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31167" w14:textId="77777777" w:rsidR="004B70E0" w:rsidRDefault="0079065C">
      <w:pPr>
        <w:pStyle w:val="a3"/>
        <w:rPr>
          <w:rFonts w:ascii="Times New Roman"/>
          <w:b w:val="0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E5675A1" wp14:editId="15EB7C14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39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109315A3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0C5119A3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1E514162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2E4604CD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4F32E8CA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1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6F196FB0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3DDE98C4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1F976B5A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0EFE0E80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437EFDD2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79DC3967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1B5DEC32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75B1D35F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4206D674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自分と相手の違い」を考えてみよう</w:t>
                                  </w:r>
                                </w:p>
                              </w:tc>
                            </w:tr>
                          </w:tbl>
                          <w:p w14:paraId="7D3AFBA6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675A1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43.85pt;margin-top:46.25pt;width:520.25pt;height:77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eoAIAAJM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109315A3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0C5119A3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1E514162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2E4604CD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4F32E8CA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1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6F196FB0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3DDE98C4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1F976B5A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EFE0E80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437EFDD2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79DC3967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1B5DEC32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75B1D35F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4206D674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自分と相手の違い」を考えてみよう</w:t>
                            </w:r>
                          </w:p>
                        </w:tc>
                      </w:tr>
                    </w:tbl>
                    <w:p w14:paraId="7D3AFBA6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EF6758" w14:textId="77777777" w:rsidR="004B70E0" w:rsidRDefault="004B70E0">
      <w:pPr>
        <w:pStyle w:val="a3"/>
        <w:spacing w:before="11"/>
        <w:rPr>
          <w:rFonts w:ascii="Times New Roman"/>
          <w:b w:val="0"/>
          <w:sz w:val="11"/>
        </w:rPr>
      </w:pPr>
    </w:p>
    <w:p w14:paraId="375C8D63" w14:textId="77777777" w:rsidR="004B70E0" w:rsidRDefault="0079065C">
      <w:pPr>
        <w:tabs>
          <w:tab w:val="left" w:pos="3759"/>
          <w:tab w:val="left" w:pos="7453"/>
        </w:tabs>
        <w:ind w:left="12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603D5E6" wp14:editId="5C3188BB">
                <wp:extent cx="1961515" cy="985520"/>
                <wp:effectExtent l="0" t="0" r="6985" b="5080"/>
                <wp:docPr id="387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985520"/>
                          <a:chOff x="0" y="0"/>
                          <a:chExt cx="3089" cy="1552"/>
                        </a:xfrm>
                      </wpg:grpSpPr>
                      <wps:wsp>
                        <wps:cNvPr id="388" name="docshape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custGeom>
                            <a:avLst/>
                            <a:gdLst>
                              <a:gd name="T0" fmla="*/ 2944 w 3089"/>
                              <a:gd name="T1" fmla="*/ 0 h 1552"/>
                              <a:gd name="T2" fmla="*/ 145 w 3089"/>
                              <a:gd name="T3" fmla="*/ 0 h 1552"/>
                              <a:gd name="T4" fmla="*/ 88 w 3089"/>
                              <a:gd name="T5" fmla="*/ 11 h 1552"/>
                              <a:gd name="T6" fmla="*/ 42 w 3089"/>
                              <a:gd name="T7" fmla="*/ 42 h 1552"/>
                              <a:gd name="T8" fmla="*/ 11 w 3089"/>
                              <a:gd name="T9" fmla="*/ 88 h 1552"/>
                              <a:gd name="T10" fmla="*/ 0 w 3089"/>
                              <a:gd name="T11" fmla="*/ 145 h 1552"/>
                              <a:gd name="T12" fmla="*/ 0 w 3089"/>
                              <a:gd name="T13" fmla="*/ 1407 h 1552"/>
                              <a:gd name="T14" fmla="*/ 11 w 3089"/>
                              <a:gd name="T15" fmla="*/ 1463 h 1552"/>
                              <a:gd name="T16" fmla="*/ 42 w 3089"/>
                              <a:gd name="T17" fmla="*/ 1509 h 1552"/>
                              <a:gd name="T18" fmla="*/ 88 w 3089"/>
                              <a:gd name="T19" fmla="*/ 1540 h 1552"/>
                              <a:gd name="T20" fmla="*/ 145 w 3089"/>
                              <a:gd name="T21" fmla="*/ 1551 h 1552"/>
                              <a:gd name="T22" fmla="*/ 2944 w 3089"/>
                              <a:gd name="T23" fmla="*/ 1551 h 1552"/>
                              <a:gd name="T24" fmla="*/ 3000 w 3089"/>
                              <a:gd name="T25" fmla="*/ 1540 h 1552"/>
                              <a:gd name="T26" fmla="*/ 3046 w 3089"/>
                              <a:gd name="T27" fmla="*/ 1509 h 1552"/>
                              <a:gd name="T28" fmla="*/ 3077 w 3089"/>
                              <a:gd name="T29" fmla="*/ 1463 h 1552"/>
                              <a:gd name="T30" fmla="*/ 3088 w 3089"/>
                              <a:gd name="T31" fmla="*/ 1407 h 1552"/>
                              <a:gd name="T32" fmla="*/ 3088 w 3089"/>
                              <a:gd name="T33" fmla="*/ 145 h 1552"/>
                              <a:gd name="T34" fmla="*/ 3077 w 3089"/>
                              <a:gd name="T35" fmla="*/ 88 h 1552"/>
                              <a:gd name="T36" fmla="*/ 3046 w 3089"/>
                              <a:gd name="T37" fmla="*/ 42 h 1552"/>
                              <a:gd name="T38" fmla="*/ 3000 w 3089"/>
                              <a:gd name="T39" fmla="*/ 11 h 1552"/>
                              <a:gd name="T40" fmla="*/ 2944 w 3089"/>
                              <a:gd name="T41" fmla="*/ 0 h 1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9" h="1552">
                                <a:moveTo>
                                  <a:pt x="2944" y="0"/>
                                </a:moveTo>
                                <a:lnTo>
                                  <a:pt x="145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0" y="1407"/>
                                </a:lnTo>
                                <a:lnTo>
                                  <a:pt x="11" y="1463"/>
                                </a:lnTo>
                                <a:lnTo>
                                  <a:pt x="42" y="1509"/>
                                </a:lnTo>
                                <a:lnTo>
                                  <a:pt x="88" y="1540"/>
                                </a:lnTo>
                                <a:lnTo>
                                  <a:pt x="145" y="1551"/>
                                </a:lnTo>
                                <a:lnTo>
                                  <a:pt x="2944" y="1551"/>
                                </a:lnTo>
                                <a:lnTo>
                                  <a:pt x="3000" y="1540"/>
                                </a:lnTo>
                                <a:lnTo>
                                  <a:pt x="3046" y="1509"/>
                                </a:lnTo>
                                <a:lnTo>
                                  <a:pt x="3077" y="1463"/>
                                </a:lnTo>
                                <a:lnTo>
                                  <a:pt x="3088" y="1407"/>
                                </a:lnTo>
                                <a:lnTo>
                                  <a:pt x="3088" y="145"/>
                                </a:lnTo>
                                <a:lnTo>
                                  <a:pt x="3077" y="88"/>
                                </a:lnTo>
                                <a:lnTo>
                                  <a:pt x="3046" y="42"/>
                                </a:lnTo>
                                <a:lnTo>
                                  <a:pt x="3000" y="11"/>
                                </a:lnTo>
                                <a:lnTo>
                                  <a:pt x="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9"/>
                        <wps:cNvSpPr>
                          <a:spLocks/>
                        </wps:cNvSpPr>
                        <wps:spPr bwMode="auto">
                          <a:xfrm>
                            <a:off x="332" y="438"/>
                            <a:ext cx="710" cy="710"/>
                          </a:xfrm>
                          <a:custGeom>
                            <a:avLst/>
                            <a:gdLst>
                              <a:gd name="T0" fmla="+- 0 914 332"/>
                              <a:gd name="T1" fmla="*/ T0 w 710"/>
                              <a:gd name="T2" fmla="+- 0 439 439"/>
                              <a:gd name="T3" fmla="*/ 439 h 710"/>
                              <a:gd name="T4" fmla="+- 0 460 332"/>
                              <a:gd name="T5" fmla="*/ T4 w 710"/>
                              <a:gd name="T6" fmla="+- 0 439 439"/>
                              <a:gd name="T7" fmla="*/ 439 h 710"/>
                              <a:gd name="T8" fmla="+- 0 410 332"/>
                              <a:gd name="T9" fmla="*/ T8 w 710"/>
                              <a:gd name="T10" fmla="+- 0 449 439"/>
                              <a:gd name="T11" fmla="*/ 449 h 710"/>
                              <a:gd name="T12" fmla="+- 0 369 332"/>
                              <a:gd name="T13" fmla="*/ T12 w 710"/>
                              <a:gd name="T14" fmla="+- 0 476 439"/>
                              <a:gd name="T15" fmla="*/ 476 h 710"/>
                              <a:gd name="T16" fmla="+- 0 342 332"/>
                              <a:gd name="T17" fmla="*/ T16 w 710"/>
                              <a:gd name="T18" fmla="+- 0 517 439"/>
                              <a:gd name="T19" fmla="*/ 517 h 710"/>
                              <a:gd name="T20" fmla="+- 0 332 332"/>
                              <a:gd name="T21" fmla="*/ T20 w 710"/>
                              <a:gd name="T22" fmla="+- 0 566 439"/>
                              <a:gd name="T23" fmla="*/ 566 h 710"/>
                              <a:gd name="T24" fmla="+- 0 332 332"/>
                              <a:gd name="T25" fmla="*/ T24 w 710"/>
                              <a:gd name="T26" fmla="+- 0 1021 439"/>
                              <a:gd name="T27" fmla="*/ 1021 h 710"/>
                              <a:gd name="T28" fmla="+- 0 342 332"/>
                              <a:gd name="T29" fmla="*/ T28 w 710"/>
                              <a:gd name="T30" fmla="+- 0 1070 439"/>
                              <a:gd name="T31" fmla="*/ 1070 h 710"/>
                              <a:gd name="T32" fmla="+- 0 369 332"/>
                              <a:gd name="T33" fmla="*/ T32 w 710"/>
                              <a:gd name="T34" fmla="+- 0 1111 439"/>
                              <a:gd name="T35" fmla="*/ 1111 h 710"/>
                              <a:gd name="T36" fmla="+- 0 410 332"/>
                              <a:gd name="T37" fmla="*/ T36 w 710"/>
                              <a:gd name="T38" fmla="+- 0 1138 439"/>
                              <a:gd name="T39" fmla="*/ 1138 h 710"/>
                              <a:gd name="T40" fmla="+- 0 460 332"/>
                              <a:gd name="T41" fmla="*/ T40 w 710"/>
                              <a:gd name="T42" fmla="+- 0 1148 439"/>
                              <a:gd name="T43" fmla="*/ 1148 h 710"/>
                              <a:gd name="T44" fmla="+- 0 914 332"/>
                              <a:gd name="T45" fmla="*/ T44 w 710"/>
                              <a:gd name="T46" fmla="+- 0 1148 439"/>
                              <a:gd name="T47" fmla="*/ 1148 h 710"/>
                              <a:gd name="T48" fmla="+- 0 964 332"/>
                              <a:gd name="T49" fmla="*/ T48 w 710"/>
                              <a:gd name="T50" fmla="+- 0 1138 439"/>
                              <a:gd name="T51" fmla="*/ 1138 h 710"/>
                              <a:gd name="T52" fmla="+- 0 1004 332"/>
                              <a:gd name="T53" fmla="*/ T52 w 710"/>
                              <a:gd name="T54" fmla="+- 0 1111 439"/>
                              <a:gd name="T55" fmla="*/ 1111 h 710"/>
                              <a:gd name="T56" fmla="+- 0 1032 332"/>
                              <a:gd name="T57" fmla="*/ T56 w 710"/>
                              <a:gd name="T58" fmla="+- 0 1070 439"/>
                              <a:gd name="T59" fmla="*/ 1070 h 710"/>
                              <a:gd name="T60" fmla="+- 0 1042 332"/>
                              <a:gd name="T61" fmla="*/ T60 w 710"/>
                              <a:gd name="T62" fmla="+- 0 1021 439"/>
                              <a:gd name="T63" fmla="*/ 1021 h 710"/>
                              <a:gd name="T64" fmla="+- 0 1042 332"/>
                              <a:gd name="T65" fmla="*/ T64 w 710"/>
                              <a:gd name="T66" fmla="+- 0 566 439"/>
                              <a:gd name="T67" fmla="*/ 566 h 710"/>
                              <a:gd name="T68" fmla="+- 0 1032 332"/>
                              <a:gd name="T69" fmla="*/ T68 w 710"/>
                              <a:gd name="T70" fmla="+- 0 517 439"/>
                              <a:gd name="T71" fmla="*/ 517 h 710"/>
                              <a:gd name="T72" fmla="+- 0 1004 332"/>
                              <a:gd name="T73" fmla="*/ T72 w 710"/>
                              <a:gd name="T74" fmla="+- 0 476 439"/>
                              <a:gd name="T75" fmla="*/ 476 h 710"/>
                              <a:gd name="T76" fmla="+- 0 964 332"/>
                              <a:gd name="T77" fmla="*/ T76 w 710"/>
                              <a:gd name="T78" fmla="+- 0 449 439"/>
                              <a:gd name="T79" fmla="*/ 449 h 710"/>
                              <a:gd name="T80" fmla="+- 0 914 332"/>
                              <a:gd name="T81" fmla="*/ T80 w 710"/>
                              <a:gd name="T82" fmla="+- 0 439 439"/>
                              <a:gd name="T83" fmla="*/ 439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" h="710">
                                <a:moveTo>
                                  <a:pt x="582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582"/>
                                </a:lnTo>
                                <a:lnTo>
                                  <a:pt x="10" y="631"/>
                                </a:lnTo>
                                <a:lnTo>
                                  <a:pt x="37" y="672"/>
                                </a:lnTo>
                                <a:lnTo>
                                  <a:pt x="78" y="699"/>
                                </a:lnTo>
                                <a:lnTo>
                                  <a:pt x="128" y="709"/>
                                </a:lnTo>
                                <a:lnTo>
                                  <a:pt x="582" y="709"/>
                                </a:lnTo>
                                <a:lnTo>
                                  <a:pt x="632" y="699"/>
                                </a:lnTo>
                                <a:lnTo>
                                  <a:pt x="672" y="672"/>
                                </a:lnTo>
                                <a:lnTo>
                                  <a:pt x="700" y="631"/>
                                </a:lnTo>
                                <a:lnTo>
                                  <a:pt x="710" y="582"/>
                                </a:lnTo>
                                <a:lnTo>
                                  <a:pt x="710" y="127"/>
                                </a:lnTo>
                                <a:lnTo>
                                  <a:pt x="700" y="78"/>
                                </a:lnTo>
                                <a:lnTo>
                                  <a:pt x="672" y="37"/>
                                </a:lnTo>
                                <a:lnTo>
                                  <a:pt x="632" y="1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10"/>
                        <wps:cNvSpPr>
                          <a:spLocks/>
                        </wps:cNvSpPr>
                        <wps:spPr bwMode="auto">
                          <a:xfrm>
                            <a:off x="408" y="515"/>
                            <a:ext cx="557" cy="557"/>
                          </a:xfrm>
                          <a:custGeom>
                            <a:avLst/>
                            <a:gdLst>
                              <a:gd name="T0" fmla="+- 0 965 409"/>
                              <a:gd name="T1" fmla="*/ T0 w 557"/>
                              <a:gd name="T2" fmla="+- 0 793 515"/>
                              <a:gd name="T3" fmla="*/ 793 h 557"/>
                              <a:gd name="T4" fmla="+- 0 955 409"/>
                              <a:gd name="T5" fmla="*/ T4 w 557"/>
                              <a:gd name="T6" fmla="+- 0 867 515"/>
                              <a:gd name="T7" fmla="*/ 867 h 557"/>
                              <a:gd name="T8" fmla="+- 0 927 409"/>
                              <a:gd name="T9" fmla="*/ T8 w 557"/>
                              <a:gd name="T10" fmla="+- 0 934 515"/>
                              <a:gd name="T11" fmla="*/ 934 h 557"/>
                              <a:gd name="T12" fmla="+- 0 884 409"/>
                              <a:gd name="T13" fmla="*/ T12 w 557"/>
                              <a:gd name="T14" fmla="+- 0 990 515"/>
                              <a:gd name="T15" fmla="*/ 990 h 557"/>
                              <a:gd name="T16" fmla="+- 0 827 409"/>
                              <a:gd name="T17" fmla="*/ T16 w 557"/>
                              <a:gd name="T18" fmla="+- 0 1034 515"/>
                              <a:gd name="T19" fmla="*/ 1034 h 557"/>
                              <a:gd name="T20" fmla="+- 0 761 409"/>
                              <a:gd name="T21" fmla="*/ T20 w 557"/>
                              <a:gd name="T22" fmla="+- 0 1062 515"/>
                              <a:gd name="T23" fmla="*/ 1062 h 557"/>
                              <a:gd name="T24" fmla="+- 0 687 409"/>
                              <a:gd name="T25" fmla="*/ T24 w 557"/>
                              <a:gd name="T26" fmla="+- 0 1072 515"/>
                              <a:gd name="T27" fmla="*/ 1072 h 557"/>
                              <a:gd name="T28" fmla="+- 0 613 409"/>
                              <a:gd name="T29" fmla="*/ T28 w 557"/>
                              <a:gd name="T30" fmla="+- 0 1062 515"/>
                              <a:gd name="T31" fmla="*/ 1062 h 557"/>
                              <a:gd name="T32" fmla="+- 0 547 409"/>
                              <a:gd name="T33" fmla="*/ T32 w 557"/>
                              <a:gd name="T34" fmla="+- 0 1034 515"/>
                              <a:gd name="T35" fmla="*/ 1034 h 557"/>
                              <a:gd name="T36" fmla="+- 0 490 409"/>
                              <a:gd name="T37" fmla="*/ T36 w 557"/>
                              <a:gd name="T38" fmla="+- 0 990 515"/>
                              <a:gd name="T39" fmla="*/ 990 h 557"/>
                              <a:gd name="T40" fmla="+- 0 447 409"/>
                              <a:gd name="T41" fmla="*/ T40 w 557"/>
                              <a:gd name="T42" fmla="+- 0 934 515"/>
                              <a:gd name="T43" fmla="*/ 934 h 557"/>
                              <a:gd name="T44" fmla="+- 0 419 409"/>
                              <a:gd name="T45" fmla="*/ T44 w 557"/>
                              <a:gd name="T46" fmla="+- 0 867 515"/>
                              <a:gd name="T47" fmla="*/ 867 h 557"/>
                              <a:gd name="T48" fmla="+- 0 409 409"/>
                              <a:gd name="T49" fmla="*/ T48 w 557"/>
                              <a:gd name="T50" fmla="+- 0 793 515"/>
                              <a:gd name="T51" fmla="*/ 793 h 557"/>
                              <a:gd name="T52" fmla="+- 0 419 409"/>
                              <a:gd name="T53" fmla="*/ T52 w 557"/>
                              <a:gd name="T54" fmla="+- 0 720 515"/>
                              <a:gd name="T55" fmla="*/ 720 h 557"/>
                              <a:gd name="T56" fmla="+- 0 447 409"/>
                              <a:gd name="T57" fmla="*/ T56 w 557"/>
                              <a:gd name="T58" fmla="+- 0 653 515"/>
                              <a:gd name="T59" fmla="*/ 653 h 557"/>
                              <a:gd name="T60" fmla="+- 0 490 409"/>
                              <a:gd name="T61" fmla="*/ T60 w 557"/>
                              <a:gd name="T62" fmla="+- 0 597 515"/>
                              <a:gd name="T63" fmla="*/ 597 h 557"/>
                              <a:gd name="T64" fmla="+- 0 547 409"/>
                              <a:gd name="T65" fmla="*/ T64 w 557"/>
                              <a:gd name="T66" fmla="+- 0 553 515"/>
                              <a:gd name="T67" fmla="*/ 553 h 557"/>
                              <a:gd name="T68" fmla="+- 0 613 409"/>
                              <a:gd name="T69" fmla="*/ T68 w 557"/>
                              <a:gd name="T70" fmla="+- 0 525 515"/>
                              <a:gd name="T71" fmla="*/ 525 h 557"/>
                              <a:gd name="T72" fmla="+- 0 687 409"/>
                              <a:gd name="T73" fmla="*/ T72 w 557"/>
                              <a:gd name="T74" fmla="+- 0 515 515"/>
                              <a:gd name="T75" fmla="*/ 515 h 557"/>
                              <a:gd name="T76" fmla="+- 0 761 409"/>
                              <a:gd name="T77" fmla="*/ T76 w 557"/>
                              <a:gd name="T78" fmla="+- 0 525 515"/>
                              <a:gd name="T79" fmla="*/ 525 h 557"/>
                              <a:gd name="T80" fmla="+- 0 827 409"/>
                              <a:gd name="T81" fmla="*/ T80 w 557"/>
                              <a:gd name="T82" fmla="+- 0 553 515"/>
                              <a:gd name="T83" fmla="*/ 553 h 557"/>
                              <a:gd name="T84" fmla="+- 0 884 409"/>
                              <a:gd name="T85" fmla="*/ T84 w 557"/>
                              <a:gd name="T86" fmla="+- 0 597 515"/>
                              <a:gd name="T87" fmla="*/ 597 h 557"/>
                              <a:gd name="T88" fmla="+- 0 927 409"/>
                              <a:gd name="T89" fmla="*/ T88 w 557"/>
                              <a:gd name="T90" fmla="+- 0 653 515"/>
                              <a:gd name="T91" fmla="*/ 653 h 557"/>
                              <a:gd name="T92" fmla="+- 0 955 409"/>
                              <a:gd name="T93" fmla="*/ T92 w 557"/>
                              <a:gd name="T94" fmla="+- 0 720 515"/>
                              <a:gd name="T95" fmla="*/ 720 h 557"/>
                              <a:gd name="T96" fmla="+- 0 965 409"/>
                              <a:gd name="T97" fmla="*/ T96 w 557"/>
                              <a:gd name="T98" fmla="+- 0 793 515"/>
                              <a:gd name="T99" fmla="*/ 79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557">
                                <a:moveTo>
                                  <a:pt x="556" y="278"/>
                                </a:moveTo>
                                <a:lnTo>
                                  <a:pt x="546" y="352"/>
                                </a:lnTo>
                                <a:lnTo>
                                  <a:pt x="518" y="419"/>
                                </a:lnTo>
                                <a:lnTo>
                                  <a:pt x="475" y="475"/>
                                </a:lnTo>
                                <a:lnTo>
                                  <a:pt x="418" y="519"/>
                                </a:lnTo>
                                <a:lnTo>
                                  <a:pt x="352" y="547"/>
                                </a:lnTo>
                                <a:lnTo>
                                  <a:pt x="278" y="557"/>
                                </a:lnTo>
                                <a:lnTo>
                                  <a:pt x="204" y="547"/>
                                </a:lnTo>
                                <a:lnTo>
                                  <a:pt x="138" y="519"/>
                                </a:lnTo>
                                <a:lnTo>
                                  <a:pt x="81" y="475"/>
                                </a:lnTo>
                                <a:lnTo>
                                  <a:pt x="38" y="419"/>
                                </a:lnTo>
                                <a:lnTo>
                                  <a:pt x="10" y="352"/>
                                </a:lnTo>
                                <a:lnTo>
                                  <a:pt x="0" y="278"/>
                                </a:ln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1" y="82"/>
                                </a:lnTo>
                                <a:lnTo>
                                  <a:pt x="138" y="38"/>
                                </a:lnTo>
                                <a:lnTo>
                                  <a:pt x="204" y="10"/>
                                </a:lnTo>
                                <a:lnTo>
                                  <a:pt x="278" y="0"/>
                                </a:lnTo>
                                <a:lnTo>
                                  <a:pt x="352" y="10"/>
                                </a:lnTo>
                                <a:lnTo>
                                  <a:pt x="418" y="38"/>
                                </a:lnTo>
                                <a:lnTo>
                                  <a:pt x="475" y="82"/>
                                </a:lnTo>
                                <a:lnTo>
                                  <a:pt x="518" y="138"/>
                                </a:lnTo>
                                <a:lnTo>
                                  <a:pt x="546" y="205"/>
                                </a:lnTo>
                                <a:lnTo>
                                  <a:pt x="556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490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69045" w14:textId="77777777" w:rsidR="004B70E0" w:rsidRDefault="004B70E0">
                              <w:pPr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14:paraId="48E97597" w14:textId="77777777" w:rsidR="004B70E0" w:rsidRDefault="00C771A7">
                              <w:pPr>
                                <w:tabs>
                                  <w:tab w:val="left" w:pos="1134"/>
                                </w:tabs>
                                <w:ind w:left="627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  <w:w w:val="10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  <w:w w:val="105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  <w:position w:val="1"/>
                                  <w:sz w:val="27"/>
                                </w:rPr>
                                <w:t>自分の寝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603D5E6" id="docshapegroup7" o:spid="_x0000_s1027" style="width:154.45pt;height:77.6pt;mso-position-horizontal-relative:char;mso-position-vertical-relative:line" coordsize="308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">
                <v:shape id="docshape8" o:spid="_x0000_s1028" style="position:absolute;width:3089;height:1552;visibility:visible;mso-wrap-style:square;v-text-anchor:top" coordsize="3089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" path="m2944,l145,,88,11,42,42,11,88,,145,,1407r11,56l42,1509r46,31l145,1551r2799,l3000,1540r46,-31l3077,1463r11,-56l3088,145,3077,88,3046,42,3000,11,2944,xe" fillcolor="#00ace5" stroked="f">
                  <v:path arrowok="t" o:connecttype="custom" o:connectlocs="2944,0;145,0;88,11;42,42;11,88;0,145;0,1407;11,1463;42,1509;88,1540;145,1551;2944,1551;3000,1540;3046,1509;3077,1463;3088,1407;3088,145;3077,88;3046,42;3000,11;2944,0" o:connectangles="0,0,0,0,0,0,0,0,0,0,0,0,0,0,0,0,0,0,0,0,0"/>
                </v:shape>
                <v:shape id="docshape9" o:spid="_x0000_s1029" style="position:absolute;left:332;top:438;width:710;height:710;visibility:visible;mso-wrap-style:square;v-text-anchor:top" coordsize="71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" path="m582,l128,,78,10,37,37,10,78,,127,,582r10,49l37,672r41,27l128,709r454,l632,699r40,-27l700,631r10,-49l710,127,700,78,672,37,632,10,582,xe" stroked="f">
                  <v:path arrowok="t" o:connecttype="custom" o:connectlocs="582,439;128,439;78,449;37,476;10,517;0,566;0,1021;10,1070;37,1111;78,1138;128,1148;582,1148;632,1138;672,1111;700,1070;710,1021;710,566;700,517;672,476;632,449;582,439" o:connectangles="0,0,0,0,0,0,0,0,0,0,0,0,0,0,0,0,0,0,0,0,0"/>
                </v:shape>
                <v:shape id="docshape10" o:spid="_x0000_s1030" style="position:absolute;left:408;top:515;width:557;height:557;visibility:visible;mso-wrap-style:square;v-text-anchor:top" coordsize="55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" path="m556,278r-10,74l518,419r-43,56l418,519r-66,28l278,557,204,547,138,519,81,475,38,419,10,352,,278,10,205,38,138,81,82,138,38,204,10,278,r74,10l418,38r57,44l518,138r28,67l556,278xe" filled="f" strokecolor="#b6b8ba" strokeweight=".29139mm">
                  <v:stroke dashstyle="dot"/>
                  <v:path arrowok="t" o:connecttype="custom" o:connectlocs="556,793;546,867;518,934;475,990;418,1034;352,1062;278,1072;204,1062;138,1034;81,990;38,934;10,867;0,793;10,720;38,653;81,597;138,553;204,525;278,515;352,525;418,553;475,597;518,653;546,720;556,793" o:connectangles="0,0,0,0,0,0,0,0,0,0,0,0,0,0,0,0,0,0,0,0,0,0,0,0,0"/>
                </v:shape>
                <v:shape id="docshape11" o:spid="_x0000_s1031" type="#_x0000_t202" style="position:absolute;width:308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9569045" w14:textId="77777777" w:rsidR="004B70E0" w:rsidRDefault="004B70E0">
                        <w:pPr>
                          <w:rPr>
                            <w:rFonts w:ascii="Times New Roman"/>
                            <w:sz w:val="46"/>
                          </w:rPr>
                        </w:pPr>
                      </w:p>
                      <w:p w14:paraId="48E97597" w14:textId="77777777" w:rsidR="004B70E0" w:rsidRDefault="00C771A7">
                        <w:pPr>
                          <w:tabs>
                            <w:tab w:val="left" w:pos="1134"/>
                          </w:tabs>
                          <w:ind w:left="627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  <w:w w:val="105"/>
                            <w:sz w:val="24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  <w:w w:val="105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  <w:position w:val="1"/>
                            <w:sz w:val="27"/>
                          </w:rPr>
                          <w:t>自分の寝顔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73576644" wp14:editId="7AFB33F6">
                <wp:extent cx="1961515" cy="985520"/>
                <wp:effectExtent l="0" t="0" r="6985" b="5080"/>
                <wp:docPr id="38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985520"/>
                          <a:chOff x="0" y="0"/>
                          <a:chExt cx="3089" cy="1552"/>
                        </a:xfrm>
                      </wpg:grpSpPr>
                      <wps:wsp>
                        <wps:cNvPr id="383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custGeom>
                            <a:avLst/>
                            <a:gdLst>
                              <a:gd name="T0" fmla="*/ 2944 w 3089"/>
                              <a:gd name="T1" fmla="*/ 0 h 1552"/>
                              <a:gd name="T2" fmla="*/ 145 w 3089"/>
                              <a:gd name="T3" fmla="*/ 0 h 1552"/>
                              <a:gd name="T4" fmla="*/ 88 w 3089"/>
                              <a:gd name="T5" fmla="*/ 11 h 1552"/>
                              <a:gd name="T6" fmla="*/ 42 w 3089"/>
                              <a:gd name="T7" fmla="*/ 42 h 1552"/>
                              <a:gd name="T8" fmla="*/ 11 w 3089"/>
                              <a:gd name="T9" fmla="*/ 88 h 1552"/>
                              <a:gd name="T10" fmla="*/ 0 w 3089"/>
                              <a:gd name="T11" fmla="*/ 145 h 1552"/>
                              <a:gd name="T12" fmla="*/ 0 w 3089"/>
                              <a:gd name="T13" fmla="*/ 1407 h 1552"/>
                              <a:gd name="T14" fmla="*/ 11 w 3089"/>
                              <a:gd name="T15" fmla="*/ 1463 h 1552"/>
                              <a:gd name="T16" fmla="*/ 42 w 3089"/>
                              <a:gd name="T17" fmla="*/ 1509 h 1552"/>
                              <a:gd name="T18" fmla="*/ 88 w 3089"/>
                              <a:gd name="T19" fmla="*/ 1540 h 1552"/>
                              <a:gd name="T20" fmla="*/ 145 w 3089"/>
                              <a:gd name="T21" fmla="*/ 1551 h 1552"/>
                              <a:gd name="T22" fmla="*/ 2944 w 3089"/>
                              <a:gd name="T23" fmla="*/ 1551 h 1552"/>
                              <a:gd name="T24" fmla="*/ 3000 w 3089"/>
                              <a:gd name="T25" fmla="*/ 1540 h 1552"/>
                              <a:gd name="T26" fmla="*/ 3046 w 3089"/>
                              <a:gd name="T27" fmla="*/ 1509 h 1552"/>
                              <a:gd name="T28" fmla="*/ 3077 w 3089"/>
                              <a:gd name="T29" fmla="*/ 1463 h 1552"/>
                              <a:gd name="T30" fmla="*/ 3088 w 3089"/>
                              <a:gd name="T31" fmla="*/ 1407 h 1552"/>
                              <a:gd name="T32" fmla="*/ 3088 w 3089"/>
                              <a:gd name="T33" fmla="*/ 145 h 1552"/>
                              <a:gd name="T34" fmla="*/ 3077 w 3089"/>
                              <a:gd name="T35" fmla="*/ 88 h 1552"/>
                              <a:gd name="T36" fmla="*/ 3046 w 3089"/>
                              <a:gd name="T37" fmla="*/ 42 h 1552"/>
                              <a:gd name="T38" fmla="*/ 3000 w 3089"/>
                              <a:gd name="T39" fmla="*/ 11 h 1552"/>
                              <a:gd name="T40" fmla="*/ 2944 w 3089"/>
                              <a:gd name="T41" fmla="*/ 0 h 1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9" h="1552">
                                <a:moveTo>
                                  <a:pt x="2944" y="0"/>
                                </a:moveTo>
                                <a:lnTo>
                                  <a:pt x="145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0" y="1407"/>
                                </a:lnTo>
                                <a:lnTo>
                                  <a:pt x="11" y="1463"/>
                                </a:lnTo>
                                <a:lnTo>
                                  <a:pt x="42" y="1509"/>
                                </a:lnTo>
                                <a:lnTo>
                                  <a:pt x="88" y="1540"/>
                                </a:lnTo>
                                <a:lnTo>
                                  <a:pt x="145" y="1551"/>
                                </a:lnTo>
                                <a:lnTo>
                                  <a:pt x="2944" y="1551"/>
                                </a:lnTo>
                                <a:lnTo>
                                  <a:pt x="3000" y="1540"/>
                                </a:lnTo>
                                <a:lnTo>
                                  <a:pt x="3046" y="1509"/>
                                </a:lnTo>
                                <a:lnTo>
                                  <a:pt x="3077" y="1463"/>
                                </a:lnTo>
                                <a:lnTo>
                                  <a:pt x="3088" y="1407"/>
                                </a:lnTo>
                                <a:lnTo>
                                  <a:pt x="3088" y="145"/>
                                </a:lnTo>
                                <a:lnTo>
                                  <a:pt x="3077" y="88"/>
                                </a:lnTo>
                                <a:lnTo>
                                  <a:pt x="3046" y="42"/>
                                </a:lnTo>
                                <a:lnTo>
                                  <a:pt x="3000" y="11"/>
                                </a:lnTo>
                                <a:lnTo>
                                  <a:pt x="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14"/>
                        <wps:cNvSpPr>
                          <a:spLocks/>
                        </wps:cNvSpPr>
                        <wps:spPr bwMode="auto">
                          <a:xfrm>
                            <a:off x="332" y="438"/>
                            <a:ext cx="710" cy="710"/>
                          </a:xfrm>
                          <a:custGeom>
                            <a:avLst/>
                            <a:gdLst>
                              <a:gd name="T0" fmla="+- 0 914 332"/>
                              <a:gd name="T1" fmla="*/ T0 w 710"/>
                              <a:gd name="T2" fmla="+- 0 439 439"/>
                              <a:gd name="T3" fmla="*/ 439 h 710"/>
                              <a:gd name="T4" fmla="+- 0 460 332"/>
                              <a:gd name="T5" fmla="*/ T4 w 710"/>
                              <a:gd name="T6" fmla="+- 0 439 439"/>
                              <a:gd name="T7" fmla="*/ 439 h 710"/>
                              <a:gd name="T8" fmla="+- 0 410 332"/>
                              <a:gd name="T9" fmla="*/ T8 w 710"/>
                              <a:gd name="T10" fmla="+- 0 449 439"/>
                              <a:gd name="T11" fmla="*/ 449 h 710"/>
                              <a:gd name="T12" fmla="+- 0 369 332"/>
                              <a:gd name="T13" fmla="*/ T12 w 710"/>
                              <a:gd name="T14" fmla="+- 0 476 439"/>
                              <a:gd name="T15" fmla="*/ 476 h 710"/>
                              <a:gd name="T16" fmla="+- 0 342 332"/>
                              <a:gd name="T17" fmla="*/ T16 w 710"/>
                              <a:gd name="T18" fmla="+- 0 517 439"/>
                              <a:gd name="T19" fmla="*/ 517 h 710"/>
                              <a:gd name="T20" fmla="+- 0 332 332"/>
                              <a:gd name="T21" fmla="*/ T20 w 710"/>
                              <a:gd name="T22" fmla="+- 0 566 439"/>
                              <a:gd name="T23" fmla="*/ 566 h 710"/>
                              <a:gd name="T24" fmla="+- 0 332 332"/>
                              <a:gd name="T25" fmla="*/ T24 w 710"/>
                              <a:gd name="T26" fmla="+- 0 1021 439"/>
                              <a:gd name="T27" fmla="*/ 1021 h 710"/>
                              <a:gd name="T28" fmla="+- 0 342 332"/>
                              <a:gd name="T29" fmla="*/ T28 w 710"/>
                              <a:gd name="T30" fmla="+- 0 1070 439"/>
                              <a:gd name="T31" fmla="*/ 1070 h 710"/>
                              <a:gd name="T32" fmla="+- 0 369 332"/>
                              <a:gd name="T33" fmla="*/ T32 w 710"/>
                              <a:gd name="T34" fmla="+- 0 1111 439"/>
                              <a:gd name="T35" fmla="*/ 1111 h 710"/>
                              <a:gd name="T36" fmla="+- 0 410 332"/>
                              <a:gd name="T37" fmla="*/ T36 w 710"/>
                              <a:gd name="T38" fmla="+- 0 1138 439"/>
                              <a:gd name="T39" fmla="*/ 1138 h 710"/>
                              <a:gd name="T40" fmla="+- 0 460 332"/>
                              <a:gd name="T41" fmla="*/ T40 w 710"/>
                              <a:gd name="T42" fmla="+- 0 1148 439"/>
                              <a:gd name="T43" fmla="*/ 1148 h 710"/>
                              <a:gd name="T44" fmla="+- 0 914 332"/>
                              <a:gd name="T45" fmla="*/ T44 w 710"/>
                              <a:gd name="T46" fmla="+- 0 1148 439"/>
                              <a:gd name="T47" fmla="*/ 1148 h 710"/>
                              <a:gd name="T48" fmla="+- 0 964 332"/>
                              <a:gd name="T49" fmla="*/ T48 w 710"/>
                              <a:gd name="T50" fmla="+- 0 1138 439"/>
                              <a:gd name="T51" fmla="*/ 1138 h 710"/>
                              <a:gd name="T52" fmla="+- 0 1004 332"/>
                              <a:gd name="T53" fmla="*/ T52 w 710"/>
                              <a:gd name="T54" fmla="+- 0 1111 439"/>
                              <a:gd name="T55" fmla="*/ 1111 h 710"/>
                              <a:gd name="T56" fmla="+- 0 1032 332"/>
                              <a:gd name="T57" fmla="*/ T56 w 710"/>
                              <a:gd name="T58" fmla="+- 0 1070 439"/>
                              <a:gd name="T59" fmla="*/ 1070 h 710"/>
                              <a:gd name="T60" fmla="+- 0 1042 332"/>
                              <a:gd name="T61" fmla="*/ T60 w 710"/>
                              <a:gd name="T62" fmla="+- 0 1021 439"/>
                              <a:gd name="T63" fmla="*/ 1021 h 710"/>
                              <a:gd name="T64" fmla="+- 0 1042 332"/>
                              <a:gd name="T65" fmla="*/ T64 w 710"/>
                              <a:gd name="T66" fmla="+- 0 566 439"/>
                              <a:gd name="T67" fmla="*/ 566 h 710"/>
                              <a:gd name="T68" fmla="+- 0 1032 332"/>
                              <a:gd name="T69" fmla="*/ T68 w 710"/>
                              <a:gd name="T70" fmla="+- 0 517 439"/>
                              <a:gd name="T71" fmla="*/ 517 h 710"/>
                              <a:gd name="T72" fmla="+- 0 1004 332"/>
                              <a:gd name="T73" fmla="*/ T72 w 710"/>
                              <a:gd name="T74" fmla="+- 0 476 439"/>
                              <a:gd name="T75" fmla="*/ 476 h 710"/>
                              <a:gd name="T76" fmla="+- 0 964 332"/>
                              <a:gd name="T77" fmla="*/ T76 w 710"/>
                              <a:gd name="T78" fmla="+- 0 449 439"/>
                              <a:gd name="T79" fmla="*/ 449 h 710"/>
                              <a:gd name="T80" fmla="+- 0 914 332"/>
                              <a:gd name="T81" fmla="*/ T80 w 710"/>
                              <a:gd name="T82" fmla="+- 0 439 439"/>
                              <a:gd name="T83" fmla="*/ 439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" h="710">
                                <a:moveTo>
                                  <a:pt x="582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582"/>
                                </a:lnTo>
                                <a:lnTo>
                                  <a:pt x="10" y="631"/>
                                </a:lnTo>
                                <a:lnTo>
                                  <a:pt x="37" y="672"/>
                                </a:lnTo>
                                <a:lnTo>
                                  <a:pt x="78" y="699"/>
                                </a:lnTo>
                                <a:lnTo>
                                  <a:pt x="128" y="709"/>
                                </a:lnTo>
                                <a:lnTo>
                                  <a:pt x="582" y="709"/>
                                </a:lnTo>
                                <a:lnTo>
                                  <a:pt x="632" y="699"/>
                                </a:lnTo>
                                <a:lnTo>
                                  <a:pt x="672" y="672"/>
                                </a:lnTo>
                                <a:lnTo>
                                  <a:pt x="700" y="631"/>
                                </a:lnTo>
                                <a:lnTo>
                                  <a:pt x="710" y="582"/>
                                </a:lnTo>
                                <a:lnTo>
                                  <a:pt x="710" y="127"/>
                                </a:lnTo>
                                <a:lnTo>
                                  <a:pt x="700" y="78"/>
                                </a:lnTo>
                                <a:lnTo>
                                  <a:pt x="672" y="37"/>
                                </a:lnTo>
                                <a:lnTo>
                                  <a:pt x="632" y="1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docshape15"/>
                        <wps:cNvSpPr>
                          <a:spLocks/>
                        </wps:cNvSpPr>
                        <wps:spPr bwMode="auto">
                          <a:xfrm>
                            <a:off x="408" y="515"/>
                            <a:ext cx="557" cy="557"/>
                          </a:xfrm>
                          <a:custGeom>
                            <a:avLst/>
                            <a:gdLst>
                              <a:gd name="T0" fmla="+- 0 965 409"/>
                              <a:gd name="T1" fmla="*/ T0 w 557"/>
                              <a:gd name="T2" fmla="+- 0 793 515"/>
                              <a:gd name="T3" fmla="*/ 793 h 557"/>
                              <a:gd name="T4" fmla="+- 0 955 409"/>
                              <a:gd name="T5" fmla="*/ T4 w 557"/>
                              <a:gd name="T6" fmla="+- 0 867 515"/>
                              <a:gd name="T7" fmla="*/ 867 h 557"/>
                              <a:gd name="T8" fmla="+- 0 927 409"/>
                              <a:gd name="T9" fmla="*/ T8 w 557"/>
                              <a:gd name="T10" fmla="+- 0 934 515"/>
                              <a:gd name="T11" fmla="*/ 934 h 557"/>
                              <a:gd name="T12" fmla="+- 0 884 409"/>
                              <a:gd name="T13" fmla="*/ T12 w 557"/>
                              <a:gd name="T14" fmla="+- 0 990 515"/>
                              <a:gd name="T15" fmla="*/ 990 h 557"/>
                              <a:gd name="T16" fmla="+- 0 827 409"/>
                              <a:gd name="T17" fmla="*/ T16 w 557"/>
                              <a:gd name="T18" fmla="+- 0 1034 515"/>
                              <a:gd name="T19" fmla="*/ 1034 h 557"/>
                              <a:gd name="T20" fmla="+- 0 761 409"/>
                              <a:gd name="T21" fmla="*/ T20 w 557"/>
                              <a:gd name="T22" fmla="+- 0 1062 515"/>
                              <a:gd name="T23" fmla="*/ 1062 h 557"/>
                              <a:gd name="T24" fmla="+- 0 687 409"/>
                              <a:gd name="T25" fmla="*/ T24 w 557"/>
                              <a:gd name="T26" fmla="+- 0 1072 515"/>
                              <a:gd name="T27" fmla="*/ 1072 h 557"/>
                              <a:gd name="T28" fmla="+- 0 613 409"/>
                              <a:gd name="T29" fmla="*/ T28 w 557"/>
                              <a:gd name="T30" fmla="+- 0 1062 515"/>
                              <a:gd name="T31" fmla="*/ 1062 h 557"/>
                              <a:gd name="T32" fmla="+- 0 547 409"/>
                              <a:gd name="T33" fmla="*/ T32 w 557"/>
                              <a:gd name="T34" fmla="+- 0 1034 515"/>
                              <a:gd name="T35" fmla="*/ 1034 h 557"/>
                              <a:gd name="T36" fmla="+- 0 490 409"/>
                              <a:gd name="T37" fmla="*/ T36 w 557"/>
                              <a:gd name="T38" fmla="+- 0 990 515"/>
                              <a:gd name="T39" fmla="*/ 990 h 557"/>
                              <a:gd name="T40" fmla="+- 0 447 409"/>
                              <a:gd name="T41" fmla="*/ T40 w 557"/>
                              <a:gd name="T42" fmla="+- 0 934 515"/>
                              <a:gd name="T43" fmla="*/ 934 h 557"/>
                              <a:gd name="T44" fmla="+- 0 419 409"/>
                              <a:gd name="T45" fmla="*/ T44 w 557"/>
                              <a:gd name="T46" fmla="+- 0 867 515"/>
                              <a:gd name="T47" fmla="*/ 867 h 557"/>
                              <a:gd name="T48" fmla="+- 0 409 409"/>
                              <a:gd name="T49" fmla="*/ T48 w 557"/>
                              <a:gd name="T50" fmla="+- 0 793 515"/>
                              <a:gd name="T51" fmla="*/ 793 h 557"/>
                              <a:gd name="T52" fmla="+- 0 419 409"/>
                              <a:gd name="T53" fmla="*/ T52 w 557"/>
                              <a:gd name="T54" fmla="+- 0 720 515"/>
                              <a:gd name="T55" fmla="*/ 720 h 557"/>
                              <a:gd name="T56" fmla="+- 0 447 409"/>
                              <a:gd name="T57" fmla="*/ T56 w 557"/>
                              <a:gd name="T58" fmla="+- 0 653 515"/>
                              <a:gd name="T59" fmla="*/ 653 h 557"/>
                              <a:gd name="T60" fmla="+- 0 490 409"/>
                              <a:gd name="T61" fmla="*/ T60 w 557"/>
                              <a:gd name="T62" fmla="+- 0 597 515"/>
                              <a:gd name="T63" fmla="*/ 597 h 557"/>
                              <a:gd name="T64" fmla="+- 0 547 409"/>
                              <a:gd name="T65" fmla="*/ T64 w 557"/>
                              <a:gd name="T66" fmla="+- 0 553 515"/>
                              <a:gd name="T67" fmla="*/ 553 h 557"/>
                              <a:gd name="T68" fmla="+- 0 613 409"/>
                              <a:gd name="T69" fmla="*/ T68 w 557"/>
                              <a:gd name="T70" fmla="+- 0 525 515"/>
                              <a:gd name="T71" fmla="*/ 525 h 557"/>
                              <a:gd name="T72" fmla="+- 0 687 409"/>
                              <a:gd name="T73" fmla="*/ T72 w 557"/>
                              <a:gd name="T74" fmla="+- 0 515 515"/>
                              <a:gd name="T75" fmla="*/ 515 h 557"/>
                              <a:gd name="T76" fmla="+- 0 761 409"/>
                              <a:gd name="T77" fmla="*/ T76 w 557"/>
                              <a:gd name="T78" fmla="+- 0 525 515"/>
                              <a:gd name="T79" fmla="*/ 525 h 557"/>
                              <a:gd name="T80" fmla="+- 0 827 409"/>
                              <a:gd name="T81" fmla="*/ T80 w 557"/>
                              <a:gd name="T82" fmla="+- 0 553 515"/>
                              <a:gd name="T83" fmla="*/ 553 h 557"/>
                              <a:gd name="T84" fmla="+- 0 884 409"/>
                              <a:gd name="T85" fmla="*/ T84 w 557"/>
                              <a:gd name="T86" fmla="+- 0 597 515"/>
                              <a:gd name="T87" fmla="*/ 597 h 557"/>
                              <a:gd name="T88" fmla="+- 0 927 409"/>
                              <a:gd name="T89" fmla="*/ T88 w 557"/>
                              <a:gd name="T90" fmla="+- 0 653 515"/>
                              <a:gd name="T91" fmla="*/ 653 h 557"/>
                              <a:gd name="T92" fmla="+- 0 955 409"/>
                              <a:gd name="T93" fmla="*/ T92 w 557"/>
                              <a:gd name="T94" fmla="+- 0 720 515"/>
                              <a:gd name="T95" fmla="*/ 720 h 557"/>
                              <a:gd name="T96" fmla="+- 0 965 409"/>
                              <a:gd name="T97" fmla="*/ T96 w 557"/>
                              <a:gd name="T98" fmla="+- 0 793 515"/>
                              <a:gd name="T99" fmla="*/ 79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557">
                                <a:moveTo>
                                  <a:pt x="556" y="278"/>
                                </a:moveTo>
                                <a:lnTo>
                                  <a:pt x="546" y="352"/>
                                </a:lnTo>
                                <a:lnTo>
                                  <a:pt x="518" y="419"/>
                                </a:lnTo>
                                <a:lnTo>
                                  <a:pt x="475" y="475"/>
                                </a:lnTo>
                                <a:lnTo>
                                  <a:pt x="418" y="519"/>
                                </a:lnTo>
                                <a:lnTo>
                                  <a:pt x="352" y="547"/>
                                </a:lnTo>
                                <a:lnTo>
                                  <a:pt x="278" y="557"/>
                                </a:lnTo>
                                <a:lnTo>
                                  <a:pt x="204" y="547"/>
                                </a:lnTo>
                                <a:lnTo>
                                  <a:pt x="138" y="519"/>
                                </a:lnTo>
                                <a:lnTo>
                                  <a:pt x="81" y="475"/>
                                </a:lnTo>
                                <a:lnTo>
                                  <a:pt x="38" y="419"/>
                                </a:lnTo>
                                <a:lnTo>
                                  <a:pt x="10" y="352"/>
                                </a:lnTo>
                                <a:lnTo>
                                  <a:pt x="0" y="278"/>
                                </a:ln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1" y="82"/>
                                </a:lnTo>
                                <a:lnTo>
                                  <a:pt x="138" y="38"/>
                                </a:lnTo>
                                <a:lnTo>
                                  <a:pt x="204" y="10"/>
                                </a:lnTo>
                                <a:lnTo>
                                  <a:pt x="278" y="0"/>
                                </a:lnTo>
                                <a:lnTo>
                                  <a:pt x="352" y="10"/>
                                </a:lnTo>
                                <a:lnTo>
                                  <a:pt x="418" y="38"/>
                                </a:lnTo>
                                <a:lnTo>
                                  <a:pt x="475" y="82"/>
                                </a:lnTo>
                                <a:lnTo>
                                  <a:pt x="518" y="138"/>
                                </a:lnTo>
                                <a:lnTo>
                                  <a:pt x="546" y="205"/>
                                </a:lnTo>
                                <a:lnTo>
                                  <a:pt x="556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490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16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958B" w14:textId="77777777" w:rsidR="004B70E0" w:rsidRDefault="004B70E0">
                              <w:pPr>
                                <w:spacing w:before="6"/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14:paraId="5CA6B183" w14:textId="77777777" w:rsidR="004B70E0" w:rsidRDefault="00C771A7">
                              <w:pPr>
                                <w:tabs>
                                  <w:tab w:val="left" w:pos="1134"/>
                                </w:tabs>
                                <w:ind w:left="62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A4D"/>
                                  <w:w w:val="10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/>
                                  <w:color w:val="00AA4D"/>
                                  <w:w w:val="105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7"/>
                                </w:rPr>
                                <w:t>自分の変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3576644" id="docshapegroup12" o:spid="_x0000_s1032" style="width:154.45pt;height:77.6pt;mso-position-horizontal-relative:char;mso-position-vertical-relative:line" coordsize="308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">
                <v:shape id="docshape13" o:spid="_x0000_s1033" style="position:absolute;width:3089;height:1552;visibility:visible;mso-wrap-style:square;v-text-anchor:top" coordsize="3089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" path="m2944,l145,,88,11,42,42,11,88,,145,,1407r11,56l42,1509r46,31l145,1551r2799,l3000,1540r46,-31l3077,1463r11,-56l3088,145,3077,88,3046,42,3000,11,2944,xe" fillcolor="#00aa4d" stroked="f">
                  <v:path arrowok="t" o:connecttype="custom" o:connectlocs="2944,0;145,0;88,11;42,42;11,88;0,145;0,1407;11,1463;42,1509;88,1540;145,1551;2944,1551;3000,1540;3046,1509;3077,1463;3088,1407;3088,145;3077,88;3046,42;3000,11;2944,0" o:connectangles="0,0,0,0,0,0,0,0,0,0,0,0,0,0,0,0,0,0,0,0,0"/>
                </v:shape>
                <v:shape id="docshape14" o:spid="_x0000_s1034" style="position:absolute;left:332;top:438;width:710;height:710;visibility:visible;mso-wrap-style:square;v-text-anchor:top" coordsize="71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" path="m582,l128,,78,10,37,37,10,78,,127,,582r10,49l37,672r41,27l128,709r454,l632,699r40,-27l700,631r10,-49l710,127,700,78,672,37,632,10,582,xe" stroked="f">
                  <v:path arrowok="t" o:connecttype="custom" o:connectlocs="582,439;128,439;78,449;37,476;10,517;0,566;0,1021;10,1070;37,1111;78,1138;128,1148;582,1148;632,1138;672,1111;700,1070;710,1021;710,566;700,517;672,476;632,449;582,439" o:connectangles="0,0,0,0,0,0,0,0,0,0,0,0,0,0,0,0,0,0,0,0,0"/>
                </v:shape>
                <v:shape id="docshape15" o:spid="_x0000_s1035" style="position:absolute;left:408;top:515;width:557;height:557;visibility:visible;mso-wrap-style:square;v-text-anchor:top" coordsize="55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" path="m556,278r-10,74l518,419r-43,56l418,519r-66,28l278,557,204,547,138,519,81,475,38,419,10,352,,278,10,205,38,138,81,82,138,38,204,10,278,r74,10l418,38r57,44l518,138r28,67l556,278xe" filled="f" strokecolor="#b6b8ba" strokeweight=".29139mm">
                  <v:stroke dashstyle="dot"/>
                  <v:path arrowok="t" o:connecttype="custom" o:connectlocs="556,793;546,867;518,934;475,990;418,1034;352,1062;278,1072;204,1062;138,1034;81,990;38,934;10,867;0,793;10,720;38,653;81,597;138,553;204,525;278,515;352,525;418,553;475,597;518,653;546,720;556,793" o:connectangles="0,0,0,0,0,0,0,0,0,0,0,0,0,0,0,0,0,0,0,0,0,0,0,0,0"/>
                </v:shape>
                <v:shape id="docshape16" o:spid="_x0000_s1036" type="#_x0000_t202" style="position:absolute;width:308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22E5958B" w14:textId="77777777" w:rsidR="004B70E0" w:rsidRDefault="004B70E0">
                        <w:pPr>
                          <w:spacing w:before="6"/>
                          <w:rPr>
                            <w:rFonts w:ascii="Times New Roman"/>
                            <w:sz w:val="46"/>
                          </w:rPr>
                        </w:pPr>
                      </w:p>
                      <w:p w14:paraId="5CA6B183" w14:textId="77777777" w:rsidR="004B70E0" w:rsidRDefault="00C771A7">
                        <w:pPr>
                          <w:tabs>
                            <w:tab w:val="left" w:pos="1134"/>
                          </w:tabs>
                          <w:ind w:left="62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00AA4D"/>
                            <w:w w:val="105"/>
                            <w:sz w:val="24"/>
                          </w:rPr>
                          <w:t>2</w:t>
                        </w:r>
                        <w:r>
                          <w:rPr>
                            <w:rFonts w:ascii="Impact" w:eastAsia="Impact"/>
                            <w:color w:val="00AA4D"/>
                            <w:w w:val="105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  <w:sz w:val="27"/>
                          </w:rPr>
                          <w:t>自分の変顔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12056EEA" wp14:editId="757CB4F0">
                <wp:extent cx="1961515" cy="985520"/>
                <wp:effectExtent l="0" t="0" r="6985" b="5080"/>
                <wp:docPr id="37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985520"/>
                          <a:chOff x="0" y="0"/>
                          <a:chExt cx="3089" cy="1552"/>
                        </a:xfrm>
                      </wpg:grpSpPr>
                      <wps:wsp>
                        <wps:cNvPr id="378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custGeom>
                            <a:avLst/>
                            <a:gdLst>
                              <a:gd name="T0" fmla="*/ 2944 w 3089"/>
                              <a:gd name="T1" fmla="*/ 0 h 1552"/>
                              <a:gd name="T2" fmla="*/ 145 w 3089"/>
                              <a:gd name="T3" fmla="*/ 0 h 1552"/>
                              <a:gd name="T4" fmla="*/ 88 w 3089"/>
                              <a:gd name="T5" fmla="*/ 11 h 1552"/>
                              <a:gd name="T6" fmla="*/ 42 w 3089"/>
                              <a:gd name="T7" fmla="*/ 42 h 1552"/>
                              <a:gd name="T8" fmla="*/ 11 w 3089"/>
                              <a:gd name="T9" fmla="*/ 88 h 1552"/>
                              <a:gd name="T10" fmla="*/ 0 w 3089"/>
                              <a:gd name="T11" fmla="*/ 145 h 1552"/>
                              <a:gd name="T12" fmla="*/ 0 w 3089"/>
                              <a:gd name="T13" fmla="*/ 1407 h 1552"/>
                              <a:gd name="T14" fmla="*/ 11 w 3089"/>
                              <a:gd name="T15" fmla="*/ 1463 h 1552"/>
                              <a:gd name="T16" fmla="*/ 42 w 3089"/>
                              <a:gd name="T17" fmla="*/ 1509 h 1552"/>
                              <a:gd name="T18" fmla="*/ 88 w 3089"/>
                              <a:gd name="T19" fmla="*/ 1540 h 1552"/>
                              <a:gd name="T20" fmla="*/ 145 w 3089"/>
                              <a:gd name="T21" fmla="*/ 1551 h 1552"/>
                              <a:gd name="T22" fmla="*/ 2944 w 3089"/>
                              <a:gd name="T23" fmla="*/ 1551 h 1552"/>
                              <a:gd name="T24" fmla="*/ 3000 w 3089"/>
                              <a:gd name="T25" fmla="*/ 1540 h 1552"/>
                              <a:gd name="T26" fmla="*/ 3046 w 3089"/>
                              <a:gd name="T27" fmla="*/ 1509 h 1552"/>
                              <a:gd name="T28" fmla="*/ 3077 w 3089"/>
                              <a:gd name="T29" fmla="*/ 1463 h 1552"/>
                              <a:gd name="T30" fmla="*/ 3088 w 3089"/>
                              <a:gd name="T31" fmla="*/ 1407 h 1552"/>
                              <a:gd name="T32" fmla="*/ 3088 w 3089"/>
                              <a:gd name="T33" fmla="*/ 145 h 1552"/>
                              <a:gd name="T34" fmla="*/ 3077 w 3089"/>
                              <a:gd name="T35" fmla="*/ 88 h 1552"/>
                              <a:gd name="T36" fmla="*/ 3046 w 3089"/>
                              <a:gd name="T37" fmla="*/ 42 h 1552"/>
                              <a:gd name="T38" fmla="*/ 3000 w 3089"/>
                              <a:gd name="T39" fmla="*/ 11 h 1552"/>
                              <a:gd name="T40" fmla="*/ 2944 w 3089"/>
                              <a:gd name="T41" fmla="*/ 0 h 1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9" h="1552">
                                <a:moveTo>
                                  <a:pt x="2944" y="0"/>
                                </a:moveTo>
                                <a:lnTo>
                                  <a:pt x="145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0" y="1407"/>
                                </a:lnTo>
                                <a:lnTo>
                                  <a:pt x="11" y="1463"/>
                                </a:lnTo>
                                <a:lnTo>
                                  <a:pt x="42" y="1509"/>
                                </a:lnTo>
                                <a:lnTo>
                                  <a:pt x="88" y="1540"/>
                                </a:lnTo>
                                <a:lnTo>
                                  <a:pt x="145" y="1551"/>
                                </a:lnTo>
                                <a:lnTo>
                                  <a:pt x="2944" y="1551"/>
                                </a:lnTo>
                                <a:lnTo>
                                  <a:pt x="3000" y="1540"/>
                                </a:lnTo>
                                <a:lnTo>
                                  <a:pt x="3046" y="1509"/>
                                </a:lnTo>
                                <a:lnTo>
                                  <a:pt x="3077" y="1463"/>
                                </a:lnTo>
                                <a:lnTo>
                                  <a:pt x="3088" y="1407"/>
                                </a:lnTo>
                                <a:lnTo>
                                  <a:pt x="3088" y="145"/>
                                </a:lnTo>
                                <a:lnTo>
                                  <a:pt x="3077" y="88"/>
                                </a:lnTo>
                                <a:lnTo>
                                  <a:pt x="3046" y="42"/>
                                </a:lnTo>
                                <a:lnTo>
                                  <a:pt x="3000" y="11"/>
                                </a:lnTo>
                                <a:lnTo>
                                  <a:pt x="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19"/>
                        <wps:cNvSpPr>
                          <a:spLocks/>
                        </wps:cNvSpPr>
                        <wps:spPr bwMode="auto">
                          <a:xfrm>
                            <a:off x="332" y="438"/>
                            <a:ext cx="710" cy="710"/>
                          </a:xfrm>
                          <a:custGeom>
                            <a:avLst/>
                            <a:gdLst>
                              <a:gd name="T0" fmla="+- 0 914 332"/>
                              <a:gd name="T1" fmla="*/ T0 w 710"/>
                              <a:gd name="T2" fmla="+- 0 439 439"/>
                              <a:gd name="T3" fmla="*/ 439 h 710"/>
                              <a:gd name="T4" fmla="+- 0 460 332"/>
                              <a:gd name="T5" fmla="*/ T4 w 710"/>
                              <a:gd name="T6" fmla="+- 0 439 439"/>
                              <a:gd name="T7" fmla="*/ 439 h 710"/>
                              <a:gd name="T8" fmla="+- 0 410 332"/>
                              <a:gd name="T9" fmla="*/ T8 w 710"/>
                              <a:gd name="T10" fmla="+- 0 449 439"/>
                              <a:gd name="T11" fmla="*/ 449 h 710"/>
                              <a:gd name="T12" fmla="+- 0 369 332"/>
                              <a:gd name="T13" fmla="*/ T12 w 710"/>
                              <a:gd name="T14" fmla="+- 0 476 439"/>
                              <a:gd name="T15" fmla="*/ 476 h 710"/>
                              <a:gd name="T16" fmla="+- 0 342 332"/>
                              <a:gd name="T17" fmla="*/ T16 w 710"/>
                              <a:gd name="T18" fmla="+- 0 517 439"/>
                              <a:gd name="T19" fmla="*/ 517 h 710"/>
                              <a:gd name="T20" fmla="+- 0 332 332"/>
                              <a:gd name="T21" fmla="*/ T20 w 710"/>
                              <a:gd name="T22" fmla="+- 0 566 439"/>
                              <a:gd name="T23" fmla="*/ 566 h 710"/>
                              <a:gd name="T24" fmla="+- 0 332 332"/>
                              <a:gd name="T25" fmla="*/ T24 w 710"/>
                              <a:gd name="T26" fmla="+- 0 1021 439"/>
                              <a:gd name="T27" fmla="*/ 1021 h 710"/>
                              <a:gd name="T28" fmla="+- 0 342 332"/>
                              <a:gd name="T29" fmla="*/ T28 w 710"/>
                              <a:gd name="T30" fmla="+- 0 1070 439"/>
                              <a:gd name="T31" fmla="*/ 1070 h 710"/>
                              <a:gd name="T32" fmla="+- 0 369 332"/>
                              <a:gd name="T33" fmla="*/ T32 w 710"/>
                              <a:gd name="T34" fmla="+- 0 1111 439"/>
                              <a:gd name="T35" fmla="*/ 1111 h 710"/>
                              <a:gd name="T36" fmla="+- 0 410 332"/>
                              <a:gd name="T37" fmla="*/ T36 w 710"/>
                              <a:gd name="T38" fmla="+- 0 1138 439"/>
                              <a:gd name="T39" fmla="*/ 1138 h 710"/>
                              <a:gd name="T40" fmla="+- 0 460 332"/>
                              <a:gd name="T41" fmla="*/ T40 w 710"/>
                              <a:gd name="T42" fmla="+- 0 1148 439"/>
                              <a:gd name="T43" fmla="*/ 1148 h 710"/>
                              <a:gd name="T44" fmla="+- 0 914 332"/>
                              <a:gd name="T45" fmla="*/ T44 w 710"/>
                              <a:gd name="T46" fmla="+- 0 1148 439"/>
                              <a:gd name="T47" fmla="*/ 1148 h 710"/>
                              <a:gd name="T48" fmla="+- 0 964 332"/>
                              <a:gd name="T49" fmla="*/ T48 w 710"/>
                              <a:gd name="T50" fmla="+- 0 1138 439"/>
                              <a:gd name="T51" fmla="*/ 1138 h 710"/>
                              <a:gd name="T52" fmla="+- 0 1004 332"/>
                              <a:gd name="T53" fmla="*/ T52 w 710"/>
                              <a:gd name="T54" fmla="+- 0 1111 439"/>
                              <a:gd name="T55" fmla="*/ 1111 h 710"/>
                              <a:gd name="T56" fmla="+- 0 1032 332"/>
                              <a:gd name="T57" fmla="*/ T56 w 710"/>
                              <a:gd name="T58" fmla="+- 0 1070 439"/>
                              <a:gd name="T59" fmla="*/ 1070 h 710"/>
                              <a:gd name="T60" fmla="+- 0 1042 332"/>
                              <a:gd name="T61" fmla="*/ T60 w 710"/>
                              <a:gd name="T62" fmla="+- 0 1021 439"/>
                              <a:gd name="T63" fmla="*/ 1021 h 710"/>
                              <a:gd name="T64" fmla="+- 0 1042 332"/>
                              <a:gd name="T65" fmla="*/ T64 w 710"/>
                              <a:gd name="T66" fmla="+- 0 566 439"/>
                              <a:gd name="T67" fmla="*/ 566 h 710"/>
                              <a:gd name="T68" fmla="+- 0 1032 332"/>
                              <a:gd name="T69" fmla="*/ T68 w 710"/>
                              <a:gd name="T70" fmla="+- 0 517 439"/>
                              <a:gd name="T71" fmla="*/ 517 h 710"/>
                              <a:gd name="T72" fmla="+- 0 1004 332"/>
                              <a:gd name="T73" fmla="*/ T72 w 710"/>
                              <a:gd name="T74" fmla="+- 0 476 439"/>
                              <a:gd name="T75" fmla="*/ 476 h 710"/>
                              <a:gd name="T76" fmla="+- 0 964 332"/>
                              <a:gd name="T77" fmla="*/ T76 w 710"/>
                              <a:gd name="T78" fmla="+- 0 449 439"/>
                              <a:gd name="T79" fmla="*/ 449 h 710"/>
                              <a:gd name="T80" fmla="+- 0 914 332"/>
                              <a:gd name="T81" fmla="*/ T80 w 710"/>
                              <a:gd name="T82" fmla="+- 0 439 439"/>
                              <a:gd name="T83" fmla="*/ 439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" h="710">
                                <a:moveTo>
                                  <a:pt x="582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582"/>
                                </a:lnTo>
                                <a:lnTo>
                                  <a:pt x="10" y="631"/>
                                </a:lnTo>
                                <a:lnTo>
                                  <a:pt x="37" y="672"/>
                                </a:lnTo>
                                <a:lnTo>
                                  <a:pt x="78" y="699"/>
                                </a:lnTo>
                                <a:lnTo>
                                  <a:pt x="128" y="709"/>
                                </a:lnTo>
                                <a:lnTo>
                                  <a:pt x="582" y="709"/>
                                </a:lnTo>
                                <a:lnTo>
                                  <a:pt x="632" y="699"/>
                                </a:lnTo>
                                <a:lnTo>
                                  <a:pt x="672" y="672"/>
                                </a:lnTo>
                                <a:lnTo>
                                  <a:pt x="700" y="631"/>
                                </a:lnTo>
                                <a:lnTo>
                                  <a:pt x="710" y="582"/>
                                </a:lnTo>
                                <a:lnTo>
                                  <a:pt x="710" y="127"/>
                                </a:lnTo>
                                <a:lnTo>
                                  <a:pt x="700" y="78"/>
                                </a:lnTo>
                                <a:lnTo>
                                  <a:pt x="672" y="37"/>
                                </a:lnTo>
                                <a:lnTo>
                                  <a:pt x="632" y="1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docshape20"/>
                        <wps:cNvSpPr>
                          <a:spLocks/>
                        </wps:cNvSpPr>
                        <wps:spPr bwMode="auto">
                          <a:xfrm>
                            <a:off x="408" y="515"/>
                            <a:ext cx="557" cy="557"/>
                          </a:xfrm>
                          <a:custGeom>
                            <a:avLst/>
                            <a:gdLst>
                              <a:gd name="T0" fmla="+- 0 965 409"/>
                              <a:gd name="T1" fmla="*/ T0 w 557"/>
                              <a:gd name="T2" fmla="+- 0 793 515"/>
                              <a:gd name="T3" fmla="*/ 793 h 557"/>
                              <a:gd name="T4" fmla="+- 0 955 409"/>
                              <a:gd name="T5" fmla="*/ T4 w 557"/>
                              <a:gd name="T6" fmla="+- 0 867 515"/>
                              <a:gd name="T7" fmla="*/ 867 h 557"/>
                              <a:gd name="T8" fmla="+- 0 927 409"/>
                              <a:gd name="T9" fmla="*/ T8 w 557"/>
                              <a:gd name="T10" fmla="+- 0 934 515"/>
                              <a:gd name="T11" fmla="*/ 934 h 557"/>
                              <a:gd name="T12" fmla="+- 0 884 409"/>
                              <a:gd name="T13" fmla="*/ T12 w 557"/>
                              <a:gd name="T14" fmla="+- 0 990 515"/>
                              <a:gd name="T15" fmla="*/ 990 h 557"/>
                              <a:gd name="T16" fmla="+- 0 827 409"/>
                              <a:gd name="T17" fmla="*/ T16 w 557"/>
                              <a:gd name="T18" fmla="+- 0 1034 515"/>
                              <a:gd name="T19" fmla="*/ 1034 h 557"/>
                              <a:gd name="T20" fmla="+- 0 761 409"/>
                              <a:gd name="T21" fmla="*/ T20 w 557"/>
                              <a:gd name="T22" fmla="+- 0 1062 515"/>
                              <a:gd name="T23" fmla="*/ 1062 h 557"/>
                              <a:gd name="T24" fmla="+- 0 687 409"/>
                              <a:gd name="T25" fmla="*/ T24 w 557"/>
                              <a:gd name="T26" fmla="+- 0 1072 515"/>
                              <a:gd name="T27" fmla="*/ 1072 h 557"/>
                              <a:gd name="T28" fmla="+- 0 613 409"/>
                              <a:gd name="T29" fmla="*/ T28 w 557"/>
                              <a:gd name="T30" fmla="+- 0 1062 515"/>
                              <a:gd name="T31" fmla="*/ 1062 h 557"/>
                              <a:gd name="T32" fmla="+- 0 547 409"/>
                              <a:gd name="T33" fmla="*/ T32 w 557"/>
                              <a:gd name="T34" fmla="+- 0 1034 515"/>
                              <a:gd name="T35" fmla="*/ 1034 h 557"/>
                              <a:gd name="T36" fmla="+- 0 490 409"/>
                              <a:gd name="T37" fmla="*/ T36 w 557"/>
                              <a:gd name="T38" fmla="+- 0 990 515"/>
                              <a:gd name="T39" fmla="*/ 990 h 557"/>
                              <a:gd name="T40" fmla="+- 0 447 409"/>
                              <a:gd name="T41" fmla="*/ T40 w 557"/>
                              <a:gd name="T42" fmla="+- 0 934 515"/>
                              <a:gd name="T43" fmla="*/ 934 h 557"/>
                              <a:gd name="T44" fmla="+- 0 419 409"/>
                              <a:gd name="T45" fmla="*/ T44 w 557"/>
                              <a:gd name="T46" fmla="+- 0 867 515"/>
                              <a:gd name="T47" fmla="*/ 867 h 557"/>
                              <a:gd name="T48" fmla="+- 0 409 409"/>
                              <a:gd name="T49" fmla="*/ T48 w 557"/>
                              <a:gd name="T50" fmla="+- 0 793 515"/>
                              <a:gd name="T51" fmla="*/ 793 h 557"/>
                              <a:gd name="T52" fmla="+- 0 419 409"/>
                              <a:gd name="T53" fmla="*/ T52 w 557"/>
                              <a:gd name="T54" fmla="+- 0 720 515"/>
                              <a:gd name="T55" fmla="*/ 720 h 557"/>
                              <a:gd name="T56" fmla="+- 0 447 409"/>
                              <a:gd name="T57" fmla="*/ T56 w 557"/>
                              <a:gd name="T58" fmla="+- 0 653 515"/>
                              <a:gd name="T59" fmla="*/ 653 h 557"/>
                              <a:gd name="T60" fmla="+- 0 490 409"/>
                              <a:gd name="T61" fmla="*/ T60 w 557"/>
                              <a:gd name="T62" fmla="+- 0 597 515"/>
                              <a:gd name="T63" fmla="*/ 597 h 557"/>
                              <a:gd name="T64" fmla="+- 0 547 409"/>
                              <a:gd name="T65" fmla="*/ T64 w 557"/>
                              <a:gd name="T66" fmla="+- 0 553 515"/>
                              <a:gd name="T67" fmla="*/ 553 h 557"/>
                              <a:gd name="T68" fmla="+- 0 613 409"/>
                              <a:gd name="T69" fmla="*/ T68 w 557"/>
                              <a:gd name="T70" fmla="+- 0 525 515"/>
                              <a:gd name="T71" fmla="*/ 525 h 557"/>
                              <a:gd name="T72" fmla="+- 0 687 409"/>
                              <a:gd name="T73" fmla="*/ T72 w 557"/>
                              <a:gd name="T74" fmla="+- 0 515 515"/>
                              <a:gd name="T75" fmla="*/ 515 h 557"/>
                              <a:gd name="T76" fmla="+- 0 761 409"/>
                              <a:gd name="T77" fmla="*/ T76 w 557"/>
                              <a:gd name="T78" fmla="+- 0 525 515"/>
                              <a:gd name="T79" fmla="*/ 525 h 557"/>
                              <a:gd name="T80" fmla="+- 0 827 409"/>
                              <a:gd name="T81" fmla="*/ T80 w 557"/>
                              <a:gd name="T82" fmla="+- 0 553 515"/>
                              <a:gd name="T83" fmla="*/ 553 h 557"/>
                              <a:gd name="T84" fmla="+- 0 884 409"/>
                              <a:gd name="T85" fmla="*/ T84 w 557"/>
                              <a:gd name="T86" fmla="+- 0 597 515"/>
                              <a:gd name="T87" fmla="*/ 597 h 557"/>
                              <a:gd name="T88" fmla="+- 0 927 409"/>
                              <a:gd name="T89" fmla="*/ T88 w 557"/>
                              <a:gd name="T90" fmla="+- 0 653 515"/>
                              <a:gd name="T91" fmla="*/ 653 h 557"/>
                              <a:gd name="T92" fmla="+- 0 955 409"/>
                              <a:gd name="T93" fmla="*/ T92 w 557"/>
                              <a:gd name="T94" fmla="+- 0 720 515"/>
                              <a:gd name="T95" fmla="*/ 720 h 557"/>
                              <a:gd name="T96" fmla="+- 0 965 409"/>
                              <a:gd name="T97" fmla="*/ T96 w 557"/>
                              <a:gd name="T98" fmla="+- 0 793 515"/>
                              <a:gd name="T99" fmla="*/ 79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557">
                                <a:moveTo>
                                  <a:pt x="556" y="278"/>
                                </a:moveTo>
                                <a:lnTo>
                                  <a:pt x="546" y="352"/>
                                </a:lnTo>
                                <a:lnTo>
                                  <a:pt x="518" y="419"/>
                                </a:lnTo>
                                <a:lnTo>
                                  <a:pt x="475" y="475"/>
                                </a:lnTo>
                                <a:lnTo>
                                  <a:pt x="418" y="519"/>
                                </a:lnTo>
                                <a:lnTo>
                                  <a:pt x="352" y="547"/>
                                </a:lnTo>
                                <a:lnTo>
                                  <a:pt x="278" y="557"/>
                                </a:lnTo>
                                <a:lnTo>
                                  <a:pt x="204" y="547"/>
                                </a:lnTo>
                                <a:lnTo>
                                  <a:pt x="138" y="519"/>
                                </a:lnTo>
                                <a:lnTo>
                                  <a:pt x="81" y="475"/>
                                </a:lnTo>
                                <a:lnTo>
                                  <a:pt x="38" y="419"/>
                                </a:lnTo>
                                <a:lnTo>
                                  <a:pt x="10" y="352"/>
                                </a:lnTo>
                                <a:lnTo>
                                  <a:pt x="0" y="278"/>
                                </a:ln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1" y="82"/>
                                </a:lnTo>
                                <a:lnTo>
                                  <a:pt x="138" y="38"/>
                                </a:lnTo>
                                <a:lnTo>
                                  <a:pt x="204" y="10"/>
                                </a:lnTo>
                                <a:lnTo>
                                  <a:pt x="278" y="0"/>
                                </a:lnTo>
                                <a:lnTo>
                                  <a:pt x="352" y="10"/>
                                </a:lnTo>
                                <a:lnTo>
                                  <a:pt x="418" y="38"/>
                                </a:lnTo>
                                <a:lnTo>
                                  <a:pt x="475" y="82"/>
                                </a:lnTo>
                                <a:lnTo>
                                  <a:pt x="518" y="138"/>
                                </a:lnTo>
                                <a:lnTo>
                                  <a:pt x="546" y="205"/>
                                </a:lnTo>
                                <a:lnTo>
                                  <a:pt x="556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490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docshape2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134EA" w14:textId="77777777" w:rsidR="004B70E0" w:rsidRDefault="004B70E0">
                              <w:pPr>
                                <w:spacing w:before="6"/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14:paraId="42A7C795" w14:textId="77777777" w:rsidR="004B70E0" w:rsidRDefault="00C771A7">
                              <w:pPr>
                                <w:tabs>
                                  <w:tab w:val="left" w:pos="1134"/>
                                </w:tabs>
                                <w:ind w:left="621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  <w:w w:val="10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  <w:w w:val="105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7"/>
                                </w:rPr>
                                <w:t>自分の部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2056EEA" id="docshapegroup17" o:spid="_x0000_s1037" style="width:154.45pt;height:77.6pt;mso-position-horizontal-relative:char;mso-position-vertical-relative:line" coordsize="308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">
                <v:shape id="docshape18" o:spid="_x0000_s1038" style="position:absolute;width:3089;height:1552;visibility:visible;mso-wrap-style:square;v-text-anchor:top" coordsize="3089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" path="m2944,l145,,88,11,42,42,11,88,,145,,1407r11,56l42,1509r46,31l145,1551r2799,l3000,1540r46,-31l3077,1463r11,-56l3088,145,3077,88,3046,42,3000,11,2944,xe" fillcolor="#f278a4" stroked="f">
                  <v:path arrowok="t" o:connecttype="custom" o:connectlocs="2944,0;145,0;88,11;42,42;11,88;0,145;0,1407;11,1463;42,1509;88,1540;145,1551;2944,1551;3000,1540;3046,1509;3077,1463;3088,1407;3088,145;3077,88;3046,42;3000,11;2944,0" o:connectangles="0,0,0,0,0,0,0,0,0,0,0,0,0,0,0,0,0,0,0,0,0"/>
                </v:shape>
                <v:shape id="docshape19" o:spid="_x0000_s1039" style="position:absolute;left:332;top:438;width:710;height:710;visibility:visible;mso-wrap-style:square;v-text-anchor:top" coordsize="71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" path="m582,l128,,78,10,37,37,10,78,,127,,582r10,49l37,672r41,27l128,709r454,l632,699r40,-27l700,631r10,-49l710,127,700,78,672,37,632,10,582,xe" stroked="f">
                  <v:path arrowok="t" o:connecttype="custom" o:connectlocs="582,439;128,439;78,449;37,476;10,517;0,566;0,1021;10,1070;37,1111;78,1138;128,1148;582,1148;632,1138;672,1111;700,1070;710,1021;710,566;700,517;672,476;632,449;582,439" o:connectangles="0,0,0,0,0,0,0,0,0,0,0,0,0,0,0,0,0,0,0,0,0"/>
                </v:shape>
                <v:shape id="docshape20" o:spid="_x0000_s1040" style="position:absolute;left:408;top:515;width:557;height:557;visibility:visible;mso-wrap-style:square;v-text-anchor:top" coordsize="55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" path="m556,278r-10,74l518,419r-43,56l418,519r-66,28l278,557,204,547,138,519,81,475,38,419,10,352,,278,10,205,38,138,81,82,138,38,204,10,278,r74,10l418,38r57,44l518,138r28,67l556,278xe" filled="f" strokecolor="#b6b8ba" strokeweight=".29139mm">
                  <v:stroke dashstyle="dot"/>
                  <v:path arrowok="t" o:connecttype="custom" o:connectlocs="556,793;546,867;518,934;475,990;418,1034;352,1062;278,1072;204,1062;138,1034;81,990;38,934;10,867;0,793;10,720;38,653;81,597;138,553;204,525;278,515;352,525;418,553;475,597;518,653;546,720;556,793" o:connectangles="0,0,0,0,0,0,0,0,0,0,0,0,0,0,0,0,0,0,0,0,0,0,0,0,0"/>
                </v:shape>
                <v:shape id="docshape21" o:spid="_x0000_s1041" type="#_x0000_t202" style="position:absolute;width:308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299134EA" w14:textId="77777777" w:rsidR="004B70E0" w:rsidRDefault="004B70E0">
                        <w:pPr>
                          <w:spacing w:before="6"/>
                          <w:rPr>
                            <w:rFonts w:ascii="Times New Roman"/>
                            <w:sz w:val="46"/>
                          </w:rPr>
                        </w:pPr>
                      </w:p>
                      <w:p w14:paraId="42A7C795" w14:textId="77777777" w:rsidR="004B70E0" w:rsidRDefault="00C771A7">
                        <w:pPr>
                          <w:tabs>
                            <w:tab w:val="left" w:pos="1134"/>
                          </w:tabs>
                          <w:ind w:left="621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  <w:w w:val="105"/>
                            <w:sz w:val="24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  <w:w w:val="105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  <w:sz w:val="27"/>
                          </w:rPr>
                          <w:t>自分の部屋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A8D086" w14:textId="77777777" w:rsidR="004B70E0" w:rsidRDefault="0079065C">
      <w:pPr>
        <w:pStyle w:val="a3"/>
        <w:rPr>
          <w:rFonts w:ascii="Times New Roman"/>
          <w:b w:val="0"/>
          <w:sz w:val="29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C36424A" wp14:editId="5899E853">
                <wp:simplePos x="0" y="0"/>
                <wp:positionH relativeFrom="page">
                  <wp:posOffset>556895</wp:posOffset>
                </wp:positionH>
                <wp:positionV relativeFrom="paragraph">
                  <wp:posOffset>227330</wp:posOffset>
                </wp:positionV>
                <wp:extent cx="6613525" cy="4017645"/>
                <wp:effectExtent l="0" t="0" r="3175" b="8255"/>
                <wp:wrapTopAndBottom/>
                <wp:docPr id="36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4017645"/>
                          <a:chOff x="877" y="358"/>
                          <a:chExt cx="10415" cy="6327"/>
                        </a:xfrm>
                      </wpg:grpSpPr>
                      <wps:wsp>
                        <wps:cNvPr id="367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76"/>
                        <wps:cNvCnPr>
                          <a:cxnSpLocks/>
                        </wps:cNvCnPr>
                        <wps:spPr bwMode="auto">
                          <a:xfrm>
                            <a:off x="1228" y="116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75"/>
                        <wps:cNvCnPr>
                          <a:cxnSpLocks/>
                        </wps:cNvCnPr>
                        <wps:spPr bwMode="auto">
                          <a:xfrm>
                            <a:off x="1228" y="184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4"/>
                        <wps:cNvCnPr>
                          <a:cxnSpLocks/>
                        </wps:cNvCnPr>
                        <wps:spPr bwMode="auto">
                          <a:xfrm>
                            <a:off x="1228" y="252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3"/>
                        <wps:cNvCnPr>
                          <a:cxnSpLocks/>
                        </wps:cNvCnPr>
                        <wps:spPr bwMode="auto">
                          <a:xfrm>
                            <a:off x="1228" y="32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2"/>
                        <wps:cNvCnPr>
                          <a:cxnSpLocks/>
                        </wps:cNvCnPr>
                        <wps:spPr bwMode="auto">
                          <a:xfrm>
                            <a:off x="1228" y="387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/>
                        </wps:cNvCnPr>
                        <wps:spPr bwMode="auto">
                          <a:xfrm>
                            <a:off x="1228" y="455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70"/>
                        <wps:cNvCnPr>
                          <a:cxnSpLocks/>
                        </wps:cNvCnPr>
                        <wps:spPr bwMode="auto">
                          <a:xfrm>
                            <a:off x="1228" y="52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/>
                        </wps:cNvCnPr>
                        <wps:spPr bwMode="auto">
                          <a:xfrm>
                            <a:off x="1228" y="591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docshape24"/>
                        <wps:cNvSpPr txBox="1">
                          <a:spLocks/>
                        </wps:cNvSpPr>
                        <wps:spPr bwMode="auto">
                          <a:xfrm>
                            <a:off x="1223" y="639"/>
                            <a:ext cx="2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78327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選んだ理由を書い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36424A" id="docshapegroup22" o:spid="_x0000_s1042" style="position:absolute;margin-left:43.85pt;margin-top:17.9pt;width:520.75pt;height:316.35pt;z-index:-15727104;mso-wrap-distance-left:0;mso-wrap-distance-right:0;mso-position-horizontal-relative:page;mso-position-vertical-relative:text" coordorigin="877,358" coordsize="10415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">
                <v:shape id="docshape23" o:spid="_x0000_s1043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6" o:spid="_x0000_s1044" style="position:absolute;visibility:visible;mso-wrap-style:square" from="1228,1163" to="10965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e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rJWzsgR0OtfAAAA//8DAFBLAQItABQABgAIAAAAIQDb4fbL7gAAAIUBAAATAAAAAAAAAAAAAAAA&#10;AAAAAABbQ29udGVudF9UeXBlc10ueG1sUEsBAi0AFAAGAAgAAAAhAFr0LFu/AAAAFQEAAAsAAAAA&#10;AAAAAAAAAAAAHwEAAF9yZWxzLy5yZWxzUEsBAi0AFAAGAAgAAAAhAIqG2B7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5" o:spid="_x0000_s1045" style="position:absolute;visibility:visible;mso-wrap-style:square" from="1228,1842" to="10965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46" style="position:absolute;visibility:visible;mso-wrap-style:square" from="1228,2521" to="10965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LF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X5ckaOgM7/AAAA//8DAFBLAQItABQABgAIAAAAIQDb4fbL7gAAAIUBAAATAAAAAAAAAAAAAAAA&#10;AAAAAABbQ29udGVudF9UeXBlc10ueG1sUEsBAi0AFAAGAAgAAAAhAFr0LFu/AAAAFQEAAAsAAAAA&#10;AAAAAAAAAAAAHwEAAF9yZWxzLy5yZWxzUEsBAi0AFAAGAAgAAAAhAPEpQsX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3" o:spid="_x0000_s1047" style="position:absolute;visibility:visible;mso-wrap-style:square" from="1228,3200" to="1096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2" o:spid="_x0000_s1048" style="position:absolute;visibility:visible;mso-wrap-style:square" from="1228,3879" to="10965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1" o:spid="_x0000_s1049" style="position:absolute;visibility:visible;mso-wrap-style:square" from="1228,4558" to="1096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0" o:spid="_x0000_s1050" style="position:absolute;visibility:visible;mso-wrap-style:square" from="1228,5237" to="10965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69" o:spid="_x0000_s1051" style="position:absolute;visibility:visible;mso-wrap-style:square" from="1228,5916" to="10965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Fd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ZZHA9Uw4AnJ9AQAA//8DAFBLAQItABQABgAIAAAAIQDb4fbL7gAAAIUBAAATAAAAAAAAAAAA&#10;AAAAAAAAAABbQ29udGVudF9UeXBlc10ueG1sUEsBAi0AFAAGAAgAAAAhAFr0LFu/AAAAFQEAAAsA&#10;AAAAAAAAAAAAAAAAHwEAAF9yZWxzLy5yZWxzUEsBAi0AFAAGAAgAAAAhAOFe4V3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24" o:spid="_x0000_s1052" type="#_x0000_t202" style="position:absolute;left:1223;top:639;width:2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AF78327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選んだ理由を書い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54A26A" w14:textId="77777777" w:rsidR="004B70E0" w:rsidRDefault="004B70E0">
      <w:pPr>
        <w:pStyle w:val="a3"/>
        <w:rPr>
          <w:rFonts w:ascii="Times New Roman"/>
          <w:b w:val="0"/>
        </w:rPr>
      </w:pPr>
    </w:p>
    <w:p w14:paraId="48E76831" w14:textId="77777777" w:rsidR="004B70E0" w:rsidRDefault="0079065C">
      <w:pPr>
        <w:pStyle w:val="a3"/>
        <w:spacing w:before="8"/>
        <w:rPr>
          <w:rFonts w:ascii="Times New Roman"/>
          <w:b w:val="0"/>
          <w:sz w:val="17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3729105" wp14:editId="7D3230A0">
                <wp:simplePos x="0" y="0"/>
                <wp:positionH relativeFrom="page">
                  <wp:posOffset>556895</wp:posOffset>
                </wp:positionH>
                <wp:positionV relativeFrom="paragraph">
                  <wp:posOffset>144780</wp:posOffset>
                </wp:positionV>
                <wp:extent cx="6613525" cy="1892300"/>
                <wp:effectExtent l="0" t="0" r="3175" b="0"/>
                <wp:wrapTopAndBottom/>
                <wp:docPr id="35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892300"/>
                          <a:chOff x="877" y="228"/>
                          <a:chExt cx="10415" cy="2980"/>
                        </a:xfrm>
                      </wpg:grpSpPr>
                      <wps:wsp>
                        <wps:cNvPr id="351" name="docshape26"/>
                        <wps:cNvSpPr>
                          <a:spLocks/>
                        </wps:cNvSpPr>
                        <wps:spPr bwMode="auto">
                          <a:xfrm>
                            <a:off x="887" y="237"/>
                            <a:ext cx="10395" cy="2960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38 238"/>
                              <a:gd name="T3" fmla="*/ 238 h 2960"/>
                              <a:gd name="T4" fmla="+- 0 1057 887"/>
                              <a:gd name="T5" fmla="*/ T4 w 10395"/>
                              <a:gd name="T6" fmla="+- 0 238 238"/>
                              <a:gd name="T7" fmla="*/ 238 h 2960"/>
                              <a:gd name="T8" fmla="+- 0 991 887"/>
                              <a:gd name="T9" fmla="*/ T8 w 10395"/>
                              <a:gd name="T10" fmla="+- 0 251 238"/>
                              <a:gd name="T11" fmla="*/ 251 h 2960"/>
                              <a:gd name="T12" fmla="+- 0 937 887"/>
                              <a:gd name="T13" fmla="*/ T12 w 10395"/>
                              <a:gd name="T14" fmla="+- 0 287 238"/>
                              <a:gd name="T15" fmla="*/ 287 h 2960"/>
                              <a:gd name="T16" fmla="+- 0 901 887"/>
                              <a:gd name="T17" fmla="*/ T16 w 10395"/>
                              <a:gd name="T18" fmla="+- 0 341 238"/>
                              <a:gd name="T19" fmla="*/ 341 h 2960"/>
                              <a:gd name="T20" fmla="+- 0 887 887"/>
                              <a:gd name="T21" fmla="*/ T20 w 10395"/>
                              <a:gd name="T22" fmla="+- 0 408 238"/>
                              <a:gd name="T23" fmla="*/ 408 h 2960"/>
                              <a:gd name="T24" fmla="+- 0 887 887"/>
                              <a:gd name="T25" fmla="*/ T24 w 10395"/>
                              <a:gd name="T26" fmla="+- 0 3027 238"/>
                              <a:gd name="T27" fmla="*/ 3027 h 2960"/>
                              <a:gd name="T28" fmla="+- 0 901 887"/>
                              <a:gd name="T29" fmla="*/ T28 w 10395"/>
                              <a:gd name="T30" fmla="+- 0 3093 238"/>
                              <a:gd name="T31" fmla="*/ 3093 h 2960"/>
                              <a:gd name="T32" fmla="+- 0 937 887"/>
                              <a:gd name="T33" fmla="*/ T32 w 10395"/>
                              <a:gd name="T34" fmla="+- 0 3147 238"/>
                              <a:gd name="T35" fmla="*/ 3147 h 2960"/>
                              <a:gd name="T36" fmla="+- 0 991 887"/>
                              <a:gd name="T37" fmla="*/ T36 w 10395"/>
                              <a:gd name="T38" fmla="+- 0 3184 238"/>
                              <a:gd name="T39" fmla="*/ 3184 h 2960"/>
                              <a:gd name="T40" fmla="+- 0 1057 887"/>
                              <a:gd name="T41" fmla="*/ T40 w 10395"/>
                              <a:gd name="T42" fmla="+- 0 3197 238"/>
                              <a:gd name="T43" fmla="*/ 3197 h 2960"/>
                              <a:gd name="T44" fmla="+- 0 11111 887"/>
                              <a:gd name="T45" fmla="*/ T44 w 10395"/>
                              <a:gd name="T46" fmla="+- 0 3197 238"/>
                              <a:gd name="T47" fmla="*/ 3197 h 2960"/>
                              <a:gd name="T48" fmla="+- 0 11178 887"/>
                              <a:gd name="T49" fmla="*/ T48 w 10395"/>
                              <a:gd name="T50" fmla="+- 0 3184 238"/>
                              <a:gd name="T51" fmla="*/ 3184 h 2960"/>
                              <a:gd name="T52" fmla="+- 0 11232 887"/>
                              <a:gd name="T53" fmla="*/ T52 w 10395"/>
                              <a:gd name="T54" fmla="+- 0 3147 238"/>
                              <a:gd name="T55" fmla="*/ 3147 h 2960"/>
                              <a:gd name="T56" fmla="+- 0 11268 887"/>
                              <a:gd name="T57" fmla="*/ T56 w 10395"/>
                              <a:gd name="T58" fmla="+- 0 3093 238"/>
                              <a:gd name="T59" fmla="*/ 3093 h 2960"/>
                              <a:gd name="T60" fmla="+- 0 11282 887"/>
                              <a:gd name="T61" fmla="*/ T60 w 10395"/>
                              <a:gd name="T62" fmla="+- 0 3027 238"/>
                              <a:gd name="T63" fmla="*/ 3027 h 2960"/>
                              <a:gd name="T64" fmla="+- 0 11282 887"/>
                              <a:gd name="T65" fmla="*/ T64 w 10395"/>
                              <a:gd name="T66" fmla="+- 0 408 238"/>
                              <a:gd name="T67" fmla="*/ 408 h 2960"/>
                              <a:gd name="T68" fmla="+- 0 11268 887"/>
                              <a:gd name="T69" fmla="*/ T68 w 10395"/>
                              <a:gd name="T70" fmla="+- 0 341 238"/>
                              <a:gd name="T71" fmla="*/ 341 h 2960"/>
                              <a:gd name="T72" fmla="+- 0 11232 887"/>
                              <a:gd name="T73" fmla="*/ T72 w 10395"/>
                              <a:gd name="T74" fmla="+- 0 287 238"/>
                              <a:gd name="T75" fmla="*/ 287 h 2960"/>
                              <a:gd name="T76" fmla="+- 0 11178 887"/>
                              <a:gd name="T77" fmla="*/ T76 w 10395"/>
                              <a:gd name="T78" fmla="+- 0 251 238"/>
                              <a:gd name="T79" fmla="*/ 251 h 2960"/>
                              <a:gd name="T80" fmla="+- 0 11111 887"/>
                              <a:gd name="T81" fmla="*/ T80 w 10395"/>
                              <a:gd name="T82" fmla="+- 0 238 238"/>
                              <a:gd name="T83" fmla="*/ 238 h 2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2960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3"/>
                                </a:lnTo>
                                <a:lnTo>
                                  <a:pt x="50" y="49"/>
                                </a:lnTo>
                                <a:lnTo>
                                  <a:pt x="14" y="103"/>
                                </a:lnTo>
                                <a:lnTo>
                                  <a:pt x="0" y="170"/>
                                </a:lnTo>
                                <a:lnTo>
                                  <a:pt x="0" y="2789"/>
                                </a:lnTo>
                                <a:lnTo>
                                  <a:pt x="14" y="2855"/>
                                </a:lnTo>
                                <a:lnTo>
                                  <a:pt x="50" y="2909"/>
                                </a:lnTo>
                                <a:lnTo>
                                  <a:pt x="104" y="2946"/>
                                </a:lnTo>
                                <a:lnTo>
                                  <a:pt x="170" y="2959"/>
                                </a:lnTo>
                                <a:lnTo>
                                  <a:pt x="10224" y="2959"/>
                                </a:lnTo>
                                <a:lnTo>
                                  <a:pt x="10291" y="2946"/>
                                </a:lnTo>
                                <a:lnTo>
                                  <a:pt x="10345" y="2909"/>
                                </a:lnTo>
                                <a:lnTo>
                                  <a:pt x="10381" y="2855"/>
                                </a:lnTo>
                                <a:lnTo>
                                  <a:pt x="10395" y="2789"/>
                                </a:lnTo>
                                <a:lnTo>
                                  <a:pt x="10395" y="170"/>
                                </a:lnTo>
                                <a:lnTo>
                                  <a:pt x="10381" y="103"/>
                                </a:lnTo>
                                <a:lnTo>
                                  <a:pt x="10345" y="49"/>
                                </a:lnTo>
                                <a:lnTo>
                                  <a:pt x="10291" y="13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27"/>
                        <wps:cNvSpPr>
                          <a:spLocks/>
                        </wps:cNvSpPr>
                        <wps:spPr bwMode="auto">
                          <a:xfrm>
                            <a:off x="887" y="237"/>
                            <a:ext cx="10395" cy="2960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3197 238"/>
                              <a:gd name="T3" fmla="*/ 3197 h 2960"/>
                              <a:gd name="T4" fmla="+- 0 1057 887"/>
                              <a:gd name="T5" fmla="*/ T4 w 10395"/>
                              <a:gd name="T6" fmla="+- 0 3197 238"/>
                              <a:gd name="T7" fmla="*/ 3197 h 2960"/>
                              <a:gd name="T8" fmla="+- 0 991 887"/>
                              <a:gd name="T9" fmla="*/ T8 w 10395"/>
                              <a:gd name="T10" fmla="+- 0 3184 238"/>
                              <a:gd name="T11" fmla="*/ 3184 h 2960"/>
                              <a:gd name="T12" fmla="+- 0 937 887"/>
                              <a:gd name="T13" fmla="*/ T12 w 10395"/>
                              <a:gd name="T14" fmla="+- 0 3147 238"/>
                              <a:gd name="T15" fmla="*/ 3147 h 2960"/>
                              <a:gd name="T16" fmla="+- 0 901 887"/>
                              <a:gd name="T17" fmla="*/ T16 w 10395"/>
                              <a:gd name="T18" fmla="+- 0 3093 238"/>
                              <a:gd name="T19" fmla="*/ 3093 h 2960"/>
                              <a:gd name="T20" fmla="+- 0 887 887"/>
                              <a:gd name="T21" fmla="*/ T20 w 10395"/>
                              <a:gd name="T22" fmla="+- 0 3027 238"/>
                              <a:gd name="T23" fmla="*/ 3027 h 2960"/>
                              <a:gd name="T24" fmla="+- 0 887 887"/>
                              <a:gd name="T25" fmla="*/ T24 w 10395"/>
                              <a:gd name="T26" fmla="+- 0 408 238"/>
                              <a:gd name="T27" fmla="*/ 408 h 2960"/>
                              <a:gd name="T28" fmla="+- 0 901 887"/>
                              <a:gd name="T29" fmla="*/ T28 w 10395"/>
                              <a:gd name="T30" fmla="+- 0 341 238"/>
                              <a:gd name="T31" fmla="*/ 341 h 2960"/>
                              <a:gd name="T32" fmla="+- 0 937 887"/>
                              <a:gd name="T33" fmla="*/ T32 w 10395"/>
                              <a:gd name="T34" fmla="+- 0 287 238"/>
                              <a:gd name="T35" fmla="*/ 287 h 2960"/>
                              <a:gd name="T36" fmla="+- 0 991 887"/>
                              <a:gd name="T37" fmla="*/ T36 w 10395"/>
                              <a:gd name="T38" fmla="+- 0 251 238"/>
                              <a:gd name="T39" fmla="*/ 251 h 2960"/>
                              <a:gd name="T40" fmla="+- 0 1057 887"/>
                              <a:gd name="T41" fmla="*/ T40 w 10395"/>
                              <a:gd name="T42" fmla="+- 0 238 238"/>
                              <a:gd name="T43" fmla="*/ 238 h 2960"/>
                              <a:gd name="T44" fmla="+- 0 11111 887"/>
                              <a:gd name="T45" fmla="*/ T44 w 10395"/>
                              <a:gd name="T46" fmla="+- 0 238 238"/>
                              <a:gd name="T47" fmla="*/ 238 h 2960"/>
                              <a:gd name="T48" fmla="+- 0 11178 887"/>
                              <a:gd name="T49" fmla="*/ T48 w 10395"/>
                              <a:gd name="T50" fmla="+- 0 251 238"/>
                              <a:gd name="T51" fmla="*/ 251 h 2960"/>
                              <a:gd name="T52" fmla="+- 0 11232 887"/>
                              <a:gd name="T53" fmla="*/ T52 w 10395"/>
                              <a:gd name="T54" fmla="+- 0 287 238"/>
                              <a:gd name="T55" fmla="*/ 287 h 2960"/>
                              <a:gd name="T56" fmla="+- 0 11268 887"/>
                              <a:gd name="T57" fmla="*/ T56 w 10395"/>
                              <a:gd name="T58" fmla="+- 0 341 238"/>
                              <a:gd name="T59" fmla="*/ 341 h 2960"/>
                              <a:gd name="T60" fmla="+- 0 11282 887"/>
                              <a:gd name="T61" fmla="*/ T60 w 10395"/>
                              <a:gd name="T62" fmla="+- 0 408 238"/>
                              <a:gd name="T63" fmla="*/ 408 h 2960"/>
                              <a:gd name="T64" fmla="+- 0 11282 887"/>
                              <a:gd name="T65" fmla="*/ T64 w 10395"/>
                              <a:gd name="T66" fmla="+- 0 3027 238"/>
                              <a:gd name="T67" fmla="*/ 3027 h 2960"/>
                              <a:gd name="T68" fmla="+- 0 11268 887"/>
                              <a:gd name="T69" fmla="*/ T68 w 10395"/>
                              <a:gd name="T70" fmla="+- 0 3093 238"/>
                              <a:gd name="T71" fmla="*/ 3093 h 2960"/>
                              <a:gd name="T72" fmla="+- 0 11232 887"/>
                              <a:gd name="T73" fmla="*/ T72 w 10395"/>
                              <a:gd name="T74" fmla="+- 0 3147 238"/>
                              <a:gd name="T75" fmla="*/ 3147 h 2960"/>
                              <a:gd name="T76" fmla="+- 0 11178 887"/>
                              <a:gd name="T77" fmla="*/ T76 w 10395"/>
                              <a:gd name="T78" fmla="+- 0 3184 238"/>
                              <a:gd name="T79" fmla="*/ 3184 h 2960"/>
                              <a:gd name="T80" fmla="+- 0 11111 887"/>
                              <a:gd name="T81" fmla="*/ T80 w 10395"/>
                              <a:gd name="T82" fmla="+- 0 3197 238"/>
                              <a:gd name="T83" fmla="*/ 3197 h 2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2960">
                                <a:moveTo>
                                  <a:pt x="10224" y="2959"/>
                                </a:moveTo>
                                <a:lnTo>
                                  <a:pt x="170" y="2959"/>
                                </a:lnTo>
                                <a:lnTo>
                                  <a:pt x="104" y="2946"/>
                                </a:lnTo>
                                <a:lnTo>
                                  <a:pt x="50" y="2909"/>
                                </a:lnTo>
                                <a:lnTo>
                                  <a:pt x="14" y="2855"/>
                                </a:lnTo>
                                <a:lnTo>
                                  <a:pt x="0" y="2789"/>
                                </a:lnTo>
                                <a:lnTo>
                                  <a:pt x="0" y="170"/>
                                </a:lnTo>
                                <a:lnTo>
                                  <a:pt x="14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2789"/>
                                </a:lnTo>
                                <a:lnTo>
                                  <a:pt x="10381" y="2855"/>
                                </a:lnTo>
                                <a:lnTo>
                                  <a:pt x="10345" y="2909"/>
                                </a:lnTo>
                                <a:lnTo>
                                  <a:pt x="10291" y="2946"/>
                                </a:lnTo>
                                <a:lnTo>
                                  <a:pt x="10224" y="29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28"/>
                        <wps:cNvSpPr>
                          <a:spLocks/>
                        </wps:cNvSpPr>
                        <wps:spPr bwMode="auto">
                          <a:xfrm>
                            <a:off x="7960" y="1301"/>
                            <a:ext cx="2749" cy="1381"/>
                          </a:xfrm>
                          <a:custGeom>
                            <a:avLst/>
                            <a:gdLst>
                              <a:gd name="T0" fmla="+- 0 10580 7960"/>
                              <a:gd name="T1" fmla="*/ T0 w 2749"/>
                              <a:gd name="T2" fmla="+- 0 1302 1302"/>
                              <a:gd name="T3" fmla="*/ 1302 h 1381"/>
                              <a:gd name="T4" fmla="+- 0 8089 7960"/>
                              <a:gd name="T5" fmla="*/ T4 w 2749"/>
                              <a:gd name="T6" fmla="+- 0 1302 1302"/>
                              <a:gd name="T7" fmla="*/ 1302 h 1381"/>
                              <a:gd name="T8" fmla="+- 0 8039 7960"/>
                              <a:gd name="T9" fmla="*/ T8 w 2749"/>
                              <a:gd name="T10" fmla="+- 0 1312 1302"/>
                              <a:gd name="T11" fmla="*/ 1312 h 1381"/>
                              <a:gd name="T12" fmla="+- 0 7998 7960"/>
                              <a:gd name="T13" fmla="*/ T12 w 2749"/>
                              <a:gd name="T14" fmla="+- 0 1340 1302"/>
                              <a:gd name="T15" fmla="*/ 1340 h 1381"/>
                              <a:gd name="T16" fmla="+- 0 7970 7960"/>
                              <a:gd name="T17" fmla="*/ T16 w 2749"/>
                              <a:gd name="T18" fmla="+- 0 1380 1302"/>
                              <a:gd name="T19" fmla="*/ 1380 h 1381"/>
                              <a:gd name="T20" fmla="+- 0 7960 7960"/>
                              <a:gd name="T21" fmla="*/ T20 w 2749"/>
                              <a:gd name="T22" fmla="+- 0 1431 1302"/>
                              <a:gd name="T23" fmla="*/ 1431 h 1381"/>
                              <a:gd name="T24" fmla="+- 0 7960 7960"/>
                              <a:gd name="T25" fmla="*/ T24 w 2749"/>
                              <a:gd name="T26" fmla="+- 0 2554 1302"/>
                              <a:gd name="T27" fmla="*/ 2554 h 1381"/>
                              <a:gd name="T28" fmla="+- 0 7970 7960"/>
                              <a:gd name="T29" fmla="*/ T28 w 2749"/>
                              <a:gd name="T30" fmla="+- 0 2604 1302"/>
                              <a:gd name="T31" fmla="*/ 2604 h 1381"/>
                              <a:gd name="T32" fmla="+- 0 7998 7960"/>
                              <a:gd name="T33" fmla="*/ T32 w 2749"/>
                              <a:gd name="T34" fmla="+- 0 2645 1302"/>
                              <a:gd name="T35" fmla="*/ 2645 h 1381"/>
                              <a:gd name="T36" fmla="+- 0 8039 7960"/>
                              <a:gd name="T37" fmla="*/ T36 w 2749"/>
                              <a:gd name="T38" fmla="+- 0 2672 1302"/>
                              <a:gd name="T39" fmla="*/ 2672 h 1381"/>
                              <a:gd name="T40" fmla="+- 0 8089 7960"/>
                              <a:gd name="T41" fmla="*/ T40 w 2749"/>
                              <a:gd name="T42" fmla="+- 0 2683 1302"/>
                              <a:gd name="T43" fmla="*/ 2683 h 1381"/>
                              <a:gd name="T44" fmla="+- 0 10580 7960"/>
                              <a:gd name="T45" fmla="*/ T44 w 2749"/>
                              <a:gd name="T46" fmla="+- 0 2683 1302"/>
                              <a:gd name="T47" fmla="*/ 2683 h 1381"/>
                              <a:gd name="T48" fmla="+- 0 10631 7960"/>
                              <a:gd name="T49" fmla="*/ T48 w 2749"/>
                              <a:gd name="T50" fmla="+- 0 2672 1302"/>
                              <a:gd name="T51" fmla="*/ 2672 h 1381"/>
                              <a:gd name="T52" fmla="+- 0 10671 7960"/>
                              <a:gd name="T53" fmla="*/ T52 w 2749"/>
                              <a:gd name="T54" fmla="+- 0 2645 1302"/>
                              <a:gd name="T55" fmla="*/ 2645 h 1381"/>
                              <a:gd name="T56" fmla="+- 0 10699 7960"/>
                              <a:gd name="T57" fmla="*/ T56 w 2749"/>
                              <a:gd name="T58" fmla="+- 0 2604 1302"/>
                              <a:gd name="T59" fmla="*/ 2604 h 1381"/>
                              <a:gd name="T60" fmla="+- 0 10709 7960"/>
                              <a:gd name="T61" fmla="*/ T60 w 2749"/>
                              <a:gd name="T62" fmla="+- 0 2554 1302"/>
                              <a:gd name="T63" fmla="*/ 2554 h 1381"/>
                              <a:gd name="T64" fmla="+- 0 10709 7960"/>
                              <a:gd name="T65" fmla="*/ T64 w 2749"/>
                              <a:gd name="T66" fmla="+- 0 1431 1302"/>
                              <a:gd name="T67" fmla="*/ 1431 h 1381"/>
                              <a:gd name="T68" fmla="+- 0 10699 7960"/>
                              <a:gd name="T69" fmla="*/ T68 w 2749"/>
                              <a:gd name="T70" fmla="+- 0 1380 1302"/>
                              <a:gd name="T71" fmla="*/ 1380 h 1381"/>
                              <a:gd name="T72" fmla="+- 0 10671 7960"/>
                              <a:gd name="T73" fmla="*/ T72 w 2749"/>
                              <a:gd name="T74" fmla="+- 0 1340 1302"/>
                              <a:gd name="T75" fmla="*/ 1340 h 1381"/>
                              <a:gd name="T76" fmla="+- 0 10631 7960"/>
                              <a:gd name="T77" fmla="*/ T76 w 2749"/>
                              <a:gd name="T78" fmla="+- 0 1312 1302"/>
                              <a:gd name="T79" fmla="*/ 1312 h 1381"/>
                              <a:gd name="T80" fmla="+- 0 10580 7960"/>
                              <a:gd name="T81" fmla="*/ T80 w 2749"/>
                              <a:gd name="T82" fmla="+- 0 1302 1302"/>
                              <a:gd name="T83" fmla="*/ 1302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49" h="1381">
                                <a:moveTo>
                                  <a:pt x="2620" y="0"/>
                                </a:move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9"/>
                                </a:lnTo>
                                <a:lnTo>
                                  <a:pt x="0" y="1252"/>
                                </a:lnTo>
                                <a:lnTo>
                                  <a:pt x="10" y="1302"/>
                                </a:lnTo>
                                <a:lnTo>
                                  <a:pt x="38" y="1343"/>
                                </a:lnTo>
                                <a:lnTo>
                                  <a:pt x="79" y="1370"/>
                                </a:lnTo>
                                <a:lnTo>
                                  <a:pt x="129" y="1381"/>
                                </a:lnTo>
                                <a:lnTo>
                                  <a:pt x="2620" y="1381"/>
                                </a:lnTo>
                                <a:lnTo>
                                  <a:pt x="2671" y="1370"/>
                                </a:lnTo>
                                <a:lnTo>
                                  <a:pt x="2711" y="1343"/>
                                </a:lnTo>
                                <a:lnTo>
                                  <a:pt x="2739" y="1302"/>
                                </a:lnTo>
                                <a:lnTo>
                                  <a:pt x="2749" y="1252"/>
                                </a:lnTo>
                                <a:lnTo>
                                  <a:pt x="2749" y="129"/>
                                </a:lnTo>
                                <a:lnTo>
                                  <a:pt x="2739" y="78"/>
                                </a:lnTo>
                                <a:lnTo>
                                  <a:pt x="2711" y="38"/>
                                </a:lnTo>
                                <a:lnTo>
                                  <a:pt x="2671" y="10"/>
                                </a:lnTo>
                                <a:lnTo>
                                  <a:pt x="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29"/>
                        <wps:cNvSpPr>
                          <a:spLocks/>
                        </wps:cNvSpPr>
                        <wps:spPr bwMode="auto">
                          <a:xfrm>
                            <a:off x="4672" y="1301"/>
                            <a:ext cx="2749" cy="1381"/>
                          </a:xfrm>
                          <a:custGeom>
                            <a:avLst/>
                            <a:gdLst>
                              <a:gd name="T0" fmla="+- 0 7293 4673"/>
                              <a:gd name="T1" fmla="*/ T0 w 2749"/>
                              <a:gd name="T2" fmla="+- 0 1302 1302"/>
                              <a:gd name="T3" fmla="*/ 1302 h 1381"/>
                              <a:gd name="T4" fmla="+- 0 4801 4673"/>
                              <a:gd name="T5" fmla="*/ T4 w 2749"/>
                              <a:gd name="T6" fmla="+- 0 1302 1302"/>
                              <a:gd name="T7" fmla="*/ 1302 h 1381"/>
                              <a:gd name="T8" fmla="+- 0 4751 4673"/>
                              <a:gd name="T9" fmla="*/ T8 w 2749"/>
                              <a:gd name="T10" fmla="+- 0 1312 1302"/>
                              <a:gd name="T11" fmla="*/ 1312 h 1381"/>
                              <a:gd name="T12" fmla="+- 0 4710 4673"/>
                              <a:gd name="T13" fmla="*/ T12 w 2749"/>
                              <a:gd name="T14" fmla="+- 0 1340 1302"/>
                              <a:gd name="T15" fmla="*/ 1340 h 1381"/>
                              <a:gd name="T16" fmla="+- 0 4683 4673"/>
                              <a:gd name="T17" fmla="*/ T16 w 2749"/>
                              <a:gd name="T18" fmla="+- 0 1380 1302"/>
                              <a:gd name="T19" fmla="*/ 1380 h 1381"/>
                              <a:gd name="T20" fmla="+- 0 4673 4673"/>
                              <a:gd name="T21" fmla="*/ T20 w 2749"/>
                              <a:gd name="T22" fmla="+- 0 1431 1302"/>
                              <a:gd name="T23" fmla="*/ 1431 h 1381"/>
                              <a:gd name="T24" fmla="+- 0 4673 4673"/>
                              <a:gd name="T25" fmla="*/ T24 w 2749"/>
                              <a:gd name="T26" fmla="+- 0 2554 1302"/>
                              <a:gd name="T27" fmla="*/ 2554 h 1381"/>
                              <a:gd name="T28" fmla="+- 0 4683 4673"/>
                              <a:gd name="T29" fmla="*/ T28 w 2749"/>
                              <a:gd name="T30" fmla="+- 0 2604 1302"/>
                              <a:gd name="T31" fmla="*/ 2604 h 1381"/>
                              <a:gd name="T32" fmla="+- 0 4710 4673"/>
                              <a:gd name="T33" fmla="*/ T32 w 2749"/>
                              <a:gd name="T34" fmla="+- 0 2645 1302"/>
                              <a:gd name="T35" fmla="*/ 2645 h 1381"/>
                              <a:gd name="T36" fmla="+- 0 4751 4673"/>
                              <a:gd name="T37" fmla="*/ T36 w 2749"/>
                              <a:gd name="T38" fmla="+- 0 2672 1302"/>
                              <a:gd name="T39" fmla="*/ 2672 h 1381"/>
                              <a:gd name="T40" fmla="+- 0 4801 4673"/>
                              <a:gd name="T41" fmla="*/ T40 w 2749"/>
                              <a:gd name="T42" fmla="+- 0 2683 1302"/>
                              <a:gd name="T43" fmla="*/ 2683 h 1381"/>
                              <a:gd name="T44" fmla="+- 0 7293 4673"/>
                              <a:gd name="T45" fmla="*/ T44 w 2749"/>
                              <a:gd name="T46" fmla="+- 0 2683 1302"/>
                              <a:gd name="T47" fmla="*/ 2683 h 1381"/>
                              <a:gd name="T48" fmla="+- 0 7343 4673"/>
                              <a:gd name="T49" fmla="*/ T48 w 2749"/>
                              <a:gd name="T50" fmla="+- 0 2672 1302"/>
                              <a:gd name="T51" fmla="*/ 2672 h 1381"/>
                              <a:gd name="T52" fmla="+- 0 7384 4673"/>
                              <a:gd name="T53" fmla="*/ T52 w 2749"/>
                              <a:gd name="T54" fmla="+- 0 2645 1302"/>
                              <a:gd name="T55" fmla="*/ 2645 h 1381"/>
                              <a:gd name="T56" fmla="+- 0 7411 4673"/>
                              <a:gd name="T57" fmla="*/ T56 w 2749"/>
                              <a:gd name="T58" fmla="+- 0 2604 1302"/>
                              <a:gd name="T59" fmla="*/ 2604 h 1381"/>
                              <a:gd name="T60" fmla="+- 0 7421 4673"/>
                              <a:gd name="T61" fmla="*/ T60 w 2749"/>
                              <a:gd name="T62" fmla="+- 0 2554 1302"/>
                              <a:gd name="T63" fmla="*/ 2554 h 1381"/>
                              <a:gd name="T64" fmla="+- 0 7421 4673"/>
                              <a:gd name="T65" fmla="*/ T64 w 2749"/>
                              <a:gd name="T66" fmla="+- 0 1431 1302"/>
                              <a:gd name="T67" fmla="*/ 1431 h 1381"/>
                              <a:gd name="T68" fmla="+- 0 7411 4673"/>
                              <a:gd name="T69" fmla="*/ T68 w 2749"/>
                              <a:gd name="T70" fmla="+- 0 1380 1302"/>
                              <a:gd name="T71" fmla="*/ 1380 h 1381"/>
                              <a:gd name="T72" fmla="+- 0 7384 4673"/>
                              <a:gd name="T73" fmla="*/ T72 w 2749"/>
                              <a:gd name="T74" fmla="+- 0 1340 1302"/>
                              <a:gd name="T75" fmla="*/ 1340 h 1381"/>
                              <a:gd name="T76" fmla="+- 0 7343 4673"/>
                              <a:gd name="T77" fmla="*/ T76 w 2749"/>
                              <a:gd name="T78" fmla="+- 0 1312 1302"/>
                              <a:gd name="T79" fmla="*/ 1312 h 1381"/>
                              <a:gd name="T80" fmla="+- 0 7293 4673"/>
                              <a:gd name="T81" fmla="*/ T80 w 2749"/>
                              <a:gd name="T82" fmla="+- 0 1302 1302"/>
                              <a:gd name="T83" fmla="*/ 1302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49" h="1381">
                                <a:moveTo>
                                  <a:pt x="2620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9"/>
                                </a:lnTo>
                                <a:lnTo>
                                  <a:pt x="0" y="1252"/>
                                </a:lnTo>
                                <a:lnTo>
                                  <a:pt x="10" y="1302"/>
                                </a:lnTo>
                                <a:lnTo>
                                  <a:pt x="37" y="1343"/>
                                </a:lnTo>
                                <a:lnTo>
                                  <a:pt x="78" y="1370"/>
                                </a:lnTo>
                                <a:lnTo>
                                  <a:pt x="128" y="1381"/>
                                </a:lnTo>
                                <a:lnTo>
                                  <a:pt x="2620" y="1381"/>
                                </a:lnTo>
                                <a:lnTo>
                                  <a:pt x="2670" y="1370"/>
                                </a:lnTo>
                                <a:lnTo>
                                  <a:pt x="2711" y="1343"/>
                                </a:lnTo>
                                <a:lnTo>
                                  <a:pt x="2738" y="1302"/>
                                </a:lnTo>
                                <a:lnTo>
                                  <a:pt x="2748" y="1252"/>
                                </a:lnTo>
                                <a:lnTo>
                                  <a:pt x="2748" y="129"/>
                                </a:lnTo>
                                <a:lnTo>
                                  <a:pt x="2738" y="78"/>
                                </a:lnTo>
                                <a:lnTo>
                                  <a:pt x="2711" y="38"/>
                                </a:lnTo>
                                <a:lnTo>
                                  <a:pt x="2670" y="10"/>
                                </a:lnTo>
                                <a:lnTo>
                                  <a:pt x="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30"/>
                        <wps:cNvSpPr>
                          <a:spLocks/>
                        </wps:cNvSpPr>
                        <wps:spPr bwMode="auto">
                          <a:xfrm>
                            <a:off x="1436" y="1301"/>
                            <a:ext cx="2749" cy="1381"/>
                          </a:xfrm>
                          <a:custGeom>
                            <a:avLst/>
                            <a:gdLst>
                              <a:gd name="T0" fmla="+- 0 4056 1436"/>
                              <a:gd name="T1" fmla="*/ T0 w 2749"/>
                              <a:gd name="T2" fmla="+- 0 1302 1302"/>
                              <a:gd name="T3" fmla="*/ 1302 h 1381"/>
                              <a:gd name="T4" fmla="+- 0 1565 1436"/>
                              <a:gd name="T5" fmla="*/ T4 w 2749"/>
                              <a:gd name="T6" fmla="+- 0 1302 1302"/>
                              <a:gd name="T7" fmla="*/ 1302 h 1381"/>
                              <a:gd name="T8" fmla="+- 0 1515 1436"/>
                              <a:gd name="T9" fmla="*/ T8 w 2749"/>
                              <a:gd name="T10" fmla="+- 0 1312 1302"/>
                              <a:gd name="T11" fmla="*/ 1312 h 1381"/>
                              <a:gd name="T12" fmla="+- 0 1474 1436"/>
                              <a:gd name="T13" fmla="*/ T12 w 2749"/>
                              <a:gd name="T14" fmla="+- 0 1340 1302"/>
                              <a:gd name="T15" fmla="*/ 1340 h 1381"/>
                              <a:gd name="T16" fmla="+- 0 1446 1436"/>
                              <a:gd name="T17" fmla="*/ T16 w 2749"/>
                              <a:gd name="T18" fmla="+- 0 1380 1302"/>
                              <a:gd name="T19" fmla="*/ 1380 h 1381"/>
                              <a:gd name="T20" fmla="+- 0 1436 1436"/>
                              <a:gd name="T21" fmla="*/ T20 w 2749"/>
                              <a:gd name="T22" fmla="+- 0 1431 1302"/>
                              <a:gd name="T23" fmla="*/ 1431 h 1381"/>
                              <a:gd name="T24" fmla="+- 0 1436 1436"/>
                              <a:gd name="T25" fmla="*/ T24 w 2749"/>
                              <a:gd name="T26" fmla="+- 0 2554 1302"/>
                              <a:gd name="T27" fmla="*/ 2554 h 1381"/>
                              <a:gd name="T28" fmla="+- 0 1446 1436"/>
                              <a:gd name="T29" fmla="*/ T28 w 2749"/>
                              <a:gd name="T30" fmla="+- 0 2604 1302"/>
                              <a:gd name="T31" fmla="*/ 2604 h 1381"/>
                              <a:gd name="T32" fmla="+- 0 1474 1436"/>
                              <a:gd name="T33" fmla="*/ T32 w 2749"/>
                              <a:gd name="T34" fmla="+- 0 2645 1302"/>
                              <a:gd name="T35" fmla="*/ 2645 h 1381"/>
                              <a:gd name="T36" fmla="+- 0 1515 1436"/>
                              <a:gd name="T37" fmla="*/ T36 w 2749"/>
                              <a:gd name="T38" fmla="+- 0 2672 1302"/>
                              <a:gd name="T39" fmla="*/ 2672 h 1381"/>
                              <a:gd name="T40" fmla="+- 0 1565 1436"/>
                              <a:gd name="T41" fmla="*/ T40 w 2749"/>
                              <a:gd name="T42" fmla="+- 0 2683 1302"/>
                              <a:gd name="T43" fmla="*/ 2683 h 1381"/>
                              <a:gd name="T44" fmla="+- 0 4056 1436"/>
                              <a:gd name="T45" fmla="*/ T44 w 2749"/>
                              <a:gd name="T46" fmla="+- 0 2683 1302"/>
                              <a:gd name="T47" fmla="*/ 2683 h 1381"/>
                              <a:gd name="T48" fmla="+- 0 4107 1436"/>
                              <a:gd name="T49" fmla="*/ T48 w 2749"/>
                              <a:gd name="T50" fmla="+- 0 2672 1302"/>
                              <a:gd name="T51" fmla="*/ 2672 h 1381"/>
                              <a:gd name="T52" fmla="+- 0 4147 1436"/>
                              <a:gd name="T53" fmla="*/ T52 w 2749"/>
                              <a:gd name="T54" fmla="+- 0 2645 1302"/>
                              <a:gd name="T55" fmla="*/ 2645 h 1381"/>
                              <a:gd name="T56" fmla="+- 0 4175 1436"/>
                              <a:gd name="T57" fmla="*/ T56 w 2749"/>
                              <a:gd name="T58" fmla="+- 0 2604 1302"/>
                              <a:gd name="T59" fmla="*/ 2604 h 1381"/>
                              <a:gd name="T60" fmla="+- 0 4185 1436"/>
                              <a:gd name="T61" fmla="*/ T60 w 2749"/>
                              <a:gd name="T62" fmla="+- 0 2554 1302"/>
                              <a:gd name="T63" fmla="*/ 2554 h 1381"/>
                              <a:gd name="T64" fmla="+- 0 4185 1436"/>
                              <a:gd name="T65" fmla="*/ T64 w 2749"/>
                              <a:gd name="T66" fmla="+- 0 1431 1302"/>
                              <a:gd name="T67" fmla="*/ 1431 h 1381"/>
                              <a:gd name="T68" fmla="+- 0 4175 1436"/>
                              <a:gd name="T69" fmla="*/ T68 w 2749"/>
                              <a:gd name="T70" fmla="+- 0 1380 1302"/>
                              <a:gd name="T71" fmla="*/ 1380 h 1381"/>
                              <a:gd name="T72" fmla="+- 0 4147 1436"/>
                              <a:gd name="T73" fmla="*/ T72 w 2749"/>
                              <a:gd name="T74" fmla="+- 0 1340 1302"/>
                              <a:gd name="T75" fmla="*/ 1340 h 1381"/>
                              <a:gd name="T76" fmla="+- 0 4107 1436"/>
                              <a:gd name="T77" fmla="*/ T76 w 2749"/>
                              <a:gd name="T78" fmla="+- 0 1312 1302"/>
                              <a:gd name="T79" fmla="*/ 1312 h 1381"/>
                              <a:gd name="T80" fmla="+- 0 4056 1436"/>
                              <a:gd name="T81" fmla="*/ T80 w 2749"/>
                              <a:gd name="T82" fmla="+- 0 1302 1302"/>
                              <a:gd name="T83" fmla="*/ 1302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49" h="1381">
                                <a:moveTo>
                                  <a:pt x="2620" y="0"/>
                                </a:move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9"/>
                                </a:lnTo>
                                <a:lnTo>
                                  <a:pt x="0" y="1252"/>
                                </a:lnTo>
                                <a:lnTo>
                                  <a:pt x="10" y="1302"/>
                                </a:lnTo>
                                <a:lnTo>
                                  <a:pt x="38" y="1343"/>
                                </a:lnTo>
                                <a:lnTo>
                                  <a:pt x="79" y="1370"/>
                                </a:lnTo>
                                <a:lnTo>
                                  <a:pt x="129" y="1381"/>
                                </a:lnTo>
                                <a:lnTo>
                                  <a:pt x="2620" y="1381"/>
                                </a:lnTo>
                                <a:lnTo>
                                  <a:pt x="2671" y="1370"/>
                                </a:lnTo>
                                <a:lnTo>
                                  <a:pt x="2711" y="1343"/>
                                </a:lnTo>
                                <a:lnTo>
                                  <a:pt x="2739" y="1302"/>
                                </a:lnTo>
                                <a:lnTo>
                                  <a:pt x="2749" y="1252"/>
                                </a:lnTo>
                                <a:lnTo>
                                  <a:pt x="2749" y="129"/>
                                </a:lnTo>
                                <a:lnTo>
                                  <a:pt x="2739" y="78"/>
                                </a:lnTo>
                                <a:lnTo>
                                  <a:pt x="2711" y="38"/>
                                </a:lnTo>
                                <a:lnTo>
                                  <a:pt x="2671" y="10"/>
                                </a:lnTo>
                                <a:lnTo>
                                  <a:pt x="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31"/>
                        <wps:cNvSpPr>
                          <a:spLocks/>
                        </wps:cNvSpPr>
                        <wps:spPr bwMode="auto">
                          <a:xfrm>
                            <a:off x="1731" y="1692"/>
                            <a:ext cx="632" cy="632"/>
                          </a:xfrm>
                          <a:custGeom>
                            <a:avLst/>
                            <a:gdLst>
                              <a:gd name="T0" fmla="+- 0 2250 1732"/>
                              <a:gd name="T1" fmla="*/ T0 w 632"/>
                              <a:gd name="T2" fmla="+- 0 1692 1692"/>
                              <a:gd name="T3" fmla="*/ 1692 h 632"/>
                              <a:gd name="T4" fmla="+- 0 1845 1732"/>
                              <a:gd name="T5" fmla="*/ T4 w 632"/>
                              <a:gd name="T6" fmla="+- 0 1692 1692"/>
                              <a:gd name="T7" fmla="*/ 1692 h 632"/>
                              <a:gd name="T8" fmla="+- 0 1801 1732"/>
                              <a:gd name="T9" fmla="*/ T8 w 632"/>
                              <a:gd name="T10" fmla="+- 0 1701 1692"/>
                              <a:gd name="T11" fmla="*/ 1701 h 632"/>
                              <a:gd name="T12" fmla="+- 0 1765 1732"/>
                              <a:gd name="T13" fmla="*/ T12 w 632"/>
                              <a:gd name="T14" fmla="+- 0 1726 1692"/>
                              <a:gd name="T15" fmla="*/ 1726 h 632"/>
                              <a:gd name="T16" fmla="+- 0 1741 1732"/>
                              <a:gd name="T17" fmla="*/ T16 w 632"/>
                              <a:gd name="T18" fmla="+- 0 1762 1692"/>
                              <a:gd name="T19" fmla="*/ 1762 h 632"/>
                              <a:gd name="T20" fmla="+- 0 1732 1732"/>
                              <a:gd name="T21" fmla="*/ T20 w 632"/>
                              <a:gd name="T22" fmla="+- 0 1806 1692"/>
                              <a:gd name="T23" fmla="*/ 1806 h 632"/>
                              <a:gd name="T24" fmla="+- 0 1732 1732"/>
                              <a:gd name="T25" fmla="*/ T24 w 632"/>
                              <a:gd name="T26" fmla="+- 0 2210 1692"/>
                              <a:gd name="T27" fmla="*/ 2210 h 632"/>
                              <a:gd name="T28" fmla="+- 0 1741 1732"/>
                              <a:gd name="T29" fmla="*/ T28 w 632"/>
                              <a:gd name="T30" fmla="+- 0 2255 1692"/>
                              <a:gd name="T31" fmla="*/ 2255 h 632"/>
                              <a:gd name="T32" fmla="+- 0 1765 1732"/>
                              <a:gd name="T33" fmla="*/ T32 w 632"/>
                              <a:gd name="T34" fmla="+- 0 2291 1692"/>
                              <a:gd name="T35" fmla="*/ 2291 h 632"/>
                              <a:gd name="T36" fmla="+- 0 1801 1732"/>
                              <a:gd name="T37" fmla="*/ T36 w 632"/>
                              <a:gd name="T38" fmla="+- 0 2315 1692"/>
                              <a:gd name="T39" fmla="*/ 2315 h 632"/>
                              <a:gd name="T40" fmla="+- 0 1845 1732"/>
                              <a:gd name="T41" fmla="*/ T40 w 632"/>
                              <a:gd name="T42" fmla="+- 0 2324 1692"/>
                              <a:gd name="T43" fmla="*/ 2324 h 632"/>
                              <a:gd name="T44" fmla="+- 0 2250 1732"/>
                              <a:gd name="T45" fmla="*/ T44 w 632"/>
                              <a:gd name="T46" fmla="+- 0 2324 1692"/>
                              <a:gd name="T47" fmla="*/ 2324 h 632"/>
                              <a:gd name="T48" fmla="+- 0 2294 1732"/>
                              <a:gd name="T49" fmla="*/ T48 w 632"/>
                              <a:gd name="T50" fmla="+- 0 2315 1692"/>
                              <a:gd name="T51" fmla="*/ 2315 h 632"/>
                              <a:gd name="T52" fmla="+- 0 2330 1732"/>
                              <a:gd name="T53" fmla="*/ T52 w 632"/>
                              <a:gd name="T54" fmla="+- 0 2291 1692"/>
                              <a:gd name="T55" fmla="*/ 2291 h 632"/>
                              <a:gd name="T56" fmla="+- 0 2355 1732"/>
                              <a:gd name="T57" fmla="*/ T56 w 632"/>
                              <a:gd name="T58" fmla="+- 0 2255 1692"/>
                              <a:gd name="T59" fmla="*/ 2255 h 632"/>
                              <a:gd name="T60" fmla="+- 0 2364 1732"/>
                              <a:gd name="T61" fmla="*/ T60 w 632"/>
                              <a:gd name="T62" fmla="+- 0 2210 1692"/>
                              <a:gd name="T63" fmla="*/ 2210 h 632"/>
                              <a:gd name="T64" fmla="+- 0 2364 1732"/>
                              <a:gd name="T65" fmla="*/ T64 w 632"/>
                              <a:gd name="T66" fmla="+- 0 1806 1692"/>
                              <a:gd name="T67" fmla="*/ 1806 h 632"/>
                              <a:gd name="T68" fmla="+- 0 2355 1732"/>
                              <a:gd name="T69" fmla="*/ T68 w 632"/>
                              <a:gd name="T70" fmla="+- 0 1762 1692"/>
                              <a:gd name="T71" fmla="*/ 1762 h 632"/>
                              <a:gd name="T72" fmla="+- 0 2330 1732"/>
                              <a:gd name="T73" fmla="*/ T72 w 632"/>
                              <a:gd name="T74" fmla="+- 0 1726 1692"/>
                              <a:gd name="T75" fmla="*/ 1726 h 632"/>
                              <a:gd name="T76" fmla="+- 0 2294 1732"/>
                              <a:gd name="T77" fmla="*/ T76 w 632"/>
                              <a:gd name="T78" fmla="+- 0 1701 1692"/>
                              <a:gd name="T79" fmla="*/ 1701 h 632"/>
                              <a:gd name="T80" fmla="+- 0 2250 1732"/>
                              <a:gd name="T81" fmla="*/ T80 w 632"/>
                              <a:gd name="T82" fmla="+- 0 1692 1692"/>
                              <a:gd name="T83" fmla="*/ 1692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2" h="632">
                                <a:moveTo>
                                  <a:pt x="51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518"/>
                                </a:lnTo>
                                <a:lnTo>
                                  <a:pt x="9" y="563"/>
                                </a:lnTo>
                                <a:lnTo>
                                  <a:pt x="33" y="599"/>
                                </a:lnTo>
                                <a:lnTo>
                                  <a:pt x="69" y="623"/>
                                </a:lnTo>
                                <a:lnTo>
                                  <a:pt x="113" y="632"/>
                                </a:lnTo>
                                <a:lnTo>
                                  <a:pt x="518" y="632"/>
                                </a:lnTo>
                                <a:lnTo>
                                  <a:pt x="562" y="623"/>
                                </a:lnTo>
                                <a:lnTo>
                                  <a:pt x="598" y="599"/>
                                </a:lnTo>
                                <a:lnTo>
                                  <a:pt x="623" y="563"/>
                                </a:lnTo>
                                <a:lnTo>
                                  <a:pt x="632" y="518"/>
                                </a:lnTo>
                                <a:lnTo>
                                  <a:pt x="632" y="114"/>
                                </a:lnTo>
                                <a:lnTo>
                                  <a:pt x="623" y="70"/>
                                </a:lnTo>
                                <a:lnTo>
                                  <a:pt x="598" y="34"/>
                                </a:lnTo>
                                <a:lnTo>
                                  <a:pt x="562" y="9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32"/>
                        <wps:cNvSpPr>
                          <a:spLocks/>
                        </wps:cNvSpPr>
                        <wps:spPr bwMode="auto">
                          <a:xfrm>
                            <a:off x="1800" y="1760"/>
                            <a:ext cx="496" cy="496"/>
                          </a:xfrm>
                          <a:custGeom>
                            <a:avLst/>
                            <a:gdLst>
                              <a:gd name="T0" fmla="+- 0 2295 1800"/>
                              <a:gd name="T1" fmla="*/ T0 w 496"/>
                              <a:gd name="T2" fmla="+- 0 2008 1761"/>
                              <a:gd name="T3" fmla="*/ 2008 h 496"/>
                              <a:gd name="T4" fmla="+- 0 2283 1800"/>
                              <a:gd name="T5" fmla="*/ T4 w 496"/>
                              <a:gd name="T6" fmla="+- 0 2086 1761"/>
                              <a:gd name="T7" fmla="*/ 2086 h 496"/>
                              <a:gd name="T8" fmla="+- 0 2247 1800"/>
                              <a:gd name="T9" fmla="*/ T8 w 496"/>
                              <a:gd name="T10" fmla="+- 0 2154 1761"/>
                              <a:gd name="T11" fmla="*/ 2154 h 496"/>
                              <a:gd name="T12" fmla="+- 0 2194 1800"/>
                              <a:gd name="T13" fmla="*/ T12 w 496"/>
                              <a:gd name="T14" fmla="+- 0 2208 1761"/>
                              <a:gd name="T15" fmla="*/ 2208 h 496"/>
                              <a:gd name="T16" fmla="+- 0 2126 1800"/>
                              <a:gd name="T17" fmla="*/ T16 w 496"/>
                              <a:gd name="T18" fmla="+- 0 2243 1761"/>
                              <a:gd name="T19" fmla="*/ 2243 h 496"/>
                              <a:gd name="T20" fmla="+- 0 2048 1800"/>
                              <a:gd name="T21" fmla="*/ T20 w 496"/>
                              <a:gd name="T22" fmla="+- 0 2256 1761"/>
                              <a:gd name="T23" fmla="*/ 2256 h 496"/>
                              <a:gd name="T24" fmla="+- 0 1969 1800"/>
                              <a:gd name="T25" fmla="*/ T24 w 496"/>
                              <a:gd name="T26" fmla="+- 0 2243 1761"/>
                              <a:gd name="T27" fmla="*/ 2243 h 496"/>
                              <a:gd name="T28" fmla="+- 0 1901 1800"/>
                              <a:gd name="T29" fmla="*/ T28 w 496"/>
                              <a:gd name="T30" fmla="+- 0 2208 1761"/>
                              <a:gd name="T31" fmla="*/ 2208 h 496"/>
                              <a:gd name="T32" fmla="+- 0 1848 1800"/>
                              <a:gd name="T33" fmla="*/ T32 w 496"/>
                              <a:gd name="T34" fmla="+- 0 2154 1761"/>
                              <a:gd name="T35" fmla="*/ 2154 h 496"/>
                              <a:gd name="T36" fmla="+- 0 1813 1800"/>
                              <a:gd name="T37" fmla="*/ T36 w 496"/>
                              <a:gd name="T38" fmla="+- 0 2086 1761"/>
                              <a:gd name="T39" fmla="*/ 2086 h 496"/>
                              <a:gd name="T40" fmla="+- 0 1800 1800"/>
                              <a:gd name="T41" fmla="*/ T40 w 496"/>
                              <a:gd name="T42" fmla="+- 0 2008 1761"/>
                              <a:gd name="T43" fmla="*/ 2008 h 496"/>
                              <a:gd name="T44" fmla="+- 0 1813 1800"/>
                              <a:gd name="T45" fmla="*/ T44 w 496"/>
                              <a:gd name="T46" fmla="+- 0 1930 1761"/>
                              <a:gd name="T47" fmla="*/ 1930 h 496"/>
                              <a:gd name="T48" fmla="+- 0 1848 1800"/>
                              <a:gd name="T49" fmla="*/ T48 w 496"/>
                              <a:gd name="T50" fmla="+- 0 1862 1761"/>
                              <a:gd name="T51" fmla="*/ 1862 h 496"/>
                              <a:gd name="T52" fmla="+- 0 1901 1800"/>
                              <a:gd name="T53" fmla="*/ T52 w 496"/>
                              <a:gd name="T54" fmla="+- 0 1808 1761"/>
                              <a:gd name="T55" fmla="*/ 1808 h 496"/>
                              <a:gd name="T56" fmla="+- 0 1969 1800"/>
                              <a:gd name="T57" fmla="*/ T56 w 496"/>
                              <a:gd name="T58" fmla="+- 0 1773 1761"/>
                              <a:gd name="T59" fmla="*/ 1773 h 496"/>
                              <a:gd name="T60" fmla="+- 0 2048 1800"/>
                              <a:gd name="T61" fmla="*/ T60 w 496"/>
                              <a:gd name="T62" fmla="+- 0 1761 1761"/>
                              <a:gd name="T63" fmla="*/ 1761 h 496"/>
                              <a:gd name="T64" fmla="+- 0 2126 1800"/>
                              <a:gd name="T65" fmla="*/ T64 w 496"/>
                              <a:gd name="T66" fmla="+- 0 1773 1761"/>
                              <a:gd name="T67" fmla="*/ 1773 h 496"/>
                              <a:gd name="T68" fmla="+- 0 2194 1800"/>
                              <a:gd name="T69" fmla="*/ T68 w 496"/>
                              <a:gd name="T70" fmla="+- 0 1808 1761"/>
                              <a:gd name="T71" fmla="*/ 1808 h 496"/>
                              <a:gd name="T72" fmla="+- 0 2247 1800"/>
                              <a:gd name="T73" fmla="*/ T72 w 496"/>
                              <a:gd name="T74" fmla="+- 0 1862 1761"/>
                              <a:gd name="T75" fmla="*/ 1862 h 496"/>
                              <a:gd name="T76" fmla="+- 0 2283 1800"/>
                              <a:gd name="T77" fmla="*/ T76 w 496"/>
                              <a:gd name="T78" fmla="+- 0 1930 1761"/>
                              <a:gd name="T79" fmla="*/ 1930 h 496"/>
                              <a:gd name="T80" fmla="+- 0 2295 1800"/>
                              <a:gd name="T81" fmla="*/ T80 w 496"/>
                              <a:gd name="T82" fmla="+- 0 2008 1761"/>
                              <a:gd name="T83" fmla="*/ 200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96">
                                <a:moveTo>
                                  <a:pt x="495" y="247"/>
                                </a:moveTo>
                                <a:lnTo>
                                  <a:pt x="483" y="325"/>
                                </a:lnTo>
                                <a:lnTo>
                                  <a:pt x="447" y="393"/>
                                </a:lnTo>
                                <a:lnTo>
                                  <a:pt x="394" y="447"/>
                                </a:lnTo>
                                <a:lnTo>
                                  <a:pt x="326" y="482"/>
                                </a:lnTo>
                                <a:lnTo>
                                  <a:pt x="248" y="495"/>
                                </a:lnTo>
                                <a:lnTo>
                                  <a:pt x="169" y="482"/>
                                </a:lnTo>
                                <a:lnTo>
                                  <a:pt x="101" y="447"/>
                                </a:lnTo>
                                <a:lnTo>
                                  <a:pt x="48" y="393"/>
                                </a:lnTo>
                                <a:lnTo>
                                  <a:pt x="13" y="325"/>
                                </a:lnTo>
                                <a:lnTo>
                                  <a:pt x="0" y="247"/>
                                </a:lnTo>
                                <a:lnTo>
                                  <a:pt x="13" y="169"/>
                                </a:lnTo>
                                <a:lnTo>
                                  <a:pt x="48" y="101"/>
                                </a:lnTo>
                                <a:lnTo>
                                  <a:pt x="101" y="47"/>
                                </a:lnTo>
                                <a:lnTo>
                                  <a:pt x="169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7"/>
                                </a:lnTo>
                                <a:lnTo>
                                  <a:pt x="447" y="101"/>
                                </a:lnTo>
                                <a:lnTo>
                                  <a:pt x="483" y="169"/>
                                </a:lnTo>
                                <a:lnTo>
                                  <a:pt x="495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33"/>
                        <wps:cNvSpPr>
                          <a:spLocks/>
                        </wps:cNvSpPr>
                        <wps:spPr bwMode="auto">
                          <a:xfrm>
                            <a:off x="4968" y="1692"/>
                            <a:ext cx="632" cy="632"/>
                          </a:xfrm>
                          <a:custGeom>
                            <a:avLst/>
                            <a:gdLst>
                              <a:gd name="T0" fmla="+- 0 5486 4968"/>
                              <a:gd name="T1" fmla="*/ T0 w 632"/>
                              <a:gd name="T2" fmla="+- 0 1692 1692"/>
                              <a:gd name="T3" fmla="*/ 1692 h 632"/>
                              <a:gd name="T4" fmla="+- 0 5082 4968"/>
                              <a:gd name="T5" fmla="*/ T4 w 632"/>
                              <a:gd name="T6" fmla="+- 0 1692 1692"/>
                              <a:gd name="T7" fmla="*/ 1692 h 632"/>
                              <a:gd name="T8" fmla="+- 0 5038 4968"/>
                              <a:gd name="T9" fmla="*/ T8 w 632"/>
                              <a:gd name="T10" fmla="+- 0 1701 1692"/>
                              <a:gd name="T11" fmla="*/ 1701 h 632"/>
                              <a:gd name="T12" fmla="+- 0 5001 4968"/>
                              <a:gd name="T13" fmla="*/ T12 w 632"/>
                              <a:gd name="T14" fmla="+- 0 1726 1692"/>
                              <a:gd name="T15" fmla="*/ 1726 h 632"/>
                              <a:gd name="T16" fmla="+- 0 4977 4968"/>
                              <a:gd name="T17" fmla="*/ T16 w 632"/>
                              <a:gd name="T18" fmla="+- 0 1762 1692"/>
                              <a:gd name="T19" fmla="*/ 1762 h 632"/>
                              <a:gd name="T20" fmla="+- 0 4968 4968"/>
                              <a:gd name="T21" fmla="*/ T20 w 632"/>
                              <a:gd name="T22" fmla="+- 0 1806 1692"/>
                              <a:gd name="T23" fmla="*/ 1806 h 632"/>
                              <a:gd name="T24" fmla="+- 0 4968 4968"/>
                              <a:gd name="T25" fmla="*/ T24 w 632"/>
                              <a:gd name="T26" fmla="+- 0 2210 1692"/>
                              <a:gd name="T27" fmla="*/ 2210 h 632"/>
                              <a:gd name="T28" fmla="+- 0 4977 4968"/>
                              <a:gd name="T29" fmla="*/ T28 w 632"/>
                              <a:gd name="T30" fmla="+- 0 2255 1692"/>
                              <a:gd name="T31" fmla="*/ 2255 h 632"/>
                              <a:gd name="T32" fmla="+- 0 5001 4968"/>
                              <a:gd name="T33" fmla="*/ T32 w 632"/>
                              <a:gd name="T34" fmla="+- 0 2291 1692"/>
                              <a:gd name="T35" fmla="*/ 2291 h 632"/>
                              <a:gd name="T36" fmla="+- 0 5038 4968"/>
                              <a:gd name="T37" fmla="*/ T36 w 632"/>
                              <a:gd name="T38" fmla="+- 0 2315 1692"/>
                              <a:gd name="T39" fmla="*/ 2315 h 632"/>
                              <a:gd name="T40" fmla="+- 0 5082 4968"/>
                              <a:gd name="T41" fmla="*/ T40 w 632"/>
                              <a:gd name="T42" fmla="+- 0 2324 1692"/>
                              <a:gd name="T43" fmla="*/ 2324 h 632"/>
                              <a:gd name="T44" fmla="+- 0 5486 4968"/>
                              <a:gd name="T45" fmla="*/ T44 w 632"/>
                              <a:gd name="T46" fmla="+- 0 2324 1692"/>
                              <a:gd name="T47" fmla="*/ 2324 h 632"/>
                              <a:gd name="T48" fmla="+- 0 5530 4968"/>
                              <a:gd name="T49" fmla="*/ T48 w 632"/>
                              <a:gd name="T50" fmla="+- 0 2315 1692"/>
                              <a:gd name="T51" fmla="*/ 2315 h 632"/>
                              <a:gd name="T52" fmla="+- 0 5567 4968"/>
                              <a:gd name="T53" fmla="*/ T52 w 632"/>
                              <a:gd name="T54" fmla="+- 0 2291 1692"/>
                              <a:gd name="T55" fmla="*/ 2291 h 632"/>
                              <a:gd name="T56" fmla="+- 0 5591 4968"/>
                              <a:gd name="T57" fmla="*/ T56 w 632"/>
                              <a:gd name="T58" fmla="+- 0 2255 1692"/>
                              <a:gd name="T59" fmla="*/ 2255 h 632"/>
                              <a:gd name="T60" fmla="+- 0 5600 4968"/>
                              <a:gd name="T61" fmla="*/ T60 w 632"/>
                              <a:gd name="T62" fmla="+- 0 2210 1692"/>
                              <a:gd name="T63" fmla="*/ 2210 h 632"/>
                              <a:gd name="T64" fmla="+- 0 5600 4968"/>
                              <a:gd name="T65" fmla="*/ T64 w 632"/>
                              <a:gd name="T66" fmla="+- 0 1806 1692"/>
                              <a:gd name="T67" fmla="*/ 1806 h 632"/>
                              <a:gd name="T68" fmla="+- 0 5591 4968"/>
                              <a:gd name="T69" fmla="*/ T68 w 632"/>
                              <a:gd name="T70" fmla="+- 0 1762 1692"/>
                              <a:gd name="T71" fmla="*/ 1762 h 632"/>
                              <a:gd name="T72" fmla="+- 0 5567 4968"/>
                              <a:gd name="T73" fmla="*/ T72 w 632"/>
                              <a:gd name="T74" fmla="+- 0 1726 1692"/>
                              <a:gd name="T75" fmla="*/ 1726 h 632"/>
                              <a:gd name="T76" fmla="+- 0 5530 4968"/>
                              <a:gd name="T77" fmla="*/ T76 w 632"/>
                              <a:gd name="T78" fmla="+- 0 1701 1692"/>
                              <a:gd name="T79" fmla="*/ 1701 h 632"/>
                              <a:gd name="T80" fmla="+- 0 5486 4968"/>
                              <a:gd name="T81" fmla="*/ T80 w 632"/>
                              <a:gd name="T82" fmla="+- 0 1692 1692"/>
                              <a:gd name="T83" fmla="*/ 1692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2" h="632">
                                <a:moveTo>
                                  <a:pt x="518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518"/>
                                </a:lnTo>
                                <a:lnTo>
                                  <a:pt x="9" y="563"/>
                                </a:lnTo>
                                <a:lnTo>
                                  <a:pt x="33" y="599"/>
                                </a:lnTo>
                                <a:lnTo>
                                  <a:pt x="70" y="623"/>
                                </a:lnTo>
                                <a:lnTo>
                                  <a:pt x="114" y="632"/>
                                </a:lnTo>
                                <a:lnTo>
                                  <a:pt x="518" y="632"/>
                                </a:lnTo>
                                <a:lnTo>
                                  <a:pt x="562" y="623"/>
                                </a:lnTo>
                                <a:lnTo>
                                  <a:pt x="599" y="599"/>
                                </a:lnTo>
                                <a:lnTo>
                                  <a:pt x="623" y="563"/>
                                </a:lnTo>
                                <a:lnTo>
                                  <a:pt x="632" y="518"/>
                                </a:lnTo>
                                <a:lnTo>
                                  <a:pt x="632" y="114"/>
                                </a:lnTo>
                                <a:lnTo>
                                  <a:pt x="623" y="70"/>
                                </a:lnTo>
                                <a:lnTo>
                                  <a:pt x="599" y="34"/>
                                </a:lnTo>
                                <a:lnTo>
                                  <a:pt x="562" y="9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34"/>
                        <wps:cNvSpPr>
                          <a:spLocks/>
                        </wps:cNvSpPr>
                        <wps:spPr bwMode="auto">
                          <a:xfrm>
                            <a:off x="5036" y="1760"/>
                            <a:ext cx="496" cy="496"/>
                          </a:xfrm>
                          <a:custGeom>
                            <a:avLst/>
                            <a:gdLst>
                              <a:gd name="T0" fmla="+- 0 5532 5036"/>
                              <a:gd name="T1" fmla="*/ T0 w 496"/>
                              <a:gd name="T2" fmla="+- 0 2008 1761"/>
                              <a:gd name="T3" fmla="*/ 2008 h 496"/>
                              <a:gd name="T4" fmla="+- 0 5519 5036"/>
                              <a:gd name="T5" fmla="*/ T4 w 496"/>
                              <a:gd name="T6" fmla="+- 0 2086 1761"/>
                              <a:gd name="T7" fmla="*/ 2086 h 496"/>
                              <a:gd name="T8" fmla="+- 0 5484 5036"/>
                              <a:gd name="T9" fmla="*/ T8 w 496"/>
                              <a:gd name="T10" fmla="+- 0 2154 1761"/>
                              <a:gd name="T11" fmla="*/ 2154 h 496"/>
                              <a:gd name="T12" fmla="+- 0 5430 5036"/>
                              <a:gd name="T13" fmla="*/ T12 w 496"/>
                              <a:gd name="T14" fmla="+- 0 2208 1761"/>
                              <a:gd name="T15" fmla="*/ 2208 h 496"/>
                              <a:gd name="T16" fmla="+- 0 5362 5036"/>
                              <a:gd name="T17" fmla="*/ T16 w 496"/>
                              <a:gd name="T18" fmla="+- 0 2243 1761"/>
                              <a:gd name="T19" fmla="*/ 2243 h 496"/>
                              <a:gd name="T20" fmla="+- 0 5284 5036"/>
                              <a:gd name="T21" fmla="*/ T20 w 496"/>
                              <a:gd name="T22" fmla="+- 0 2256 1761"/>
                              <a:gd name="T23" fmla="*/ 2256 h 496"/>
                              <a:gd name="T24" fmla="+- 0 5206 5036"/>
                              <a:gd name="T25" fmla="*/ T24 w 496"/>
                              <a:gd name="T26" fmla="+- 0 2243 1761"/>
                              <a:gd name="T27" fmla="*/ 2243 h 496"/>
                              <a:gd name="T28" fmla="+- 0 5138 5036"/>
                              <a:gd name="T29" fmla="*/ T28 w 496"/>
                              <a:gd name="T30" fmla="+- 0 2208 1761"/>
                              <a:gd name="T31" fmla="*/ 2208 h 496"/>
                              <a:gd name="T32" fmla="+- 0 5084 5036"/>
                              <a:gd name="T33" fmla="*/ T32 w 496"/>
                              <a:gd name="T34" fmla="+- 0 2154 1761"/>
                              <a:gd name="T35" fmla="*/ 2154 h 496"/>
                              <a:gd name="T36" fmla="+- 0 5049 5036"/>
                              <a:gd name="T37" fmla="*/ T36 w 496"/>
                              <a:gd name="T38" fmla="+- 0 2086 1761"/>
                              <a:gd name="T39" fmla="*/ 2086 h 496"/>
                              <a:gd name="T40" fmla="+- 0 5036 5036"/>
                              <a:gd name="T41" fmla="*/ T40 w 496"/>
                              <a:gd name="T42" fmla="+- 0 2008 1761"/>
                              <a:gd name="T43" fmla="*/ 2008 h 496"/>
                              <a:gd name="T44" fmla="+- 0 5049 5036"/>
                              <a:gd name="T45" fmla="*/ T44 w 496"/>
                              <a:gd name="T46" fmla="+- 0 1930 1761"/>
                              <a:gd name="T47" fmla="*/ 1930 h 496"/>
                              <a:gd name="T48" fmla="+- 0 5084 5036"/>
                              <a:gd name="T49" fmla="*/ T48 w 496"/>
                              <a:gd name="T50" fmla="+- 0 1862 1761"/>
                              <a:gd name="T51" fmla="*/ 1862 h 496"/>
                              <a:gd name="T52" fmla="+- 0 5138 5036"/>
                              <a:gd name="T53" fmla="*/ T52 w 496"/>
                              <a:gd name="T54" fmla="+- 0 1808 1761"/>
                              <a:gd name="T55" fmla="*/ 1808 h 496"/>
                              <a:gd name="T56" fmla="+- 0 5206 5036"/>
                              <a:gd name="T57" fmla="*/ T56 w 496"/>
                              <a:gd name="T58" fmla="+- 0 1773 1761"/>
                              <a:gd name="T59" fmla="*/ 1773 h 496"/>
                              <a:gd name="T60" fmla="+- 0 5284 5036"/>
                              <a:gd name="T61" fmla="*/ T60 w 496"/>
                              <a:gd name="T62" fmla="+- 0 1761 1761"/>
                              <a:gd name="T63" fmla="*/ 1761 h 496"/>
                              <a:gd name="T64" fmla="+- 0 5362 5036"/>
                              <a:gd name="T65" fmla="*/ T64 w 496"/>
                              <a:gd name="T66" fmla="+- 0 1773 1761"/>
                              <a:gd name="T67" fmla="*/ 1773 h 496"/>
                              <a:gd name="T68" fmla="+- 0 5430 5036"/>
                              <a:gd name="T69" fmla="*/ T68 w 496"/>
                              <a:gd name="T70" fmla="+- 0 1808 1761"/>
                              <a:gd name="T71" fmla="*/ 1808 h 496"/>
                              <a:gd name="T72" fmla="+- 0 5484 5036"/>
                              <a:gd name="T73" fmla="*/ T72 w 496"/>
                              <a:gd name="T74" fmla="+- 0 1862 1761"/>
                              <a:gd name="T75" fmla="*/ 1862 h 496"/>
                              <a:gd name="T76" fmla="+- 0 5519 5036"/>
                              <a:gd name="T77" fmla="*/ T76 w 496"/>
                              <a:gd name="T78" fmla="+- 0 1930 1761"/>
                              <a:gd name="T79" fmla="*/ 1930 h 496"/>
                              <a:gd name="T80" fmla="+- 0 5532 5036"/>
                              <a:gd name="T81" fmla="*/ T80 w 496"/>
                              <a:gd name="T82" fmla="+- 0 2008 1761"/>
                              <a:gd name="T83" fmla="*/ 200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96">
                                <a:moveTo>
                                  <a:pt x="496" y="247"/>
                                </a:moveTo>
                                <a:lnTo>
                                  <a:pt x="483" y="325"/>
                                </a:lnTo>
                                <a:lnTo>
                                  <a:pt x="448" y="393"/>
                                </a:lnTo>
                                <a:lnTo>
                                  <a:pt x="394" y="447"/>
                                </a:lnTo>
                                <a:lnTo>
                                  <a:pt x="326" y="482"/>
                                </a:lnTo>
                                <a:lnTo>
                                  <a:pt x="248" y="495"/>
                                </a:lnTo>
                                <a:lnTo>
                                  <a:pt x="170" y="482"/>
                                </a:lnTo>
                                <a:lnTo>
                                  <a:pt x="102" y="447"/>
                                </a:lnTo>
                                <a:lnTo>
                                  <a:pt x="48" y="393"/>
                                </a:lnTo>
                                <a:lnTo>
                                  <a:pt x="13" y="325"/>
                                </a:lnTo>
                                <a:lnTo>
                                  <a:pt x="0" y="247"/>
                                </a:lnTo>
                                <a:lnTo>
                                  <a:pt x="13" y="169"/>
                                </a:lnTo>
                                <a:lnTo>
                                  <a:pt x="48" y="101"/>
                                </a:lnTo>
                                <a:lnTo>
                                  <a:pt x="102" y="47"/>
                                </a:lnTo>
                                <a:lnTo>
                                  <a:pt x="170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7"/>
                                </a:lnTo>
                                <a:lnTo>
                                  <a:pt x="448" y="101"/>
                                </a:lnTo>
                                <a:lnTo>
                                  <a:pt x="483" y="169"/>
                                </a:lnTo>
                                <a:lnTo>
                                  <a:pt x="496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35"/>
                        <wps:cNvSpPr>
                          <a:spLocks/>
                        </wps:cNvSpPr>
                        <wps:spPr bwMode="auto">
                          <a:xfrm>
                            <a:off x="8255" y="1692"/>
                            <a:ext cx="632" cy="632"/>
                          </a:xfrm>
                          <a:custGeom>
                            <a:avLst/>
                            <a:gdLst>
                              <a:gd name="T0" fmla="+- 0 8774 8256"/>
                              <a:gd name="T1" fmla="*/ T0 w 632"/>
                              <a:gd name="T2" fmla="+- 0 1692 1692"/>
                              <a:gd name="T3" fmla="*/ 1692 h 632"/>
                              <a:gd name="T4" fmla="+- 0 8370 8256"/>
                              <a:gd name="T5" fmla="*/ T4 w 632"/>
                              <a:gd name="T6" fmla="+- 0 1692 1692"/>
                              <a:gd name="T7" fmla="*/ 1692 h 632"/>
                              <a:gd name="T8" fmla="+- 0 8325 8256"/>
                              <a:gd name="T9" fmla="*/ T8 w 632"/>
                              <a:gd name="T10" fmla="+- 0 1701 1692"/>
                              <a:gd name="T11" fmla="*/ 1701 h 632"/>
                              <a:gd name="T12" fmla="+- 0 8289 8256"/>
                              <a:gd name="T13" fmla="*/ T12 w 632"/>
                              <a:gd name="T14" fmla="+- 0 1726 1692"/>
                              <a:gd name="T15" fmla="*/ 1726 h 632"/>
                              <a:gd name="T16" fmla="+- 0 8265 8256"/>
                              <a:gd name="T17" fmla="*/ T16 w 632"/>
                              <a:gd name="T18" fmla="+- 0 1762 1692"/>
                              <a:gd name="T19" fmla="*/ 1762 h 632"/>
                              <a:gd name="T20" fmla="+- 0 8256 8256"/>
                              <a:gd name="T21" fmla="*/ T20 w 632"/>
                              <a:gd name="T22" fmla="+- 0 1806 1692"/>
                              <a:gd name="T23" fmla="*/ 1806 h 632"/>
                              <a:gd name="T24" fmla="+- 0 8256 8256"/>
                              <a:gd name="T25" fmla="*/ T24 w 632"/>
                              <a:gd name="T26" fmla="+- 0 2210 1692"/>
                              <a:gd name="T27" fmla="*/ 2210 h 632"/>
                              <a:gd name="T28" fmla="+- 0 8265 8256"/>
                              <a:gd name="T29" fmla="*/ T28 w 632"/>
                              <a:gd name="T30" fmla="+- 0 2255 1692"/>
                              <a:gd name="T31" fmla="*/ 2255 h 632"/>
                              <a:gd name="T32" fmla="+- 0 8289 8256"/>
                              <a:gd name="T33" fmla="*/ T32 w 632"/>
                              <a:gd name="T34" fmla="+- 0 2291 1692"/>
                              <a:gd name="T35" fmla="*/ 2291 h 632"/>
                              <a:gd name="T36" fmla="+- 0 8325 8256"/>
                              <a:gd name="T37" fmla="*/ T36 w 632"/>
                              <a:gd name="T38" fmla="+- 0 2315 1692"/>
                              <a:gd name="T39" fmla="*/ 2315 h 632"/>
                              <a:gd name="T40" fmla="+- 0 8370 8256"/>
                              <a:gd name="T41" fmla="*/ T40 w 632"/>
                              <a:gd name="T42" fmla="+- 0 2324 1692"/>
                              <a:gd name="T43" fmla="*/ 2324 h 632"/>
                              <a:gd name="T44" fmla="+- 0 8774 8256"/>
                              <a:gd name="T45" fmla="*/ T44 w 632"/>
                              <a:gd name="T46" fmla="+- 0 2324 1692"/>
                              <a:gd name="T47" fmla="*/ 2324 h 632"/>
                              <a:gd name="T48" fmla="+- 0 8818 8256"/>
                              <a:gd name="T49" fmla="*/ T48 w 632"/>
                              <a:gd name="T50" fmla="+- 0 2315 1692"/>
                              <a:gd name="T51" fmla="*/ 2315 h 632"/>
                              <a:gd name="T52" fmla="+- 0 8854 8256"/>
                              <a:gd name="T53" fmla="*/ T52 w 632"/>
                              <a:gd name="T54" fmla="+- 0 2291 1692"/>
                              <a:gd name="T55" fmla="*/ 2291 h 632"/>
                              <a:gd name="T56" fmla="+- 0 8879 8256"/>
                              <a:gd name="T57" fmla="*/ T56 w 632"/>
                              <a:gd name="T58" fmla="+- 0 2255 1692"/>
                              <a:gd name="T59" fmla="*/ 2255 h 632"/>
                              <a:gd name="T60" fmla="+- 0 8888 8256"/>
                              <a:gd name="T61" fmla="*/ T60 w 632"/>
                              <a:gd name="T62" fmla="+- 0 2210 1692"/>
                              <a:gd name="T63" fmla="*/ 2210 h 632"/>
                              <a:gd name="T64" fmla="+- 0 8888 8256"/>
                              <a:gd name="T65" fmla="*/ T64 w 632"/>
                              <a:gd name="T66" fmla="+- 0 1806 1692"/>
                              <a:gd name="T67" fmla="*/ 1806 h 632"/>
                              <a:gd name="T68" fmla="+- 0 8879 8256"/>
                              <a:gd name="T69" fmla="*/ T68 w 632"/>
                              <a:gd name="T70" fmla="+- 0 1762 1692"/>
                              <a:gd name="T71" fmla="*/ 1762 h 632"/>
                              <a:gd name="T72" fmla="+- 0 8854 8256"/>
                              <a:gd name="T73" fmla="*/ T72 w 632"/>
                              <a:gd name="T74" fmla="+- 0 1726 1692"/>
                              <a:gd name="T75" fmla="*/ 1726 h 632"/>
                              <a:gd name="T76" fmla="+- 0 8818 8256"/>
                              <a:gd name="T77" fmla="*/ T76 w 632"/>
                              <a:gd name="T78" fmla="+- 0 1701 1692"/>
                              <a:gd name="T79" fmla="*/ 1701 h 632"/>
                              <a:gd name="T80" fmla="+- 0 8774 8256"/>
                              <a:gd name="T81" fmla="*/ T80 w 632"/>
                              <a:gd name="T82" fmla="+- 0 1692 1692"/>
                              <a:gd name="T83" fmla="*/ 1692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2" h="632">
                                <a:moveTo>
                                  <a:pt x="518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518"/>
                                </a:lnTo>
                                <a:lnTo>
                                  <a:pt x="9" y="563"/>
                                </a:lnTo>
                                <a:lnTo>
                                  <a:pt x="33" y="599"/>
                                </a:lnTo>
                                <a:lnTo>
                                  <a:pt x="69" y="623"/>
                                </a:lnTo>
                                <a:lnTo>
                                  <a:pt x="114" y="632"/>
                                </a:lnTo>
                                <a:lnTo>
                                  <a:pt x="518" y="632"/>
                                </a:lnTo>
                                <a:lnTo>
                                  <a:pt x="562" y="623"/>
                                </a:lnTo>
                                <a:lnTo>
                                  <a:pt x="598" y="599"/>
                                </a:lnTo>
                                <a:lnTo>
                                  <a:pt x="623" y="563"/>
                                </a:lnTo>
                                <a:lnTo>
                                  <a:pt x="632" y="518"/>
                                </a:lnTo>
                                <a:lnTo>
                                  <a:pt x="632" y="114"/>
                                </a:lnTo>
                                <a:lnTo>
                                  <a:pt x="623" y="70"/>
                                </a:lnTo>
                                <a:lnTo>
                                  <a:pt x="598" y="34"/>
                                </a:lnTo>
                                <a:lnTo>
                                  <a:pt x="562" y="9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36"/>
                        <wps:cNvSpPr>
                          <a:spLocks/>
                        </wps:cNvSpPr>
                        <wps:spPr bwMode="auto">
                          <a:xfrm>
                            <a:off x="8324" y="1760"/>
                            <a:ext cx="496" cy="496"/>
                          </a:xfrm>
                          <a:custGeom>
                            <a:avLst/>
                            <a:gdLst>
                              <a:gd name="T0" fmla="+- 0 8819 8324"/>
                              <a:gd name="T1" fmla="*/ T0 w 496"/>
                              <a:gd name="T2" fmla="+- 0 2008 1761"/>
                              <a:gd name="T3" fmla="*/ 2008 h 496"/>
                              <a:gd name="T4" fmla="+- 0 8807 8324"/>
                              <a:gd name="T5" fmla="*/ T4 w 496"/>
                              <a:gd name="T6" fmla="+- 0 2086 1761"/>
                              <a:gd name="T7" fmla="*/ 2086 h 496"/>
                              <a:gd name="T8" fmla="+- 0 8771 8324"/>
                              <a:gd name="T9" fmla="*/ T8 w 496"/>
                              <a:gd name="T10" fmla="+- 0 2154 1761"/>
                              <a:gd name="T11" fmla="*/ 2154 h 496"/>
                              <a:gd name="T12" fmla="+- 0 8718 8324"/>
                              <a:gd name="T13" fmla="*/ T12 w 496"/>
                              <a:gd name="T14" fmla="+- 0 2208 1761"/>
                              <a:gd name="T15" fmla="*/ 2208 h 496"/>
                              <a:gd name="T16" fmla="+- 0 8650 8324"/>
                              <a:gd name="T17" fmla="*/ T16 w 496"/>
                              <a:gd name="T18" fmla="+- 0 2243 1761"/>
                              <a:gd name="T19" fmla="*/ 2243 h 496"/>
                              <a:gd name="T20" fmla="+- 0 8572 8324"/>
                              <a:gd name="T21" fmla="*/ T20 w 496"/>
                              <a:gd name="T22" fmla="+- 0 2256 1761"/>
                              <a:gd name="T23" fmla="*/ 2256 h 496"/>
                              <a:gd name="T24" fmla="+- 0 8493 8324"/>
                              <a:gd name="T25" fmla="*/ T24 w 496"/>
                              <a:gd name="T26" fmla="+- 0 2243 1761"/>
                              <a:gd name="T27" fmla="*/ 2243 h 496"/>
                              <a:gd name="T28" fmla="+- 0 8425 8324"/>
                              <a:gd name="T29" fmla="*/ T28 w 496"/>
                              <a:gd name="T30" fmla="+- 0 2208 1761"/>
                              <a:gd name="T31" fmla="*/ 2208 h 496"/>
                              <a:gd name="T32" fmla="+- 0 8372 8324"/>
                              <a:gd name="T33" fmla="*/ T32 w 496"/>
                              <a:gd name="T34" fmla="+- 0 2154 1761"/>
                              <a:gd name="T35" fmla="*/ 2154 h 496"/>
                              <a:gd name="T36" fmla="+- 0 8337 8324"/>
                              <a:gd name="T37" fmla="*/ T36 w 496"/>
                              <a:gd name="T38" fmla="+- 0 2086 1761"/>
                              <a:gd name="T39" fmla="*/ 2086 h 496"/>
                              <a:gd name="T40" fmla="+- 0 8324 8324"/>
                              <a:gd name="T41" fmla="*/ T40 w 496"/>
                              <a:gd name="T42" fmla="+- 0 2008 1761"/>
                              <a:gd name="T43" fmla="*/ 2008 h 496"/>
                              <a:gd name="T44" fmla="+- 0 8337 8324"/>
                              <a:gd name="T45" fmla="*/ T44 w 496"/>
                              <a:gd name="T46" fmla="+- 0 1930 1761"/>
                              <a:gd name="T47" fmla="*/ 1930 h 496"/>
                              <a:gd name="T48" fmla="+- 0 8372 8324"/>
                              <a:gd name="T49" fmla="*/ T48 w 496"/>
                              <a:gd name="T50" fmla="+- 0 1862 1761"/>
                              <a:gd name="T51" fmla="*/ 1862 h 496"/>
                              <a:gd name="T52" fmla="+- 0 8425 8324"/>
                              <a:gd name="T53" fmla="*/ T52 w 496"/>
                              <a:gd name="T54" fmla="+- 0 1808 1761"/>
                              <a:gd name="T55" fmla="*/ 1808 h 496"/>
                              <a:gd name="T56" fmla="+- 0 8493 8324"/>
                              <a:gd name="T57" fmla="*/ T56 w 496"/>
                              <a:gd name="T58" fmla="+- 0 1773 1761"/>
                              <a:gd name="T59" fmla="*/ 1773 h 496"/>
                              <a:gd name="T60" fmla="+- 0 8572 8324"/>
                              <a:gd name="T61" fmla="*/ T60 w 496"/>
                              <a:gd name="T62" fmla="+- 0 1761 1761"/>
                              <a:gd name="T63" fmla="*/ 1761 h 496"/>
                              <a:gd name="T64" fmla="+- 0 8650 8324"/>
                              <a:gd name="T65" fmla="*/ T64 w 496"/>
                              <a:gd name="T66" fmla="+- 0 1773 1761"/>
                              <a:gd name="T67" fmla="*/ 1773 h 496"/>
                              <a:gd name="T68" fmla="+- 0 8718 8324"/>
                              <a:gd name="T69" fmla="*/ T68 w 496"/>
                              <a:gd name="T70" fmla="+- 0 1808 1761"/>
                              <a:gd name="T71" fmla="*/ 1808 h 496"/>
                              <a:gd name="T72" fmla="+- 0 8771 8324"/>
                              <a:gd name="T73" fmla="*/ T72 w 496"/>
                              <a:gd name="T74" fmla="+- 0 1862 1761"/>
                              <a:gd name="T75" fmla="*/ 1862 h 496"/>
                              <a:gd name="T76" fmla="+- 0 8807 8324"/>
                              <a:gd name="T77" fmla="*/ T76 w 496"/>
                              <a:gd name="T78" fmla="+- 0 1930 1761"/>
                              <a:gd name="T79" fmla="*/ 1930 h 496"/>
                              <a:gd name="T80" fmla="+- 0 8819 8324"/>
                              <a:gd name="T81" fmla="*/ T80 w 496"/>
                              <a:gd name="T82" fmla="+- 0 2008 1761"/>
                              <a:gd name="T83" fmla="*/ 200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96">
                                <a:moveTo>
                                  <a:pt x="495" y="247"/>
                                </a:moveTo>
                                <a:lnTo>
                                  <a:pt x="483" y="325"/>
                                </a:lnTo>
                                <a:lnTo>
                                  <a:pt x="447" y="393"/>
                                </a:lnTo>
                                <a:lnTo>
                                  <a:pt x="394" y="447"/>
                                </a:lnTo>
                                <a:lnTo>
                                  <a:pt x="326" y="482"/>
                                </a:lnTo>
                                <a:lnTo>
                                  <a:pt x="248" y="495"/>
                                </a:lnTo>
                                <a:lnTo>
                                  <a:pt x="169" y="482"/>
                                </a:lnTo>
                                <a:lnTo>
                                  <a:pt x="101" y="447"/>
                                </a:lnTo>
                                <a:lnTo>
                                  <a:pt x="48" y="393"/>
                                </a:lnTo>
                                <a:lnTo>
                                  <a:pt x="13" y="325"/>
                                </a:lnTo>
                                <a:lnTo>
                                  <a:pt x="0" y="247"/>
                                </a:lnTo>
                                <a:lnTo>
                                  <a:pt x="13" y="169"/>
                                </a:lnTo>
                                <a:lnTo>
                                  <a:pt x="48" y="101"/>
                                </a:lnTo>
                                <a:lnTo>
                                  <a:pt x="101" y="47"/>
                                </a:lnTo>
                                <a:lnTo>
                                  <a:pt x="169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7"/>
                                </a:lnTo>
                                <a:lnTo>
                                  <a:pt x="447" y="101"/>
                                </a:lnTo>
                                <a:lnTo>
                                  <a:pt x="483" y="169"/>
                                </a:lnTo>
                                <a:lnTo>
                                  <a:pt x="495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37"/>
                        <wps:cNvSpPr txBox="1">
                          <a:spLocks/>
                        </wps:cNvSpPr>
                        <wps:spPr bwMode="auto">
                          <a:xfrm>
                            <a:off x="1223" y="609"/>
                            <a:ext cx="3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01051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友達が選んだものを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docshape38"/>
                        <wps:cNvSpPr txBox="1">
                          <a:spLocks/>
                        </wps:cNvSpPr>
                        <wps:spPr bwMode="auto">
                          <a:xfrm>
                            <a:off x="1995" y="1837"/>
                            <a:ext cx="166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8F8BC" w14:textId="77777777" w:rsidR="004B70E0" w:rsidRDefault="00C771A7">
                              <w:pPr>
                                <w:tabs>
                                  <w:tab w:val="left" w:pos="450"/>
                                </w:tabs>
                                <w:spacing w:line="3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position w:val="1"/>
                                  <w:sz w:val="24"/>
                                </w:rPr>
                                <w:t>自分の寝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docshape39"/>
                        <wps:cNvSpPr txBox="1">
                          <a:spLocks/>
                        </wps:cNvSpPr>
                        <wps:spPr bwMode="auto">
                          <a:xfrm>
                            <a:off x="5228" y="1837"/>
                            <a:ext cx="166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556E7" w14:textId="77777777" w:rsidR="004B70E0" w:rsidRDefault="00C771A7">
                              <w:pPr>
                                <w:tabs>
                                  <w:tab w:val="left" w:pos="453"/>
                                </w:tabs>
                                <w:spacing w:line="3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A4D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/>
                                  <w:color w:val="00AA4D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自分の変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docshape40"/>
                        <wps:cNvSpPr txBox="1">
                          <a:spLocks/>
                        </wps:cNvSpPr>
                        <wps:spPr bwMode="auto">
                          <a:xfrm>
                            <a:off x="8513" y="1837"/>
                            <a:ext cx="167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995A1" w14:textId="77777777" w:rsidR="004B70E0" w:rsidRDefault="00C771A7">
                              <w:pPr>
                                <w:tabs>
                                  <w:tab w:val="left" w:pos="456"/>
                                </w:tabs>
                                <w:spacing w:line="3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自分の部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3729105" id="docshapegroup25" o:spid="_x0000_s1053" style="position:absolute;margin-left:43.85pt;margin-top:11.4pt;width:520.75pt;height:149pt;z-index:-15726592;mso-wrap-distance-left:0;mso-wrap-distance-right:0;mso-position-horizontal-relative:page;mso-position-vertical-relative:text" coordorigin="877,228" coordsize="10415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">
                <v:shape id="docshape26" o:spid="_x0000_s1054" style="position:absolute;left:887;top:237;width:10395;height:2960;visibility:visible;mso-wrap-style:square;v-text-anchor:top" coordsize="10395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" path="m10224,l170,,104,13,50,49,14,103,,170,,2789r14,66l50,2909r54,37l170,2959r10054,l10291,2946r54,-37l10381,2855r14,-66l10395,170r-14,-67l10345,49r-54,-36l10224,xe" fillcolor="#e6e7e8" stroked="f">
                  <v:path arrowok="t" o:connecttype="custom" o:connectlocs="10224,238;170,238;104,251;50,287;14,341;0,408;0,3027;14,3093;50,3147;104,3184;170,3197;10224,3197;10291,3184;10345,3147;10381,3093;10395,3027;10395,408;10381,341;10345,287;10291,251;10224,238" o:connectangles="0,0,0,0,0,0,0,0,0,0,0,0,0,0,0,0,0,0,0,0,0"/>
                </v:shape>
                <v:shape id="docshape27" o:spid="_x0000_s1055" style="position:absolute;left:887;top:237;width:10395;height:2960;visibility:visible;mso-wrap-style:square;v-text-anchor:top" coordsize="10395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" path="m10224,2959r-10054,l104,2946,50,2909,14,2855,,2789,,170,14,103,50,49,104,13,170,,10224,r67,13l10345,49r36,54l10395,170r,2619l10381,2855r-36,54l10291,2946r-67,13xe" filled="f" strokecolor="#bec0c2" strokeweight="1pt">
                  <v:path arrowok="t" o:connecttype="custom" o:connectlocs="10224,3197;170,3197;104,3184;50,3147;14,3093;0,3027;0,408;14,341;50,287;104,251;170,238;10224,238;10291,251;10345,287;10381,341;10395,408;10395,3027;10381,3093;10345,3147;10291,3184;10224,3197" o:connectangles="0,0,0,0,0,0,0,0,0,0,0,0,0,0,0,0,0,0,0,0,0"/>
                </v:shape>
                <v:shape id="docshape28" o:spid="_x0000_s1056" style="position:absolute;left:7960;top:1301;width:2749;height:1381;visibility:visible;mso-wrap-style:square;v-text-anchor:top" coordsize="2749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" path="m2620,l129,,79,10,38,38,10,78,,129,,1252r10,50l38,1343r41,27l129,1381r2491,l2671,1370r40,-27l2739,1302r10,-50l2749,129,2739,78,2711,38,2671,10,2620,xe" fillcolor="#f278a4" stroked="f">
                  <v:path arrowok="t" o:connecttype="custom" o:connectlocs="2620,1302;129,1302;79,1312;38,1340;10,1380;0,1431;0,2554;10,2604;38,2645;79,2672;129,2683;2620,2683;2671,2672;2711,2645;2739,2604;2749,2554;2749,1431;2739,1380;2711,1340;2671,1312;2620,1302" o:connectangles="0,0,0,0,0,0,0,0,0,0,0,0,0,0,0,0,0,0,0,0,0"/>
                </v:shape>
                <v:shape id="docshape29" o:spid="_x0000_s1057" style="position:absolute;left:4672;top:1301;width:2749;height:1381;visibility:visible;mso-wrap-style:square;v-text-anchor:top" coordsize="2749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" path="m2620,l128,,78,10,37,38,10,78,,129,,1252r10,50l37,1343r41,27l128,1381r2492,l2670,1370r41,-27l2738,1302r10,-50l2748,129,2738,78,2711,38,2670,10,2620,xe" fillcolor="#00aa4d" stroked="f">
                  <v:path arrowok="t" o:connecttype="custom" o:connectlocs="2620,1302;128,1302;78,1312;37,1340;10,1380;0,1431;0,2554;10,2604;37,2645;78,2672;128,2683;2620,2683;2670,2672;2711,2645;2738,2604;2748,2554;2748,1431;2738,1380;2711,1340;2670,1312;2620,1302" o:connectangles="0,0,0,0,0,0,0,0,0,0,0,0,0,0,0,0,0,0,0,0,0"/>
                </v:shape>
                <v:shape id="docshape30" o:spid="_x0000_s1058" style="position:absolute;left:1436;top:1301;width:2749;height:1381;visibility:visible;mso-wrap-style:square;v-text-anchor:top" coordsize="2749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" path="m2620,l129,,79,10,38,38,10,78,,129,,1252r10,50l38,1343r41,27l129,1381r2491,l2671,1370r40,-27l2739,1302r10,-50l2749,129,2739,78,2711,38,2671,10,2620,xe" fillcolor="#00ace5" stroked="f">
                  <v:path arrowok="t" o:connecttype="custom" o:connectlocs="2620,1302;129,1302;79,1312;38,1340;10,1380;0,1431;0,2554;10,2604;38,2645;79,2672;129,2683;2620,2683;2671,2672;2711,2645;2739,2604;2749,2554;2749,1431;2739,1380;2711,1340;2671,1312;2620,1302" o:connectangles="0,0,0,0,0,0,0,0,0,0,0,0,0,0,0,0,0,0,0,0,0"/>
                </v:shape>
                <v:shape id="docshape31" o:spid="_x0000_s1059" style="position:absolute;left:1731;top:1692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" path="m518,l113,,69,9,33,34,9,70,,114,,518r9,45l33,599r36,24l113,632r405,l562,623r36,-24l623,563r9,-45l632,114,623,70,598,34,562,9,518,xe" stroked="f">
                  <v:path arrowok="t" o:connecttype="custom" o:connectlocs="518,1692;113,1692;69,1701;33,1726;9,1762;0,1806;0,2210;9,2255;33,2291;69,2315;113,2324;518,2324;562,2315;598,2291;623,2255;632,2210;632,1806;623,1762;598,1726;562,1701;518,1692" o:connectangles="0,0,0,0,0,0,0,0,0,0,0,0,0,0,0,0,0,0,0,0,0"/>
                </v:shape>
                <v:shape id="docshape32" o:spid="_x0000_s1060" style="position:absolute;left:1800;top:1760;width:496;height:496;visibility:visible;mso-wrap-style:square;v-text-anchor:top" coordsize="49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" path="m495,247r-12,78l447,393r-53,54l326,482r-78,13l169,482,101,447,48,393,13,325,,247,13,169,48,101,101,47,169,12,248,r78,12l394,47r53,54l483,169r12,78xe" filled="f" strokecolor="#b6b8ba" strokeweight=".25931mm">
                  <v:stroke dashstyle="1 1"/>
                  <v:path arrowok="t" o:connecttype="custom" o:connectlocs="495,2008;483,2086;447,2154;394,2208;326,2243;248,2256;169,2243;101,2208;48,2154;13,2086;0,2008;13,1930;48,1862;101,1808;169,1773;248,1761;326,1773;394,1808;447,1862;483,1930;495,2008" o:connectangles="0,0,0,0,0,0,0,0,0,0,0,0,0,0,0,0,0,0,0,0,0"/>
                </v:shape>
                <v:shape id="docshape33" o:spid="_x0000_s1061" style="position:absolute;left:4968;top:1692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" path="m518,l114,,70,9,33,34,9,70,,114,,518r9,45l33,599r37,24l114,632r404,l562,623r37,-24l623,563r9,-45l632,114,623,70,599,34,562,9,518,xe" stroked="f">
                  <v:path arrowok="t" o:connecttype="custom" o:connectlocs="518,1692;114,1692;70,1701;33,1726;9,1762;0,1806;0,2210;9,2255;33,2291;70,2315;114,2324;518,2324;562,2315;599,2291;623,2255;632,2210;632,1806;623,1762;599,1726;562,1701;518,1692" o:connectangles="0,0,0,0,0,0,0,0,0,0,0,0,0,0,0,0,0,0,0,0,0"/>
                </v:shape>
                <v:shape id="docshape34" o:spid="_x0000_s1062" style="position:absolute;left:5036;top:1760;width:496;height:496;visibility:visible;mso-wrap-style:square;v-text-anchor:top" coordsize="49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" path="m496,247r-13,78l448,393r-54,54l326,482r-78,13l170,482,102,447,48,393,13,325,,247,13,169,48,101,102,47,170,12,248,r78,12l394,47r54,54l483,169r13,78xe" filled="f" strokecolor="#b6b8ba" strokeweight=".25931mm">
                  <v:stroke dashstyle="1 1"/>
                  <v:path arrowok="t" o:connecttype="custom" o:connectlocs="496,2008;483,2086;448,2154;394,2208;326,2243;248,2256;170,2243;102,2208;48,2154;13,2086;0,2008;13,1930;48,1862;102,1808;170,1773;248,1761;326,1773;394,1808;448,1862;483,1930;496,2008" o:connectangles="0,0,0,0,0,0,0,0,0,0,0,0,0,0,0,0,0,0,0,0,0"/>
                </v:shape>
                <v:shape id="docshape35" o:spid="_x0000_s1063" style="position:absolute;left:8255;top:1692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" path="m518,l114,,69,9,33,34,9,70,,114,,518r9,45l33,599r36,24l114,632r404,l562,623r36,-24l623,563r9,-45l632,114,623,70,598,34,562,9,518,xe" stroked="f">
                  <v:path arrowok="t" o:connecttype="custom" o:connectlocs="518,1692;114,1692;69,1701;33,1726;9,1762;0,1806;0,2210;9,2255;33,2291;69,2315;114,2324;518,2324;562,2315;598,2291;623,2255;632,2210;632,1806;623,1762;598,1726;562,1701;518,1692" o:connectangles="0,0,0,0,0,0,0,0,0,0,0,0,0,0,0,0,0,0,0,0,0"/>
                </v:shape>
                <v:shape id="docshape36" o:spid="_x0000_s1064" style="position:absolute;left:8324;top:1760;width:496;height:496;visibility:visible;mso-wrap-style:square;v-text-anchor:top" coordsize="49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" path="m495,247r-12,78l447,393r-53,54l326,482r-78,13l169,482,101,447,48,393,13,325,,247,13,169,48,101,101,47,169,12,248,r78,12l394,47r53,54l483,169r12,78xe" filled="f" strokecolor="#b6b8ba" strokeweight=".25931mm">
                  <v:stroke dashstyle="1 1"/>
                  <v:path arrowok="t" o:connecttype="custom" o:connectlocs="495,2008;483,2086;447,2154;394,2208;326,2243;248,2256;169,2243;101,2208;48,2154;13,2086;0,2008;13,1930;48,1862;101,1808;169,1773;248,1761;326,1773;394,1808;447,1862;483,1930;495,2008" o:connectangles="0,0,0,0,0,0,0,0,0,0,0,0,0,0,0,0,0,0,0,0,0"/>
                </v:shape>
                <v:shape id="docshape37" o:spid="_x0000_s1065" type="#_x0000_t202" style="position:absolute;left:1223;top:609;width:3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20C01051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友達が選んだものをメモしておきましょう</w:t>
                        </w:r>
                      </w:p>
                    </w:txbxContent>
                  </v:textbox>
                </v:shape>
                <v:shape id="docshape38" o:spid="_x0000_s1066" type="#_x0000_t202" style="position:absolute;left:1995;top:1837;width:1666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8C8F8BC" w14:textId="77777777" w:rsidR="004B70E0" w:rsidRDefault="00C771A7">
                        <w:pPr>
                          <w:tabs>
                            <w:tab w:val="left" w:pos="450"/>
                          </w:tabs>
                          <w:spacing w:line="3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position w:val="1"/>
                            <w:sz w:val="24"/>
                          </w:rPr>
                          <w:t>自分の寝顔</w:t>
                        </w:r>
                        <w:proofErr w:type="spellEnd"/>
                      </w:p>
                    </w:txbxContent>
                  </v:textbox>
                </v:shape>
                <v:shape id="docshape39" o:spid="_x0000_s1067" type="#_x0000_t202" style="position:absolute;left:5228;top:1837;width:166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92556E7" w14:textId="77777777" w:rsidR="004B70E0" w:rsidRDefault="00C771A7">
                        <w:pPr>
                          <w:tabs>
                            <w:tab w:val="left" w:pos="453"/>
                          </w:tabs>
                          <w:spacing w:line="3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Impact" w:eastAsia="Impact"/>
                            <w:color w:val="00AA4D"/>
                          </w:rPr>
                          <w:t>2</w:t>
                        </w:r>
                        <w:r>
                          <w:rPr>
                            <w:rFonts w:ascii="Impact" w:eastAsia="Impact"/>
                            <w:color w:val="00AA4D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自分の変顔</w:t>
                        </w:r>
                        <w:proofErr w:type="spellEnd"/>
                      </w:p>
                    </w:txbxContent>
                  </v:textbox>
                </v:shape>
                <v:shape id="docshape40" o:spid="_x0000_s1068" type="#_x0000_t202" style="position:absolute;left:8513;top:1837;width:167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13995A1" w14:textId="77777777" w:rsidR="004B70E0" w:rsidRDefault="00C771A7">
                        <w:pPr>
                          <w:tabs>
                            <w:tab w:val="left" w:pos="456"/>
                          </w:tabs>
                          <w:spacing w:line="3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自分の部屋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4F5AA" w14:textId="77777777" w:rsidR="004B70E0" w:rsidRDefault="004B70E0">
      <w:pPr>
        <w:rPr>
          <w:rFonts w:ascii="Times New Roman"/>
          <w:sz w:val="17"/>
        </w:rPr>
        <w:sectPr w:rsidR="004B70E0" w:rsidSect="006C4DEC">
          <w:headerReference w:type="default" r:id="rId8"/>
          <w:type w:val="continuous"/>
          <w:pgSz w:w="11906" w:h="16838" w:code="9"/>
          <w:pgMar w:top="3969" w:right="397" w:bottom="278" w:left="851" w:header="2852" w:footer="0" w:gutter="0"/>
          <w:pgNumType w:start="1"/>
          <w:cols w:space="720"/>
          <w:docGrid w:linePitch="299"/>
        </w:sectPr>
      </w:pPr>
    </w:p>
    <w:p w14:paraId="1DA1811B" w14:textId="77777777" w:rsidR="004B70E0" w:rsidRDefault="0079065C">
      <w:pPr>
        <w:pStyle w:val="a3"/>
        <w:rPr>
          <w:rFonts w:ascii="Times New Roman"/>
          <w:b w:val="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98052BB" wp14:editId="1AF272ED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349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1925245C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696AF0B8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46A1B45C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4910E61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0BE17ABB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642E0317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54397B2C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3C371D74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2971B625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0A657C77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72649E98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2CE269F5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40F089B4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66DFA5A4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相手の情報」を考えてみよう</w:t>
                                  </w:r>
                                </w:p>
                              </w:tc>
                            </w:tr>
                          </w:tbl>
                          <w:p w14:paraId="0507ACA1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52BB" id="docshape46" o:spid="_x0000_s1069" type="#_x0000_t202" style="position:absolute;margin-left:43.85pt;margin-top:46.25pt;width:520.25pt;height:77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1925245C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696AF0B8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46A1B45C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4910E61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BE17ABB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642E0317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54397B2C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3C371D74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2971B625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0A657C77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72649E98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2CE269F5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40F089B4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66DFA5A4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相手の情報」を考えてみよう</w:t>
                            </w:r>
                          </w:p>
                        </w:tc>
                      </w:tr>
                    </w:tbl>
                    <w:p w14:paraId="0507ACA1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2B682" w14:textId="77777777" w:rsidR="004B70E0" w:rsidRDefault="004B70E0">
      <w:pPr>
        <w:pStyle w:val="a3"/>
        <w:spacing w:before="1"/>
        <w:rPr>
          <w:rFonts w:ascii="Times New Roman"/>
          <w:b w:val="0"/>
          <w:sz w:val="10"/>
        </w:rPr>
      </w:pPr>
    </w:p>
    <w:p w14:paraId="2F8080EE" w14:textId="77777777" w:rsidR="004B70E0" w:rsidRDefault="0079065C">
      <w:pPr>
        <w:tabs>
          <w:tab w:val="left" w:pos="5527"/>
        </w:tabs>
        <w:ind w:left="61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22FC144" wp14:editId="5D163F5E">
                <wp:extent cx="2820035" cy="1652905"/>
                <wp:effectExtent l="0" t="0" r="0" b="0"/>
                <wp:docPr id="337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0" y="0"/>
                          <a:chExt cx="4441" cy="2603"/>
                        </a:xfrm>
                      </wpg:grpSpPr>
                      <wps:wsp>
                        <wps:cNvPr id="338" name="docshape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1" cy="2603"/>
                          </a:xfrm>
                          <a:custGeom>
                            <a:avLst/>
                            <a:gdLst>
                              <a:gd name="T0" fmla="*/ 4216 w 4441"/>
                              <a:gd name="T1" fmla="*/ 0 h 2603"/>
                              <a:gd name="T2" fmla="*/ 225 w 4441"/>
                              <a:gd name="T3" fmla="*/ 0 h 2603"/>
                              <a:gd name="T4" fmla="*/ 154 w 4441"/>
                              <a:gd name="T5" fmla="*/ 11 h 2603"/>
                              <a:gd name="T6" fmla="*/ 92 w 4441"/>
                              <a:gd name="T7" fmla="*/ 43 h 2603"/>
                              <a:gd name="T8" fmla="*/ 43 w 4441"/>
                              <a:gd name="T9" fmla="*/ 92 h 2603"/>
                              <a:gd name="T10" fmla="*/ 11 w 4441"/>
                              <a:gd name="T11" fmla="*/ 154 h 2603"/>
                              <a:gd name="T12" fmla="*/ 0 w 4441"/>
                              <a:gd name="T13" fmla="*/ 225 h 2603"/>
                              <a:gd name="T14" fmla="*/ 0 w 4441"/>
                              <a:gd name="T15" fmla="*/ 2378 h 2603"/>
                              <a:gd name="T16" fmla="*/ 11 w 4441"/>
                              <a:gd name="T17" fmla="*/ 2449 h 2603"/>
                              <a:gd name="T18" fmla="*/ 43 w 4441"/>
                              <a:gd name="T19" fmla="*/ 2511 h 2603"/>
                              <a:gd name="T20" fmla="*/ 92 w 4441"/>
                              <a:gd name="T21" fmla="*/ 2559 h 2603"/>
                              <a:gd name="T22" fmla="*/ 154 w 4441"/>
                              <a:gd name="T23" fmla="*/ 2591 h 2603"/>
                              <a:gd name="T24" fmla="*/ 225 w 4441"/>
                              <a:gd name="T25" fmla="*/ 2603 h 2603"/>
                              <a:gd name="T26" fmla="*/ 4216 w 4441"/>
                              <a:gd name="T27" fmla="*/ 2603 h 2603"/>
                              <a:gd name="T28" fmla="*/ 4287 w 4441"/>
                              <a:gd name="T29" fmla="*/ 2591 h 2603"/>
                              <a:gd name="T30" fmla="*/ 4349 w 4441"/>
                              <a:gd name="T31" fmla="*/ 2559 h 2603"/>
                              <a:gd name="T32" fmla="*/ 4397 w 4441"/>
                              <a:gd name="T33" fmla="*/ 2511 h 2603"/>
                              <a:gd name="T34" fmla="*/ 4429 w 4441"/>
                              <a:gd name="T35" fmla="*/ 2449 h 2603"/>
                              <a:gd name="T36" fmla="*/ 4440 w 4441"/>
                              <a:gd name="T37" fmla="*/ 2378 h 2603"/>
                              <a:gd name="T38" fmla="*/ 4440 w 4441"/>
                              <a:gd name="T39" fmla="*/ 225 h 2603"/>
                              <a:gd name="T40" fmla="*/ 4429 w 4441"/>
                              <a:gd name="T41" fmla="*/ 154 h 2603"/>
                              <a:gd name="T42" fmla="*/ 4397 w 4441"/>
                              <a:gd name="T43" fmla="*/ 92 h 2603"/>
                              <a:gd name="T44" fmla="*/ 4349 w 4441"/>
                              <a:gd name="T45" fmla="*/ 43 h 2603"/>
                              <a:gd name="T46" fmla="*/ 4287 w 4441"/>
                              <a:gd name="T47" fmla="*/ 11 h 2603"/>
                              <a:gd name="T48" fmla="*/ 4216 w 4441"/>
                              <a:gd name="T49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1" y="2449"/>
                                </a:lnTo>
                                <a:lnTo>
                                  <a:pt x="43" y="2511"/>
                                </a:lnTo>
                                <a:lnTo>
                                  <a:pt x="92" y="2559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9" y="2559"/>
                                </a:lnTo>
                                <a:lnTo>
                                  <a:pt x="4397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0" y="2378"/>
                                </a:lnTo>
                                <a:lnTo>
                                  <a:pt x="4440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7" y="92"/>
                                </a:lnTo>
                                <a:lnTo>
                                  <a:pt x="4349" y="43"/>
                                </a:lnTo>
                                <a:lnTo>
                                  <a:pt x="4287" y="11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48"/>
                        <wps:cNvCnPr>
                          <a:cxnSpLocks/>
                        </wps:cNvCnPr>
                        <wps:spPr bwMode="auto">
                          <a:xfrm>
                            <a:off x="293" y="1661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47"/>
                        <wps:cNvCnPr>
                          <a:cxnSpLocks/>
                        </wps:cNvCnPr>
                        <wps:spPr bwMode="auto">
                          <a:xfrm>
                            <a:off x="190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46"/>
                        <wps:cNvCnPr>
                          <a:cxnSpLocks/>
                        </wps:cNvCnPr>
                        <wps:spPr bwMode="auto">
                          <a:xfrm>
                            <a:off x="341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docshape49"/>
                        <wps:cNvSpPr>
                          <a:spLocks/>
                        </wps:cNvSpPr>
                        <wps:spPr bwMode="auto">
                          <a:xfrm>
                            <a:off x="149" y="160"/>
                            <a:ext cx="917" cy="917"/>
                          </a:xfrm>
                          <a:custGeom>
                            <a:avLst/>
                            <a:gdLst>
                              <a:gd name="T0" fmla="+- 0 901 150"/>
                              <a:gd name="T1" fmla="*/ T0 w 917"/>
                              <a:gd name="T2" fmla="+- 0 160 160"/>
                              <a:gd name="T3" fmla="*/ 160 h 917"/>
                              <a:gd name="T4" fmla="+- 0 315 150"/>
                              <a:gd name="T5" fmla="*/ T4 w 917"/>
                              <a:gd name="T6" fmla="+- 0 160 160"/>
                              <a:gd name="T7" fmla="*/ 160 h 917"/>
                              <a:gd name="T8" fmla="+- 0 251 150"/>
                              <a:gd name="T9" fmla="*/ T8 w 917"/>
                              <a:gd name="T10" fmla="+- 0 173 160"/>
                              <a:gd name="T11" fmla="*/ 173 h 917"/>
                              <a:gd name="T12" fmla="+- 0 198 150"/>
                              <a:gd name="T13" fmla="*/ T12 w 917"/>
                              <a:gd name="T14" fmla="+- 0 209 160"/>
                              <a:gd name="T15" fmla="*/ 209 h 917"/>
                              <a:gd name="T16" fmla="+- 0 163 150"/>
                              <a:gd name="T17" fmla="*/ T16 w 917"/>
                              <a:gd name="T18" fmla="+- 0 261 160"/>
                              <a:gd name="T19" fmla="*/ 261 h 917"/>
                              <a:gd name="T20" fmla="+- 0 150 150"/>
                              <a:gd name="T21" fmla="*/ T20 w 917"/>
                              <a:gd name="T22" fmla="+- 0 325 160"/>
                              <a:gd name="T23" fmla="*/ 325 h 917"/>
                              <a:gd name="T24" fmla="+- 0 150 150"/>
                              <a:gd name="T25" fmla="*/ T24 w 917"/>
                              <a:gd name="T26" fmla="+- 0 912 160"/>
                              <a:gd name="T27" fmla="*/ 912 h 917"/>
                              <a:gd name="T28" fmla="+- 0 163 150"/>
                              <a:gd name="T29" fmla="*/ T28 w 917"/>
                              <a:gd name="T30" fmla="+- 0 976 160"/>
                              <a:gd name="T31" fmla="*/ 976 h 917"/>
                              <a:gd name="T32" fmla="+- 0 198 150"/>
                              <a:gd name="T33" fmla="*/ T32 w 917"/>
                              <a:gd name="T34" fmla="+- 0 1028 160"/>
                              <a:gd name="T35" fmla="*/ 1028 h 917"/>
                              <a:gd name="T36" fmla="+- 0 251 150"/>
                              <a:gd name="T37" fmla="*/ T36 w 917"/>
                              <a:gd name="T38" fmla="+- 0 1064 160"/>
                              <a:gd name="T39" fmla="*/ 1064 h 917"/>
                              <a:gd name="T40" fmla="+- 0 315 150"/>
                              <a:gd name="T41" fmla="*/ T40 w 917"/>
                              <a:gd name="T42" fmla="+- 0 1077 160"/>
                              <a:gd name="T43" fmla="*/ 1077 h 917"/>
                              <a:gd name="T44" fmla="+- 0 901 150"/>
                              <a:gd name="T45" fmla="*/ T44 w 917"/>
                              <a:gd name="T46" fmla="+- 0 1077 160"/>
                              <a:gd name="T47" fmla="*/ 1077 h 917"/>
                              <a:gd name="T48" fmla="+- 0 966 150"/>
                              <a:gd name="T49" fmla="*/ T48 w 917"/>
                              <a:gd name="T50" fmla="+- 0 1064 160"/>
                              <a:gd name="T51" fmla="*/ 1064 h 917"/>
                              <a:gd name="T52" fmla="+- 0 1018 150"/>
                              <a:gd name="T53" fmla="*/ T52 w 917"/>
                              <a:gd name="T54" fmla="+- 0 1028 160"/>
                              <a:gd name="T55" fmla="*/ 1028 h 917"/>
                              <a:gd name="T56" fmla="+- 0 1053 150"/>
                              <a:gd name="T57" fmla="*/ T56 w 917"/>
                              <a:gd name="T58" fmla="+- 0 976 160"/>
                              <a:gd name="T59" fmla="*/ 976 h 917"/>
                              <a:gd name="T60" fmla="+- 0 1066 150"/>
                              <a:gd name="T61" fmla="*/ T60 w 917"/>
                              <a:gd name="T62" fmla="+- 0 912 160"/>
                              <a:gd name="T63" fmla="*/ 912 h 917"/>
                              <a:gd name="T64" fmla="+- 0 1066 150"/>
                              <a:gd name="T65" fmla="*/ T64 w 917"/>
                              <a:gd name="T66" fmla="+- 0 325 160"/>
                              <a:gd name="T67" fmla="*/ 325 h 917"/>
                              <a:gd name="T68" fmla="+- 0 1053 150"/>
                              <a:gd name="T69" fmla="*/ T68 w 917"/>
                              <a:gd name="T70" fmla="+- 0 261 160"/>
                              <a:gd name="T71" fmla="*/ 261 h 917"/>
                              <a:gd name="T72" fmla="+- 0 1018 150"/>
                              <a:gd name="T73" fmla="*/ T72 w 917"/>
                              <a:gd name="T74" fmla="+- 0 209 160"/>
                              <a:gd name="T75" fmla="*/ 209 h 917"/>
                              <a:gd name="T76" fmla="+- 0 966 150"/>
                              <a:gd name="T77" fmla="*/ T76 w 917"/>
                              <a:gd name="T78" fmla="+- 0 173 160"/>
                              <a:gd name="T79" fmla="*/ 173 h 917"/>
                              <a:gd name="T80" fmla="+- 0 901 150"/>
                              <a:gd name="T81" fmla="*/ T80 w 917"/>
                              <a:gd name="T82" fmla="+- 0 160 160"/>
                              <a:gd name="T83" fmla="*/ 160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9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2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7"/>
                                </a:lnTo>
                                <a:lnTo>
                                  <a:pt x="751" y="917"/>
                                </a:lnTo>
                                <a:lnTo>
                                  <a:pt x="816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2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9"/>
                                </a:lnTo>
                                <a:lnTo>
                                  <a:pt x="816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50"/>
                        <wps:cNvSpPr>
                          <a:spLocks/>
                        </wps:cNvSpPr>
                        <wps:spPr bwMode="auto">
                          <a:xfrm>
                            <a:off x="249" y="259"/>
                            <a:ext cx="719" cy="719"/>
                          </a:xfrm>
                          <a:custGeom>
                            <a:avLst/>
                            <a:gdLst>
                              <a:gd name="T0" fmla="+- 0 967 249"/>
                              <a:gd name="T1" fmla="*/ T0 w 719"/>
                              <a:gd name="T2" fmla="+- 0 618 259"/>
                              <a:gd name="T3" fmla="*/ 618 h 719"/>
                              <a:gd name="T4" fmla="+- 0 960 249"/>
                              <a:gd name="T5" fmla="*/ T4 w 719"/>
                              <a:gd name="T6" fmla="+- 0 691 259"/>
                              <a:gd name="T7" fmla="*/ 691 h 719"/>
                              <a:gd name="T8" fmla="+- 0 939 249"/>
                              <a:gd name="T9" fmla="*/ T8 w 719"/>
                              <a:gd name="T10" fmla="+- 0 758 259"/>
                              <a:gd name="T11" fmla="*/ 758 h 719"/>
                              <a:gd name="T12" fmla="+- 0 906 249"/>
                              <a:gd name="T13" fmla="*/ T12 w 719"/>
                              <a:gd name="T14" fmla="+- 0 819 259"/>
                              <a:gd name="T15" fmla="*/ 819 h 719"/>
                              <a:gd name="T16" fmla="+- 0 862 249"/>
                              <a:gd name="T17" fmla="*/ T16 w 719"/>
                              <a:gd name="T18" fmla="+- 0 872 259"/>
                              <a:gd name="T19" fmla="*/ 872 h 719"/>
                              <a:gd name="T20" fmla="+- 0 809 249"/>
                              <a:gd name="T21" fmla="*/ T20 w 719"/>
                              <a:gd name="T22" fmla="+- 0 916 259"/>
                              <a:gd name="T23" fmla="*/ 916 h 719"/>
                              <a:gd name="T24" fmla="+- 0 748 249"/>
                              <a:gd name="T25" fmla="*/ T24 w 719"/>
                              <a:gd name="T26" fmla="+- 0 949 259"/>
                              <a:gd name="T27" fmla="*/ 949 h 719"/>
                              <a:gd name="T28" fmla="+- 0 681 249"/>
                              <a:gd name="T29" fmla="*/ T28 w 719"/>
                              <a:gd name="T30" fmla="+- 0 970 259"/>
                              <a:gd name="T31" fmla="*/ 970 h 719"/>
                              <a:gd name="T32" fmla="+- 0 608 249"/>
                              <a:gd name="T33" fmla="*/ T32 w 719"/>
                              <a:gd name="T34" fmla="+- 0 978 259"/>
                              <a:gd name="T35" fmla="*/ 978 h 719"/>
                              <a:gd name="T36" fmla="+- 0 536 249"/>
                              <a:gd name="T37" fmla="*/ T36 w 719"/>
                              <a:gd name="T38" fmla="+- 0 970 259"/>
                              <a:gd name="T39" fmla="*/ 970 h 719"/>
                              <a:gd name="T40" fmla="+- 0 468 249"/>
                              <a:gd name="T41" fmla="*/ T40 w 719"/>
                              <a:gd name="T42" fmla="+- 0 949 259"/>
                              <a:gd name="T43" fmla="*/ 949 h 719"/>
                              <a:gd name="T44" fmla="+- 0 407 249"/>
                              <a:gd name="T45" fmla="*/ T44 w 719"/>
                              <a:gd name="T46" fmla="+- 0 916 259"/>
                              <a:gd name="T47" fmla="*/ 916 h 719"/>
                              <a:gd name="T48" fmla="+- 0 354 249"/>
                              <a:gd name="T49" fmla="*/ T48 w 719"/>
                              <a:gd name="T50" fmla="+- 0 872 259"/>
                              <a:gd name="T51" fmla="*/ 872 h 719"/>
                              <a:gd name="T52" fmla="+- 0 310 249"/>
                              <a:gd name="T53" fmla="*/ T52 w 719"/>
                              <a:gd name="T54" fmla="+- 0 819 259"/>
                              <a:gd name="T55" fmla="*/ 819 h 719"/>
                              <a:gd name="T56" fmla="+- 0 277 249"/>
                              <a:gd name="T57" fmla="*/ T56 w 719"/>
                              <a:gd name="T58" fmla="+- 0 758 259"/>
                              <a:gd name="T59" fmla="*/ 758 h 719"/>
                              <a:gd name="T60" fmla="+- 0 256 249"/>
                              <a:gd name="T61" fmla="*/ T60 w 719"/>
                              <a:gd name="T62" fmla="+- 0 691 259"/>
                              <a:gd name="T63" fmla="*/ 691 h 719"/>
                              <a:gd name="T64" fmla="+- 0 249 249"/>
                              <a:gd name="T65" fmla="*/ T64 w 719"/>
                              <a:gd name="T66" fmla="+- 0 618 259"/>
                              <a:gd name="T67" fmla="*/ 618 h 719"/>
                              <a:gd name="T68" fmla="+- 0 256 249"/>
                              <a:gd name="T69" fmla="*/ T68 w 719"/>
                              <a:gd name="T70" fmla="+- 0 546 259"/>
                              <a:gd name="T71" fmla="*/ 546 h 719"/>
                              <a:gd name="T72" fmla="+- 0 277 249"/>
                              <a:gd name="T73" fmla="*/ T72 w 719"/>
                              <a:gd name="T74" fmla="+- 0 479 259"/>
                              <a:gd name="T75" fmla="*/ 479 h 719"/>
                              <a:gd name="T76" fmla="+- 0 310 249"/>
                              <a:gd name="T77" fmla="*/ T76 w 719"/>
                              <a:gd name="T78" fmla="+- 0 418 259"/>
                              <a:gd name="T79" fmla="*/ 418 h 719"/>
                              <a:gd name="T80" fmla="+- 0 354 249"/>
                              <a:gd name="T81" fmla="*/ T80 w 719"/>
                              <a:gd name="T82" fmla="+- 0 365 259"/>
                              <a:gd name="T83" fmla="*/ 365 h 719"/>
                              <a:gd name="T84" fmla="+- 0 407 249"/>
                              <a:gd name="T85" fmla="*/ T84 w 719"/>
                              <a:gd name="T86" fmla="+- 0 321 259"/>
                              <a:gd name="T87" fmla="*/ 321 h 719"/>
                              <a:gd name="T88" fmla="+- 0 468 249"/>
                              <a:gd name="T89" fmla="*/ T88 w 719"/>
                              <a:gd name="T90" fmla="+- 0 288 259"/>
                              <a:gd name="T91" fmla="*/ 288 h 719"/>
                              <a:gd name="T92" fmla="+- 0 536 249"/>
                              <a:gd name="T93" fmla="*/ T92 w 719"/>
                              <a:gd name="T94" fmla="+- 0 267 259"/>
                              <a:gd name="T95" fmla="*/ 267 h 719"/>
                              <a:gd name="T96" fmla="+- 0 608 249"/>
                              <a:gd name="T97" fmla="*/ T96 w 719"/>
                              <a:gd name="T98" fmla="+- 0 259 259"/>
                              <a:gd name="T99" fmla="*/ 259 h 719"/>
                              <a:gd name="T100" fmla="+- 0 681 249"/>
                              <a:gd name="T101" fmla="*/ T100 w 719"/>
                              <a:gd name="T102" fmla="+- 0 267 259"/>
                              <a:gd name="T103" fmla="*/ 267 h 719"/>
                              <a:gd name="T104" fmla="+- 0 748 249"/>
                              <a:gd name="T105" fmla="*/ T104 w 719"/>
                              <a:gd name="T106" fmla="+- 0 288 259"/>
                              <a:gd name="T107" fmla="*/ 288 h 719"/>
                              <a:gd name="T108" fmla="+- 0 809 249"/>
                              <a:gd name="T109" fmla="*/ T108 w 719"/>
                              <a:gd name="T110" fmla="+- 0 321 259"/>
                              <a:gd name="T111" fmla="*/ 321 h 719"/>
                              <a:gd name="T112" fmla="+- 0 862 249"/>
                              <a:gd name="T113" fmla="*/ T112 w 719"/>
                              <a:gd name="T114" fmla="+- 0 365 259"/>
                              <a:gd name="T115" fmla="*/ 365 h 719"/>
                              <a:gd name="T116" fmla="+- 0 906 249"/>
                              <a:gd name="T117" fmla="*/ T116 w 719"/>
                              <a:gd name="T118" fmla="+- 0 418 259"/>
                              <a:gd name="T119" fmla="*/ 418 h 719"/>
                              <a:gd name="T120" fmla="+- 0 939 249"/>
                              <a:gd name="T121" fmla="*/ T120 w 719"/>
                              <a:gd name="T122" fmla="+- 0 479 259"/>
                              <a:gd name="T123" fmla="*/ 479 h 719"/>
                              <a:gd name="T124" fmla="+- 0 960 249"/>
                              <a:gd name="T125" fmla="*/ T124 w 719"/>
                              <a:gd name="T126" fmla="+- 0 546 259"/>
                              <a:gd name="T127" fmla="*/ 546 h 719"/>
                              <a:gd name="T128" fmla="+- 0 967 249"/>
                              <a:gd name="T129" fmla="*/ T128 w 719"/>
                              <a:gd name="T130" fmla="+- 0 618 259"/>
                              <a:gd name="T131" fmla="*/ 618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2" y="711"/>
                                </a:lnTo>
                                <a:lnTo>
                                  <a:pt x="359" y="719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9"/>
                                </a:lnTo>
                                <a:lnTo>
                                  <a:pt x="105" y="106"/>
                                </a:lnTo>
                                <a:lnTo>
                                  <a:pt x="158" y="62"/>
                                </a:lnTo>
                                <a:lnTo>
                                  <a:pt x="219" y="29"/>
                                </a:lnTo>
                                <a:lnTo>
                                  <a:pt x="287" y="8"/>
                                </a:lnTo>
                                <a:lnTo>
                                  <a:pt x="359" y="0"/>
                                </a:lnTo>
                                <a:lnTo>
                                  <a:pt x="432" y="8"/>
                                </a:lnTo>
                                <a:lnTo>
                                  <a:pt x="499" y="29"/>
                                </a:lnTo>
                                <a:lnTo>
                                  <a:pt x="560" y="62"/>
                                </a:lnTo>
                                <a:lnTo>
                                  <a:pt x="613" y="106"/>
                                </a:lnTo>
                                <a:lnTo>
                                  <a:pt x="657" y="159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docshape5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314"/>
                            <a:ext cx="609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docshape52"/>
                        <wps:cNvSpPr txBox="1">
                          <a:spLocks/>
                        </wps:cNvSpPr>
                        <wps:spPr bwMode="auto">
                          <a:xfrm>
                            <a:off x="274" y="343"/>
                            <a:ext cx="3656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5EAEA" w14:textId="77777777" w:rsidR="004B70E0" w:rsidRDefault="00C771A7">
                              <w:pPr>
                                <w:spacing w:line="606" w:lineRule="exact"/>
                                <w:ind w:left="912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8"/>
                                  <w:lang w:eastAsia="ja-JP"/>
                                </w:rPr>
                                <w:t>しおり</w:t>
                              </w:r>
                            </w:p>
                            <w:p w14:paraId="60C1FFE0" w14:textId="77777777" w:rsidR="004B70E0" w:rsidRDefault="00C771A7">
                              <w:pPr>
                                <w:spacing w:before="113" w:line="294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eastAsia="ja-JP"/>
                                </w:rPr>
                                <w:t>南中 2 年生です！</w:t>
                              </w:r>
                            </w:p>
                            <w:p w14:paraId="0D8231A9" w14:textId="77777777" w:rsidR="004B70E0" w:rsidRDefault="00C771A7">
                              <w:pPr>
                                <w:spacing w:line="260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19"/>
                                  <w:lang w:eastAsia="ja-JP"/>
                                </w:rPr>
                                <w:t>日本や海外の音楽を聴くのが大好きです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docshape53"/>
                        <wps:cNvSpPr txBox="1">
                          <a:spLocks/>
                        </wps:cNvSpPr>
                        <wps:spPr bwMode="auto">
                          <a:xfrm>
                            <a:off x="293" y="1660"/>
                            <a:ext cx="156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2F757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 w:hAnsi="游ゴシック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Ansi="游ゴシック" w:hint="eastAsia"/>
                                  <w:b/>
                                  <w:color w:val="FFFFFF"/>
                                  <w:w w:val="95"/>
                                  <w:sz w:val="30"/>
                                  <w:u w:val="single" w:color="FFFFFF"/>
                                </w:rPr>
                                <w:t>124</w:t>
                              </w:r>
                              <w:r w:rsidRPr="0079065C">
                                <w:rPr>
                                  <w:rFonts w:ascii="メイリオ" w:eastAsia="メイリオ" w:hAnsi="游ゴシック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Ansi="游ゴシック" w:hint="eastAsia"/>
                                  <w:color w:val="FFFFFF"/>
                                  <w:w w:val="95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Ansi="游ゴシック" w:hint="eastAsia"/>
                                  <w:color w:val="FFFFFF"/>
                                  <w:spacing w:val="1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1827AA96" w14:textId="77777777" w:rsidR="004B70E0" w:rsidRPr="0079065C" w:rsidRDefault="00C771A7">
                              <w:pPr>
                                <w:spacing w:line="380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105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docshape54"/>
                        <wps:cNvSpPr txBox="1">
                          <a:spLocks/>
                        </wps:cNvSpPr>
                        <wps:spPr bwMode="auto">
                          <a:xfrm>
                            <a:off x="2051" y="1829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20AB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18/11/19</w:t>
                              </w:r>
                            </w:p>
                            <w:p w14:paraId="48FD24AD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docshape55"/>
                        <wps:cNvSpPr txBox="1">
                          <a:spLocks/>
                        </wps:cNvSpPr>
                        <wps:spPr bwMode="auto">
                          <a:xfrm>
                            <a:off x="3546" y="1766"/>
                            <a:ext cx="567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B363" w14:textId="77777777" w:rsidR="004B70E0" w:rsidRPr="0079065C" w:rsidRDefault="00C771A7">
                              <w:pPr>
                                <w:spacing w:line="477" w:lineRule="exact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131</w:t>
                              </w:r>
                            </w:p>
                            <w:p w14:paraId="44C9BA67" w14:textId="77777777" w:rsidR="004B70E0" w:rsidRPr="0079065C" w:rsidRDefault="00C771A7">
                              <w:pPr>
                                <w:spacing w:line="160" w:lineRule="exact"/>
                                <w:ind w:left="48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22FC144" id="docshapegroup47" o:spid="_x0000_s1070" style="width:222.05pt;height:130.15pt;mso-position-horizontal-relative:char;mso-position-vertical-relative:line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">
                <v:shape id="docshape48" o:spid="_x0000_s1071" style="position:absolute;width:4441;height:2603;visibility:visible;mso-wrap-style:square;v-text-anchor:top" coordsize="4441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" path="m4216,l225,,154,11,92,43,43,92,11,154,,225,,2378r11,71l43,2511r49,48l154,2591r71,12l4216,2603r71,-12l4349,2559r48,-48l4429,2449r11,-71l4440,225r-11,-71l4397,92,4349,43,4287,11,4216,xe" fillcolor="#00ace5" stroked="f">
                  <v:path arrowok="t" o:connecttype="custom" o:connectlocs="4216,0;225,0;154,11;92,43;43,92;11,154;0,225;0,2378;11,2449;43,2511;92,2559;154,2591;225,2603;4216,2603;4287,2591;4349,2559;4397,2511;4429,2449;4440,2378;4440,225;4429,154;4397,92;4349,43;4287,11;4216,0" o:connectangles="0,0,0,0,0,0,0,0,0,0,0,0,0,0,0,0,0,0,0,0,0,0,0,0,0"/>
                </v:shape>
                <v:line id="Line 348" o:spid="_x0000_s1072" style="position:absolute;visibility:visible;mso-wrap-style:square" from="293,1661" to="4146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" strokecolor="white" strokeweight=".5pt">
                  <o:lock v:ext="edit" shapetype="f"/>
                </v:line>
                <v:line id="Line 347" o:spid="_x0000_s1073" style="position:absolute;visibility:visible;mso-wrap-style:square" from="1909,1729" to="1909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" strokecolor="white" strokeweight=".5pt">
                  <o:lock v:ext="edit" shapetype="f"/>
                </v:line>
                <v:line id="Line 346" o:spid="_x0000_s1074" style="position:absolute;visibility:visible;mso-wrap-style:square" from="3419,1729" to="3419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" strokecolor="white" strokeweight=".5pt">
                  <o:lock v:ext="edit" shapetype="f"/>
                </v:line>
                <v:shape id="docshape49" o:spid="_x0000_s1075" style="position:absolute;left:149;top:160;width:917;height:917;visibility:visible;mso-wrap-style:square;v-text-anchor:top" coordsize="91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" path="m751,l165,,101,13,48,49,13,101,,165,,752r13,64l48,868r53,36l165,917r586,l816,904r52,-36l903,816r13,-64l916,165,903,101,868,49,816,13,751,xe" stroked="f">
                  <v:path arrowok="t" o:connecttype="custom" o:connectlocs="751,160;165,160;101,173;48,209;13,261;0,325;0,912;13,976;48,1028;101,1064;165,1077;751,1077;816,1064;868,1028;903,976;916,912;916,325;903,261;868,209;816,173;751,160" o:connectangles="0,0,0,0,0,0,0,0,0,0,0,0,0,0,0,0,0,0,0,0,0"/>
                </v:shape>
                <v:shape id="docshape50" o:spid="_x0000_s1076" style="position:absolute;left:249;top:259;width:719;height:719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" path="m718,359r-7,73l690,499r-33,61l613,613r-53,44l499,690r-67,21l359,719r-72,-8l219,690,158,657,105,613,61,560,28,499,7,432,,359,7,287,28,220,61,159r44,-53l158,62,219,29,287,8,359,r73,8l499,29r61,33l613,106r44,53l690,220r21,67l718,359xe" filled="f" strokecolor="#b6b8ba" strokeweight=".37606mm">
                  <v:stroke dashstyle="dot"/>
                  <v:path arrowok="t" o:connecttype="custom" o:connectlocs="718,618;711,691;690,758;657,819;613,872;560,916;499,949;432,970;359,978;287,970;219,949;158,916;105,872;61,819;28,758;7,691;0,618;7,546;28,479;61,418;105,365;158,321;219,288;287,267;359,259;432,267;499,288;560,321;613,365;657,418;690,479;711,546;718,618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1" o:spid="_x0000_s1077" type="#_x0000_t75" style="position:absolute;left:303;top:314;width:609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">
                  <v:imagedata r:id="rId10" o:title=""/>
                  <v:path arrowok="t"/>
                  <o:lock v:ext="edit" aspectratio="f"/>
                </v:shape>
                <v:shape id="docshape52" o:spid="_x0000_s1078" type="#_x0000_t202" style="position:absolute;left:274;top:343;width:3656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275EAEA" w14:textId="77777777" w:rsidR="004B70E0" w:rsidRDefault="00C771A7">
                        <w:pPr>
                          <w:spacing w:line="606" w:lineRule="exact"/>
                          <w:ind w:left="912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35"/>
                            <w:sz w:val="38"/>
                            <w:lang w:eastAsia="ja-JP"/>
                          </w:rPr>
                          <w:t>しおり</w:t>
                        </w:r>
                      </w:p>
                      <w:p w14:paraId="60C1FFE0" w14:textId="77777777" w:rsidR="004B70E0" w:rsidRDefault="00C771A7">
                        <w:pPr>
                          <w:spacing w:before="113" w:line="294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  <w:lang w:eastAsia="ja-JP"/>
                          </w:rPr>
                          <w:t>南中 2 年生です！</w:t>
                        </w:r>
                      </w:p>
                      <w:p w14:paraId="0D8231A9" w14:textId="77777777" w:rsidR="004B70E0" w:rsidRDefault="00C771A7">
                        <w:pPr>
                          <w:spacing w:line="260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19"/>
                            <w:lang w:eastAsia="ja-JP"/>
                          </w:rPr>
                          <w:t>日本や海外の音楽を聴くのが大好きです！</w:t>
                        </w:r>
                      </w:p>
                    </w:txbxContent>
                  </v:textbox>
                </v:shape>
                <v:shape id="docshape53" o:spid="_x0000_s1079" type="#_x0000_t202" style="position:absolute;left:293;top:1660;width:156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392F757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 w:hAnsi="游ゴシック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Ansi="游ゴシック" w:hint="eastAsia"/>
                            <w:b/>
                            <w:color w:val="FFFFFF"/>
                            <w:w w:val="95"/>
                            <w:sz w:val="30"/>
                            <w:u w:val="single" w:color="FFFFFF"/>
                          </w:rPr>
                          <w:t>124</w:t>
                        </w:r>
                        <w:r w:rsidRPr="0079065C">
                          <w:rPr>
                            <w:rFonts w:ascii="メイリオ" w:eastAsia="メイリオ" w:hAnsi="游ゴシック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  <w:u w:val="single" w:color="FFFFFF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Ansi="游ゴシック" w:hint="eastAsia"/>
                            <w:color w:val="FFFFFF"/>
                            <w:w w:val="95"/>
                            <w:sz w:val="15"/>
                            <w:u w:val="single" w:color="FFFFFF"/>
                          </w:rPr>
                          <w:t>フォロー中</w:t>
                        </w:r>
                        <w:proofErr w:type="spellEnd"/>
                        <w:r w:rsidRPr="0079065C">
                          <w:rPr>
                            <w:rFonts w:ascii="メイリオ" w:eastAsia="メイリオ" w:hAnsi="游ゴシック" w:hint="eastAsia"/>
                            <w:color w:val="FFFFFF"/>
                            <w:spacing w:val="1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1827AA96" w14:textId="77777777" w:rsidR="004B70E0" w:rsidRPr="0079065C" w:rsidRDefault="00C771A7">
                        <w:pPr>
                          <w:spacing w:line="380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</w:rPr>
                          <w:t>105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position w:val="1"/>
                            <w:sz w:val="15"/>
                          </w:rPr>
                          <w:t>フォロワ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position w:val="1"/>
                            <w:sz w:val="15"/>
                          </w:rPr>
                          <w:t>ー</w:t>
                        </w:r>
                      </w:p>
                    </w:txbxContent>
                  </v:textbox>
                </v:shape>
                <v:shape id="docshape54" o:spid="_x0000_s1080" type="#_x0000_t202" style="position:absolute;left:2051;top:1829;width:121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68720AB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18/11/19</w:t>
                        </w:r>
                      </w:p>
                      <w:p w14:paraId="48FD24AD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  <w:proofErr w:type="spellEnd"/>
                      </w:p>
                    </w:txbxContent>
                  </v:textbox>
                </v:shape>
                <v:shape id="docshape55" o:spid="_x0000_s1081" type="#_x0000_t202" style="position:absolute;left:3546;top:1766;width:567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697B363" w14:textId="77777777" w:rsidR="004B70E0" w:rsidRPr="0079065C" w:rsidRDefault="00C771A7">
                        <w:pPr>
                          <w:spacing w:line="477" w:lineRule="exact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28"/>
                          </w:rPr>
                          <w:t>131</w:t>
                        </w:r>
                      </w:p>
                      <w:p w14:paraId="44C9BA67" w14:textId="77777777" w:rsidR="004B70E0" w:rsidRPr="0079065C" w:rsidRDefault="00C771A7">
                        <w:pPr>
                          <w:spacing w:line="160" w:lineRule="exact"/>
                          <w:ind w:left="48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3989E80B" wp14:editId="7A97C13D">
                <wp:extent cx="2820035" cy="1652905"/>
                <wp:effectExtent l="0" t="0" r="0" b="0"/>
                <wp:docPr id="323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0" y="0"/>
                          <a:chExt cx="4441" cy="2603"/>
                        </a:xfrm>
                      </wpg:grpSpPr>
                      <wps:wsp>
                        <wps:cNvPr id="324" name="docshape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1" cy="2603"/>
                          </a:xfrm>
                          <a:custGeom>
                            <a:avLst/>
                            <a:gdLst>
                              <a:gd name="T0" fmla="*/ 4216 w 4441"/>
                              <a:gd name="T1" fmla="*/ 0 h 2603"/>
                              <a:gd name="T2" fmla="*/ 225 w 4441"/>
                              <a:gd name="T3" fmla="*/ 0 h 2603"/>
                              <a:gd name="T4" fmla="*/ 154 w 4441"/>
                              <a:gd name="T5" fmla="*/ 11 h 2603"/>
                              <a:gd name="T6" fmla="*/ 92 w 4441"/>
                              <a:gd name="T7" fmla="*/ 43 h 2603"/>
                              <a:gd name="T8" fmla="*/ 43 w 4441"/>
                              <a:gd name="T9" fmla="*/ 92 h 2603"/>
                              <a:gd name="T10" fmla="*/ 11 w 4441"/>
                              <a:gd name="T11" fmla="*/ 154 h 2603"/>
                              <a:gd name="T12" fmla="*/ 0 w 4441"/>
                              <a:gd name="T13" fmla="*/ 225 h 2603"/>
                              <a:gd name="T14" fmla="*/ 0 w 4441"/>
                              <a:gd name="T15" fmla="*/ 2378 h 2603"/>
                              <a:gd name="T16" fmla="*/ 11 w 4441"/>
                              <a:gd name="T17" fmla="*/ 2449 h 2603"/>
                              <a:gd name="T18" fmla="*/ 43 w 4441"/>
                              <a:gd name="T19" fmla="*/ 2511 h 2603"/>
                              <a:gd name="T20" fmla="*/ 92 w 4441"/>
                              <a:gd name="T21" fmla="*/ 2559 h 2603"/>
                              <a:gd name="T22" fmla="*/ 154 w 4441"/>
                              <a:gd name="T23" fmla="*/ 2591 h 2603"/>
                              <a:gd name="T24" fmla="*/ 225 w 4441"/>
                              <a:gd name="T25" fmla="*/ 2603 h 2603"/>
                              <a:gd name="T26" fmla="*/ 4216 w 4441"/>
                              <a:gd name="T27" fmla="*/ 2603 h 2603"/>
                              <a:gd name="T28" fmla="*/ 4287 w 4441"/>
                              <a:gd name="T29" fmla="*/ 2591 h 2603"/>
                              <a:gd name="T30" fmla="*/ 4349 w 4441"/>
                              <a:gd name="T31" fmla="*/ 2559 h 2603"/>
                              <a:gd name="T32" fmla="*/ 4397 w 4441"/>
                              <a:gd name="T33" fmla="*/ 2511 h 2603"/>
                              <a:gd name="T34" fmla="*/ 4429 w 4441"/>
                              <a:gd name="T35" fmla="*/ 2449 h 2603"/>
                              <a:gd name="T36" fmla="*/ 4440 w 4441"/>
                              <a:gd name="T37" fmla="*/ 2378 h 2603"/>
                              <a:gd name="T38" fmla="*/ 4440 w 4441"/>
                              <a:gd name="T39" fmla="*/ 225 h 2603"/>
                              <a:gd name="T40" fmla="*/ 4429 w 4441"/>
                              <a:gd name="T41" fmla="*/ 154 h 2603"/>
                              <a:gd name="T42" fmla="*/ 4397 w 4441"/>
                              <a:gd name="T43" fmla="*/ 92 h 2603"/>
                              <a:gd name="T44" fmla="*/ 4349 w 4441"/>
                              <a:gd name="T45" fmla="*/ 43 h 2603"/>
                              <a:gd name="T46" fmla="*/ 4287 w 4441"/>
                              <a:gd name="T47" fmla="*/ 11 h 2603"/>
                              <a:gd name="T48" fmla="*/ 4216 w 4441"/>
                              <a:gd name="T49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1" y="2449"/>
                                </a:lnTo>
                                <a:lnTo>
                                  <a:pt x="43" y="2511"/>
                                </a:lnTo>
                                <a:lnTo>
                                  <a:pt x="92" y="2559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9" y="2559"/>
                                </a:lnTo>
                                <a:lnTo>
                                  <a:pt x="4397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0" y="2378"/>
                                </a:lnTo>
                                <a:lnTo>
                                  <a:pt x="4440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7" y="92"/>
                                </a:lnTo>
                                <a:lnTo>
                                  <a:pt x="4349" y="43"/>
                                </a:lnTo>
                                <a:lnTo>
                                  <a:pt x="4287" y="11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58"/>
                        <wps:cNvSpPr>
                          <a:spLocks/>
                        </wps:cNvSpPr>
                        <wps:spPr bwMode="auto">
                          <a:xfrm>
                            <a:off x="154" y="160"/>
                            <a:ext cx="917" cy="917"/>
                          </a:xfrm>
                          <a:custGeom>
                            <a:avLst/>
                            <a:gdLst>
                              <a:gd name="T0" fmla="+- 0 906 155"/>
                              <a:gd name="T1" fmla="*/ T0 w 917"/>
                              <a:gd name="T2" fmla="+- 0 160 160"/>
                              <a:gd name="T3" fmla="*/ 160 h 917"/>
                              <a:gd name="T4" fmla="+- 0 320 155"/>
                              <a:gd name="T5" fmla="*/ T4 w 917"/>
                              <a:gd name="T6" fmla="+- 0 160 160"/>
                              <a:gd name="T7" fmla="*/ 160 h 917"/>
                              <a:gd name="T8" fmla="+- 0 256 155"/>
                              <a:gd name="T9" fmla="*/ T8 w 917"/>
                              <a:gd name="T10" fmla="+- 0 173 160"/>
                              <a:gd name="T11" fmla="*/ 173 h 917"/>
                              <a:gd name="T12" fmla="+- 0 203 155"/>
                              <a:gd name="T13" fmla="*/ T12 w 917"/>
                              <a:gd name="T14" fmla="+- 0 209 160"/>
                              <a:gd name="T15" fmla="*/ 209 h 917"/>
                              <a:gd name="T16" fmla="+- 0 168 155"/>
                              <a:gd name="T17" fmla="*/ T16 w 917"/>
                              <a:gd name="T18" fmla="+- 0 261 160"/>
                              <a:gd name="T19" fmla="*/ 261 h 917"/>
                              <a:gd name="T20" fmla="+- 0 155 155"/>
                              <a:gd name="T21" fmla="*/ T20 w 917"/>
                              <a:gd name="T22" fmla="+- 0 325 160"/>
                              <a:gd name="T23" fmla="*/ 325 h 917"/>
                              <a:gd name="T24" fmla="+- 0 155 155"/>
                              <a:gd name="T25" fmla="*/ T24 w 917"/>
                              <a:gd name="T26" fmla="+- 0 912 160"/>
                              <a:gd name="T27" fmla="*/ 912 h 917"/>
                              <a:gd name="T28" fmla="+- 0 168 155"/>
                              <a:gd name="T29" fmla="*/ T28 w 917"/>
                              <a:gd name="T30" fmla="+- 0 976 160"/>
                              <a:gd name="T31" fmla="*/ 976 h 917"/>
                              <a:gd name="T32" fmla="+- 0 203 155"/>
                              <a:gd name="T33" fmla="*/ T32 w 917"/>
                              <a:gd name="T34" fmla="+- 0 1028 160"/>
                              <a:gd name="T35" fmla="*/ 1028 h 917"/>
                              <a:gd name="T36" fmla="+- 0 256 155"/>
                              <a:gd name="T37" fmla="*/ T36 w 917"/>
                              <a:gd name="T38" fmla="+- 0 1064 160"/>
                              <a:gd name="T39" fmla="*/ 1064 h 917"/>
                              <a:gd name="T40" fmla="+- 0 320 155"/>
                              <a:gd name="T41" fmla="*/ T40 w 917"/>
                              <a:gd name="T42" fmla="+- 0 1077 160"/>
                              <a:gd name="T43" fmla="*/ 1077 h 917"/>
                              <a:gd name="T44" fmla="+- 0 906 155"/>
                              <a:gd name="T45" fmla="*/ T44 w 917"/>
                              <a:gd name="T46" fmla="+- 0 1077 160"/>
                              <a:gd name="T47" fmla="*/ 1077 h 917"/>
                              <a:gd name="T48" fmla="+- 0 970 155"/>
                              <a:gd name="T49" fmla="*/ T48 w 917"/>
                              <a:gd name="T50" fmla="+- 0 1064 160"/>
                              <a:gd name="T51" fmla="*/ 1064 h 917"/>
                              <a:gd name="T52" fmla="+- 0 1023 155"/>
                              <a:gd name="T53" fmla="*/ T52 w 917"/>
                              <a:gd name="T54" fmla="+- 0 1028 160"/>
                              <a:gd name="T55" fmla="*/ 1028 h 917"/>
                              <a:gd name="T56" fmla="+- 0 1058 155"/>
                              <a:gd name="T57" fmla="*/ T56 w 917"/>
                              <a:gd name="T58" fmla="+- 0 976 160"/>
                              <a:gd name="T59" fmla="*/ 976 h 917"/>
                              <a:gd name="T60" fmla="+- 0 1071 155"/>
                              <a:gd name="T61" fmla="*/ T60 w 917"/>
                              <a:gd name="T62" fmla="+- 0 912 160"/>
                              <a:gd name="T63" fmla="*/ 912 h 917"/>
                              <a:gd name="T64" fmla="+- 0 1071 155"/>
                              <a:gd name="T65" fmla="*/ T64 w 917"/>
                              <a:gd name="T66" fmla="+- 0 325 160"/>
                              <a:gd name="T67" fmla="*/ 325 h 917"/>
                              <a:gd name="T68" fmla="+- 0 1058 155"/>
                              <a:gd name="T69" fmla="*/ T68 w 917"/>
                              <a:gd name="T70" fmla="+- 0 261 160"/>
                              <a:gd name="T71" fmla="*/ 261 h 917"/>
                              <a:gd name="T72" fmla="+- 0 1023 155"/>
                              <a:gd name="T73" fmla="*/ T72 w 917"/>
                              <a:gd name="T74" fmla="+- 0 209 160"/>
                              <a:gd name="T75" fmla="*/ 209 h 917"/>
                              <a:gd name="T76" fmla="+- 0 970 155"/>
                              <a:gd name="T77" fmla="*/ T76 w 917"/>
                              <a:gd name="T78" fmla="+- 0 173 160"/>
                              <a:gd name="T79" fmla="*/ 173 h 917"/>
                              <a:gd name="T80" fmla="+- 0 906 155"/>
                              <a:gd name="T81" fmla="*/ T80 w 917"/>
                              <a:gd name="T82" fmla="+- 0 160 160"/>
                              <a:gd name="T83" fmla="*/ 160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9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2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7"/>
                                </a:lnTo>
                                <a:lnTo>
                                  <a:pt x="751" y="917"/>
                                </a:lnTo>
                                <a:lnTo>
                                  <a:pt x="815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2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9"/>
                                </a:lnTo>
                                <a:lnTo>
                                  <a:pt x="815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docshape59"/>
                        <wps:cNvSpPr>
                          <a:spLocks/>
                        </wps:cNvSpPr>
                        <wps:spPr bwMode="auto">
                          <a:xfrm>
                            <a:off x="253" y="259"/>
                            <a:ext cx="719" cy="719"/>
                          </a:xfrm>
                          <a:custGeom>
                            <a:avLst/>
                            <a:gdLst>
                              <a:gd name="T0" fmla="+- 0 972 254"/>
                              <a:gd name="T1" fmla="*/ T0 w 719"/>
                              <a:gd name="T2" fmla="+- 0 618 259"/>
                              <a:gd name="T3" fmla="*/ 618 h 719"/>
                              <a:gd name="T4" fmla="+- 0 965 254"/>
                              <a:gd name="T5" fmla="*/ T4 w 719"/>
                              <a:gd name="T6" fmla="+- 0 691 259"/>
                              <a:gd name="T7" fmla="*/ 691 h 719"/>
                              <a:gd name="T8" fmla="+- 0 944 254"/>
                              <a:gd name="T9" fmla="*/ T8 w 719"/>
                              <a:gd name="T10" fmla="+- 0 758 259"/>
                              <a:gd name="T11" fmla="*/ 758 h 719"/>
                              <a:gd name="T12" fmla="+- 0 911 254"/>
                              <a:gd name="T13" fmla="*/ T12 w 719"/>
                              <a:gd name="T14" fmla="+- 0 819 259"/>
                              <a:gd name="T15" fmla="*/ 819 h 719"/>
                              <a:gd name="T16" fmla="+- 0 867 254"/>
                              <a:gd name="T17" fmla="*/ T16 w 719"/>
                              <a:gd name="T18" fmla="+- 0 872 259"/>
                              <a:gd name="T19" fmla="*/ 872 h 719"/>
                              <a:gd name="T20" fmla="+- 0 814 254"/>
                              <a:gd name="T21" fmla="*/ T20 w 719"/>
                              <a:gd name="T22" fmla="+- 0 916 259"/>
                              <a:gd name="T23" fmla="*/ 916 h 719"/>
                              <a:gd name="T24" fmla="+- 0 753 254"/>
                              <a:gd name="T25" fmla="*/ T24 w 719"/>
                              <a:gd name="T26" fmla="+- 0 949 259"/>
                              <a:gd name="T27" fmla="*/ 949 h 719"/>
                              <a:gd name="T28" fmla="+- 0 685 254"/>
                              <a:gd name="T29" fmla="*/ T28 w 719"/>
                              <a:gd name="T30" fmla="+- 0 970 259"/>
                              <a:gd name="T31" fmla="*/ 970 h 719"/>
                              <a:gd name="T32" fmla="+- 0 613 254"/>
                              <a:gd name="T33" fmla="*/ T32 w 719"/>
                              <a:gd name="T34" fmla="+- 0 978 259"/>
                              <a:gd name="T35" fmla="*/ 978 h 719"/>
                              <a:gd name="T36" fmla="+- 0 541 254"/>
                              <a:gd name="T37" fmla="*/ T36 w 719"/>
                              <a:gd name="T38" fmla="+- 0 970 259"/>
                              <a:gd name="T39" fmla="*/ 970 h 719"/>
                              <a:gd name="T40" fmla="+- 0 473 254"/>
                              <a:gd name="T41" fmla="*/ T40 w 719"/>
                              <a:gd name="T42" fmla="+- 0 949 259"/>
                              <a:gd name="T43" fmla="*/ 949 h 719"/>
                              <a:gd name="T44" fmla="+- 0 412 254"/>
                              <a:gd name="T45" fmla="*/ T44 w 719"/>
                              <a:gd name="T46" fmla="+- 0 916 259"/>
                              <a:gd name="T47" fmla="*/ 916 h 719"/>
                              <a:gd name="T48" fmla="+- 0 359 254"/>
                              <a:gd name="T49" fmla="*/ T48 w 719"/>
                              <a:gd name="T50" fmla="+- 0 872 259"/>
                              <a:gd name="T51" fmla="*/ 872 h 719"/>
                              <a:gd name="T52" fmla="+- 0 315 254"/>
                              <a:gd name="T53" fmla="*/ T52 w 719"/>
                              <a:gd name="T54" fmla="+- 0 819 259"/>
                              <a:gd name="T55" fmla="*/ 819 h 719"/>
                              <a:gd name="T56" fmla="+- 0 282 254"/>
                              <a:gd name="T57" fmla="*/ T56 w 719"/>
                              <a:gd name="T58" fmla="+- 0 758 259"/>
                              <a:gd name="T59" fmla="*/ 758 h 719"/>
                              <a:gd name="T60" fmla="+- 0 261 254"/>
                              <a:gd name="T61" fmla="*/ T60 w 719"/>
                              <a:gd name="T62" fmla="+- 0 691 259"/>
                              <a:gd name="T63" fmla="*/ 691 h 719"/>
                              <a:gd name="T64" fmla="+- 0 254 254"/>
                              <a:gd name="T65" fmla="*/ T64 w 719"/>
                              <a:gd name="T66" fmla="+- 0 618 259"/>
                              <a:gd name="T67" fmla="*/ 618 h 719"/>
                              <a:gd name="T68" fmla="+- 0 261 254"/>
                              <a:gd name="T69" fmla="*/ T68 w 719"/>
                              <a:gd name="T70" fmla="+- 0 546 259"/>
                              <a:gd name="T71" fmla="*/ 546 h 719"/>
                              <a:gd name="T72" fmla="+- 0 282 254"/>
                              <a:gd name="T73" fmla="*/ T72 w 719"/>
                              <a:gd name="T74" fmla="+- 0 479 259"/>
                              <a:gd name="T75" fmla="*/ 479 h 719"/>
                              <a:gd name="T76" fmla="+- 0 315 254"/>
                              <a:gd name="T77" fmla="*/ T76 w 719"/>
                              <a:gd name="T78" fmla="+- 0 418 259"/>
                              <a:gd name="T79" fmla="*/ 418 h 719"/>
                              <a:gd name="T80" fmla="+- 0 359 254"/>
                              <a:gd name="T81" fmla="*/ T80 w 719"/>
                              <a:gd name="T82" fmla="+- 0 365 259"/>
                              <a:gd name="T83" fmla="*/ 365 h 719"/>
                              <a:gd name="T84" fmla="+- 0 412 254"/>
                              <a:gd name="T85" fmla="*/ T84 w 719"/>
                              <a:gd name="T86" fmla="+- 0 321 259"/>
                              <a:gd name="T87" fmla="*/ 321 h 719"/>
                              <a:gd name="T88" fmla="+- 0 473 254"/>
                              <a:gd name="T89" fmla="*/ T88 w 719"/>
                              <a:gd name="T90" fmla="+- 0 288 259"/>
                              <a:gd name="T91" fmla="*/ 288 h 719"/>
                              <a:gd name="T92" fmla="+- 0 541 254"/>
                              <a:gd name="T93" fmla="*/ T92 w 719"/>
                              <a:gd name="T94" fmla="+- 0 267 259"/>
                              <a:gd name="T95" fmla="*/ 267 h 719"/>
                              <a:gd name="T96" fmla="+- 0 613 254"/>
                              <a:gd name="T97" fmla="*/ T96 w 719"/>
                              <a:gd name="T98" fmla="+- 0 259 259"/>
                              <a:gd name="T99" fmla="*/ 259 h 719"/>
                              <a:gd name="T100" fmla="+- 0 685 254"/>
                              <a:gd name="T101" fmla="*/ T100 w 719"/>
                              <a:gd name="T102" fmla="+- 0 267 259"/>
                              <a:gd name="T103" fmla="*/ 267 h 719"/>
                              <a:gd name="T104" fmla="+- 0 753 254"/>
                              <a:gd name="T105" fmla="*/ T104 w 719"/>
                              <a:gd name="T106" fmla="+- 0 288 259"/>
                              <a:gd name="T107" fmla="*/ 288 h 719"/>
                              <a:gd name="T108" fmla="+- 0 814 254"/>
                              <a:gd name="T109" fmla="*/ T108 w 719"/>
                              <a:gd name="T110" fmla="+- 0 321 259"/>
                              <a:gd name="T111" fmla="*/ 321 h 719"/>
                              <a:gd name="T112" fmla="+- 0 867 254"/>
                              <a:gd name="T113" fmla="*/ T112 w 719"/>
                              <a:gd name="T114" fmla="+- 0 365 259"/>
                              <a:gd name="T115" fmla="*/ 365 h 719"/>
                              <a:gd name="T116" fmla="+- 0 911 254"/>
                              <a:gd name="T117" fmla="*/ T116 w 719"/>
                              <a:gd name="T118" fmla="+- 0 418 259"/>
                              <a:gd name="T119" fmla="*/ 418 h 719"/>
                              <a:gd name="T120" fmla="+- 0 944 254"/>
                              <a:gd name="T121" fmla="*/ T120 w 719"/>
                              <a:gd name="T122" fmla="+- 0 479 259"/>
                              <a:gd name="T123" fmla="*/ 479 h 719"/>
                              <a:gd name="T124" fmla="+- 0 965 254"/>
                              <a:gd name="T125" fmla="*/ T124 w 719"/>
                              <a:gd name="T126" fmla="+- 0 546 259"/>
                              <a:gd name="T127" fmla="*/ 546 h 719"/>
                              <a:gd name="T128" fmla="+- 0 972 254"/>
                              <a:gd name="T129" fmla="*/ T128 w 719"/>
                              <a:gd name="T130" fmla="+- 0 618 259"/>
                              <a:gd name="T131" fmla="*/ 618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1" y="711"/>
                                </a:lnTo>
                                <a:lnTo>
                                  <a:pt x="359" y="719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9"/>
                                </a:lnTo>
                                <a:lnTo>
                                  <a:pt x="105" y="106"/>
                                </a:lnTo>
                                <a:lnTo>
                                  <a:pt x="158" y="62"/>
                                </a:lnTo>
                                <a:lnTo>
                                  <a:pt x="219" y="29"/>
                                </a:lnTo>
                                <a:lnTo>
                                  <a:pt x="287" y="8"/>
                                </a:lnTo>
                                <a:lnTo>
                                  <a:pt x="359" y="0"/>
                                </a:lnTo>
                                <a:lnTo>
                                  <a:pt x="431" y="8"/>
                                </a:lnTo>
                                <a:lnTo>
                                  <a:pt x="499" y="29"/>
                                </a:lnTo>
                                <a:lnTo>
                                  <a:pt x="560" y="62"/>
                                </a:lnTo>
                                <a:lnTo>
                                  <a:pt x="613" y="106"/>
                                </a:lnTo>
                                <a:lnTo>
                                  <a:pt x="657" y="159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60"/>
                        <wps:cNvSpPr>
                          <a:spLocks/>
                        </wps:cNvSpPr>
                        <wps:spPr bwMode="auto">
                          <a:xfrm>
                            <a:off x="328" y="334"/>
                            <a:ext cx="569" cy="569"/>
                          </a:xfrm>
                          <a:custGeom>
                            <a:avLst/>
                            <a:gdLst>
                              <a:gd name="T0" fmla="+- 0 613 329"/>
                              <a:gd name="T1" fmla="*/ T0 w 569"/>
                              <a:gd name="T2" fmla="+- 0 334 334"/>
                              <a:gd name="T3" fmla="*/ 334 h 569"/>
                              <a:gd name="T4" fmla="+- 0 537 329"/>
                              <a:gd name="T5" fmla="*/ T4 w 569"/>
                              <a:gd name="T6" fmla="+- 0 344 334"/>
                              <a:gd name="T7" fmla="*/ 344 h 569"/>
                              <a:gd name="T8" fmla="+- 0 470 329"/>
                              <a:gd name="T9" fmla="*/ T8 w 569"/>
                              <a:gd name="T10" fmla="+- 0 373 334"/>
                              <a:gd name="T11" fmla="*/ 373 h 569"/>
                              <a:gd name="T12" fmla="+- 0 412 329"/>
                              <a:gd name="T13" fmla="*/ T12 w 569"/>
                              <a:gd name="T14" fmla="+- 0 417 334"/>
                              <a:gd name="T15" fmla="*/ 417 h 569"/>
                              <a:gd name="T16" fmla="+- 0 368 329"/>
                              <a:gd name="T17" fmla="*/ T16 w 569"/>
                              <a:gd name="T18" fmla="+- 0 475 334"/>
                              <a:gd name="T19" fmla="*/ 475 h 569"/>
                              <a:gd name="T20" fmla="+- 0 339 329"/>
                              <a:gd name="T21" fmla="*/ T20 w 569"/>
                              <a:gd name="T22" fmla="+- 0 543 334"/>
                              <a:gd name="T23" fmla="*/ 543 h 569"/>
                              <a:gd name="T24" fmla="+- 0 329 329"/>
                              <a:gd name="T25" fmla="*/ T24 w 569"/>
                              <a:gd name="T26" fmla="+- 0 618 334"/>
                              <a:gd name="T27" fmla="*/ 618 h 569"/>
                              <a:gd name="T28" fmla="+- 0 339 329"/>
                              <a:gd name="T29" fmla="*/ T28 w 569"/>
                              <a:gd name="T30" fmla="+- 0 694 334"/>
                              <a:gd name="T31" fmla="*/ 694 h 569"/>
                              <a:gd name="T32" fmla="+- 0 368 329"/>
                              <a:gd name="T33" fmla="*/ T32 w 569"/>
                              <a:gd name="T34" fmla="+- 0 762 334"/>
                              <a:gd name="T35" fmla="*/ 762 h 569"/>
                              <a:gd name="T36" fmla="+- 0 412 329"/>
                              <a:gd name="T37" fmla="*/ T36 w 569"/>
                              <a:gd name="T38" fmla="+- 0 819 334"/>
                              <a:gd name="T39" fmla="*/ 819 h 569"/>
                              <a:gd name="T40" fmla="+- 0 470 329"/>
                              <a:gd name="T41" fmla="*/ T40 w 569"/>
                              <a:gd name="T42" fmla="+- 0 864 334"/>
                              <a:gd name="T43" fmla="*/ 864 h 569"/>
                              <a:gd name="T44" fmla="+- 0 537 329"/>
                              <a:gd name="T45" fmla="*/ T44 w 569"/>
                              <a:gd name="T46" fmla="+- 0 893 334"/>
                              <a:gd name="T47" fmla="*/ 893 h 569"/>
                              <a:gd name="T48" fmla="+- 0 613 329"/>
                              <a:gd name="T49" fmla="*/ T48 w 569"/>
                              <a:gd name="T50" fmla="+- 0 903 334"/>
                              <a:gd name="T51" fmla="*/ 903 h 569"/>
                              <a:gd name="T52" fmla="+- 0 689 329"/>
                              <a:gd name="T53" fmla="*/ T52 w 569"/>
                              <a:gd name="T54" fmla="+- 0 893 334"/>
                              <a:gd name="T55" fmla="*/ 893 h 569"/>
                              <a:gd name="T56" fmla="+- 0 757 329"/>
                              <a:gd name="T57" fmla="*/ T56 w 569"/>
                              <a:gd name="T58" fmla="+- 0 864 334"/>
                              <a:gd name="T59" fmla="*/ 864 h 569"/>
                              <a:gd name="T60" fmla="+- 0 814 329"/>
                              <a:gd name="T61" fmla="*/ T60 w 569"/>
                              <a:gd name="T62" fmla="+- 0 819 334"/>
                              <a:gd name="T63" fmla="*/ 819 h 569"/>
                              <a:gd name="T64" fmla="+- 0 859 329"/>
                              <a:gd name="T65" fmla="*/ T64 w 569"/>
                              <a:gd name="T66" fmla="+- 0 762 334"/>
                              <a:gd name="T67" fmla="*/ 762 h 569"/>
                              <a:gd name="T68" fmla="+- 0 887 329"/>
                              <a:gd name="T69" fmla="*/ T68 w 569"/>
                              <a:gd name="T70" fmla="+- 0 694 334"/>
                              <a:gd name="T71" fmla="*/ 694 h 569"/>
                              <a:gd name="T72" fmla="+- 0 897 329"/>
                              <a:gd name="T73" fmla="*/ T72 w 569"/>
                              <a:gd name="T74" fmla="+- 0 618 334"/>
                              <a:gd name="T75" fmla="*/ 618 h 569"/>
                              <a:gd name="T76" fmla="+- 0 887 329"/>
                              <a:gd name="T77" fmla="*/ T76 w 569"/>
                              <a:gd name="T78" fmla="+- 0 543 334"/>
                              <a:gd name="T79" fmla="*/ 543 h 569"/>
                              <a:gd name="T80" fmla="+- 0 859 329"/>
                              <a:gd name="T81" fmla="*/ T80 w 569"/>
                              <a:gd name="T82" fmla="+- 0 475 334"/>
                              <a:gd name="T83" fmla="*/ 475 h 569"/>
                              <a:gd name="T84" fmla="+- 0 814 329"/>
                              <a:gd name="T85" fmla="*/ T84 w 569"/>
                              <a:gd name="T86" fmla="+- 0 417 334"/>
                              <a:gd name="T87" fmla="*/ 417 h 569"/>
                              <a:gd name="T88" fmla="+- 0 757 329"/>
                              <a:gd name="T89" fmla="*/ T88 w 569"/>
                              <a:gd name="T90" fmla="+- 0 373 334"/>
                              <a:gd name="T91" fmla="*/ 373 h 569"/>
                              <a:gd name="T92" fmla="+- 0 689 329"/>
                              <a:gd name="T93" fmla="*/ T92 w 569"/>
                              <a:gd name="T94" fmla="+- 0 344 334"/>
                              <a:gd name="T95" fmla="*/ 344 h 569"/>
                              <a:gd name="T96" fmla="+- 0 613 329"/>
                              <a:gd name="T97" fmla="*/ T96 w 569"/>
                              <a:gd name="T98" fmla="+- 0 334 334"/>
                              <a:gd name="T99" fmla="*/ 33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10" y="360"/>
                                </a:lnTo>
                                <a:lnTo>
                                  <a:pt x="39" y="428"/>
                                </a:lnTo>
                                <a:lnTo>
                                  <a:pt x="83" y="485"/>
                                </a:lnTo>
                                <a:lnTo>
                                  <a:pt x="141" y="530"/>
                                </a:lnTo>
                                <a:lnTo>
                                  <a:pt x="208" y="559"/>
                                </a:lnTo>
                                <a:lnTo>
                                  <a:pt x="284" y="569"/>
                                </a:lnTo>
                                <a:lnTo>
                                  <a:pt x="360" y="559"/>
                                </a:lnTo>
                                <a:lnTo>
                                  <a:pt x="428" y="530"/>
                                </a:lnTo>
                                <a:lnTo>
                                  <a:pt x="485" y="485"/>
                                </a:lnTo>
                                <a:lnTo>
                                  <a:pt x="530" y="428"/>
                                </a:lnTo>
                                <a:lnTo>
                                  <a:pt x="558" y="360"/>
                                </a:lnTo>
                                <a:lnTo>
                                  <a:pt x="568" y="284"/>
                                </a:lnTo>
                                <a:lnTo>
                                  <a:pt x="558" y="209"/>
                                </a:lnTo>
                                <a:lnTo>
                                  <a:pt x="530" y="141"/>
                                </a:lnTo>
                                <a:lnTo>
                                  <a:pt x="485" y="83"/>
                                </a:lnTo>
                                <a:lnTo>
                                  <a:pt x="428" y="39"/>
                                </a:lnTo>
                                <a:lnTo>
                                  <a:pt x="360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docshape61"/>
                        <wps:cNvSpPr>
                          <a:spLocks/>
                        </wps:cNvSpPr>
                        <wps:spPr bwMode="auto">
                          <a:xfrm>
                            <a:off x="328" y="334"/>
                            <a:ext cx="569" cy="569"/>
                          </a:xfrm>
                          <a:custGeom>
                            <a:avLst/>
                            <a:gdLst>
                              <a:gd name="T0" fmla="+- 0 897 329"/>
                              <a:gd name="T1" fmla="*/ T0 w 569"/>
                              <a:gd name="T2" fmla="+- 0 618 334"/>
                              <a:gd name="T3" fmla="*/ 618 h 569"/>
                              <a:gd name="T4" fmla="+- 0 887 329"/>
                              <a:gd name="T5" fmla="*/ T4 w 569"/>
                              <a:gd name="T6" fmla="+- 0 694 334"/>
                              <a:gd name="T7" fmla="*/ 694 h 569"/>
                              <a:gd name="T8" fmla="+- 0 859 329"/>
                              <a:gd name="T9" fmla="*/ T8 w 569"/>
                              <a:gd name="T10" fmla="+- 0 762 334"/>
                              <a:gd name="T11" fmla="*/ 762 h 569"/>
                              <a:gd name="T12" fmla="+- 0 814 329"/>
                              <a:gd name="T13" fmla="*/ T12 w 569"/>
                              <a:gd name="T14" fmla="+- 0 819 334"/>
                              <a:gd name="T15" fmla="*/ 819 h 569"/>
                              <a:gd name="T16" fmla="+- 0 757 329"/>
                              <a:gd name="T17" fmla="*/ T16 w 569"/>
                              <a:gd name="T18" fmla="+- 0 864 334"/>
                              <a:gd name="T19" fmla="*/ 864 h 569"/>
                              <a:gd name="T20" fmla="+- 0 689 329"/>
                              <a:gd name="T21" fmla="*/ T20 w 569"/>
                              <a:gd name="T22" fmla="+- 0 893 334"/>
                              <a:gd name="T23" fmla="*/ 893 h 569"/>
                              <a:gd name="T24" fmla="+- 0 613 329"/>
                              <a:gd name="T25" fmla="*/ T24 w 569"/>
                              <a:gd name="T26" fmla="+- 0 903 334"/>
                              <a:gd name="T27" fmla="*/ 903 h 569"/>
                              <a:gd name="T28" fmla="+- 0 537 329"/>
                              <a:gd name="T29" fmla="*/ T28 w 569"/>
                              <a:gd name="T30" fmla="+- 0 893 334"/>
                              <a:gd name="T31" fmla="*/ 893 h 569"/>
                              <a:gd name="T32" fmla="+- 0 470 329"/>
                              <a:gd name="T33" fmla="*/ T32 w 569"/>
                              <a:gd name="T34" fmla="+- 0 864 334"/>
                              <a:gd name="T35" fmla="*/ 864 h 569"/>
                              <a:gd name="T36" fmla="+- 0 412 329"/>
                              <a:gd name="T37" fmla="*/ T36 w 569"/>
                              <a:gd name="T38" fmla="+- 0 819 334"/>
                              <a:gd name="T39" fmla="*/ 819 h 569"/>
                              <a:gd name="T40" fmla="+- 0 368 329"/>
                              <a:gd name="T41" fmla="*/ T40 w 569"/>
                              <a:gd name="T42" fmla="+- 0 762 334"/>
                              <a:gd name="T43" fmla="*/ 762 h 569"/>
                              <a:gd name="T44" fmla="+- 0 339 329"/>
                              <a:gd name="T45" fmla="*/ T44 w 569"/>
                              <a:gd name="T46" fmla="+- 0 694 334"/>
                              <a:gd name="T47" fmla="*/ 694 h 569"/>
                              <a:gd name="T48" fmla="+- 0 329 329"/>
                              <a:gd name="T49" fmla="*/ T48 w 569"/>
                              <a:gd name="T50" fmla="+- 0 618 334"/>
                              <a:gd name="T51" fmla="*/ 618 h 569"/>
                              <a:gd name="T52" fmla="+- 0 339 329"/>
                              <a:gd name="T53" fmla="*/ T52 w 569"/>
                              <a:gd name="T54" fmla="+- 0 543 334"/>
                              <a:gd name="T55" fmla="*/ 543 h 569"/>
                              <a:gd name="T56" fmla="+- 0 368 329"/>
                              <a:gd name="T57" fmla="*/ T56 w 569"/>
                              <a:gd name="T58" fmla="+- 0 475 334"/>
                              <a:gd name="T59" fmla="*/ 475 h 569"/>
                              <a:gd name="T60" fmla="+- 0 412 329"/>
                              <a:gd name="T61" fmla="*/ T60 w 569"/>
                              <a:gd name="T62" fmla="+- 0 417 334"/>
                              <a:gd name="T63" fmla="*/ 417 h 569"/>
                              <a:gd name="T64" fmla="+- 0 470 329"/>
                              <a:gd name="T65" fmla="*/ T64 w 569"/>
                              <a:gd name="T66" fmla="+- 0 373 334"/>
                              <a:gd name="T67" fmla="*/ 373 h 569"/>
                              <a:gd name="T68" fmla="+- 0 537 329"/>
                              <a:gd name="T69" fmla="*/ T68 w 569"/>
                              <a:gd name="T70" fmla="+- 0 344 334"/>
                              <a:gd name="T71" fmla="*/ 344 h 569"/>
                              <a:gd name="T72" fmla="+- 0 613 329"/>
                              <a:gd name="T73" fmla="*/ T72 w 569"/>
                              <a:gd name="T74" fmla="+- 0 334 334"/>
                              <a:gd name="T75" fmla="*/ 334 h 569"/>
                              <a:gd name="T76" fmla="+- 0 689 329"/>
                              <a:gd name="T77" fmla="*/ T76 w 569"/>
                              <a:gd name="T78" fmla="+- 0 344 334"/>
                              <a:gd name="T79" fmla="*/ 344 h 569"/>
                              <a:gd name="T80" fmla="+- 0 757 329"/>
                              <a:gd name="T81" fmla="*/ T80 w 569"/>
                              <a:gd name="T82" fmla="+- 0 373 334"/>
                              <a:gd name="T83" fmla="*/ 373 h 569"/>
                              <a:gd name="T84" fmla="+- 0 814 329"/>
                              <a:gd name="T85" fmla="*/ T84 w 569"/>
                              <a:gd name="T86" fmla="+- 0 417 334"/>
                              <a:gd name="T87" fmla="*/ 417 h 569"/>
                              <a:gd name="T88" fmla="+- 0 859 329"/>
                              <a:gd name="T89" fmla="*/ T88 w 569"/>
                              <a:gd name="T90" fmla="+- 0 475 334"/>
                              <a:gd name="T91" fmla="*/ 475 h 569"/>
                              <a:gd name="T92" fmla="+- 0 887 329"/>
                              <a:gd name="T93" fmla="*/ T92 w 569"/>
                              <a:gd name="T94" fmla="+- 0 543 334"/>
                              <a:gd name="T95" fmla="*/ 543 h 569"/>
                              <a:gd name="T96" fmla="+- 0 897 329"/>
                              <a:gd name="T97" fmla="*/ T96 w 569"/>
                              <a:gd name="T98" fmla="+- 0 618 334"/>
                              <a:gd name="T99" fmla="*/ 618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568" y="284"/>
                                </a:moveTo>
                                <a:lnTo>
                                  <a:pt x="558" y="360"/>
                                </a:lnTo>
                                <a:lnTo>
                                  <a:pt x="530" y="428"/>
                                </a:lnTo>
                                <a:lnTo>
                                  <a:pt x="485" y="485"/>
                                </a:lnTo>
                                <a:lnTo>
                                  <a:pt x="428" y="530"/>
                                </a:lnTo>
                                <a:lnTo>
                                  <a:pt x="360" y="559"/>
                                </a:lnTo>
                                <a:lnTo>
                                  <a:pt x="284" y="569"/>
                                </a:lnTo>
                                <a:lnTo>
                                  <a:pt x="208" y="559"/>
                                </a:lnTo>
                                <a:lnTo>
                                  <a:pt x="141" y="530"/>
                                </a:lnTo>
                                <a:lnTo>
                                  <a:pt x="83" y="485"/>
                                </a:lnTo>
                                <a:lnTo>
                                  <a:pt x="39" y="428"/>
                                </a:lnTo>
                                <a:lnTo>
                                  <a:pt x="10" y="360"/>
                                </a:lnTo>
                                <a:lnTo>
                                  <a:pt x="0" y="284"/>
                                </a:lnTo>
                                <a:lnTo>
                                  <a:pt x="10" y="209"/>
                                </a:lnTo>
                                <a:lnTo>
                                  <a:pt x="39" y="141"/>
                                </a:lnTo>
                                <a:lnTo>
                                  <a:pt x="83" y="83"/>
                                </a:lnTo>
                                <a:lnTo>
                                  <a:pt x="141" y="39"/>
                                </a:lnTo>
                                <a:lnTo>
                                  <a:pt x="208" y="10"/>
                                </a:lnTo>
                                <a:lnTo>
                                  <a:pt x="284" y="0"/>
                                </a:lnTo>
                                <a:lnTo>
                                  <a:pt x="360" y="10"/>
                                </a:lnTo>
                                <a:lnTo>
                                  <a:pt x="428" y="39"/>
                                </a:lnTo>
                                <a:lnTo>
                                  <a:pt x="485" y="83"/>
                                </a:lnTo>
                                <a:lnTo>
                                  <a:pt x="530" y="141"/>
                                </a:lnTo>
                                <a:lnTo>
                                  <a:pt x="558" y="209"/>
                                </a:lnTo>
                                <a:lnTo>
                                  <a:pt x="568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docshape6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420"/>
                            <a:ext cx="52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0" name="Line 331"/>
                        <wps:cNvCnPr>
                          <a:cxnSpLocks/>
                        </wps:cNvCnPr>
                        <wps:spPr bwMode="auto">
                          <a:xfrm>
                            <a:off x="293" y="1661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30"/>
                        <wps:cNvCnPr>
                          <a:cxnSpLocks/>
                        </wps:cNvCnPr>
                        <wps:spPr bwMode="auto">
                          <a:xfrm>
                            <a:off x="190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29"/>
                        <wps:cNvCnPr>
                          <a:cxnSpLocks/>
                        </wps:cNvCnPr>
                        <wps:spPr bwMode="auto">
                          <a:xfrm>
                            <a:off x="341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docshape63"/>
                        <wps:cNvSpPr txBox="1">
                          <a:spLocks/>
                        </wps:cNvSpPr>
                        <wps:spPr bwMode="auto">
                          <a:xfrm>
                            <a:off x="284" y="320"/>
                            <a:ext cx="3273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1055E" w14:textId="77777777" w:rsidR="004B70E0" w:rsidRDefault="00C771A7">
                              <w:pPr>
                                <w:spacing w:line="606" w:lineRule="exact"/>
                                <w:ind w:left="957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30"/>
                                  <w:sz w:val="38"/>
                                  <w:lang w:eastAsia="ja-JP"/>
                                </w:rPr>
                                <w:t>ゆりりん</w:t>
                              </w:r>
                            </w:p>
                            <w:p w14:paraId="3707C75B" w14:textId="77777777" w:rsidR="004B70E0" w:rsidRDefault="00C771A7">
                              <w:pPr>
                                <w:spacing w:before="136" w:line="294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アイドルが好きです！</w:t>
                              </w:r>
                            </w:p>
                            <w:p w14:paraId="4077D097" w14:textId="77777777" w:rsidR="004B70E0" w:rsidRDefault="00C771A7">
                              <w:pPr>
                                <w:spacing w:line="260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9"/>
                                  <w:lang w:eastAsia="ja-JP"/>
                                </w:rPr>
                                <w:t>一緒にライブ行ける人探しています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docshape64"/>
                        <wps:cNvSpPr txBox="1">
                          <a:spLocks/>
                        </wps:cNvSpPr>
                        <wps:spPr bwMode="auto">
                          <a:xfrm>
                            <a:off x="293" y="1660"/>
                            <a:ext cx="156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749C6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  <w:u w:val="single" w:color="FFFFFF"/>
                                </w:rPr>
                                <w:t>198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pacing w:val="1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35D62A9D" w14:textId="77777777" w:rsidR="004B70E0" w:rsidRPr="0079065C" w:rsidRDefault="00C771A7">
                              <w:pPr>
                                <w:spacing w:line="380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203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docshape65"/>
                        <wps:cNvSpPr txBox="1">
                          <a:spLocks/>
                        </wps:cNvSpPr>
                        <wps:spPr bwMode="auto">
                          <a:xfrm>
                            <a:off x="2051" y="1829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73E16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17/05/22</w:t>
                              </w:r>
                            </w:p>
                            <w:p w14:paraId="31D57FC6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docshape66"/>
                        <wps:cNvSpPr txBox="1">
                          <a:spLocks/>
                        </wps:cNvSpPr>
                        <wps:spPr bwMode="auto">
                          <a:xfrm>
                            <a:off x="3546" y="1766"/>
                            <a:ext cx="567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48067" w14:textId="77777777" w:rsidR="004B70E0" w:rsidRPr="0079065C" w:rsidRDefault="00C771A7">
                              <w:pPr>
                                <w:spacing w:line="477" w:lineRule="exact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330</w:t>
                              </w:r>
                            </w:p>
                            <w:p w14:paraId="46DEC789" w14:textId="77777777" w:rsidR="004B70E0" w:rsidRPr="0079065C" w:rsidRDefault="00C771A7">
                              <w:pPr>
                                <w:spacing w:line="160" w:lineRule="exact"/>
                                <w:ind w:left="48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E80B" id="docshapegroup56" o:spid="_x0000_s1082" style="width:222.05pt;height:130.15pt;mso-position-horizontal-relative:char;mso-position-vertical-relative:line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">
                <v:shape id="docshape57" o:spid="_x0000_s1083" style="position:absolute;width:4441;height:2603;visibility:visible;mso-wrap-style:square;v-text-anchor:top" coordsize="4441,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U0MYA&#10;AADcAAAADwAAAGRycy9kb3ducmV2LnhtbESPQWsCMRSE74L/IbyCF6lZt6WUrVFEENSDtFaR3h6b&#10;52br5mVJom7/vSkUehxm5htmMutsI67kQ+1YwXiUgSAuna65UrD/XD6+gggRWWPjmBT8UIDZtN+b&#10;YKHdjT/ououVSBAOBSowMbaFlKE0ZDGMXEucvJPzFmOSvpLa4y3BbSPzLHuRFmtOCwZbWhgqz7uL&#10;VTA/DfP4vlj77VfY19nxe2MOdqPU4KGbv4GI1MX/8F97pRU85c/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GU0MYAAADcAAAADwAAAAAAAAAAAAAAAACYAgAAZHJz&#10;L2Rvd25yZXYueG1sUEsFBgAAAAAEAAQA9QAAAIsDAAAAAA==&#10;" path="m4216,l225,,154,11,92,43,43,92,11,154,,225,,2378r11,71l43,2511r49,48l154,2591r71,12l4216,2603r71,-12l4349,2559r48,-48l4429,2449r11,-71l4440,225r-11,-71l4397,92,4349,43,4287,11,4216,xe" fillcolor="#00aa4d" stroked="f">
                  <v:path arrowok="t" o:connecttype="custom" o:connectlocs="4216,0;225,0;154,11;92,43;43,92;11,154;0,225;0,2378;11,2449;43,2511;92,2559;154,2591;225,2603;4216,2603;4287,2591;4349,2559;4397,2511;4429,2449;4440,2378;4440,225;4429,154;4397,92;4349,43;4287,11;4216,0" o:connectangles="0,0,0,0,0,0,0,0,0,0,0,0,0,0,0,0,0,0,0,0,0,0,0,0,0"/>
                </v:shape>
                <v:shape id="docshape58" o:spid="_x0000_s1084" style="position:absolute;left:154;top:160;width:917;height:917;visibility:visible;mso-wrap-style:square;v-text-anchor:top" coordsize="917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HHcQA&#10;AADcAAAADwAAAGRycy9kb3ducmV2LnhtbESPQWsCMRSE70L/Q3hCbzXrilJWo5RqVbCHVsXzI3nd&#10;Xdy8LJuoq7/eCAWPw8x8w0xmra3EmRpfOlbQ7yUgiLUzJecK9ruvt3cQPiAbrByTgit5mE1fOhPM&#10;jLvwL523IRcRwj5DBUUIdSal1wVZ9D1XE0fvzzUWQ5RNLk2Dlwi3lUyTZCQtlhwXCqzpsyB93J6s&#10;AtLLn8WR5eB7k97ooFfXpJqXSr12248xiEBteIb/22ujYJAO4X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Bx3EAAAA3AAAAA8AAAAAAAAAAAAAAAAAmAIAAGRycy9k&#10;b3ducmV2LnhtbFBLBQYAAAAABAAEAPUAAACJAwAAAAA=&#10;" path="m751,l165,,101,13,48,49,13,101,,165,,752r13,64l48,868r53,36l165,917r586,l815,904r53,-36l903,816r13,-64l916,165,903,101,868,49,815,13,751,xe" stroked="f">
                  <v:path arrowok="t" o:connecttype="custom" o:connectlocs="751,160;165,160;101,173;48,209;13,261;0,325;0,912;13,976;48,1028;101,1064;165,1077;751,1077;815,1064;868,1028;903,976;916,912;916,325;903,261;868,209;815,173;751,160" o:connectangles="0,0,0,0,0,0,0,0,0,0,0,0,0,0,0,0,0,0,0,0,0"/>
                </v:shape>
                <v:shape id="docshape59" o:spid="_x0000_s1085" style="position:absolute;left:253;top:259;width:719;height:719;visibility:visible;mso-wrap-style:square;v-text-anchor:top" coordsize="71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a6MQA&#10;AADcAAAADwAAAGRycy9kb3ducmV2LnhtbESPQWvCQBSE74L/YXlCb7rRQpDUVUQQpJSWxpDzI/ua&#10;RLNvQ3abpPn13ULB4zAz3zC7w2ga0VPnassK1qsIBHFhdc2lgux6Xm5BOI+ssbFMCn7IwWE/n+0w&#10;0XbgT+pTX4oAYZeggsr7NpHSFRUZdCvbEgfvy3YGfZBdKXWHQ4CbRm6iKJYGaw4LFbZ0qqi4p99G&#10;Qf4RTRmd+5Tec3d9K8rp1cY3pZ4W4/EFhKfRP8L/7YtW8LyJ4e9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mujEAAAA3AAAAA8AAAAAAAAAAAAAAAAAmAIAAGRycy9k&#10;b3ducmV2LnhtbFBLBQYAAAAABAAEAPUAAACJAwAAAAA=&#10;" path="m718,359r-7,73l690,499r-33,61l613,613r-53,44l499,690r-68,21l359,719r-72,-8l219,690,158,657,105,613,61,560,28,499,7,432,,359,7,287,28,220,61,159r44,-53l158,62,219,29,287,8,359,r72,8l499,29r61,33l613,106r44,53l690,220r21,67l718,359xe" filled="f" strokecolor="#b6b8ba" strokeweight=".37606mm">
                  <v:stroke dashstyle="dot"/>
                  <v:path arrowok="t" o:connecttype="custom" o:connectlocs="718,618;711,691;690,758;657,819;613,872;560,916;499,949;431,970;359,978;287,970;219,949;158,916;105,872;61,819;28,758;7,691;0,618;7,546;28,479;61,418;105,365;158,321;219,288;287,267;359,259;431,267;499,288;560,321;613,365;657,418;690,479;711,546;718,618" o:connectangles="0,0,0,0,0,0,0,0,0,0,0,0,0,0,0,0,0,0,0,0,0,0,0,0,0,0,0,0,0,0,0,0,0"/>
                </v:shape>
                <v:shape id="docshape60" o:spid="_x0000_s1086" style="position:absolute;left:328;top:334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ZsYA&#10;AADcAAAADwAAAGRycy9kb3ducmV2LnhtbESPQWvCQBSE7wX/w/KE3ppNrFpNs0oRil7E1nrQ2yP7&#10;moRm34bsNon/vlsQPA4z8w2TrQdTi45aV1lWkEQxCOLc6ooLBaev96cFCOeRNdaWScGVHKxXo4cM&#10;U217/qTu6AsRIOxSVFB636RSurwkgy6yDXHwvm1r0AfZFlK32Ae4qeUkjufSYMVhocSGNiXlP8df&#10;o+Bjsexme7ntN5ftfLbDQ2LP01qpx/Hw9grC0+Dv4Vt7pxU8T17g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zoZsYAAADcAAAADwAAAAAAAAAAAAAAAACYAgAAZHJz&#10;L2Rvd25yZXYueG1sUEsFBgAAAAAEAAQA9QAAAIsDAAAAAA==&#10;" path="m284,l208,10,141,39,83,83,39,141,10,209,,284r10,76l39,428r44,57l141,530r67,29l284,569r76,-10l428,530r57,-45l530,428r28,-68l568,284,558,209,530,141,485,83,428,39,360,10,284,xe" stroked="f">
                  <v:path arrowok="t" o:connecttype="custom" o:connectlocs="284,334;208,344;141,373;83,417;39,475;10,543;0,618;10,694;39,762;83,819;141,864;208,893;284,903;360,893;428,864;485,819;530,762;558,694;568,618;558,543;530,475;485,417;428,373;360,344;284,334" o:connectangles="0,0,0,0,0,0,0,0,0,0,0,0,0,0,0,0,0,0,0,0,0,0,0,0,0"/>
                </v:shape>
                <v:shape id="docshape61" o:spid="_x0000_s1087" style="position:absolute;left:328;top:334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6vkMMA&#10;AADcAAAADwAAAGRycy9kb3ducmV2LnhtbERPz2vCMBS+C/4P4Qm72dQOhlSjiGNuO41VO+btkTzb&#10;YvPSNZl2//1yEDx+fL+X68G24kK9bxwrmCUpCGLtTMOVgsP+ZToH4QOywdYxKfgjD+vVeLTE3Lgr&#10;f9KlCJWIIexzVFCH0OVSel2TRZ+4jjhyJ9dbDBH2lTQ9XmO4bWWWpk/SYsOxocaOtjXpc/FrFQy7&#10;5/dZ8aN331n58bXRx7IsXkulHibDZgEi0BDu4pv7zSh4zOL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6vkMMAAADcAAAADwAAAAAAAAAAAAAAAACYAgAAZHJzL2Rv&#10;d25yZXYueG1sUEsFBgAAAAAEAAQA9QAAAIgDAAAAAA==&#10;" path="m568,284r-10,76l530,428r-45,57l428,530r-68,29l284,569,208,559,141,530,83,485,39,428,10,360,,284,10,209,39,141,83,83,141,39,208,10,284,r76,10l428,39r57,44l530,141r28,68l568,284xe" filled="f" strokecolor="#58595b" strokeweight="2pt">
                  <v:path arrowok="t" o:connecttype="custom" o:connectlocs="568,618;558,694;530,762;485,819;428,864;360,893;284,903;208,893;141,864;83,819;39,762;10,694;0,618;10,543;39,475;83,417;141,373;208,344;284,334;360,344;428,373;485,417;530,475;558,543;568,618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2" o:spid="_x0000_s1088" type="#_x0000_t75" style="position:absolute;left:349;top:420;width:528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7H6LEAAAA3AAAAA8AAABkcnMvZG93bnJldi54bWxEj0FrwkAUhO8F/8PyBG91o4LU6CpB0Xor&#10;jV68PbPPbDD7NmTXGP99t1DocZiZb5jVpre16Kj1lWMFk3ECgrhwuuJSwfm0f/8A4QOyxtoxKXiR&#10;h8168LbCVLsnf1OXh1JECPsUFZgQmlRKXxiy6MeuIY7ezbUWQ5RtKXWLzwi3tZwmyVxarDguGGxo&#10;a6i45w+r4HL/7F2THa5fr2zXHedmK0+3XKnRsM+WIAL14T/81z5qBbPpAn7PxCM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7H6LEAAAA3AAAAA8AAAAAAAAAAAAAAAAA&#10;nwIAAGRycy9kb3ducmV2LnhtbFBLBQYAAAAABAAEAPcAAACQAwAAAAA=&#10;">
                  <v:imagedata r:id="rId12" o:title=""/>
                  <v:path arrowok="t"/>
                  <o:lock v:ext="edit" aspectratio="f"/>
                </v:shape>
                <v:line id="Line 331" o:spid="_x0000_s1089" style="position:absolute;visibility:visible;mso-wrap-style:square" from="293,1661" to="4146,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z5MQAAADcAAAADwAAAGRycy9kb3ducmV2LnhtbERPTWvCQBC9F/wPyxR6azZVEI2uoVjE&#10;erKJ7cHbkJ0mIdnZNLuatL++exA8Pt73Oh1NK67Uu9qygpcoBkFcWF1zqeDztHtegHAeWWNrmRT8&#10;koN0M3lYY6LtwBldc1+KEMIuQQWV910ipSsqMugi2xEH7tv2Bn2AfSl1j0MIN62cxvFcGqw5NFTY&#10;0baioskvRsFb85Uts/bjb/zZT7vzkB/5cjgq9fQ4vq5AeBr9XXxzv2sFs1mYH86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zPkxAAAANwAAAAPAAAAAAAAAAAA&#10;AAAAAKECAABkcnMvZG93bnJldi54bWxQSwUGAAAAAAQABAD5AAAAkgMAAAAA&#10;" strokecolor="white" strokeweight=".5pt">
                  <o:lock v:ext="edit" shapetype="f"/>
                </v:line>
                <v:line id="Line 330" o:spid="_x0000_s1090" style="position:absolute;visibility:visible;mso-wrap-style:square" from="1909,1729" to="1909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f8YAAADcAAAADwAAAGRycy9kb3ducmV2LnhtbESPQWvCQBSE7wX/w/KE3uomCqWNriKW&#10;0vZkE/Xg7ZF9JiHZt2l2NdFf3y0IPQ4z8w2zWA2mERfqXGVZQTyJQBDnVldcKNjv3p9eQDiPrLGx&#10;TAqu5GC1HD0sMNG255QumS9EgLBLUEHpfZtI6fKSDLqJbYmDd7KdQR9kV0jdYR/gppHTKHqWBisO&#10;CyW2tCkpr7OzUfBWH9LXtPm+DT8f0/bYZ1s+f22VehwP6zkIT4P/D9/bn1rBbBbD35l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7ln/GAAAA3AAAAA8AAAAAAAAA&#10;AAAAAAAAoQIAAGRycy9kb3ducmV2LnhtbFBLBQYAAAAABAAEAPkAAACUAwAAAAA=&#10;" strokecolor="white" strokeweight=".5pt">
                  <o:lock v:ext="edit" shapetype="f"/>
                </v:line>
                <v:line id="Line 329" o:spid="_x0000_s1091" style="position:absolute;visibility:visible;mso-wrap-style:square" from="3419,1729" to="3419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ICMYAAADcAAAADwAAAGRycy9kb3ducmV2LnhtbESPQWvCQBSE7wX/w/KE3pqNEYpGVykW&#10;sT1poh68PbKvSTD7Ns2uJu2v7xYKPQ4z8w2zXA+mEXfqXG1ZwSSKQRAXVtdcKjgdt08zEM4ja2ws&#10;k4IvcrBejR6WmGrbc0b33JciQNilqKDyvk2ldEVFBl1kW+LgfdjOoA+yK6XusA9w08gkjp+lwZrD&#10;QoUtbSoqrvnNKHi9nrN51hy+h89d0l76fM+3971Sj+PhZQHC0+D/w3/tN61gOk3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pCAjGAAAA3AAAAA8AAAAAAAAA&#10;AAAAAAAAoQIAAGRycy9kb3ducmV2LnhtbFBLBQYAAAAABAAEAPkAAACUAwAAAAA=&#10;" strokecolor="white" strokeweight=".5pt">
                  <o:lock v:ext="edit" shapetype="f"/>
                </v:line>
                <v:shape id="docshape63" o:spid="_x0000_s1092" type="#_x0000_t202" style="position:absolute;left:284;top:320;width:327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x5cUA&#10;AADcAAAADwAAAGRycy9kb3ducmV2LnhtbESPQUsDMRSE7wX/Q3iCtzZrl2pZmxapFAvioasFj4/N&#10;c7O4eVmSuE3/vSkUPA4z8w2z2iTbi5F86BwruJ8VIIgbpztuFXx+7KZLECEia+wdk4IzBdisbyYr&#10;rLQ78YHGOrYiQzhUqMDEOFRShsaQxTBzA3H2vp23GLP0rdQeTxluezkvigdpseO8YHCgraHmp/61&#10;Co7bYfeWvgy+jwv9+jJ/PJx9k5S6u03PTyAipfgfvrb3WkFZlnA5k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DHlxQAAANwAAAAPAAAAAAAAAAAAAAAAAJgCAABkcnMv&#10;ZG93bnJldi54bWxQSwUGAAAAAAQABAD1AAAAigMAAAAA&#10;" filled="f" stroked="f">
                  <v:path arrowok="t"/>
                  <v:textbox inset="0,0,0,0">
                    <w:txbxContent>
                      <w:p w14:paraId="5B11055E" w14:textId="77777777" w:rsidR="004B70E0" w:rsidRDefault="00C771A7">
                        <w:pPr>
                          <w:spacing w:line="606" w:lineRule="exact"/>
                          <w:ind w:left="957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30"/>
                            <w:sz w:val="38"/>
                            <w:lang w:eastAsia="ja-JP"/>
                          </w:rPr>
                          <w:t>ゆりりん</w:t>
                        </w:r>
                      </w:p>
                      <w:p w14:paraId="3707C75B" w14:textId="77777777" w:rsidR="004B70E0" w:rsidRDefault="00C771A7">
                        <w:pPr>
                          <w:spacing w:before="136" w:line="294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アイドルが好きです！</w:t>
                        </w:r>
                      </w:p>
                      <w:p w14:paraId="4077D097" w14:textId="77777777" w:rsidR="004B70E0" w:rsidRDefault="00C771A7">
                        <w:pPr>
                          <w:spacing w:line="260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9"/>
                            <w:lang w:eastAsia="ja-JP"/>
                          </w:rPr>
                          <w:t>一緒にライブ行ける人探しています！</w:t>
                        </w:r>
                      </w:p>
                    </w:txbxContent>
                  </v:textbox>
                </v:shape>
                <v:shape id="docshape64" o:spid="_x0000_s1093" type="#_x0000_t202" style="position:absolute;left:293;top:1660;width:156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pkcUA&#10;AADcAAAADwAAAGRycy9kb3ducmV2LnhtbESPQUsDMRSE74L/ITyhtzZrW7WsTYu0FAXpYasFj4/N&#10;c7O4eVmSuE3/fSMUPA4z8w2zXCfbiYF8aB0ruJ8UIIhrp1tuFHx+7MYLECEia+wck4IzBVivbm+W&#10;WGp34oqGQ2xEhnAoUYGJsS+lDLUhi2HieuLsfTtvMWbpG6k9njLcdnJaFI/SYst5wWBPG0P1z+HX&#10;Kjhu+t17+jK4Hx7063b6VJ19nZQa3aWXZxCRUvwPX9tvWsFsNoe/M/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amRxQAAANwAAAAPAAAAAAAAAAAAAAAAAJgCAABkcnMv&#10;ZG93bnJldi54bWxQSwUGAAAAAAQABAD1AAAAigMAAAAA&#10;" filled="f" stroked="f">
                  <v:path arrowok="t"/>
                  <v:textbox inset="0,0,0,0">
                    <w:txbxContent>
                      <w:p w14:paraId="7CF749C6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  <w:u w:val="single" w:color="FFFFFF"/>
                          </w:rPr>
                          <w:t>198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  <w:u w:val="single" w:color="FFFFFF"/>
                          </w:rPr>
                          <w:t xml:space="preserve"> </w:t>
                        </w:r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  <w:u w:val="single" w:color="FFFFFF"/>
                          </w:rPr>
                          <w:t>フォロー中</w:t>
                        </w:r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pacing w:val="1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35D62A9D" w14:textId="77777777" w:rsidR="004B70E0" w:rsidRPr="0079065C" w:rsidRDefault="00C771A7">
                        <w:pPr>
                          <w:spacing w:line="380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</w:rPr>
                          <w:t>203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</w:rPr>
                          <w:t xml:space="preserve"> </w:t>
                        </w:r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position w:val="1"/>
                            <w:sz w:val="15"/>
                          </w:rPr>
                          <w:t>フォロワー</w:t>
                        </w:r>
                      </w:p>
                    </w:txbxContent>
                  </v:textbox>
                </v:shape>
                <v:shape id="docshape65" o:spid="_x0000_s1094" type="#_x0000_t202" style="position:absolute;left:2051;top:1829;width:1218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MCsQA&#10;AADcAAAADwAAAGRycy9kb3ducmV2LnhtbESPQWsCMRSE74X+h/AK3mq2ilq2RikWaaF4UCt4fGxe&#10;N0s3L0sS1/jvG0HwOMzMN8x8mWwrevKhcazgZViAIK6cbrhW8LNfP7+CCBFZY+uYFFwowHLx+DDH&#10;Urszb6nfxVpkCIcSFZgYu1LKUBmyGIauI87er/MWY5a+ltrjOcNtK0dFMZUWG84LBjtaGar+dier&#10;4LDq1t/paHDTT/Tnx2i2vfgqKTV4Su9vICKleA/f2l9awXg8geuZf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DArEAAAA3AAAAA8AAAAAAAAAAAAAAAAAmAIAAGRycy9k&#10;b3ducmV2LnhtbFBLBQYAAAAABAAEAPUAAACJAwAAAAA=&#10;" filled="f" stroked="f">
                  <v:path arrowok="t"/>
                  <v:textbox inset="0,0,0,0">
                    <w:txbxContent>
                      <w:p w14:paraId="15B73E16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17/05/22</w:t>
                        </w:r>
                      </w:p>
                      <w:p w14:paraId="31D57FC6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</w:p>
                    </w:txbxContent>
                  </v:textbox>
                </v:shape>
                <v:shape id="docshape66" o:spid="_x0000_s1095" type="#_x0000_t202" style="position:absolute;left:3546;top:1766;width:567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SfcQA&#10;AADcAAAADwAAAGRycy9kb3ducmV2LnhtbESPQWsCMRSE70L/Q3gFb5qtUi1boxSLtCA9qBU8Pjav&#10;m6WblyWJa/z3jVDwOMzMN8xilWwrevKhcazgaVyAIK6cbrhW8H3YjF5AhIissXVMCq4UYLV8GCyw&#10;1O7CO+r3sRYZwqFEBSbGrpQyVIYshrHriLP347zFmKWvpfZ4yXDbyklRzKTFhvOCwY7Whqrf/dkq&#10;OK67zTadDH71z/rjfTLfXX2VlBo+prdXEJFSvIf/259awXQ6g9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kn3EAAAA3AAAAA8AAAAAAAAAAAAAAAAAmAIAAGRycy9k&#10;b3ducmV2LnhtbFBLBQYAAAAABAAEAPUAAACJAwAAAAA=&#10;" filled="f" stroked="f">
                  <v:path arrowok="t"/>
                  <v:textbox inset="0,0,0,0">
                    <w:txbxContent>
                      <w:p w14:paraId="49A48067" w14:textId="77777777" w:rsidR="004B70E0" w:rsidRPr="0079065C" w:rsidRDefault="00C771A7">
                        <w:pPr>
                          <w:spacing w:line="477" w:lineRule="exact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28"/>
                          </w:rPr>
                          <w:t>330</w:t>
                        </w:r>
                      </w:p>
                      <w:p w14:paraId="46DEC789" w14:textId="77777777" w:rsidR="004B70E0" w:rsidRPr="0079065C" w:rsidRDefault="00C771A7">
                        <w:pPr>
                          <w:spacing w:line="160" w:lineRule="exact"/>
                          <w:ind w:left="48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EECEB" w14:textId="700D58D0" w:rsidR="004B70E0" w:rsidRDefault="0079065C">
      <w:pPr>
        <w:pStyle w:val="a3"/>
        <w:spacing w:before="2"/>
        <w:rPr>
          <w:rFonts w:ascii="Times New Roman"/>
          <w:b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ADD39CC" wp14:editId="1564F5C4">
                <wp:simplePos x="0" y="0"/>
                <wp:positionH relativeFrom="page">
                  <wp:posOffset>864235</wp:posOffset>
                </wp:positionH>
                <wp:positionV relativeFrom="paragraph">
                  <wp:posOffset>162560</wp:posOffset>
                </wp:positionV>
                <wp:extent cx="2820035" cy="1652905"/>
                <wp:effectExtent l="0" t="0" r="0" b="0"/>
                <wp:wrapTopAndBottom/>
                <wp:docPr id="309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1361" y="256"/>
                          <a:chExt cx="4441" cy="2603"/>
                        </a:xfrm>
                      </wpg:grpSpPr>
                      <wps:wsp>
                        <wps:cNvPr id="310" name="docshape68"/>
                        <wps:cNvSpPr>
                          <a:spLocks/>
                        </wps:cNvSpPr>
                        <wps:spPr bwMode="auto">
                          <a:xfrm>
                            <a:off x="1361" y="256"/>
                            <a:ext cx="4441" cy="2603"/>
                          </a:xfrm>
                          <a:custGeom>
                            <a:avLst/>
                            <a:gdLst>
                              <a:gd name="T0" fmla="+- 0 5577 1361"/>
                              <a:gd name="T1" fmla="*/ T0 w 4441"/>
                              <a:gd name="T2" fmla="+- 0 256 256"/>
                              <a:gd name="T3" fmla="*/ 256 h 2603"/>
                              <a:gd name="T4" fmla="+- 0 1586 1361"/>
                              <a:gd name="T5" fmla="*/ T4 w 4441"/>
                              <a:gd name="T6" fmla="+- 0 256 256"/>
                              <a:gd name="T7" fmla="*/ 256 h 2603"/>
                              <a:gd name="T8" fmla="+- 0 1515 1361"/>
                              <a:gd name="T9" fmla="*/ T8 w 4441"/>
                              <a:gd name="T10" fmla="+- 0 268 256"/>
                              <a:gd name="T11" fmla="*/ 268 h 2603"/>
                              <a:gd name="T12" fmla="+- 0 1453 1361"/>
                              <a:gd name="T13" fmla="*/ T12 w 4441"/>
                              <a:gd name="T14" fmla="+- 0 300 256"/>
                              <a:gd name="T15" fmla="*/ 300 h 2603"/>
                              <a:gd name="T16" fmla="+- 0 1405 1361"/>
                              <a:gd name="T17" fmla="*/ T16 w 4441"/>
                              <a:gd name="T18" fmla="+- 0 348 256"/>
                              <a:gd name="T19" fmla="*/ 348 h 2603"/>
                              <a:gd name="T20" fmla="+- 0 1373 1361"/>
                              <a:gd name="T21" fmla="*/ T20 w 4441"/>
                              <a:gd name="T22" fmla="+- 0 410 256"/>
                              <a:gd name="T23" fmla="*/ 410 h 2603"/>
                              <a:gd name="T24" fmla="+- 0 1361 1361"/>
                              <a:gd name="T25" fmla="*/ T24 w 4441"/>
                              <a:gd name="T26" fmla="+- 0 481 256"/>
                              <a:gd name="T27" fmla="*/ 481 h 2603"/>
                              <a:gd name="T28" fmla="+- 0 1361 1361"/>
                              <a:gd name="T29" fmla="*/ T28 w 4441"/>
                              <a:gd name="T30" fmla="+- 0 2634 256"/>
                              <a:gd name="T31" fmla="*/ 2634 h 2603"/>
                              <a:gd name="T32" fmla="+- 0 1373 1361"/>
                              <a:gd name="T33" fmla="*/ T32 w 4441"/>
                              <a:gd name="T34" fmla="+- 0 2705 256"/>
                              <a:gd name="T35" fmla="*/ 2705 h 2603"/>
                              <a:gd name="T36" fmla="+- 0 1405 1361"/>
                              <a:gd name="T37" fmla="*/ T36 w 4441"/>
                              <a:gd name="T38" fmla="+- 0 2767 256"/>
                              <a:gd name="T39" fmla="*/ 2767 h 2603"/>
                              <a:gd name="T40" fmla="+- 0 1453 1361"/>
                              <a:gd name="T41" fmla="*/ T40 w 4441"/>
                              <a:gd name="T42" fmla="+- 0 2816 256"/>
                              <a:gd name="T43" fmla="*/ 2816 h 2603"/>
                              <a:gd name="T44" fmla="+- 0 1515 1361"/>
                              <a:gd name="T45" fmla="*/ T44 w 4441"/>
                              <a:gd name="T46" fmla="+- 0 2847 256"/>
                              <a:gd name="T47" fmla="*/ 2847 h 2603"/>
                              <a:gd name="T48" fmla="+- 0 1586 1361"/>
                              <a:gd name="T49" fmla="*/ T48 w 4441"/>
                              <a:gd name="T50" fmla="+- 0 2859 256"/>
                              <a:gd name="T51" fmla="*/ 2859 h 2603"/>
                              <a:gd name="T52" fmla="+- 0 5577 1361"/>
                              <a:gd name="T53" fmla="*/ T52 w 4441"/>
                              <a:gd name="T54" fmla="+- 0 2859 256"/>
                              <a:gd name="T55" fmla="*/ 2859 h 2603"/>
                              <a:gd name="T56" fmla="+- 0 5648 1361"/>
                              <a:gd name="T57" fmla="*/ T56 w 4441"/>
                              <a:gd name="T58" fmla="+- 0 2847 256"/>
                              <a:gd name="T59" fmla="*/ 2847 h 2603"/>
                              <a:gd name="T60" fmla="+- 0 5710 1361"/>
                              <a:gd name="T61" fmla="*/ T60 w 4441"/>
                              <a:gd name="T62" fmla="+- 0 2816 256"/>
                              <a:gd name="T63" fmla="*/ 2816 h 2603"/>
                              <a:gd name="T64" fmla="+- 0 5759 1361"/>
                              <a:gd name="T65" fmla="*/ T64 w 4441"/>
                              <a:gd name="T66" fmla="+- 0 2767 256"/>
                              <a:gd name="T67" fmla="*/ 2767 h 2603"/>
                              <a:gd name="T68" fmla="+- 0 5790 1361"/>
                              <a:gd name="T69" fmla="*/ T68 w 4441"/>
                              <a:gd name="T70" fmla="+- 0 2705 256"/>
                              <a:gd name="T71" fmla="*/ 2705 h 2603"/>
                              <a:gd name="T72" fmla="+- 0 5802 1361"/>
                              <a:gd name="T73" fmla="*/ T72 w 4441"/>
                              <a:gd name="T74" fmla="+- 0 2634 256"/>
                              <a:gd name="T75" fmla="*/ 2634 h 2603"/>
                              <a:gd name="T76" fmla="+- 0 5802 1361"/>
                              <a:gd name="T77" fmla="*/ T76 w 4441"/>
                              <a:gd name="T78" fmla="+- 0 481 256"/>
                              <a:gd name="T79" fmla="*/ 481 h 2603"/>
                              <a:gd name="T80" fmla="+- 0 5790 1361"/>
                              <a:gd name="T81" fmla="*/ T80 w 4441"/>
                              <a:gd name="T82" fmla="+- 0 410 256"/>
                              <a:gd name="T83" fmla="*/ 410 h 2603"/>
                              <a:gd name="T84" fmla="+- 0 5759 1361"/>
                              <a:gd name="T85" fmla="*/ T84 w 4441"/>
                              <a:gd name="T86" fmla="+- 0 348 256"/>
                              <a:gd name="T87" fmla="*/ 348 h 2603"/>
                              <a:gd name="T88" fmla="+- 0 5710 1361"/>
                              <a:gd name="T89" fmla="*/ T88 w 4441"/>
                              <a:gd name="T90" fmla="+- 0 300 256"/>
                              <a:gd name="T91" fmla="*/ 300 h 2603"/>
                              <a:gd name="T92" fmla="+- 0 5648 1361"/>
                              <a:gd name="T93" fmla="*/ T92 w 4441"/>
                              <a:gd name="T94" fmla="+- 0 268 256"/>
                              <a:gd name="T95" fmla="*/ 268 h 2603"/>
                              <a:gd name="T96" fmla="+- 0 5577 1361"/>
                              <a:gd name="T97" fmla="*/ T96 w 4441"/>
                              <a:gd name="T98" fmla="+- 0 256 256"/>
                              <a:gd name="T99" fmla="*/ 256 h 2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4" y="92"/>
                                </a:lnTo>
                                <a:lnTo>
                                  <a:pt x="12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2" y="2449"/>
                                </a:lnTo>
                                <a:lnTo>
                                  <a:pt x="44" y="2511"/>
                                </a:lnTo>
                                <a:lnTo>
                                  <a:pt x="92" y="2560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9" y="2560"/>
                                </a:lnTo>
                                <a:lnTo>
                                  <a:pt x="4398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1" y="2378"/>
                                </a:lnTo>
                                <a:lnTo>
                                  <a:pt x="4441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8" y="92"/>
                                </a:lnTo>
                                <a:lnTo>
                                  <a:pt x="4349" y="44"/>
                                </a:lnTo>
                                <a:lnTo>
                                  <a:pt x="4287" y="12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69"/>
                        <wps:cNvSpPr>
                          <a:spLocks/>
                        </wps:cNvSpPr>
                        <wps:spPr bwMode="auto">
                          <a:xfrm>
                            <a:off x="1505" y="398"/>
                            <a:ext cx="917" cy="917"/>
                          </a:xfrm>
                          <a:custGeom>
                            <a:avLst/>
                            <a:gdLst>
                              <a:gd name="T0" fmla="+- 0 2257 1506"/>
                              <a:gd name="T1" fmla="*/ T0 w 917"/>
                              <a:gd name="T2" fmla="+- 0 398 398"/>
                              <a:gd name="T3" fmla="*/ 398 h 917"/>
                              <a:gd name="T4" fmla="+- 0 1671 1506"/>
                              <a:gd name="T5" fmla="*/ T4 w 917"/>
                              <a:gd name="T6" fmla="+- 0 398 398"/>
                              <a:gd name="T7" fmla="*/ 398 h 917"/>
                              <a:gd name="T8" fmla="+- 0 1607 1506"/>
                              <a:gd name="T9" fmla="*/ T8 w 917"/>
                              <a:gd name="T10" fmla="+- 0 411 398"/>
                              <a:gd name="T11" fmla="*/ 411 h 917"/>
                              <a:gd name="T12" fmla="+- 0 1554 1506"/>
                              <a:gd name="T13" fmla="*/ T12 w 917"/>
                              <a:gd name="T14" fmla="+- 0 446 398"/>
                              <a:gd name="T15" fmla="*/ 446 h 917"/>
                              <a:gd name="T16" fmla="+- 0 1519 1506"/>
                              <a:gd name="T17" fmla="*/ T16 w 917"/>
                              <a:gd name="T18" fmla="+- 0 499 398"/>
                              <a:gd name="T19" fmla="*/ 499 h 917"/>
                              <a:gd name="T20" fmla="+- 0 1506 1506"/>
                              <a:gd name="T21" fmla="*/ T20 w 917"/>
                              <a:gd name="T22" fmla="+- 0 563 398"/>
                              <a:gd name="T23" fmla="*/ 563 h 917"/>
                              <a:gd name="T24" fmla="+- 0 1506 1506"/>
                              <a:gd name="T25" fmla="*/ T24 w 917"/>
                              <a:gd name="T26" fmla="+- 0 1149 398"/>
                              <a:gd name="T27" fmla="*/ 1149 h 917"/>
                              <a:gd name="T28" fmla="+- 0 1519 1506"/>
                              <a:gd name="T29" fmla="*/ T28 w 917"/>
                              <a:gd name="T30" fmla="+- 0 1214 398"/>
                              <a:gd name="T31" fmla="*/ 1214 h 917"/>
                              <a:gd name="T32" fmla="+- 0 1554 1506"/>
                              <a:gd name="T33" fmla="*/ T32 w 917"/>
                              <a:gd name="T34" fmla="+- 0 1266 398"/>
                              <a:gd name="T35" fmla="*/ 1266 h 917"/>
                              <a:gd name="T36" fmla="+- 0 1607 1506"/>
                              <a:gd name="T37" fmla="*/ T36 w 917"/>
                              <a:gd name="T38" fmla="+- 0 1302 398"/>
                              <a:gd name="T39" fmla="*/ 1302 h 917"/>
                              <a:gd name="T40" fmla="+- 0 1671 1506"/>
                              <a:gd name="T41" fmla="*/ T40 w 917"/>
                              <a:gd name="T42" fmla="+- 0 1314 398"/>
                              <a:gd name="T43" fmla="*/ 1314 h 917"/>
                              <a:gd name="T44" fmla="+- 0 2257 1506"/>
                              <a:gd name="T45" fmla="*/ T44 w 917"/>
                              <a:gd name="T46" fmla="+- 0 1314 398"/>
                              <a:gd name="T47" fmla="*/ 1314 h 917"/>
                              <a:gd name="T48" fmla="+- 0 2321 1506"/>
                              <a:gd name="T49" fmla="*/ T48 w 917"/>
                              <a:gd name="T50" fmla="+- 0 1302 398"/>
                              <a:gd name="T51" fmla="*/ 1302 h 917"/>
                              <a:gd name="T52" fmla="+- 0 2374 1506"/>
                              <a:gd name="T53" fmla="*/ T52 w 917"/>
                              <a:gd name="T54" fmla="+- 0 1266 398"/>
                              <a:gd name="T55" fmla="*/ 1266 h 917"/>
                              <a:gd name="T56" fmla="+- 0 2409 1506"/>
                              <a:gd name="T57" fmla="*/ T56 w 917"/>
                              <a:gd name="T58" fmla="+- 0 1214 398"/>
                              <a:gd name="T59" fmla="*/ 1214 h 917"/>
                              <a:gd name="T60" fmla="+- 0 2422 1506"/>
                              <a:gd name="T61" fmla="*/ T60 w 917"/>
                              <a:gd name="T62" fmla="+- 0 1149 398"/>
                              <a:gd name="T63" fmla="*/ 1149 h 917"/>
                              <a:gd name="T64" fmla="+- 0 2422 1506"/>
                              <a:gd name="T65" fmla="*/ T64 w 917"/>
                              <a:gd name="T66" fmla="+- 0 563 398"/>
                              <a:gd name="T67" fmla="*/ 563 h 917"/>
                              <a:gd name="T68" fmla="+- 0 2409 1506"/>
                              <a:gd name="T69" fmla="*/ T68 w 917"/>
                              <a:gd name="T70" fmla="+- 0 499 398"/>
                              <a:gd name="T71" fmla="*/ 499 h 917"/>
                              <a:gd name="T72" fmla="+- 0 2374 1506"/>
                              <a:gd name="T73" fmla="*/ T72 w 917"/>
                              <a:gd name="T74" fmla="+- 0 446 398"/>
                              <a:gd name="T75" fmla="*/ 446 h 917"/>
                              <a:gd name="T76" fmla="+- 0 2321 1506"/>
                              <a:gd name="T77" fmla="*/ T76 w 917"/>
                              <a:gd name="T78" fmla="+- 0 411 398"/>
                              <a:gd name="T79" fmla="*/ 411 h 917"/>
                              <a:gd name="T80" fmla="+- 0 2257 1506"/>
                              <a:gd name="T81" fmla="*/ T80 w 917"/>
                              <a:gd name="T82" fmla="+- 0 398 398"/>
                              <a:gd name="T83" fmla="*/ 398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1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6"/>
                                </a:lnTo>
                                <a:lnTo>
                                  <a:pt x="751" y="916"/>
                                </a:lnTo>
                                <a:lnTo>
                                  <a:pt x="815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1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8"/>
                                </a:lnTo>
                                <a:lnTo>
                                  <a:pt x="815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70"/>
                        <wps:cNvSpPr>
                          <a:spLocks/>
                        </wps:cNvSpPr>
                        <wps:spPr bwMode="auto">
                          <a:xfrm>
                            <a:off x="1604" y="497"/>
                            <a:ext cx="719" cy="719"/>
                          </a:xfrm>
                          <a:custGeom>
                            <a:avLst/>
                            <a:gdLst>
                              <a:gd name="T0" fmla="+- 0 2323 1605"/>
                              <a:gd name="T1" fmla="*/ T0 w 719"/>
                              <a:gd name="T2" fmla="+- 0 856 497"/>
                              <a:gd name="T3" fmla="*/ 856 h 719"/>
                              <a:gd name="T4" fmla="+- 0 2316 1605"/>
                              <a:gd name="T5" fmla="*/ T4 w 719"/>
                              <a:gd name="T6" fmla="+- 0 929 497"/>
                              <a:gd name="T7" fmla="*/ 929 h 719"/>
                              <a:gd name="T8" fmla="+- 0 2295 1605"/>
                              <a:gd name="T9" fmla="*/ T8 w 719"/>
                              <a:gd name="T10" fmla="+- 0 996 497"/>
                              <a:gd name="T11" fmla="*/ 996 h 719"/>
                              <a:gd name="T12" fmla="+- 0 2262 1605"/>
                              <a:gd name="T13" fmla="*/ T12 w 719"/>
                              <a:gd name="T14" fmla="+- 0 1057 497"/>
                              <a:gd name="T15" fmla="*/ 1057 h 719"/>
                              <a:gd name="T16" fmla="+- 0 2218 1605"/>
                              <a:gd name="T17" fmla="*/ T16 w 719"/>
                              <a:gd name="T18" fmla="+- 0 1110 497"/>
                              <a:gd name="T19" fmla="*/ 1110 h 719"/>
                              <a:gd name="T20" fmla="+- 0 2165 1605"/>
                              <a:gd name="T21" fmla="*/ T20 w 719"/>
                              <a:gd name="T22" fmla="+- 0 1154 497"/>
                              <a:gd name="T23" fmla="*/ 1154 h 719"/>
                              <a:gd name="T24" fmla="+- 0 2104 1605"/>
                              <a:gd name="T25" fmla="*/ T24 w 719"/>
                              <a:gd name="T26" fmla="+- 0 1187 497"/>
                              <a:gd name="T27" fmla="*/ 1187 h 719"/>
                              <a:gd name="T28" fmla="+- 0 2036 1605"/>
                              <a:gd name="T29" fmla="*/ T28 w 719"/>
                              <a:gd name="T30" fmla="+- 0 1208 497"/>
                              <a:gd name="T31" fmla="*/ 1208 h 719"/>
                              <a:gd name="T32" fmla="+- 0 1964 1605"/>
                              <a:gd name="T33" fmla="*/ T32 w 719"/>
                              <a:gd name="T34" fmla="+- 0 1215 497"/>
                              <a:gd name="T35" fmla="*/ 1215 h 719"/>
                              <a:gd name="T36" fmla="+- 0 1892 1605"/>
                              <a:gd name="T37" fmla="*/ T36 w 719"/>
                              <a:gd name="T38" fmla="+- 0 1208 497"/>
                              <a:gd name="T39" fmla="*/ 1208 h 719"/>
                              <a:gd name="T40" fmla="+- 0 1824 1605"/>
                              <a:gd name="T41" fmla="*/ T40 w 719"/>
                              <a:gd name="T42" fmla="+- 0 1187 497"/>
                              <a:gd name="T43" fmla="*/ 1187 h 719"/>
                              <a:gd name="T44" fmla="+- 0 1763 1605"/>
                              <a:gd name="T45" fmla="*/ T44 w 719"/>
                              <a:gd name="T46" fmla="+- 0 1154 497"/>
                              <a:gd name="T47" fmla="*/ 1154 h 719"/>
                              <a:gd name="T48" fmla="+- 0 1710 1605"/>
                              <a:gd name="T49" fmla="*/ T48 w 719"/>
                              <a:gd name="T50" fmla="+- 0 1110 497"/>
                              <a:gd name="T51" fmla="*/ 1110 h 719"/>
                              <a:gd name="T52" fmla="+- 0 1666 1605"/>
                              <a:gd name="T53" fmla="*/ T52 w 719"/>
                              <a:gd name="T54" fmla="+- 0 1057 497"/>
                              <a:gd name="T55" fmla="*/ 1057 h 719"/>
                              <a:gd name="T56" fmla="+- 0 1633 1605"/>
                              <a:gd name="T57" fmla="*/ T56 w 719"/>
                              <a:gd name="T58" fmla="+- 0 996 497"/>
                              <a:gd name="T59" fmla="*/ 996 h 719"/>
                              <a:gd name="T60" fmla="+- 0 1612 1605"/>
                              <a:gd name="T61" fmla="*/ T60 w 719"/>
                              <a:gd name="T62" fmla="+- 0 929 497"/>
                              <a:gd name="T63" fmla="*/ 929 h 719"/>
                              <a:gd name="T64" fmla="+- 0 1605 1605"/>
                              <a:gd name="T65" fmla="*/ T64 w 719"/>
                              <a:gd name="T66" fmla="+- 0 856 497"/>
                              <a:gd name="T67" fmla="*/ 856 h 719"/>
                              <a:gd name="T68" fmla="+- 0 1612 1605"/>
                              <a:gd name="T69" fmla="*/ T68 w 719"/>
                              <a:gd name="T70" fmla="+- 0 784 497"/>
                              <a:gd name="T71" fmla="*/ 784 h 719"/>
                              <a:gd name="T72" fmla="+- 0 1633 1605"/>
                              <a:gd name="T73" fmla="*/ T72 w 719"/>
                              <a:gd name="T74" fmla="+- 0 717 497"/>
                              <a:gd name="T75" fmla="*/ 717 h 719"/>
                              <a:gd name="T76" fmla="+- 0 1666 1605"/>
                              <a:gd name="T77" fmla="*/ T76 w 719"/>
                              <a:gd name="T78" fmla="+- 0 655 497"/>
                              <a:gd name="T79" fmla="*/ 655 h 719"/>
                              <a:gd name="T80" fmla="+- 0 1710 1605"/>
                              <a:gd name="T81" fmla="*/ T80 w 719"/>
                              <a:gd name="T82" fmla="+- 0 602 497"/>
                              <a:gd name="T83" fmla="*/ 602 h 719"/>
                              <a:gd name="T84" fmla="+- 0 1763 1605"/>
                              <a:gd name="T85" fmla="*/ T84 w 719"/>
                              <a:gd name="T86" fmla="+- 0 558 497"/>
                              <a:gd name="T87" fmla="*/ 558 h 719"/>
                              <a:gd name="T88" fmla="+- 0 1824 1605"/>
                              <a:gd name="T89" fmla="*/ T88 w 719"/>
                              <a:gd name="T90" fmla="+- 0 525 497"/>
                              <a:gd name="T91" fmla="*/ 525 h 719"/>
                              <a:gd name="T92" fmla="+- 0 1892 1605"/>
                              <a:gd name="T93" fmla="*/ T92 w 719"/>
                              <a:gd name="T94" fmla="+- 0 504 497"/>
                              <a:gd name="T95" fmla="*/ 504 h 719"/>
                              <a:gd name="T96" fmla="+- 0 1964 1605"/>
                              <a:gd name="T97" fmla="*/ T96 w 719"/>
                              <a:gd name="T98" fmla="+- 0 497 497"/>
                              <a:gd name="T99" fmla="*/ 497 h 719"/>
                              <a:gd name="T100" fmla="+- 0 2036 1605"/>
                              <a:gd name="T101" fmla="*/ T100 w 719"/>
                              <a:gd name="T102" fmla="+- 0 504 497"/>
                              <a:gd name="T103" fmla="*/ 504 h 719"/>
                              <a:gd name="T104" fmla="+- 0 2104 1605"/>
                              <a:gd name="T105" fmla="*/ T104 w 719"/>
                              <a:gd name="T106" fmla="+- 0 525 497"/>
                              <a:gd name="T107" fmla="*/ 525 h 719"/>
                              <a:gd name="T108" fmla="+- 0 2165 1605"/>
                              <a:gd name="T109" fmla="*/ T108 w 719"/>
                              <a:gd name="T110" fmla="+- 0 558 497"/>
                              <a:gd name="T111" fmla="*/ 558 h 719"/>
                              <a:gd name="T112" fmla="+- 0 2218 1605"/>
                              <a:gd name="T113" fmla="*/ T112 w 719"/>
                              <a:gd name="T114" fmla="+- 0 602 497"/>
                              <a:gd name="T115" fmla="*/ 602 h 719"/>
                              <a:gd name="T116" fmla="+- 0 2262 1605"/>
                              <a:gd name="T117" fmla="*/ T116 w 719"/>
                              <a:gd name="T118" fmla="+- 0 655 497"/>
                              <a:gd name="T119" fmla="*/ 655 h 719"/>
                              <a:gd name="T120" fmla="+- 0 2295 1605"/>
                              <a:gd name="T121" fmla="*/ T120 w 719"/>
                              <a:gd name="T122" fmla="+- 0 717 497"/>
                              <a:gd name="T123" fmla="*/ 717 h 719"/>
                              <a:gd name="T124" fmla="+- 0 2316 1605"/>
                              <a:gd name="T125" fmla="*/ T124 w 719"/>
                              <a:gd name="T126" fmla="+- 0 784 497"/>
                              <a:gd name="T127" fmla="*/ 784 h 719"/>
                              <a:gd name="T128" fmla="+- 0 2323 1605"/>
                              <a:gd name="T129" fmla="*/ T128 w 719"/>
                              <a:gd name="T130" fmla="+- 0 856 497"/>
                              <a:gd name="T131" fmla="*/ 856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1" y="711"/>
                                </a:lnTo>
                                <a:lnTo>
                                  <a:pt x="359" y="718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8"/>
                                </a:lnTo>
                                <a:lnTo>
                                  <a:pt x="105" y="105"/>
                                </a:lnTo>
                                <a:lnTo>
                                  <a:pt x="158" y="61"/>
                                </a:lnTo>
                                <a:lnTo>
                                  <a:pt x="219" y="28"/>
                                </a:lnTo>
                                <a:lnTo>
                                  <a:pt x="287" y="7"/>
                                </a:lnTo>
                                <a:lnTo>
                                  <a:pt x="359" y="0"/>
                                </a:lnTo>
                                <a:lnTo>
                                  <a:pt x="431" y="7"/>
                                </a:lnTo>
                                <a:lnTo>
                                  <a:pt x="499" y="28"/>
                                </a:lnTo>
                                <a:lnTo>
                                  <a:pt x="560" y="61"/>
                                </a:lnTo>
                                <a:lnTo>
                                  <a:pt x="613" y="105"/>
                                </a:lnTo>
                                <a:lnTo>
                                  <a:pt x="657" y="158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20"/>
                        <wps:cNvCnPr>
                          <a:cxnSpLocks/>
                        </wps:cNvCnPr>
                        <wps:spPr bwMode="auto">
                          <a:xfrm>
                            <a:off x="1655" y="1918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19"/>
                        <wps:cNvCnPr>
                          <a:cxnSpLocks/>
                        </wps:cNvCnPr>
                        <wps:spPr bwMode="auto">
                          <a:xfrm>
                            <a:off x="3270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18"/>
                        <wps:cNvCnPr>
                          <a:cxnSpLocks/>
                        </wps:cNvCnPr>
                        <wps:spPr bwMode="auto">
                          <a:xfrm>
                            <a:off x="4781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docshape71"/>
                        <wps:cNvSpPr>
                          <a:spLocks/>
                        </wps:cNvSpPr>
                        <wps:spPr bwMode="auto">
                          <a:xfrm>
                            <a:off x="1679" y="571"/>
                            <a:ext cx="569" cy="569"/>
                          </a:xfrm>
                          <a:custGeom>
                            <a:avLst/>
                            <a:gdLst>
                              <a:gd name="T0" fmla="+- 0 1964 1680"/>
                              <a:gd name="T1" fmla="*/ T0 w 569"/>
                              <a:gd name="T2" fmla="+- 0 572 572"/>
                              <a:gd name="T3" fmla="*/ 572 h 569"/>
                              <a:gd name="T4" fmla="+- 0 1888 1680"/>
                              <a:gd name="T5" fmla="*/ T4 w 569"/>
                              <a:gd name="T6" fmla="+- 0 582 572"/>
                              <a:gd name="T7" fmla="*/ 582 h 569"/>
                              <a:gd name="T8" fmla="+- 0 1821 1680"/>
                              <a:gd name="T9" fmla="*/ T8 w 569"/>
                              <a:gd name="T10" fmla="+- 0 611 572"/>
                              <a:gd name="T11" fmla="*/ 611 h 569"/>
                              <a:gd name="T12" fmla="+- 0 1763 1680"/>
                              <a:gd name="T13" fmla="*/ T12 w 569"/>
                              <a:gd name="T14" fmla="+- 0 655 572"/>
                              <a:gd name="T15" fmla="*/ 655 h 569"/>
                              <a:gd name="T16" fmla="+- 0 1719 1680"/>
                              <a:gd name="T17" fmla="*/ T16 w 569"/>
                              <a:gd name="T18" fmla="+- 0 713 572"/>
                              <a:gd name="T19" fmla="*/ 713 h 569"/>
                              <a:gd name="T20" fmla="+- 0 1690 1680"/>
                              <a:gd name="T21" fmla="*/ T20 w 569"/>
                              <a:gd name="T22" fmla="+- 0 781 572"/>
                              <a:gd name="T23" fmla="*/ 781 h 569"/>
                              <a:gd name="T24" fmla="+- 0 1680 1680"/>
                              <a:gd name="T25" fmla="*/ T24 w 569"/>
                              <a:gd name="T26" fmla="+- 0 856 572"/>
                              <a:gd name="T27" fmla="*/ 856 h 569"/>
                              <a:gd name="T28" fmla="+- 0 1690 1680"/>
                              <a:gd name="T29" fmla="*/ T28 w 569"/>
                              <a:gd name="T30" fmla="+- 0 932 572"/>
                              <a:gd name="T31" fmla="*/ 932 h 569"/>
                              <a:gd name="T32" fmla="+- 0 1719 1680"/>
                              <a:gd name="T33" fmla="*/ T32 w 569"/>
                              <a:gd name="T34" fmla="+- 0 1000 572"/>
                              <a:gd name="T35" fmla="*/ 1000 h 569"/>
                              <a:gd name="T36" fmla="+- 0 1763 1680"/>
                              <a:gd name="T37" fmla="*/ T36 w 569"/>
                              <a:gd name="T38" fmla="+- 0 1057 572"/>
                              <a:gd name="T39" fmla="*/ 1057 h 569"/>
                              <a:gd name="T40" fmla="+- 0 1821 1680"/>
                              <a:gd name="T41" fmla="*/ T40 w 569"/>
                              <a:gd name="T42" fmla="+- 0 1102 572"/>
                              <a:gd name="T43" fmla="*/ 1102 h 569"/>
                              <a:gd name="T44" fmla="+- 0 1888 1680"/>
                              <a:gd name="T45" fmla="*/ T44 w 569"/>
                              <a:gd name="T46" fmla="+- 0 1130 572"/>
                              <a:gd name="T47" fmla="*/ 1130 h 569"/>
                              <a:gd name="T48" fmla="+- 0 1964 1680"/>
                              <a:gd name="T49" fmla="*/ T48 w 569"/>
                              <a:gd name="T50" fmla="+- 0 1141 572"/>
                              <a:gd name="T51" fmla="*/ 1141 h 569"/>
                              <a:gd name="T52" fmla="+- 0 2040 1680"/>
                              <a:gd name="T53" fmla="*/ T52 w 569"/>
                              <a:gd name="T54" fmla="+- 0 1130 572"/>
                              <a:gd name="T55" fmla="*/ 1130 h 569"/>
                              <a:gd name="T56" fmla="+- 0 2108 1680"/>
                              <a:gd name="T57" fmla="*/ T56 w 569"/>
                              <a:gd name="T58" fmla="+- 0 1102 572"/>
                              <a:gd name="T59" fmla="*/ 1102 h 569"/>
                              <a:gd name="T60" fmla="+- 0 2165 1680"/>
                              <a:gd name="T61" fmla="*/ T60 w 569"/>
                              <a:gd name="T62" fmla="+- 0 1057 572"/>
                              <a:gd name="T63" fmla="*/ 1057 h 569"/>
                              <a:gd name="T64" fmla="+- 0 2209 1680"/>
                              <a:gd name="T65" fmla="*/ T64 w 569"/>
                              <a:gd name="T66" fmla="+- 0 1000 572"/>
                              <a:gd name="T67" fmla="*/ 1000 h 569"/>
                              <a:gd name="T68" fmla="+- 0 2238 1680"/>
                              <a:gd name="T69" fmla="*/ T68 w 569"/>
                              <a:gd name="T70" fmla="+- 0 932 572"/>
                              <a:gd name="T71" fmla="*/ 932 h 569"/>
                              <a:gd name="T72" fmla="+- 0 2248 1680"/>
                              <a:gd name="T73" fmla="*/ T72 w 569"/>
                              <a:gd name="T74" fmla="+- 0 856 572"/>
                              <a:gd name="T75" fmla="*/ 856 h 569"/>
                              <a:gd name="T76" fmla="+- 0 2238 1680"/>
                              <a:gd name="T77" fmla="*/ T76 w 569"/>
                              <a:gd name="T78" fmla="+- 0 781 572"/>
                              <a:gd name="T79" fmla="*/ 781 h 569"/>
                              <a:gd name="T80" fmla="+- 0 2209 1680"/>
                              <a:gd name="T81" fmla="*/ T80 w 569"/>
                              <a:gd name="T82" fmla="+- 0 713 572"/>
                              <a:gd name="T83" fmla="*/ 713 h 569"/>
                              <a:gd name="T84" fmla="+- 0 2165 1680"/>
                              <a:gd name="T85" fmla="*/ T84 w 569"/>
                              <a:gd name="T86" fmla="+- 0 655 572"/>
                              <a:gd name="T87" fmla="*/ 655 h 569"/>
                              <a:gd name="T88" fmla="+- 0 2108 1680"/>
                              <a:gd name="T89" fmla="*/ T88 w 569"/>
                              <a:gd name="T90" fmla="+- 0 611 572"/>
                              <a:gd name="T91" fmla="*/ 611 h 569"/>
                              <a:gd name="T92" fmla="+- 0 2040 1680"/>
                              <a:gd name="T93" fmla="*/ T92 w 569"/>
                              <a:gd name="T94" fmla="+- 0 582 572"/>
                              <a:gd name="T95" fmla="*/ 582 h 569"/>
                              <a:gd name="T96" fmla="+- 0 1964 1680"/>
                              <a:gd name="T97" fmla="*/ T96 w 569"/>
                              <a:gd name="T98" fmla="+- 0 572 572"/>
                              <a:gd name="T99" fmla="*/ 57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10" y="360"/>
                                </a:lnTo>
                                <a:lnTo>
                                  <a:pt x="39" y="428"/>
                                </a:lnTo>
                                <a:lnTo>
                                  <a:pt x="83" y="485"/>
                                </a:lnTo>
                                <a:lnTo>
                                  <a:pt x="141" y="530"/>
                                </a:lnTo>
                                <a:lnTo>
                                  <a:pt x="208" y="558"/>
                                </a:lnTo>
                                <a:lnTo>
                                  <a:pt x="284" y="569"/>
                                </a:lnTo>
                                <a:lnTo>
                                  <a:pt x="360" y="558"/>
                                </a:lnTo>
                                <a:lnTo>
                                  <a:pt x="428" y="530"/>
                                </a:lnTo>
                                <a:lnTo>
                                  <a:pt x="485" y="485"/>
                                </a:lnTo>
                                <a:lnTo>
                                  <a:pt x="529" y="428"/>
                                </a:lnTo>
                                <a:lnTo>
                                  <a:pt x="558" y="360"/>
                                </a:lnTo>
                                <a:lnTo>
                                  <a:pt x="568" y="284"/>
                                </a:lnTo>
                                <a:lnTo>
                                  <a:pt x="558" y="209"/>
                                </a:lnTo>
                                <a:lnTo>
                                  <a:pt x="529" y="141"/>
                                </a:lnTo>
                                <a:lnTo>
                                  <a:pt x="485" y="83"/>
                                </a:lnTo>
                                <a:lnTo>
                                  <a:pt x="428" y="39"/>
                                </a:lnTo>
                                <a:lnTo>
                                  <a:pt x="360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72"/>
                        <wps:cNvSpPr>
                          <a:spLocks/>
                        </wps:cNvSpPr>
                        <wps:spPr bwMode="auto">
                          <a:xfrm>
                            <a:off x="1679" y="571"/>
                            <a:ext cx="569" cy="569"/>
                          </a:xfrm>
                          <a:custGeom>
                            <a:avLst/>
                            <a:gdLst>
                              <a:gd name="T0" fmla="+- 0 2248 1680"/>
                              <a:gd name="T1" fmla="*/ T0 w 569"/>
                              <a:gd name="T2" fmla="+- 0 856 572"/>
                              <a:gd name="T3" fmla="*/ 856 h 569"/>
                              <a:gd name="T4" fmla="+- 0 2238 1680"/>
                              <a:gd name="T5" fmla="*/ T4 w 569"/>
                              <a:gd name="T6" fmla="+- 0 932 572"/>
                              <a:gd name="T7" fmla="*/ 932 h 569"/>
                              <a:gd name="T8" fmla="+- 0 2209 1680"/>
                              <a:gd name="T9" fmla="*/ T8 w 569"/>
                              <a:gd name="T10" fmla="+- 0 1000 572"/>
                              <a:gd name="T11" fmla="*/ 1000 h 569"/>
                              <a:gd name="T12" fmla="+- 0 2165 1680"/>
                              <a:gd name="T13" fmla="*/ T12 w 569"/>
                              <a:gd name="T14" fmla="+- 0 1057 572"/>
                              <a:gd name="T15" fmla="*/ 1057 h 569"/>
                              <a:gd name="T16" fmla="+- 0 2108 1680"/>
                              <a:gd name="T17" fmla="*/ T16 w 569"/>
                              <a:gd name="T18" fmla="+- 0 1102 572"/>
                              <a:gd name="T19" fmla="*/ 1102 h 569"/>
                              <a:gd name="T20" fmla="+- 0 2040 1680"/>
                              <a:gd name="T21" fmla="*/ T20 w 569"/>
                              <a:gd name="T22" fmla="+- 0 1130 572"/>
                              <a:gd name="T23" fmla="*/ 1130 h 569"/>
                              <a:gd name="T24" fmla="+- 0 1964 1680"/>
                              <a:gd name="T25" fmla="*/ T24 w 569"/>
                              <a:gd name="T26" fmla="+- 0 1141 572"/>
                              <a:gd name="T27" fmla="*/ 1141 h 569"/>
                              <a:gd name="T28" fmla="+- 0 1888 1680"/>
                              <a:gd name="T29" fmla="*/ T28 w 569"/>
                              <a:gd name="T30" fmla="+- 0 1130 572"/>
                              <a:gd name="T31" fmla="*/ 1130 h 569"/>
                              <a:gd name="T32" fmla="+- 0 1821 1680"/>
                              <a:gd name="T33" fmla="*/ T32 w 569"/>
                              <a:gd name="T34" fmla="+- 0 1102 572"/>
                              <a:gd name="T35" fmla="*/ 1102 h 569"/>
                              <a:gd name="T36" fmla="+- 0 1763 1680"/>
                              <a:gd name="T37" fmla="*/ T36 w 569"/>
                              <a:gd name="T38" fmla="+- 0 1057 572"/>
                              <a:gd name="T39" fmla="*/ 1057 h 569"/>
                              <a:gd name="T40" fmla="+- 0 1719 1680"/>
                              <a:gd name="T41" fmla="*/ T40 w 569"/>
                              <a:gd name="T42" fmla="+- 0 1000 572"/>
                              <a:gd name="T43" fmla="*/ 1000 h 569"/>
                              <a:gd name="T44" fmla="+- 0 1690 1680"/>
                              <a:gd name="T45" fmla="*/ T44 w 569"/>
                              <a:gd name="T46" fmla="+- 0 932 572"/>
                              <a:gd name="T47" fmla="*/ 932 h 569"/>
                              <a:gd name="T48" fmla="+- 0 1680 1680"/>
                              <a:gd name="T49" fmla="*/ T48 w 569"/>
                              <a:gd name="T50" fmla="+- 0 856 572"/>
                              <a:gd name="T51" fmla="*/ 856 h 569"/>
                              <a:gd name="T52" fmla="+- 0 1690 1680"/>
                              <a:gd name="T53" fmla="*/ T52 w 569"/>
                              <a:gd name="T54" fmla="+- 0 781 572"/>
                              <a:gd name="T55" fmla="*/ 781 h 569"/>
                              <a:gd name="T56" fmla="+- 0 1719 1680"/>
                              <a:gd name="T57" fmla="*/ T56 w 569"/>
                              <a:gd name="T58" fmla="+- 0 713 572"/>
                              <a:gd name="T59" fmla="*/ 713 h 569"/>
                              <a:gd name="T60" fmla="+- 0 1763 1680"/>
                              <a:gd name="T61" fmla="*/ T60 w 569"/>
                              <a:gd name="T62" fmla="+- 0 655 572"/>
                              <a:gd name="T63" fmla="*/ 655 h 569"/>
                              <a:gd name="T64" fmla="+- 0 1821 1680"/>
                              <a:gd name="T65" fmla="*/ T64 w 569"/>
                              <a:gd name="T66" fmla="+- 0 611 572"/>
                              <a:gd name="T67" fmla="*/ 611 h 569"/>
                              <a:gd name="T68" fmla="+- 0 1888 1680"/>
                              <a:gd name="T69" fmla="*/ T68 w 569"/>
                              <a:gd name="T70" fmla="+- 0 582 572"/>
                              <a:gd name="T71" fmla="*/ 582 h 569"/>
                              <a:gd name="T72" fmla="+- 0 1964 1680"/>
                              <a:gd name="T73" fmla="*/ T72 w 569"/>
                              <a:gd name="T74" fmla="+- 0 572 572"/>
                              <a:gd name="T75" fmla="*/ 572 h 569"/>
                              <a:gd name="T76" fmla="+- 0 2040 1680"/>
                              <a:gd name="T77" fmla="*/ T76 w 569"/>
                              <a:gd name="T78" fmla="+- 0 582 572"/>
                              <a:gd name="T79" fmla="*/ 582 h 569"/>
                              <a:gd name="T80" fmla="+- 0 2108 1680"/>
                              <a:gd name="T81" fmla="*/ T80 w 569"/>
                              <a:gd name="T82" fmla="+- 0 611 572"/>
                              <a:gd name="T83" fmla="*/ 611 h 569"/>
                              <a:gd name="T84" fmla="+- 0 2165 1680"/>
                              <a:gd name="T85" fmla="*/ T84 w 569"/>
                              <a:gd name="T86" fmla="+- 0 655 572"/>
                              <a:gd name="T87" fmla="*/ 655 h 569"/>
                              <a:gd name="T88" fmla="+- 0 2209 1680"/>
                              <a:gd name="T89" fmla="*/ T88 w 569"/>
                              <a:gd name="T90" fmla="+- 0 713 572"/>
                              <a:gd name="T91" fmla="*/ 713 h 569"/>
                              <a:gd name="T92" fmla="+- 0 2238 1680"/>
                              <a:gd name="T93" fmla="*/ T92 w 569"/>
                              <a:gd name="T94" fmla="+- 0 781 572"/>
                              <a:gd name="T95" fmla="*/ 781 h 569"/>
                              <a:gd name="T96" fmla="+- 0 2248 1680"/>
                              <a:gd name="T97" fmla="*/ T96 w 569"/>
                              <a:gd name="T98" fmla="+- 0 856 572"/>
                              <a:gd name="T99" fmla="*/ 85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568" y="284"/>
                                </a:moveTo>
                                <a:lnTo>
                                  <a:pt x="558" y="360"/>
                                </a:lnTo>
                                <a:lnTo>
                                  <a:pt x="529" y="428"/>
                                </a:lnTo>
                                <a:lnTo>
                                  <a:pt x="485" y="485"/>
                                </a:lnTo>
                                <a:lnTo>
                                  <a:pt x="428" y="530"/>
                                </a:lnTo>
                                <a:lnTo>
                                  <a:pt x="360" y="558"/>
                                </a:lnTo>
                                <a:lnTo>
                                  <a:pt x="284" y="569"/>
                                </a:lnTo>
                                <a:lnTo>
                                  <a:pt x="208" y="558"/>
                                </a:lnTo>
                                <a:lnTo>
                                  <a:pt x="141" y="530"/>
                                </a:lnTo>
                                <a:lnTo>
                                  <a:pt x="83" y="485"/>
                                </a:lnTo>
                                <a:lnTo>
                                  <a:pt x="39" y="428"/>
                                </a:lnTo>
                                <a:lnTo>
                                  <a:pt x="10" y="360"/>
                                </a:lnTo>
                                <a:lnTo>
                                  <a:pt x="0" y="284"/>
                                </a:lnTo>
                                <a:lnTo>
                                  <a:pt x="10" y="209"/>
                                </a:lnTo>
                                <a:lnTo>
                                  <a:pt x="39" y="141"/>
                                </a:lnTo>
                                <a:lnTo>
                                  <a:pt x="83" y="83"/>
                                </a:lnTo>
                                <a:lnTo>
                                  <a:pt x="141" y="39"/>
                                </a:lnTo>
                                <a:lnTo>
                                  <a:pt x="208" y="10"/>
                                </a:lnTo>
                                <a:lnTo>
                                  <a:pt x="284" y="0"/>
                                </a:lnTo>
                                <a:lnTo>
                                  <a:pt x="360" y="10"/>
                                </a:lnTo>
                                <a:lnTo>
                                  <a:pt x="428" y="39"/>
                                </a:lnTo>
                                <a:lnTo>
                                  <a:pt x="485" y="83"/>
                                </a:lnTo>
                                <a:lnTo>
                                  <a:pt x="529" y="141"/>
                                </a:lnTo>
                                <a:lnTo>
                                  <a:pt x="558" y="209"/>
                                </a:lnTo>
                                <a:lnTo>
                                  <a:pt x="568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docshape7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616"/>
                            <a:ext cx="504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docshape74"/>
                        <wps:cNvSpPr txBox="1">
                          <a:spLocks/>
                        </wps:cNvSpPr>
                        <wps:spPr bwMode="auto">
                          <a:xfrm>
                            <a:off x="1645" y="577"/>
                            <a:ext cx="3109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C835" w14:textId="77777777" w:rsidR="004B70E0" w:rsidRDefault="00C771A7">
                              <w:pPr>
                                <w:spacing w:line="606" w:lineRule="exact"/>
                                <w:ind w:left="896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38"/>
                                  <w:lang w:eastAsia="ja-JP"/>
                                </w:rPr>
                                <w:t>ゆうた</w:t>
                              </w:r>
                            </w:p>
                            <w:p w14:paraId="734D855F" w14:textId="77777777" w:rsidR="004B70E0" w:rsidRDefault="00C771A7">
                              <w:pPr>
                                <w:spacing w:before="197" w:line="165" w:lineRule="auto"/>
                                <w:ind w:right="18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20"/>
                                  <w:sz w:val="19"/>
                                  <w:lang w:eastAsia="ja-JP"/>
                                </w:rPr>
                                <w:t xml:space="preserve">小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6 です！ サッカーやってます！</w:t>
                              </w:r>
                              <w:r>
                                <w:rPr>
                                  <w:b/>
                                  <w:color w:val="FFFFFF"/>
                                  <w:spacing w:val="-60"/>
                                  <w:w w:val="120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スポーツ好きな友達募集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docshape75"/>
                        <wps:cNvSpPr txBox="1">
                          <a:spLocks/>
                        </wps:cNvSpPr>
                        <wps:spPr bwMode="auto">
                          <a:xfrm>
                            <a:off x="1652" y="1916"/>
                            <a:ext cx="1571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6FFB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8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-54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30"/>
                                  <w:u w:val="single" w:color="FFFFFF"/>
                                </w:rPr>
                                <w:t>32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7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pacing w:val="-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2868F64F" w14:textId="77777777" w:rsidR="004B70E0" w:rsidRPr="0079065C" w:rsidRDefault="00C771A7">
                              <w:pPr>
                                <w:spacing w:line="380" w:lineRule="exact"/>
                                <w:ind w:left="131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30"/>
                                </w:rPr>
                                <w:t>38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7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docshape76"/>
                        <wps:cNvSpPr txBox="1">
                          <a:spLocks/>
                        </wps:cNvSpPr>
                        <wps:spPr bwMode="auto">
                          <a:xfrm>
                            <a:off x="3412" y="2085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0B6E9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20/03/12</w:t>
                              </w:r>
                            </w:p>
                            <w:p w14:paraId="0555F538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docshape77"/>
                        <wps:cNvSpPr txBox="1">
                          <a:spLocks/>
                        </wps:cNvSpPr>
                        <wps:spPr bwMode="auto">
                          <a:xfrm>
                            <a:off x="4956" y="2022"/>
                            <a:ext cx="47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054E7" w14:textId="77777777" w:rsidR="004B70E0" w:rsidRPr="0079065C" w:rsidRDefault="00C771A7">
                              <w:pPr>
                                <w:spacing w:line="477" w:lineRule="exact"/>
                                <w:ind w:left="42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28"/>
                                </w:rPr>
                                <w:t>24</w:t>
                              </w:r>
                            </w:p>
                            <w:p w14:paraId="3E85DAB7" w14:textId="77777777" w:rsidR="004B70E0" w:rsidRPr="0079065C" w:rsidRDefault="00C771A7">
                              <w:pPr>
                                <w:spacing w:line="160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ADD39CC" id="docshapegroup67" o:spid="_x0000_s1096" style="position:absolute;margin-left:68.05pt;margin-top:12.8pt;width:222.05pt;height:130.15pt;z-index:-15724544;mso-wrap-distance-left:0;mso-wrap-distance-right:0;mso-position-horizontal-relative:page;mso-position-vertical-relative:text" coordorigin="1361,256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">
                <v:shape id="docshape68" o:spid="_x0000_s1097" style="position:absolute;left:1361;top:256;width:4441;height:2603;visibility:visible;mso-wrap-style:square;v-text-anchor:top" coordsize="4441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" path="m4216,l225,,154,12,92,44,44,92,12,154,,225,,2378r12,71l44,2511r48,49l154,2591r71,12l4216,2603r71,-12l4349,2560r49,-49l4429,2449r12,-71l4441,225r-12,-71l4398,92,4349,44,4287,12,4216,xe" fillcolor="#f278a4" stroked="f">
                  <v:path arrowok="t" o:connecttype="custom" o:connectlocs="4216,256;225,256;154,268;92,300;44,348;12,410;0,481;0,2634;12,2705;44,2767;92,2816;154,2847;225,2859;4216,2859;4287,2847;4349,2816;4398,2767;4429,2705;4441,2634;4441,481;4429,410;4398,348;4349,300;4287,268;4216,256" o:connectangles="0,0,0,0,0,0,0,0,0,0,0,0,0,0,0,0,0,0,0,0,0,0,0,0,0"/>
                </v:shape>
                <v:shape id="docshape69" o:spid="_x0000_s1098" style="position:absolute;left:1505;top:398;width:917;height:917;visibility:visible;mso-wrap-style:square;v-text-anchor:top" coordsize="91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" path="m751,l165,,101,13,48,48,13,101,,165,,751r13,65l48,868r53,36l165,916r586,l815,904r53,-36l903,816r13,-65l916,165,903,101,868,48,815,13,751,xe" stroked="f">
                  <v:path arrowok="t" o:connecttype="custom" o:connectlocs="751,398;165,398;101,411;48,446;13,499;0,563;0,1149;13,1214;48,1266;101,1302;165,1314;751,1314;815,1302;868,1266;903,1214;916,1149;916,563;903,499;868,446;815,411;751,398" o:connectangles="0,0,0,0,0,0,0,0,0,0,0,0,0,0,0,0,0,0,0,0,0"/>
                </v:shape>
                <v:shape id="docshape70" o:spid="_x0000_s1099" style="position:absolute;left:1604;top:497;width:719;height:719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" path="m718,359r-7,73l690,499r-33,61l613,613r-53,44l499,690r-68,21l359,718r-72,-7l219,690,158,657,105,613,61,560,28,499,7,432,,359,7,287,28,220,61,158r44,-53l158,61,219,28,287,7,359,r72,7l499,28r61,33l613,105r44,53l690,220r21,67l718,359xe" filled="f" strokecolor="#b6b8ba" strokeweight=".37606mm">
                  <v:stroke dashstyle="dot"/>
                  <v:path arrowok="t" o:connecttype="custom" o:connectlocs="718,856;711,929;690,996;657,1057;613,1110;560,1154;499,1187;431,1208;359,1215;287,1208;219,1187;158,1154;105,1110;61,1057;28,996;7,929;0,856;7,784;28,717;61,655;105,602;158,558;219,525;287,504;359,497;431,504;499,525;560,558;613,602;657,655;690,717;711,784;718,856" o:connectangles="0,0,0,0,0,0,0,0,0,0,0,0,0,0,0,0,0,0,0,0,0,0,0,0,0,0,0,0,0,0,0,0,0"/>
                </v:shape>
                <v:line id="Line 320" o:spid="_x0000_s1100" style="position:absolute;visibility:visible;mso-wrap-style:square" from="1655,1918" to="550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" strokecolor="white" strokeweight=".5pt">
                  <o:lock v:ext="edit" shapetype="f"/>
                </v:line>
                <v:line id="Line 319" o:spid="_x0000_s1101" style="position:absolute;visibility:visible;mso-wrap-style:square" from="3270,1986" to="3270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" strokecolor="white" strokeweight=".5pt">
                  <o:lock v:ext="edit" shapetype="f"/>
                </v:line>
                <v:line id="Line 318" o:spid="_x0000_s1102" style="position:absolute;visibility:visible;mso-wrap-style:square" from="4781,1986" to="4781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" strokecolor="white" strokeweight=".5pt">
                  <o:lock v:ext="edit" shapetype="f"/>
                </v:line>
                <v:shape id="docshape71" o:spid="_x0000_s1103" style="position:absolute;left:1679;top:571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" path="m284,l208,10,141,39,83,83,39,141,10,209,,284r10,76l39,428r44,57l141,530r67,28l284,569r76,-11l428,530r57,-45l529,428r29,-68l568,284,558,209,529,141,485,83,428,39,360,10,284,xe" stroked="f">
                  <v:path arrowok="t" o:connecttype="custom" o:connectlocs="284,572;208,582;141,611;83,655;39,713;10,781;0,856;10,932;39,1000;83,1057;141,1102;208,1130;284,1141;360,1130;428,1102;485,1057;529,1000;558,932;568,856;558,781;529,713;485,655;428,611;360,582;284,572" o:connectangles="0,0,0,0,0,0,0,0,0,0,0,0,0,0,0,0,0,0,0,0,0,0,0,0,0"/>
                </v:shape>
                <v:shape id="docshape72" o:spid="_x0000_s1104" style="position:absolute;left:1679;top:571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" path="m568,284r-10,76l529,428r-44,57l428,530r-68,28l284,569,208,558,141,530,83,485,39,428,10,360,,284,10,209,39,141,83,83,141,39,208,10,284,r76,10l428,39r57,44l529,141r29,68l568,284xe" filled="f" strokecolor="#58595b" strokeweight="2pt">
                  <v:path arrowok="t" o:connecttype="custom" o:connectlocs="568,856;558,932;529,1000;485,1057;428,1102;360,1130;284,1141;208,1130;141,1102;83,1057;39,1000;10,932;0,856;10,781;39,713;83,655;141,611;208,582;284,572;360,582;428,611;485,655;529,713;558,781;568,856" o:connectangles="0,0,0,0,0,0,0,0,0,0,0,0,0,0,0,0,0,0,0,0,0,0,0,0,0"/>
                </v:shape>
                <v:shape id="docshape73" o:spid="_x0000_s1105" type="#_x0000_t75" style="position:absolute;left:1712;top:616;width:504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">
                  <v:imagedata r:id="rId14" o:title=""/>
                  <v:path arrowok="t"/>
                  <o:lock v:ext="edit" aspectratio="f"/>
                </v:shape>
                <v:shape id="docshape74" o:spid="_x0000_s1106" type="#_x0000_t202" style="position:absolute;left:1645;top:577;width:31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F40C835" w14:textId="77777777" w:rsidR="004B70E0" w:rsidRDefault="00C771A7">
                        <w:pPr>
                          <w:spacing w:line="606" w:lineRule="exact"/>
                          <w:ind w:left="896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38"/>
                            <w:lang w:eastAsia="ja-JP"/>
                          </w:rPr>
                          <w:t>ゆうた</w:t>
                        </w:r>
                      </w:p>
                      <w:p w14:paraId="734D855F" w14:textId="77777777" w:rsidR="004B70E0" w:rsidRDefault="00C771A7">
                        <w:pPr>
                          <w:spacing w:before="197" w:line="165" w:lineRule="auto"/>
                          <w:ind w:right="18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spacing w:val="-6"/>
                            <w:w w:val="120"/>
                            <w:sz w:val="19"/>
                            <w:lang w:eastAsia="ja-JP"/>
                          </w:rPr>
                          <w:t xml:space="preserve">小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6 です！ サッカーやってます！</w:t>
                        </w:r>
                        <w:r>
                          <w:rPr>
                            <w:b/>
                            <w:color w:val="FFFFFF"/>
                            <w:spacing w:val="-60"/>
                            <w:w w:val="120"/>
                            <w:sz w:val="19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スポーツ好きな友達募集！</w:t>
                        </w:r>
                      </w:p>
                    </w:txbxContent>
                  </v:textbox>
                </v:shape>
                <v:shape id="docshape75" o:spid="_x0000_s1107" type="#_x0000_t202" style="position:absolute;left:1652;top:1916;width:1571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DA46FFB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85"/>
                            <w:sz w:val="30"/>
                            <w:u w:val="single" w:color="FFFFFF"/>
                          </w:rPr>
                          <w:t xml:space="preserve"> 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-54"/>
                            <w:sz w:val="30"/>
                            <w:u w:val="single" w:color="FFFFFF"/>
                          </w:rPr>
                          <w:t xml:space="preserve"> 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30"/>
                            <w:u w:val="single" w:color="FFFFFF"/>
                          </w:rPr>
                          <w:t>32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7"/>
                            <w:sz w:val="30"/>
                            <w:u w:val="single" w:color="FFFFFF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z w:val="15"/>
                            <w:u w:val="single" w:color="FFFFFF"/>
                          </w:rPr>
                          <w:t>フォロー中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pacing w:val="-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2868F64F" w14:textId="77777777" w:rsidR="004B70E0" w:rsidRPr="0079065C" w:rsidRDefault="00C771A7">
                        <w:pPr>
                          <w:spacing w:line="380" w:lineRule="exact"/>
                          <w:ind w:left="131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30"/>
                          </w:rPr>
                          <w:t>38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7"/>
                            <w:sz w:val="30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フォロワ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ー</w:t>
                        </w:r>
                      </w:p>
                    </w:txbxContent>
                  </v:textbox>
                </v:shape>
                <v:shape id="docshape76" o:spid="_x0000_s1108" type="#_x0000_t202" style="position:absolute;left:3412;top:2085;width:121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5zU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JUTuJ7JR0Au/gAAAP//AwBQSwECLQAUAAYACAAAACEA2+H2y+4AAACFAQAAEwAAAAAAAAAA&#10;AAAAAAAAAAAAW0NvbnRlbnRfVHlwZXNdLnhtbFBLAQItABQABgAIAAAAIQBa9CxbvwAAABUBAAAL&#10;AAAAAAAAAAAAAAAAAB8BAABfcmVscy8ucmVsc1BLAQItABQABgAIAAAAIQA8O5zU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C60B6E9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20/03/12</w:t>
                        </w:r>
                      </w:p>
                      <w:p w14:paraId="0555F538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  <w:proofErr w:type="spellEnd"/>
                      </w:p>
                    </w:txbxContent>
                  </v:textbox>
                </v:shape>
                <v:shape id="docshape77" o:spid="_x0000_s1109" type="#_x0000_t202" style="position:absolute;left:4956;top:2022;width:470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KjxQAAANw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QlXM7kIyDn/wAAAP//AwBQSwECLQAUAAYACAAAACEA2+H2y+4AAACFAQAAEwAAAAAAAAAA&#10;AAAAAAAAAAAAW0NvbnRlbnRfVHlwZXNdLnhtbFBLAQItABQABgAIAAAAIQBa9CxbvwAAABUBAAAL&#10;AAAAAAAAAAAAAAAAAB8BAABfcmVscy8ucmVsc1BLAQItABQABgAIAAAAIQDM6QKj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05C054E7" w14:textId="77777777" w:rsidR="004B70E0" w:rsidRPr="0079065C" w:rsidRDefault="00C771A7">
                        <w:pPr>
                          <w:spacing w:line="477" w:lineRule="exact"/>
                          <w:ind w:left="42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28"/>
                          </w:rPr>
                          <w:t>24</w:t>
                        </w:r>
                      </w:p>
                      <w:p w14:paraId="3E85DAB7" w14:textId="77777777" w:rsidR="004B70E0" w:rsidRPr="0079065C" w:rsidRDefault="00C771A7">
                        <w:pPr>
                          <w:spacing w:line="160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A6F80AD" wp14:editId="52A859B8">
                <wp:simplePos x="0" y="0"/>
                <wp:positionH relativeFrom="page">
                  <wp:posOffset>3980180</wp:posOffset>
                </wp:positionH>
                <wp:positionV relativeFrom="paragraph">
                  <wp:posOffset>162560</wp:posOffset>
                </wp:positionV>
                <wp:extent cx="2820035" cy="1652905"/>
                <wp:effectExtent l="0" t="0" r="0" b="0"/>
                <wp:wrapTopAndBottom/>
                <wp:docPr id="297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6268" y="256"/>
                          <a:chExt cx="4441" cy="2603"/>
                        </a:xfrm>
                      </wpg:grpSpPr>
                      <wps:wsp>
                        <wps:cNvPr id="298" name="docshape79"/>
                        <wps:cNvSpPr>
                          <a:spLocks/>
                        </wps:cNvSpPr>
                        <wps:spPr bwMode="auto">
                          <a:xfrm>
                            <a:off x="6267" y="256"/>
                            <a:ext cx="4441" cy="2603"/>
                          </a:xfrm>
                          <a:custGeom>
                            <a:avLst/>
                            <a:gdLst>
                              <a:gd name="T0" fmla="+- 0 10484 6268"/>
                              <a:gd name="T1" fmla="*/ T0 w 4441"/>
                              <a:gd name="T2" fmla="+- 0 256 256"/>
                              <a:gd name="T3" fmla="*/ 256 h 2603"/>
                              <a:gd name="T4" fmla="+- 0 6493 6268"/>
                              <a:gd name="T5" fmla="*/ T4 w 4441"/>
                              <a:gd name="T6" fmla="+- 0 256 256"/>
                              <a:gd name="T7" fmla="*/ 256 h 2603"/>
                              <a:gd name="T8" fmla="+- 0 6422 6268"/>
                              <a:gd name="T9" fmla="*/ T8 w 4441"/>
                              <a:gd name="T10" fmla="+- 0 268 256"/>
                              <a:gd name="T11" fmla="*/ 268 h 2603"/>
                              <a:gd name="T12" fmla="+- 0 6360 6268"/>
                              <a:gd name="T13" fmla="*/ T12 w 4441"/>
                              <a:gd name="T14" fmla="+- 0 300 256"/>
                              <a:gd name="T15" fmla="*/ 300 h 2603"/>
                              <a:gd name="T16" fmla="+- 0 6311 6268"/>
                              <a:gd name="T17" fmla="*/ T16 w 4441"/>
                              <a:gd name="T18" fmla="+- 0 348 256"/>
                              <a:gd name="T19" fmla="*/ 348 h 2603"/>
                              <a:gd name="T20" fmla="+- 0 6279 6268"/>
                              <a:gd name="T21" fmla="*/ T20 w 4441"/>
                              <a:gd name="T22" fmla="+- 0 410 256"/>
                              <a:gd name="T23" fmla="*/ 410 h 2603"/>
                              <a:gd name="T24" fmla="+- 0 6268 6268"/>
                              <a:gd name="T25" fmla="*/ T24 w 4441"/>
                              <a:gd name="T26" fmla="+- 0 481 256"/>
                              <a:gd name="T27" fmla="*/ 481 h 2603"/>
                              <a:gd name="T28" fmla="+- 0 6268 6268"/>
                              <a:gd name="T29" fmla="*/ T28 w 4441"/>
                              <a:gd name="T30" fmla="+- 0 2634 256"/>
                              <a:gd name="T31" fmla="*/ 2634 h 2603"/>
                              <a:gd name="T32" fmla="+- 0 6279 6268"/>
                              <a:gd name="T33" fmla="*/ T32 w 4441"/>
                              <a:gd name="T34" fmla="+- 0 2705 256"/>
                              <a:gd name="T35" fmla="*/ 2705 h 2603"/>
                              <a:gd name="T36" fmla="+- 0 6311 6268"/>
                              <a:gd name="T37" fmla="*/ T36 w 4441"/>
                              <a:gd name="T38" fmla="+- 0 2767 256"/>
                              <a:gd name="T39" fmla="*/ 2767 h 2603"/>
                              <a:gd name="T40" fmla="+- 0 6360 6268"/>
                              <a:gd name="T41" fmla="*/ T40 w 4441"/>
                              <a:gd name="T42" fmla="+- 0 2816 256"/>
                              <a:gd name="T43" fmla="*/ 2816 h 2603"/>
                              <a:gd name="T44" fmla="+- 0 6422 6268"/>
                              <a:gd name="T45" fmla="*/ T44 w 4441"/>
                              <a:gd name="T46" fmla="+- 0 2847 256"/>
                              <a:gd name="T47" fmla="*/ 2847 h 2603"/>
                              <a:gd name="T48" fmla="+- 0 6493 6268"/>
                              <a:gd name="T49" fmla="*/ T48 w 4441"/>
                              <a:gd name="T50" fmla="+- 0 2859 256"/>
                              <a:gd name="T51" fmla="*/ 2859 h 2603"/>
                              <a:gd name="T52" fmla="+- 0 10484 6268"/>
                              <a:gd name="T53" fmla="*/ T52 w 4441"/>
                              <a:gd name="T54" fmla="+- 0 2859 256"/>
                              <a:gd name="T55" fmla="*/ 2859 h 2603"/>
                              <a:gd name="T56" fmla="+- 0 10555 6268"/>
                              <a:gd name="T57" fmla="*/ T56 w 4441"/>
                              <a:gd name="T58" fmla="+- 0 2847 256"/>
                              <a:gd name="T59" fmla="*/ 2847 h 2603"/>
                              <a:gd name="T60" fmla="+- 0 10616 6268"/>
                              <a:gd name="T61" fmla="*/ T60 w 4441"/>
                              <a:gd name="T62" fmla="+- 0 2816 256"/>
                              <a:gd name="T63" fmla="*/ 2816 h 2603"/>
                              <a:gd name="T64" fmla="+- 0 10665 6268"/>
                              <a:gd name="T65" fmla="*/ T64 w 4441"/>
                              <a:gd name="T66" fmla="+- 0 2767 256"/>
                              <a:gd name="T67" fmla="*/ 2767 h 2603"/>
                              <a:gd name="T68" fmla="+- 0 10697 6268"/>
                              <a:gd name="T69" fmla="*/ T68 w 4441"/>
                              <a:gd name="T70" fmla="+- 0 2705 256"/>
                              <a:gd name="T71" fmla="*/ 2705 h 2603"/>
                              <a:gd name="T72" fmla="+- 0 10708 6268"/>
                              <a:gd name="T73" fmla="*/ T72 w 4441"/>
                              <a:gd name="T74" fmla="+- 0 2634 256"/>
                              <a:gd name="T75" fmla="*/ 2634 h 2603"/>
                              <a:gd name="T76" fmla="+- 0 10708 6268"/>
                              <a:gd name="T77" fmla="*/ T76 w 4441"/>
                              <a:gd name="T78" fmla="+- 0 481 256"/>
                              <a:gd name="T79" fmla="*/ 481 h 2603"/>
                              <a:gd name="T80" fmla="+- 0 10697 6268"/>
                              <a:gd name="T81" fmla="*/ T80 w 4441"/>
                              <a:gd name="T82" fmla="+- 0 410 256"/>
                              <a:gd name="T83" fmla="*/ 410 h 2603"/>
                              <a:gd name="T84" fmla="+- 0 10665 6268"/>
                              <a:gd name="T85" fmla="*/ T84 w 4441"/>
                              <a:gd name="T86" fmla="+- 0 348 256"/>
                              <a:gd name="T87" fmla="*/ 348 h 2603"/>
                              <a:gd name="T88" fmla="+- 0 10616 6268"/>
                              <a:gd name="T89" fmla="*/ T88 w 4441"/>
                              <a:gd name="T90" fmla="+- 0 300 256"/>
                              <a:gd name="T91" fmla="*/ 300 h 2603"/>
                              <a:gd name="T92" fmla="+- 0 10555 6268"/>
                              <a:gd name="T93" fmla="*/ T92 w 4441"/>
                              <a:gd name="T94" fmla="+- 0 268 256"/>
                              <a:gd name="T95" fmla="*/ 268 h 2603"/>
                              <a:gd name="T96" fmla="+- 0 10484 6268"/>
                              <a:gd name="T97" fmla="*/ T96 w 4441"/>
                              <a:gd name="T98" fmla="+- 0 256 256"/>
                              <a:gd name="T99" fmla="*/ 256 h 2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1" y="2449"/>
                                </a:lnTo>
                                <a:lnTo>
                                  <a:pt x="43" y="2511"/>
                                </a:lnTo>
                                <a:lnTo>
                                  <a:pt x="92" y="2560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8" y="2560"/>
                                </a:lnTo>
                                <a:lnTo>
                                  <a:pt x="4397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0" y="2378"/>
                                </a:lnTo>
                                <a:lnTo>
                                  <a:pt x="4440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7" y="92"/>
                                </a:lnTo>
                                <a:lnTo>
                                  <a:pt x="4348" y="44"/>
                                </a:lnTo>
                                <a:lnTo>
                                  <a:pt x="4287" y="12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docshape80"/>
                        <wps:cNvSpPr>
                          <a:spLocks/>
                        </wps:cNvSpPr>
                        <wps:spPr bwMode="auto">
                          <a:xfrm>
                            <a:off x="6422" y="398"/>
                            <a:ext cx="917" cy="917"/>
                          </a:xfrm>
                          <a:custGeom>
                            <a:avLst/>
                            <a:gdLst>
                              <a:gd name="T0" fmla="+- 0 7174 6423"/>
                              <a:gd name="T1" fmla="*/ T0 w 917"/>
                              <a:gd name="T2" fmla="+- 0 398 398"/>
                              <a:gd name="T3" fmla="*/ 398 h 917"/>
                              <a:gd name="T4" fmla="+- 0 6588 6423"/>
                              <a:gd name="T5" fmla="*/ T4 w 917"/>
                              <a:gd name="T6" fmla="+- 0 398 398"/>
                              <a:gd name="T7" fmla="*/ 398 h 917"/>
                              <a:gd name="T8" fmla="+- 0 6524 6423"/>
                              <a:gd name="T9" fmla="*/ T8 w 917"/>
                              <a:gd name="T10" fmla="+- 0 411 398"/>
                              <a:gd name="T11" fmla="*/ 411 h 917"/>
                              <a:gd name="T12" fmla="+- 0 6471 6423"/>
                              <a:gd name="T13" fmla="*/ T12 w 917"/>
                              <a:gd name="T14" fmla="+- 0 446 398"/>
                              <a:gd name="T15" fmla="*/ 446 h 917"/>
                              <a:gd name="T16" fmla="+- 0 6436 6423"/>
                              <a:gd name="T17" fmla="*/ T16 w 917"/>
                              <a:gd name="T18" fmla="+- 0 499 398"/>
                              <a:gd name="T19" fmla="*/ 499 h 917"/>
                              <a:gd name="T20" fmla="+- 0 6423 6423"/>
                              <a:gd name="T21" fmla="*/ T20 w 917"/>
                              <a:gd name="T22" fmla="+- 0 563 398"/>
                              <a:gd name="T23" fmla="*/ 563 h 917"/>
                              <a:gd name="T24" fmla="+- 0 6423 6423"/>
                              <a:gd name="T25" fmla="*/ T24 w 917"/>
                              <a:gd name="T26" fmla="+- 0 1149 398"/>
                              <a:gd name="T27" fmla="*/ 1149 h 917"/>
                              <a:gd name="T28" fmla="+- 0 6436 6423"/>
                              <a:gd name="T29" fmla="*/ T28 w 917"/>
                              <a:gd name="T30" fmla="+- 0 1214 398"/>
                              <a:gd name="T31" fmla="*/ 1214 h 917"/>
                              <a:gd name="T32" fmla="+- 0 6471 6423"/>
                              <a:gd name="T33" fmla="*/ T32 w 917"/>
                              <a:gd name="T34" fmla="+- 0 1266 398"/>
                              <a:gd name="T35" fmla="*/ 1266 h 917"/>
                              <a:gd name="T36" fmla="+- 0 6524 6423"/>
                              <a:gd name="T37" fmla="*/ T36 w 917"/>
                              <a:gd name="T38" fmla="+- 0 1302 398"/>
                              <a:gd name="T39" fmla="*/ 1302 h 917"/>
                              <a:gd name="T40" fmla="+- 0 6588 6423"/>
                              <a:gd name="T41" fmla="*/ T40 w 917"/>
                              <a:gd name="T42" fmla="+- 0 1314 398"/>
                              <a:gd name="T43" fmla="*/ 1314 h 917"/>
                              <a:gd name="T44" fmla="+- 0 7174 6423"/>
                              <a:gd name="T45" fmla="*/ T44 w 917"/>
                              <a:gd name="T46" fmla="+- 0 1314 398"/>
                              <a:gd name="T47" fmla="*/ 1314 h 917"/>
                              <a:gd name="T48" fmla="+- 0 7238 6423"/>
                              <a:gd name="T49" fmla="*/ T48 w 917"/>
                              <a:gd name="T50" fmla="+- 0 1302 398"/>
                              <a:gd name="T51" fmla="*/ 1302 h 917"/>
                              <a:gd name="T52" fmla="+- 0 7291 6423"/>
                              <a:gd name="T53" fmla="*/ T52 w 917"/>
                              <a:gd name="T54" fmla="+- 0 1266 398"/>
                              <a:gd name="T55" fmla="*/ 1266 h 917"/>
                              <a:gd name="T56" fmla="+- 0 7326 6423"/>
                              <a:gd name="T57" fmla="*/ T56 w 917"/>
                              <a:gd name="T58" fmla="+- 0 1214 398"/>
                              <a:gd name="T59" fmla="*/ 1214 h 917"/>
                              <a:gd name="T60" fmla="+- 0 7339 6423"/>
                              <a:gd name="T61" fmla="*/ T60 w 917"/>
                              <a:gd name="T62" fmla="+- 0 1149 398"/>
                              <a:gd name="T63" fmla="*/ 1149 h 917"/>
                              <a:gd name="T64" fmla="+- 0 7339 6423"/>
                              <a:gd name="T65" fmla="*/ T64 w 917"/>
                              <a:gd name="T66" fmla="+- 0 563 398"/>
                              <a:gd name="T67" fmla="*/ 563 h 917"/>
                              <a:gd name="T68" fmla="+- 0 7326 6423"/>
                              <a:gd name="T69" fmla="*/ T68 w 917"/>
                              <a:gd name="T70" fmla="+- 0 499 398"/>
                              <a:gd name="T71" fmla="*/ 499 h 917"/>
                              <a:gd name="T72" fmla="+- 0 7291 6423"/>
                              <a:gd name="T73" fmla="*/ T72 w 917"/>
                              <a:gd name="T74" fmla="+- 0 446 398"/>
                              <a:gd name="T75" fmla="*/ 446 h 917"/>
                              <a:gd name="T76" fmla="+- 0 7238 6423"/>
                              <a:gd name="T77" fmla="*/ T76 w 917"/>
                              <a:gd name="T78" fmla="+- 0 411 398"/>
                              <a:gd name="T79" fmla="*/ 411 h 917"/>
                              <a:gd name="T80" fmla="+- 0 7174 6423"/>
                              <a:gd name="T81" fmla="*/ T80 w 917"/>
                              <a:gd name="T82" fmla="+- 0 398 398"/>
                              <a:gd name="T83" fmla="*/ 398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1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6"/>
                                </a:lnTo>
                                <a:lnTo>
                                  <a:pt x="751" y="916"/>
                                </a:lnTo>
                                <a:lnTo>
                                  <a:pt x="815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1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8"/>
                                </a:lnTo>
                                <a:lnTo>
                                  <a:pt x="815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81"/>
                        <wps:cNvSpPr>
                          <a:spLocks/>
                        </wps:cNvSpPr>
                        <wps:spPr bwMode="auto">
                          <a:xfrm>
                            <a:off x="6521" y="497"/>
                            <a:ext cx="719" cy="719"/>
                          </a:xfrm>
                          <a:custGeom>
                            <a:avLst/>
                            <a:gdLst>
                              <a:gd name="T0" fmla="+- 0 7240 6522"/>
                              <a:gd name="T1" fmla="*/ T0 w 719"/>
                              <a:gd name="T2" fmla="+- 0 856 497"/>
                              <a:gd name="T3" fmla="*/ 856 h 719"/>
                              <a:gd name="T4" fmla="+- 0 7233 6522"/>
                              <a:gd name="T5" fmla="*/ T4 w 719"/>
                              <a:gd name="T6" fmla="+- 0 929 497"/>
                              <a:gd name="T7" fmla="*/ 929 h 719"/>
                              <a:gd name="T8" fmla="+- 0 7212 6522"/>
                              <a:gd name="T9" fmla="*/ T8 w 719"/>
                              <a:gd name="T10" fmla="+- 0 996 497"/>
                              <a:gd name="T11" fmla="*/ 996 h 719"/>
                              <a:gd name="T12" fmla="+- 0 7179 6522"/>
                              <a:gd name="T13" fmla="*/ T12 w 719"/>
                              <a:gd name="T14" fmla="+- 0 1057 497"/>
                              <a:gd name="T15" fmla="*/ 1057 h 719"/>
                              <a:gd name="T16" fmla="+- 0 7135 6522"/>
                              <a:gd name="T17" fmla="*/ T16 w 719"/>
                              <a:gd name="T18" fmla="+- 0 1110 497"/>
                              <a:gd name="T19" fmla="*/ 1110 h 719"/>
                              <a:gd name="T20" fmla="+- 0 7082 6522"/>
                              <a:gd name="T21" fmla="*/ T20 w 719"/>
                              <a:gd name="T22" fmla="+- 0 1154 497"/>
                              <a:gd name="T23" fmla="*/ 1154 h 719"/>
                              <a:gd name="T24" fmla="+- 0 7021 6522"/>
                              <a:gd name="T25" fmla="*/ T24 w 719"/>
                              <a:gd name="T26" fmla="+- 0 1187 497"/>
                              <a:gd name="T27" fmla="*/ 1187 h 719"/>
                              <a:gd name="T28" fmla="+- 0 6953 6522"/>
                              <a:gd name="T29" fmla="*/ T28 w 719"/>
                              <a:gd name="T30" fmla="+- 0 1208 497"/>
                              <a:gd name="T31" fmla="*/ 1208 h 719"/>
                              <a:gd name="T32" fmla="+- 0 6881 6522"/>
                              <a:gd name="T33" fmla="*/ T32 w 719"/>
                              <a:gd name="T34" fmla="+- 0 1215 497"/>
                              <a:gd name="T35" fmla="*/ 1215 h 719"/>
                              <a:gd name="T36" fmla="+- 0 6809 6522"/>
                              <a:gd name="T37" fmla="*/ T36 w 719"/>
                              <a:gd name="T38" fmla="+- 0 1208 497"/>
                              <a:gd name="T39" fmla="*/ 1208 h 719"/>
                              <a:gd name="T40" fmla="+- 0 6741 6522"/>
                              <a:gd name="T41" fmla="*/ T40 w 719"/>
                              <a:gd name="T42" fmla="+- 0 1187 497"/>
                              <a:gd name="T43" fmla="*/ 1187 h 719"/>
                              <a:gd name="T44" fmla="+- 0 6680 6522"/>
                              <a:gd name="T45" fmla="*/ T44 w 719"/>
                              <a:gd name="T46" fmla="+- 0 1154 497"/>
                              <a:gd name="T47" fmla="*/ 1154 h 719"/>
                              <a:gd name="T48" fmla="+- 0 6627 6522"/>
                              <a:gd name="T49" fmla="*/ T48 w 719"/>
                              <a:gd name="T50" fmla="+- 0 1110 497"/>
                              <a:gd name="T51" fmla="*/ 1110 h 719"/>
                              <a:gd name="T52" fmla="+- 0 6583 6522"/>
                              <a:gd name="T53" fmla="*/ T52 w 719"/>
                              <a:gd name="T54" fmla="+- 0 1057 497"/>
                              <a:gd name="T55" fmla="*/ 1057 h 719"/>
                              <a:gd name="T56" fmla="+- 0 6550 6522"/>
                              <a:gd name="T57" fmla="*/ T56 w 719"/>
                              <a:gd name="T58" fmla="+- 0 996 497"/>
                              <a:gd name="T59" fmla="*/ 996 h 719"/>
                              <a:gd name="T60" fmla="+- 0 6529 6522"/>
                              <a:gd name="T61" fmla="*/ T60 w 719"/>
                              <a:gd name="T62" fmla="+- 0 929 497"/>
                              <a:gd name="T63" fmla="*/ 929 h 719"/>
                              <a:gd name="T64" fmla="+- 0 6522 6522"/>
                              <a:gd name="T65" fmla="*/ T64 w 719"/>
                              <a:gd name="T66" fmla="+- 0 856 497"/>
                              <a:gd name="T67" fmla="*/ 856 h 719"/>
                              <a:gd name="T68" fmla="+- 0 6529 6522"/>
                              <a:gd name="T69" fmla="*/ T68 w 719"/>
                              <a:gd name="T70" fmla="+- 0 784 497"/>
                              <a:gd name="T71" fmla="*/ 784 h 719"/>
                              <a:gd name="T72" fmla="+- 0 6550 6522"/>
                              <a:gd name="T73" fmla="*/ T72 w 719"/>
                              <a:gd name="T74" fmla="+- 0 717 497"/>
                              <a:gd name="T75" fmla="*/ 717 h 719"/>
                              <a:gd name="T76" fmla="+- 0 6583 6522"/>
                              <a:gd name="T77" fmla="*/ T76 w 719"/>
                              <a:gd name="T78" fmla="+- 0 655 497"/>
                              <a:gd name="T79" fmla="*/ 655 h 719"/>
                              <a:gd name="T80" fmla="+- 0 6627 6522"/>
                              <a:gd name="T81" fmla="*/ T80 w 719"/>
                              <a:gd name="T82" fmla="+- 0 602 497"/>
                              <a:gd name="T83" fmla="*/ 602 h 719"/>
                              <a:gd name="T84" fmla="+- 0 6680 6522"/>
                              <a:gd name="T85" fmla="*/ T84 w 719"/>
                              <a:gd name="T86" fmla="+- 0 558 497"/>
                              <a:gd name="T87" fmla="*/ 558 h 719"/>
                              <a:gd name="T88" fmla="+- 0 6741 6522"/>
                              <a:gd name="T89" fmla="*/ T88 w 719"/>
                              <a:gd name="T90" fmla="+- 0 525 497"/>
                              <a:gd name="T91" fmla="*/ 525 h 719"/>
                              <a:gd name="T92" fmla="+- 0 6809 6522"/>
                              <a:gd name="T93" fmla="*/ T92 w 719"/>
                              <a:gd name="T94" fmla="+- 0 504 497"/>
                              <a:gd name="T95" fmla="*/ 504 h 719"/>
                              <a:gd name="T96" fmla="+- 0 6881 6522"/>
                              <a:gd name="T97" fmla="*/ T96 w 719"/>
                              <a:gd name="T98" fmla="+- 0 497 497"/>
                              <a:gd name="T99" fmla="*/ 497 h 719"/>
                              <a:gd name="T100" fmla="+- 0 6953 6522"/>
                              <a:gd name="T101" fmla="*/ T100 w 719"/>
                              <a:gd name="T102" fmla="+- 0 504 497"/>
                              <a:gd name="T103" fmla="*/ 504 h 719"/>
                              <a:gd name="T104" fmla="+- 0 7021 6522"/>
                              <a:gd name="T105" fmla="*/ T104 w 719"/>
                              <a:gd name="T106" fmla="+- 0 525 497"/>
                              <a:gd name="T107" fmla="*/ 525 h 719"/>
                              <a:gd name="T108" fmla="+- 0 7082 6522"/>
                              <a:gd name="T109" fmla="*/ T108 w 719"/>
                              <a:gd name="T110" fmla="+- 0 558 497"/>
                              <a:gd name="T111" fmla="*/ 558 h 719"/>
                              <a:gd name="T112" fmla="+- 0 7135 6522"/>
                              <a:gd name="T113" fmla="*/ T112 w 719"/>
                              <a:gd name="T114" fmla="+- 0 602 497"/>
                              <a:gd name="T115" fmla="*/ 602 h 719"/>
                              <a:gd name="T116" fmla="+- 0 7179 6522"/>
                              <a:gd name="T117" fmla="*/ T116 w 719"/>
                              <a:gd name="T118" fmla="+- 0 655 497"/>
                              <a:gd name="T119" fmla="*/ 655 h 719"/>
                              <a:gd name="T120" fmla="+- 0 7212 6522"/>
                              <a:gd name="T121" fmla="*/ T120 w 719"/>
                              <a:gd name="T122" fmla="+- 0 717 497"/>
                              <a:gd name="T123" fmla="*/ 717 h 719"/>
                              <a:gd name="T124" fmla="+- 0 7233 6522"/>
                              <a:gd name="T125" fmla="*/ T124 w 719"/>
                              <a:gd name="T126" fmla="+- 0 784 497"/>
                              <a:gd name="T127" fmla="*/ 784 h 719"/>
                              <a:gd name="T128" fmla="+- 0 7240 6522"/>
                              <a:gd name="T129" fmla="*/ T128 w 719"/>
                              <a:gd name="T130" fmla="+- 0 856 497"/>
                              <a:gd name="T131" fmla="*/ 856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1" y="711"/>
                                </a:lnTo>
                                <a:lnTo>
                                  <a:pt x="359" y="718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8"/>
                                </a:lnTo>
                                <a:lnTo>
                                  <a:pt x="105" y="105"/>
                                </a:lnTo>
                                <a:lnTo>
                                  <a:pt x="158" y="61"/>
                                </a:lnTo>
                                <a:lnTo>
                                  <a:pt x="219" y="28"/>
                                </a:lnTo>
                                <a:lnTo>
                                  <a:pt x="287" y="7"/>
                                </a:lnTo>
                                <a:lnTo>
                                  <a:pt x="359" y="0"/>
                                </a:lnTo>
                                <a:lnTo>
                                  <a:pt x="431" y="7"/>
                                </a:lnTo>
                                <a:lnTo>
                                  <a:pt x="499" y="28"/>
                                </a:lnTo>
                                <a:lnTo>
                                  <a:pt x="560" y="61"/>
                                </a:lnTo>
                                <a:lnTo>
                                  <a:pt x="613" y="105"/>
                                </a:lnTo>
                                <a:lnTo>
                                  <a:pt x="657" y="158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6"/>
                        <wps:cNvCnPr>
                          <a:cxnSpLocks/>
                        </wps:cNvCnPr>
                        <wps:spPr bwMode="auto">
                          <a:xfrm>
                            <a:off x="6561" y="1918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05"/>
                        <wps:cNvCnPr>
                          <a:cxnSpLocks/>
                        </wps:cNvCnPr>
                        <wps:spPr bwMode="auto">
                          <a:xfrm>
                            <a:off x="8177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04"/>
                        <wps:cNvCnPr>
                          <a:cxnSpLocks/>
                        </wps:cNvCnPr>
                        <wps:spPr bwMode="auto">
                          <a:xfrm>
                            <a:off x="9687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4" name="docshape8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551"/>
                            <a:ext cx="609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docshape83"/>
                        <wps:cNvSpPr txBox="1">
                          <a:spLocks/>
                        </wps:cNvSpPr>
                        <wps:spPr bwMode="auto">
                          <a:xfrm>
                            <a:off x="6552" y="577"/>
                            <a:ext cx="2908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086A" w14:textId="77777777" w:rsidR="004B70E0" w:rsidRDefault="00C771A7">
                              <w:pPr>
                                <w:spacing w:line="606" w:lineRule="exact"/>
                                <w:ind w:left="957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38"/>
                                  <w:lang w:eastAsia="ja-JP"/>
                                </w:rPr>
                                <w:t>ゲーム好き</w:t>
                              </w:r>
                            </w:p>
                            <w:p w14:paraId="25EA8CF9" w14:textId="77777777" w:rsidR="004B70E0" w:rsidRDefault="00C771A7">
                              <w:pPr>
                                <w:spacing w:before="197" w:line="165" w:lineRule="auto"/>
                                <w:ind w:right="801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9"/>
                                  <w:lang w:eastAsia="ja-JP"/>
                                </w:rPr>
                                <w:t>一緒にゲームできる人，</w:t>
                              </w:r>
                              <w:r>
                                <w:rPr>
                                  <w:b/>
                                  <w:color w:val="FFFFFF"/>
                                  <w:spacing w:val="-58"/>
                                  <w:w w:val="115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友達になりましょう〜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docshape84"/>
                        <wps:cNvSpPr txBox="1">
                          <a:spLocks/>
                        </wps:cNvSpPr>
                        <wps:spPr bwMode="auto">
                          <a:xfrm>
                            <a:off x="6561" y="1916"/>
                            <a:ext cx="156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B4C40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  <w:u w:val="single" w:color="FFFFFF"/>
                                </w:rPr>
                                <w:t>105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pacing w:val="1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02A92140" w14:textId="77777777" w:rsidR="004B70E0" w:rsidRPr="0079065C" w:rsidRDefault="00C771A7">
                              <w:pPr>
                                <w:spacing w:line="380" w:lineRule="exact"/>
                                <w:ind w:left="361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30"/>
                                </w:rPr>
                                <w:t>2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5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docshape85"/>
                        <wps:cNvSpPr txBox="1">
                          <a:spLocks/>
                        </wps:cNvSpPr>
                        <wps:spPr bwMode="auto">
                          <a:xfrm>
                            <a:off x="8318" y="2085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01386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17/05/30</w:t>
                              </w:r>
                            </w:p>
                            <w:p w14:paraId="4AD9D299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docshape86"/>
                        <wps:cNvSpPr txBox="1">
                          <a:spLocks/>
                        </wps:cNvSpPr>
                        <wps:spPr bwMode="auto">
                          <a:xfrm>
                            <a:off x="9862" y="2022"/>
                            <a:ext cx="47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14191" w14:textId="77777777" w:rsidR="004B70E0" w:rsidRPr="0079065C" w:rsidRDefault="00C771A7">
                              <w:pPr>
                                <w:spacing w:line="477" w:lineRule="exact"/>
                                <w:ind w:right="17"/>
                                <w:jc w:val="center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6"/>
                                  <w:sz w:val="28"/>
                                </w:rPr>
                                <w:t>3</w:t>
                              </w:r>
                            </w:p>
                            <w:p w14:paraId="333D174A" w14:textId="77777777" w:rsidR="004B70E0" w:rsidRPr="0079065C" w:rsidRDefault="00C771A7">
                              <w:pPr>
                                <w:spacing w:line="160" w:lineRule="exact"/>
                                <w:ind w:right="18"/>
                                <w:jc w:val="center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A6F80AD" id="docshapegroup78" o:spid="_x0000_s1110" style="position:absolute;margin-left:313.4pt;margin-top:12.8pt;width:222.05pt;height:130.15pt;z-index:-15724032;mso-wrap-distance-left:0;mso-wrap-distance-right:0;mso-position-horizontal-relative:page;mso-position-vertical-relative:text" coordorigin="6268,256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">
                <v:shape id="docshape79" o:spid="_x0000_s1111" style="position:absolute;left:6267;top:256;width:4441;height:2603;visibility:visible;mso-wrap-style:square;v-text-anchor:top" coordsize="4441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" path="m4216,l225,,154,12,92,44,43,92,11,154,,225,,2378r11,71l43,2511r49,49l154,2591r71,12l4216,2603r71,-12l4348,2560r49,-49l4429,2449r11,-71l4440,225r-11,-71l4397,92,4348,44,4287,12,4216,xe" fillcolor="#f6891f" stroked="f">
                  <v:path arrowok="t" o:connecttype="custom" o:connectlocs="4216,256;225,256;154,268;92,300;43,348;11,410;0,481;0,2634;11,2705;43,2767;92,2816;154,2847;225,2859;4216,2859;4287,2847;4348,2816;4397,2767;4429,2705;4440,2634;4440,481;4429,410;4397,348;4348,300;4287,268;4216,256" o:connectangles="0,0,0,0,0,0,0,0,0,0,0,0,0,0,0,0,0,0,0,0,0,0,0,0,0"/>
                </v:shape>
                <v:shape id="docshape80" o:spid="_x0000_s1112" style="position:absolute;left:6422;top:398;width:917;height:917;visibility:visible;mso-wrap-style:square;v-text-anchor:top" coordsize="91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" path="m751,l165,,101,13,48,48,13,101,,165,,751r13,65l48,868r53,36l165,916r586,l815,904r53,-36l903,816r13,-65l916,165,903,101,868,48,815,13,751,xe" stroked="f">
                  <v:path arrowok="t" o:connecttype="custom" o:connectlocs="751,398;165,398;101,411;48,446;13,499;0,563;0,1149;13,1214;48,1266;101,1302;165,1314;751,1314;815,1302;868,1266;903,1214;916,1149;916,563;903,499;868,446;815,411;751,398" o:connectangles="0,0,0,0,0,0,0,0,0,0,0,0,0,0,0,0,0,0,0,0,0"/>
                </v:shape>
                <v:shape id="docshape81" o:spid="_x0000_s1113" style="position:absolute;left:6521;top:497;width:719;height:719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" path="m718,359r-7,73l690,499r-33,61l613,613r-53,44l499,690r-68,21l359,718r-72,-7l219,690,158,657,105,613,61,560,28,499,7,432,,359,7,287,28,220,61,158r44,-53l158,61,219,28,287,7,359,r72,7l499,28r61,33l613,105r44,53l690,220r21,67l718,359xe" filled="f" strokecolor="#b6b8ba" strokeweight=".37606mm">
                  <v:stroke dashstyle="dot"/>
                  <v:path arrowok="t" o:connecttype="custom" o:connectlocs="718,856;711,929;690,996;657,1057;613,1110;560,1154;499,1187;431,1208;359,1215;287,1208;219,1187;158,1154;105,1110;61,1057;28,996;7,929;0,856;7,784;28,717;61,655;105,602;158,558;219,525;287,504;359,497;431,504;499,525;560,558;613,602;657,655;690,717;711,784;718,856" o:connectangles="0,0,0,0,0,0,0,0,0,0,0,0,0,0,0,0,0,0,0,0,0,0,0,0,0,0,0,0,0,0,0,0,0"/>
                </v:shape>
                <v:line id="Line 306" o:spid="_x0000_s1114" style="position:absolute;visibility:visible;mso-wrap-style:square" from="6561,1918" to="10414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" strokecolor="white" strokeweight=".5pt">
                  <o:lock v:ext="edit" shapetype="f"/>
                </v:line>
                <v:line id="Line 305" o:spid="_x0000_s1115" style="position:absolute;visibility:visible;mso-wrap-style:square" from="8177,1986" to="8177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" strokecolor="white" strokeweight=".5pt">
                  <o:lock v:ext="edit" shapetype="f"/>
                </v:line>
                <v:line id="Line 304" o:spid="_x0000_s1116" style="position:absolute;visibility:visible;mso-wrap-style:square" from="9687,1986" to="9687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" strokecolor="white" strokeweight=".5pt">
                  <o:lock v:ext="edit" shapetype="f"/>
                </v:line>
                <v:shape id="docshape82" o:spid="_x0000_s1117" type="#_x0000_t75" style="position:absolute;left:6576;top:551;width:609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">
                  <v:imagedata r:id="rId16" o:title=""/>
                  <v:path arrowok="t"/>
                  <o:lock v:ext="edit" aspectratio="f"/>
                </v:shape>
                <v:shape id="docshape83" o:spid="_x0000_s1118" type="#_x0000_t202" style="position:absolute;left:6552;top:577;width:290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0057086A" w14:textId="77777777" w:rsidR="004B70E0" w:rsidRDefault="00C771A7">
                        <w:pPr>
                          <w:spacing w:line="606" w:lineRule="exact"/>
                          <w:ind w:left="957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38"/>
                            <w:lang w:eastAsia="ja-JP"/>
                          </w:rPr>
                          <w:t>ゲーム好き</w:t>
                        </w:r>
                      </w:p>
                      <w:p w14:paraId="25EA8CF9" w14:textId="77777777" w:rsidR="004B70E0" w:rsidRDefault="00C771A7">
                        <w:pPr>
                          <w:spacing w:before="197" w:line="165" w:lineRule="auto"/>
                          <w:ind w:right="801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9"/>
                            <w:lang w:eastAsia="ja-JP"/>
                          </w:rPr>
                          <w:t>一緒にゲームできる人，</w:t>
                        </w:r>
                        <w:r>
                          <w:rPr>
                            <w:b/>
                            <w:color w:val="FFFFFF"/>
                            <w:spacing w:val="-58"/>
                            <w:w w:val="115"/>
                            <w:sz w:val="19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友達になりましょう〜！</w:t>
                        </w:r>
                      </w:p>
                    </w:txbxContent>
                  </v:textbox>
                </v:shape>
                <v:shape id="docshape84" o:spid="_x0000_s1119" type="#_x0000_t202" style="position:absolute;left:6561;top:1916;width:156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BFB4C40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  <w:u w:val="single" w:color="FFFFFF"/>
                          </w:rPr>
                          <w:t>105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  <w:u w:val="single" w:color="FFFFFF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  <w:u w:val="single" w:color="FFFFFF"/>
                          </w:rPr>
                          <w:t>フォロー中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pacing w:val="1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02A92140" w14:textId="77777777" w:rsidR="004B70E0" w:rsidRPr="0079065C" w:rsidRDefault="00C771A7">
                        <w:pPr>
                          <w:spacing w:line="380" w:lineRule="exact"/>
                          <w:ind w:left="361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30"/>
                          </w:rPr>
                          <w:t>2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5"/>
                            <w:sz w:val="30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フォロワ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ー</w:t>
                        </w:r>
                      </w:p>
                    </w:txbxContent>
                  </v:textbox>
                </v:shape>
                <v:shape id="docshape85" o:spid="_x0000_s1120" type="#_x0000_t202" style="position:absolute;left:8318;top:2085;width:121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2601386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17/05/30</w:t>
                        </w:r>
                      </w:p>
                      <w:p w14:paraId="4AD9D299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  <w:proofErr w:type="spellEnd"/>
                      </w:p>
                    </w:txbxContent>
                  </v:textbox>
                </v:shape>
                <v:shape id="docshape86" o:spid="_x0000_s1121" type="#_x0000_t202" style="position:absolute;left:9862;top:2022;width:470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8014191" w14:textId="77777777" w:rsidR="004B70E0" w:rsidRPr="0079065C" w:rsidRDefault="00C771A7">
                        <w:pPr>
                          <w:spacing w:line="477" w:lineRule="exact"/>
                          <w:ind w:right="17"/>
                          <w:jc w:val="center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6"/>
                            <w:sz w:val="28"/>
                          </w:rPr>
                          <w:t>3</w:t>
                        </w:r>
                      </w:p>
                      <w:p w14:paraId="333D174A" w14:textId="77777777" w:rsidR="004B70E0" w:rsidRPr="0079065C" w:rsidRDefault="00C771A7">
                        <w:pPr>
                          <w:spacing w:line="160" w:lineRule="exact"/>
                          <w:ind w:right="18"/>
                          <w:jc w:val="center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33F7FE" w14:textId="4B150C03" w:rsidR="004B70E0" w:rsidRDefault="00F77A7A">
      <w:pPr>
        <w:pStyle w:val="a3"/>
        <w:rPr>
          <w:rFonts w:ascii="Times New Roman"/>
          <w:b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377B08B" wp14:editId="046840C5">
                <wp:simplePos x="0" y="0"/>
                <wp:positionH relativeFrom="page">
                  <wp:posOffset>556895</wp:posOffset>
                </wp:positionH>
                <wp:positionV relativeFrom="paragraph">
                  <wp:posOffset>1995389</wp:posOffset>
                </wp:positionV>
                <wp:extent cx="6613525" cy="557530"/>
                <wp:effectExtent l="0" t="0" r="3175" b="1270"/>
                <wp:wrapTopAndBottom/>
                <wp:docPr id="285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557530"/>
                          <a:chOff x="877" y="202"/>
                          <a:chExt cx="10415" cy="878"/>
                        </a:xfrm>
                      </wpg:grpSpPr>
                      <wps:wsp>
                        <wps:cNvPr id="286" name="docshape91"/>
                        <wps:cNvSpPr>
                          <a:spLocks/>
                        </wps:cNvSpPr>
                        <wps:spPr bwMode="auto">
                          <a:xfrm>
                            <a:off x="887" y="212"/>
                            <a:ext cx="10395" cy="858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12 212"/>
                              <a:gd name="T3" fmla="*/ 212 h 858"/>
                              <a:gd name="T4" fmla="+- 0 1057 887"/>
                              <a:gd name="T5" fmla="*/ T4 w 10395"/>
                              <a:gd name="T6" fmla="+- 0 212 212"/>
                              <a:gd name="T7" fmla="*/ 212 h 858"/>
                              <a:gd name="T8" fmla="+- 0 991 887"/>
                              <a:gd name="T9" fmla="*/ T8 w 10395"/>
                              <a:gd name="T10" fmla="+- 0 226 212"/>
                              <a:gd name="T11" fmla="*/ 226 h 858"/>
                              <a:gd name="T12" fmla="+- 0 937 887"/>
                              <a:gd name="T13" fmla="*/ T12 w 10395"/>
                              <a:gd name="T14" fmla="+- 0 262 212"/>
                              <a:gd name="T15" fmla="*/ 262 h 858"/>
                              <a:gd name="T16" fmla="+- 0 901 887"/>
                              <a:gd name="T17" fmla="*/ T16 w 10395"/>
                              <a:gd name="T18" fmla="+- 0 316 212"/>
                              <a:gd name="T19" fmla="*/ 316 h 858"/>
                              <a:gd name="T20" fmla="+- 0 887 887"/>
                              <a:gd name="T21" fmla="*/ T20 w 10395"/>
                              <a:gd name="T22" fmla="+- 0 383 212"/>
                              <a:gd name="T23" fmla="*/ 383 h 858"/>
                              <a:gd name="T24" fmla="+- 0 887 887"/>
                              <a:gd name="T25" fmla="*/ T24 w 10395"/>
                              <a:gd name="T26" fmla="+- 0 899 212"/>
                              <a:gd name="T27" fmla="*/ 899 h 858"/>
                              <a:gd name="T28" fmla="+- 0 901 887"/>
                              <a:gd name="T29" fmla="*/ T28 w 10395"/>
                              <a:gd name="T30" fmla="+- 0 966 212"/>
                              <a:gd name="T31" fmla="*/ 966 h 858"/>
                              <a:gd name="T32" fmla="+- 0 937 887"/>
                              <a:gd name="T33" fmla="*/ T32 w 10395"/>
                              <a:gd name="T34" fmla="+- 0 1020 212"/>
                              <a:gd name="T35" fmla="*/ 1020 h 858"/>
                              <a:gd name="T36" fmla="+- 0 991 887"/>
                              <a:gd name="T37" fmla="*/ T36 w 10395"/>
                              <a:gd name="T38" fmla="+- 0 1056 212"/>
                              <a:gd name="T39" fmla="*/ 1056 h 858"/>
                              <a:gd name="T40" fmla="+- 0 1057 887"/>
                              <a:gd name="T41" fmla="*/ T40 w 10395"/>
                              <a:gd name="T42" fmla="+- 0 1070 212"/>
                              <a:gd name="T43" fmla="*/ 1070 h 858"/>
                              <a:gd name="T44" fmla="+- 0 11111 887"/>
                              <a:gd name="T45" fmla="*/ T44 w 10395"/>
                              <a:gd name="T46" fmla="+- 0 1070 212"/>
                              <a:gd name="T47" fmla="*/ 1070 h 858"/>
                              <a:gd name="T48" fmla="+- 0 11178 887"/>
                              <a:gd name="T49" fmla="*/ T48 w 10395"/>
                              <a:gd name="T50" fmla="+- 0 1056 212"/>
                              <a:gd name="T51" fmla="*/ 1056 h 858"/>
                              <a:gd name="T52" fmla="+- 0 11232 887"/>
                              <a:gd name="T53" fmla="*/ T52 w 10395"/>
                              <a:gd name="T54" fmla="+- 0 1020 212"/>
                              <a:gd name="T55" fmla="*/ 1020 h 858"/>
                              <a:gd name="T56" fmla="+- 0 11268 887"/>
                              <a:gd name="T57" fmla="*/ T56 w 10395"/>
                              <a:gd name="T58" fmla="+- 0 966 212"/>
                              <a:gd name="T59" fmla="*/ 966 h 858"/>
                              <a:gd name="T60" fmla="+- 0 11282 887"/>
                              <a:gd name="T61" fmla="*/ T60 w 10395"/>
                              <a:gd name="T62" fmla="+- 0 899 212"/>
                              <a:gd name="T63" fmla="*/ 899 h 858"/>
                              <a:gd name="T64" fmla="+- 0 11282 887"/>
                              <a:gd name="T65" fmla="*/ T64 w 10395"/>
                              <a:gd name="T66" fmla="+- 0 383 212"/>
                              <a:gd name="T67" fmla="*/ 383 h 858"/>
                              <a:gd name="T68" fmla="+- 0 11268 887"/>
                              <a:gd name="T69" fmla="*/ T68 w 10395"/>
                              <a:gd name="T70" fmla="+- 0 316 212"/>
                              <a:gd name="T71" fmla="*/ 316 h 858"/>
                              <a:gd name="T72" fmla="+- 0 11232 887"/>
                              <a:gd name="T73" fmla="*/ T72 w 10395"/>
                              <a:gd name="T74" fmla="+- 0 262 212"/>
                              <a:gd name="T75" fmla="*/ 262 h 858"/>
                              <a:gd name="T76" fmla="+- 0 11178 887"/>
                              <a:gd name="T77" fmla="*/ T76 w 10395"/>
                              <a:gd name="T78" fmla="+- 0 226 212"/>
                              <a:gd name="T79" fmla="*/ 226 h 858"/>
                              <a:gd name="T80" fmla="+- 0 11111 887"/>
                              <a:gd name="T81" fmla="*/ T80 w 10395"/>
                              <a:gd name="T82" fmla="+- 0 212 212"/>
                              <a:gd name="T83" fmla="*/ 212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858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687"/>
                                </a:lnTo>
                                <a:lnTo>
                                  <a:pt x="14" y="754"/>
                                </a:lnTo>
                                <a:lnTo>
                                  <a:pt x="50" y="808"/>
                                </a:lnTo>
                                <a:lnTo>
                                  <a:pt x="104" y="844"/>
                                </a:lnTo>
                                <a:lnTo>
                                  <a:pt x="170" y="858"/>
                                </a:lnTo>
                                <a:lnTo>
                                  <a:pt x="10224" y="858"/>
                                </a:lnTo>
                                <a:lnTo>
                                  <a:pt x="10291" y="844"/>
                                </a:lnTo>
                                <a:lnTo>
                                  <a:pt x="10345" y="808"/>
                                </a:lnTo>
                                <a:lnTo>
                                  <a:pt x="10381" y="754"/>
                                </a:lnTo>
                                <a:lnTo>
                                  <a:pt x="10395" y="687"/>
                                </a:lnTo>
                                <a:lnTo>
                                  <a:pt x="10395" y="171"/>
                                </a:lnTo>
                                <a:lnTo>
                                  <a:pt x="10381" y="104"/>
                                </a:lnTo>
                                <a:lnTo>
                                  <a:pt x="10345" y="50"/>
                                </a:lnTo>
                                <a:lnTo>
                                  <a:pt x="10291" y="14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ocshape92"/>
                        <wps:cNvSpPr>
                          <a:spLocks/>
                        </wps:cNvSpPr>
                        <wps:spPr bwMode="auto">
                          <a:xfrm>
                            <a:off x="887" y="212"/>
                            <a:ext cx="10395" cy="858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1070 212"/>
                              <a:gd name="T3" fmla="*/ 1070 h 858"/>
                              <a:gd name="T4" fmla="+- 0 1057 887"/>
                              <a:gd name="T5" fmla="*/ T4 w 10395"/>
                              <a:gd name="T6" fmla="+- 0 1070 212"/>
                              <a:gd name="T7" fmla="*/ 1070 h 858"/>
                              <a:gd name="T8" fmla="+- 0 991 887"/>
                              <a:gd name="T9" fmla="*/ T8 w 10395"/>
                              <a:gd name="T10" fmla="+- 0 1056 212"/>
                              <a:gd name="T11" fmla="*/ 1056 h 858"/>
                              <a:gd name="T12" fmla="+- 0 937 887"/>
                              <a:gd name="T13" fmla="*/ T12 w 10395"/>
                              <a:gd name="T14" fmla="+- 0 1020 212"/>
                              <a:gd name="T15" fmla="*/ 1020 h 858"/>
                              <a:gd name="T16" fmla="+- 0 901 887"/>
                              <a:gd name="T17" fmla="*/ T16 w 10395"/>
                              <a:gd name="T18" fmla="+- 0 966 212"/>
                              <a:gd name="T19" fmla="*/ 966 h 858"/>
                              <a:gd name="T20" fmla="+- 0 887 887"/>
                              <a:gd name="T21" fmla="*/ T20 w 10395"/>
                              <a:gd name="T22" fmla="+- 0 899 212"/>
                              <a:gd name="T23" fmla="*/ 899 h 858"/>
                              <a:gd name="T24" fmla="+- 0 887 887"/>
                              <a:gd name="T25" fmla="*/ T24 w 10395"/>
                              <a:gd name="T26" fmla="+- 0 383 212"/>
                              <a:gd name="T27" fmla="*/ 383 h 858"/>
                              <a:gd name="T28" fmla="+- 0 901 887"/>
                              <a:gd name="T29" fmla="*/ T28 w 10395"/>
                              <a:gd name="T30" fmla="+- 0 316 212"/>
                              <a:gd name="T31" fmla="*/ 316 h 858"/>
                              <a:gd name="T32" fmla="+- 0 937 887"/>
                              <a:gd name="T33" fmla="*/ T32 w 10395"/>
                              <a:gd name="T34" fmla="+- 0 262 212"/>
                              <a:gd name="T35" fmla="*/ 262 h 858"/>
                              <a:gd name="T36" fmla="+- 0 991 887"/>
                              <a:gd name="T37" fmla="*/ T36 w 10395"/>
                              <a:gd name="T38" fmla="+- 0 226 212"/>
                              <a:gd name="T39" fmla="*/ 226 h 858"/>
                              <a:gd name="T40" fmla="+- 0 1057 887"/>
                              <a:gd name="T41" fmla="*/ T40 w 10395"/>
                              <a:gd name="T42" fmla="+- 0 212 212"/>
                              <a:gd name="T43" fmla="*/ 212 h 858"/>
                              <a:gd name="T44" fmla="+- 0 11111 887"/>
                              <a:gd name="T45" fmla="*/ T44 w 10395"/>
                              <a:gd name="T46" fmla="+- 0 212 212"/>
                              <a:gd name="T47" fmla="*/ 212 h 858"/>
                              <a:gd name="T48" fmla="+- 0 11178 887"/>
                              <a:gd name="T49" fmla="*/ T48 w 10395"/>
                              <a:gd name="T50" fmla="+- 0 226 212"/>
                              <a:gd name="T51" fmla="*/ 226 h 858"/>
                              <a:gd name="T52" fmla="+- 0 11232 887"/>
                              <a:gd name="T53" fmla="*/ T52 w 10395"/>
                              <a:gd name="T54" fmla="+- 0 262 212"/>
                              <a:gd name="T55" fmla="*/ 262 h 858"/>
                              <a:gd name="T56" fmla="+- 0 11268 887"/>
                              <a:gd name="T57" fmla="*/ T56 w 10395"/>
                              <a:gd name="T58" fmla="+- 0 316 212"/>
                              <a:gd name="T59" fmla="*/ 316 h 858"/>
                              <a:gd name="T60" fmla="+- 0 11282 887"/>
                              <a:gd name="T61" fmla="*/ T60 w 10395"/>
                              <a:gd name="T62" fmla="+- 0 383 212"/>
                              <a:gd name="T63" fmla="*/ 383 h 858"/>
                              <a:gd name="T64" fmla="+- 0 11282 887"/>
                              <a:gd name="T65" fmla="*/ T64 w 10395"/>
                              <a:gd name="T66" fmla="+- 0 899 212"/>
                              <a:gd name="T67" fmla="*/ 899 h 858"/>
                              <a:gd name="T68" fmla="+- 0 11268 887"/>
                              <a:gd name="T69" fmla="*/ T68 w 10395"/>
                              <a:gd name="T70" fmla="+- 0 966 212"/>
                              <a:gd name="T71" fmla="*/ 966 h 858"/>
                              <a:gd name="T72" fmla="+- 0 11232 887"/>
                              <a:gd name="T73" fmla="*/ T72 w 10395"/>
                              <a:gd name="T74" fmla="+- 0 1020 212"/>
                              <a:gd name="T75" fmla="*/ 1020 h 858"/>
                              <a:gd name="T76" fmla="+- 0 11178 887"/>
                              <a:gd name="T77" fmla="*/ T76 w 10395"/>
                              <a:gd name="T78" fmla="+- 0 1056 212"/>
                              <a:gd name="T79" fmla="*/ 1056 h 858"/>
                              <a:gd name="T80" fmla="+- 0 11111 887"/>
                              <a:gd name="T81" fmla="*/ T80 w 10395"/>
                              <a:gd name="T82" fmla="+- 0 1070 212"/>
                              <a:gd name="T83" fmla="*/ 1070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858">
                                <a:moveTo>
                                  <a:pt x="10224" y="858"/>
                                </a:moveTo>
                                <a:lnTo>
                                  <a:pt x="170" y="858"/>
                                </a:lnTo>
                                <a:lnTo>
                                  <a:pt x="104" y="844"/>
                                </a:lnTo>
                                <a:lnTo>
                                  <a:pt x="50" y="808"/>
                                </a:lnTo>
                                <a:lnTo>
                                  <a:pt x="14" y="754"/>
                                </a:lnTo>
                                <a:lnTo>
                                  <a:pt x="0" y="687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687"/>
                                </a:lnTo>
                                <a:lnTo>
                                  <a:pt x="10381" y="754"/>
                                </a:lnTo>
                                <a:lnTo>
                                  <a:pt x="10345" y="808"/>
                                </a:lnTo>
                                <a:lnTo>
                                  <a:pt x="10291" y="844"/>
                                </a:lnTo>
                                <a:lnTo>
                                  <a:pt x="10224" y="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93"/>
                        <wps:cNvSpPr txBox="1">
                          <a:spLocks/>
                        </wps:cNvSpPr>
                        <wps:spPr bwMode="auto">
                          <a:xfrm>
                            <a:off x="877" y="202"/>
                            <a:ext cx="10415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F6477" w14:textId="77777777" w:rsidR="004B70E0" w:rsidRDefault="004B70E0">
                              <w:pPr>
                                <w:spacing w:before="5"/>
                                <w:rPr>
                                  <w:rFonts w:ascii="Times New Roman"/>
                                </w:rPr>
                              </w:pPr>
                            </w:p>
                            <w:p w14:paraId="6D4E02B1" w14:textId="6EB06725" w:rsidR="004B70E0" w:rsidRPr="0079065C" w:rsidRDefault="00F77A7A" w:rsidP="00F77A7A">
                              <w:pPr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F77A7A"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なぜその人を選んだのか，根拠</w:t>
                              </w:r>
                              <w:r w:rsidRPr="00F77A7A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(理由)となる部分に◯をつけ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377B08B" id="docshapegroup90" o:spid="_x0000_s1122" style="position:absolute;margin-left:43.85pt;margin-top:157.1pt;width:520.75pt;height:43.9pt;z-index:-15723008;mso-wrap-distance-left:0;mso-wrap-distance-right:0;mso-position-horizontal-relative:page;mso-position-vertical-relative:text" coordorigin="877,202" coordsize="10415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">
                <v:shape id="docshape91" o:spid="_x0000_s1123" style="position:absolute;left:887;top:212;width:10395;height:858;visibility:visible;mso-wrap-style:square;v-text-anchor:top" coordsize="10395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" path="m10224,l170,,104,14,50,50,14,104,,171,,687r14,67l50,808r54,36l170,858r10054,l10291,844r54,-36l10381,754r14,-67l10395,171r-14,-67l10345,50r-54,-36l10224,xe" fillcolor="#e6e7e8" stroked="f">
                  <v:path arrowok="t" o:connecttype="custom" o:connectlocs="10224,212;170,212;104,226;50,262;14,316;0,383;0,899;14,966;50,1020;104,1056;170,1070;10224,1070;10291,1056;10345,1020;10381,966;10395,899;10395,383;10381,316;10345,262;10291,226;10224,212" o:connectangles="0,0,0,0,0,0,0,0,0,0,0,0,0,0,0,0,0,0,0,0,0"/>
                </v:shape>
                <v:shape id="docshape92" o:spid="_x0000_s1124" style="position:absolute;left:887;top:212;width:10395;height:858;visibility:visible;mso-wrap-style:square;v-text-anchor:top" coordsize="10395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" path="m10224,858l170,858,104,844,50,808,14,754,,687,,171,14,104,50,50,104,14,170,,10224,r67,14l10345,50r36,54l10395,171r,516l10381,754r-36,54l10291,844r-67,14xe" filled="f" strokecolor="#bec0c2" strokeweight="1pt">
                  <v:path arrowok="t" o:connecttype="custom" o:connectlocs="10224,1070;170,1070;104,1056;50,1020;14,966;0,899;0,383;14,316;50,262;104,226;170,212;10224,212;10291,226;10345,262;10381,316;10395,383;10395,899;10381,966;10345,1020;10291,1056;10224,1070" o:connectangles="0,0,0,0,0,0,0,0,0,0,0,0,0,0,0,0,0,0,0,0,0"/>
                </v:shape>
                <v:shape id="docshape93" o:spid="_x0000_s1125" type="#_x0000_t202" style="position:absolute;left:877;top:202;width:10415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6CF6477" w14:textId="77777777" w:rsidR="004B70E0" w:rsidRDefault="004B70E0">
                        <w:pPr>
                          <w:spacing w:before="5"/>
                          <w:rPr>
                            <w:rFonts w:ascii="Times New Roman"/>
                          </w:rPr>
                        </w:pPr>
                      </w:p>
                      <w:p w14:paraId="6D4E02B1" w14:textId="6EB06725" w:rsidR="004B70E0" w:rsidRPr="0079065C" w:rsidRDefault="00F77A7A" w:rsidP="00F77A7A">
                        <w:pPr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F77A7A"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なぜその人を選んだのか，根拠</w:t>
                        </w:r>
                        <w:r w:rsidRPr="00F77A7A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(理由)となる部分に◯をつけ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BDB899" w14:textId="27628E1E" w:rsidR="004B70E0" w:rsidRDefault="004B70E0">
      <w:pPr>
        <w:pStyle w:val="a3"/>
        <w:spacing w:before="10"/>
        <w:rPr>
          <w:rFonts w:ascii="Times New Roman"/>
          <w:b w:val="0"/>
          <w:sz w:val="29"/>
        </w:rPr>
      </w:pPr>
    </w:p>
    <w:p w14:paraId="635F7995" w14:textId="0AF2D6C4" w:rsidR="004B70E0" w:rsidRDefault="00F77A7A">
      <w:pPr>
        <w:pStyle w:val="a3"/>
        <w:rPr>
          <w:rFonts w:ascii="Times New Roman"/>
          <w:b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F86BEC3" wp14:editId="61DFFA82">
                <wp:simplePos x="0" y="0"/>
                <wp:positionH relativeFrom="page">
                  <wp:posOffset>556895</wp:posOffset>
                </wp:positionH>
                <wp:positionV relativeFrom="paragraph">
                  <wp:posOffset>173530</wp:posOffset>
                </wp:positionV>
                <wp:extent cx="6613525" cy="2749550"/>
                <wp:effectExtent l="0" t="0" r="3175" b="6350"/>
                <wp:wrapTopAndBottom/>
                <wp:docPr id="289" name="docshape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749550"/>
                          <a:chOff x="877" y="368"/>
                          <a:chExt cx="10415" cy="4330"/>
                        </a:xfrm>
                      </wpg:grpSpPr>
                      <wps:wsp>
                        <wps:cNvPr id="290" name="docshape88"/>
                        <wps:cNvSpPr>
                          <a:spLocks/>
                        </wps:cNvSpPr>
                        <wps:spPr bwMode="auto">
                          <a:xfrm>
                            <a:off x="887" y="377"/>
                            <a:ext cx="10395" cy="4310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4687 378"/>
                              <a:gd name="T3" fmla="*/ 4687 h 4310"/>
                              <a:gd name="T4" fmla="+- 0 1057 887"/>
                              <a:gd name="T5" fmla="*/ T4 w 10395"/>
                              <a:gd name="T6" fmla="+- 0 4687 378"/>
                              <a:gd name="T7" fmla="*/ 4687 h 4310"/>
                              <a:gd name="T8" fmla="+- 0 991 887"/>
                              <a:gd name="T9" fmla="*/ T8 w 10395"/>
                              <a:gd name="T10" fmla="+- 0 4674 378"/>
                              <a:gd name="T11" fmla="*/ 4674 h 4310"/>
                              <a:gd name="T12" fmla="+- 0 937 887"/>
                              <a:gd name="T13" fmla="*/ T12 w 10395"/>
                              <a:gd name="T14" fmla="+- 0 4637 378"/>
                              <a:gd name="T15" fmla="*/ 4637 h 4310"/>
                              <a:gd name="T16" fmla="+- 0 901 887"/>
                              <a:gd name="T17" fmla="*/ T16 w 10395"/>
                              <a:gd name="T18" fmla="+- 0 4583 378"/>
                              <a:gd name="T19" fmla="*/ 4583 h 4310"/>
                              <a:gd name="T20" fmla="+- 0 887 887"/>
                              <a:gd name="T21" fmla="*/ T20 w 10395"/>
                              <a:gd name="T22" fmla="+- 0 4517 378"/>
                              <a:gd name="T23" fmla="*/ 4517 h 4310"/>
                              <a:gd name="T24" fmla="+- 0 887 887"/>
                              <a:gd name="T25" fmla="*/ T24 w 10395"/>
                              <a:gd name="T26" fmla="+- 0 548 378"/>
                              <a:gd name="T27" fmla="*/ 548 h 4310"/>
                              <a:gd name="T28" fmla="+- 0 901 887"/>
                              <a:gd name="T29" fmla="*/ T28 w 10395"/>
                              <a:gd name="T30" fmla="+- 0 482 378"/>
                              <a:gd name="T31" fmla="*/ 482 h 4310"/>
                              <a:gd name="T32" fmla="+- 0 937 887"/>
                              <a:gd name="T33" fmla="*/ T32 w 10395"/>
                              <a:gd name="T34" fmla="+- 0 428 378"/>
                              <a:gd name="T35" fmla="*/ 428 h 4310"/>
                              <a:gd name="T36" fmla="+- 0 991 887"/>
                              <a:gd name="T37" fmla="*/ T36 w 10395"/>
                              <a:gd name="T38" fmla="+- 0 391 378"/>
                              <a:gd name="T39" fmla="*/ 391 h 4310"/>
                              <a:gd name="T40" fmla="+- 0 1057 887"/>
                              <a:gd name="T41" fmla="*/ T40 w 10395"/>
                              <a:gd name="T42" fmla="+- 0 378 378"/>
                              <a:gd name="T43" fmla="*/ 378 h 4310"/>
                              <a:gd name="T44" fmla="+- 0 11111 887"/>
                              <a:gd name="T45" fmla="*/ T44 w 10395"/>
                              <a:gd name="T46" fmla="+- 0 378 378"/>
                              <a:gd name="T47" fmla="*/ 378 h 4310"/>
                              <a:gd name="T48" fmla="+- 0 11178 887"/>
                              <a:gd name="T49" fmla="*/ T48 w 10395"/>
                              <a:gd name="T50" fmla="+- 0 391 378"/>
                              <a:gd name="T51" fmla="*/ 391 h 4310"/>
                              <a:gd name="T52" fmla="+- 0 11232 887"/>
                              <a:gd name="T53" fmla="*/ T52 w 10395"/>
                              <a:gd name="T54" fmla="+- 0 428 378"/>
                              <a:gd name="T55" fmla="*/ 428 h 4310"/>
                              <a:gd name="T56" fmla="+- 0 11268 887"/>
                              <a:gd name="T57" fmla="*/ T56 w 10395"/>
                              <a:gd name="T58" fmla="+- 0 482 378"/>
                              <a:gd name="T59" fmla="*/ 482 h 4310"/>
                              <a:gd name="T60" fmla="+- 0 11282 887"/>
                              <a:gd name="T61" fmla="*/ T60 w 10395"/>
                              <a:gd name="T62" fmla="+- 0 548 378"/>
                              <a:gd name="T63" fmla="*/ 548 h 4310"/>
                              <a:gd name="T64" fmla="+- 0 11282 887"/>
                              <a:gd name="T65" fmla="*/ T64 w 10395"/>
                              <a:gd name="T66" fmla="+- 0 4517 378"/>
                              <a:gd name="T67" fmla="*/ 4517 h 4310"/>
                              <a:gd name="T68" fmla="+- 0 11268 887"/>
                              <a:gd name="T69" fmla="*/ T68 w 10395"/>
                              <a:gd name="T70" fmla="+- 0 4583 378"/>
                              <a:gd name="T71" fmla="*/ 4583 h 4310"/>
                              <a:gd name="T72" fmla="+- 0 11232 887"/>
                              <a:gd name="T73" fmla="*/ T72 w 10395"/>
                              <a:gd name="T74" fmla="+- 0 4637 378"/>
                              <a:gd name="T75" fmla="*/ 4637 h 4310"/>
                              <a:gd name="T76" fmla="+- 0 11178 887"/>
                              <a:gd name="T77" fmla="*/ T76 w 10395"/>
                              <a:gd name="T78" fmla="+- 0 4674 378"/>
                              <a:gd name="T79" fmla="*/ 4674 h 4310"/>
                              <a:gd name="T80" fmla="+- 0 11111 887"/>
                              <a:gd name="T81" fmla="*/ T80 w 10395"/>
                              <a:gd name="T82" fmla="+- 0 4687 378"/>
                              <a:gd name="T83" fmla="*/ 4687 h 4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310">
                                <a:moveTo>
                                  <a:pt x="10224" y="4309"/>
                                </a:moveTo>
                                <a:lnTo>
                                  <a:pt x="170" y="4309"/>
                                </a:lnTo>
                                <a:lnTo>
                                  <a:pt x="104" y="4296"/>
                                </a:lnTo>
                                <a:lnTo>
                                  <a:pt x="50" y="4259"/>
                                </a:lnTo>
                                <a:lnTo>
                                  <a:pt x="14" y="4205"/>
                                </a:lnTo>
                                <a:lnTo>
                                  <a:pt x="0" y="4139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4139"/>
                                </a:lnTo>
                                <a:lnTo>
                                  <a:pt x="10381" y="4205"/>
                                </a:lnTo>
                                <a:lnTo>
                                  <a:pt x="10345" y="4259"/>
                                </a:lnTo>
                                <a:lnTo>
                                  <a:pt x="10291" y="4296"/>
                                </a:lnTo>
                                <a:lnTo>
                                  <a:pt x="10224" y="4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6"/>
                        <wps:cNvCnPr>
                          <a:cxnSpLocks/>
                        </wps:cNvCnPr>
                        <wps:spPr bwMode="auto">
                          <a:xfrm>
                            <a:off x="1228" y="117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5"/>
                        <wps:cNvCnPr>
                          <a:cxnSpLocks/>
                        </wps:cNvCnPr>
                        <wps:spPr bwMode="auto">
                          <a:xfrm>
                            <a:off x="1228" y="185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4"/>
                        <wps:cNvCnPr>
                          <a:cxnSpLocks/>
                        </wps:cNvCnPr>
                        <wps:spPr bwMode="auto">
                          <a:xfrm>
                            <a:off x="1228" y="253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3"/>
                        <wps:cNvCnPr>
                          <a:cxnSpLocks/>
                        </wps:cNvCnPr>
                        <wps:spPr bwMode="auto">
                          <a:xfrm>
                            <a:off x="1228" y="321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2"/>
                        <wps:cNvCnPr>
                          <a:cxnSpLocks/>
                        </wps:cNvCnPr>
                        <wps:spPr bwMode="auto">
                          <a:xfrm>
                            <a:off x="1228" y="388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docshape89"/>
                        <wps:cNvSpPr txBox="1">
                          <a:spLocks/>
                        </wps:cNvSpPr>
                        <wps:spPr bwMode="auto">
                          <a:xfrm>
                            <a:off x="1223" y="649"/>
                            <a:ext cx="2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61BC7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選んだ理由を書い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F86BEC3" id="docshapegroup87" o:spid="_x0000_s1126" style="position:absolute;margin-left:43.85pt;margin-top:13.65pt;width:520.75pt;height:216.5pt;z-index:-15723520;mso-wrap-distance-left:0;mso-wrap-distance-right:0;mso-position-horizontal-relative:page;mso-position-vertical-relative:text" coordorigin="877,368" coordsize="10415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">
                <v:shape id="docshape88" o:spid="_x0000_s1127" style="position:absolute;left:887;top:377;width:10395;height:4310;visibility:visible;mso-wrap-style:square;v-text-anchor:top" coordsize="10395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" path="m10224,4309r-10054,l104,4296,50,4259,14,4205,,4139,,170,14,104,50,50,104,13,170,,10224,r67,13l10345,50r36,54l10395,170r,3969l10381,4205r-36,54l10291,4296r-67,13xe" filled="f" strokecolor="#b6b8ba" strokeweight="1pt">
                  <v:path arrowok="t" o:connecttype="custom" o:connectlocs="10224,4687;170,4687;104,4674;50,4637;14,4583;0,4517;0,548;14,482;50,428;104,391;170,378;10224,378;10291,391;10345,428;10381,482;10395,548;10395,4517;10381,4583;10345,4637;10291,4674;10224,4687" o:connectangles="0,0,0,0,0,0,0,0,0,0,0,0,0,0,0,0,0,0,0,0,0"/>
                </v:shape>
                <v:line id="Line 296" o:spid="_x0000_s1128" style="position:absolute;visibility:visible;mso-wrap-style:square" from="1228,1173" to="10965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95" o:spid="_x0000_s1129" style="position:absolute;visibility:visible;mso-wrap-style:square" from="1228,1852" to="10965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94" o:spid="_x0000_s1130" style="position:absolute;visibility:visible;mso-wrap-style:square" from="1228,2531" to="1096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93" o:spid="_x0000_s1131" style="position:absolute;visibility:visible;mso-wrap-style:square" from="1228,3210" to="10965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92" o:spid="_x0000_s1132" style="position:absolute;visibility:visible;mso-wrap-style:square" from="1228,3889" to="10965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89" o:spid="_x0000_s1133" type="#_x0000_t202" style="position:absolute;left:1223;top:649;width:2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FA61BC7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選んだ理由を書い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4891E2" w14:textId="2224F1CF" w:rsidR="004B70E0" w:rsidRPr="00264A60" w:rsidRDefault="004B70E0" w:rsidP="00264A60">
      <w:pPr>
        <w:pStyle w:val="a3"/>
        <w:spacing w:before="6"/>
        <w:rPr>
          <w:rFonts w:ascii="Times New Roman"/>
          <w:b w:val="0"/>
          <w:sz w:val="15"/>
        </w:rPr>
        <w:sectPr w:rsidR="004B70E0" w:rsidRPr="00264A60" w:rsidSect="007B2EDB">
          <w:headerReference w:type="default" r:id="rId17"/>
          <w:pgSz w:w="11906" w:h="16838" w:code="9"/>
          <w:pgMar w:top="4080" w:right="800" w:bottom="280" w:left="740" w:header="2853" w:footer="0" w:gutter="0"/>
          <w:cols w:space="720"/>
          <w:docGrid w:linePitch="299"/>
        </w:sectPr>
      </w:pPr>
    </w:p>
    <w:p w14:paraId="6AC11099" w14:textId="123696A9" w:rsidR="004B70E0" w:rsidRPr="00264A60" w:rsidRDefault="00264A60" w:rsidP="00264A60">
      <w:pPr>
        <w:pStyle w:val="a3"/>
        <w:spacing w:before="8"/>
        <w:rPr>
          <w:rFonts w:ascii="Times New Roman"/>
          <w:b w:val="0"/>
          <w:sz w:val="22"/>
        </w:rPr>
      </w:pPr>
      <w:r>
        <w:rPr>
          <w:rFonts w:ascii="Times New Roman"/>
          <w:b w:val="0"/>
          <w:noProof/>
          <w:lang w:eastAsia="ja-JP"/>
        </w:rPr>
        <w:lastRenderedPageBreak/>
        <w:drawing>
          <wp:anchor distT="0" distB="0" distL="114300" distR="114300" simplePos="0" relativeHeight="251675648" behindDoc="0" locked="0" layoutInCell="1" allowOverlap="1" wp14:anchorId="1D7AAD1C" wp14:editId="72514F16">
            <wp:simplePos x="0" y="0"/>
            <wp:positionH relativeFrom="column">
              <wp:posOffset>-19904</wp:posOffset>
            </wp:positionH>
            <wp:positionV relativeFrom="paragraph">
              <wp:posOffset>48873</wp:posOffset>
            </wp:positionV>
            <wp:extent cx="2895600" cy="2946400"/>
            <wp:effectExtent l="0" t="0" r="0" b="0"/>
            <wp:wrapTopAndBottom/>
            <wp:docPr id="420" name="図 420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図 420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65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825082F" wp14:editId="0FB796AB">
                <wp:simplePos x="0" y="0"/>
                <wp:positionH relativeFrom="page">
                  <wp:posOffset>3380740</wp:posOffset>
                </wp:positionH>
                <wp:positionV relativeFrom="page">
                  <wp:posOffset>2753995</wp:posOffset>
                </wp:positionV>
                <wp:extent cx="3789680" cy="4358640"/>
                <wp:effectExtent l="0" t="0" r="7620" b="10160"/>
                <wp:wrapNone/>
                <wp:docPr id="273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4358640"/>
                          <a:chOff x="5324" y="4337"/>
                          <a:chExt cx="5968" cy="6864"/>
                        </a:xfrm>
                      </wpg:grpSpPr>
                      <wps:wsp>
                        <wps:cNvPr id="274" name="docshape100"/>
                        <wps:cNvSpPr>
                          <a:spLocks/>
                        </wps:cNvSpPr>
                        <wps:spPr bwMode="auto">
                          <a:xfrm>
                            <a:off x="5334" y="4346"/>
                            <a:ext cx="5948" cy="6844"/>
                          </a:xfrm>
                          <a:custGeom>
                            <a:avLst/>
                            <a:gdLst>
                              <a:gd name="T0" fmla="+- 0 11111 5334"/>
                              <a:gd name="T1" fmla="*/ T0 w 5948"/>
                              <a:gd name="T2" fmla="+- 0 11190 4347"/>
                              <a:gd name="T3" fmla="*/ 11190 h 6844"/>
                              <a:gd name="T4" fmla="+- 0 5504 5334"/>
                              <a:gd name="T5" fmla="*/ T4 w 5948"/>
                              <a:gd name="T6" fmla="+- 0 11190 4347"/>
                              <a:gd name="T7" fmla="*/ 11190 h 6844"/>
                              <a:gd name="T8" fmla="+- 0 5438 5334"/>
                              <a:gd name="T9" fmla="*/ T8 w 5948"/>
                              <a:gd name="T10" fmla="+- 0 11176 4347"/>
                              <a:gd name="T11" fmla="*/ 11176 h 6844"/>
                              <a:gd name="T12" fmla="+- 0 5384 5334"/>
                              <a:gd name="T13" fmla="*/ T12 w 5948"/>
                              <a:gd name="T14" fmla="+- 0 11140 4347"/>
                              <a:gd name="T15" fmla="*/ 11140 h 6844"/>
                              <a:gd name="T16" fmla="+- 0 5348 5334"/>
                              <a:gd name="T17" fmla="*/ T16 w 5948"/>
                              <a:gd name="T18" fmla="+- 0 11086 4347"/>
                              <a:gd name="T19" fmla="*/ 11086 h 6844"/>
                              <a:gd name="T20" fmla="+- 0 5334 5334"/>
                              <a:gd name="T21" fmla="*/ T20 w 5948"/>
                              <a:gd name="T22" fmla="+- 0 11020 4347"/>
                              <a:gd name="T23" fmla="*/ 11020 h 6844"/>
                              <a:gd name="T24" fmla="+- 0 5334 5334"/>
                              <a:gd name="T25" fmla="*/ T24 w 5948"/>
                              <a:gd name="T26" fmla="+- 0 4517 4347"/>
                              <a:gd name="T27" fmla="*/ 4517 h 6844"/>
                              <a:gd name="T28" fmla="+- 0 5348 5334"/>
                              <a:gd name="T29" fmla="*/ T28 w 5948"/>
                              <a:gd name="T30" fmla="+- 0 4450 4347"/>
                              <a:gd name="T31" fmla="*/ 4450 h 6844"/>
                              <a:gd name="T32" fmla="+- 0 5384 5334"/>
                              <a:gd name="T33" fmla="*/ T32 w 5948"/>
                              <a:gd name="T34" fmla="+- 0 4396 4347"/>
                              <a:gd name="T35" fmla="*/ 4396 h 6844"/>
                              <a:gd name="T36" fmla="+- 0 5438 5334"/>
                              <a:gd name="T37" fmla="*/ T36 w 5948"/>
                              <a:gd name="T38" fmla="+- 0 4360 4347"/>
                              <a:gd name="T39" fmla="*/ 4360 h 6844"/>
                              <a:gd name="T40" fmla="+- 0 5504 5334"/>
                              <a:gd name="T41" fmla="*/ T40 w 5948"/>
                              <a:gd name="T42" fmla="+- 0 4347 4347"/>
                              <a:gd name="T43" fmla="*/ 4347 h 6844"/>
                              <a:gd name="T44" fmla="+- 0 11111 5334"/>
                              <a:gd name="T45" fmla="*/ T44 w 5948"/>
                              <a:gd name="T46" fmla="+- 0 4347 4347"/>
                              <a:gd name="T47" fmla="*/ 4347 h 6844"/>
                              <a:gd name="T48" fmla="+- 0 11178 5334"/>
                              <a:gd name="T49" fmla="*/ T48 w 5948"/>
                              <a:gd name="T50" fmla="+- 0 4360 4347"/>
                              <a:gd name="T51" fmla="*/ 4360 h 6844"/>
                              <a:gd name="T52" fmla="+- 0 11232 5334"/>
                              <a:gd name="T53" fmla="*/ T52 w 5948"/>
                              <a:gd name="T54" fmla="+- 0 4396 4347"/>
                              <a:gd name="T55" fmla="*/ 4396 h 6844"/>
                              <a:gd name="T56" fmla="+- 0 11268 5334"/>
                              <a:gd name="T57" fmla="*/ T56 w 5948"/>
                              <a:gd name="T58" fmla="+- 0 4450 4347"/>
                              <a:gd name="T59" fmla="*/ 4450 h 6844"/>
                              <a:gd name="T60" fmla="+- 0 11282 5334"/>
                              <a:gd name="T61" fmla="*/ T60 w 5948"/>
                              <a:gd name="T62" fmla="+- 0 4517 4347"/>
                              <a:gd name="T63" fmla="*/ 4517 h 6844"/>
                              <a:gd name="T64" fmla="+- 0 11282 5334"/>
                              <a:gd name="T65" fmla="*/ T64 w 5948"/>
                              <a:gd name="T66" fmla="+- 0 11020 4347"/>
                              <a:gd name="T67" fmla="*/ 11020 h 6844"/>
                              <a:gd name="T68" fmla="+- 0 11268 5334"/>
                              <a:gd name="T69" fmla="*/ T68 w 5948"/>
                              <a:gd name="T70" fmla="+- 0 11086 4347"/>
                              <a:gd name="T71" fmla="*/ 11086 h 6844"/>
                              <a:gd name="T72" fmla="+- 0 11232 5334"/>
                              <a:gd name="T73" fmla="*/ T72 w 5948"/>
                              <a:gd name="T74" fmla="+- 0 11140 4347"/>
                              <a:gd name="T75" fmla="*/ 11140 h 6844"/>
                              <a:gd name="T76" fmla="+- 0 11178 5334"/>
                              <a:gd name="T77" fmla="*/ T76 w 5948"/>
                              <a:gd name="T78" fmla="+- 0 11176 4347"/>
                              <a:gd name="T79" fmla="*/ 11176 h 6844"/>
                              <a:gd name="T80" fmla="+- 0 11111 5334"/>
                              <a:gd name="T81" fmla="*/ T80 w 5948"/>
                              <a:gd name="T82" fmla="+- 0 11190 4347"/>
                              <a:gd name="T83" fmla="*/ 11190 h 6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6844">
                                <a:moveTo>
                                  <a:pt x="5777" y="6843"/>
                                </a:moveTo>
                                <a:lnTo>
                                  <a:pt x="170" y="6843"/>
                                </a:lnTo>
                                <a:lnTo>
                                  <a:pt x="104" y="6829"/>
                                </a:lnTo>
                                <a:lnTo>
                                  <a:pt x="50" y="6793"/>
                                </a:lnTo>
                                <a:lnTo>
                                  <a:pt x="14" y="6739"/>
                                </a:lnTo>
                                <a:lnTo>
                                  <a:pt x="0" y="6673"/>
                                </a:lnTo>
                                <a:lnTo>
                                  <a:pt x="0" y="170"/>
                                </a:lnTo>
                                <a:lnTo>
                                  <a:pt x="14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4" y="13"/>
                                </a:lnTo>
                                <a:lnTo>
                                  <a:pt x="5898" y="49"/>
                                </a:lnTo>
                                <a:lnTo>
                                  <a:pt x="5934" y="103"/>
                                </a:lnTo>
                                <a:lnTo>
                                  <a:pt x="5948" y="170"/>
                                </a:lnTo>
                                <a:lnTo>
                                  <a:pt x="5948" y="6673"/>
                                </a:lnTo>
                                <a:lnTo>
                                  <a:pt x="5934" y="6739"/>
                                </a:lnTo>
                                <a:lnTo>
                                  <a:pt x="5898" y="6793"/>
                                </a:lnTo>
                                <a:lnTo>
                                  <a:pt x="5844" y="6829"/>
                                </a:lnTo>
                                <a:lnTo>
                                  <a:pt x="5777" y="68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84"/>
                        <wps:cNvCnPr>
                          <a:cxnSpLocks/>
                        </wps:cNvCnPr>
                        <wps:spPr bwMode="auto">
                          <a:xfrm>
                            <a:off x="5675" y="504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83"/>
                        <wps:cNvCnPr>
                          <a:cxnSpLocks/>
                        </wps:cNvCnPr>
                        <wps:spPr bwMode="auto">
                          <a:xfrm>
                            <a:off x="5675" y="5721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82"/>
                        <wps:cNvCnPr>
                          <a:cxnSpLocks/>
                        </wps:cNvCnPr>
                        <wps:spPr bwMode="auto">
                          <a:xfrm>
                            <a:off x="5675" y="6399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81"/>
                        <wps:cNvCnPr>
                          <a:cxnSpLocks/>
                        </wps:cNvCnPr>
                        <wps:spPr bwMode="auto">
                          <a:xfrm>
                            <a:off x="5675" y="7077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80"/>
                        <wps:cNvCnPr>
                          <a:cxnSpLocks/>
                        </wps:cNvCnPr>
                        <wps:spPr bwMode="auto">
                          <a:xfrm>
                            <a:off x="5675" y="7756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79"/>
                        <wps:cNvCnPr>
                          <a:cxnSpLocks/>
                        </wps:cNvCnPr>
                        <wps:spPr bwMode="auto">
                          <a:xfrm>
                            <a:off x="5675" y="8434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78"/>
                        <wps:cNvCnPr>
                          <a:cxnSpLocks/>
                        </wps:cNvCnPr>
                        <wps:spPr bwMode="auto">
                          <a:xfrm>
                            <a:off x="5675" y="911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77"/>
                        <wps:cNvCnPr>
                          <a:cxnSpLocks/>
                        </wps:cNvCnPr>
                        <wps:spPr bwMode="auto">
                          <a:xfrm>
                            <a:off x="5675" y="9790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76"/>
                        <wps:cNvCnPr>
                          <a:cxnSpLocks/>
                        </wps:cNvCnPr>
                        <wps:spPr bwMode="auto">
                          <a:xfrm>
                            <a:off x="5675" y="10469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docshape101"/>
                        <wps:cNvSpPr txBox="1">
                          <a:spLocks/>
                        </wps:cNvSpPr>
                        <wps:spPr bwMode="auto">
                          <a:xfrm>
                            <a:off x="5675" y="4560"/>
                            <a:ext cx="24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72EA1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あかねさんへのアドバイ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825082F" id="docshapegroup99" o:spid="_x0000_s1134" style="position:absolute;margin-left:266.2pt;margin-top:216.85pt;width:298.4pt;height:343.2pt;z-index:251640832;mso-position-horizontal-relative:page;mso-position-vertical-relative:page" coordorigin="5324,4337" coordsize="596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">
                <v:shape id="docshape100" o:spid="_x0000_s1135" style="position:absolute;left:5334;top:4346;width:5948;height:6844;visibility:visible;mso-wrap-style:square;v-text-anchor:top" coordsize="5948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" path="m5777,6843r-5607,l104,6829,50,6793,14,6739,,6673,,170,14,103,50,49,104,13,170,,5777,r67,13l5898,49r36,54l5948,170r,6503l5934,6739r-36,54l5844,6829r-67,14xe" filled="f" strokecolor="#b6b8ba" strokeweight="1pt">
                  <v:path arrowok="t" o:connecttype="custom" o:connectlocs="5777,11190;170,11190;104,11176;50,11140;14,11086;0,11020;0,4517;14,4450;50,4396;104,4360;170,4347;5777,4347;5844,4360;5898,4396;5934,4450;5948,4517;5948,11020;5934,11086;5898,11140;5844,11176;5777,11190" o:connectangles="0,0,0,0,0,0,0,0,0,0,0,0,0,0,0,0,0,0,0,0,0"/>
                </v:shape>
                <v:line id="Line 284" o:spid="_x0000_s1136" style="position:absolute;visibility:visible;mso-wrap-style:square" from="5675,5042" to="10965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83" o:spid="_x0000_s1137" style="position:absolute;visibility:visible;mso-wrap-style:square" from="5675,5721" to="10965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82" o:spid="_x0000_s1138" style="position:absolute;visibility:visible;mso-wrap-style:square" from="5675,6399" to="10965,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81" o:spid="_x0000_s1139" style="position:absolute;visibility:visible;mso-wrap-style:square" from="5675,7077" to="10965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280" o:spid="_x0000_s1140" style="position:absolute;visibility:visible;mso-wrap-style:square" from="5675,7756" to="10965,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79" o:spid="_x0000_s1141" style="position:absolute;visibility:visible;mso-wrap-style:square" from="5675,8434" to="10965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278" o:spid="_x0000_s1142" style="position:absolute;visibility:visible;mso-wrap-style:square" from="5675,9112" to="10965,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77" o:spid="_x0000_s1143" style="position:absolute;visibility:visible;mso-wrap-style:square" from="5675,9790" to="10965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76" o:spid="_x0000_s1144" style="position:absolute;visibility:visible;mso-wrap-style:square" from="5675,10469" to="10965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101" o:spid="_x0000_s1145" type="#_x0000_t202" style="position:absolute;left:5675;top:4560;width:24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D672EA1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あかねさんへのアドバイ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906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1BDC51" wp14:editId="74DFB9C2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272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5384E8E3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28A34371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1A5F0658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A830B9A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060DE2D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3F3825E9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8133302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398CBFD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7D670D7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58B3D054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54C19C2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0F626815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2CE73C42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3DFF8A1E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上手な伝え方」を考えてみよう</w:t>
                                  </w:r>
                                </w:p>
                              </w:tc>
                            </w:tr>
                          </w:tbl>
                          <w:p w14:paraId="4D3FB689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DC51" id="docshape102" o:spid="_x0000_s1146" type="#_x0000_t202" style="position:absolute;margin-left:43.85pt;margin-top:46.25pt;width:520.25pt;height:77.8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p0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5384E8E3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28A34371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1A5F0658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A830B9A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060DE2D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3F3825E9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8133302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398CBFD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7D670D7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58B3D054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54C19C2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0F626815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2CE73C42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3DFF8A1E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上手な伝え方」を考えてみよう</w:t>
                            </w:r>
                          </w:p>
                        </w:tc>
                      </w:tr>
                    </w:tbl>
                    <w:p w14:paraId="4D3FB689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A6C030" w14:textId="77777777" w:rsidR="004B70E0" w:rsidRDefault="0079065C">
      <w:pPr>
        <w:pStyle w:val="a3"/>
        <w:spacing w:before="7"/>
        <w:rPr>
          <w:rFonts w:ascii="Times New Roman"/>
          <w:b w:val="0"/>
          <w:sz w:val="12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54D74960" wp14:editId="6226BB45">
                <wp:simplePos x="0" y="0"/>
                <wp:positionH relativeFrom="page">
                  <wp:posOffset>556895</wp:posOffset>
                </wp:positionH>
                <wp:positionV relativeFrom="paragraph">
                  <wp:posOffset>107315</wp:posOffset>
                </wp:positionV>
                <wp:extent cx="2609215" cy="1378585"/>
                <wp:effectExtent l="0" t="0" r="6985" b="5715"/>
                <wp:wrapTopAndBottom/>
                <wp:docPr id="249" name="docshapegroup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1378585"/>
                          <a:chOff x="877" y="169"/>
                          <a:chExt cx="4109" cy="2171"/>
                        </a:xfrm>
                      </wpg:grpSpPr>
                      <pic:pic xmlns:pic="http://schemas.openxmlformats.org/drawingml/2006/picture">
                        <pic:nvPicPr>
                          <pic:cNvPr id="250" name="docshape123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6" y="169"/>
                            <a:ext cx="1480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docshape124"/>
                        <wps:cNvSpPr>
                          <a:spLocks/>
                        </wps:cNvSpPr>
                        <wps:spPr bwMode="auto">
                          <a:xfrm>
                            <a:off x="887" y="180"/>
                            <a:ext cx="2620" cy="1984"/>
                          </a:xfrm>
                          <a:custGeom>
                            <a:avLst/>
                            <a:gdLst>
                              <a:gd name="T0" fmla="+- 0 3506 887"/>
                              <a:gd name="T1" fmla="*/ T0 w 2620"/>
                              <a:gd name="T2" fmla="+- 0 1517 180"/>
                              <a:gd name="T3" fmla="*/ 1517 h 1984"/>
                              <a:gd name="T4" fmla="+- 0 3223 887"/>
                              <a:gd name="T5" fmla="*/ T4 w 2620"/>
                              <a:gd name="T6" fmla="+- 0 1517 180"/>
                              <a:gd name="T7" fmla="*/ 1517 h 1984"/>
                              <a:gd name="T8" fmla="+- 0 3223 887"/>
                              <a:gd name="T9" fmla="*/ T8 w 2620"/>
                              <a:gd name="T10" fmla="+- 0 290 180"/>
                              <a:gd name="T11" fmla="*/ 290 h 1984"/>
                              <a:gd name="T12" fmla="+- 0 3215 887"/>
                              <a:gd name="T13" fmla="*/ T12 w 2620"/>
                              <a:gd name="T14" fmla="+- 0 247 180"/>
                              <a:gd name="T15" fmla="*/ 247 h 1984"/>
                              <a:gd name="T16" fmla="+- 0 3191 887"/>
                              <a:gd name="T17" fmla="*/ T16 w 2620"/>
                              <a:gd name="T18" fmla="+- 0 212 180"/>
                              <a:gd name="T19" fmla="*/ 212 h 1984"/>
                              <a:gd name="T20" fmla="+- 0 3156 887"/>
                              <a:gd name="T21" fmla="*/ T20 w 2620"/>
                              <a:gd name="T22" fmla="+- 0 189 180"/>
                              <a:gd name="T23" fmla="*/ 189 h 1984"/>
                              <a:gd name="T24" fmla="+- 0 3113 887"/>
                              <a:gd name="T25" fmla="*/ T24 w 2620"/>
                              <a:gd name="T26" fmla="+- 0 180 180"/>
                              <a:gd name="T27" fmla="*/ 180 h 1984"/>
                              <a:gd name="T28" fmla="+- 0 997 887"/>
                              <a:gd name="T29" fmla="*/ T28 w 2620"/>
                              <a:gd name="T30" fmla="+- 0 180 180"/>
                              <a:gd name="T31" fmla="*/ 180 h 1984"/>
                              <a:gd name="T32" fmla="+- 0 954 887"/>
                              <a:gd name="T33" fmla="*/ T32 w 2620"/>
                              <a:gd name="T34" fmla="+- 0 189 180"/>
                              <a:gd name="T35" fmla="*/ 189 h 1984"/>
                              <a:gd name="T36" fmla="+- 0 919 887"/>
                              <a:gd name="T37" fmla="*/ T36 w 2620"/>
                              <a:gd name="T38" fmla="+- 0 212 180"/>
                              <a:gd name="T39" fmla="*/ 212 h 1984"/>
                              <a:gd name="T40" fmla="+- 0 896 887"/>
                              <a:gd name="T41" fmla="*/ T40 w 2620"/>
                              <a:gd name="T42" fmla="+- 0 247 180"/>
                              <a:gd name="T43" fmla="*/ 247 h 1984"/>
                              <a:gd name="T44" fmla="+- 0 887 887"/>
                              <a:gd name="T45" fmla="*/ T44 w 2620"/>
                              <a:gd name="T46" fmla="+- 0 290 180"/>
                              <a:gd name="T47" fmla="*/ 290 h 1984"/>
                              <a:gd name="T48" fmla="+- 0 887 887"/>
                              <a:gd name="T49" fmla="*/ T48 w 2620"/>
                              <a:gd name="T50" fmla="+- 0 2053 180"/>
                              <a:gd name="T51" fmla="*/ 2053 h 1984"/>
                              <a:gd name="T52" fmla="+- 0 896 887"/>
                              <a:gd name="T53" fmla="*/ T52 w 2620"/>
                              <a:gd name="T54" fmla="+- 0 2096 180"/>
                              <a:gd name="T55" fmla="*/ 2096 h 1984"/>
                              <a:gd name="T56" fmla="+- 0 919 887"/>
                              <a:gd name="T57" fmla="*/ T56 w 2620"/>
                              <a:gd name="T58" fmla="+- 0 2131 180"/>
                              <a:gd name="T59" fmla="*/ 2131 h 1984"/>
                              <a:gd name="T60" fmla="+- 0 954 887"/>
                              <a:gd name="T61" fmla="*/ T60 w 2620"/>
                              <a:gd name="T62" fmla="+- 0 2155 180"/>
                              <a:gd name="T63" fmla="*/ 2155 h 1984"/>
                              <a:gd name="T64" fmla="+- 0 997 887"/>
                              <a:gd name="T65" fmla="*/ T64 w 2620"/>
                              <a:gd name="T66" fmla="+- 0 2163 180"/>
                              <a:gd name="T67" fmla="*/ 2163 h 1984"/>
                              <a:gd name="T68" fmla="+- 0 3113 887"/>
                              <a:gd name="T69" fmla="*/ T68 w 2620"/>
                              <a:gd name="T70" fmla="+- 0 2163 180"/>
                              <a:gd name="T71" fmla="*/ 2163 h 1984"/>
                              <a:gd name="T72" fmla="+- 0 3156 887"/>
                              <a:gd name="T73" fmla="*/ T72 w 2620"/>
                              <a:gd name="T74" fmla="+- 0 2155 180"/>
                              <a:gd name="T75" fmla="*/ 2155 h 1984"/>
                              <a:gd name="T76" fmla="+- 0 3191 887"/>
                              <a:gd name="T77" fmla="*/ T76 w 2620"/>
                              <a:gd name="T78" fmla="+- 0 2131 180"/>
                              <a:gd name="T79" fmla="*/ 2131 h 1984"/>
                              <a:gd name="T80" fmla="+- 0 3215 887"/>
                              <a:gd name="T81" fmla="*/ T80 w 2620"/>
                              <a:gd name="T82" fmla="+- 0 2096 180"/>
                              <a:gd name="T83" fmla="*/ 2096 h 1984"/>
                              <a:gd name="T84" fmla="+- 0 3223 887"/>
                              <a:gd name="T85" fmla="*/ T84 w 2620"/>
                              <a:gd name="T86" fmla="+- 0 2053 180"/>
                              <a:gd name="T87" fmla="*/ 2053 h 1984"/>
                              <a:gd name="T88" fmla="+- 0 3223 887"/>
                              <a:gd name="T89" fmla="*/ T88 w 2620"/>
                              <a:gd name="T90" fmla="+- 0 1800 180"/>
                              <a:gd name="T91" fmla="*/ 1800 h 1984"/>
                              <a:gd name="T92" fmla="+- 0 3506 887"/>
                              <a:gd name="T93" fmla="*/ T92 w 2620"/>
                              <a:gd name="T94" fmla="+- 0 1517 180"/>
                              <a:gd name="T95" fmla="*/ 1517 h 1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20" h="1984">
                                <a:moveTo>
                                  <a:pt x="2619" y="1337"/>
                                </a:moveTo>
                                <a:lnTo>
                                  <a:pt x="2336" y="1337"/>
                                </a:lnTo>
                                <a:lnTo>
                                  <a:pt x="2336" y="110"/>
                                </a:lnTo>
                                <a:lnTo>
                                  <a:pt x="2328" y="67"/>
                                </a:lnTo>
                                <a:lnTo>
                                  <a:pt x="2304" y="32"/>
                                </a:lnTo>
                                <a:lnTo>
                                  <a:pt x="2269" y="9"/>
                                </a:lnTo>
                                <a:lnTo>
                                  <a:pt x="2226" y="0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1873"/>
                                </a:lnTo>
                                <a:lnTo>
                                  <a:pt x="9" y="1916"/>
                                </a:lnTo>
                                <a:lnTo>
                                  <a:pt x="32" y="1951"/>
                                </a:lnTo>
                                <a:lnTo>
                                  <a:pt x="67" y="1975"/>
                                </a:lnTo>
                                <a:lnTo>
                                  <a:pt x="110" y="1983"/>
                                </a:lnTo>
                                <a:lnTo>
                                  <a:pt x="2226" y="1983"/>
                                </a:lnTo>
                                <a:lnTo>
                                  <a:pt x="2269" y="1975"/>
                                </a:lnTo>
                                <a:lnTo>
                                  <a:pt x="2304" y="1951"/>
                                </a:lnTo>
                                <a:lnTo>
                                  <a:pt x="2328" y="1916"/>
                                </a:lnTo>
                                <a:lnTo>
                                  <a:pt x="2336" y="1873"/>
                                </a:lnTo>
                                <a:lnTo>
                                  <a:pt x="2336" y="1620"/>
                                </a:lnTo>
                                <a:lnTo>
                                  <a:pt x="2619" y="1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125"/>
                        <wps:cNvSpPr txBox="1">
                          <a:spLocks/>
                        </wps:cNvSpPr>
                        <wps:spPr bwMode="auto">
                          <a:xfrm>
                            <a:off x="877" y="169"/>
                            <a:ext cx="4109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FCF4D" w14:textId="77777777" w:rsidR="004B70E0" w:rsidRDefault="004B70E0">
                              <w:pPr>
                                <w:spacing w:before="8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FF0892E" w14:textId="77777777" w:rsidR="004B70E0" w:rsidRPr="0079065C" w:rsidRDefault="00C771A7">
                              <w:pPr>
                                <w:spacing w:line="160" w:lineRule="auto"/>
                                <w:ind w:left="250" w:right="2056"/>
                                <w:jc w:val="both"/>
                                <w:rPr>
                                  <w:b/>
                                  <w:sz w:val="18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しおりちゃんのことは好きなんだけど、直接</w:t>
                              </w:r>
                              <w:r w:rsidRPr="0079065C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eastAsia="ja-JP"/>
                                </w:rPr>
                                <w:t>会うのは断りたいんだ</w:t>
                              </w:r>
                              <w:r w:rsidRPr="0079065C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よねー。</w:t>
                              </w:r>
                            </w:p>
                            <w:p w14:paraId="19CB52C6" w14:textId="77777777" w:rsidR="004B70E0" w:rsidRPr="0079065C" w:rsidRDefault="00C771A7">
                              <w:pPr>
                                <w:spacing w:line="160" w:lineRule="auto"/>
                                <w:ind w:left="250" w:right="2056"/>
                                <w:rPr>
                                  <w:b/>
                                  <w:sz w:val="18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eastAsia="ja-JP"/>
                                </w:rPr>
                                <w:t>どんな返信すればいい</w:t>
                              </w:r>
                              <w:r w:rsidRPr="0079065C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と思う？</w:t>
                              </w:r>
                            </w:p>
                            <w:p w14:paraId="1AEE6692" w14:textId="77777777" w:rsidR="0079065C" w:rsidRDefault="0079065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4D74960" id="docshapegroup122" o:spid="_x0000_s1147" style="position:absolute;margin-left:43.85pt;margin-top:8.45pt;width:205.45pt;height:108.55pt;z-index:-15721472;mso-wrap-distance-left:0;mso-wrap-distance-right:0;mso-position-horizontal-relative:page;mso-position-vertical-relative:text" coordorigin="877,169" coordsize="410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">
                <v:shape id="docshape123" o:spid="_x0000_s1148" type="#_x0000_t75" style="position:absolute;left:3506;top:169;width:148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">
                  <v:imagedata r:id="rId20" o:title=""/>
                  <v:path arrowok="t"/>
                  <o:lock v:ext="edit" aspectratio="f"/>
                </v:shape>
                <v:shape id="docshape124" o:spid="_x0000_s1149" style="position:absolute;left:887;top:180;width:2620;height:1984;visibility:visible;mso-wrap-style:square;v-text-anchor:top" coordsize="262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" path="m2619,1337r-283,l2336,110r-8,-43l2304,32,2269,9,2226,,110,,67,9,32,32,9,67,,110,,1873r9,43l32,1951r35,24l110,1983r2116,l2269,1975r35,-24l2328,1916r8,-43l2336,1620r283,-283xe" filled="f" strokecolor="#b6b8ba" strokeweight="1pt">
                  <v:path arrowok="t" o:connecttype="custom" o:connectlocs="2619,1517;2336,1517;2336,290;2328,247;2304,212;2269,189;2226,180;110,180;67,189;32,212;9,247;0,290;0,2053;9,2096;32,2131;67,2155;110,2163;2226,2163;2269,2155;2304,2131;2328,2096;2336,2053;2336,1800;2619,1517" o:connectangles="0,0,0,0,0,0,0,0,0,0,0,0,0,0,0,0,0,0,0,0,0,0,0,0"/>
                </v:shape>
                <v:shape id="docshape125" o:spid="_x0000_s1150" type="#_x0000_t202" style="position:absolute;left:877;top:169;width:410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5DxAAAANw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Snh90w+AnJ+BwAA//8DAFBLAQItABQABgAIAAAAIQDb4fbL7gAAAIUBAAATAAAAAAAAAAAA&#10;AAAAAAAAAABbQ29udGVudF9UeXBlc10ueG1sUEsBAi0AFAAGAAgAAAAhAFr0LFu/AAAAFQEAAAsA&#10;AAAAAAAAAAAAAAAAHwEAAF9yZWxzLy5yZWxzUEsBAi0AFAAGAAgAAAAhAOIOfk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49EFCF4D" w14:textId="77777777" w:rsidR="004B70E0" w:rsidRDefault="004B70E0">
                        <w:pPr>
                          <w:spacing w:before="8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FF0892E" w14:textId="77777777" w:rsidR="004B70E0" w:rsidRPr="0079065C" w:rsidRDefault="00C771A7">
                        <w:pPr>
                          <w:spacing w:line="160" w:lineRule="auto"/>
                          <w:ind w:left="250" w:right="2056"/>
                          <w:jc w:val="both"/>
                          <w:rPr>
                            <w:b/>
                            <w:sz w:val="18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しおりちゃんのことは好きなんだけど、直接</w:t>
                        </w:r>
                        <w:r w:rsidRPr="0079065C">
                          <w:rPr>
                            <w:b/>
                            <w:color w:val="231F20"/>
                            <w:spacing w:val="-2"/>
                            <w:sz w:val="18"/>
                            <w:lang w:eastAsia="ja-JP"/>
                          </w:rPr>
                          <w:t>会うのは断りたいんだ</w:t>
                        </w:r>
                        <w:r w:rsidRPr="0079065C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よねー。</w:t>
                        </w:r>
                      </w:p>
                      <w:p w14:paraId="19CB52C6" w14:textId="77777777" w:rsidR="004B70E0" w:rsidRPr="0079065C" w:rsidRDefault="00C771A7">
                        <w:pPr>
                          <w:spacing w:line="160" w:lineRule="auto"/>
                          <w:ind w:left="250" w:right="2056"/>
                          <w:rPr>
                            <w:b/>
                            <w:sz w:val="18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pacing w:val="-2"/>
                            <w:sz w:val="18"/>
                            <w:lang w:eastAsia="ja-JP"/>
                          </w:rPr>
                          <w:t>どんな返信すればいい</w:t>
                        </w:r>
                        <w:r w:rsidRPr="0079065C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と思う？</w:t>
                        </w:r>
                      </w:p>
                      <w:p w14:paraId="1AEE6692" w14:textId="77777777" w:rsidR="0079065C" w:rsidRDefault="0079065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27958E" w14:textId="77777777" w:rsidR="004B70E0" w:rsidRDefault="00C771A7">
      <w:pPr>
        <w:spacing w:line="315" w:lineRule="exact"/>
        <w:ind w:left="3281"/>
        <w:rPr>
          <w:b/>
          <w:sz w:val="18"/>
        </w:rPr>
      </w:pPr>
      <w:proofErr w:type="spellStart"/>
      <w:r>
        <w:rPr>
          <w:b/>
          <w:color w:val="231F20"/>
          <w:w w:val="115"/>
          <w:sz w:val="18"/>
        </w:rPr>
        <w:t>あかね</w:t>
      </w:r>
      <w:proofErr w:type="spellEnd"/>
    </w:p>
    <w:p w14:paraId="64A13131" w14:textId="77777777" w:rsidR="004B70E0" w:rsidRDefault="0079065C">
      <w:pPr>
        <w:pStyle w:val="a3"/>
        <w:rPr>
          <w:sz w:val="16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2EB2647" wp14:editId="12282DF7">
                <wp:simplePos x="0" y="0"/>
                <wp:positionH relativeFrom="page">
                  <wp:posOffset>556895</wp:posOffset>
                </wp:positionH>
                <wp:positionV relativeFrom="paragraph">
                  <wp:posOffset>201295</wp:posOffset>
                </wp:positionV>
                <wp:extent cx="6613525" cy="2861310"/>
                <wp:effectExtent l="0" t="0" r="3175" b="8890"/>
                <wp:wrapTopAndBottom/>
                <wp:docPr id="240" name="docshapegroup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861310"/>
                          <a:chOff x="877" y="317"/>
                          <a:chExt cx="10415" cy="4506"/>
                        </a:xfrm>
                      </wpg:grpSpPr>
                      <wps:wsp>
                        <wps:cNvPr id="241" name="docshape127"/>
                        <wps:cNvSpPr>
                          <a:spLocks/>
                        </wps:cNvSpPr>
                        <wps:spPr bwMode="auto">
                          <a:xfrm>
                            <a:off x="887" y="327"/>
                            <a:ext cx="10395" cy="4486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327 327"/>
                              <a:gd name="T3" fmla="*/ 327 h 4486"/>
                              <a:gd name="T4" fmla="+- 0 1057 887"/>
                              <a:gd name="T5" fmla="*/ T4 w 10395"/>
                              <a:gd name="T6" fmla="+- 0 327 327"/>
                              <a:gd name="T7" fmla="*/ 327 h 4486"/>
                              <a:gd name="T8" fmla="+- 0 991 887"/>
                              <a:gd name="T9" fmla="*/ T8 w 10395"/>
                              <a:gd name="T10" fmla="+- 0 340 327"/>
                              <a:gd name="T11" fmla="*/ 340 h 4486"/>
                              <a:gd name="T12" fmla="+- 0 937 887"/>
                              <a:gd name="T13" fmla="*/ T12 w 10395"/>
                              <a:gd name="T14" fmla="+- 0 377 327"/>
                              <a:gd name="T15" fmla="*/ 377 h 4486"/>
                              <a:gd name="T16" fmla="+- 0 901 887"/>
                              <a:gd name="T17" fmla="*/ T16 w 10395"/>
                              <a:gd name="T18" fmla="+- 0 431 327"/>
                              <a:gd name="T19" fmla="*/ 431 h 4486"/>
                              <a:gd name="T20" fmla="+- 0 887 887"/>
                              <a:gd name="T21" fmla="*/ T20 w 10395"/>
                              <a:gd name="T22" fmla="+- 0 497 327"/>
                              <a:gd name="T23" fmla="*/ 497 h 4486"/>
                              <a:gd name="T24" fmla="+- 0 887 887"/>
                              <a:gd name="T25" fmla="*/ T24 w 10395"/>
                              <a:gd name="T26" fmla="+- 0 4643 327"/>
                              <a:gd name="T27" fmla="*/ 4643 h 4486"/>
                              <a:gd name="T28" fmla="+- 0 901 887"/>
                              <a:gd name="T29" fmla="*/ T28 w 10395"/>
                              <a:gd name="T30" fmla="+- 0 4709 327"/>
                              <a:gd name="T31" fmla="*/ 4709 h 4486"/>
                              <a:gd name="T32" fmla="+- 0 937 887"/>
                              <a:gd name="T33" fmla="*/ T32 w 10395"/>
                              <a:gd name="T34" fmla="+- 0 4763 327"/>
                              <a:gd name="T35" fmla="*/ 4763 h 4486"/>
                              <a:gd name="T36" fmla="+- 0 991 887"/>
                              <a:gd name="T37" fmla="*/ T36 w 10395"/>
                              <a:gd name="T38" fmla="+- 0 4800 327"/>
                              <a:gd name="T39" fmla="*/ 4800 h 4486"/>
                              <a:gd name="T40" fmla="+- 0 1057 887"/>
                              <a:gd name="T41" fmla="*/ T40 w 10395"/>
                              <a:gd name="T42" fmla="+- 0 4813 327"/>
                              <a:gd name="T43" fmla="*/ 4813 h 4486"/>
                              <a:gd name="T44" fmla="+- 0 11111 887"/>
                              <a:gd name="T45" fmla="*/ T44 w 10395"/>
                              <a:gd name="T46" fmla="+- 0 4813 327"/>
                              <a:gd name="T47" fmla="*/ 4813 h 4486"/>
                              <a:gd name="T48" fmla="+- 0 11178 887"/>
                              <a:gd name="T49" fmla="*/ T48 w 10395"/>
                              <a:gd name="T50" fmla="+- 0 4800 327"/>
                              <a:gd name="T51" fmla="*/ 4800 h 4486"/>
                              <a:gd name="T52" fmla="+- 0 11232 887"/>
                              <a:gd name="T53" fmla="*/ T52 w 10395"/>
                              <a:gd name="T54" fmla="+- 0 4763 327"/>
                              <a:gd name="T55" fmla="*/ 4763 h 4486"/>
                              <a:gd name="T56" fmla="+- 0 11268 887"/>
                              <a:gd name="T57" fmla="*/ T56 w 10395"/>
                              <a:gd name="T58" fmla="+- 0 4709 327"/>
                              <a:gd name="T59" fmla="*/ 4709 h 4486"/>
                              <a:gd name="T60" fmla="+- 0 11282 887"/>
                              <a:gd name="T61" fmla="*/ T60 w 10395"/>
                              <a:gd name="T62" fmla="+- 0 4643 327"/>
                              <a:gd name="T63" fmla="*/ 4643 h 4486"/>
                              <a:gd name="T64" fmla="+- 0 11282 887"/>
                              <a:gd name="T65" fmla="*/ T64 w 10395"/>
                              <a:gd name="T66" fmla="+- 0 497 327"/>
                              <a:gd name="T67" fmla="*/ 497 h 4486"/>
                              <a:gd name="T68" fmla="+- 0 11268 887"/>
                              <a:gd name="T69" fmla="*/ T68 w 10395"/>
                              <a:gd name="T70" fmla="+- 0 431 327"/>
                              <a:gd name="T71" fmla="*/ 431 h 4486"/>
                              <a:gd name="T72" fmla="+- 0 11232 887"/>
                              <a:gd name="T73" fmla="*/ T72 w 10395"/>
                              <a:gd name="T74" fmla="+- 0 377 327"/>
                              <a:gd name="T75" fmla="*/ 377 h 4486"/>
                              <a:gd name="T76" fmla="+- 0 11178 887"/>
                              <a:gd name="T77" fmla="*/ T76 w 10395"/>
                              <a:gd name="T78" fmla="+- 0 340 327"/>
                              <a:gd name="T79" fmla="*/ 340 h 4486"/>
                              <a:gd name="T80" fmla="+- 0 11111 887"/>
                              <a:gd name="T81" fmla="*/ T80 w 10395"/>
                              <a:gd name="T82" fmla="+- 0 327 327"/>
                              <a:gd name="T83" fmla="*/ 327 h 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486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4316"/>
                                </a:lnTo>
                                <a:lnTo>
                                  <a:pt x="14" y="4382"/>
                                </a:lnTo>
                                <a:lnTo>
                                  <a:pt x="50" y="4436"/>
                                </a:lnTo>
                                <a:lnTo>
                                  <a:pt x="104" y="4473"/>
                                </a:lnTo>
                                <a:lnTo>
                                  <a:pt x="170" y="4486"/>
                                </a:lnTo>
                                <a:lnTo>
                                  <a:pt x="10224" y="4486"/>
                                </a:lnTo>
                                <a:lnTo>
                                  <a:pt x="10291" y="4473"/>
                                </a:lnTo>
                                <a:lnTo>
                                  <a:pt x="10345" y="4436"/>
                                </a:lnTo>
                                <a:lnTo>
                                  <a:pt x="10381" y="4382"/>
                                </a:lnTo>
                                <a:lnTo>
                                  <a:pt x="10395" y="4316"/>
                                </a:lnTo>
                                <a:lnTo>
                                  <a:pt x="10395" y="170"/>
                                </a:lnTo>
                                <a:lnTo>
                                  <a:pt x="10381" y="104"/>
                                </a:lnTo>
                                <a:lnTo>
                                  <a:pt x="10345" y="50"/>
                                </a:lnTo>
                                <a:lnTo>
                                  <a:pt x="10291" y="13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128"/>
                        <wps:cNvSpPr>
                          <a:spLocks/>
                        </wps:cNvSpPr>
                        <wps:spPr bwMode="auto">
                          <a:xfrm>
                            <a:off x="887" y="327"/>
                            <a:ext cx="10395" cy="4486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4813 327"/>
                              <a:gd name="T3" fmla="*/ 4813 h 4486"/>
                              <a:gd name="T4" fmla="+- 0 1057 887"/>
                              <a:gd name="T5" fmla="*/ T4 w 10395"/>
                              <a:gd name="T6" fmla="+- 0 4813 327"/>
                              <a:gd name="T7" fmla="*/ 4813 h 4486"/>
                              <a:gd name="T8" fmla="+- 0 991 887"/>
                              <a:gd name="T9" fmla="*/ T8 w 10395"/>
                              <a:gd name="T10" fmla="+- 0 4800 327"/>
                              <a:gd name="T11" fmla="*/ 4800 h 4486"/>
                              <a:gd name="T12" fmla="+- 0 937 887"/>
                              <a:gd name="T13" fmla="*/ T12 w 10395"/>
                              <a:gd name="T14" fmla="+- 0 4763 327"/>
                              <a:gd name="T15" fmla="*/ 4763 h 4486"/>
                              <a:gd name="T16" fmla="+- 0 901 887"/>
                              <a:gd name="T17" fmla="*/ T16 w 10395"/>
                              <a:gd name="T18" fmla="+- 0 4709 327"/>
                              <a:gd name="T19" fmla="*/ 4709 h 4486"/>
                              <a:gd name="T20" fmla="+- 0 887 887"/>
                              <a:gd name="T21" fmla="*/ T20 w 10395"/>
                              <a:gd name="T22" fmla="+- 0 4643 327"/>
                              <a:gd name="T23" fmla="*/ 4643 h 4486"/>
                              <a:gd name="T24" fmla="+- 0 887 887"/>
                              <a:gd name="T25" fmla="*/ T24 w 10395"/>
                              <a:gd name="T26" fmla="+- 0 497 327"/>
                              <a:gd name="T27" fmla="*/ 497 h 4486"/>
                              <a:gd name="T28" fmla="+- 0 901 887"/>
                              <a:gd name="T29" fmla="*/ T28 w 10395"/>
                              <a:gd name="T30" fmla="+- 0 431 327"/>
                              <a:gd name="T31" fmla="*/ 431 h 4486"/>
                              <a:gd name="T32" fmla="+- 0 937 887"/>
                              <a:gd name="T33" fmla="*/ T32 w 10395"/>
                              <a:gd name="T34" fmla="+- 0 377 327"/>
                              <a:gd name="T35" fmla="*/ 377 h 4486"/>
                              <a:gd name="T36" fmla="+- 0 991 887"/>
                              <a:gd name="T37" fmla="*/ T36 w 10395"/>
                              <a:gd name="T38" fmla="+- 0 340 327"/>
                              <a:gd name="T39" fmla="*/ 340 h 4486"/>
                              <a:gd name="T40" fmla="+- 0 1057 887"/>
                              <a:gd name="T41" fmla="*/ T40 w 10395"/>
                              <a:gd name="T42" fmla="+- 0 327 327"/>
                              <a:gd name="T43" fmla="*/ 327 h 4486"/>
                              <a:gd name="T44" fmla="+- 0 11111 887"/>
                              <a:gd name="T45" fmla="*/ T44 w 10395"/>
                              <a:gd name="T46" fmla="+- 0 327 327"/>
                              <a:gd name="T47" fmla="*/ 327 h 4486"/>
                              <a:gd name="T48" fmla="+- 0 11178 887"/>
                              <a:gd name="T49" fmla="*/ T48 w 10395"/>
                              <a:gd name="T50" fmla="+- 0 340 327"/>
                              <a:gd name="T51" fmla="*/ 340 h 4486"/>
                              <a:gd name="T52" fmla="+- 0 11232 887"/>
                              <a:gd name="T53" fmla="*/ T52 w 10395"/>
                              <a:gd name="T54" fmla="+- 0 377 327"/>
                              <a:gd name="T55" fmla="*/ 377 h 4486"/>
                              <a:gd name="T56" fmla="+- 0 11268 887"/>
                              <a:gd name="T57" fmla="*/ T56 w 10395"/>
                              <a:gd name="T58" fmla="+- 0 431 327"/>
                              <a:gd name="T59" fmla="*/ 431 h 4486"/>
                              <a:gd name="T60" fmla="+- 0 11282 887"/>
                              <a:gd name="T61" fmla="*/ T60 w 10395"/>
                              <a:gd name="T62" fmla="+- 0 497 327"/>
                              <a:gd name="T63" fmla="*/ 497 h 4486"/>
                              <a:gd name="T64" fmla="+- 0 11282 887"/>
                              <a:gd name="T65" fmla="*/ T64 w 10395"/>
                              <a:gd name="T66" fmla="+- 0 4643 327"/>
                              <a:gd name="T67" fmla="*/ 4643 h 4486"/>
                              <a:gd name="T68" fmla="+- 0 11268 887"/>
                              <a:gd name="T69" fmla="*/ T68 w 10395"/>
                              <a:gd name="T70" fmla="+- 0 4709 327"/>
                              <a:gd name="T71" fmla="*/ 4709 h 4486"/>
                              <a:gd name="T72" fmla="+- 0 11232 887"/>
                              <a:gd name="T73" fmla="*/ T72 w 10395"/>
                              <a:gd name="T74" fmla="+- 0 4763 327"/>
                              <a:gd name="T75" fmla="*/ 4763 h 4486"/>
                              <a:gd name="T76" fmla="+- 0 11178 887"/>
                              <a:gd name="T77" fmla="*/ T76 w 10395"/>
                              <a:gd name="T78" fmla="+- 0 4800 327"/>
                              <a:gd name="T79" fmla="*/ 4800 h 4486"/>
                              <a:gd name="T80" fmla="+- 0 11111 887"/>
                              <a:gd name="T81" fmla="*/ T80 w 10395"/>
                              <a:gd name="T82" fmla="+- 0 4813 327"/>
                              <a:gd name="T83" fmla="*/ 4813 h 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486">
                                <a:moveTo>
                                  <a:pt x="10224" y="4486"/>
                                </a:moveTo>
                                <a:lnTo>
                                  <a:pt x="170" y="4486"/>
                                </a:lnTo>
                                <a:lnTo>
                                  <a:pt x="104" y="4473"/>
                                </a:lnTo>
                                <a:lnTo>
                                  <a:pt x="50" y="4436"/>
                                </a:lnTo>
                                <a:lnTo>
                                  <a:pt x="14" y="4382"/>
                                </a:lnTo>
                                <a:lnTo>
                                  <a:pt x="0" y="431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4316"/>
                                </a:lnTo>
                                <a:lnTo>
                                  <a:pt x="10381" y="4382"/>
                                </a:lnTo>
                                <a:lnTo>
                                  <a:pt x="10345" y="4436"/>
                                </a:lnTo>
                                <a:lnTo>
                                  <a:pt x="10291" y="4473"/>
                                </a:lnTo>
                                <a:lnTo>
                                  <a:pt x="10224" y="4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129"/>
                        <wps:cNvSpPr>
                          <a:spLocks/>
                        </wps:cNvSpPr>
                        <wps:spPr bwMode="auto">
                          <a:xfrm>
                            <a:off x="1203" y="1122"/>
                            <a:ext cx="9762" cy="3376"/>
                          </a:xfrm>
                          <a:custGeom>
                            <a:avLst/>
                            <a:gdLst>
                              <a:gd name="T0" fmla="+- 0 10871 1204"/>
                              <a:gd name="T1" fmla="*/ T0 w 9762"/>
                              <a:gd name="T2" fmla="+- 0 1123 1123"/>
                              <a:gd name="T3" fmla="*/ 1123 h 3376"/>
                              <a:gd name="T4" fmla="+- 0 1297 1204"/>
                              <a:gd name="T5" fmla="*/ T4 w 9762"/>
                              <a:gd name="T6" fmla="+- 0 1123 1123"/>
                              <a:gd name="T7" fmla="*/ 1123 h 3376"/>
                              <a:gd name="T8" fmla="+- 0 1261 1204"/>
                              <a:gd name="T9" fmla="*/ T8 w 9762"/>
                              <a:gd name="T10" fmla="+- 0 1130 1123"/>
                              <a:gd name="T11" fmla="*/ 1130 h 3376"/>
                              <a:gd name="T12" fmla="+- 0 1231 1204"/>
                              <a:gd name="T13" fmla="*/ T12 w 9762"/>
                              <a:gd name="T14" fmla="+- 0 1150 1123"/>
                              <a:gd name="T15" fmla="*/ 1150 h 3376"/>
                              <a:gd name="T16" fmla="+- 0 1211 1204"/>
                              <a:gd name="T17" fmla="*/ T16 w 9762"/>
                              <a:gd name="T18" fmla="+- 0 1180 1123"/>
                              <a:gd name="T19" fmla="*/ 1180 h 3376"/>
                              <a:gd name="T20" fmla="+- 0 1204 1204"/>
                              <a:gd name="T21" fmla="*/ T20 w 9762"/>
                              <a:gd name="T22" fmla="+- 0 1217 1123"/>
                              <a:gd name="T23" fmla="*/ 1217 h 3376"/>
                              <a:gd name="T24" fmla="+- 0 1204 1204"/>
                              <a:gd name="T25" fmla="*/ T24 w 9762"/>
                              <a:gd name="T26" fmla="+- 0 4405 1123"/>
                              <a:gd name="T27" fmla="*/ 4405 h 3376"/>
                              <a:gd name="T28" fmla="+- 0 1211 1204"/>
                              <a:gd name="T29" fmla="*/ T28 w 9762"/>
                              <a:gd name="T30" fmla="+- 0 4441 1123"/>
                              <a:gd name="T31" fmla="*/ 4441 h 3376"/>
                              <a:gd name="T32" fmla="+- 0 1231 1204"/>
                              <a:gd name="T33" fmla="*/ T32 w 9762"/>
                              <a:gd name="T34" fmla="+- 0 4471 1123"/>
                              <a:gd name="T35" fmla="*/ 4471 h 3376"/>
                              <a:gd name="T36" fmla="+- 0 1261 1204"/>
                              <a:gd name="T37" fmla="*/ T36 w 9762"/>
                              <a:gd name="T38" fmla="+- 0 4491 1123"/>
                              <a:gd name="T39" fmla="*/ 4491 h 3376"/>
                              <a:gd name="T40" fmla="+- 0 1297 1204"/>
                              <a:gd name="T41" fmla="*/ T40 w 9762"/>
                              <a:gd name="T42" fmla="+- 0 4498 1123"/>
                              <a:gd name="T43" fmla="*/ 4498 h 3376"/>
                              <a:gd name="T44" fmla="+- 0 10871 1204"/>
                              <a:gd name="T45" fmla="*/ T44 w 9762"/>
                              <a:gd name="T46" fmla="+- 0 4498 1123"/>
                              <a:gd name="T47" fmla="*/ 4498 h 3376"/>
                              <a:gd name="T48" fmla="+- 0 10908 1204"/>
                              <a:gd name="T49" fmla="*/ T48 w 9762"/>
                              <a:gd name="T50" fmla="+- 0 4491 1123"/>
                              <a:gd name="T51" fmla="*/ 4491 h 3376"/>
                              <a:gd name="T52" fmla="+- 0 10938 1204"/>
                              <a:gd name="T53" fmla="*/ T52 w 9762"/>
                              <a:gd name="T54" fmla="+- 0 4471 1123"/>
                              <a:gd name="T55" fmla="*/ 4471 h 3376"/>
                              <a:gd name="T56" fmla="+- 0 10958 1204"/>
                              <a:gd name="T57" fmla="*/ T56 w 9762"/>
                              <a:gd name="T58" fmla="+- 0 4441 1123"/>
                              <a:gd name="T59" fmla="*/ 4441 h 3376"/>
                              <a:gd name="T60" fmla="+- 0 10965 1204"/>
                              <a:gd name="T61" fmla="*/ T60 w 9762"/>
                              <a:gd name="T62" fmla="+- 0 4405 1123"/>
                              <a:gd name="T63" fmla="*/ 4405 h 3376"/>
                              <a:gd name="T64" fmla="+- 0 10965 1204"/>
                              <a:gd name="T65" fmla="*/ T64 w 9762"/>
                              <a:gd name="T66" fmla="+- 0 1217 1123"/>
                              <a:gd name="T67" fmla="*/ 1217 h 3376"/>
                              <a:gd name="T68" fmla="+- 0 10958 1204"/>
                              <a:gd name="T69" fmla="*/ T68 w 9762"/>
                              <a:gd name="T70" fmla="+- 0 1180 1123"/>
                              <a:gd name="T71" fmla="*/ 1180 h 3376"/>
                              <a:gd name="T72" fmla="+- 0 10938 1204"/>
                              <a:gd name="T73" fmla="*/ T72 w 9762"/>
                              <a:gd name="T74" fmla="+- 0 1150 1123"/>
                              <a:gd name="T75" fmla="*/ 1150 h 3376"/>
                              <a:gd name="T76" fmla="+- 0 10908 1204"/>
                              <a:gd name="T77" fmla="*/ T76 w 9762"/>
                              <a:gd name="T78" fmla="+- 0 1130 1123"/>
                              <a:gd name="T79" fmla="*/ 1130 h 3376"/>
                              <a:gd name="T80" fmla="+- 0 10871 1204"/>
                              <a:gd name="T81" fmla="*/ T80 w 9762"/>
                              <a:gd name="T82" fmla="+- 0 1123 1123"/>
                              <a:gd name="T83" fmla="*/ 1123 h 3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62" h="3376">
                                <a:moveTo>
                                  <a:pt x="9667" y="0"/>
                                </a:moveTo>
                                <a:lnTo>
                                  <a:pt x="93" y="0"/>
                                </a:lnTo>
                                <a:lnTo>
                                  <a:pt x="57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3282"/>
                                </a:lnTo>
                                <a:lnTo>
                                  <a:pt x="7" y="3318"/>
                                </a:lnTo>
                                <a:lnTo>
                                  <a:pt x="27" y="3348"/>
                                </a:lnTo>
                                <a:lnTo>
                                  <a:pt x="57" y="3368"/>
                                </a:lnTo>
                                <a:lnTo>
                                  <a:pt x="93" y="3375"/>
                                </a:lnTo>
                                <a:lnTo>
                                  <a:pt x="9667" y="3375"/>
                                </a:lnTo>
                                <a:lnTo>
                                  <a:pt x="9704" y="3368"/>
                                </a:lnTo>
                                <a:lnTo>
                                  <a:pt x="9734" y="3348"/>
                                </a:lnTo>
                                <a:lnTo>
                                  <a:pt x="9754" y="3318"/>
                                </a:lnTo>
                                <a:lnTo>
                                  <a:pt x="9761" y="3282"/>
                                </a:lnTo>
                                <a:lnTo>
                                  <a:pt x="9761" y="94"/>
                                </a:lnTo>
                                <a:lnTo>
                                  <a:pt x="9754" y="57"/>
                                </a:lnTo>
                                <a:lnTo>
                                  <a:pt x="9734" y="27"/>
                                </a:lnTo>
                                <a:lnTo>
                                  <a:pt x="9704" y="7"/>
                                </a:lnTo>
                                <a:lnTo>
                                  <a:pt x="9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6"/>
                        <wps:cNvCnPr>
                          <a:cxnSpLocks/>
                        </wps:cNvCnPr>
                        <wps:spPr bwMode="auto">
                          <a:xfrm>
                            <a:off x="1228" y="180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45"/>
                        <wps:cNvCnPr>
                          <a:cxnSpLocks/>
                        </wps:cNvCnPr>
                        <wps:spPr bwMode="auto">
                          <a:xfrm>
                            <a:off x="1228" y="248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44"/>
                        <wps:cNvCnPr>
                          <a:cxnSpLocks/>
                        </wps:cNvCnPr>
                        <wps:spPr bwMode="auto">
                          <a:xfrm>
                            <a:off x="1228" y="316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43"/>
                        <wps:cNvCnPr>
                          <a:cxnSpLocks/>
                        </wps:cNvCnPr>
                        <wps:spPr bwMode="auto">
                          <a:xfrm>
                            <a:off x="1228" y="383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130"/>
                        <wps:cNvSpPr txBox="1">
                          <a:spLocks/>
                        </wps:cNvSpPr>
                        <wps:spPr bwMode="auto">
                          <a:xfrm>
                            <a:off x="877" y="317"/>
                            <a:ext cx="10415" cy="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1A8C2" w14:textId="77777777" w:rsidR="004B70E0" w:rsidRPr="0079065C" w:rsidRDefault="00C771A7">
                              <w:pPr>
                                <w:spacing w:before="230"/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大事だと思ったことは，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2EB2647" id="docshapegroup126" o:spid="_x0000_s1151" style="position:absolute;margin-left:43.85pt;margin-top:15.85pt;width:520.75pt;height:225.3pt;z-index:-15720960;mso-wrap-distance-left:0;mso-wrap-distance-right:0;mso-position-horizontal-relative:page;mso-position-vertical-relative:text" coordorigin="877,317" coordsize="10415,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">
                <v:shape id="docshape127" o:spid="_x0000_s1152" style="position:absolute;left:887;top:327;width:10395;height:4486;visibility:visible;mso-wrap-style:square;v-text-anchor:top" coordsize="10395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" path="m10224,l170,,104,13,50,50,14,104,,170,,4316r14,66l50,4436r54,37l170,4486r10054,l10291,4473r54,-37l10381,4382r14,-66l10395,170r-14,-66l10345,50r-54,-37l10224,xe" fillcolor="#e6e7e8" stroked="f">
                  <v:path arrowok="t" o:connecttype="custom" o:connectlocs="10224,327;170,327;104,340;50,377;14,431;0,497;0,4643;14,4709;50,4763;104,4800;170,4813;10224,4813;10291,4800;10345,4763;10381,4709;10395,4643;10395,497;10381,431;10345,377;10291,340;10224,327" o:connectangles="0,0,0,0,0,0,0,0,0,0,0,0,0,0,0,0,0,0,0,0,0"/>
                </v:shape>
                <v:shape id="docshape128" o:spid="_x0000_s1153" style="position:absolute;left:887;top:327;width:10395;height:4486;visibility:visible;mso-wrap-style:square;v-text-anchor:top" coordsize="10395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" path="m10224,4486r-10054,l104,4473,50,4436,14,4382,,4316,,170,14,104,50,50,104,13,170,,10224,r67,13l10345,50r36,54l10395,170r,4146l10381,4382r-36,54l10291,4473r-67,13xe" filled="f" strokecolor="#bec0c2" strokeweight="1pt">
                  <v:path arrowok="t" o:connecttype="custom" o:connectlocs="10224,4813;170,4813;104,4800;50,4763;14,4709;0,4643;0,497;14,431;50,377;104,340;170,327;10224,327;10291,340;10345,377;10381,431;10395,497;10395,4643;10381,4709;10345,4763;10291,4800;10224,4813" o:connectangles="0,0,0,0,0,0,0,0,0,0,0,0,0,0,0,0,0,0,0,0,0"/>
                </v:shape>
                <v:shape id="docshape129" o:spid="_x0000_s1154" style="position:absolute;left:1203;top:1122;width:9762;height:3376;visibility:visible;mso-wrap-style:square;v-text-anchor:top" coordsize="9762,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" path="m9667,l93,,57,7,27,27,7,57,,94,,3282r7,36l27,3348r30,20l93,3375r9574,l9704,3368r30,-20l9754,3318r7,-36l9761,94r-7,-37l9734,27,9704,7,9667,xe" stroked="f">
                  <v:path arrowok="t" o:connecttype="custom" o:connectlocs="9667,1123;93,1123;57,1130;27,1150;7,1180;0,1217;0,4405;7,4441;27,4471;57,4491;93,4498;9667,4498;9704,4491;9734,4471;9754,4441;9761,4405;9761,1217;9754,1180;9734,1150;9704,1130;9667,1123" o:connectangles="0,0,0,0,0,0,0,0,0,0,0,0,0,0,0,0,0,0,0,0,0"/>
                </v:shape>
                <v:line id="Line 246" o:spid="_x0000_s1155" style="position:absolute;visibility:visible;mso-wrap-style:square" from="1228,1802" to="10965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45" o:spid="_x0000_s1156" style="position:absolute;visibility:visible;mso-wrap-style:square" from="1228,2481" to="10965,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44" o:spid="_x0000_s1157" style="position:absolute;visibility:visible;mso-wrap-style:square" from="1228,3160" to="1096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43" o:spid="_x0000_s1158" style="position:absolute;visibility:visible;mso-wrap-style:square" from="1228,3839" to="10965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130" o:spid="_x0000_s1159" type="#_x0000_t202" style="position:absolute;left:877;top:317;width:1041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0E1A8C2" w14:textId="77777777" w:rsidR="004B70E0" w:rsidRPr="0079065C" w:rsidRDefault="00C771A7">
                        <w:pPr>
                          <w:spacing w:before="230"/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大事だと思ったことは，メモしておき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E8FF04" w14:textId="77777777" w:rsidR="004B70E0" w:rsidRDefault="004B70E0">
      <w:pPr>
        <w:rPr>
          <w:sz w:val="16"/>
        </w:rPr>
        <w:sectPr w:rsidR="004B70E0" w:rsidSect="007B2EDB">
          <w:headerReference w:type="default" r:id="rId21"/>
          <w:pgSz w:w="11906" w:h="16838" w:code="9"/>
          <w:pgMar w:top="4080" w:right="800" w:bottom="280" w:left="740" w:header="2853" w:footer="0" w:gutter="0"/>
          <w:cols w:space="720"/>
          <w:docGrid w:linePitch="299"/>
        </w:sectPr>
      </w:pPr>
    </w:p>
    <w:p w14:paraId="038C0A9B" w14:textId="77777777" w:rsidR="004B70E0" w:rsidRDefault="0079065C">
      <w:pPr>
        <w:pStyle w:val="a3"/>
        <w:spacing w:before="3"/>
        <w:rPr>
          <w:sz w:val="13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A780ABE" wp14:editId="5A40D35E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239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6F24DB43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2684C299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4E2A2672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211CC77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FDDBE08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38D019B7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2774F09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561FBFAB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B08F431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418CB2F3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DB9E221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622A0C18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73FC79EB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37DE31D2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写真から分かる情報」を考えてみよう</w:t>
                                  </w:r>
                                </w:p>
                              </w:tc>
                            </w:tr>
                          </w:tbl>
                          <w:p w14:paraId="021EE783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0ABE" id="docshape136" o:spid="_x0000_s1160" type="#_x0000_t202" style="position:absolute;margin-left:43.85pt;margin-top:46.25pt;width:520.25pt;height:77.8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tnpg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6F24DB43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2684C299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4E2A2672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211CC77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FDDBE08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38D019B7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2774F09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561FBFAB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B08F431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418CB2F3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DB9E221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622A0C18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73FC79EB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37DE31D2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写真から分かる情報」を考えてみよう</w:t>
                            </w:r>
                          </w:p>
                        </w:tc>
                      </w:tr>
                    </w:tbl>
                    <w:p w14:paraId="021EE783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7FA118" w14:textId="77777777" w:rsidR="004B70E0" w:rsidRDefault="0079065C">
      <w:pPr>
        <w:ind w:left="147"/>
        <w:rPr>
          <w:sz w:val="20"/>
        </w:rPr>
      </w:pPr>
      <w:r>
        <w:rPr>
          <w:noProof/>
          <w:position w:val="1"/>
          <w:sz w:val="20"/>
          <w:lang w:eastAsia="ja-JP"/>
        </w:rPr>
        <mc:AlternateContent>
          <mc:Choice Requires="wpg">
            <w:drawing>
              <wp:inline distT="0" distB="0" distL="0" distR="0" wp14:anchorId="03F9ADC5" wp14:editId="1C8C1245">
                <wp:extent cx="2604135" cy="1526540"/>
                <wp:effectExtent l="0" t="0" r="12065" b="10160"/>
                <wp:docPr id="233" name="docshapegroup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1526540"/>
                          <a:chOff x="0" y="0"/>
                          <a:chExt cx="4101" cy="2404"/>
                        </a:xfrm>
                      </wpg:grpSpPr>
                      <wps:wsp>
                        <wps:cNvPr id="234" name="docshape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1" cy="2393"/>
                          </a:xfrm>
                          <a:custGeom>
                            <a:avLst/>
                            <a:gdLst>
                              <a:gd name="T0" fmla="*/ 4090 w 4101"/>
                              <a:gd name="T1" fmla="*/ 142 h 2393"/>
                              <a:gd name="T2" fmla="*/ 4085 w 4101"/>
                              <a:gd name="T3" fmla="*/ 129 h 2393"/>
                              <a:gd name="T4" fmla="*/ 4061 w 4101"/>
                              <a:gd name="T5" fmla="*/ 85 h 2393"/>
                              <a:gd name="T6" fmla="*/ 4044 w 4101"/>
                              <a:gd name="T7" fmla="*/ 65 h 2393"/>
                              <a:gd name="T8" fmla="*/ 4016 w 4101"/>
                              <a:gd name="T9" fmla="*/ 40 h 2393"/>
                              <a:gd name="T10" fmla="*/ 3981 w 4101"/>
                              <a:gd name="T11" fmla="*/ 20 h 2393"/>
                              <a:gd name="T12" fmla="*/ 3959 w 4101"/>
                              <a:gd name="T13" fmla="*/ 11 h 2393"/>
                              <a:gd name="T14" fmla="*/ 3911 w 4101"/>
                              <a:gd name="T15" fmla="*/ 2 h 2393"/>
                              <a:gd name="T16" fmla="*/ 3895 w 4101"/>
                              <a:gd name="T17" fmla="*/ 0 h 2393"/>
                              <a:gd name="T18" fmla="*/ 195 w 4101"/>
                              <a:gd name="T19" fmla="*/ 2 h 2393"/>
                              <a:gd name="T20" fmla="*/ 179 w 4101"/>
                              <a:gd name="T21" fmla="*/ 5 h 2393"/>
                              <a:gd name="T22" fmla="*/ 129 w 4101"/>
                              <a:gd name="T23" fmla="*/ 17 h 2393"/>
                              <a:gd name="T24" fmla="*/ 106 w 4101"/>
                              <a:gd name="T25" fmla="*/ 29 h 2393"/>
                              <a:gd name="T26" fmla="*/ 69 w 4101"/>
                              <a:gd name="T27" fmla="*/ 56 h 2393"/>
                              <a:gd name="T28" fmla="*/ 51 w 4101"/>
                              <a:gd name="T29" fmla="*/ 74 h 2393"/>
                              <a:gd name="T30" fmla="*/ 25 w 4101"/>
                              <a:gd name="T31" fmla="*/ 115 h 2393"/>
                              <a:gd name="T32" fmla="*/ 14 w 4101"/>
                              <a:gd name="T33" fmla="*/ 135 h 2393"/>
                              <a:gd name="T34" fmla="*/ 0 w 4101"/>
                              <a:gd name="T35" fmla="*/ 207 h 2393"/>
                              <a:gd name="T36" fmla="*/ 2 w 4101"/>
                              <a:gd name="T37" fmla="*/ 2205 h 2393"/>
                              <a:gd name="T38" fmla="*/ 11 w 4101"/>
                              <a:gd name="T39" fmla="*/ 2261 h 2393"/>
                              <a:gd name="T40" fmla="*/ 40 w 4101"/>
                              <a:gd name="T41" fmla="*/ 2318 h 2393"/>
                              <a:gd name="T42" fmla="*/ 40 w 4101"/>
                              <a:gd name="T43" fmla="*/ 2318 h 2393"/>
                              <a:gd name="T44" fmla="*/ 84 w 4101"/>
                              <a:gd name="T45" fmla="*/ 2363 h 2393"/>
                              <a:gd name="T46" fmla="*/ 85 w 4101"/>
                              <a:gd name="T47" fmla="*/ 2363 h 2393"/>
                              <a:gd name="T48" fmla="*/ 138 w 4101"/>
                              <a:gd name="T49" fmla="*/ 2391 h 2393"/>
                              <a:gd name="T50" fmla="*/ 141 w 4101"/>
                              <a:gd name="T51" fmla="*/ 2392 h 2393"/>
                              <a:gd name="T52" fmla="*/ 3963 w 4101"/>
                              <a:gd name="T53" fmla="*/ 2391 h 2393"/>
                              <a:gd name="T54" fmla="*/ 3992 w 4101"/>
                              <a:gd name="T55" fmla="*/ 2376 h 2393"/>
                              <a:gd name="T56" fmla="*/ 4016 w 4101"/>
                              <a:gd name="T57" fmla="*/ 2363 h 2393"/>
                              <a:gd name="T58" fmla="*/ 4043 w 4101"/>
                              <a:gd name="T59" fmla="*/ 2336 h 2393"/>
                              <a:gd name="T60" fmla="*/ 4061 w 4101"/>
                              <a:gd name="T61" fmla="*/ 2318 h 2393"/>
                              <a:gd name="T62" fmla="*/ 4079 w 4101"/>
                              <a:gd name="T63" fmla="*/ 2283 h 2393"/>
                              <a:gd name="T64" fmla="*/ 4090 w 4101"/>
                              <a:gd name="T65" fmla="*/ 2261 h 2393"/>
                              <a:gd name="T66" fmla="*/ 4099 w 4101"/>
                              <a:gd name="T67" fmla="*/ 2205 h 2393"/>
                              <a:gd name="T68" fmla="*/ 4101 w 4101"/>
                              <a:gd name="T69" fmla="*/ 207 h 2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01" h="2393">
                                <a:moveTo>
                                  <a:pt x="4101" y="207"/>
                                </a:moveTo>
                                <a:lnTo>
                                  <a:pt x="4090" y="142"/>
                                </a:lnTo>
                                <a:lnTo>
                                  <a:pt x="4086" y="135"/>
                                </a:lnTo>
                                <a:lnTo>
                                  <a:pt x="4085" y="129"/>
                                </a:lnTo>
                                <a:lnTo>
                                  <a:pt x="4076" y="115"/>
                                </a:lnTo>
                                <a:lnTo>
                                  <a:pt x="4061" y="85"/>
                                </a:lnTo>
                                <a:lnTo>
                                  <a:pt x="4050" y="74"/>
                                </a:lnTo>
                                <a:lnTo>
                                  <a:pt x="4044" y="65"/>
                                </a:lnTo>
                                <a:lnTo>
                                  <a:pt x="4032" y="56"/>
                                </a:lnTo>
                                <a:lnTo>
                                  <a:pt x="4016" y="40"/>
                                </a:lnTo>
                                <a:lnTo>
                                  <a:pt x="3994" y="29"/>
                                </a:lnTo>
                                <a:lnTo>
                                  <a:pt x="3981" y="20"/>
                                </a:lnTo>
                                <a:lnTo>
                                  <a:pt x="3971" y="17"/>
                                </a:lnTo>
                                <a:lnTo>
                                  <a:pt x="3959" y="11"/>
                                </a:lnTo>
                                <a:lnTo>
                                  <a:pt x="3922" y="5"/>
                                </a:lnTo>
                                <a:lnTo>
                                  <a:pt x="3911" y="2"/>
                                </a:lnTo>
                                <a:lnTo>
                                  <a:pt x="3905" y="2"/>
                                </a:lnTo>
                                <a:lnTo>
                                  <a:pt x="3895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2"/>
                                </a:lnTo>
                                <a:lnTo>
                                  <a:pt x="189" y="2"/>
                                </a:lnTo>
                                <a:lnTo>
                                  <a:pt x="179" y="5"/>
                                </a:lnTo>
                                <a:lnTo>
                                  <a:pt x="142" y="11"/>
                                </a:lnTo>
                                <a:lnTo>
                                  <a:pt x="129" y="17"/>
                                </a:lnTo>
                                <a:lnTo>
                                  <a:pt x="119" y="20"/>
                                </a:lnTo>
                                <a:lnTo>
                                  <a:pt x="106" y="29"/>
                                </a:lnTo>
                                <a:lnTo>
                                  <a:pt x="85" y="40"/>
                                </a:lnTo>
                                <a:lnTo>
                                  <a:pt x="69" y="56"/>
                                </a:lnTo>
                                <a:lnTo>
                                  <a:pt x="57" y="65"/>
                                </a:lnTo>
                                <a:lnTo>
                                  <a:pt x="51" y="74"/>
                                </a:lnTo>
                                <a:lnTo>
                                  <a:pt x="40" y="85"/>
                                </a:lnTo>
                                <a:lnTo>
                                  <a:pt x="25" y="115"/>
                                </a:lnTo>
                                <a:lnTo>
                                  <a:pt x="15" y="129"/>
                                </a:lnTo>
                                <a:lnTo>
                                  <a:pt x="14" y="13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2196"/>
                                </a:lnTo>
                                <a:lnTo>
                                  <a:pt x="2" y="2205"/>
                                </a:lnTo>
                                <a:lnTo>
                                  <a:pt x="10" y="2261"/>
                                </a:lnTo>
                                <a:lnTo>
                                  <a:pt x="11" y="2261"/>
                                </a:lnTo>
                                <a:lnTo>
                                  <a:pt x="22" y="2283"/>
                                </a:lnTo>
                                <a:lnTo>
                                  <a:pt x="40" y="2318"/>
                                </a:lnTo>
                                <a:lnTo>
                                  <a:pt x="58" y="2336"/>
                                </a:lnTo>
                                <a:lnTo>
                                  <a:pt x="84" y="2363"/>
                                </a:lnTo>
                                <a:lnTo>
                                  <a:pt x="85" y="2363"/>
                                </a:lnTo>
                                <a:lnTo>
                                  <a:pt x="108" y="2375"/>
                                </a:lnTo>
                                <a:lnTo>
                                  <a:pt x="138" y="2391"/>
                                </a:lnTo>
                                <a:lnTo>
                                  <a:pt x="141" y="2392"/>
                                </a:lnTo>
                                <a:lnTo>
                                  <a:pt x="3960" y="2392"/>
                                </a:lnTo>
                                <a:lnTo>
                                  <a:pt x="3963" y="2391"/>
                                </a:lnTo>
                                <a:lnTo>
                                  <a:pt x="3992" y="2376"/>
                                </a:lnTo>
                                <a:lnTo>
                                  <a:pt x="4016" y="2363"/>
                                </a:lnTo>
                                <a:lnTo>
                                  <a:pt x="4043" y="2336"/>
                                </a:lnTo>
                                <a:lnTo>
                                  <a:pt x="4061" y="2318"/>
                                </a:lnTo>
                                <a:lnTo>
                                  <a:pt x="4079" y="2283"/>
                                </a:lnTo>
                                <a:lnTo>
                                  <a:pt x="4090" y="2261"/>
                                </a:lnTo>
                                <a:lnTo>
                                  <a:pt x="4098" y="2210"/>
                                </a:lnTo>
                                <a:lnTo>
                                  <a:pt x="4099" y="2205"/>
                                </a:lnTo>
                                <a:lnTo>
                                  <a:pt x="4101" y="2196"/>
                                </a:lnTo>
                                <a:lnTo>
                                  <a:pt x="410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D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docshape139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docshape140"/>
                        <wps:cNvSpPr>
                          <a:spLocks/>
                        </wps:cNvSpPr>
                        <wps:spPr bwMode="auto">
                          <a:xfrm>
                            <a:off x="0" y="1837"/>
                            <a:ext cx="4101" cy="566"/>
                          </a:xfrm>
                          <a:custGeom>
                            <a:avLst/>
                            <a:gdLst>
                              <a:gd name="T0" fmla="*/ 4101 w 4101"/>
                              <a:gd name="T1" fmla="+- 0 1837 1837"/>
                              <a:gd name="T2" fmla="*/ 1837 h 566"/>
                              <a:gd name="T3" fmla="*/ 0 w 4101"/>
                              <a:gd name="T4" fmla="+- 0 1837 1837"/>
                              <a:gd name="T5" fmla="*/ 1837 h 566"/>
                              <a:gd name="T6" fmla="*/ 0 w 4101"/>
                              <a:gd name="T7" fmla="+- 0 2196 1837"/>
                              <a:gd name="T8" fmla="*/ 2196 h 566"/>
                              <a:gd name="T9" fmla="*/ 11 w 4101"/>
                              <a:gd name="T10" fmla="+- 0 2261 1837"/>
                              <a:gd name="T11" fmla="*/ 2261 h 566"/>
                              <a:gd name="T12" fmla="*/ 40 w 4101"/>
                              <a:gd name="T13" fmla="+- 0 2318 1837"/>
                              <a:gd name="T14" fmla="*/ 2318 h 566"/>
                              <a:gd name="T15" fmla="*/ 85 w 4101"/>
                              <a:gd name="T16" fmla="+- 0 2363 1837"/>
                              <a:gd name="T17" fmla="*/ 2363 h 566"/>
                              <a:gd name="T18" fmla="*/ 142 w 4101"/>
                              <a:gd name="T19" fmla="+- 0 2393 1837"/>
                              <a:gd name="T20" fmla="*/ 2393 h 566"/>
                              <a:gd name="T21" fmla="*/ 207 w 4101"/>
                              <a:gd name="T22" fmla="+- 0 2403 1837"/>
                              <a:gd name="T23" fmla="*/ 2403 h 566"/>
                              <a:gd name="T24" fmla="*/ 3893 w 4101"/>
                              <a:gd name="T25" fmla="+- 0 2403 1837"/>
                              <a:gd name="T26" fmla="*/ 2403 h 566"/>
                              <a:gd name="T27" fmla="*/ 3959 w 4101"/>
                              <a:gd name="T28" fmla="+- 0 2393 1837"/>
                              <a:gd name="T29" fmla="*/ 2393 h 566"/>
                              <a:gd name="T30" fmla="*/ 4016 w 4101"/>
                              <a:gd name="T31" fmla="+- 0 2363 1837"/>
                              <a:gd name="T32" fmla="*/ 2363 h 566"/>
                              <a:gd name="T33" fmla="*/ 4061 w 4101"/>
                              <a:gd name="T34" fmla="+- 0 2318 1837"/>
                              <a:gd name="T35" fmla="*/ 2318 h 566"/>
                              <a:gd name="T36" fmla="*/ 4090 w 4101"/>
                              <a:gd name="T37" fmla="+- 0 2261 1837"/>
                              <a:gd name="T38" fmla="*/ 2261 h 566"/>
                              <a:gd name="T39" fmla="*/ 4101 w 4101"/>
                              <a:gd name="T40" fmla="+- 0 2196 1837"/>
                              <a:gd name="T41" fmla="*/ 2196 h 566"/>
                              <a:gd name="T42" fmla="*/ 4101 w 4101"/>
                              <a:gd name="T43" fmla="+- 0 1837 1837"/>
                              <a:gd name="T44" fmla="*/ 1837 h 5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4101" h="566">
                                <a:moveTo>
                                  <a:pt x="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lnTo>
                                  <a:pt x="11" y="424"/>
                                </a:lnTo>
                                <a:lnTo>
                                  <a:pt x="40" y="481"/>
                                </a:lnTo>
                                <a:lnTo>
                                  <a:pt x="85" y="526"/>
                                </a:lnTo>
                                <a:lnTo>
                                  <a:pt x="142" y="556"/>
                                </a:lnTo>
                                <a:lnTo>
                                  <a:pt x="207" y="566"/>
                                </a:lnTo>
                                <a:lnTo>
                                  <a:pt x="3893" y="566"/>
                                </a:lnTo>
                                <a:lnTo>
                                  <a:pt x="3959" y="556"/>
                                </a:lnTo>
                                <a:lnTo>
                                  <a:pt x="4016" y="526"/>
                                </a:lnTo>
                                <a:lnTo>
                                  <a:pt x="4061" y="481"/>
                                </a:lnTo>
                                <a:lnTo>
                                  <a:pt x="4090" y="424"/>
                                </a:lnTo>
                                <a:lnTo>
                                  <a:pt x="4101" y="359"/>
                                </a:lnTo>
                                <a:lnTo>
                                  <a:pt x="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docshape14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1913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docshape14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4101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D0BBF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304866FE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64A3F87C" w14:textId="77777777" w:rsidR="004B70E0" w:rsidRDefault="004B70E0">
                              <w:pPr>
                                <w:spacing w:before="10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0180A191" w14:textId="77777777" w:rsidR="004B70E0" w:rsidRDefault="00C771A7" w:rsidP="0079065C">
                              <w:pPr>
                                <w:tabs>
                                  <w:tab w:val="left" w:pos="1504"/>
                                </w:tabs>
                                <w:spacing w:beforeLines="50" w:before="120" w:line="276" w:lineRule="auto"/>
                                <w:ind w:left="113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  <w:w w:val="125"/>
                                  <w:sz w:val="25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  <w:w w:val="125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7"/>
                                </w:rPr>
                                <w:t xml:space="preserve">1-B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7"/>
                                </w:rPr>
                                <w:t>サイコ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7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3F9ADC5" id="docshapegroup137" o:spid="_x0000_s1161" style="width:205.05pt;height:120.2pt;mso-position-horizontal-relative:char;mso-position-vertical-relative:line" coordsize="4101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">
                <v:shape id="docshape138" o:spid="_x0000_s1162" style="position:absolute;width:4101;height:2393;visibility:visible;mso-wrap-style:square;v-text-anchor:top" coordsize="4101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" path="m4101,207r-11,-65l4086,135r-1,-6l4076,115,4061,85,4050,74r-6,-9l4032,56,4016,40,3994,29r-13,-9l3971,17r-12,-6l3922,5,3911,2r-6,l3895,,206,,195,2r-6,l179,5r-37,6l129,17r-10,3l106,29,85,40,69,56,57,65r-6,9l40,85,25,115,15,129r-1,6l11,142,,207,,2196r2,9l10,2261r1,l22,2283r18,35l58,2336r26,27l85,2363r23,12l138,2391r3,1l3960,2392r3,-1l3992,2376r24,-13l4043,2336r18,-18l4079,2283r11,-22l4098,2210r1,-5l4101,2196r,-1989xe" fillcolor="#00bdf2" stroked="f">
                  <v:path arrowok="t" o:connecttype="custom" o:connectlocs="4090,142;4085,129;4061,85;4044,65;4016,40;3981,20;3959,11;3911,2;3895,0;195,2;179,5;129,17;106,29;69,56;51,74;25,115;14,135;0,207;2,2205;11,2261;40,2318;40,2318;84,2363;85,2363;138,2391;141,2392;3963,2391;3992,2376;4016,2363;4043,2336;4061,2318;4079,2283;4090,2261;4099,2205;4101,207" o:connectangles="0,0,0,0,0,0,0,0,0,0,0,0,0,0,0,0,0,0,0,0,0,0,0,0,0,0,0,0,0,0,0,0,0,0,0"/>
                </v:shape>
                <v:shape id="docshape139" o:spid="_x0000_s1163" type="#_x0000_t75" style="position:absolute;width:4101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">
                  <v:imagedata r:id="rId24" o:title=""/>
                  <v:path arrowok="t"/>
                  <o:lock v:ext="edit" aspectratio="f"/>
                </v:shape>
                <v:shape id="docshape140" o:spid="_x0000_s1164" style="position:absolute;top:1837;width:4101;height:566;visibility:visible;mso-wrap-style:square;v-text-anchor:top" coordsize="410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" path="m4101,l,,,359r11,65l40,481r45,45l142,556r65,10l3893,566r66,-10l4016,526r45,-45l4090,424r11,-65l4101,xe" fillcolor="#00ace5" stroked="f">
                  <v:path arrowok="t" o:connecttype="custom" o:connectlocs="4101,1837;0,1837;0,2196;11,2261;40,2318;85,2363;142,2393;207,2403;3893,2403;3959,2393;4016,2363;4061,2318;4090,2261;4101,2196;4101,1837" o:connectangles="0,0,0,0,0,0,0,0,0,0,0,0,0,0,0"/>
                </v:shape>
                <v:shape id="docshape141" o:spid="_x0000_s1165" type="#_x0000_t75" style="position:absolute;left:995;top:1913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">
                  <v:imagedata r:id="rId25" o:title=""/>
                  <v:path arrowok="t"/>
                  <o:lock v:ext="edit" aspectratio="f"/>
                </v:shape>
                <v:shape id="docshape142" o:spid="_x0000_s1166" type="#_x0000_t202" style="position:absolute;width:410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7CD0BBF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304866FE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64A3F87C" w14:textId="77777777" w:rsidR="004B70E0" w:rsidRDefault="004B70E0">
                        <w:pPr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14:paraId="0180A191" w14:textId="77777777" w:rsidR="004B70E0" w:rsidRDefault="00C771A7" w:rsidP="0079065C">
                        <w:pPr>
                          <w:tabs>
                            <w:tab w:val="left" w:pos="1504"/>
                          </w:tabs>
                          <w:spacing w:beforeLines="50" w:before="120" w:line="276" w:lineRule="auto"/>
                          <w:ind w:left="113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  <w:w w:val="125"/>
                            <w:sz w:val="25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  <w:w w:val="125"/>
                            <w:sz w:val="25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w w:val="125"/>
                            <w:sz w:val="27"/>
                          </w:rPr>
                          <w:t xml:space="preserve">1-B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25"/>
                            <w:sz w:val="27"/>
                          </w:rPr>
                          <w:t>サイコ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25"/>
                            <w:sz w:val="27"/>
                          </w:rPr>
                          <w:t>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pacing w:val="35"/>
          <w:position w:val="1"/>
          <w:sz w:val="20"/>
        </w:rPr>
        <w:t xml:space="preserve"> </w:t>
      </w:r>
      <w:r>
        <w:rPr>
          <w:noProof/>
          <w:spacing w:val="35"/>
          <w:position w:val="107"/>
          <w:sz w:val="20"/>
          <w:lang w:eastAsia="ja-JP"/>
        </w:rPr>
        <mc:AlternateContent>
          <mc:Choice Requires="wpg">
            <w:drawing>
              <wp:inline distT="0" distB="0" distL="0" distR="0" wp14:anchorId="44A5A148" wp14:editId="2129142F">
                <wp:extent cx="88900" cy="177800"/>
                <wp:effectExtent l="0" t="0" r="0" b="0"/>
                <wp:docPr id="231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177800"/>
                          <a:chOff x="0" y="0"/>
                          <a:chExt cx="140" cy="280"/>
                        </a:xfrm>
                      </wpg:grpSpPr>
                      <wps:wsp>
                        <wps:cNvPr id="232" name="docshape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" cy="28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80"/>
                              <a:gd name="T2" fmla="*/ 0 w 140"/>
                              <a:gd name="T3" fmla="*/ 279 h 280"/>
                              <a:gd name="T4" fmla="*/ 140 w 140"/>
                              <a:gd name="T5" fmla="*/ 140 h 280"/>
                              <a:gd name="T6" fmla="*/ 0 w 140"/>
                              <a:gd name="T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280">
                                <a:moveTo>
                                  <a:pt x="0" y="0"/>
                                </a:moveTo>
                                <a:lnTo>
                                  <a:pt x="0" y="279"/>
                                </a:lnTo>
                                <a:lnTo>
                                  <a:pt x="140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group w14:anchorId="7DF31E39" id="docshapegroup143" o:spid="_x0000_s1026" style="width:7pt;height:14pt;mso-position-horizontal-relative:char;mso-position-vertical-relative:line" coordsize="1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">
                <v:shape id="docshape144" o:spid="_x0000_s1027" style="position:absolute;width:140;height:280;visibility:visible;mso-wrap-style:square;v-text-anchor:top" coordsize="14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" path="m,l,279,140,140,,xe" fillcolor="#00ace5" stroked="f">
                  <v:path arrowok="t" o:connecttype="custom" o:connectlocs="0,0;0,279;140,140;0,0" o:connectangles="0,0,0,0"/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pacing w:val="22"/>
          <w:position w:val="107"/>
          <w:sz w:val="20"/>
        </w:rPr>
        <w:t xml:space="preserve"> </w:t>
      </w:r>
      <w:r>
        <w:rPr>
          <w:noProof/>
          <w:spacing w:val="22"/>
          <w:sz w:val="20"/>
          <w:lang w:eastAsia="ja-JP"/>
        </w:rPr>
        <mc:AlternateContent>
          <mc:Choice Requires="wpg">
            <w:drawing>
              <wp:inline distT="0" distB="0" distL="0" distR="0" wp14:anchorId="3FF81E6C" wp14:editId="2CB3FCC9">
                <wp:extent cx="3789680" cy="1539240"/>
                <wp:effectExtent l="0" t="0" r="7620" b="10160"/>
                <wp:docPr id="225" name="docshapegroup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1539240"/>
                          <a:chOff x="0" y="0"/>
                          <a:chExt cx="5968" cy="2424"/>
                        </a:xfrm>
                      </wpg:grpSpPr>
                      <wps:wsp>
                        <wps:cNvPr id="226" name="docshape14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948" cy="2404"/>
                          </a:xfrm>
                          <a:custGeom>
                            <a:avLst/>
                            <a:gdLst>
                              <a:gd name="T0" fmla="+- 0 5787 10"/>
                              <a:gd name="T1" fmla="*/ T0 w 5948"/>
                              <a:gd name="T2" fmla="+- 0 2414 10"/>
                              <a:gd name="T3" fmla="*/ 2414 h 2404"/>
                              <a:gd name="T4" fmla="+- 0 180 10"/>
                              <a:gd name="T5" fmla="*/ T4 w 5948"/>
                              <a:gd name="T6" fmla="+- 0 2414 10"/>
                              <a:gd name="T7" fmla="*/ 2414 h 2404"/>
                              <a:gd name="T8" fmla="+- 0 114 10"/>
                              <a:gd name="T9" fmla="*/ T8 w 5948"/>
                              <a:gd name="T10" fmla="+- 0 2401 10"/>
                              <a:gd name="T11" fmla="*/ 2401 h 2404"/>
                              <a:gd name="T12" fmla="+- 0 60 10"/>
                              <a:gd name="T13" fmla="*/ T12 w 5948"/>
                              <a:gd name="T14" fmla="+- 0 2364 10"/>
                              <a:gd name="T15" fmla="*/ 2364 h 2404"/>
                              <a:gd name="T16" fmla="+- 0 23 10"/>
                              <a:gd name="T17" fmla="*/ T16 w 5948"/>
                              <a:gd name="T18" fmla="+- 0 2310 10"/>
                              <a:gd name="T19" fmla="*/ 2310 h 2404"/>
                              <a:gd name="T20" fmla="+- 0 10 10"/>
                              <a:gd name="T21" fmla="*/ T20 w 5948"/>
                              <a:gd name="T22" fmla="+- 0 2244 10"/>
                              <a:gd name="T23" fmla="*/ 2244 h 2404"/>
                              <a:gd name="T24" fmla="+- 0 10 10"/>
                              <a:gd name="T25" fmla="*/ T24 w 5948"/>
                              <a:gd name="T26" fmla="+- 0 180 10"/>
                              <a:gd name="T27" fmla="*/ 180 h 2404"/>
                              <a:gd name="T28" fmla="+- 0 23 10"/>
                              <a:gd name="T29" fmla="*/ T28 w 5948"/>
                              <a:gd name="T30" fmla="+- 0 114 10"/>
                              <a:gd name="T31" fmla="*/ 114 h 2404"/>
                              <a:gd name="T32" fmla="+- 0 60 10"/>
                              <a:gd name="T33" fmla="*/ T32 w 5948"/>
                              <a:gd name="T34" fmla="+- 0 60 10"/>
                              <a:gd name="T35" fmla="*/ 60 h 2404"/>
                              <a:gd name="T36" fmla="+- 0 114 10"/>
                              <a:gd name="T37" fmla="*/ T36 w 5948"/>
                              <a:gd name="T38" fmla="+- 0 23 10"/>
                              <a:gd name="T39" fmla="*/ 23 h 2404"/>
                              <a:gd name="T40" fmla="+- 0 180 10"/>
                              <a:gd name="T41" fmla="*/ T40 w 5948"/>
                              <a:gd name="T42" fmla="+- 0 10 10"/>
                              <a:gd name="T43" fmla="*/ 10 h 2404"/>
                              <a:gd name="T44" fmla="+- 0 5787 10"/>
                              <a:gd name="T45" fmla="*/ T44 w 5948"/>
                              <a:gd name="T46" fmla="+- 0 10 10"/>
                              <a:gd name="T47" fmla="*/ 10 h 2404"/>
                              <a:gd name="T48" fmla="+- 0 5853 10"/>
                              <a:gd name="T49" fmla="*/ T48 w 5948"/>
                              <a:gd name="T50" fmla="+- 0 23 10"/>
                              <a:gd name="T51" fmla="*/ 23 h 2404"/>
                              <a:gd name="T52" fmla="+- 0 5907 10"/>
                              <a:gd name="T53" fmla="*/ T52 w 5948"/>
                              <a:gd name="T54" fmla="+- 0 60 10"/>
                              <a:gd name="T55" fmla="*/ 60 h 2404"/>
                              <a:gd name="T56" fmla="+- 0 5944 10"/>
                              <a:gd name="T57" fmla="*/ T56 w 5948"/>
                              <a:gd name="T58" fmla="+- 0 114 10"/>
                              <a:gd name="T59" fmla="*/ 114 h 2404"/>
                              <a:gd name="T60" fmla="+- 0 5957 10"/>
                              <a:gd name="T61" fmla="*/ T60 w 5948"/>
                              <a:gd name="T62" fmla="+- 0 180 10"/>
                              <a:gd name="T63" fmla="*/ 180 h 2404"/>
                              <a:gd name="T64" fmla="+- 0 5957 10"/>
                              <a:gd name="T65" fmla="*/ T64 w 5948"/>
                              <a:gd name="T66" fmla="+- 0 2244 10"/>
                              <a:gd name="T67" fmla="*/ 2244 h 2404"/>
                              <a:gd name="T68" fmla="+- 0 5944 10"/>
                              <a:gd name="T69" fmla="*/ T68 w 5948"/>
                              <a:gd name="T70" fmla="+- 0 2310 10"/>
                              <a:gd name="T71" fmla="*/ 2310 h 2404"/>
                              <a:gd name="T72" fmla="+- 0 5907 10"/>
                              <a:gd name="T73" fmla="*/ T72 w 5948"/>
                              <a:gd name="T74" fmla="+- 0 2364 10"/>
                              <a:gd name="T75" fmla="*/ 2364 h 2404"/>
                              <a:gd name="T76" fmla="+- 0 5853 10"/>
                              <a:gd name="T77" fmla="*/ T76 w 5948"/>
                              <a:gd name="T78" fmla="+- 0 2401 10"/>
                              <a:gd name="T79" fmla="*/ 2401 h 2404"/>
                              <a:gd name="T80" fmla="+- 0 5787 10"/>
                              <a:gd name="T81" fmla="*/ T80 w 5948"/>
                              <a:gd name="T82" fmla="+- 0 2414 10"/>
                              <a:gd name="T83" fmla="*/ 2414 h 2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2404">
                                <a:moveTo>
                                  <a:pt x="5777" y="2404"/>
                                </a:moveTo>
                                <a:lnTo>
                                  <a:pt x="170" y="2404"/>
                                </a:lnTo>
                                <a:lnTo>
                                  <a:pt x="104" y="2391"/>
                                </a:lnTo>
                                <a:lnTo>
                                  <a:pt x="50" y="2354"/>
                                </a:lnTo>
                                <a:lnTo>
                                  <a:pt x="13" y="2300"/>
                                </a:lnTo>
                                <a:lnTo>
                                  <a:pt x="0" y="2234"/>
                                </a:lnTo>
                                <a:lnTo>
                                  <a:pt x="0" y="170"/>
                                </a:lnTo>
                                <a:lnTo>
                                  <a:pt x="13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3" y="13"/>
                                </a:lnTo>
                                <a:lnTo>
                                  <a:pt x="5897" y="50"/>
                                </a:lnTo>
                                <a:lnTo>
                                  <a:pt x="5934" y="104"/>
                                </a:lnTo>
                                <a:lnTo>
                                  <a:pt x="5947" y="170"/>
                                </a:lnTo>
                                <a:lnTo>
                                  <a:pt x="5947" y="2234"/>
                                </a:lnTo>
                                <a:lnTo>
                                  <a:pt x="5934" y="2300"/>
                                </a:lnTo>
                                <a:lnTo>
                                  <a:pt x="5897" y="2354"/>
                                </a:lnTo>
                                <a:lnTo>
                                  <a:pt x="5843" y="2391"/>
                                </a:lnTo>
                                <a:lnTo>
                                  <a:pt x="5777" y="2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2E0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0"/>
                        <wps:cNvCnPr>
                          <a:cxnSpLocks/>
                        </wps:cNvCnPr>
                        <wps:spPr bwMode="auto">
                          <a:xfrm>
                            <a:off x="351" y="561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C2E0F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9"/>
                        <wps:cNvCnPr>
                          <a:cxnSpLocks/>
                        </wps:cNvCnPr>
                        <wps:spPr bwMode="auto">
                          <a:xfrm>
                            <a:off x="351" y="119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C2E0F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28"/>
                        <wps:cNvCnPr>
                          <a:cxnSpLocks/>
                        </wps:cNvCnPr>
                        <wps:spPr bwMode="auto">
                          <a:xfrm>
                            <a:off x="351" y="1823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C2E0F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docshape14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5968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4D2E" w14:textId="77777777" w:rsidR="004B70E0" w:rsidRPr="0079065C" w:rsidRDefault="00C771A7">
                              <w:pPr>
                                <w:spacing w:before="101"/>
                                <w:ind w:left="351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00ACE5"/>
                                  <w:sz w:val="20"/>
                                  <w:lang w:eastAsia="ja-JP"/>
                                </w:rPr>
                                <w:t>○</w:t>
                              </w:r>
                              <w:r w:rsidRPr="0079065C">
                                <w:rPr>
                                  <w:b/>
                                  <w:color w:val="00ACE5"/>
                                  <w:sz w:val="20"/>
                                  <w:lang w:eastAsia="ja-JP"/>
                                </w:rPr>
                                <w:t>をつけた理由は？ どんな危険があ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FF81E6C" id="docshapegroup145" o:spid="_x0000_s1167" style="width:298.4pt;height:121.2pt;mso-position-horizontal-relative:char;mso-position-vertical-relative:line" coordsize="596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">
                <v:shape id="docshape146" o:spid="_x0000_s1168" style="position:absolute;left:10;top:10;width:5948;height:2404;visibility:visible;mso-wrap-style:square;v-text-anchor:top" coordsize="594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" path="m5777,2404r-5607,l104,2391,50,2354,13,2300,,2234,,170,13,104,50,50,104,13,170,,5777,r66,13l5897,50r37,54l5947,170r,2064l5934,2300r-37,54l5843,2391r-66,13xe" filled="f" strokecolor="#c2e0f6" strokeweight="1pt">
                  <v:path arrowok="t" o:connecttype="custom" o:connectlocs="5777,2414;170,2414;104,2401;50,2364;13,2310;0,2244;0,180;13,114;50,60;104,23;170,10;5777,10;5843,23;5897,60;5934,114;5947,180;5947,2244;5934,2310;5897,2364;5843,2401;5777,2414" o:connectangles="0,0,0,0,0,0,0,0,0,0,0,0,0,0,0,0,0,0,0,0,0"/>
                </v:shape>
                <v:line id="Line 230" o:spid="_x0000_s1169" style="position:absolute;visibility:visible;mso-wrap-style:square" from="351,561" to="564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" strokecolor="#c2e0f6" strokeweight=".29139mm">
                  <v:stroke dashstyle="1 1"/>
                  <o:lock v:ext="edit" shapetype="f"/>
                </v:line>
                <v:line id="Line 229" o:spid="_x0000_s1170" style="position:absolute;visibility:visible;mso-wrap-style:square" from="351,1192" to="56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" strokecolor="#c2e0f6" strokeweight=".29139mm">
                  <v:stroke dashstyle="1 1"/>
                  <o:lock v:ext="edit" shapetype="f"/>
                </v:line>
                <v:line id="Line 228" o:spid="_x0000_s1171" style="position:absolute;visibility:visible;mso-wrap-style:square" from="351,1823" to="5641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" strokecolor="#c2e0f6" strokeweight=".29139mm">
                  <v:stroke dashstyle="1 1"/>
                  <o:lock v:ext="edit" shapetype="f"/>
                </v:line>
                <v:shape id="docshape147" o:spid="_x0000_s1172" type="#_x0000_t202" style="position:absolute;width:596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39C4D2E" w14:textId="77777777" w:rsidR="004B70E0" w:rsidRPr="0079065C" w:rsidRDefault="00C771A7">
                        <w:pPr>
                          <w:spacing w:before="101"/>
                          <w:ind w:left="351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00ACE5"/>
                            <w:sz w:val="20"/>
                            <w:lang w:eastAsia="ja-JP"/>
                          </w:rPr>
                          <w:t>○をつけた理由は？ どんな危険がある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53E5D0" w14:textId="77777777" w:rsidR="004B70E0" w:rsidRDefault="0079065C">
      <w:pPr>
        <w:pStyle w:val="a3"/>
        <w:spacing w:before="9"/>
        <w:rPr>
          <w:sz w:val="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0FF585E9" wp14:editId="591EFBC8">
                <wp:simplePos x="0" y="0"/>
                <wp:positionH relativeFrom="page">
                  <wp:posOffset>563245</wp:posOffset>
                </wp:positionH>
                <wp:positionV relativeFrom="paragraph">
                  <wp:posOffset>120650</wp:posOffset>
                </wp:positionV>
                <wp:extent cx="2604135" cy="1526540"/>
                <wp:effectExtent l="0" t="0" r="12065" b="10160"/>
                <wp:wrapTopAndBottom/>
                <wp:docPr id="220" name="docshapegroup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1526540"/>
                          <a:chOff x="887" y="190"/>
                          <a:chExt cx="4101" cy="2404"/>
                        </a:xfrm>
                      </wpg:grpSpPr>
                      <pic:pic xmlns:pic="http://schemas.openxmlformats.org/drawingml/2006/picture">
                        <pic:nvPicPr>
                          <pic:cNvPr id="221" name="docshape14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190"/>
                            <a:ext cx="4101" cy="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docshape150"/>
                        <wps:cNvSpPr>
                          <a:spLocks/>
                        </wps:cNvSpPr>
                        <wps:spPr bwMode="auto">
                          <a:xfrm>
                            <a:off x="887" y="2027"/>
                            <a:ext cx="4101" cy="566"/>
                          </a:xfrm>
                          <a:custGeom>
                            <a:avLst/>
                            <a:gdLst>
                              <a:gd name="T0" fmla="+- 0 4988 887"/>
                              <a:gd name="T1" fmla="*/ T0 w 4101"/>
                              <a:gd name="T2" fmla="+- 0 2028 2028"/>
                              <a:gd name="T3" fmla="*/ 2028 h 566"/>
                              <a:gd name="T4" fmla="+- 0 887 887"/>
                              <a:gd name="T5" fmla="*/ T4 w 4101"/>
                              <a:gd name="T6" fmla="+- 0 2028 2028"/>
                              <a:gd name="T7" fmla="*/ 2028 h 566"/>
                              <a:gd name="T8" fmla="+- 0 887 887"/>
                              <a:gd name="T9" fmla="*/ T8 w 4101"/>
                              <a:gd name="T10" fmla="+- 0 2386 2028"/>
                              <a:gd name="T11" fmla="*/ 2386 h 566"/>
                              <a:gd name="T12" fmla="+- 0 898 887"/>
                              <a:gd name="T13" fmla="*/ T12 w 4101"/>
                              <a:gd name="T14" fmla="+- 0 2452 2028"/>
                              <a:gd name="T15" fmla="*/ 2452 h 566"/>
                              <a:gd name="T16" fmla="+- 0 927 887"/>
                              <a:gd name="T17" fmla="*/ T16 w 4101"/>
                              <a:gd name="T18" fmla="+- 0 2509 2028"/>
                              <a:gd name="T19" fmla="*/ 2509 h 566"/>
                              <a:gd name="T20" fmla="+- 0 972 887"/>
                              <a:gd name="T21" fmla="*/ T20 w 4101"/>
                              <a:gd name="T22" fmla="+- 0 2554 2028"/>
                              <a:gd name="T23" fmla="*/ 2554 h 566"/>
                              <a:gd name="T24" fmla="+- 0 1029 887"/>
                              <a:gd name="T25" fmla="*/ T24 w 4101"/>
                              <a:gd name="T26" fmla="+- 0 2583 2028"/>
                              <a:gd name="T27" fmla="*/ 2583 h 566"/>
                              <a:gd name="T28" fmla="+- 0 1095 887"/>
                              <a:gd name="T29" fmla="*/ T28 w 4101"/>
                              <a:gd name="T30" fmla="+- 0 2594 2028"/>
                              <a:gd name="T31" fmla="*/ 2594 h 566"/>
                              <a:gd name="T32" fmla="+- 0 4780 887"/>
                              <a:gd name="T33" fmla="*/ T32 w 4101"/>
                              <a:gd name="T34" fmla="+- 0 2594 2028"/>
                              <a:gd name="T35" fmla="*/ 2594 h 566"/>
                              <a:gd name="T36" fmla="+- 0 4846 887"/>
                              <a:gd name="T37" fmla="*/ T36 w 4101"/>
                              <a:gd name="T38" fmla="+- 0 2583 2028"/>
                              <a:gd name="T39" fmla="*/ 2583 h 566"/>
                              <a:gd name="T40" fmla="+- 0 4903 887"/>
                              <a:gd name="T41" fmla="*/ T40 w 4101"/>
                              <a:gd name="T42" fmla="+- 0 2554 2028"/>
                              <a:gd name="T43" fmla="*/ 2554 h 566"/>
                              <a:gd name="T44" fmla="+- 0 4948 887"/>
                              <a:gd name="T45" fmla="*/ T44 w 4101"/>
                              <a:gd name="T46" fmla="+- 0 2509 2028"/>
                              <a:gd name="T47" fmla="*/ 2509 h 566"/>
                              <a:gd name="T48" fmla="+- 0 4977 887"/>
                              <a:gd name="T49" fmla="*/ T48 w 4101"/>
                              <a:gd name="T50" fmla="+- 0 2452 2028"/>
                              <a:gd name="T51" fmla="*/ 2452 h 566"/>
                              <a:gd name="T52" fmla="+- 0 4988 887"/>
                              <a:gd name="T53" fmla="*/ T52 w 4101"/>
                              <a:gd name="T54" fmla="+- 0 2386 2028"/>
                              <a:gd name="T55" fmla="*/ 2386 h 566"/>
                              <a:gd name="T56" fmla="+- 0 4988 887"/>
                              <a:gd name="T57" fmla="*/ T56 w 4101"/>
                              <a:gd name="T58" fmla="+- 0 2028 2028"/>
                              <a:gd name="T59" fmla="*/ 2028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01" h="566">
                                <a:moveTo>
                                  <a:pt x="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11" y="424"/>
                                </a:lnTo>
                                <a:lnTo>
                                  <a:pt x="40" y="481"/>
                                </a:lnTo>
                                <a:lnTo>
                                  <a:pt x="85" y="526"/>
                                </a:lnTo>
                                <a:lnTo>
                                  <a:pt x="142" y="555"/>
                                </a:lnTo>
                                <a:lnTo>
                                  <a:pt x="208" y="566"/>
                                </a:lnTo>
                                <a:lnTo>
                                  <a:pt x="3893" y="566"/>
                                </a:lnTo>
                                <a:lnTo>
                                  <a:pt x="3959" y="555"/>
                                </a:lnTo>
                                <a:lnTo>
                                  <a:pt x="4016" y="526"/>
                                </a:lnTo>
                                <a:lnTo>
                                  <a:pt x="4061" y="481"/>
                                </a:lnTo>
                                <a:lnTo>
                                  <a:pt x="4090" y="424"/>
                                </a:lnTo>
                                <a:lnTo>
                                  <a:pt x="4101" y="358"/>
                                </a:lnTo>
                                <a:lnTo>
                                  <a:pt x="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docshape15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" y="2103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docshape152"/>
                        <wps:cNvSpPr txBox="1">
                          <a:spLocks/>
                        </wps:cNvSpPr>
                        <wps:spPr bwMode="auto">
                          <a:xfrm>
                            <a:off x="887" y="190"/>
                            <a:ext cx="4101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0E99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0BFBDD20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585ECA6C" w14:textId="77777777" w:rsidR="004B70E0" w:rsidRDefault="004B70E0">
                              <w:pPr>
                                <w:spacing w:before="10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7887B1C" w14:textId="77777777" w:rsidR="004B70E0" w:rsidRDefault="00C771A7" w:rsidP="0079065C">
                              <w:pPr>
                                <w:tabs>
                                  <w:tab w:val="left" w:pos="1084"/>
                                </w:tabs>
                                <w:spacing w:beforeLines="50" w:before="120"/>
                                <w:ind w:left="748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 w:hAnsi="Impact"/>
                                  <w:color w:val="00AA4D"/>
                                  <w:w w:val="120"/>
                                  <w:position w:val="1"/>
                                  <w:sz w:val="25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 w:hAnsi="Impact"/>
                                  <w:color w:val="00AA4D"/>
                                  <w:w w:val="120"/>
                                  <w:position w:val="1"/>
                                  <w:sz w:val="2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7"/>
                                </w:rPr>
                                <w:t>たかしといっしょ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7"/>
                                </w:rPr>
                                <w:t>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FF585E9" id="docshapegroup148" o:spid="_x0000_s1173" style="position:absolute;margin-left:44.35pt;margin-top:9.5pt;width:205.05pt;height:120.2pt;z-index:-15717888;mso-wrap-distance-left:0;mso-wrap-distance-right:0;mso-position-horizontal-relative:page;mso-position-vertical-relative:text" coordorigin="887,190" coordsize="4101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">
                <v:shape id="docshape149" o:spid="_x0000_s1174" type="#_x0000_t75" style="position:absolute;left:887;top:190;width:4101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">
                  <v:imagedata r:id="rId27" o:title=""/>
                  <v:path arrowok="t"/>
                  <o:lock v:ext="edit" aspectratio="f"/>
                </v:shape>
                <v:shape id="docshape150" o:spid="_x0000_s1175" style="position:absolute;left:887;top:2027;width:4101;height:566;visibility:visible;mso-wrap-style:square;v-text-anchor:top" coordsize="410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" path="m4101,l,,,358r11,66l40,481r45,45l142,555r66,11l3893,566r66,-11l4016,526r45,-45l4090,424r11,-66l4101,xe" fillcolor="#00aa4d" stroked="f">
                  <v:path arrowok="t" o:connecttype="custom" o:connectlocs="4101,2028;0,2028;0,2386;11,2452;40,2509;85,2554;142,2583;208,2594;3893,2594;3959,2583;4016,2554;4061,2509;4090,2452;4101,2386;4101,2028" o:connectangles="0,0,0,0,0,0,0,0,0,0,0,0,0,0,0"/>
                </v:shape>
                <v:shape id="docshape151" o:spid="_x0000_s1176" type="#_x0000_t75" style="position:absolute;left:1498;top:2103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">
                  <v:imagedata r:id="rId25" o:title=""/>
                  <v:path arrowok="t"/>
                  <o:lock v:ext="edit" aspectratio="f"/>
                </v:shape>
                <v:shape id="docshape152" o:spid="_x0000_s1177" type="#_x0000_t202" style="position:absolute;left:887;top:190;width:410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DRxQAAANw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OULXM7kIyDn/wAAAP//AwBQSwECLQAUAAYACAAAACEA2+H2y+4AAACFAQAAEwAAAAAAAAAA&#10;AAAAAAAAAAAAW0NvbnRlbnRfVHlwZXNdLnhtbFBLAQItABQABgAIAAAAIQBa9CxbvwAAABUBAAAL&#10;AAAAAAAAAAAAAAAAAB8BAABfcmVscy8ucmVsc1BLAQItABQABgAIAAAAIQBarTDR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FCB0E99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0BFBDD20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585ECA6C" w14:textId="77777777" w:rsidR="004B70E0" w:rsidRDefault="004B70E0">
                        <w:pPr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14:paraId="47887B1C" w14:textId="77777777" w:rsidR="004B70E0" w:rsidRDefault="00C771A7" w:rsidP="0079065C">
                        <w:pPr>
                          <w:tabs>
                            <w:tab w:val="left" w:pos="1084"/>
                          </w:tabs>
                          <w:spacing w:beforeLines="50" w:before="120"/>
                          <w:ind w:left="748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 w:hAnsi="Impact"/>
                            <w:color w:val="00AA4D"/>
                            <w:w w:val="120"/>
                            <w:position w:val="1"/>
                            <w:sz w:val="25"/>
                          </w:rPr>
                          <w:t>2</w:t>
                        </w:r>
                        <w:r>
                          <w:rPr>
                            <w:rFonts w:ascii="Impact" w:eastAsia="Impact" w:hAnsi="Impact"/>
                            <w:color w:val="00AA4D"/>
                            <w:w w:val="120"/>
                            <w:position w:val="1"/>
                            <w:sz w:val="25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20"/>
                            <w:sz w:val="27"/>
                          </w:rPr>
                          <w:t>たかしといっしょ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20"/>
                            <w:sz w:val="27"/>
                          </w:rPr>
                          <w:t>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4AE1415" wp14:editId="754516BC">
                <wp:simplePos x="0" y="0"/>
                <wp:positionH relativeFrom="page">
                  <wp:posOffset>3233420</wp:posOffset>
                </wp:positionH>
                <wp:positionV relativeFrom="paragraph">
                  <wp:posOffset>795020</wp:posOffset>
                </wp:positionV>
                <wp:extent cx="88900" cy="177800"/>
                <wp:effectExtent l="0" t="0" r="0" b="0"/>
                <wp:wrapTopAndBottom/>
                <wp:docPr id="219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7800"/>
                        </a:xfrm>
                        <a:custGeom>
                          <a:avLst/>
                          <a:gdLst>
                            <a:gd name="T0" fmla="+- 0 5092 5092"/>
                            <a:gd name="T1" fmla="*/ T0 w 140"/>
                            <a:gd name="T2" fmla="+- 0 1252 1252"/>
                            <a:gd name="T3" fmla="*/ 1252 h 280"/>
                            <a:gd name="T4" fmla="+- 0 5092 5092"/>
                            <a:gd name="T5" fmla="*/ T4 w 140"/>
                            <a:gd name="T6" fmla="+- 0 1532 1252"/>
                            <a:gd name="T7" fmla="*/ 1532 h 280"/>
                            <a:gd name="T8" fmla="+- 0 5232 5092"/>
                            <a:gd name="T9" fmla="*/ T8 w 140"/>
                            <a:gd name="T10" fmla="+- 0 1392 1252"/>
                            <a:gd name="T11" fmla="*/ 1392 h 280"/>
                            <a:gd name="T12" fmla="+- 0 5092 5092"/>
                            <a:gd name="T13" fmla="*/ T12 w 140"/>
                            <a:gd name="T14" fmla="+- 0 1252 1252"/>
                            <a:gd name="T15" fmla="*/ 1252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  <a:lnTo>
                                <a:pt x="140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63D8CDFC" id="docshape153" o:spid="_x0000_s1026" style="position:absolute;left:0;text-align:left;margin-left:254.6pt;margin-top:62.6pt;width:7pt;height:14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" path="m,l,280,140,140,,xe" fillcolor="#00aa4d" stroked="f">
                <v:path arrowok="t" o:connecttype="custom" o:connectlocs="0,795020;0,972820;88900,883920;0,79502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6861178" wp14:editId="10592D72">
                <wp:simplePos x="0" y="0"/>
                <wp:positionH relativeFrom="page">
                  <wp:posOffset>3380740</wp:posOffset>
                </wp:positionH>
                <wp:positionV relativeFrom="paragraph">
                  <wp:posOffset>114300</wp:posOffset>
                </wp:positionV>
                <wp:extent cx="3789680" cy="1539240"/>
                <wp:effectExtent l="0" t="12700" r="7620" b="10160"/>
                <wp:wrapTopAndBottom/>
                <wp:docPr id="213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1539240"/>
                          <a:chOff x="5324" y="180"/>
                          <a:chExt cx="5968" cy="2424"/>
                        </a:xfrm>
                      </wpg:grpSpPr>
                      <wps:wsp>
                        <wps:cNvPr id="214" name="docshape155"/>
                        <wps:cNvSpPr>
                          <a:spLocks/>
                        </wps:cNvSpPr>
                        <wps:spPr bwMode="auto">
                          <a:xfrm>
                            <a:off x="5334" y="189"/>
                            <a:ext cx="5948" cy="2404"/>
                          </a:xfrm>
                          <a:custGeom>
                            <a:avLst/>
                            <a:gdLst>
                              <a:gd name="T0" fmla="+- 0 11111 5334"/>
                              <a:gd name="T1" fmla="*/ T0 w 5948"/>
                              <a:gd name="T2" fmla="+- 0 2594 190"/>
                              <a:gd name="T3" fmla="*/ 2594 h 2404"/>
                              <a:gd name="T4" fmla="+- 0 5504 5334"/>
                              <a:gd name="T5" fmla="*/ T4 w 5948"/>
                              <a:gd name="T6" fmla="+- 0 2594 190"/>
                              <a:gd name="T7" fmla="*/ 2594 h 2404"/>
                              <a:gd name="T8" fmla="+- 0 5438 5334"/>
                              <a:gd name="T9" fmla="*/ T8 w 5948"/>
                              <a:gd name="T10" fmla="+- 0 2581 190"/>
                              <a:gd name="T11" fmla="*/ 2581 h 2404"/>
                              <a:gd name="T12" fmla="+- 0 5384 5334"/>
                              <a:gd name="T13" fmla="*/ T12 w 5948"/>
                              <a:gd name="T14" fmla="+- 0 2544 190"/>
                              <a:gd name="T15" fmla="*/ 2544 h 2404"/>
                              <a:gd name="T16" fmla="+- 0 5348 5334"/>
                              <a:gd name="T17" fmla="*/ T16 w 5948"/>
                              <a:gd name="T18" fmla="+- 0 2490 190"/>
                              <a:gd name="T19" fmla="*/ 2490 h 2404"/>
                              <a:gd name="T20" fmla="+- 0 5334 5334"/>
                              <a:gd name="T21" fmla="*/ T20 w 5948"/>
                              <a:gd name="T22" fmla="+- 0 2424 190"/>
                              <a:gd name="T23" fmla="*/ 2424 h 2404"/>
                              <a:gd name="T24" fmla="+- 0 5334 5334"/>
                              <a:gd name="T25" fmla="*/ T24 w 5948"/>
                              <a:gd name="T26" fmla="+- 0 360 190"/>
                              <a:gd name="T27" fmla="*/ 360 h 2404"/>
                              <a:gd name="T28" fmla="+- 0 5348 5334"/>
                              <a:gd name="T29" fmla="*/ T28 w 5948"/>
                              <a:gd name="T30" fmla="+- 0 294 190"/>
                              <a:gd name="T31" fmla="*/ 294 h 2404"/>
                              <a:gd name="T32" fmla="+- 0 5384 5334"/>
                              <a:gd name="T33" fmla="*/ T32 w 5948"/>
                              <a:gd name="T34" fmla="+- 0 240 190"/>
                              <a:gd name="T35" fmla="*/ 240 h 2404"/>
                              <a:gd name="T36" fmla="+- 0 5438 5334"/>
                              <a:gd name="T37" fmla="*/ T36 w 5948"/>
                              <a:gd name="T38" fmla="+- 0 203 190"/>
                              <a:gd name="T39" fmla="*/ 203 h 2404"/>
                              <a:gd name="T40" fmla="+- 0 5504 5334"/>
                              <a:gd name="T41" fmla="*/ T40 w 5948"/>
                              <a:gd name="T42" fmla="+- 0 190 190"/>
                              <a:gd name="T43" fmla="*/ 190 h 2404"/>
                              <a:gd name="T44" fmla="+- 0 11111 5334"/>
                              <a:gd name="T45" fmla="*/ T44 w 5948"/>
                              <a:gd name="T46" fmla="+- 0 190 190"/>
                              <a:gd name="T47" fmla="*/ 190 h 2404"/>
                              <a:gd name="T48" fmla="+- 0 11178 5334"/>
                              <a:gd name="T49" fmla="*/ T48 w 5948"/>
                              <a:gd name="T50" fmla="+- 0 203 190"/>
                              <a:gd name="T51" fmla="*/ 203 h 2404"/>
                              <a:gd name="T52" fmla="+- 0 11232 5334"/>
                              <a:gd name="T53" fmla="*/ T52 w 5948"/>
                              <a:gd name="T54" fmla="+- 0 240 190"/>
                              <a:gd name="T55" fmla="*/ 240 h 2404"/>
                              <a:gd name="T56" fmla="+- 0 11268 5334"/>
                              <a:gd name="T57" fmla="*/ T56 w 5948"/>
                              <a:gd name="T58" fmla="+- 0 294 190"/>
                              <a:gd name="T59" fmla="*/ 294 h 2404"/>
                              <a:gd name="T60" fmla="+- 0 11282 5334"/>
                              <a:gd name="T61" fmla="*/ T60 w 5948"/>
                              <a:gd name="T62" fmla="+- 0 360 190"/>
                              <a:gd name="T63" fmla="*/ 360 h 2404"/>
                              <a:gd name="T64" fmla="+- 0 11282 5334"/>
                              <a:gd name="T65" fmla="*/ T64 w 5948"/>
                              <a:gd name="T66" fmla="+- 0 2424 190"/>
                              <a:gd name="T67" fmla="*/ 2424 h 2404"/>
                              <a:gd name="T68" fmla="+- 0 11268 5334"/>
                              <a:gd name="T69" fmla="*/ T68 w 5948"/>
                              <a:gd name="T70" fmla="+- 0 2490 190"/>
                              <a:gd name="T71" fmla="*/ 2490 h 2404"/>
                              <a:gd name="T72" fmla="+- 0 11232 5334"/>
                              <a:gd name="T73" fmla="*/ T72 w 5948"/>
                              <a:gd name="T74" fmla="+- 0 2544 190"/>
                              <a:gd name="T75" fmla="*/ 2544 h 2404"/>
                              <a:gd name="T76" fmla="+- 0 11178 5334"/>
                              <a:gd name="T77" fmla="*/ T76 w 5948"/>
                              <a:gd name="T78" fmla="+- 0 2581 190"/>
                              <a:gd name="T79" fmla="*/ 2581 h 2404"/>
                              <a:gd name="T80" fmla="+- 0 11111 5334"/>
                              <a:gd name="T81" fmla="*/ T80 w 5948"/>
                              <a:gd name="T82" fmla="+- 0 2594 190"/>
                              <a:gd name="T83" fmla="*/ 2594 h 2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2404">
                                <a:moveTo>
                                  <a:pt x="5777" y="2404"/>
                                </a:moveTo>
                                <a:lnTo>
                                  <a:pt x="170" y="2404"/>
                                </a:lnTo>
                                <a:lnTo>
                                  <a:pt x="104" y="2391"/>
                                </a:lnTo>
                                <a:lnTo>
                                  <a:pt x="50" y="2354"/>
                                </a:lnTo>
                                <a:lnTo>
                                  <a:pt x="14" y="2300"/>
                                </a:lnTo>
                                <a:lnTo>
                                  <a:pt x="0" y="2234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4" y="13"/>
                                </a:lnTo>
                                <a:lnTo>
                                  <a:pt x="5898" y="50"/>
                                </a:lnTo>
                                <a:lnTo>
                                  <a:pt x="5934" y="104"/>
                                </a:lnTo>
                                <a:lnTo>
                                  <a:pt x="5948" y="170"/>
                                </a:lnTo>
                                <a:lnTo>
                                  <a:pt x="5948" y="2234"/>
                                </a:lnTo>
                                <a:lnTo>
                                  <a:pt x="5934" y="2300"/>
                                </a:lnTo>
                                <a:lnTo>
                                  <a:pt x="5898" y="2354"/>
                                </a:lnTo>
                                <a:lnTo>
                                  <a:pt x="5844" y="2391"/>
                                </a:lnTo>
                                <a:lnTo>
                                  <a:pt x="5777" y="2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0E8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8"/>
                        <wps:cNvCnPr>
                          <a:cxnSpLocks/>
                        </wps:cNvCnPr>
                        <wps:spPr bwMode="auto">
                          <a:xfrm>
                            <a:off x="5675" y="741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D0E8D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7"/>
                        <wps:cNvCnPr>
                          <a:cxnSpLocks/>
                        </wps:cNvCnPr>
                        <wps:spPr bwMode="auto">
                          <a:xfrm>
                            <a:off x="5675" y="137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D0E8D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16"/>
                        <wps:cNvCnPr>
                          <a:cxnSpLocks/>
                        </wps:cNvCnPr>
                        <wps:spPr bwMode="auto">
                          <a:xfrm>
                            <a:off x="5675" y="2003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D0E8D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docshape156"/>
                        <wps:cNvSpPr txBox="1">
                          <a:spLocks/>
                        </wps:cNvSpPr>
                        <wps:spPr bwMode="auto">
                          <a:xfrm>
                            <a:off x="5324" y="179"/>
                            <a:ext cx="5968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2A65" w14:textId="77777777" w:rsidR="004B70E0" w:rsidRPr="0079065C" w:rsidRDefault="00C771A7">
                              <w:pPr>
                                <w:spacing w:before="101"/>
                                <w:ind w:left="351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00AA4D"/>
                                  <w:sz w:val="20"/>
                                  <w:lang w:eastAsia="ja-JP"/>
                                </w:rPr>
                                <w:t>○</w:t>
                              </w:r>
                              <w:r w:rsidRPr="0079065C">
                                <w:rPr>
                                  <w:b/>
                                  <w:color w:val="00AA4D"/>
                                  <w:sz w:val="20"/>
                                  <w:lang w:eastAsia="ja-JP"/>
                                </w:rPr>
                                <w:t>をつけた理由は？ どんな危険があ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861178" id="docshapegroup154" o:spid="_x0000_s1178" style="position:absolute;margin-left:266.2pt;margin-top:9pt;width:298.4pt;height:121.2pt;z-index:-15716864;mso-wrap-distance-left:0;mso-wrap-distance-right:0;mso-position-horizontal-relative:page;mso-position-vertical-relative:text" coordorigin="5324,180" coordsize="596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">
                <v:shape id="docshape155" o:spid="_x0000_s1179" style="position:absolute;left:5334;top:189;width:5948;height:2404;visibility:visible;mso-wrap-style:square;v-text-anchor:top" coordsize="594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" path="m5777,2404r-5607,l104,2391,50,2354,14,2300,,2234,,170,14,104,50,50,104,13,170,,5777,r67,13l5898,50r36,54l5948,170r,2064l5934,2300r-36,54l5844,2391r-67,13xe" filled="f" strokecolor="#d0e8d1" strokeweight="1pt">
                  <v:path arrowok="t" o:connecttype="custom" o:connectlocs="5777,2594;170,2594;104,2581;50,2544;14,2490;0,2424;0,360;14,294;50,240;104,203;170,190;5777,190;5844,203;5898,240;5934,294;5948,360;5948,2424;5934,2490;5898,2544;5844,2581;5777,2594" o:connectangles="0,0,0,0,0,0,0,0,0,0,0,0,0,0,0,0,0,0,0,0,0"/>
                </v:shape>
                <v:line id="Line 218" o:spid="_x0000_s1180" style="position:absolute;visibility:visible;mso-wrap-style:square" from="5675,741" to="10965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" strokecolor="#d0e8d1" strokeweight=".29139mm">
                  <v:stroke dashstyle="1 1"/>
                  <o:lock v:ext="edit" shapetype="f"/>
                </v:line>
                <v:line id="Line 217" o:spid="_x0000_s1181" style="position:absolute;visibility:visible;mso-wrap-style:square" from="5675,1372" to="10965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" strokecolor="#d0e8d1" strokeweight=".29139mm">
                  <v:stroke dashstyle="1 1"/>
                  <o:lock v:ext="edit" shapetype="f"/>
                </v:line>
                <v:line id="Line 216" o:spid="_x0000_s1182" style="position:absolute;visibility:visible;mso-wrap-style:square" from="5675,2003" to="10965,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" strokecolor="#d0e8d1" strokeweight=".29139mm">
                  <v:stroke dashstyle="1 1"/>
                  <o:lock v:ext="edit" shapetype="f"/>
                </v:line>
                <v:shape id="docshape156" o:spid="_x0000_s1183" type="#_x0000_t202" style="position:absolute;left:5324;top:179;width:596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28072A65" w14:textId="77777777" w:rsidR="004B70E0" w:rsidRPr="0079065C" w:rsidRDefault="00C771A7">
                        <w:pPr>
                          <w:spacing w:before="101"/>
                          <w:ind w:left="351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00AA4D"/>
                            <w:sz w:val="20"/>
                            <w:lang w:eastAsia="ja-JP"/>
                          </w:rPr>
                          <w:t>○をつけた理由は？ どんな危険がある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483123D6" wp14:editId="2038B624">
                <wp:simplePos x="0" y="0"/>
                <wp:positionH relativeFrom="page">
                  <wp:posOffset>563245</wp:posOffset>
                </wp:positionH>
                <wp:positionV relativeFrom="paragraph">
                  <wp:posOffset>1794510</wp:posOffset>
                </wp:positionV>
                <wp:extent cx="2604135" cy="1526540"/>
                <wp:effectExtent l="0" t="12700" r="12065" b="10160"/>
                <wp:wrapTopAndBottom/>
                <wp:docPr id="208" name="docshapegroup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1526540"/>
                          <a:chOff x="887" y="2826"/>
                          <a:chExt cx="4101" cy="2404"/>
                        </a:xfrm>
                      </wpg:grpSpPr>
                      <pic:pic xmlns:pic="http://schemas.openxmlformats.org/drawingml/2006/picture">
                        <pic:nvPicPr>
                          <pic:cNvPr id="209" name="docshape158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2825"/>
                            <a:ext cx="4099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docshape159"/>
                        <wps:cNvSpPr>
                          <a:spLocks/>
                        </wps:cNvSpPr>
                        <wps:spPr bwMode="auto">
                          <a:xfrm>
                            <a:off x="887" y="4663"/>
                            <a:ext cx="4101" cy="566"/>
                          </a:xfrm>
                          <a:custGeom>
                            <a:avLst/>
                            <a:gdLst>
                              <a:gd name="T0" fmla="+- 0 4988 887"/>
                              <a:gd name="T1" fmla="*/ T0 w 4101"/>
                              <a:gd name="T2" fmla="+- 0 4663 4663"/>
                              <a:gd name="T3" fmla="*/ 4663 h 566"/>
                              <a:gd name="T4" fmla="+- 0 887 887"/>
                              <a:gd name="T5" fmla="*/ T4 w 4101"/>
                              <a:gd name="T6" fmla="+- 0 4663 4663"/>
                              <a:gd name="T7" fmla="*/ 4663 h 566"/>
                              <a:gd name="T8" fmla="+- 0 887 887"/>
                              <a:gd name="T9" fmla="*/ T8 w 4101"/>
                              <a:gd name="T10" fmla="+- 0 5021 4663"/>
                              <a:gd name="T11" fmla="*/ 5021 h 566"/>
                              <a:gd name="T12" fmla="+- 0 898 887"/>
                              <a:gd name="T13" fmla="*/ T12 w 4101"/>
                              <a:gd name="T14" fmla="+- 0 5087 4663"/>
                              <a:gd name="T15" fmla="*/ 5087 h 566"/>
                              <a:gd name="T16" fmla="+- 0 927 887"/>
                              <a:gd name="T17" fmla="*/ T16 w 4101"/>
                              <a:gd name="T18" fmla="+- 0 5144 4663"/>
                              <a:gd name="T19" fmla="*/ 5144 h 566"/>
                              <a:gd name="T20" fmla="+- 0 972 887"/>
                              <a:gd name="T21" fmla="*/ T20 w 4101"/>
                              <a:gd name="T22" fmla="+- 0 5189 4663"/>
                              <a:gd name="T23" fmla="*/ 5189 h 566"/>
                              <a:gd name="T24" fmla="+- 0 1029 887"/>
                              <a:gd name="T25" fmla="*/ T24 w 4101"/>
                              <a:gd name="T26" fmla="+- 0 5218 4663"/>
                              <a:gd name="T27" fmla="*/ 5218 h 566"/>
                              <a:gd name="T28" fmla="+- 0 1095 887"/>
                              <a:gd name="T29" fmla="*/ T28 w 4101"/>
                              <a:gd name="T30" fmla="+- 0 5229 4663"/>
                              <a:gd name="T31" fmla="*/ 5229 h 566"/>
                              <a:gd name="T32" fmla="+- 0 4780 887"/>
                              <a:gd name="T33" fmla="*/ T32 w 4101"/>
                              <a:gd name="T34" fmla="+- 0 5229 4663"/>
                              <a:gd name="T35" fmla="*/ 5229 h 566"/>
                              <a:gd name="T36" fmla="+- 0 4846 887"/>
                              <a:gd name="T37" fmla="*/ T36 w 4101"/>
                              <a:gd name="T38" fmla="+- 0 5218 4663"/>
                              <a:gd name="T39" fmla="*/ 5218 h 566"/>
                              <a:gd name="T40" fmla="+- 0 4903 887"/>
                              <a:gd name="T41" fmla="*/ T40 w 4101"/>
                              <a:gd name="T42" fmla="+- 0 5189 4663"/>
                              <a:gd name="T43" fmla="*/ 5189 h 566"/>
                              <a:gd name="T44" fmla="+- 0 4948 887"/>
                              <a:gd name="T45" fmla="*/ T44 w 4101"/>
                              <a:gd name="T46" fmla="+- 0 5144 4663"/>
                              <a:gd name="T47" fmla="*/ 5144 h 566"/>
                              <a:gd name="T48" fmla="+- 0 4977 887"/>
                              <a:gd name="T49" fmla="*/ T48 w 4101"/>
                              <a:gd name="T50" fmla="+- 0 5087 4663"/>
                              <a:gd name="T51" fmla="*/ 5087 h 566"/>
                              <a:gd name="T52" fmla="+- 0 4988 887"/>
                              <a:gd name="T53" fmla="*/ T52 w 4101"/>
                              <a:gd name="T54" fmla="+- 0 5021 4663"/>
                              <a:gd name="T55" fmla="*/ 5021 h 566"/>
                              <a:gd name="T56" fmla="+- 0 4988 887"/>
                              <a:gd name="T57" fmla="*/ T56 w 4101"/>
                              <a:gd name="T58" fmla="+- 0 4663 4663"/>
                              <a:gd name="T59" fmla="*/ 4663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01" h="566">
                                <a:moveTo>
                                  <a:pt x="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11" y="424"/>
                                </a:lnTo>
                                <a:lnTo>
                                  <a:pt x="40" y="481"/>
                                </a:lnTo>
                                <a:lnTo>
                                  <a:pt x="85" y="526"/>
                                </a:lnTo>
                                <a:lnTo>
                                  <a:pt x="142" y="555"/>
                                </a:lnTo>
                                <a:lnTo>
                                  <a:pt x="208" y="566"/>
                                </a:lnTo>
                                <a:lnTo>
                                  <a:pt x="3893" y="566"/>
                                </a:lnTo>
                                <a:lnTo>
                                  <a:pt x="3959" y="555"/>
                                </a:lnTo>
                                <a:lnTo>
                                  <a:pt x="4016" y="526"/>
                                </a:lnTo>
                                <a:lnTo>
                                  <a:pt x="4061" y="481"/>
                                </a:lnTo>
                                <a:lnTo>
                                  <a:pt x="4090" y="424"/>
                                </a:lnTo>
                                <a:lnTo>
                                  <a:pt x="4101" y="358"/>
                                </a:lnTo>
                                <a:lnTo>
                                  <a:pt x="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docshape160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" y="473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docshape161"/>
                        <wps:cNvSpPr txBox="1">
                          <a:spLocks/>
                        </wps:cNvSpPr>
                        <wps:spPr bwMode="auto">
                          <a:xfrm>
                            <a:off x="887" y="2825"/>
                            <a:ext cx="4101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C672D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64AEF792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275C8E28" w14:textId="77777777" w:rsidR="004B70E0" w:rsidRDefault="004B70E0">
                              <w:pPr>
                                <w:spacing w:before="10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4C66083" w14:textId="77777777" w:rsidR="004B70E0" w:rsidRDefault="00C771A7" w:rsidP="0079065C">
                              <w:pPr>
                                <w:spacing w:beforeLines="50" w:before="120"/>
                                <w:ind w:left="442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  <w:position w:val="1"/>
                                  <w:sz w:val="25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  <w:spacing w:val="6"/>
                                  <w:position w:val="1"/>
                                  <w:sz w:val="25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27"/>
                                </w:rPr>
                                <w:t>いつものお店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27"/>
                                </w:rPr>
                                <w:t xml:space="preserve">!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27"/>
                                </w:rPr>
                                <w:t>なう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15"/>
                                  <w:sz w:val="27"/>
                                </w:rPr>
                                <w:t>(^^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83123D6" id="docshapegroup157" o:spid="_x0000_s1184" style="position:absolute;margin-left:44.35pt;margin-top:141.3pt;width:205.05pt;height:120.2pt;z-index:-15716352;mso-wrap-distance-left:0;mso-wrap-distance-right:0;mso-position-horizontal-relative:page;mso-position-vertical-relative:text" coordorigin="887,2826" coordsize="4101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">
                <v:shape id="docshape158" o:spid="_x0000_s1185" type="#_x0000_t75" style="position:absolute;left:888;top:2825;width:4099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">
                  <v:imagedata r:id="rId30" o:title=""/>
                  <v:path arrowok="t"/>
                  <o:lock v:ext="edit" aspectratio="f"/>
                </v:shape>
                <v:shape id="docshape159" o:spid="_x0000_s1186" style="position:absolute;left:887;top:4663;width:4101;height:566;visibility:visible;mso-wrap-style:square;v-text-anchor:top" coordsize="410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" path="m4101,l,,,358r11,66l40,481r45,45l142,555r66,11l3893,566r66,-11l4016,526r45,-45l4090,424r11,-66l4101,xe" fillcolor="#f278a4" stroked="f">
                  <v:path arrowok="t" o:connecttype="custom" o:connectlocs="4101,4663;0,4663;0,5021;11,5087;40,5144;85,5189;142,5218;208,5229;3893,5229;3959,5218;4016,5189;4061,5144;4090,5087;4101,5021;4101,4663" o:connectangles="0,0,0,0,0,0,0,0,0,0,0,0,0,0,0"/>
                </v:shape>
                <v:shape id="docshape160" o:spid="_x0000_s1187" type="#_x0000_t75" style="position:absolute;left:1201;top:4739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">
                  <v:imagedata r:id="rId31" o:title=""/>
                  <v:path arrowok="t"/>
                  <o:lock v:ext="edit" aspectratio="f"/>
                </v:shape>
                <v:shape id="docshape161" o:spid="_x0000_s1188" type="#_x0000_t202" style="position:absolute;left:887;top:2825;width:410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MeD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Snh70w+AnL+CwAA//8DAFBLAQItABQABgAIAAAAIQDb4fbL7gAAAIUBAAATAAAAAAAAAAAA&#10;AAAAAAAAAABbQ29udGVudF9UeXBlc10ueG1sUEsBAi0AFAAGAAgAAAAhAFr0LFu/AAAAFQEAAAsA&#10;AAAAAAAAAAAAAAAAHwEAAF9yZWxzLy5yZWxzUEsBAi0AFAAGAAgAAAAhAHRkx4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281C672D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64AEF792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275C8E28" w14:textId="77777777" w:rsidR="004B70E0" w:rsidRDefault="004B70E0">
                        <w:pPr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14:paraId="24C66083" w14:textId="77777777" w:rsidR="004B70E0" w:rsidRDefault="00C771A7" w:rsidP="0079065C">
                        <w:pPr>
                          <w:spacing w:beforeLines="50" w:before="120"/>
                          <w:ind w:left="442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  <w:position w:val="1"/>
                            <w:sz w:val="25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  <w:spacing w:val="6"/>
                            <w:position w:val="1"/>
                            <w:sz w:val="25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27"/>
                          </w:rPr>
                          <w:t>いつものお店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27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27"/>
                          </w:rPr>
                          <w:t>なう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15"/>
                            <w:sz w:val="27"/>
                          </w:rPr>
                          <w:t>(^^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AB03E0C" wp14:editId="16492A54">
                <wp:simplePos x="0" y="0"/>
                <wp:positionH relativeFrom="page">
                  <wp:posOffset>3233420</wp:posOffset>
                </wp:positionH>
                <wp:positionV relativeFrom="paragraph">
                  <wp:posOffset>2468880</wp:posOffset>
                </wp:positionV>
                <wp:extent cx="88900" cy="177800"/>
                <wp:effectExtent l="0" t="0" r="0" b="0"/>
                <wp:wrapTopAndBottom/>
                <wp:docPr id="207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7800"/>
                        </a:xfrm>
                        <a:custGeom>
                          <a:avLst/>
                          <a:gdLst>
                            <a:gd name="T0" fmla="+- 0 5092 5092"/>
                            <a:gd name="T1" fmla="*/ T0 w 140"/>
                            <a:gd name="T2" fmla="+- 0 3888 3888"/>
                            <a:gd name="T3" fmla="*/ 3888 h 280"/>
                            <a:gd name="T4" fmla="+- 0 5092 5092"/>
                            <a:gd name="T5" fmla="*/ T4 w 140"/>
                            <a:gd name="T6" fmla="+- 0 4167 3888"/>
                            <a:gd name="T7" fmla="*/ 4167 h 280"/>
                            <a:gd name="T8" fmla="+- 0 5232 5092"/>
                            <a:gd name="T9" fmla="*/ T8 w 140"/>
                            <a:gd name="T10" fmla="+- 0 4027 3888"/>
                            <a:gd name="T11" fmla="*/ 4027 h 280"/>
                            <a:gd name="T12" fmla="+- 0 5092 5092"/>
                            <a:gd name="T13" fmla="*/ T12 w 140"/>
                            <a:gd name="T14" fmla="+- 0 3888 3888"/>
                            <a:gd name="T15" fmla="*/ 388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0">
                              <a:moveTo>
                                <a:pt x="0" y="0"/>
                              </a:moveTo>
                              <a:lnTo>
                                <a:pt x="0" y="279"/>
                              </a:lnTo>
                              <a:lnTo>
                                <a:pt x="140" y="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7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2AF5A788" id="docshape162" o:spid="_x0000_s1026" style="position:absolute;left:0;text-align:left;margin-left:254.6pt;margin-top:194.4pt;width:7pt;height:14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" path="m,l,279,140,139,,xe" fillcolor="#f278a4" stroked="f">
                <v:path arrowok="t" o:connecttype="custom" o:connectlocs="0,2468880;0,2646045;88900,2557145;0,246888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0FE99570" wp14:editId="0F1690A7">
                <wp:simplePos x="0" y="0"/>
                <wp:positionH relativeFrom="page">
                  <wp:posOffset>3380740</wp:posOffset>
                </wp:positionH>
                <wp:positionV relativeFrom="paragraph">
                  <wp:posOffset>1787525</wp:posOffset>
                </wp:positionV>
                <wp:extent cx="3789680" cy="1539240"/>
                <wp:effectExtent l="0" t="0" r="7620" b="10160"/>
                <wp:wrapTopAndBottom/>
                <wp:docPr id="201" name="docshapegroup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1539240"/>
                          <a:chOff x="5324" y="2815"/>
                          <a:chExt cx="5968" cy="2424"/>
                        </a:xfrm>
                      </wpg:grpSpPr>
                      <wps:wsp>
                        <wps:cNvPr id="202" name="docshape164"/>
                        <wps:cNvSpPr>
                          <a:spLocks/>
                        </wps:cNvSpPr>
                        <wps:spPr bwMode="auto">
                          <a:xfrm>
                            <a:off x="5334" y="2825"/>
                            <a:ext cx="5948" cy="2404"/>
                          </a:xfrm>
                          <a:custGeom>
                            <a:avLst/>
                            <a:gdLst>
                              <a:gd name="T0" fmla="+- 0 11111 5334"/>
                              <a:gd name="T1" fmla="*/ T0 w 5948"/>
                              <a:gd name="T2" fmla="+- 0 5229 2825"/>
                              <a:gd name="T3" fmla="*/ 5229 h 2404"/>
                              <a:gd name="T4" fmla="+- 0 5504 5334"/>
                              <a:gd name="T5" fmla="*/ T4 w 5948"/>
                              <a:gd name="T6" fmla="+- 0 5229 2825"/>
                              <a:gd name="T7" fmla="*/ 5229 h 2404"/>
                              <a:gd name="T8" fmla="+- 0 5438 5334"/>
                              <a:gd name="T9" fmla="*/ T8 w 5948"/>
                              <a:gd name="T10" fmla="+- 0 5216 2825"/>
                              <a:gd name="T11" fmla="*/ 5216 h 2404"/>
                              <a:gd name="T12" fmla="+- 0 5384 5334"/>
                              <a:gd name="T13" fmla="*/ T12 w 5948"/>
                              <a:gd name="T14" fmla="+- 0 5179 2825"/>
                              <a:gd name="T15" fmla="*/ 5179 h 2404"/>
                              <a:gd name="T16" fmla="+- 0 5348 5334"/>
                              <a:gd name="T17" fmla="*/ T16 w 5948"/>
                              <a:gd name="T18" fmla="+- 0 5125 2825"/>
                              <a:gd name="T19" fmla="*/ 5125 h 2404"/>
                              <a:gd name="T20" fmla="+- 0 5334 5334"/>
                              <a:gd name="T21" fmla="*/ T20 w 5948"/>
                              <a:gd name="T22" fmla="+- 0 5059 2825"/>
                              <a:gd name="T23" fmla="*/ 5059 h 2404"/>
                              <a:gd name="T24" fmla="+- 0 5334 5334"/>
                              <a:gd name="T25" fmla="*/ T24 w 5948"/>
                              <a:gd name="T26" fmla="+- 0 2995 2825"/>
                              <a:gd name="T27" fmla="*/ 2995 h 2404"/>
                              <a:gd name="T28" fmla="+- 0 5348 5334"/>
                              <a:gd name="T29" fmla="*/ T28 w 5948"/>
                              <a:gd name="T30" fmla="+- 0 2929 2825"/>
                              <a:gd name="T31" fmla="*/ 2929 h 2404"/>
                              <a:gd name="T32" fmla="+- 0 5384 5334"/>
                              <a:gd name="T33" fmla="*/ T32 w 5948"/>
                              <a:gd name="T34" fmla="+- 0 2875 2825"/>
                              <a:gd name="T35" fmla="*/ 2875 h 2404"/>
                              <a:gd name="T36" fmla="+- 0 5438 5334"/>
                              <a:gd name="T37" fmla="*/ T36 w 5948"/>
                              <a:gd name="T38" fmla="+- 0 2839 2825"/>
                              <a:gd name="T39" fmla="*/ 2839 h 2404"/>
                              <a:gd name="T40" fmla="+- 0 5504 5334"/>
                              <a:gd name="T41" fmla="*/ T40 w 5948"/>
                              <a:gd name="T42" fmla="+- 0 2825 2825"/>
                              <a:gd name="T43" fmla="*/ 2825 h 2404"/>
                              <a:gd name="T44" fmla="+- 0 11111 5334"/>
                              <a:gd name="T45" fmla="*/ T44 w 5948"/>
                              <a:gd name="T46" fmla="+- 0 2825 2825"/>
                              <a:gd name="T47" fmla="*/ 2825 h 2404"/>
                              <a:gd name="T48" fmla="+- 0 11178 5334"/>
                              <a:gd name="T49" fmla="*/ T48 w 5948"/>
                              <a:gd name="T50" fmla="+- 0 2839 2825"/>
                              <a:gd name="T51" fmla="*/ 2839 h 2404"/>
                              <a:gd name="T52" fmla="+- 0 11232 5334"/>
                              <a:gd name="T53" fmla="*/ T52 w 5948"/>
                              <a:gd name="T54" fmla="+- 0 2875 2825"/>
                              <a:gd name="T55" fmla="*/ 2875 h 2404"/>
                              <a:gd name="T56" fmla="+- 0 11268 5334"/>
                              <a:gd name="T57" fmla="*/ T56 w 5948"/>
                              <a:gd name="T58" fmla="+- 0 2929 2825"/>
                              <a:gd name="T59" fmla="*/ 2929 h 2404"/>
                              <a:gd name="T60" fmla="+- 0 11282 5334"/>
                              <a:gd name="T61" fmla="*/ T60 w 5948"/>
                              <a:gd name="T62" fmla="+- 0 2995 2825"/>
                              <a:gd name="T63" fmla="*/ 2995 h 2404"/>
                              <a:gd name="T64" fmla="+- 0 11282 5334"/>
                              <a:gd name="T65" fmla="*/ T64 w 5948"/>
                              <a:gd name="T66" fmla="+- 0 5059 2825"/>
                              <a:gd name="T67" fmla="*/ 5059 h 2404"/>
                              <a:gd name="T68" fmla="+- 0 11268 5334"/>
                              <a:gd name="T69" fmla="*/ T68 w 5948"/>
                              <a:gd name="T70" fmla="+- 0 5125 2825"/>
                              <a:gd name="T71" fmla="*/ 5125 h 2404"/>
                              <a:gd name="T72" fmla="+- 0 11232 5334"/>
                              <a:gd name="T73" fmla="*/ T72 w 5948"/>
                              <a:gd name="T74" fmla="+- 0 5179 2825"/>
                              <a:gd name="T75" fmla="*/ 5179 h 2404"/>
                              <a:gd name="T76" fmla="+- 0 11178 5334"/>
                              <a:gd name="T77" fmla="*/ T76 w 5948"/>
                              <a:gd name="T78" fmla="+- 0 5216 2825"/>
                              <a:gd name="T79" fmla="*/ 5216 h 2404"/>
                              <a:gd name="T80" fmla="+- 0 11111 5334"/>
                              <a:gd name="T81" fmla="*/ T80 w 5948"/>
                              <a:gd name="T82" fmla="+- 0 5229 2825"/>
                              <a:gd name="T83" fmla="*/ 5229 h 2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2404">
                                <a:moveTo>
                                  <a:pt x="5777" y="2404"/>
                                </a:moveTo>
                                <a:lnTo>
                                  <a:pt x="170" y="2404"/>
                                </a:lnTo>
                                <a:lnTo>
                                  <a:pt x="104" y="2391"/>
                                </a:lnTo>
                                <a:lnTo>
                                  <a:pt x="50" y="2354"/>
                                </a:lnTo>
                                <a:lnTo>
                                  <a:pt x="14" y="2300"/>
                                </a:lnTo>
                                <a:lnTo>
                                  <a:pt x="0" y="2234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4" y="14"/>
                                </a:lnTo>
                                <a:lnTo>
                                  <a:pt x="5898" y="50"/>
                                </a:lnTo>
                                <a:lnTo>
                                  <a:pt x="5934" y="104"/>
                                </a:lnTo>
                                <a:lnTo>
                                  <a:pt x="5948" y="170"/>
                                </a:lnTo>
                                <a:lnTo>
                                  <a:pt x="5948" y="2234"/>
                                </a:lnTo>
                                <a:lnTo>
                                  <a:pt x="5934" y="2300"/>
                                </a:lnTo>
                                <a:lnTo>
                                  <a:pt x="5898" y="2354"/>
                                </a:lnTo>
                                <a:lnTo>
                                  <a:pt x="5844" y="2391"/>
                                </a:lnTo>
                                <a:lnTo>
                                  <a:pt x="5777" y="2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BD5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6"/>
                        <wps:cNvCnPr>
                          <a:cxnSpLocks/>
                        </wps:cNvCnPr>
                        <wps:spPr bwMode="auto">
                          <a:xfrm>
                            <a:off x="5675" y="3376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BD5E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5"/>
                        <wps:cNvCnPr>
                          <a:cxnSpLocks/>
                        </wps:cNvCnPr>
                        <wps:spPr bwMode="auto">
                          <a:xfrm>
                            <a:off x="5675" y="4007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BD5E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4"/>
                        <wps:cNvCnPr>
                          <a:cxnSpLocks/>
                        </wps:cNvCnPr>
                        <wps:spPr bwMode="auto">
                          <a:xfrm>
                            <a:off x="5675" y="4639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BD5E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docshape165"/>
                        <wps:cNvSpPr txBox="1">
                          <a:spLocks/>
                        </wps:cNvSpPr>
                        <wps:spPr bwMode="auto">
                          <a:xfrm>
                            <a:off x="5324" y="2815"/>
                            <a:ext cx="5968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BD2B1" w14:textId="77777777" w:rsidR="004B70E0" w:rsidRPr="0079065C" w:rsidRDefault="00C771A7">
                              <w:pPr>
                                <w:spacing w:before="101"/>
                                <w:ind w:left="351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F278A4"/>
                                  <w:sz w:val="20"/>
                                  <w:lang w:eastAsia="ja-JP"/>
                                </w:rPr>
                                <w:t>○</w:t>
                              </w:r>
                              <w:r w:rsidRPr="0079065C">
                                <w:rPr>
                                  <w:b/>
                                  <w:color w:val="F278A4"/>
                                  <w:sz w:val="20"/>
                                  <w:lang w:eastAsia="ja-JP"/>
                                </w:rPr>
                                <w:t>をつけた理由は？ どんな危険があ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FE99570" id="docshapegroup163" o:spid="_x0000_s1189" style="position:absolute;margin-left:266.2pt;margin-top:140.75pt;width:298.4pt;height:121.2pt;z-index:-15715328;mso-wrap-distance-left:0;mso-wrap-distance-right:0;mso-position-horizontal-relative:page;mso-position-vertical-relative:text" coordorigin="5324,2815" coordsize="596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">
                <v:shape id="docshape164" o:spid="_x0000_s1190" style="position:absolute;left:5334;top:2825;width:5948;height:2404;visibility:visible;mso-wrap-style:square;v-text-anchor:top" coordsize="594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" path="m5777,2404r-5607,l104,2391,50,2354,14,2300,,2234,,170,14,104,50,50,104,14,170,,5777,r67,14l5898,50r36,54l5948,170r,2064l5934,2300r-36,54l5844,2391r-67,13xe" filled="f" strokecolor="#fbd5e0" strokeweight="1pt">
                  <v:path arrowok="t" o:connecttype="custom" o:connectlocs="5777,5229;170,5229;104,5216;50,5179;14,5125;0,5059;0,2995;14,2929;50,2875;104,2839;170,2825;5777,2825;5844,2839;5898,2875;5934,2929;5948,2995;5948,5059;5934,5125;5898,5179;5844,5216;5777,5229" o:connectangles="0,0,0,0,0,0,0,0,0,0,0,0,0,0,0,0,0,0,0,0,0"/>
                </v:shape>
                <v:line id="Line 206" o:spid="_x0000_s1191" style="position:absolute;visibility:visible;mso-wrap-style:square" from="5675,3376" to="10965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" strokecolor="#fbd5e0" strokeweight=".29139mm">
                  <v:stroke dashstyle="1 1"/>
                  <o:lock v:ext="edit" shapetype="f"/>
                </v:line>
                <v:line id="Line 205" o:spid="_x0000_s1192" style="position:absolute;visibility:visible;mso-wrap-style:square" from="5675,4007" to="10965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" strokecolor="#fbd5e0" strokeweight=".29139mm">
                  <v:stroke dashstyle="1 1"/>
                  <o:lock v:ext="edit" shapetype="f"/>
                </v:line>
                <v:line id="Line 204" o:spid="_x0000_s1193" style="position:absolute;visibility:visible;mso-wrap-style:square" from="5675,4639" to="10965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" strokecolor="#fbd5e0" strokeweight=".29139mm">
                  <v:stroke dashstyle="1 1"/>
                  <o:lock v:ext="edit" shapetype="f"/>
                </v:line>
                <v:shape id="docshape165" o:spid="_x0000_s1194" type="#_x0000_t202" style="position:absolute;left:5324;top:2815;width:596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381BD2B1" w14:textId="77777777" w:rsidR="004B70E0" w:rsidRPr="0079065C" w:rsidRDefault="00C771A7">
                        <w:pPr>
                          <w:spacing w:before="101"/>
                          <w:ind w:left="351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F278A4"/>
                            <w:sz w:val="20"/>
                            <w:lang w:eastAsia="ja-JP"/>
                          </w:rPr>
                          <w:t>○をつけた理由は？ どんな危険がある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FB81B86" wp14:editId="0504E11D">
                <wp:simplePos x="0" y="0"/>
                <wp:positionH relativeFrom="page">
                  <wp:posOffset>556895</wp:posOffset>
                </wp:positionH>
                <wp:positionV relativeFrom="paragraph">
                  <wp:posOffset>3538855</wp:posOffset>
                </wp:positionV>
                <wp:extent cx="6613525" cy="2411095"/>
                <wp:effectExtent l="0" t="0" r="3175" b="1905"/>
                <wp:wrapTopAndBottom/>
                <wp:docPr id="193" name="docshapegroup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411095"/>
                          <a:chOff x="877" y="5573"/>
                          <a:chExt cx="10415" cy="3797"/>
                        </a:xfrm>
                      </wpg:grpSpPr>
                      <wps:wsp>
                        <wps:cNvPr id="194" name="docshape167"/>
                        <wps:cNvSpPr>
                          <a:spLocks/>
                        </wps:cNvSpPr>
                        <wps:spPr bwMode="auto">
                          <a:xfrm>
                            <a:off x="887" y="5583"/>
                            <a:ext cx="10395" cy="377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5583 5583"/>
                              <a:gd name="T3" fmla="*/ 5583 h 3777"/>
                              <a:gd name="T4" fmla="+- 0 1057 887"/>
                              <a:gd name="T5" fmla="*/ T4 w 10395"/>
                              <a:gd name="T6" fmla="+- 0 5583 5583"/>
                              <a:gd name="T7" fmla="*/ 5583 h 3777"/>
                              <a:gd name="T8" fmla="+- 0 991 887"/>
                              <a:gd name="T9" fmla="*/ T8 w 10395"/>
                              <a:gd name="T10" fmla="+- 0 5597 5583"/>
                              <a:gd name="T11" fmla="*/ 5597 h 3777"/>
                              <a:gd name="T12" fmla="+- 0 937 887"/>
                              <a:gd name="T13" fmla="*/ T12 w 10395"/>
                              <a:gd name="T14" fmla="+- 0 5633 5583"/>
                              <a:gd name="T15" fmla="*/ 5633 h 3777"/>
                              <a:gd name="T16" fmla="+- 0 901 887"/>
                              <a:gd name="T17" fmla="*/ T16 w 10395"/>
                              <a:gd name="T18" fmla="+- 0 5687 5583"/>
                              <a:gd name="T19" fmla="*/ 5687 h 3777"/>
                              <a:gd name="T20" fmla="+- 0 887 887"/>
                              <a:gd name="T21" fmla="*/ T20 w 10395"/>
                              <a:gd name="T22" fmla="+- 0 5753 5583"/>
                              <a:gd name="T23" fmla="*/ 5753 h 3777"/>
                              <a:gd name="T24" fmla="+- 0 887 887"/>
                              <a:gd name="T25" fmla="*/ T24 w 10395"/>
                              <a:gd name="T26" fmla="+- 0 9190 5583"/>
                              <a:gd name="T27" fmla="*/ 9190 h 3777"/>
                              <a:gd name="T28" fmla="+- 0 901 887"/>
                              <a:gd name="T29" fmla="*/ T28 w 10395"/>
                              <a:gd name="T30" fmla="+- 0 9256 5583"/>
                              <a:gd name="T31" fmla="*/ 9256 h 3777"/>
                              <a:gd name="T32" fmla="+- 0 937 887"/>
                              <a:gd name="T33" fmla="*/ T32 w 10395"/>
                              <a:gd name="T34" fmla="+- 0 9310 5583"/>
                              <a:gd name="T35" fmla="*/ 9310 h 3777"/>
                              <a:gd name="T36" fmla="+- 0 991 887"/>
                              <a:gd name="T37" fmla="*/ T36 w 10395"/>
                              <a:gd name="T38" fmla="+- 0 9347 5583"/>
                              <a:gd name="T39" fmla="*/ 9347 h 3777"/>
                              <a:gd name="T40" fmla="+- 0 1057 887"/>
                              <a:gd name="T41" fmla="*/ T40 w 10395"/>
                              <a:gd name="T42" fmla="+- 0 9360 5583"/>
                              <a:gd name="T43" fmla="*/ 9360 h 3777"/>
                              <a:gd name="T44" fmla="+- 0 11111 887"/>
                              <a:gd name="T45" fmla="*/ T44 w 10395"/>
                              <a:gd name="T46" fmla="+- 0 9360 5583"/>
                              <a:gd name="T47" fmla="*/ 9360 h 3777"/>
                              <a:gd name="T48" fmla="+- 0 11178 887"/>
                              <a:gd name="T49" fmla="*/ T48 w 10395"/>
                              <a:gd name="T50" fmla="+- 0 9347 5583"/>
                              <a:gd name="T51" fmla="*/ 9347 h 3777"/>
                              <a:gd name="T52" fmla="+- 0 11232 887"/>
                              <a:gd name="T53" fmla="*/ T52 w 10395"/>
                              <a:gd name="T54" fmla="+- 0 9310 5583"/>
                              <a:gd name="T55" fmla="*/ 9310 h 3777"/>
                              <a:gd name="T56" fmla="+- 0 11268 887"/>
                              <a:gd name="T57" fmla="*/ T56 w 10395"/>
                              <a:gd name="T58" fmla="+- 0 9256 5583"/>
                              <a:gd name="T59" fmla="*/ 9256 h 3777"/>
                              <a:gd name="T60" fmla="+- 0 11282 887"/>
                              <a:gd name="T61" fmla="*/ T60 w 10395"/>
                              <a:gd name="T62" fmla="+- 0 9190 5583"/>
                              <a:gd name="T63" fmla="*/ 9190 h 3777"/>
                              <a:gd name="T64" fmla="+- 0 11282 887"/>
                              <a:gd name="T65" fmla="*/ T64 w 10395"/>
                              <a:gd name="T66" fmla="+- 0 5753 5583"/>
                              <a:gd name="T67" fmla="*/ 5753 h 3777"/>
                              <a:gd name="T68" fmla="+- 0 11268 887"/>
                              <a:gd name="T69" fmla="*/ T68 w 10395"/>
                              <a:gd name="T70" fmla="+- 0 5687 5583"/>
                              <a:gd name="T71" fmla="*/ 5687 h 3777"/>
                              <a:gd name="T72" fmla="+- 0 11232 887"/>
                              <a:gd name="T73" fmla="*/ T72 w 10395"/>
                              <a:gd name="T74" fmla="+- 0 5633 5583"/>
                              <a:gd name="T75" fmla="*/ 5633 h 3777"/>
                              <a:gd name="T76" fmla="+- 0 11178 887"/>
                              <a:gd name="T77" fmla="*/ T76 w 10395"/>
                              <a:gd name="T78" fmla="+- 0 5597 5583"/>
                              <a:gd name="T79" fmla="*/ 5597 h 3777"/>
                              <a:gd name="T80" fmla="+- 0 11111 887"/>
                              <a:gd name="T81" fmla="*/ T80 w 10395"/>
                              <a:gd name="T82" fmla="+- 0 5583 5583"/>
                              <a:gd name="T83" fmla="*/ 5583 h 3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777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3607"/>
                                </a:lnTo>
                                <a:lnTo>
                                  <a:pt x="14" y="3673"/>
                                </a:lnTo>
                                <a:lnTo>
                                  <a:pt x="50" y="3727"/>
                                </a:lnTo>
                                <a:lnTo>
                                  <a:pt x="104" y="3764"/>
                                </a:lnTo>
                                <a:lnTo>
                                  <a:pt x="170" y="3777"/>
                                </a:lnTo>
                                <a:lnTo>
                                  <a:pt x="10224" y="3777"/>
                                </a:lnTo>
                                <a:lnTo>
                                  <a:pt x="10291" y="3764"/>
                                </a:lnTo>
                                <a:lnTo>
                                  <a:pt x="10345" y="3727"/>
                                </a:lnTo>
                                <a:lnTo>
                                  <a:pt x="10381" y="3673"/>
                                </a:lnTo>
                                <a:lnTo>
                                  <a:pt x="10395" y="3607"/>
                                </a:lnTo>
                                <a:lnTo>
                                  <a:pt x="10395" y="170"/>
                                </a:lnTo>
                                <a:lnTo>
                                  <a:pt x="10381" y="104"/>
                                </a:lnTo>
                                <a:lnTo>
                                  <a:pt x="10345" y="50"/>
                                </a:lnTo>
                                <a:lnTo>
                                  <a:pt x="10291" y="14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168"/>
                        <wps:cNvSpPr>
                          <a:spLocks/>
                        </wps:cNvSpPr>
                        <wps:spPr bwMode="auto">
                          <a:xfrm>
                            <a:off x="887" y="5583"/>
                            <a:ext cx="10395" cy="377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9360 5583"/>
                              <a:gd name="T3" fmla="*/ 9360 h 3777"/>
                              <a:gd name="T4" fmla="+- 0 1057 887"/>
                              <a:gd name="T5" fmla="*/ T4 w 10395"/>
                              <a:gd name="T6" fmla="+- 0 9360 5583"/>
                              <a:gd name="T7" fmla="*/ 9360 h 3777"/>
                              <a:gd name="T8" fmla="+- 0 991 887"/>
                              <a:gd name="T9" fmla="*/ T8 w 10395"/>
                              <a:gd name="T10" fmla="+- 0 9347 5583"/>
                              <a:gd name="T11" fmla="*/ 9347 h 3777"/>
                              <a:gd name="T12" fmla="+- 0 937 887"/>
                              <a:gd name="T13" fmla="*/ T12 w 10395"/>
                              <a:gd name="T14" fmla="+- 0 9310 5583"/>
                              <a:gd name="T15" fmla="*/ 9310 h 3777"/>
                              <a:gd name="T16" fmla="+- 0 901 887"/>
                              <a:gd name="T17" fmla="*/ T16 w 10395"/>
                              <a:gd name="T18" fmla="+- 0 9256 5583"/>
                              <a:gd name="T19" fmla="*/ 9256 h 3777"/>
                              <a:gd name="T20" fmla="+- 0 887 887"/>
                              <a:gd name="T21" fmla="*/ T20 w 10395"/>
                              <a:gd name="T22" fmla="+- 0 9190 5583"/>
                              <a:gd name="T23" fmla="*/ 9190 h 3777"/>
                              <a:gd name="T24" fmla="+- 0 887 887"/>
                              <a:gd name="T25" fmla="*/ T24 w 10395"/>
                              <a:gd name="T26" fmla="+- 0 5753 5583"/>
                              <a:gd name="T27" fmla="*/ 5753 h 3777"/>
                              <a:gd name="T28" fmla="+- 0 901 887"/>
                              <a:gd name="T29" fmla="*/ T28 w 10395"/>
                              <a:gd name="T30" fmla="+- 0 5687 5583"/>
                              <a:gd name="T31" fmla="*/ 5687 h 3777"/>
                              <a:gd name="T32" fmla="+- 0 937 887"/>
                              <a:gd name="T33" fmla="*/ T32 w 10395"/>
                              <a:gd name="T34" fmla="+- 0 5633 5583"/>
                              <a:gd name="T35" fmla="*/ 5633 h 3777"/>
                              <a:gd name="T36" fmla="+- 0 991 887"/>
                              <a:gd name="T37" fmla="*/ T36 w 10395"/>
                              <a:gd name="T38" fmla="+- 0 5597 5583"/>
                              <a:gd name="T39" fmla="*/ 5597 h 3777"/>
                              <a:gd name="T40" fmla="+- 0 1057 887"/>
                              <a:gd name="T41" fmla="*/ T40 w 10395"/>
                              <a:gd name="T42" fmla="+- 0 5583 5583"/>
                              <a:gd name="T43" fmla="*/ 5583 h 3777"/>
                              <a:gd name="T44" fmla="+- 0 11111 887"/>
                              <a:gd name="T45" fmla="*/ T44 w 10395"/>
                              <a:gd name="T46" fmla="+- 0 5583 5583"/>
                              <a:gd name="T47" fmla="*/ 5583 h 3777"/>
                              <a:gd name="T48" fmla="+- 0 11178 887"/>
                              <a:gd name="T49" fmla="*/ T48 w 10395"/>
                              <a:gd name="T50" fmla="+- 0 5597 5583"/>
                              <a:gd name="T51" fmla="*/ 5597 h 3777"/>
                              <a:gd name="T52" fmla="+- 0 11232 887"/>
                              <a:gd name="T53" fmla="*/ T52 w 10395"/>
                              <a:gd name="T54" fmla="+- 0 5633 5583"/>
                              <a:gd name="T55" fmla="*/ 5633 h 3777"/>
                              <a:gd name="T56" fmla="+- 0 11268 887"/>
                              <a:gd name="T57" fmla="*/ T56 w 10395"/>
                              <a:gd name="T58" fmla="+- 0 5687 5583"/>
                              <a:gd name="T59" fmla="*/ 5687 h 3777"/>
                              <a:gd name="T60" fmla="+- 0 11282 887"/>
                              <a:gd name="T61" fmla="*/ T60 w 10395"/>
                              <a:gd name="T62" fmla="+- 0 5753 5583"/>
                              <a:gd name="T63" fmla="*/ 5753 h 3777"/>
                              <a:gd name="T64" fmla="+- 0 11282 887"/>
                              <a:gd name="T65" fmla="*/ T64 w 10395"/>
                              <a:gd name="T66" fmla="+- 0 9190 5583"/>
                              <a:gd name="T67" fmla="*/ 9190 h 3777"/>
                              <a:gd name="T68" fmla="+- 0 11268 887"/>
                              <a:gd name="T69" fmla="*/ T68 w 10395"/>
                              <a:gd name="T70" fmla="+- 0 9256 5583"/>
                              <a:gd name="T71" fmla="*/ 9256 h 3777"/>
                              <a:gd name="T72" fmla="+- 0 11232 887"/>
                              <a:gd name="T73" fmla="*/ T72 w 10395"/>
                              <a:gd name="T74" fmla="+- 0 9310 5583"/>
                              <a:gd name="T75" fmla="*/ 9310 h 3777"/>
                              <a:gd name="T76" fmla="+- 0 11178 887"/>
                              <a:gd name="T77" fmla="*/ T76 w 10395"/>
                              <a:gd name="T78" fmla="+- 0 9347 5583"/>
                              <a:gd name="T79" fmla="*/ 9347 h 3777"/>
                              <a:gd name="T80" fmla="+- 0 11111 887"/>
                              <a:gd name="T81" fmla="*/ T80 w 10395"/>
                              <a:gd name="T82" fmla="+- 0 9360 5583"/>
                              <a:gd name="T83" fmla="*/ 9360 h 3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777">
                                <a:moveTo>
                                  <a:pt x="10224" y="3777"/>
                                </a:moveTo>
                                <a:lnTo>
                                  <a:pt x="170" y="3777"/>
                                </a:lnTo>
                                <a:lnTo>
                                  <a:pt x="104" y="3764"/>
                                </a:lnTo>
                                <a:lnTo>
                                  <a:pt x="50" y="3727"/>
                                </a:lnTo>
                                <a:lnTo>
                                  <a:pt x="14" y="3673"/>
                                </a:lnTo>
                                <a:lnTo>
                                  <a:pt x="0" y="3607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3607"/>
                                </a:lnTo>
                                <a:lnTo>
                                  <a:pt x="10381" y="3673"/>
                                </a:lnTo>
                                <a:lnTo>
                                  <a:pt x="10345" y="3727"/>
                                </a:lnTo>
                                <a:lnTo>
                                  <a:pt x="10291" y="3764"/>
                                </a:lnTo>
                                <a:lnTo>
                                  <a:pt x="10224" y="37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169"/>
                        <wps:cNvSpPr>
                          <a:spLocks/>
                        </wps:cNvSpPr>
                        <wps:spPr bwMode="auto">
                          <a:xfrm>
                            <a:off x="1203" y="6378"/>
                            <a:ext cx="9762" cy="2667"/>
                          </a:xfrm>
                          <a:custGeom>
                            <a:avLst/>
                            <a:gdLst>
                              <a:gd name="T0" fmla="+- 0 10871 1204"/>
                              <a:gd name="T1" fmla="*/ T0 w 9762"/>
                              <a:gd name="T2" fmla="+- 0 6379 6379"/>
                              <a:gd name="T3" fmla="*/ 6379 h 2667"/>
                              <a:gd name="T4" fmla="+- 0 1297 1204"/>
                              <a:gd name="T5" fmla="*/ T4 w 9762"/>
                              <a:gd name="T6" fmla="+- 0 6379 6379"/>
                              <a:gd name="T7" fmla="*/ 6379 h 2667"/>
                              <a:gd name="T8" fmla="+- 0 1261 1204"/>
                              <a:gd name="T9" fmla="*/ T8 w 9762"/>
                              <a:gd name="T10" fmla="+- 0 6386 6379"/>
                              <a:gd name="T11" fmla="*/ 6386 h 2667"/>
                              <a:gd name="T12" fmla="+- 0 1231 1204"/>
                              <a:gd name="T13" fmla="*/ T12 w 9762"/>
                              <a:gd name="T14" fmla="+- 0 6406 6379"/>
                              <a:gd name="T15" fmla="*/ 6406 h 2667"/>
                              <a:gd name="T16" fmla="+- 0 1211 1204"/>
                              <a:gd name="T17" fmla="*/ T16 w 9762"/>
                              <a:gd name="T18" fmla="+- 0 6436 6379"/>
                              <a:gd name="T19" fmla="*/ 6436 h 2667"/>
                              <a:gd name="T20" fmla="+- 0 1204 1204"/>
                              <a:gd name="T21" fmla="*/ T20 w 9762"/>
                              <a:gd name="T22" fmla="+- 0 6473 6379"/>
                              <a:gd name="T23" fmla="*/ 6473 h 2667"/>
                              <a:gd name="T24" fmla="+- 0 1204 1204"/>
                              <a:gd name="T25" fmla="*/ T24 w 9762"/>
                              <a:gd name="T26" fmla="+- 0 8952 6379"/>
                              <a:gd name="T27" fmla="*/ 8952 h 2667"/>
                              <a:gd name="T28" fmla="+- 0 1211 1204"/>
                              <a:gd name="T29" fmla="*/ T28 w 9762"/>
                              <a:gd name="T30" fmla="+- 0 8988 6379"/>
                              <a:gd name="T31" fmla="*/ 8988 h 2667"/>
                              <a:gd name="T32" fmla="+- 0 1231 1204"/>
                              <a:gd name="T33" fmla="*/ T32 w 9762"/>
                              <a:gd name="T34" fmla="+- 0 9018 6379"/>
                              <a:gd name="T35" fmla="*/ 9018 h 2667"/>
                              <a:gd name="T36" fmla="+- 0 1261 1204"/>
                              <a:gd name="T37" fmla="*/ T36 w 9762"/>
                              <a:gd name="T38" fmla="+- 0 9038 6379"/>
                              <a:gd name="T39" fmla="*/ 9038 h 2667"/>
                              <a:gd name="T40" fmla="+- 0 1297 1204"/>
                              <a:gd name="T41" fmla="*/ T40 w 9762"/>
                              <a:gd name="T42" fmla="+- 0 9045 6379"/>
                              <a:gd name="T43" fmla="*/ 9045 h 2667"/>
                              <a:gd name="T44" fmla="+- 0 10871 1204"/>
                              <a:gd name="T45" fmla="*/ T44 w 9762"/>
                              <a:gd name="T46" fmla="+- 0 9045 6379"/>
                              <a:gd name="T47" fmla="*/ 9045 h 2667"/>
                              <a:gd name="T48" fmla="+- 0 10908 1204"/>
                              <a:gd name="T49" fmla="*/ T48 w 9762"/>
                              <a:gd name="T50" fmla="+- 0 9038 6379"/>
                              <a:gd name="T51" fmla="*/ 9038 h 2667"/>
                              <a:gd name="T52" fmla="+- 0 10938 1204"/>
                              <a:gd name="T53" fmla="*/ T52 w 9762"/>
                              <a:gd name="T54" fmla="+- 0 9018 6379"/>
                              <a:gd name="T55" fmla="*/ 9018 h 2667"/>
                              <a:gd name="T56" fmla="+- 0 10958 1204"/>
                              <a:gd name="T57" fmla="*/ T56 w 9762"/>
                              <a:gd name="T58" fmla="+- 0 8988 6379"/>
                              <a:gd name="T59" fmla="*/ 8988 h 2667"/>
                              <a:gd name="T60" fmla="+- 0 10965 1204"/>
                              <a:gd name="T61" fmla="*/ T60 w 9762"/>
                              <a:gd name="T62" fmla="+- 0 8952 6379"/>
                              <a:gd name="T63" fmla="*/ 8952 h 2667"/>
                              <a:gd name="T64" fmla="+- 0 10965 1204"/>
                              <a:gd name="T65" fmla="*/ T64 w 9762"/>
                              <a:gd name="T66" fmla="+- 0 6473 6379"/>
                              <a:gd name="T67" fmla="*/ 6473 h 2667"/>
                              <a:gd name="T68" fmla="+- 0 10958 1204"/>
                              <a:gd name="T69" fmla="*/ T68 w 9762"/>
                              <a:gd name="T70" fmla="+- 0 6436 6379"/>
                              <a:gd name="T71" fmla="*/ 6436 h 2667"/>
                              <a:gd name="T72" fmla="+- 0 10938 1204"/>
                              <a:gd name="T73" fmla="*/ T72 w 9762"/>
                              <a:gd name="T74" fmla="+- 0 6406 6379"/>
                              <a:gd name="T75" fmla="*/ 6406 h 2667"/>
                              <a:gd name="T76" fmla="+- 0 10908 1204"/>
                              <a:gd name="T77" fmla="*/ T76 w 9762"/>
                              <a:gd name="T78" fmla="+- 0 6386 6379"/>
                              <a:gd name="T79" fmla="*/ 6386 h 2667"/>
                              <a:gd name="T80" fmla="+- 0 10871 1204"/>
                              <a:gd name="T81" fmla="*/ T80 w 9762"/>
                              <a:gd name="T82" fmla="+- 0 6379 6379"/>
                              <a:gd name="T83" fmla="*/ 6379 h 2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62" h="2667">
                                <a:moveTo>
                                  <a:pt x="9667" y="0"/>
                                </a:moveTo>
                                <a:lnTo>
                                  <a:pt x="93" y="0"/>
                                </a:lnTo>
                                <a:lnTo>
                                  <a:pt x="57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2573"/>
                                </a:lnTo>
                                <a:lnTo>
                                  <a:pt x="7" y="2609"/>
                                </a:lnTo>
                                <a:lnTo>
                                  <a:pt x="27" y="2639"/>
                                </a:lnTo>
                                <a:lnTo>
                                  <a:pt x="57" y="2659"/>
                                </a:lnTo>
                                <a:lnTo>
                                  <a:pt x="93" y="2666"/>
                                </a:lnTo>
                                <a:lnTo>
                                  <a:pt x="9667" y="2666"/>
                                </a:lnTo>
                                <a:lnTo>
                                  <a:pt x="9704" y="2659"/>
                                </a:lnTo>
                                <a:lnTo>
                                  <a:pt x="9734" y="2639"/>
                                </a:lnTo>
                                <a:lnTo>
                                  <a:pt x="9754" y="2609"/>
                                </a:lnTo>
                                <a:lnTo>
                                  <a:pt x="9761" y="2573"/>
                                </a:lnTo>
                                <a:lnTo>
                                  <a:pt x="9761" y="94"/>
                                </a:lnTo>
                                <a:lnTo>
                                  <a:pt x="9754" y="57"/>
                                </a:lnTo>
                                <a:lnTo>
                                  <a:pt x="9734" y="27"/>
                                </a:lnTo>
                                <a:lnTo>
                                  <a:pt x="9704" y="7"/>
                                </a:lnTo>
                                <a:lnTo>
                                  <a:pt x="9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8"/>
                        <wps:cNvCnPr>
                          <a:cxnSpLocks/>
                        </wps:cNvCnPr>
                        <wps:spPr bwMode="auto">
                          <a:xfrm>
                            <a:off x="1228" y="705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7"/>
                        <wps:cNvCnPr>
                          <a:cxnSpLocks/>
                        </wps:cNvCnPr>
                        <wps:spPr bwMode="auto">
                          <a:xfrm>
                            <a:off x="1228" y="77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96"/>
                        <wps:cNvCnPr>
                          <a:cxnSpLocks/>
                        </wps:cNvCnPr>
                        <wps:spPr bwMode="auto">
                          <a:xfrm>
                            <a:off x="1228" y="841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docshape170"/>
                        <wps:cNvSpPr txBox="1">
                          <a:spLocks/>
                        </wps:cNvSpPr>
                        <wps:spPr bwMode="auto">
                          <a:xfrm>
                            <a:off x="877" y="5573"/>
                            <a:ext cx="10415" cy="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0FFFF" w14:textId="77777777" w:rsidR="004B70E0" w:rsidRDefault="00C771A7">
                              <w:pPr>
                                <w:spacing w:before="230"/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25"/>
                                  <w:sz w:val="20"/>
                                  <w:lang w:eastAsia="ja-JP"/>
                                </w:rPr>
                                <w:t>大事だと思ったことは，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FB81B86" id="docshapegroup166" o:spid="_x0000_s1195" style="position:absolute;margin-left:43.85pt;margin-top:278.65pt;width:520.75pt;height:189.85pt;z-index:-15714816;mso-wrap-distance-left:0;mso-wrap-distance-right:0;mso-position-horizontal-relative:page;mso-position-vertical-relative:text" coordorigin="877,5573" coordsize="10415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">
                <v:shape id="docshape167" o:spid="_x0000_s1196" style="position:absolute;left:887;top:5583;width:10395;height:3777;visibility:visible;mso-wrap-style:square;v-text-anchor:top" coordsize="10395,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" path="m10224,l170,,104,14,50,50,14,104,,170,,3607r14,66l50,3727r54,37l170,3777r10054,l10291,3764r54,-37l10381,3673r14,-66l10395,170r-14,-66l10345,50r-54,-36l10224,xe" fillcolor="#e6e7e8" stroked="f">
                  <v:path arrowok="t" o:connecttype="custom" o:connectlocs="10224,5583;170,5583;104,5597;50,5633;14,5687;0,5753;0,9190;14,9256;50,9310;104,9347;170,9360;10224,9360;10291,9347;10345,9310;10381,9256;10395,9190;10395,5753;10381,5687;10345,5633;10291,5597;10224,5583" o:connectangles="0,0,0,0,0,0,0,0,0,0,0,0,0,0,0,0,0,0,0,0,0"/>
                </v:shape>
                <v:shape id="docshape168" o:spid="_x0000_s1197" style="position:absolute;left:887;top:5583;width:10395;height:3777;visibility:visible;mso-wrap-style:square;v-text-anchor:top" coordsize="10395,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" path="m10224,3777r-10054,l104,3764,50,3727,14,3673,,3607,,170,14,104,50,50,104,14,170,,10224,r67,14l10345,50r36,54l10395,170r,3437l10381,3673r-36,54l10291,3764r-67,13xe" filled="f" strokecolor="#bec0c2" strokeweight="1pt">
                  <v:path arrowok="t" o:connecttype="custom" o:connectlocs="10224,9360;170,9360;104,9347;50,9310;14,9256;0,9190;0,5753;14,5687;50,5633;104,5597;170,5583;10224,5583;10291,5597;10345,5633;10381,5687;10395,5753;10395,9190;10381,9256;10345,9310;10291,9347;10224,9360" o:connectangles="0,0,0,0,0,0,0,0,0,0,0,0,0,0,0,0,0,0,0,0,0"/>
                </v:shape>
                <v:shape id="docshape169" o:spid="_x0000_s1198" style="position:absolute;left:1203;top:6378;width:9762;height:2667;visibility:visible;mso-wrap-style:square;v-text-anchor:top" coordsize="976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" path="m9667,l93,,57,7,27,27,7,57,,94,,2573r7,36l27,2639r30,20l93,2666r9574,l9704,2659r30,-20l9754,2609r7,-36l9761,94r-7,-37l9734,27,9704,7,9667,xe" stroked="f">
                  <v:path arrowok="t" o:connecttype="custom" o:connectlocs="9667,6379;93,6379;57,6386;27,6406;7,6436;0,6473;0,8952;7,8988;27,9018;57,9038;93,9045;9667,9045;9704,9038;9734,9018;9754,8988;9761,8952;9761,6473;9754,6436;9734,6406;9704,6386;9667,6379" o:connectangles="0,0,0,0,0,0,0,0,0,0,0,0,0,0,0,0,0,0,0,0,0"/>
                </v:shape>
                <v:line id="Line 198" o:spid="_x0000_s1199" style="position:absolute;visibility:visible;mso-wrap-style:square" from="1228,7058" to="10965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97" o:spid="_x0000_s1200" style="position:absolute;visibility:visible;mso-wrap-style:square" from="1228,7737" to="10965,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96" o:spid="_x0000_s1201" style="position:absolute;visibility:visible;mso-wrap-style:square" from="1228,8416" to="10965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170" o:spid="_x0000_s1202" type="#_x0000_t202" style="position:absolute;left:877;top:5573;width:10415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15E0FFFF" w14:textId="77777777" w:rsidR="004B70E0" w:rsidRDefault="00C771A7">
                        <w:pPr>
                          <w:spacing w:before="230"/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b/>
                            <w:color w:val="231F20"/>
                            <w:w w:val="125"/>
                            <w:sz w:val="20"/>
                            <w:lang w:eastAsia="ja-JP"/>
                          </w:rPr>
                          <w:t>大事だと思ったことは，メモしておき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A4636F" w14:textId="77777777" w:rsidR="004B70E0" w:rsidRDefault="004B70E0">
      <w:pPr>
        <w:pStyle w:val="a3"/>
        <w:spacing w:before="4"/>
        <w:rPr>
          <w:sz w:val="10"/>
        </w:rPr>
      </w:pPr>
    </w:p>
    <w:p w14:paraId="4F87715D" w14:textId="77777777" w:rsidR="004B70E0" w:rsidRDefault="004B70E0">
      <w:pPr>
        <w:pStyle w:val="a3"/>
        <w:spacing w:before="17"/>
        <w:rPr>
          <w:sz w:val="16"/>
        </w:rPr>
      </w:pPr>
    </w:p>
    <w:p w14:paraId="1A14E709" w14:textId="77777777" w:rsidR="004B70E0" w:rsidRDefault="004B70E0">
      <w:pPr>
        <w:rPr>
          <w:sz w:val="16"/>
        </w:rPr>
        <w:sectPr w:rsidR="004B70E0" w:rsidSect="007B2EDB">
          <w:headerReference w:type="default" r:id="rId32"/>
          <w:pgSz w:w="11906" w:h="16838" w:code="9"/>
          <w:pgMar w:top="4536" w:right="567" w:bottom="278" w:left="743" w:header="2852" w:footer="0" w:gutter="0"/>
          <w:cols w:space="720"/>
          <w:docGrid w:linePitch="299"/>
        </w:sectPr>
      </w:pPr>
    </w:p>
    <w:p w14:paraId="2EF00D7A" w14:textId="77777777" w:rsidR="004B70E0" w:rsidRDefault="0079065C">
      <w:pPr>
        <w:pStyle w:val="a3"/>
        <w:spacing w:before="14"/>
        <w:rPr>
          <w:sz w:val="1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73CCBB6" wp14:editId="625FC51B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192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7E28B22C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163D22F4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4272956D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0DB4593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708DD1D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6A176AAA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F63E064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55A40DA1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1ABC743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06080CCA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DDF64BD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420F2843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7A484A93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4261EEB3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写真の送り方」を考えてみよう</w:t>
                                  </w:r>
                                </w:p>
                              </w:tc>
                            </w:tr>
                          </w:tbl>
                          <w:p w14:paraId="5A886702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CBB6" id="docshape176" o:spid="_x0000_s1203" type="#_x0000_t202" style="position:absolute;margin-left:43.85pt;margin-top:46.25pt;width:520.25pt;height:77.8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kTpAIAAJ0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7E28B22C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163D22F4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4272956D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0DB4593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708DD1D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6A176AAA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F63E064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55A40DA1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1ABC743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06080CCA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DDF64BD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420F2843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7A484A93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4261EEB3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写真の送り方」を考えてみよう</w:t>
                            </w:r>
                          </w:p>
                        </w:tc>
                      </w:tr>
                    </w:tbl>
                    <w:p w14:paraId="5A886702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41C68E" w14:textId="77777777" w:rsidR="004B70E0" w:rsidRDefault="0079065C">
      <w:pPr>
        <w:tabs>
          <w:tab w:val="left" w:pos="3681"/>
          <w:tab w:val="left" w:pos="7216"/>
        </w:tabs>
        <w:ind w:left="14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F197B4C" wp14:editId="5F9BC7F5">
                <wp:extent cx="2101850" cy="1231900"/>
                <wp:effectExtent l="0" t="0" r="6350" b="0"/>
                <wp:docPr id="180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231900"/>
                          <a:chOff x="0" y="0"/>
                          <a:chExt cx="3310" cy="1940"/>
                        </a:xfrm>
                      </wpg:grpSpPr>
                      <wps:wsp>
                        <wps:cNvPr id="181" name="docshape1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0" cy="1930"/>
                          </a:xfrm>
                          <a:custGeom>
                            <a:avLst/>
                            <a:gdLst>
                              <a:gd name="T0" fmla="*/ 3142 w 3310"/>
                              <a:gd name="T1" fmla="*/ 0 h 1930"/>
                              <a:gd name="T2" fmla="*/ 167 w 3310"/>
                              <a:gd name="T3" fmla="*/ 0 h 1930"/>
                              <a:gd name="T4" fmla="*/ 102 w 3310"/>
                              <a:gd name="T5" fmla="*/ 13 h 1930"/>
                              <a:gd name="T6" fmla="*/ 49 w 3310"/>
                              <a:gd name="T7" fmla="*/ 49 h 1930"/>
                              <a:gd name="T8" fmla="*/ 13 w 3310"/>
                              <a:gd name="T9" fmla="*/ 102 h 1930"/>
                              <a:gd name="T10" fmla="*/ 0 w 3310"/>
                              <a:gd name="T11" fmla="*/ 167 h 1930"/>
                              <a:gd name="T12" fmla="*/ 0 w 3310"/>
                              <a:gd name="T13" fmla="*/ 1772 h 1930"/>
                              <a:gd name="T14" fmla="*/ 13 w 3310"/>
                              <a:gd name="T15" fmla="*/ 1837 h 1930"/>
                              <a:gd name="T16" fmla="*/ 49 w 3310"/>
                              <a:gd name="T17" fmla="*/ 1890 h 1930"/>
                              <a:gd name="T18" fmla="*/ 102 w 3310"/>
                              <a:gd name="T19" fmla="*/ 1926 h 1930"/>
                              <a:gd name="T20" fmla="*/ 117 w 3310"/>
                              <a:gd name="T21" fmla="*/ 1929 h 1930"/>
                              <a:gd name="T22" fmla="*/ 3192 w 3310"/>
                              <a:gd name="T23" fmla="*/ 1929 h 1930"/>
                              <a:gd name="T24" fmla="*/ 3207 w 3310"/>
                              <a:gd name="T25" fmla="*/ 1926 h 1930"/>
                              <a:gd name="T26" fmla="*/ 3260 w 3310"/>
                              <a:gd name="T27" fmla="*/ 1890 h 1930"/>
                              <a:gd name="T28" fmla="*/ 3296 w 3310"/>
                              <a:gd name="T29" fmla="*/ 1837 h 1930"/>
                              <a:gd name="T30" fmla="*/ 3309 w 3310"/>
                              <a:gd name="T31" fmla="*/ 1772 h 1930"/>
                              <a:gd name="T32" fmla="*/ 3309 w 3310"/>
                              <a:gd name="T33" fmla="*/ 167 h 1930"/>
                              <a:gd name="T34" fmla="*/ 3296 w 3310"/>
                              <a:gd name="T35" fmla="*/ 102 h 1930"/>
                              <a:gd name="T36" fmla="*/ 3260 w 3310"/>
                              <a:gd name="T37" fmla="*/ 49 h 1930"/>
                              <a:gd name="T38" fmla="*/ 3207 w 3310"/>
                              <a:gd name="T39" fmla="*/ 13 h 1930"/>
                              <a:gd name="T40" fmla="*/ 3142 w 3310"/>
                              <a:gd name="T41" fmla="*/ 0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0" h="1930">
                                <a:moveTo>
                                  <a:pt x="3142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1772"/>
                                </a:lnTo>
                                <a:lnTo>
                                  <a:pt x="13" y="1837"/>
                                </a:lnTo>
                                <a:lnTo>
                                  <a:pt x="49" y="1890"/>
                                </a:lnTo>
                                <a:lnTo>
                                  <a:pt x="102" y="1926"/>
                                </a:lnTo>
                                <a:lnTo>
                                  <a:pt x="117" y="1929"/>
                                </a:lnTo>
                                <a:lnTo>
                                  <a:pt x="3192" y="1929"/>
                                </a:lnTo>
                                <a:lnTo>
                                  <a:pt x="3207" y="1926"/>
                                </a:lnTo>
                                <a:lnTo>
                                  <a:pt x="3260" y="1890"/>
                                </a:lnTo>
                                <a:lnTo>
                                  <a:pt x="3296" y="1837"/>
                                </a:lnTo>
                                <a:lnTo>
                                  <a:pt x="3309" y="1772"/>
                                </a:lnTo>
                                <a:lnTo>
                                  <a:pt x="3309" y="167"/>
                                </a:lnTo>
                                <a:lnTo>
                                  <a:pt x="3296" y="102"/>
                                </a:lnTo>
                                <a:lnTo>
                                  <a:pt x="3260" y="49"/>
                                </a:lnTo>
                                <a:lnTo>
                                  <a:pt x="3207" y="13"/>
                                </a:lnTo>
                                <a:lnTo>
                                  <a:pt x="3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E0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179"/>
                        <wps:cNvSpPr>
                          <a:spLocks/>
                        </wps:cNvSpPr>
                        <wps:spPr bwMode="auto">
                          <a:xfrm>
                            <a:off x="0" y="1482"/>
                            <a:ext cx="3310" cy="457"/>
                          </a:xfrm>
                          <a:custGeom>
                            <a:avLst/>
                            <a:gdLst>
                              <a:gd name="T0" fmla="*/ 3309 w 3310"/>
                              <a:gd name="T1" fmla="+- 0 1483 1483"/>
                              <a:gd name="T2" fmla="*/ 1483 h 457"/>
                              <a:gd name="T3" fmla="*/ 0 w 3310"/>
                              <a:gd name="T4" fmla="+- 0 1483 1483"/>
                              <a:gd name="T5" fmla="*/ 1483 h 457"/>
                              <a:gd name="T6" fmla="*/ 0 w 3310"/>
                              <a:gd name="T7" fmla="+- 0 1772 1483"/>
                              <a:gd name="T8" fmla="*/ 1772 h 457"/>
                              <a:gd name="T9" fmla="*/ 13 w 3310"/>
                              <a:gd name="T10" fmla="+- 0 1837 1483"/>
                              <a:gd name="T11" fmla="*/ 1837 h 457"/>
                              <a:gd name="T12" fmla="*/ 49 w 3310"/>
                              <a:gd name="T13" fmla="+- 0 1890 1483"/>
                              <a:gd name="T14" fmla="*/ 1890 h 457"/>
                              <a:gd name="T15" fmla="*/ 102 w 3310"/>
                              <a:gd name="T16" fmla="+- 0 1926 1483"/>
                              <a:gd name="T17" fmla="*/ 1926 h 457"/>
                              <a:gd name="T18" fmla="*/ 167 w 3310"/>
                              <a:gd name="T19" fmla="+- 0 1939 1483"/>
                              <a:gd name="T20" fmla="*/ 1939 h 457"/>
                              <a:gd name="T21" fmla="*/ 3142 w 3310"/>
                              <a:gd name="T22" fmla="+- 0 1939 1483"/>
                              <a:gd name="T23" fmla="*/ 1939 h 457"/>
                              <a:gd name="T24" fmla="*/ 3207 w 3310"/>
                              <a:gd name="T25" fmla="+- 0 1926 1483"/>
                              <a:gd name="T26" fmla="*/ 1926 h 457"/>
                              <a:gd name="T27" fmla="*/ 3260 w 3310"/>
                              <a:gd name="T28" fmla="+- 0 1890 1483"/>
                              <a:gd name="T29" fmla="*/ 1890 h 457"/>
                              <a:gd name="T30" fmla="*/ 3296 w 3310"/>
                              <a:gd name="T31" fmla="+- 0 1837 1483"/>
                              <a:gd name="T32" fmla="*/ 1837 h 457"/>
                              <a:gd name="T33" fmla="*/ 3309 w 3310"/>
                              <a:gd name="T34" fmla="+- 0 1772 1483"/>
                              <a:gd name="T35" fmla="*/ 1772 h 457"/>
                              <a:gd name="T36" fmla="*/ 3309 w 3310"/>
                              <a:gd name="T37" fmla="+- 0 1483 1483"/>
                              <a:gd name="T38" fmla="*/ 1483 h 4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4"/>
                                </a:lnTo>
                                <a:lnTo>
                                  <a:pt x="49" y="407"/>
                                </a:lnTo>
                                <a:lnTo>
                                  <a:pt x="102" y="443"/>
                                </a:lnTo>
                                <a:lnTo>
                                  <a:pt x="167" y="456"/>
                                </a:lnTo>
                                <a:lnTo>
                                  <a:pt x="3142" y="456"/>
                                </a:lnTo>
                                <a:lnTo>
                                  <a:pt x="3207" y="443"/>
                                </a:lnTo>
                                <a:lnTo>
                                  <a:pt x="3260" y="407"/>
                                </a:lnTo>
                                <a:lnTo>
                                  <a:pt x="3296" y="354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180"/>
                        <wps:cNvSpPr>
                          <a:spLocks/>
                        </wps:cNvSpPr>
                        <wps:spPr bwMode="auto">
                          <a:xfrm>
                            <a:off x="399" y="1502"/>
                            <a:ext cx="417" cy="417"/>
                          </a:xfrm>
                          <a:custGeom>
                            <a:avLst/>
                            <a:gdLst>
                              <a:gd name="T0" fmla="+- 0 741 399"/>
                              <a:gd name="T1" fmla="*/ T0 w 417"/>
                              <a:gd name="T2" fmla="+- 0 1503 1503"/>
                              <a:gd name="T3" fmla="*/ 1503 h 417"/>
                              <a:gd name="T4" fmla="+- 0 474 399"/>
                              <a:gd name="T5" fmla="*/ T4 w 417"/>
                              <a:gd name="T6" fmla="+- 0 1503 1503"/>
                              <a:gd name="T7" fmla="*/ 1503 h 417"/>
                              <a:gd name="T8" fmla="+- 0 445 399"/>
                              <a:gd name="T9" fmla="*/ T8 w 417"/>
                              <a:gd name="T10" fmla="+- 0 1509 1503"/>
                              <a:gd name="T11" fmla="*/ 1509 h 417"/>
                              <a:gd name="T12" fmla="+- 0 421 399"/>
                              <a:gd name="T13" fmla="*/ T12 w 417"/>
                              <a:gd name="T14" fmla="+- 0 1525 1503"/>
                              <a:gd name="T15" fmla="*/ 1525 h 417"/>
                              <a:gd name="T16" fmla="+- 0 405 399"/>
                              <a:gd name="T17" fmla="*/ T16 w 417"/>
                              <a:gd name="T18" fmla="+- 0 1549 1503"/>
                              <a:gd name="T19" fmla="*/ 1549 h 417"/>
                              <a:gd name="T20" fmla="+- 0 399 399"/>
                              <a:gd name="T21" fmla="*/ T20 w 417"/>
                              <a:gd name="T22" fmla="+- 0 1578 1503"/>
                              <a:gd name="T23" fmla="*/ 1578 h 417"/>
                              <a:gd name="T24" fmla="+- 0 399 399"/>
                              <a:gd name="T25" fmla="*/ T24 w 417"/>
                              <a:gd name="T26" fmla="+- 0 1844 1503"/>
                              <a:gd name="T27" fmla="*/ 1844 h 417"/>
                              <a:gd name="T28" fmla="+- 0 405 399"/>
                              <a:gd name="T29" fmla="*/ T28 w 417"/>
                              <a:gd name="T30" fmla="+- 0 1874 1503"/>
                              <a:gd name="T31" fmla="*/ 1874 h 417"/>
                              <a:gd name="T32" fmla="+- 0 421 399"/>
                              <a:gd name="T33" fmla="*/ T32 w 417"/>
                              <a:gd name="T34" fmla="+- 0 1897 1503"/>
                              <a:gd name="T35" fmla="*/ 1897 h 417"/>
                              <a:gd name="T36" fmla="+- 0 445 399"/>
                              <a:gd name="T37" fmla="*/ T36 w 417"/>
                              <a:gd name="T38" fmla="+- 0 1913 1503"/>
                              <a:gd name="T39" fmla="*/ 1913 h 417"/>
                              <a:gd name="T40" fmla="+- 0 474 399"/>
                              <a:gd name="T41" fmla="*/ T40 w 417"/>
                              <a:gd name="T42" fmla="+- 0 1919 1503"/>
                              <a:gd name="T43" fmla="*/ 1919 h 417"/>
                              <a:gd name="T44" fmla="+- 0 741 399"/>
                              <a:gd name="T45" fmla="*/ T44 w 417"/>
                              <a:gd name="T46" fmla="+- 0 1919 1503"/>
                              <a:gd name="T47" fmla="*/ 1919 h 417"/>
                              <a:gd name="T48" fmla="+- 0 770 399"/>
                              <a:gd name="T49" fmla="*/ T48 w 417"/>
                              <a:gd name="T50" fmla="+- 0 1913 1503"/>
                              <a:gd name="T51" fmla="*/ 1913 h 417"/>
                              <a:gd name="T52" fmla="+- 0 794 399"/>
                              <a:gd name="T53" fmla="*/ T52 w 417"/>
                              <a:gd name="T54" fmla="+- 0 1897 1503"/>
                              <a:gd name="T55" fmla="*/ 1897 h 417"/>
                              <a:gd name="T56" fmla="+- 0 810 399"/>
                              <a:gd name="T57" fmla="*/ T56 w 417"/>
                              <a:gd name="T58" fmla="+- 0 1874 1503"/>
                              <a:gd name="T59" fmla="*/ 1874 h 417"/>
                              <a:gd name="T60" fmla="+- 0 816 399"/>
                              <a:gd name="T61" fmla="*/ T60 w 417"/>
                              <a:gd name="T62" fmla="+- 0 1844 1503"/>
                              <a:gd name="T63" fmla="*/ 1844 h 417"/>
                              <a:gd name="T64" fmla="+- 0 816 399"/>
                              <a:gd name="T65" fmla="*/ T64 w 417"/>
                              <a:gd name="T66" fmla="+- 0 1578 1503"/>
                              <a:gd name="T67" fmla="*/ 1578 h 417"/>
                              <a:gd name="T68" fmla="+- 0 810 399"/>
                              <a:gd name="T69" fmla="*/ T68 w 417"/>
                              <a:gd name="T70" fmla="+- 0 1549 1503"/>
                              <a:gd name="T71" fmla="*/ 1549 h 417"/>
                              <a:gd name="T72" fmla="+- 0 794 399"/>
                              <a:gd name="T73" fmla="*/ T72 w 417"/>
                              <a:gd name="T74" fmla="+- 0 1525 1503"/>
                              <a:gd name="T75" fmla="*/ 1525 h 417"/>
                              <a:gd name="T76" fmla="+- 0 770 399"/>
                              <a:gd name="T77" fmla="*/ T76 w 417"/>
                              <a:gd name="T78" fmla="+- 0 1509 1503"/>
                              <a:gd name="T79" fmla="*/ 1509 h 417"/>
                              <a:gd name="T80" fmla="+- 0 741 399"/>
                              <a:gd name="T81" fmla="*/ T80 w 417"/>
                              <a:gd name="T82" fmla="+- 0 1503 1503"/>
                              <a:gd name="T83" fmla="*/ 1503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2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1"/>
                                </a:lnTo>
                                <a:lnTo>
                                  <a:pt x="6" y="371"/>
                                </a:lnTo>
                                <a:lnTo>
                                  <a:pt x="22" y="394"/>
                                </a:lnTo>
                                <a:lnTo>
                                  <a:pt x="46" y="410"/>
                                </a:lnTo>
                                <a:lnTo>
                                  <a:pt x="75" y="416"/>
                                </a:lnTo>
                                <a:lnTo>
                                  <a:pt x="342" y="416"/>
                                </a:lnTo>
                                <a:lnTo>
                                  <a:pt x="371" y="410"/>
                                </a:lnTo>
                                <a:lnTo>
                                  <a:pt x="395" y="394"/>
                                </a:lnTo>
                                <a:lnTo>
                                  <a:pt x="411" y="371"/>
                                </a:lnTo>
                                <a:lnTo>
                                  <a:pt x="417" y="341"/>
                                </a:lnTo>
                                <a:lnTo>
                                  <a:pt x="417" y="75"/>
                                </a:lnTo>
                                <a:lnTo>
                                  <a:pt x="411" y="46"/>
                                </a:lnTo>
                                <a:lnTo>
                                  <a:pt x="395" y="22"/>
                                </a:lnTo>
                                <a:lnTo>
                                  <a:pt x="371" y="6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docshape181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1543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docshape182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2878 2666"/>
                              <a:gd name="T1" fmla="*/ T0 w 424"/>
                              <a:gd name="T2" fmla="+- 0 102 102"/>
                              <a:gd name="T3" fmla="*/ 102 h 424"/>
                              <a:gd name="T4" fmla="+- 0 2811 2666"/>
                              <a:gd name="T5" fmla="*/ T4 w 424"/>
                              <a:gd name="T6" fmla="+- 0 113 102"/>
                              <a:gd name="T7" fmla="*/ 113 h 424"/>
                              <a:gd name="T8" fmla="+- 0 2753 2666"/>
                              <a:gd name="T9" fmla="*/ T8 w 424"/>
                              <a:gd name="T10" fmla="+- 0 143 102"/>
                              <a:gd name="T11" fmla="*/ 143 h 424"/>
                              <a:gd name="T12" fmla="+- 0 2707 2666"/>
                              <a:gd name="T13" fmla="*/ T12 w 424"/>
                              <a:gd name="T14" fmla="+- 0 189 102"/>
                              <a:gd name="T15" fmla="*/ 189 h 424"/>
                              <a:gd name="T16" fmla="+- 0 2677 2666"/>
                              <a:gd name="T17" fmla="*/ T16 w 424"/>
                              <a:gd name="T18" fmla="+- 0 247 102"/>
                              <a:gd name="T19" fmla="*/ 247 h 424"/>
                              <a:gd name="T20" fmla="+- 0 2666 2666"/>
                              <a:gd name="T21" fmla="*/ T20 w 424"/>
                              <a:gd name="T22" fmla="+- 0 314 102"/>
                              <a:gd name="T23" fmla="*/ 314 h 424"/>
                              <a:gd name="T24" fmla="+- 0 2677 2666"/>
                              <a:gd name="T25" fmla="*/ T24 w 424"/>
                              <a:gd name="T26" fmla="+- 0 381 102"/>
                              <a:gd name="T27" fmla="*/ 381 h 424"/>
                              <a:gd name="T28" fmla="+- 0 2707 2666"/>
                              <a:gd name="T29" fmla="*/ T28 w 424"/>
                              <a:gd name="T30" fmla="+- 0 439 102"/>
                              <a:gd name="T31" fmla="*/ 439 h 424"/>
                              <a:gd name="T32" fmla="+- 0 2753 2666"/>
                              <a:gd name="T33" fmla="*/ T32 w 424"/>
                              <a:gd name="T34" fmla="+- 0 485 102"/>
                              <a:gd name="T35" fmla="*/ 485 h 424"/>
                              <a:gd name="T36" fmla="+- 0 2811 2666"/>
                              <a:gd name="T37" fmla="*/ T36 w 424"/>
                              <a:gd name="T38" fmla="+- 0 515 102"/>
                              <a:gd name="T39" fmla="*/ 515 h 424"/>
                              <a:gd name="T40" fmla="+- 0 2878 2666"/>
                              <a:gd name="T41" fmla="*/ T40 w 424"/>
                              <a:gd name="T42" fmla="+- 0 526 102"/>
                              <a:gd name="T43" fmla="*/ 526 h 424"/>
                              <a:gd name="T44" fmla="+- 0 2945 2666"/>
                              <a:gd name="T45" fmla="*/ T44 w 424"/>
                              <a:gd name="T46" fmla="+- 0 515 102"/>
                              <a:gd name="T47" fmla="*/ 515 h 424"/>
                              <a:gd name="T48" fmla="+- 0 3003 2666"/>
                              <a:gd name="T49" fmla="*/ T48 w 424"/>
                              <a:gd name="T50" fmla="+- 0 485 102"/>
                              <a:gd name="T51" fmla="*/ 485 h 424"/>
                              <a:gd name="T52" fmla="+- 0 3049 2666"/>
                              <a:gd name="T53" fmla="*/ T52 w 424"/>
                              <a:gd name="T54" fmla="+- 0 439 102"/>
                              <a:gd name="T55" fmla="*/ 439 h 424"/>
                              <a:gd name="T56" fmla="+- 0 3079 2666"/>
                              <a:gd name="T57" fmla="*/ T56 w 424"/>
                              <a:gd name="T58" fmla="+- 0 381 102"/>
                              <a:gd name="T59" fmla="*/ 381 h 424"/>
                              <a:gd name="T60" fmla="+- 0 3090 2666"/>
                              <a:gd name="T61" fmla="*/ T60 w 424"/>
                              <a:gd name="T62" fmla="+- 0 314 102"/>
                              <a:gd name="T63" fmla="*/ 314 h 424"/>
                              <a:gd name="T64" fmla="+- 0 3079 2666"/>
                              <a:gd name="T65" fmla="*/ T64 w 424"/>
                              <a:gd name="T66" fmla="+- 0 247 102"/>
                              <a:gd name="T67" fmla="*/ 247 h 424"/>
                              <a:gd name="T68" fmla="+- 0 3049 2666"/>
                              <a:gd name="T69" fmla="*/ T68 w 424"/>
                              <a:gd name="T70" fmla="+- 0 189 102"/>
                              <a:gd name="T71" fmla="*/ 189 h 424"/>
                              <a:gd name="T72" fmla="+- 0 3003 2666"/>
                              <a:gd name="T73" fmla="*/ T72 w 424"/>
                              <a:gd name="T74" fmla="+- 0 143 102"/>
                              <a:gd name="T75" fmla="*/ 143 h 424"/>
                              <a:gd name="T76" fmla="+- 0 2945 2666"/>
                              <a:gd name="T77" fmla="*/ T76 w 424"/>
                              <a:gd name="T78" fmla="+- 0 113 102"/>
                              <a:gd name="T79" fmla="*/ 113 h 424"/>
                              <a:gd name="T80" fmla="+- 0 2878 2666"/>
                              <a:gd name="T81" fmla="*/ T80 w 424"/>
                              <a:gd name="T82" fmla="+- 0 102 102"/>
                              <a:gd name="T83" fmla="*/ 10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83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3090 2666"/>
                              <a:gd name="T1" fmla="*/ T0 w 424"/>
                              <a:gd name="T2" fmla="+- 0 314 102"/>
                              <a:gd name="T3" fmla="*/ 314 h 424"/>
                              <a:gd name="T4" fmla="+- 0 3079 2666"/>
                              <a:gd name="T5" fmla="*/ T4 w 424"/>
                              <a:gd name="T6" fmla="+- 0 381 102"/>
                              <a:gd name="T7" fmla="*/ 381 h 424"/>
                              <a:gd name="T8" fmla="+- 0 3049 2666"/>
                              <a:gd name="T9" fmla="*/ T8 w 424"/>
                              <a:gd name="T10" fmla="+- 0 439 102"/>
                              <a:gd name="T11" fmla="*/ 439 h 424"/>
                              <a:gd name="T12" fmla="+- 0 3003 2666"/>
                              <a:gd name="T13" fmla="*/ T12 w 424"/>
                              <a:gd name="T14" fmla="+- 0 485 102"/>
                              <a:gd name="T15" fmla="*/ 485 h 424"/>
                              <a:gd name="T16" fmla="+- 0 2945 2666"/>
                              <a:gd name="T17" fmla="*/ T16 w 424"/>
                              <a:gd name="T18" fmla="+- 0 515 102"/>
                              <a:gd name="T19" fmla="*/ 515 h 424"/>
                              <a:gd name="T20" fmla="+- 0 2878 2666"/>
                              <a:gd name="T21" fmla="*/ T20 w 424"/>
                              <a:gd name="T22" fmla="+- 0 526 102"/>
                              <a:gd name="T23" fmla="*/ 526 h 424"/>
                              <a:gd name="T24" fmla="+- 0 2811 2666"/>
                              <a:gd name="T25" fmla="*/ T24 w 424"/>
                              <a:gd name="T26" fmla="+- 0 515 102"/>
                              <a:gd name="T27" fmla="*/ 515 h 424"/>
                              <a:gd name="T28" fmla="+- 0 2753 2666"/>
                              <a:gd name="T29" fmla="*/ T28 w 424"/>
                              <a:gd name="T30" fmla="+- 0 485 102"/>
                              <a:gd name="T31" fmla="*/ 485 h 424"/>
                              <a:gd name="T32" fmla="+- 0 2707 2666"/>
                              <a:gd name="T33" fmla="*/ T32 w 424"/>
                              <a:gd name="T34" fmla="+- 0 439 102"/>
                              <a:gd name="T35" fmla="*/ 439 h 424"/>
                              <a:gd name="T36" fmla="+- 0 2677 2666"/>
                              <a:gd name="T37" fmla="*/ T36 w 424"/>
                              <a:gd name="T38" fmla="+- 0 381 102"/>
                              <a:gd name="T39" fmla="*/ 381 h 424"/>
                              <a:gd name="T40" fmla="+- 0 2666 2666"/>
                              <a:gd name="T41" fmla="*/ T40 w 424"/>
                              <a:gd name="T42" fmla="+- 0 314 102"/>
                              <a:gd name="T43" fmla="*/ 314 h 424"/>
                              <a:gd name="T44" fmla="+- 0 2677 2666"/>
                              <a:gd name="T45" fmla="*/ T44 w 424"/>
                              <a:gd name="T46" fmla="+- 0 247 102"/>
                              <a:gd name="T47" fmla="*/ 247 h 424"/>
                              <a:gd name="T48" fmla="+- 0 2707 2666"/>
                              <a:gd name="T49" fmla="*/ T48 w 424"/>
                              <a:gd name="T50" fmla="+- 0 189 102"/>
                              <a:gd name="T51" fmla="*/ 189 h 424"/>
                              <a:gd name="T52" fmla="+- 0 2753 2666"/>
                              <a:gd name="T53" fmla="*/ T52 w 424"/>
                              <a:gd name="T54" fmla="+- 0 143 102"/>
                              <a:gd name="T55" fmla="*/ 143 h 424"/>
                              <a:gd name="T56" fmla="+- 0 2811 2666"/>
                              <a:gd name="T57" fmla="*/ T56 w 424"/>
                              <a:gd name="T58" fmla="+- 0 113 102"/>
                              <a:gd name="T59" fmla="*/ 113 h 424"/>
                              <a:gd name="T60" fmla="+- 0 2878 2666"/>
                              <a:gd name="T61" fmla="*/ T60 w 424"/>
                              <a:gd name="T62" fmla="+- 0 102 102"/>
                              <a:gd name="T63" fmla="*/ 102 h 424"/>
                              <a:gd name="T64" fmla="+- 0 2945 2666"/>
                              <a:gd name="T65" fmla="*/ T64 w 424"/>
                              <a:gd name="T66" fmla="+- 0 113 102"/>
                              <a:gd name="T67" fmla="*/ 113 h 424"/>
                              <a:gd name="T68" fmla="+- 0 3003 2666"/>
                              <a:gd name="T69" fmla="*/ T68 w 424"/>
                              <a:gd name="T70" fmla="+- 0 143 102"/>
                              <a:gd name="T71" fmla="*/ 143 h 424"/>
                              <a:gd name="T72" fmla="+- 0 3049 2666"/>
                              <a:gd name="T73" fmla="*/ T72 w 424"/>
                              <a:gd name="T74" fmla="+- 0 189 102"/>
                              <a:gd name="T75" fmla="*/ 189 h 424"/>
                              <a:gd name="T76" fmla="+- 0 3079 2666"/>
                              <a:gd name="T77" fmla="*/ T76 w 424"/>
                              <a:gd name="T78" fmla="+- 0 247 102"/>
                              <a:gd name="T79" fmla="*/ 247 h 424"/>
                              <a:gd name="T80" fmla="+- 0 3090 2666"/>
                              <a:gd name="T81" fmla="*/ T80 w 424"/>
                              <a:gd name="T82" fmla="+- 0 314 102"/>
                              <a:gd name="T83" fmla="*/ 31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docshape184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3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docshape185"/>
                        <wps:cNvSpPr>
                          <a:spLocks/>
                        </wps:cNvSpPr>
                        <wps:spPr bwMode="auto">
                          <a:xfrm>
                            <a:off x="760" y="70"/>
                            <a:ext cx="1789" cy="1340"/>
                          </a:xfrm>
                          <a:custGeom>
                            <a:avLst/>
                            <a:gdLst>
                              <a:gd name="T0" fmla="+- 0 2448 760"/>
                              <a:gd name="T1" fmla="*/ T0 w 1789"/>
                              <a:gd name="T2" fmla="+- 0 71 71"/>
                              <a:gd name="T3" fmla="*/ 71 h 1340"/>
                              <a:gd name="T4" fmla="+- 0 861 760"/>
                              <a:gd name="T5" fmla="*/ T4 w 1789"/>
                              <a:gd name="T6" fmla="+- 0 71 71"/>
                              <a:gd name="T7" fmla="*/ 71 h 1340"/>
                              <a:gd name="T8" fmla="+- 0 822 760"/>
                              <a:gd name="T9" fmla="*/ T8 w 1789"/>
                              <a:gd name="T10" fmla="+- 0 79 71"/>
                              <a:gd name="T11" fmla="*/ 79 h 1340"/>
                              <a:gd name="T12" fmla="+- 0 790 760"/>
                              <a:gd name="T13" fmla="*/ T12 w 1789"/>
                              <a:gd name="T14" fmla="+- 0 100 71"/>
                              <a:gd name="T15" fmla="*/ 100 h 1340"/>
                              <a:gd name="T16" fmla="+- 0 768 760"/>
                              <a:gd name="T17" fmla="*/ T16 w 1789"/>
                              <a:gd name="T18" fmla="+- 0 132 71"/>
                              <a:gd name="T19" fmla="*/ 132 h 1340"/>
                              <a:gd name="T20" fmla="+- 0 760 760"/>
                              <a:gd name="T21" fmla="*/ T20 w 1789"/>
                              <a:gd name="T22" fmla="+- 0 171 71"/>
                              <a:gd name="T23" fmla="*/ 171 h 1340"/>
                              <a:gd name="T24" fmla="+- 0 760 760"/>
                              <a:gd name="T25" fmla="*/ T24 w 1789"/>
                              <a:gd name="T26" fmla="+- 0 1310 71"/>
                              <a:gd name="T27" fmla="*/ 1310 h 1340"/>
                              <a:gd name="T28" fmla="+- 0 768 760"/>
                              <a:gd name="T29" fmla="*/ T28 w 1789"/>
                              <a:gd name="T30" fmla="+- 0 1349 71"/>
                              <a:gd name="T31" fmla="*/ 1349 h 1340"/>
                              <a:gd name="T32" fmla="+- 0 790 760"/>
                              <a:gd name="T33" fmla="*/ T32 w 1789"/>
                              <a:gd name="T34" fmla="+- 0 1381 71"/>
                              <a:gd name="T35" fmla="*/ 1381 h 1340"/>
                              <a:gd name="T36" fmla="+- 0 822 760"/>
                              <a:gd name="T37" fmla="*/ T36 w 1789"/>
                              <a:gd name="T38" fmla="+- 0 1403 71"/>
                              <a:gd name="T39" fmla="*/ 1403 h 1340"/>
                              <a:gd name="T40" fmla="+- 0 861 760"/>
                              <a:gd name="T41" fmla="*/ T40 w 1789"/>
                              <a:gd name="T42" fmla="+- 0 1410 71"/>
                              <a:gd name="T43" fmla="*/ 1410 h 1340"/>
                              <a:gd name="T44" fmla="+- 0 2448 760"/>
                              <a:gd name="T45" fmla="*/ T44 w 1789"/>
                              <a:gd name="T46" fmla="+- 0 1410 71"/>
                              <a:gd name="T47" fmla="*/ 1410 h 1340"/>
                              <a:gd name="T48" fmla="+- 0 2487 760"/>
                              <a:gd name="T49" fmla="*/ T48 w 1789"/>
                              <a:gd name="T50" fmla="+- 0 1403 71"/>
                              <a:gd name="T51" fmla="*/ 1403 h 1340"/>
                              <a:gd name="T52" fmla="+- 0 2519 760"/>
                              <a:gd name="T53" fmla="*/ T52 w 1789"/>
                              <a:gd name="T54" fmla="+- 0 1381 71"/>
                              <a:gd name="T55" fmla="*/ 1381 h 1340"/>
                              <a:gd name="T56" fmla="+- 0 2541 760"/>
                              <a:gd name="T57" fmla="*/ T56 w 1789"/>
                              <a:gd name="T58" fmla="+- 0 1349 71"/>
                              <a:gd name="T59" fmla="*/ 1349 h 1340"/>
                              <a:gd name="T60" fmla="+- 0 2549 760"/>
                              <a:gd name="T61" fmla="*/ T60 w 1789"/>
                              <a:gd name="T62" fmla="+- 0 1310 71"/>
                              <a:gd name="T63" fmla="*/ 1310 h 1340"/>
                              <a:gd name="T64" fmla="+- 0 2549 760"/>
                              <a:gd name="T65" fmla="*/ T64 w 1789"/>
                              <a:gd name="T66" fmla="+- 0 171 71"/>
                              <a:gd name="T67" fmla="*/ 171 h 1340"/>
                              <a:gd name="T68" fmla="+- 0 2541 760"/>
                              <a:gd name="T69" fmla="*/ T68 w 1789"/>
                              <a:gd name="T70" fmla="+- 0 132 71"/>
                              <a:gd name="T71" fmla="*/ 132 h 1340"/>
                              <a:gd name="T72" fmla="+- 0 2519 760"/>
                              <a:gd name="T73" fmla="*/ T72 w 1789"/>
                              <a:gd name="T74" fmla="+- 0 100 71"/>
                              <a:gd name="T75" fmla="*/ 100 h 1340"/>
                              <a:gd name="T76" fmla="+- 0 2487 760"/>
                              <a:gd name="T77" fmla="*/ T76 w 1789"/>
                              <a:gd name="T78" fmla="+- 0 79 71"/>
                              <a:gd name="T79" fmla="*/ 79 h 1340"/>
                              <a:gd name="T80" fmla="+- 0 2448 760"/>
                              <a:gd name="T81" fmla="*/ T80 w 1789"/>
                              <a:gd name="T82" fmla="+- 0 71 71"/>
                              <a:gd name="T83" fmla="*/ 7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89" h="1340">
                                <a:moveTo>
                                  <a:pt x="1688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1239"/>
                                </a:lnTo>
                                <a:lnTo>
                                  <a:pt x="8" y="1278"/>
                                </a:lnTo>
                                <a:lnTo>
                                  <a:pt x="30" y="1310"/>
                                </a:lnTo>
                                <a:lnTo>
                                  <a:pt x="62" y="1332"/>
                                </a:lnTo>
                                <a:lnTo>
                                  <a:pt x="101" y="1339"/>
                                </a:lnTo>
                                <a:lnTo>
                                  <a:pt x="1688" y="1339"/>
                                </a:lnTo>
                                <a:lnTo>
                                  <a:pt x="1727" y="1332"/>
                                </a:lnTo>
                                <a:lnTo>
                                  <a:pt x="1759" y="1310"/>
                                </a:lnTo>
                                <a:lnTo>
                                  <a:pt x="1781" y="1278"/>
                                </a:lnTo>
                                <a:lnTo>
                                  <a:pt x="1789" y="1239"/>
                                </a:lnTo>
                                <a:lnTo>
                                  <a:pt x="1789" y="100"/>
                                </a:lnTo>
                                <a:lnTo>
                                  <a:pt x="1781" y="61"/>
                                </a:lnTo>
                                <a:lnTo>
                                  <a:pt x="1759" y="29"/>
                                </a:lnTo>
                                <a:lnTo>
                                  <a:pt x="1727" y="8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docshape186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76"/>
                            <a:ext cx="1270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docshape187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243"/>
                            <a:ext cx="1032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docshape18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31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E88A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DB3AA83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0A115CC" w14:textId="77777777" w:rsidR="004B70E0" w:rsidRDefault="004B70E0">
                              <w:pPr>
                                <w:spacing w:before="1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0ECDDB0D" w14:textId="77777777" w:rsidR="004B70E0" w:rsidRDefault="00C771A7">
                              <w:pPr>
                                <w:ind w:left="24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</w:rPr>
                                <w:t>21:50</w:t>
                              </w:r>
                            </w:p>
                            <w:p w14:paraId="0A592E15" w14:textId="77777777" w:rsidR="004B70E0" w:rsidRDefault="00C771A7" w:rsidP="009D3C01">
                              <w:pPr>
                                <w:tabs>
                                  <w:tab w:val="left" w:pos="857"/>
                                </w:tabs>
                                <w:spacing w:before="120"/>
                                <w:ind w:left="55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  <w:w w:val="11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  <w:w w:val="11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5"/>
                                </w:rPr>
                                <w:t>友だちと写った写真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97B4C" id="docshapegroup177" o:spid="_x0000_s1204" style="width:165.5pt;height:97pt;mso-position-horizontal-relative:char;mso-position-vertical-relative:line" coordsize="3310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">
                <v:shape id="docshape178" o:spid="_x0000_s1205" style="position:absolute;width:3310;height:1930;visibility:visible;mso-wrap-style:square;v-text-anchor:top" coordsize="331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fPMIA&#10;AADcAAAADwAAAGRycy9kb3ducmV2LnhtbERPTYvCMBC9C/sfwgh701RZRatRui4LghfX9eBxaMa2&#10;2EzaJtr6740geJvH+5zlujOluFHjCssKRsMIBHFqdcGZguP/72AGwnlkjaVlUnAnB+vVR2+JsbYt&#10;/9Ht4DMRQtjFqCD3voqldGlOBt3QVsSBO9vGoA+wyaRusA3hppTjKJpKgwWHhhwr2uSUXg5Xo2BS&#10;/5BsjzVOotOmTr532dc82Sv12e+SBQhPnX+LX+6tDvNnI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V88wgAAANwAAAAPAAAAAAAAAAAAAAAAAJgCAABkcnMvZG93&#10;bnJldi54bWxQSwUGAAAAAAQABAD1AAAAhwMAAAAA&#10;" path="m3142,l167,,102,13,49,49,13,102,,167,,1772r13,65l49,1890r53,36l117,1929r3075,l3207,1926r53,-36l3296,1837r13,-65l3309,167r-13,-65l3260,49,3207,13,3142,xe" fillcolor="#c2e0f6" stroked="f">
                  <v:path arrowok="t" o:connecttype="custom" o:connectlocs="3142,0;167,0;102,13;49,49;13,102;0,167;0,1772;13,1837;49,1890;102,1926;117,1929;3192,1929;3207,1926;3260,1890;3296,1837;3309,1772;3309,167;3296,102;3260,49;3207,13;3142,0" o:connectangles="0,0,0,0,0,0,0,0,0,0,0,0,0,0,0,0,0,0,0,0,0"/>
                </v:shape>
                <v:shape id="docshape179" o:spid="_x0000_s1206" style="position:absolute;top:1482;width:3310;height:457;visibility:visible;mso-wrap-style:square;v-text-anchor:top" coordsize="331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pEcMA&#10;AADcAAAADwAAAGRycy9kb3ducmV2LnhtbERPTWvCQBC9F/oflin01mxioZXoKiII5lJI6sXbmJ0m&#10;odnZsLvR6K/vFgRv83ifs1xPphdncr6zrCBLUhDEtdUdNwoO37u3OQgfkDX2lknBlTysV89PS8y1&#10;vXBJ5yo0Ioawz1FBG8KQS+nrlgz6xA7EkfuxzmCI0DVSO7zEcNPLWZp+SIMdx4YWB9q2VP9Wo1FQ&#10;fvW3Y+Y+s8mP76bZlYXZnAqlXl+mzQJEoCk8xHf3Xsf58x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pEcMAAADcAAAADwAAAAAAAAAAAAAAAACYAgAAZHJzL2Rv&#10;d25yZXYueG1sUEsFBgAAAAAEAAQA9QAAAIgDAAAAAA==&#10;" path="m3309,l,,,289r13,65l49,407r53,36l167,456r2975,l3207,443r53,-36l3296,354r13,-65l3309,xe" fillcolor="#00ace5" stroked="f">
                  <v:path arrowok="t" o:connecttype="custom" o:connectlocs="3309,1483;0,1483;0,1772;13,1837;49,1890;102,1926;167,1939;3142,1939;3207,1926;3260,1890;3296,1837;3309,1772;3309,1483" o:connectangles="0,0,0,0,0,0,0,0,0,0,0,0,0"/>
                </v:shape>
                <v:shape id="docshape180" o:spid="_x0000_s1207" style="position:absolute;left:399;top:1502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/h8QA&#10;AADcAAAADwAAAGRycy9kb3ducmV2LnhtbERPTU8CMRC9k/gfmjHxBl3EEFgoRE2IJh5UJOE6tMN2&#10;2e1001ZY/fXWxMTbvLzPWa5714ozhVh7VjAeFSCItTc1Vwp2H5vhDERMyAZbz6TgiyKsV1eDJZbG&#10;X/idzttUiRzCsUQFNqWulDJqSw7jyHfEmTv64DBlGCppAl5yuGvlbVFMpcOac4PFjh4t6Wb76RT4&#10;u+bp1b7sdXN4mz4c5v0pzPW3UjfX/f0CRKI+/Yv/3M8mz59N4PeZf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f4fEAAAA3AAAAA8AAAAAAAAAAAAAAAAAmAIAAGRycy9k&#10;b3ducmV2LnhtbFBLBQYAAAAABAAEAPUAAACJAwAAAAA=&#10;" path="m342,l75,,46,6,22,22,6,46,,75,,341r6,30l22,394r24,16l75,416r267,l371,410r24,-16l411,371r6,-30l417,75,411,46,395,22,371,6,342,xe" stroked="f">
                  <v:path arrowok="t" o:connecttype="custom" o:connectlocs="342,1503;75,1503;46,1509;22,1525;6,1549;0,1578;0,1844;6,1874;22,1897;46,1913;75,1919;342,1919;371,1913;395,1897;411,1874;417,1844;417,1578;411,1549;395,1525;371,1509;342,1503" o:connectangles="0,0,0,0,0,0,0,0,0,0,0,0,0,0,0,0,0,0,0,0,0"/>
                </v:shape>
                <v:shape id="docshape181" o:spid="_x0000_s1208" type="#_x0000_t75" style="position:absolute;left:439;top:1543;width:337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iSDBAAAA3AAAAA8AAABkcnMvZG93bnJldi54bWxET01rAjEQvRf8D2GE3mpWKYuuRtGCuOCp&#10;KuJx2Iybxc1km0Td/vumUOhtHu9zFqvetuJBPjSOFYxHGQjiyumGawWn4/ZtCiJEZI2tY1LwTQFW&#10;y8HLAgvtnvxJj0OsRQrhUKACE2NXSBkqQxbDyHXEibs6bzEm6GupPT5TuG3lJMtyabHh1GCwow9D&#10;1e1wtwryvNzvjCmx9efT/jL7Ome8sUq9Dvv1HESkPv6L/9ylTvOn7/D7TLp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iiSDBAAAA3AAAAA8AAAAAAAAAAAAAAAAAnwIA&#10;AGRycy9kb3ducmV2LnhtbFBLBQYAAAAABAAEAPcAAACNAwAAAAA=&#10;">
                  <v:imagedata r:id="rId37" o:title=""/>
                  <v:path arrowok="t"/>
                  <o:lock v:ext="edit" aspectratio="f"/>
                </v:shape>
                <v:shape id="docshape182" o:spid="_x0000_s1209" style="position:absolute;left:2666;top:101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nhL8A&#10;AADcAAAADwAAAGRycy9kb3ducmV2LnhtbERPS4vCMBC+C/6HMMLeNHVZpVSjiIuwJ994HpoxrTaT&#10;0mRr/fdGWNjbfHzPmS87W4mWGl86VjAeJSCIc6dLNgrOp80wBeEDssbKMSl4koflot+bY6bdgw/U&#10;HoMRMYR9hgqKEOpMSp8XZNGPXE0cuatrLIYIGyN1g48Ybiv5mSRTabHk2FBgTeuC8vvx1yrYOb25&#10;tb7D1d6YkG797vvyJZX6GHSrGYhAXfgX/7l/dJyfTuD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XSeEvwAAANwAAAAPAAAAAAAAAAAAAAAAAJgCAABkcnMvZG93bnJl&#10;di54bWxQSwUGAAAAAAQABAD1AAAAhAMAAAAA&#10;" path="m212,l145,11,87,41,41,87,11,145,,212r11,67l41,337r46,46l145,413r67,11l279,413r58,-30l383,337r30,-58l424,212,413,145,383,87,337,41,279,11,212,xe" stroked="f">
                  <v:path arrowok="t" o:connecttype="custom" o:connectlocs="212,102;145,113;87,143;41,189;11,247;0,314;11,381;41,439;87,485;145,515;212,526;279,515;337,485;383,439;413,381;424,314;413,247;383,189;337,143;279,113;212,102" o:connectangles="0,0,0,0,0,0,0,0,0,0,0,0,0,0,0,0,0,0,0,0,0"/>
                </v:shape>
                <v:shape id="docshape183" o:spid="_x0000_s1210" style="position:absolute;left:2666;top:101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v58EA&#10;AADcAAAADwAAAGRycy9kb3ducmV2LnhtbERP32vCMBB+H+x/CDfwZWiqDJWuUUQR9tpOfT6as+na&#10;XEITtfvvl8Fgb/fx/bxiO9pe3GkIrWMF81kGgrh2uuVGwenzOF2DCBFZY++YFHxTgO3m+anAXLsH&#10;l3SvYiNSCIccFZgYfS5lqA1ZDDPniRN3dYPFmODQSD3gI4XbXi6ybCkttpwaDHraG6q76mYV+Dfj&#10;59zJxenwWobrlz2vLuGs1ORl3L2DiDTGf/Gf+0On+esl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r+fBAAAA3AAAAA8AAAAAAAAAAAAAAAAAmAIAAGRycy9kb3du&#10;cmV2LnhtbFBLBQYAAAAABAAEAPUAAACGAwAAAAA=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314;413,381;383,439;337,485;279,515;212,526;145,515;87,485;41,439;11,381;0,314;11,247;41,189;87,143;145,113;212,102;279,113;337,143;383,189;413,247;424,314" o:connectangles="0,0,0,0,0,0,0,0,0,0,0,0,0,0,0,0,0,0,0,0,0"/>
                </v:shape>
                <v:shape id="docshape184" o:spid="_x0000_s1211" type="#_x0000_t75" style="position:absolute;left:2726;top:139;width:320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rJPDAAAA3AAAAA8AAABkcnMvZG93bnJldi54bWxET01rAjEQvQv+hzBCL1KztcXqapRiFRRP&#10;rqXnYTPurm4mS5Lq+u+NUPA2j/c5s0VranEh5yvLCt4GCQji3OqKCwU/h/XrGIQPyBpry6TgRh4W&#10;825nhqm2V97TJQuFiCHsU1RQhtCkUvq8JIN+YBviyB2tMxgidIXUDq8x3NRymCQjabDi2FBiQ8uS&#10;8nP2ZxT8rran/ihZ71ZVtnOHb7THyfuHUi+99msKIlAbnuJ/90bH+eNPeDwTL5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Ksk8MAAADcAAAADwAAAAAAAAAAAAAAAACf&#10;AgAAZHJzL2Rvd25yZXYueG1sUEsFBgAAAAAEAAQA9wAAAI8DAAAAAA==&#10;">
                  <v:imagedata r:id="rId38" o:title=""/>
                  <v:path arrowok="t"/>
                  <o:lock v:ext="edit" aspectratio="f"/>
                </v:shape>
                <v:shape id="docshape185" o:spid="_x0000_s1212" style="position:absolute;left:760;top:70;width:1789;height:1340;visibility:visible;mso-wrap-style:square;v-text-anchor:top" coordsize="1789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9usUA&#10;AADcAAAADwAAAGRycy9kb3ducmV2LnhtbESPQU/DMAyF70j8h8hIXBBLx2EaZdmEkCbBAW2UirPX&#10;mLSicUoS1u7fz4dJ3Gy95/c+rzaT79WRYuoCG5jPClDETbAdOwP15/Z+CSplZIt9YDJwogSb9fXV&#10;CksbRv6gY5WdkhBOJRpocx5KrVPTksc0CwOxaN8hesyyRqdtxFHCfa8fimKhPXYsDS0O9NJS81P9&#10;eQOPv+7rrnHVvp7Gkd/rcDi87aIxtzfT8xOoTFP+N1+uX63gL4VWnpEJ9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P26xQAAANwAAAAPAAAAAAAAAAAAAAAAAJgCAABkcnMv&#10;ZG93bnJldi54bWxQSwUGAAAAAAQABAD1AAAAigMAAAAA&#10;" path="m1688,l101,,62,8,30,29,8,61,,100,,1239r8,39l30,1310r32,22l101,1339r1587,l1727,1332r32,-22l1781,1278r8,-39l1789,100r-8,-39l1759,29,1727,8,1688,xe" stroked="f">
                  <v:path arrowok="t" o:connecttype="custom" o:connectlocs="1688,71;101,71;62,79;30,100;8,132;0,171;0,1310;8,1349;30,1381;62,1403;101,1410;1688,1410;1727,1403;1759,1381;1781,1349;1789,1310;1789,171;1781,132;1759,100;1727,79;1688,71" o:connectangles="0,0,0,0,0,0,0,0,0,0,0,0,0,0,0,0,0,0,0,0,0"/>
                </v:shape>
                <v:shape id="docshape186" o:spid="_x0000_s1213" type="#_x0000_t75" style="position:absolute;left:760;top:76;width:1270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X6VrDAAAA3AAAAA8AAABkcnMvZG93bnJldi54bWxET0uLwjAQvgv7H8IIXkRTPYh2jeIq4gM8&#10;+ACvQzPbdreZ1Cba+u83C4K3+fieM503phAPqlxuWcGgH4EgTqzOOVVwOa97YxDOI2ssLJOCJzmY&#10;zz5aU4y1rflIj5NPRQhhF6OCzPsyltIlGRl0fVsSB+7bVgZ9gFUqdYV1CDeFHEbRSBrMOTRkWNIy&#10;o+T3dDcKut3D6nq5rc7Lza6+fumffXQzqFSn3Sw+QXhq/Fv8cm91mD+ewP8z4QI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fpWsMAAADcAAAADwAAAAAAAAAAAAAAAACf&#10;AgAAZHJzL2Rvd25yZXYueG1sUEsFBgAAAAAEAAQA9wAAAI8DAAAAAA==&#10;">
                  <v:imagedata r:id="rId39" o:title=""/>
                  <v:path arrowok="t"/>
                  <o:lock v:ext="edit" aspectratio="f"/>
                </v:shape>
                <v:shape id="docshape187" o:spid="_x0000_s1214" type="#_x0000_t75" style="position:absolute;left:1516;top:243;width:1032;height:1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A/HFAAAA3AAAAA8AAABkcnMvZG93bnJldi54bWxEj0FrwkAQhe9C/8MyhV6kbvQgMbqKFCy9&#10;VDB66W3Ijkk0O5tmtzH9985B8DbDe/PeN6vN4BrVUxdqzwamkwQUceFtzaWB03H3noIKEdli45kM&#10;/FOAzfpltMLM+hsfqM9jqSSEQ4YGqhjbTOtQVOQwTHxLLNrZdw6jrF2pbYc3CXeNniXJXDusWRoq&#10;bOmjouKa/zkDQ35Mk/He+W979b+p/vnsL3FmzNvrsF2CijTEp/lx/WUFfyH48oxMo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WQPxxQAAANwAAAAPAAAAAAAAAAAAAAAA&#10;AJ8CAABkcnMvZG93bnJldi54bWxQSwUGAAAAAAQABAD3AAAAkQMAAAAA&#10;">
                  <v:imagedata r:id="rId40" o:title=""/>
                  <v:path arrowok="t"/>
                  <o:lock v:ext="edit" aspectratio="f"/>
                </v:shape>
                <v:shape id="docshape188" o:spid="_x0000_s1215" type="#_x0000_t202" style="position:absolute;width:331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70sIA&#10;AADcAAAADwAAAGRycy9kb3ducmV2LnhtbERPTWsCMRC9F/wPYYTealahrd0aRRRpQXrQttDjsBk3&#10;i5vJkqRr/PdGELzN433ObJFsK3ryoXGsYDwqQBBXTjdcK/j53jxNQYSIrLF1TArOFGAxHzzMsNTu&#10;xDvq97EWOYRDiQpMjF0pZagMWQwj1xFn7uC8xZihr6X2eMrhtpWToniRFhvODQY7Whmqjvt/q+B3&#10;1W226c/gV/+sP9aT193ZV0mpx2FavoOIlOJdfHN/6jz/bQzXZ/IFc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DvSwgAAANwAAAAPAAAAAAAAAAAAAAAAAJgCAABkcnMvZG93&#10;bnJldi54bWxQSwUGAAAAAAQABAD1AAAAhwMAAAAA&#10;" filled="f" stroked="f">
                  <v:path arrowok="t"/>
                  <v:textbox inset="0,0,0,0">
                    <w:txbxContent>
                      <w:p w14:paraId="0626E88A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DB3AA83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0A115CC" w14:textId="77777777" w:rsidR="004B70E0" w:rsidRDefault="004B70E0">
                        <w:pPr>
                          <w:spacing w:before="11"/>
                          <w:rPr>
                            <w:b/>
                            <w:sz w:val="25"/>
                          </w:rPr>
                        </w:pPr>
                      </w:p>
                      <w:p w14:paraId="0ECDDB0D" w14:textId="77777777" w:rsidR="004B70E0" w:rsidRDefault="00C771A7">
                        <w:pPr>
                          <w:ind w:left="24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</w:rPr>
                          <w:t>21:50</w:t>
                        </w:r>
                      </w:p>
                      <w:p w14:paraId="0A592E15" w14:textId="77777777" w:rsidR="004B70E0" w:rsidRDefault="00C771A7" w:rsidP="009D3C01">
                        <w:pPr>
                          <w:tabs>
                            <w:tab w:val="left" w:pos="857"/>
                          </w:tabs>
                          <w:spacing w:before="120"/>
                          <w:ind w:left="556"/>
                          <w:rPr>
                            <w:b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  <w:w w:val="115"/>
                            <w:sz w:val="20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  <w:w w:val="115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w w:val="115"/>
                          </w:rPr>
                          <w:t>友だちと写った写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sz w:val="20"/>
        </w:rPr>
        <w:tab/>
      </w: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7652E86E" wp14:editId="65ABA969">
                <wp:extent cx="2101850" cy="1231900"/>
                <wp:effectExtent l="0" t="0" r="6350" b="0"/>
                <wp:docPr id="169" name="docshapegroup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231900"/>
                          <a:chOff x="0" y="0"/>
                          <a:chExt cx="3310" cy="1940"/>
                        </a:xfrm>
                      </wpg:grpSpPr>
                      <wps:wsp>
                        <wps:cNvPr id="170" name="docshape1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0" cy="1940"/>
                          </a:xfrm>
                          <a:custGeom>
                            <a:avLst/>
                            <a:gdLst>
                              <a:gd name="T0" fmla="*/ 3142 w 3310"/>
                              <a:gd name="T1" fmla="*/ 0 h 1940"/>
                              <a:gd name="T2" fmla="*/ 167 w 3310"/>
                              <a:gd name="T3" fmla="*/ 0 h 1940"/>
                              <a:gd name="T4" fmla="*/ 102 w 3310"/>
                              <a:gd name="T5" fmla="*/ 13 h 1940"/>
                              <a:gd name="T6" fmla="*/ 49 w 3310"/>
                              <a:gd name="T7" fmla="*/ 49 h 1940"/>
                              <a:gd name="T8" fmla="*/ 13 w 3310"/>
                              <a:gd name="T9" fmla="*/ 102 h 1940"/>
                              <a:gd name="T10" fmla="*/ 0 w 3310"/>
                              <a:gd name="T11" fmla="*/ 167 h 1940"/>
                              <a:gd name="T12" fmla="*/ 0 w 3310"/>
                              <a:gd name="T13" fmla="*/ 1772 h 1940"/>
                              <a:gd name="T14" fmla="*/ 13 w 3310"/>
                              <a:gd name="T15" fmla="*/ 1837 h 1940"/>
                              <a:gd name="T16" fmla="*/ 49 w 3310"/>
                              <a:gd name="T17" fmla="*/ 1890 h 1940"/>
                              <a:gd name="T18" fmla="*/ 102 w 3310"/>
                              <a:gd name="T19" fmla="*/ 1926 h 1940"/>
                              <a:gd name="T20" fmla="*/ 167 w 3310"/>
                              <a:gd name="T21" fmla="*/ 1939 h 1940"/>
                              <a:gd name="T22" fmla="*/ 3142 w 3310"/>
                              <a:gd name="T23" fmla="*/ 1939 h 1940"/>
                              <a:gd name="T24" fmla="*/ 3207 w 3310"/>
                              <a:gd name="T25" fmla="*/ 1926 h 1940"/>
                              <a:gd name="T26" fmla="*/ 3260 w 3310"/>
                              <a:gd name="T27" fmla="*/ 1890 h 1940"/>
                              <a:gd name="T28" fmla="*/ 3296 w 3310"/>
                              <a:gd name="T29" fmla="*/ 1837 h 1940"/>
                              <a:gd name="T30" fmla="*/ 3309 w 3310"/>
                              <a:gd name="T31" fmla="*/ 1772 h 1940"/>
                              <a:gd name="T32" fmla="*/ 3309 w 3310"/>
                              <a:gd name="T33" fmla="*/ 167 h 1940"/>
                              <a:gd name="T34" fmla="*/ 3296 w 3310"/>
                              <a:gd name="T35" fmla="*/ 102 h 1940"/>
                              <a:gd name="T36" fmla="*/ 3260 w 3310"/>
                              <a:gd name="T37" fmla="*/ 49 h 1940"/>
                              <a:gd name="T38" fmla="*/ 3207 w 3310"/>
                              <a:gd name="T39" fmla="*/ 13 h 1940"/>
                              <a:gd name="T40" fmla="*/ 3142 w 3310"/>
                              <a:gd name="T41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0" h="1940">
                                <a:moveTo>
                                  <a:pt x="3142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1772"/>
                                </a:lnTo>
                                <a:lnTo>
                                  <a:pt x="13" y="1837"/>
                                </a:lnTo>
                                <a:lnTo>
                                  <a:pt x="49" y="1890"/>
                                </a:lnTo>
                                <a:lnTo>
                                  <a:pt x="102" y="1926"/>
                                </a:lnTo>
                                <a:lnTo>
                                  <a:pt x="167" y="1939"/>
                                </a:lnTo>
                                <a:lnTo>
                                  <a:pt x="3142" y="1939"/>
                                </a:lnTo>
                                <a:lnTo>
                                  <a:pt x="3207" y="1926"/>
                                </a:lnTo>
                                <a:lnTo>
                                  <a:pt x="3260" y="1890"/>
                                </a:lnTo>
                                <a:lnTo>
                                  <a:pt x="3296" y="1837"/>
                                </a:lnTo>
                                <a:lnTo>
                                  <a:pt x="3309" y="1772"/>
                                </a:lnTo>
                                <a:lnTo>
                                  <a:pt x="3309" y="167"/>
                                </a:lnTo>
                                <a:lnTo>
                                  <a:pt x="3296" y="102"/>
                                </a:lnTo>
                                <a:lnTo>
                                  <a:pt x="3260" y="49"/>
                                </a:lnTo>
                                <a:lnTo>
                                  <a:pt x="3207" y="13"/>
                                </a:lnTo>
                                <a:lnTo>
                                  <a:pt x="3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8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191"/>
                        <wps:cNvSpPr>
                          <a:spLocks/>
                        </wps:cNvSpPr>
                        <wps:spPr bwMode="auto">
                          <a:xfrm>
                            <a:off x="0" y="1482"/>
                            <a:ext cx="3310" cy="457"/>
                          </a:xfrm>
                          <a:custGeom>
                            <a:avLst/>
                            <a:gdLst>
                              <a:gd name="T0" fmla="*/ 3309 w 3310"/>
                              <a:gd name="T1" fmla="+- 0 1483 1483"/>
                              <a:gd name="T2" fmla="*/ 1483 h 457"/>
                              <a:gd name="T3" fmla="*/ 0 w 3310"/>
                              <a:gd name="T4" fmla="+- 0 1483 1483"/>
                              <a:gd name="T5" fmla="*/ 1483 h 457"/>
                              <a:gd name="T6" fmla="*/ 0 w 3310"/>
                              <a:gd name="T7" fmla="+- 0 1772 1483"/>
                              <a:gd name="T8" fmla="*/ 1772 h 457"/>
                              <a:gd name="T9" fmla="*/ 13 w 3310"/>
                              <a:gd name="T10" fmla="+- 0 1837 1483"/>
                              <a:gd name="T11" fmla="*/ 1837 h 457"/>
                              <a:gd name="T12" fmla="*/ 49 w 3310"/>
                              <a:gd name="T13" fmla="+- 0 1890 1483"/>
                              <a:gd name="T14" fmla="*/ 1890 h 457"/>
                              <a:gd name="T15" fmla="*/ 102 w 3310"/>
                              <a:gd name="T16" fmla="+- 0 1926 1483"/>
                              <a:gd name="T17" fmla="*/ 1926 h 457"/>
                              <a:gd name="T18" fmla="*/ 167 w 3310"/>
                              <a:gd name="T19" fmla="+- 0 1939 1483"/>
                              <a:gd name="T20" fmla="*/ 1939 h 457"/>
                              <a:gd name="T21" fmla="*/ 3142 w 3310"/>
                              <a:gd name="T22" fmla="+- 0 1939 1483"/>
                              <a:gd name="T23" fmla="*/ 1939 h 457"/>
                              <a:gd name="T24" fmla="*/ 3207 w 3310"/>
                              <a:gd name="T25" fmla="+- 0 1926 1483"/>
                              <a:gd name="T26" fmla="*/ 1926 h 457"/>
                              <a:gd name="T27" fmla="*/ 3260 w 3310"/>
                              <a:gd name="T28" fmla="+- 0 1890 1483"/>
                              <a:gd name="T29" fmla="*/ 1890 h 457"/>
                              <a:gd name="T30" fmla="*/ 3296 w 3310"/>
                              <a:gd name="T31" fmla="+- 0 1837 1483"/>
                              <a:gd name="T32" fmla="*/ 1837 h 457"/>
                              <a:gd name="T33" fmla="*/ 3309 w 3310"/>
                              <a:gd name="T34" fmla="+- 0 1772 1483"/>
                              <a:gd name="T35" fmla="*/ 1772 h 457"/>
                              <a:gd name="T36" fmla="*/ 3309 w 3310"/>
                              <a:gd name="T37" fmla="+- 0 1483 1483"/>
                              <a:gd name="T38" fmla="*/ 1483 h 4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4"/>
                                </a:lnTo>
                                <a:lnTo>
                                  <a:pt x="49" y="407"/>
                                </a:lnTo>
                                <a:lnTo>
                                  <a:pt x="102" y="443"/>
                                </a:lnTo>
                                <a:lnTo>
                                  <a:pt x="167" y="456"/>
                                </a:lnTo>
                                <a:lnTo>
                                  <a:pt x="3142" y="456"/>
                                </a:lnTo>
                                <a:lnTo>
                                  <a:pt x="3207" y="443"/>
                                </a:lnTo>
                                <a:lnTo>
                                  <a:pt x="3260" y="407"/>
                                </a:lnTo>
                                <a:lnTo>
                                  <a:pt x="3296" y="354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192"/>
                        <wps:cNvSpPr>
                          <a:spLocks/>
                        </wps:cNvSpPr>
                        <wps:spPr bwMode="auto">
                          <a:xfrm>
                            <a:off x="202" y="1502"/>
                            <a:ext cx="417" cy="417"/>
                          </a:xfrm>
                          <a:custGeom>
                            <a:avLst/>
                            <a:gdLst>
                              <a:gd name="T0" fmla="+- 0 544 203"/>
                              <a:gd name="T1" fmla="*/ T0 w 417"/>
                              <a:gd name="T2" fmla="+- 0 1502 1502"/>
                              <a:gd name="T3" fmla="*/ 1502 h 417"/>
                              <a:gd name="T4" fmla="+- 0 278 203"/>
                              <a:gd name="T5" fmla="*/ T4 w 417"/>
                              <a:gd name="T6" fmla="+- 0 1502 1502"/>
                              <a:gd name="T7" fmla="*/ 1502 h 417"/>
                              <a:gd name="T8" fmla="+- 0 249 203"/>
                              <a:gd name="T9" fmla="*/ T8 w 417"/>
                              <a:gd name="T10" fmla="+- 0 1508 1502"/>
                              <a:gd name="T11" fmla="*/ 1508 h 417"/>
                              <a:gd name="T12" fmla="+- 0 225 203"/>
                              <a:gd name="T13" fmla="*/ T12 w 417"/>
                              <a:gd name="T14" fmla="+- 0 1524 1502"/>
                              <a:gd name="T15" fmla="*/ 1524 h 417"/>
                              <a:gd name="T16" fmla="+- 0 209 203"/>
                              <a:gd name="T17" fmla="*/ T16 w 417"/>
                              <a:gd name="T18" fmla="+- 0 1548 1502"/>
                              <a:gd name="T19" fmla="*/ 1548 h 417"/>
                              <a:gd name="T20" fmla="+- 0 203 203"/>
                              <a:gd name="T21" fmla="*/ T20 w 417"/>
                              <a:gd name="T22" fmla="+- 0 1577 1502"/>
                              <a:gd name="T23" fmla="*/ 1577 h 417"/>
                              <a:gd name="T24" fmla="+- 0 203 203"/>
                              <a:gd name="T25" fmla="*/ T24 w 417"/>
                              <a:gd name="T26" fmla="+- 0 1844 1502"/>
                              <a:gd name="T27" fmla="*/ 1844 h 417"/>
                              <a:gd name="T28" fmla="+- 0 209 203"/>
                              <a:gd name="T29" fmla="*/ T28 w 417"/>
                              <a:gd name="T30" fmla="+- 0 1873 1502"/>
                              <a:gd name="T31" fmla="*/ 1873 h 417"/>
                              <a:gd name="T32" fmla="+- 0 225 203"/>
                              <a:gd name="T33" fmla="*/ T32 w 417"/>
                              <a:gd name="T34" fmla="+- 0 1897 1502"/>
                              <a:gd name="T35" fmla="*/ 1897 h 417"/>
                              <a:gd name="T36" fmla="+- 0 249 203"/>
                              <a:gd name="T37" fmla="*/ T36 w 417"/>
                              <a:gd name="T38" fmla="+- 0 1913 1502"/>
                              <a:gd name="T39" fmla="*/ 1913 h 417"/>
                              <a:gd name="T40" fmla="+- 0 278 203"/>
                              <a:gd name="T41" fmla="*/ T40 w 417"/>
                              <a:gd name="T42" fmla="+- 0 1919 1502"/>
                              <a:gd name="T43" fmla="*/ 1919 h 417"/>
                              <a:gd name="T44" fmla="+- 0 544 203"/>
                              <a:gd name="T45" fmla="*/ T44 w 417"/>
                              <a:gd name="T46" fmla="+- 0 1919 1502"/>
                              <a:gd name="T47" fmla="*/ 1919 h 417"/>
                              <a:gd name="T48" fmla="+- 0 573 203"/>
                              <a:gd name="T49" fmla="*/ T48 w 417"/>
                              <a:gd name="T50" fmla="+- 0 1913 1502"/>
                              <a:gd name="T51" fmla="*/ 1913 h 417"/>
                              <a:gd name="T52" fmla="+- 0 597 203"/>
                              <a:gd name="T53" fmla="*/ T52 w 417"/>
                              <a:gd name="T54" fmla="+- 0 1897 1502"/>
                              <a:gd name="T55" fmla="*/ 1897 h 417"/>
                              <a:gd name="T56" fmla="+- 0 613 203"/>
                              <a:gd name="T57" fmla="*/ T56 w 417"/>
                              <a:gd name="T58" fmla="+- 0 1873 1502"/>
                              <a:gd name="T59" fmla="*/ 1873 h 417"/>
                              <a:gd name="T60" fmla="+- 0 619 203"/>
                              <a:gd name="T61" fmla="*/ T60 w 417"/>
                              <a:gd name="T62" fmla="+- 0 1844 1502"/>
                              <a:gd name="T63" fmla="*/ 1844 h 417"/>
                              <a:gd name="T64" fmla="+- 0 619 203"/>
                              <a:gd name="T65" fmla="*/ T64 w 417"/>
                              <a:gd name="T66" fmla="+- 0 1577 1502"/>
                              <a:gd name="T67" fmla="*/ 1577 h 417"/>
                              <a:gd name="T68" fmla="+- 0 613 203"/>
                              <a:gd name="T69" fmla="*/ T68 w 417"/>
                              <a:gd name="T70" fmla="+- 0 1548 1502"/>
                              <a:gd name="T71" fmla="*/ 1548 h 417"/>
                              <a:gd name="T72" fmla="+- 0 597 203"/>
                              <a:gd name="T73" fmla="*/ T72 w 417"/>
                              <a:gd name="T74" fmla="+- 0 1524 1502"/>
                              <a:gd name="T75" fmla="*/ 1524 h 417"/>
                              <a:gd name="T76" fmla="+- 0 573 203"/>
                              <a:gd name="T77" fmla="*/ T76 w 417"/>
                              <a:gd name="T78" fmla="+- 0 1508 1502"/>
                              <a:gd name="T79" fmla="*/ 1508 h 417"/>
                              <a:gd name="T80" fmla="+- 0 544 203"/>
                              <a:gd name="T81" fmla="*/ T80 w 417"/>
                              <a:gd name="T82" fmla="+- 0 1502 1502"/>
                              <a:gd name="T83" fmla="*/ 150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1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2"/>
                                </a:lnTo>
                                <a:lnTo>
                                  <a:pt x="6" y="371"/>
                                </a:lnTo>
                                <a:lnTo>
                                  <a:pt x="22" y="395"/>
                                </a:lnTo>
                                <a:lnTo>
                                  <a:pt x="46" y="411"/>
                                </a:lnTo>
                                <a:lnTo>
                                  <a:pt x="75" y="417"/>
                                </a:lnTo>
                                <a:lnTo>
                                  <a:pt x="341" y="417"/>
                                </a:lnTo>
                                <a:lnTo>
                                  <a:pt x="370" y="411"/>
                                </a:lnTo>
                                <a:lnTo>
                                  <a:pt x="394" y="395"/>
                                </a:lnTo>
                                <a:lnTo>
                                  <a:pt x="410" y="371"/>
                                </a:lnTo>
                                <a:lnTo>
                                  <a:pt x="416" y="342"/>
                                </a:lnTo>
                                <a:lnTo>
                                  <a:pt x="416" y="75"/>
                                </a:lnTo>
                                <a:lnTo>
                                  <a:pt x="410" y="46"/>
                                </a:lnTo>
                                <a:lnTo>
                                  <a:pt x="394" y="22"/>
                                </a:lnTo>
                                <a:lnTo>
                                  <a:pt x="370" y="6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docshape193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" y="1542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docshape194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2878 2666"/>
                              <a:gd name="T1" fmla="*/ T0 w 424"/>
                              <a:gd name="T2" fmla="+- 0 102 102"/>
                              <a:gd name="T3" fmla="*/ 102 h 424"/>
                              <a:gd name="T4" fmla="+- 0 2811 2666"/>
                              <a:gd name="T5" fmla="*/ T4 w 424"/>
                              <a:gd name="T6" fmla="+- 0 113 102"/>
                              <a:gd name="T7" fmla="*/ 113 h 424"/>
                              <a:gd name="T8" fmla="+- 0 2753 2666"/>
                              <a:gd name="T9" fmla="*/ T8 w 424"/>
                              <a:gd name="T10" fmla="+- 0 143 102"/>
                              <a:gd name="T11" fmla="*/ 143 h 424"/>
                              <a:gd name="T12" fmla="+- 0 2707 2666"/>
                              <a:gd name="T13" fmla="*/ T12 w 424"/>
                              <a:gd name="T14" fmla="+- 0 189 102"/>
                              <a:gd name="T15" fmla="*/ 189 h 424"/>
                              <a:gd name="T16" fmla="+- 0 2677 2666"/>
                              <a:gd name="T17" fmla="*/ T16 w 424"/>
                              <a:gd name="T18" fmla="+- 0 247 102"/>
                              <a:gd name="T19" fmla="*/ 247 h 424"/>
                              <a:gd name="T20" fmla="+- 0 2666 2666"/>
                              <a:gd name="T21" fmla="*/ T20 w 424"/>
                              <a:gd name="T22" fmla="+- 0 314 102"/>
                              <a:gd name="T23" fmla="*/ 314 h 424"/>
                              <a:gd name="T24" fmla="+- 0 2677 2666"/>
                              <a:gd name="T25" fmla="*/ T24 w 424"/>
                              <a:gd name="T26" fmla="+- 0 381 102"/>
                              <a:gd name="T27" fmla="*/ 381 h 424"/>
                              <a:gd name="T28" fmla="+- 0 2707 2666"/>
                              <a:gd name="T29" fmla="*/ T28 w 424"/>
                              <a:gd name="T30" fmla="+- 0 439 102"/>
                              <a:gd name="T31" fmla="*/ 439 h 424"/>
                              <a:gd name="T32" fmla="+- 0 2753 2666"/>
                              <a:gd name="T33" fmla="*/ T32 w 424"/>
                              <a:gd name="T34" fmla="+- 0 485 102"/>
                              <a:gd name="T35" fmla="*/ 485 h 424"/>
                              <a:gd name="T36" fmla="+- 0 2811 2666"/>
                              <a:gd name="T37" fmla="*/ T36 w 424"/>
                              <a:gd name="T38" fmla="+- 0 515 102"/>
                              <a:gd name="T39" fmla="*/ 515 h 424"/>
                              <a:gd name="T40" fmla="+- 0 2878 2666"/>
                              <a:gd name="T41" fmla="*/ T40 w 424"/>
                              <a:gd name="T42" fmla="+- 0 526 102"/>
                              <a:gd name="T43" fmla="*/ 526 h 424"/>
                              <a:gd name="T44" fmla="+- 0 2945 2666"/>
                              <a:gd name="T45" fmla="*/ T44 w 424"/>
                              <a:gd name="T46" fmla="+- 0 515 102"/>
                              <a:gd name="T47" fmla="*/ 515 h 424"/>
                              <a:gd name="T48" fmla="+- 0 3003 2666"/>
                              <a:gd name="T49" fmla="*/ T48 w 424"/>
                              <a:gd name="T50" fmla="+- 0 485 102"/>
                              <a:gd name="T51" fmla="*/ 485 h 424"/>
                              <a:gd name="T52" fmla="+- 0 3049 2666"/>
                              <a:gd name="T53" fmla="*/ T52 w 424"/>
                              <a:gd name="T54" fmla="+- 0 439 102"/>
                              <a:gd name="T55" fmla="*/ 439 h 424"/>
                              <a:gd name="T56" fmla="+- 0 3079 2666"/>
                              <a:gd name="T57" fmla="*/ T56 w 424"/>
                              <a:gd name="T58" fmla="+- 0 381 102"/>
                              <a:gd name="T59" fmla="*/ 381 h 424"/>
                              <a:gd name="T60" fmla="+- 0 3090 2666"/>
                              <a:gd name="T61" fmla="*/ T60 w 424"/>
                              <a:gd name="T62" fmla="+- 0 314 102"/>
                              <a:gd name="T63" fmla="*/ 314 h 424"/>
                              <a:gd name="T64" fmla="+- 0 3079 2666"/>
                              <a:gd name="T65" fmla="*/ T64 w 424"/>
                              <a:gd name="T66" fmla="+- 0 247 102"/>
                              <a:gd name="T67" fmla="*/ 247 h 424"/>
                              <a:gd name="T68" fmla="+- 0 3049 2666"/>
                              <a:gd name="T69" fmla="*/ T68 w 424"/>
                              <a:gd name="T70" fmla="+- 0 189 102"/>
                              <a:gd name="T71" fmla="*/ 189 h 424"/>
                              <a:gd name="T72" fmla="+- 0 3003 2666"/>
                              <a:gd name="T73" fmla="*/ T72 w 424"/>
                              <a:gd name="T74" fmla="+- 0 143 102"/>
                              <a:gd name="T75" fmla="*/ 143 h 424"/>
                              <a:gd name="T76" fmla="+- 0 2945 2666"/>
                              <a:gd name="T77" fmla="*/ T76 w 424"/>
                              <a:gd name="T78" fmla="+- 0 113 102"/>
                              <a:gd name="T79" fmla="*/ 113 h 424"/>
                              <a:gd name="T80" fmla="+- 0 2878 2666"/>
                              <a:gd name="T81" fmla="*/ T80 w 424"/>
                              <a:gd name="T82" fmla="+- 0 102 102"/>
                              <a:gd name="T83" fmla="*/ 10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195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3090 2666"/>
                              <a:gd name="T1" fmla="*/ T0 w 424"/>
                              <a:gd name="T2" fmla="+- 0 314 102"/>
                              <a:gd name="T3" fmla="*/ 314 h 424"/>
                              <a:gd name="T4" fmla="+- 0 3079 2666"/>
                              <a:gd name="T5" fmla="*/ T4 w 424"/>
                              <a:gd name="T6" fmla="+- 0 381 102"/>
                              <a:gd name="T7" fmla="*/ 381 h 424"/>
                              <a:gd name="T8" fmla="+- 0 3049 2666"/>
                              <a:gd name="T9" fmla="*/ T8 w 424"/>
                              <a:gd name="T10" fmla="+- 0 439 102"/>
                              <a:gd name="T11" fmla="*/ 439 h 424"/>
                              <a:gd name="T12" fmla="+- 0 3003 2666"/>
                              <a:gd name="T13" fmla="*/ T12 w 424"/>
                              <a:gd name="T14" fmla="+- 0 485 102"/>
                              <a:gd name="T15" fmla="*/ 485 h 424"/>
                              <a:gd name="T16" fmla="+- 0 2945 2666"/>
                              <a:gd name="T17" fmla="*/ T16 w 424"/>
                              <a:gd name="T18" fmla="+- 0 515 102"/>
                              <a:gd name="T19" fmla="*/ 515 h 424"/>
                              <a:gd name="T20" fmla="+- 0 2878 2666"/>
                              <a:gd name="T21" fmla="*/ T20 w 424"/>
                              <a:gd name="T22" fmla="+- 0 526 102"/>
                              <a:gd name="T23" fmla="*/ 526 h 424"/>
                              <a:gd name="T24" fmla="+- 0 2811 2666"/>
                              <a:gd name="T25" fmla="*/ T24 w 424"/>
                              <a:gd name="T26" fmla="+- 0 515 102"/>
                              <a:gd name="T27" fmla="*/ 515 h 424"/>
                              <a:gd name="T28" fmla="+- 0 2753 2666"/>
                              <a:gd name="T29" fmla="*/ T28 w 424"/>
                              <a:gd name="T30" fmla="+- 0 485 102"/>
                              <a:gd name="T31" fmla="*/ 485 h 424"/>
                              <a:gd name="T32" fmla="+- 0 2707 2666"/>
                              <a:gd name="T33" fmla="*/ T32 w 424"/>
                              <a:gd name="T34" fmla="+- 0 439 102"/>
                              <a:gd name="T35" fmla="*/ 439 h 424"/>
                              <a:gd name="T36" fmla="+- 0 2677 2666"/>
                              <a:gd name="T37" fmla="*/ T36 w 424"/>
                              <a:gd name="T38" fmla="+- 0 381 102"/>
                              <a:gd name="T39" fmla="*/ 381 h 424"/>
                              <a:gd name="T40" fmla="+- 0 2666 2666"/>
                              <a:gd name="T41" fmla="*/ T40 w 424"/>
                              <a:gd name="T42" fmla="+- 0 314 102"/>
                              <a:gd name="T43" fmla="*/ 314 h 424"/>
                              <a:gd name="T44" fmla="+- 0 2677 2666"/>
                              <a:gd name="T45" fmla="*/ T44 w 424"/>
                              <a:gd name="T46" fmla="+- 0 247 102"/>
                              <a:gd name="T47" fmla="*/ 247 h 424"/>
                              <a:gd name="T48" fmla="+- 0 2707 2666"/>
                              <a:gd name="T49" fmla="*/ T48 w 424"/>
                              <a:gd name="T50" fmla="+- 0 189 102"/>
                              <a:gd name="T51" fmla="*/ 189 h 424"/>
                              <a:gd name="T52" fmla="+- 0 2753 2666"/>
                              <a:gd name="T53" fmla="*/ T52 w 424"/>
                              <a:gd name="T54" fmla="+- 0 143 102"/>
                              <a:gd name="T55" fmla="*/ 143 h 424"/>
                              <a:gd name="T56" fmla="+- 0 2811 2666"/>
                              <a:gd name="T57" fmla="*/ T56 w 424"/>
                              <a:gd name="T58" fmla="+- 0 113 102"/>
                              <a:gd name="T59" fmla="*/ 113 h 424"/>
                              <a:gd name="T60" fmla="+- 0 2878 2666"/>
                              <a:gd name="T61" fmla="*/ T60 w 424"/>
                              <a:gd name="T62" fmla="+- 0 102 102"/>
                              <a:gd name="T63" fmla="*/ 102 h 424"/>
                              <a:gd name="T64" fmla="+- 0 2945 2666"/>
                              <a:gd name="T65" fmla="*/ T64 w 424"/>
                              <a:gd name="T66" fmla="+- 0 113 102"/>
                              <a:gd name="T67" fmla="*/ 113 h 424"/>
                              <a:gd name="T68" fmla="+- 0 3003 2666"/>
                              <a:gd name="T69" fmla="*/ T68 w 424"/>
                              <a:gd name="T70" fmla="+- 0 143 102"/>
                              <a:gd name="T71" fmla="*/ 143 h 424"/>
                              <a:gd name="T72" fmla="+- 0 3049 2666"/>
                              <a:gd name="T73" fmla="*/ T72 w 424"/>
                              <a:gd name="T74" fmla="+- 0 189 102"/>
                              <a:gd name="T75" fmla="*/ 189 h 424"/>
                              <a:gd name="T76" fmla="+- 0 3079 2666"/>
                              <a:gd name="T77" fmla="*/ T76 w 424"/>
                              <a:gd name="T78" fmla="+- 0 247 102"/>
                              <a:gd name="T79" fmla="*/ 247 h 424"/>
                              <a:gd name="T80" fmla="+- 0 3090 2666"/>
                              <a:gd name="T81" fmla="*/ T80 w 424"/>
                              <a:gd name="T82" fmla="+- 0 314 102"/>
                              <a:gd name="T83" fmla="*/ 31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docshape196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3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docshape197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70"/>
                            <a:ext cx="1789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docshape198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771"/>
                            <a:ext cx="78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docshape199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31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AD4F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F325A55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9C05649" w14:textId="77777777" w:rsidR="004B70E0" w:rsidRDefault="004B70E0">
                              <w:pPr>
                                <w:spacing w:before="1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32BAD51C" w14:textId="77777777" w:rsidR="004B70E0" w:rsidRDefault="00C771A7">
                              <w:pPr>
                                <w:ind w:left="245"/>
                                <w:rPr>
                                  <w:b/>
                                  <w:sz w:val="14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  <w:lang w:eastAsia="ja-JP"/>
                                </w:rPr>
                                <w:t>21:50</w:t>
                              </w:r>
                            </w:p>
                            <w:p w14:paraId="448E5B8D" w14:textId="77777777" w:rsidR="004B70E0" w:rsidRDefault="00C771A7" w:rsidP="009D3C01">
                              <w:pPr>
                                <w:spacing w:before="120"/>
                                <w:ind w:left="357"/>
                                <w:rPr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A4D"/>
                                  <w:sz w:val="20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/>
                                  <w:color w:val="00AA4D"/>
                                  <w:spacing w:val="4"/>
                                  <w:sz w:val="20"/>
                                  <w:lang w:eastAsia="ja-JP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lang w:eastAsia="ja-JP"/>
                                </w:rPr>
                                <w:t>自分の一部を隠した写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2E86E" id="docshapegroup189" o:spid="_x0000_s1216" style="width:165.5pt;height:97pt;mso-position-horizontal-relative:char;mso-position-vertical-relative:line" coordsize="3310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">
                <v:shape id="docshape190" o:spid="_x0000_s1217" style="position:absolute;width:3310;height:1940;visibility:visible;mso-wrap-style:square;v-text-anchor:top" coordsize="3310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lAMUA&#10;AADcAAAADwAAAGRycy9kb3ducmV2LnhtbESPzW7CQAyE75X6DitX6qWCDRwABRZUgRA9Uv7OVtZN&#10;omS9IbsloU+PD5W42ZrxzOfFqne1ulEbSs8GRsMEFHHmbcm5gdNxO5iBChHZYu2ZDNwpwGr5+rLA&#10;1PqOv+l2iLmSEA4pGihibFKtQ1aQwzD0DbFoP751GGVtc21b7CTc1XqcJBPtsGRpKLChdUFZdfh1&#10;Bvbhepx9XLrzfbyrKj2a/O26bGPM+1v/OQcVqY9P8//1lxX8qeD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WUAxQAAANwAAAAPAAAAAAAAAAAAAAAAAJgCAABkcnMv&#10;ZG93bnJldi54bWxQSwUGAAAAAAQABAD1AAAAigMAAAAA&#10;" path="m3142,l167,,102,13,49,49,13,102,,167,,1772r13,65l49,1890r53,36l167,1939r2975,l3207,1926r53,-36l3296,1837r13,-65l3309,167r-13,-65l3260,49,3207,13,3142,xe" fillcolor="#d0e8d1" stroked="f">
                  <v:path arrowok="t" o:connecttype="custom" o:connectlocs="3142,0;167,0;102,13;49,49;13,102;0,167;0,1772;13,1837;49,1890;102,1926;167,1939;3142,1939;3207,1926;3260,1890;3296,1837;3309,1772;3309,167;3296,102;3260,49;3207,13;3142,0" o:connectangles="0,0,0,0,0,0,0,0,0,0,0,0,0,0,0,0,0,0,0,0,0"/>
                </v:shape>
                <v:shape id="docshape191" o:spid="_x0000_s1218" style="position:absolute;top:1482;width:3310;height:457;visibility:visible;mso-wrap-style:square;v-text-anchor:top" coordsize="331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lDcIA&#10;AADcAAAADwAAAGRycy9kb3ducmV2LnhtbERPTWsCMRC9C/0PYQpepGb1oGU1ShWU4s3dQq/jZtxd&#10;mkyWJKvrv28KBW/zeJ+z3g7WiBv50DpWMJtmIIgrp1uuFXyVh7d3ECEiazSOScGDAmw3L6M15trd&#10;+Uy3ItYihXDIUUETY5dLGaqGLIap64gTd3XeYkzQ11J7vKdwa+Q8yxbSYsupocGO9g1VP0VvFRx3&#10;l964b33d+103OZXH4tybVqnx6/CxAhFpiE/xv/tTp/nLGfw9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yUNwgAAANwAAAAPAAAAAAAAAAAAAAAAAJgCAABkcnMvZG93&#10;bnJldi54bWxQSwUGAAAAAAQABAD1AAAAhwMAAAAA&#10;" path="m3309,l,,,289r13,65l49,407r53,36l167,456r2975,l3207,443r53,-36l3296,354r13,-65l3309,xe" fillcolor="#00aa4d" stroked="f">
                  <v:path arrowok="t" o:connecttype="custom" o:connectlocs="3309,1483;0,1483;0,1772;13,1837;49,1890;102,1926;167,1939;3142,1939;3207,1926;3260,1890;3296,1837;3309,1772;3309,1483" o:connectangles="0,0,0,0,0,0,0,0,0,0,0,0,0"/>
                </v:shape>
                <v:shape id="docshape192" o:spid="_x0000_s1219" style="position:absolute;left:202;top:1502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qO8QA&#10;AADcAAAADwAAAGRycy9kb3ducmV2LnhtbERPTUsDMRC9C/6HMIK3NmuR1m6bFhVEwUN1FbxOk+lm&#10;3c1kSWK7+uubQsHbPN7nLNeD68SeQmw8K7gZFyCItTcN1wo+P55GdyBiQjbYeSYFvxRhvbq8WGJp&#10;/IHfaV+lWuQQjiUqsCn1pZRRW3IYx74nztzOB4cpw1BLE/CQw10nJ0UxlQ4bzg0We3q0pNvqxynw&#10;t+3zxr5+6Xb7Nn3YzofvMNd/Sl1fDfcLEImG9C8+u19Mnj+bwOmZfIFcH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qjvEAAAA3AAAAA8AAAAAAAAAAAAAAAAAmAIAAGRycy9k&#10;b3ducmV2LnhtbFBLBQYAAAAABAAEAPUAAACJAwAAAAA=&#10;" path="m341,l75,,46,6,22,22,6,46,,75,,342r6,29l22,395r24,16l75,417r266,l370,411r24,-16l410,371r6,-29l416,75,410,46,394,22,370,6,341,xe" stroked="f">
                  <v:path arrowok="t" o:connecttype="custom" o:connectlocs="341,1502;75,1502;46,1508;22,1524;6,1548;0,1577;0,1844;6,1873;22,1897;46,1913;75,1919;341,1919;370,1913;394,1897;410,1873;416,1844;416,1577;410,1548;394,1524;370,1508;341,1502" o:connectangles="0,0,0,0,0,0,0,0,0,0,0,0,0,0,0,0,0,0,0,0,0"/>
                </v:shape>
                <v:shape id="docshape193" o:spid="_x0000_s1220" type="#_x0000_t75" style="position:absolute;left:242;top:1542;width:337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Pf7zDAAAA3AAAAA8AAABkcnMvZG93bnJldi54bWxET01LAzEQvRf6H8IUvNmsbdVlbVpKaaGI&#10;F7ciHsfNuAndTJYktuu/N4LQ2zze5yzXg+vEmUK0nhXcTQsQxI3XllsFb8f9bQkiJmSNnWdS8EMR&#10;1qvxaImV9hd+pXOdWpFDOFaowKTUV1LGxpDDOPU9cea+fHCYMgyt1AEvOdx1clYUD9Kh5dxgsKet&#10;oeZUfzsFL4v7oy1jKN3n+27+vLfFR2dOSt1Mhs0TiERDuor/3Qed5z/O4e+Zf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9/vMMAAADcAAAADwAAAAAAAAAAAAAAAACf&#10;AgAAZHJzL2Rvd25yZXYueG1sUEsFBgAAAAAEAAQA9wAAAI8DAAAAAA==&#10;">
                  <v:imagedata r:id="rId44" o:title=""/>
                  <v:path arrowok="t"/>
                  <o:lock v:ext="edit" aspectratio="f"/>
                </v:shape>
                <v:shape id="docshape194" o:spid="_x0000_s1221" style="position:absolute;left:2666;top:101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yOMEA&#10;AADcAAAADwAAAGRycy9kb3ducmV2LnhtbERPTWvCQBC9F/wPywi9NRtFbEhdRVqEnkxrS89DdtxE&#10;s7Mhuybx37sFwds83uesNqNtRE+drx0rmCUpCOLS6ZqNgt+f3UsGwgdkjY1jUnAlD5v15GmFuXYD&#10;f1N/CEbEEPY5KqhCaHMpfVmRRZ+4ljhyR9dZDBF2RuoOhxhuGzlP06W0WHNsqLCl94rK8+FiFRRO&#10;7069H3H7ZUzI9r74+FtIpZ6n4/YNRKAxPMR396eO818X8P9Mv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E8jjBAAAA3AAAAA8AAAAAAAAAAAAAAAAAmAIAAGRycy9kb3du&#10;cmV2LnhtbFBLBQYAAAAABAAEAPUAAACGAwAAAAA=&#10;" path="m212,l145,11,87,41,41,87,11,145,,212r11,67l41,337r46,46l145,413r67,11l279,413r58,-30l383,337r30,-58l424,212,413,145,383,87,337,41,279,11,212,xe" stroked="f">
                  <v:path arrowok="t" o:connecttype="custom" o:connectlocs="212,102;145,113;87,143;41,189;11,247;0,314;11,381;41,439;87,485;145,515;212,526;279,515;337,485;383,439;413,381;424,314;413,247;383,189;337,143;279,113;212,102" o:connectangles="0,0,0,0,0,0,0,0,0,0,0,0,0,0,0,0,0,0,0,0,0"/>
                </v:shape>
                <v:shape id="docshape195" o:spid="_x0000_s1222" style="position:absolute;left:2666;top:101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Bt78A&#10;AADcAAAADwAAAGRycy9kb3ducmV2LnhtbERPS4vCMBC+C/sfwix4kTVVfCxdoywrglef56EZm67N&#10;JDRR6783guBtPr7nzBatrcWVmlA5VjDoZyCIC6crLhXsd6uvbxAhImusHZOCOwVYzD86M8y1u/GG&#10;rttYihTCIUcFJkafSxkKQxZD33nixJ1cYzEm2JRSN3hL4baWwyybSIsVpwaDnv4MFeftxSrwI+MH&#10;fJbD/bK3Cad/e5gew0Gp7mf7+wMiUhvf4pd7rdP86Riez6QL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8kG3vwAAANwAAAAPAAAAAAAAAAAAAAAAAJgCAABkcnMvZG93bnJl&#10;di54bWxQSwUGAAAAAAQABAD1AAAAhAMAAAAA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314;413,381;383,439;337,485;279,515;212,526;145,515;87,485;41,439;11,381;0,314;11,247;41,189;87,143;145,113;212,102;279,113;337,143;383,189;413,247;424,314" o:connectangles="0,0,0,0,0,0,0,0,0,0,0,0,0,0,0,0,0,0,0,0,0"/>
                </v:shape>
                <v:shape id="docshape196" o:spid="_x0000_s1223" type="#_x0000_t75" style="position:absolute;left:2726;top:139;width:320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reS/DAAAA3AAAAA8AAABkcnMvZG93bnJldi54bWxET01rwkAQvRf8D8sIXkrd2JZYo6tIq2Dx&#10;ZCw9D9kxiWZnw+6q8d+7QqG3ebzPmS0604gLOV9bVjAaJiCIC6trLhX87NcvHyB8QNbYWCYFN/Kw&#10;mPeeZphpe+UdXfJQihjCPkMFVQhtJqUvKjLoh7YljtzBOoMhQldK7fAaw00jX5MklQZrjg0VtvRZ&#10;UXHKz0bB7+r7+Jwm6+2qzrdu/4X2MHl7V2rQ75ZTEIG68C/+c290nD9O4fFMvE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t5L8MAAADcAAAADwAAAAAAAAAAAAAAAACf&#10;AgAAZHJzL2Rvd25yZXYueG1sUEsFBgAAAAAEAAQA9wAAAI8DAAAAAA==&#10;">
                  <v:imagedata r:id="rId38" o:title=""/>
                  <v:path arrowok="t"/>
                  <o:lock v:ext="edit" aspectratio="f"/>
                </v:shape>
                <v:shape id="docshape197" o:spid="_x0000_s1224" type="#_x0000_t75" style="position:absolute;left:760;top:70;width:1789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Vjm8AAAA3AAAAA8AAABkcnMvZG93bnJldi54bWxET0sKwjAQ3QveIYzgzqYKVq1GUaHg1s/G&#10;3dCMbbGZlCZqvb0RBHfzeN9ZbTpTiye1rrKsYBzFIIhzqysuFFzO2WgOwnlkjbVlUvAmB5t1v7fC&#10;VNsXH+l58oUIIexSVFB636RSurwkgy6yDXHgbrY16ANsC6lbfIVwU8tJHCfSYMWhocSG9iXl99PD&#10;KIgz3Cc7mS0W0hznCR2mHidXpYaDbrsE4anzf/HPfdBh/mwG32fCBXL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CAFY5vAAAANwAAAAPAAAAAAAAAAAAAAAAAJ8CAABkcnMv&#10;ZG93bnJldi54bWxQSwUGAAAAAAQABAD3AAAAiAMAAAAA&#10;">
                  <v:imagedata r:id="rId45" o:title=""/>
                  <v:path arrowok="t"/>
                  <o:lock v:ext="edit" aspectratio="f"/>
                </v:shape>
                <v:shape id="docshape198" o:spid="_x0000_s1225" type="#_x0000_t75" style="position:absolute;left:1269;top:771;width:787;height: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hOTEAAAA3AAAAA8AAABkcnMvZG93bnJldi54bWxEj0FrwzAMhe+D/gejwm6rsw7WktYNo5Aw&#10;CjusLT2LWEvCYjnYXpL9++lQ2E3iPb33aV/Mrlcjhdh5NvC8ykAR19523Bi4XsqnLaiYkC32nsnA&#10;L0UoDouHPebWT/xJ4zk1SkI45migTWnItY51Sw7jyg/Eon354DDJGhptA04S7nq9zrJX7bBjaWhx&#10;oGNL9ff5xxmotpvb5SX4j+qWjWNVzuWpqXpjHpfz2w5Uojn9m+/X71bwN0Irz8gE+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jhOTEAAAA3AAAAA8AAAAAAAAAAAAAAAAA&#10;nwIAAGRycy9kb3ducmV2LnhtbFBLBQYAAAAABAAEAPcAAACQAwAAAAA=&#10;">
                  <v:imagedata r:id="rId46" o:title=""/>
                  <v:path arrowok="t"/>
                  <o:lock v:ext="edit" aspectratio="f"/>
                </v:shape>
                <v:shape id="docshape199" o:spid="_x0000_s1226" type="#_x0000_t202" style="position:absolute;width:331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RLsIA&#10;AADcAAAADwAAAGRycy9kb3ducmV2LnhtbERPTWsCMRC9F/wPYQRvNatgbVejiEVakB60LXgcNuNm&#10;cTNZknSN/74RCr3N433Ocp1sK3ryoXGsYDIuQBBXTjdcK/j63D0+gwgRWWPrmBTcKMB6NXhYYqnd&#10;lQ/UH2MtcgiHEhWYGLtSylAZshjGriPO3Nl5izFDX0vt8ZrDbSunRfEkLTacGwx2tDVUXY4/VsH3&#10;ttvt08ngRz/Tb6/T+eHmq6TUaJg2CxCRUvwX/7nfdZ4/f4H7M/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tEuwgAAANwAAAAPAAAAAAAAAAAAAAAAAJgCAABkcnMvZG93&#10;bnJldi54bWxQSwUGAAAAAAQABAD1AAAAhwMAAAAA&#10;" filled="f" stroked="f">
                  <v:path arrowok="t"/>
                  <v:textbox inset="0,0,0,0">
                    <w:txbxContent>
                      <w:p w14:paraId="1611AD4F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F325A55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9C05649" w14:textId="77777777" w:rsidR="004B70E0" w:rsidRDefault="004B70E0">
                        <w:pPr>
                          <w:spacing w:before="11"/>
                          <w:rPr>
                            <w:b/>
                            <w:sz w:val="25"/>
                          </w:rPr>
                        </w:pPr>
                      </w:p>
                      <w:p w14:paraId="32BAD51C" w14:textId="77777777" w:rsidR="004B70E0" w:rsidRDefault="00C771A7">
                        <w:pPr>
                          <w:ind w:left="245"/>
                          <w:rPr>
                            <w:b/>
                            <w:sz w:val="14"/>
                            <w:lang w:eastAsia="ja-JP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  <w:lang w:eastAsia="ja-JP"/>
                          </w:rPr>
                          <w:t>21:50</w:t>
                        </w:r>
                      </w:p>
                      <w:p w14:paraId="448E5B8D" w14:textId="77777777" w:rsidR="004B70E0" w:rsidRDefault="00C771A7" w:rsidP="009D3C01">
                        <w:pPr>
                          <w:spacing w:before="120"/>
                          <w:ind w:left="357"/>
                          <w:rPr>
                            <w:b/>
                            <w:lang w:eastAsia="ja-JP"/>
                          </w:rPr>
                        </w:pPr>
                        <w:r>
                          <w:rPr>
                            <w:rFonts w:ascii="Impact" w:eastAsia="Impact"/>
                            <w:color w:val="00AA4D"/>
                            <w:sz w:val="20"/>
                            <w:lang w:eastAsia="ja-JP"/>
                          </w:rPr>
                          <w:t>2</w:t>
                        </w:r>
                        <w:r>
                          <w:rPr>
                            <w:rFonts w:ascii="Impact" w:eastAsia="Impact"/>
                            <w:color w:val="00AA4D"/>
                            <w:spacing w:val="4"/>
                            <w:sz w:val="20"/>
                            <w:lang w:eastAsia="ja-JP"/>
                          </w:rPr>
                          <w:t xml:space="preserve">     </w:t>
                        </w:r>
                        <w:r>
                          <w:rPr>
                            <w:b/>
                            <w:color w:val="FFFFFF"/>
                            <w:w w:val="105"/>
                            <w:lang w:eastAsia="ja-JP"/>
                          </w:rPr>
                          <w:t>自分の一部を隠した写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sz w:val="20"/>
        </w:rPr>
        <w:tab/>
      </w: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58F1F41" wp14:editId="5EAEA8A0">
                <wp:extent cx="2101850" cy="1231900"/>
                <wp:effectExtent l="0" t="0" r="6350" b="0"/>
                <wp:docPr id="157" name="docshapegroup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231900"/>
                          <a:chOff x="0" y="0"/>
                          <a:chExt cx="3310" cy="1940"/>
                        </a:xfrm>
                      </wpg:grpSpPr>
                      <wps:wsp>
                        <wps:cNvPr id="158" name="docshape20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07" cy="1897"/>
                          </a:xfrm>
                          <a:custGeom>
                            <a:avLst/>
                            <a:gdLst>
                              <a:gd name="T0" fmla="+- 0 3142 1"/>
                              <a:gd name="T1" fmla="*/ T0 w 3307"/>
                              <a:gd name="T2" fmla="*/ 0 h 1897"/>
                              <a:gd name="T3" fmla="+- 0 167 1"/>
                              <a:gd name="T4" fmla="*/ T3 w 3307"/>
                              <a:gd name="T5" fmla="*/ 0 h 1897"/>
                              <a:gd name="T6" fmla="+- 0 102 1"/>
                              <a:gd name="T7" fmla="*/ T6 w 3307"/>
                              <a:gd name="T8" fmla="*/ 13 h 1897"/>
                              <a:gd name="T9" fmla="+- 0 49 1"/>
                              <a:gd name="T10" fmla="*/ T9 w 3307"/>
                              <a:gd name="T11" fmla="*/ 49 h 1897"/>
                              <a:gd name="T12" fmla="+- 0 13 1"/>
                              <a:gd name="T13" fmla="*/ T12 w 3307"/>
                              <a:gd name="T14" fmla="*/ 102 h 1897"/>
                              <a:gd name="T15" fmla="+- 0 1 1"/>
                              <a:gd name="T16" fmla="*/ T15 w 3307"/>
                              <a:gd name="T17" fmla="*/ 161 h 1897"/>
                              <a:gd name="T18" fmla="+- 0 1 1"/>
                              <a:gd name="T19" fmla="*/ T18 w 3307"/>
                              <a:gd name="T20" fmla="*/ 1778 h 1897"/>
                              <a:gd name="T21" fmla="+- 0 13 1"/>
                              <a:gd name="T22" fmla="*/ T21 w 3307"/>
                              <a:gd name="T23" fmla="*/ 1837 h 1897"/>
                              <a:gd name="T24" fmla="+- 0 49 1"/>
                              <a:gd name="T25" fmla="*/ T24 w 3307"/>
                              <a:gd name="T26" fmla="*/ 1890 h 1897"/>
                              <a:gd name="T27" fmla="+- 0 59 1"/>
                              <a:gd name="T28" fmla="*/ T27 w 3307"/>
                              <a:gd name="T29" fmla="*/ 1897 h 1897"/>
                              <a:gd name="T30" fmla="+- 0 3251 1"/>
                              <a:gd name="T31" fmla="*/ T30 w 3307"/>
                              <a:gd name="T32" fmla="*/ 1897 h 1897"/>
                              <a:gd name="T33" fmla="+- 0 3260 1"/>
                              <a:gd name="T34" fmla="*/ T33 w 3307"/>
                              <a:gd name="T35" fmla="*/ 1890 h 1897"/>
                              <a:gd name="T36" fmla="+- 0 3296 1"/>
                              <a:gd name="T37" fmla="*/ T36 w 3307"/>
                              <a:gd name="T38" fmla="*/ 1837 h 1897"/>
                              <a:gd name="T39" fmla="+- 0 3308 1"/>
                              <a:gd name="T40" fmla="*/ T39 w 3307"/>
                              <a:gd name="T41" fmla="*/ 1778 h 1897"/>
                              <a:gd name="T42" fmla="+- 0 3308 1"/>
                              <a:gd name="T43" fmla="*/ T42 w 3307"/>
                              <a:gd name="T44" fmla="*/ 161 h 1897"/>
                              <a:gd name="T45" fmla="+- 0 3296 1"/>
                              <a:gd name="T46" fmla="*/ T45 w 3307"/>
                              <a:gd name="T47" fmla="*/ 102 h 1897"/>
                              <a:gd name="T48" fmla="+- 0 3260 1"/>
                              <a:gd name="T49" fmla="*/ T48 w 3307"/>
                              <a:gd name="T50" fmla="*/ 49 h 1897"/>
                              <a:gd name="T51" fmla="+- 0 3207 1"/>
                              <a:gd name="T52" fmla="*/ T51 w 3307"/>
                              <a:gd name="T53" fmla="*/ 13 h 1897"/>
                              <a:gd name="T54" fmla="+- 0 3142 1"/>
                              <a:gd name="T55" fmla="*/ T54 w 3307"/>
                              <a:gd name="T56" fmla="*/ 0 h 18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3307" h="1897">
                                <a:moveTo>
                                  <a:pt x="3141" y="0"/>
                                </a:moveTo>
                                <a:lnTo>
                                  <a:pt x="166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9"/>
                                </a:lnTo>
                                <a:lnTo>
                                  <a:pt x="12" y="102"/>
                                </a:lnTo>
                                <a:lnTo>
                                  <a:pt x="0" y="161"/>
                                </a:lnTo>
                                <a:lnTo>
                                  <a:pt x="0" y="1778"/>
                                </a:lnTo>
                                <a:lnTo>
                                  <a:pt x="12" y="1837"/>
                                </a:lnTo>
                                <a:lnTo>
                                  <a:pt x="48" y="1890"/>
                                </a:lnTo>
                                <a:lnTo>
                                  <a:pt x="58" y="1897"/>
                                </a:lnTo>
                                <a:lnTo>
                                  <a:pt x="3250" y="1897"/>
                                </a:lnTo>
                                <a:lnTo>
                                  <a:pt x="3259" y="1890"/>
                                </a:lnTo>
                                <a:lnTo>
                                  <a:pt x="3295" y="1837"/>
                                </a:lnTo>
                                <a:lnTo>
                                  <a:pt x="3307" y="1778"/>
                                </a:lnTo>
                                <a:lnTo>
                                  <a:pt x="3307" y="161"/>
                                </a:lnTo>
                                <a:lnTo>
                                  <a:pt x="3295" y="102"/>
                                </a:lnTo>
                                <a:lnTo>
                                  <a:pt x="3259" y="49"/>
                                </a:lnTo>
                                <a:lnTo>
                                  <a:pt x="3206" y="13"/>
                                </a:lnTo>
                                <a:lnTo>
                                  <a:pt x="3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5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202"/>
                        <wps:cNvSpPr>
                          <a:spLocks/>
                        </wps:cNvSpPr>
                        <wps:spPr bwMode="auto">
                          <a:xfrm>
                            <a:off x="0" y="1482"/>
                            <a:ext cx="3310" cy="457"/>
                          </a:xfrm>
                          <a:custGeom>
                            <a:avLst/>
                            <a:gdLst>
                              <a:gd name="T0" fmla="*/ 3309 w 3310"/>
                              <a:gd name="T1" fmla="+- 0 1483 1483"/>
                              <a:gd name="T2" fmla="*/ 1483 h 457"/>
                              <a:gd name="T3" fmla="*/ 0 w 3310"/>
                              <a:gd name="T4" fmla="+- 0 1483 1483"/>
                              <a:gd name="T5" fmla="*/ 1483 h 457"/>
                              <a:gd name="T6" fmla="*/ 0 w 3310"/>
                              <a:gd name="T7" fmla="+- 0 1772 1483"/>
                              <a:gd name="T8" fmla="*/ 1772 h 457"/>
                              <a:gd name="T9" fmla="*/ 13 w 3310"/>
                              <a:gd name="T10" fmla="+- 0 1837 1483"/>
                              <a:gd name="T11" fmla="*/ 1837 h 457"/>
                              <a:gd name="T12" fmla="*/ 49 w 3310"/>
                              <a:gd name="T13" fmla="+- 0 1890 1483"/>
                              <a:gd name="T14" fmla="*/ 1890 h 457"/>
                              <a:gd name="T15" fmla="*/ 102 w 3310"/>
                              <a:gd name="T16" fmla="+- 0 1926 1483"/>
                              <a:gd name="T17" fmla="*/ 1926 h 457"/>
                              <a:gd name="T18" fmla="*/ 167 w 3310"/>
                              <a:gd name="T19" fmla="+- 0 1939 1483"/>
                              <a:gd name="T20" fmla="*/ 1939 h 457"/>
                              <a:gd name="T21" fmla="*/ 3142 w 3310"/>
                              <a:gd name="T22" fmla="+- 0 1939 1483"/>
                              <a:gd name="T23" fmla="*/ 1939 h 457"/>
                              <a:gd name="T24" fmla="*/ 3207 w 3310"/>
                              <a:gd name="T25" fmla="+- 0 1926 1483"/>
                              <a:gd name="T26" fmla="*/ 1926 h 457"/>
                              <a:gd name="T27" fmla="*/ 3260 w 3310"/>
                              <a:gd name="T28" fmla="+- 0 1890 1483"/>
                              <a:gd name="T29" fmla="*/ 1890 h 457"/>
                              <a:gd name="T30" fmla="*/ 3296 w 3310"/>
                              <a:gd name="T31" fmla="+- 0 1837 1483"/>
                              <a:gd name="T32" fmla="*/ 1837 h 457"/>
                              <a:gd name="T33" fmla="*/ 3309 w 3310"/>
                              <a:gd name="T34" fmla="+- 0 1772 1483"/>
                              <a:gd name="T35" fmla="*/ 1772 h 457"/>
                              <a:gd name="T36" fmla="*/ 3309 w 3310"/>
                              <a:gd name="T37" fmla="+- 0 1483 1483"/>
                              <a:gd name="T38" fmla="*/ 1483 h 4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4"/>
                                </a:lnTo>
                                <a:lnTo>
                                  <a:pt x="49" y="407"/>
                                </a:lnTo>
                                <a:lnTo>
                                  <a:pt x="102" y="443"/>
                                </a:lnTo>
                                <a:lnTo>
                                  <a:pt x="167" y="456"/>
                                </a:lnTo>
                                <a:lnTo>
                                  <a:pt x="3142" y="456"/>
                                </a:lnTo>
                                <a:lnTo>
                                  <a:pt x="3207" y="443"/>
                                </a:lnTo>
                                <a:lnTo>
                                  <a:pt x="3260" y="407"/>
                                </a:lnTo>
                                <a:lnTo>
                                  <a:pt x="3296" y="354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203"/>
                        <wps:cNvSpPr>
                          <a:spLocks/>
                        </wps:cNvSpPr>
                        <wps:spPr bwMode="auto">
                          <a:xfrm>
                            <a:off x="576" y="1502"/>
                            <a:ext cx="417" cy="417"/>
                          </a:xfrm>
                          <a:custGeom>
                            <a:avLst/>
                            <a:gdLst>
                              <a:gd name="T0" fmla="+- 0 918 576"/>
                              <a:gd name="T1" fmla="*/ T0 w 417"/>
                              <a:gd name="T2" fmla="+- 0 1502 1502"/>
                              <a:gd name="T3" fmla="*/ 1502 h 417"/>
                              <a:gd name="T4" fmla="+- 0 651 576"/>
                              <a:gd name="T5" fmla="*/ T4 w 417"/>
                              <a:gd name="T6" fmla="+- 0 1502 1502"/>
                              <a:gd name="T7" fmla="*/ 1502 h 417"/>
                              <a:gd name="T8" fmla="+- 0 622 576"/>
                              <a:gd name="T9" fmla="*/ T8 w 417"/>
                              <a:gd name="T10" fmla="+- 0 1508 1502"/>
                              <a:gd name="T11" fmla="*/ 1508 h 417"/>
                              <a:gd name="T12" fmla="+- 0 598 576"/>
                              <a:gd name="T13" fmla="*/ T12 w 417"/>
                              <a:gd name="T14" fmla="+- 0 1524 1502"/>
                              <a:gd name="T15" fmla="*/ 1524 h 417"/>
                              <a:gd name="T16" fmla="+- 0 582 576"/>
                              <a:gd name="T17" fmla="*/ T16 w 417"/>
                              <a:gd name="T18" fmla="+- 0 1548 1502"/>
                              <a:gd name="T19" fmla="*/ 1548 h 417"/>
                              <a:gd name="T20" fmla="+- 0 576 576"/>
                              <a:gd name="T21" fmla="*/ T20 w 417"/>
                              <a:gd name="T22" fmla="+- 0 1577 1502"/>
                              <a:gd name="T23" fmla="*/ 1577 h 417"/>
                              <a:gd name="T24" fmla="+- 0 576 576"/>
                              <a:gd name="T25" fmla="*/ T24 w 417"/>
                              <a:gd name="T26" fmla="+- 0 1844 1502"/>
                              <a:gd name="T27" fmla="*/ 1844 h 417"/>
                              <a:gd name="T28" fmla="+- 0 582 576"/>
                              <a:gd name="T29" fmla="*/ T28 w 417"/>
                              <a:gd name="T30" fmla="+- 0 1873 1502"/>
                              <a:gd name="T31" fmla="*/ 1873 h 417"/>
                              <a:gd name="T32" fmla="+- 0 598 576"/>
                              <a:gd name="T33" fmla="*/ T32 w 417"/>
                              <a:gd name="T34" fmla="+- 0 1897 1502"/>
                              <a:gd name="T35" fmla="*/ 1897 h 417"/>
                              <a:gd name="T36" fmla="+- 0 622 576"/>
                              <a:gd name="T37" fmla="*/ T36 w 417"/>
                              <a:gd name="T38" fmla="+- 0 1913 1502"/>
                              <a:gd name="T39" fmla="*/ 1913 h 417"/>
                              <a:gd name="T40" fmla="+- 0 651 576"/>
                              <a:gd name="T41" fmla="*/ T40 w 417"/>
                              <a:gd name="T42" fmla="+- 0 1919 1502"/>
                              <a:gd name="T43" fmla="*/ 1919 h 417"/>
                              <a:gd name="T44" fmla="+- 0 918 576"/>
                              <a:gd name="T45" fmla="*/ T44 w 417"/>
                              <a:gd name="T46" fmla="+- 0 1919 1502"/>
                              <a:gd name="T47" fmla="*/ 1919 h 417"/>
                              <a:gd name="T48" fmla="+- 0 947 576"/>
                              <a:gd name="T49" fmla="*/ T48 w 417"/>
                              <a:gd name="T50" fmla="+- 0 1913 1502"/>
                              <a:gd name="T51" fmla="*/ 1913 h 417"/>
                              <a:gd name="T52" fmla="+- 0 971 576"/>
                              <a:gd name="T53" fmla="*/ T52 w 417"/>
                              <a:gd name="T54" fmla="+- 0 1897 1502"/>
                              <a:gd name="T55" fmla="*/ 1897 h 417"/>
                              <a:gd name="T56" fmla="+- 0 987 576"/>
                              <a:gd name="T57" fmla="*/ T56 w 417"/>
                              <a:gd name="T58" fmla="+- 0 1873 1502"/>
                              <a:gd name="T59" fmla="*/ 1873 h 417"/>
                              <a:gd name="T60" fmla="+- 0 993 576"/>
                              <a:gd name="T61" fmla="*/ T60 w 417"/>
                              <a:gd name="T62" fmla="+- 0 1844 1502"/>
                              <a:gd name="T63" fmla="*/ 1844 h 417"/>
                              <a:gd name="T64" fmla="+- 0 993 576"/>
                              <a:gd name="T65" fmla="*/ T64 w 417"/>
                              <a:gd name="T66" fmla="+- 0 1577 1502"/>
                              <a:gd name="T67" fmla="*/ 1577 h 417"/>
                              <a:gd name="T68" fmla="+- 0 987 576"/>
                              <a:gd name="T69" fmla="*/ T68 w 417"/>
                              <a:gd name="T70" fmla="+- 0 1548 1502"/>
                              <a:gd name="T71" fmla="*/ 1548 h 417"/>
                              <a:gd name="T72" fmla="+- 0 971 576"/>
                              <a:gd name="T73" fmla="*/ T72 w 417"/>
                              <a:gd name="T74" fmla="+- 0 1524 1502"/>
                              <a:gd name="T75" fmla="*/ 1524 h 417"/>
                              <a:gd name="T76" fmla="+- 0 947 576"/>
                              <a:gd name="T77" fmla="*/ T76 w 417"/>
                              <a:gd name="T78" fmla="+- 0 1508 1502"/>
                              <a:gd name="T79" fmla="*/ 1508 h 417"/>
                              <a:gd name="T80" fmla="+- 0 918 576"/>
                              <a:gd name="T81" fmla="*/ T80 w 417"/>
                              <a:gd name="T82" fmla="+- 0 1502 1502"/>
                              <a:gd name="T83" fmla="*/ 150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2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2"/>
                                </a:lnTo>
                                <a:lnTo>
                                  <a:pt x="6" y="371"/>
                                </a:lnTo>
                                <a:lnTo>
                                  <a:pt x="22" y="395"/>
                                </a:lnTo>
                                <a:lnTo>
                                  <a:pt x="46" y="411"/>
                                </a:lnTo>
                                <a:lnTo>
                                  <a:pt x="75" y="417"/>
                                </a:lnTo>
                                <a:lnTo>
                                  <a:pt x="342" y="417"/>
                                </a:lnTo>
                                <a:lnTo>
                                  <a:pt x="371" y="411"/>
                                </a:lnTo>
                                <a:lnTo>
                                  <a:pt x="395" y="395"/>
                                </a:lnTo>
                                <a:lnTo>
                                  <a:pt x="411" y="371"/>
                                </a:lnTo>
                                <a:lnTo>
                                  <a:pt x="417" y="342"/>
                                </a:lnTo>
                                <a:lnTo>
                                  <a:pt x="417" y="75"/>
                                </a:lnTo>
                                <a:lnTo>
                                  <a:pt x="411" y="46"/>
                                </a:lnTo>
                                <a:lnTo>
                                  <a:pt x="395" y="22"/>
                                </a:lnTo>
                                <a:lnTo>
                                  <a:pt x="371" y="6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docshape204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1542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docshape205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2878 2666"/>
                              <a:gd name="T1" fmla="*/ T0 w 424"/>
                              <a:gd name="T2" fmla="+- 0 102 102"/>
                              <a:gd name="T3" fmla="*/ 102 h 424"/>
                              <a:gd name="T4" fmla="+- 0 2811 2666"/>
                              <a:gd name="T5" fmla="*/ T4 w 424"/>
                              <a:gd name="T6" fmla="+- 0 113 102"/>
                              <a:gd name="T7" fmla="*/ 113 h 424"/>
                              <a:gd name="T8" fmla="+- 0 2753 2666"/>
                              <a:gd name="T9" fmla="*/ T8 w 424"/>
                              <a:gd name="T10" fmla="+- 0 143 102"/>
                              <a:gd name="T11" fmla="*/ 143 h 424"/>
                              <a:gd name="T12" fmla="+- 0 2707 2666"/>
                              <a:gd name="T13" fmla="*/ T12 w 424"/>
                              <a:gd name="T14" fmla="+- 0 189 102"/>
                              <a:gd name="T15" fmla="*/ 189 h 424"/>
                              <a:gd name="T16" fmla="+- 0 2677 2666"/>
                              <a:gd name="T17" fmla="*/ T16 w 424"/>
                              <a:gd name="T18" fmla="+- 0 247 102"/>
                              <a:gd name="T19" fmla="*/ 247 h 424"/>
                              <a:gd name="T20" fmla="+- 0 2666 2666"/>
                              <a:gd name="T21" fmla="*/ T20 w 424"/>
                              <a:gd name="T22" fmla="+- 0 314 102"/>
                              <a:gd name="T23" fmla="*/ 314 h 424"/>
                              <a:gd name="T24" fmla="+- 0 2677 2666"/>
                              <a:gd name="T25" fmla="*/ T24 w 424"/>
                              <a:gd name="T26" fmla="+- 0 381 102"/>
                              <a:gd name="T27" fmla="*/ 381 h 424"/>
                              <a:gd name="T28" fmla="+- 0 2707 2666"/>
                              <a:gd name="T29" fmla="*/ T28 w 424"/>
                              <a:gd name="T30" fmla="+- 0 439 102"/>
                              <a:gd name="T31" fmla="*/ 439 h 424"/>
                              <a:gd name="T32" fmla="+- 0 2753 2666"/>
                              <a:gd name="T33" fmla="*/ T32 w 424"/>
                              <a:gd name="T34" fmla="+- 0 485 102"/>
                              <a:gd name="T35" fmla="*/ 485 h 424"/>
                              <a:gd name="T36" fmla="+- 0 2811 2666"/>
                              <a:gd name="T37" fmla="*/ T36 w 424"/>
                              <a:gd name="T38" fmla="+- 0 515 102"/>
                              <a:gd name="T39" fmla="*/ 515 h 424"/>
                              <a:gd name="T40" fmla="+- 0 2878 2666"/>
                              <a:gd name="T41" fmla="*/ T40 w 424"/>
                              <a:gd name="T42" fmla="+- 0 526 102"/>
                              <a:gd name="T43" fmla="*/ 526 h 424"/>
                              <a:gd name="T44" fmla="+- 0 2945 2666"/>
                              <a:gd name="T45" fmla="*/ T44 w 424"/>
                              <a:gd name="T46" fmla="+- 0 515 102"/>
                              <a:gd name="T47" fmla="*/ 515 h 424"/>
                              <a:gd name="T48" fmla="+- 0 3003 2666"/>
                              <a:gd name="T49" fmla="*/ T48 w 424"/>
                              <a:gd name="T50" fmla="+- 0 485 102"/>
                              <a:gd name="T51" fmla="*/ 485 h 424"/>
                              <a:gd name="T52" fmla="+- 0 3049 2666"/>
                              <a:gd name="T53" fmla="*/ T52 w 424"/>
                              <a:gd name="T54" fmla="+- 0 439 102"/>
                              <a:gd name="T55" fmla="*/ 439 h 424"/>
                              <a:gd name="T56" fmla="+- 0 3079 2666"/>
                              <a:gd name="T57" fmla="*/ T56 w 424"/>
                              <a:gd name="T58" fmla="+- 0 381 102"/>
                              <a:gd name="T59" fmla="*/ 381 h 424"/>
                              <a:gd name="T60" fmla="+- 0 3090 2666"/>
                              <a:gd name="T61" fmla="*/ T60 w 424"/>
                              <a:gd name="T62" fmla="+- 0 314 102"/>
                              <a:gd name="T63" fmla="*/ 314 h 424"/>
                              <a:gd name="T64" fmla="+- 0 3079 2666"/>
                              <a:gd name="T65" fmla="*/ T64 w 424"/>
                              <a:gd name="T66" fmla="+- 0 247 102"/>
                              <a:gd name="T67" fmla="*/ 247 h 424"/>
                              <a:gd name="T68" fmla="+- 0 3049 2666"/>
                              <a:gd name="T69" fmla="*/ T68 w 424"/>
                              <a:gd name="T70" fmla="+- 0 189 102"/>
                              <a:gd name="T71" fmla="*/ 189 h 424"/>
                              <a:gd name="T72" fmla="+- 0 3003 2666"/>
                              <a:gd name="T73" fmla="*/ T72 w 424"/>
                              <a:gd name="T74" fmla="+- 0 143 102"/>
                              <a:gd name="T75" fmla="*/ 143 h 424"/>
                              <a:gd name="T76" fmla="+- 0 2945 2666"/>
                              <a:gd name="T77" fmla="*/ T76 w 424"/>
                              <a:gd name="T78" fmla="+- 0 113 102"/>
                              <a:gd name="T79" fmla="*/ 113 h 424"/>
                              <a:gd name="T80" fmla="+- 0 2878 2666"/>
                              <a:gd name="T81" fmla="*/ T80 w 424"/>
                              <a:gd name="T82" fmla="+- 0 102 102"/>
                              <a:gd name="T83" fmla="*/ 10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206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3090 2666"/>
                              <a:gd name="T1" fmla="*/ T0 w 424"/>
                              <a:gd name="T2" fmla="+- 0 314 102"/>
                              <a:gd name="T3" fmla="*/ 314 h 424"/>
                              <a:gd name="T4" fmla="+- 0 3079 2666"/>
                              <a:gd name="T5" fmla="*/ T4 w 424"/>
                              <a:gd name="T6" fmla="+- 0 381 102"/>
                              <a:gd name="T7" fmla="*/ 381 h 424"/>
                              <a:gd name="T8" fmla="+- 0 3049 2666"/>
                              <a:gd name="T9" fmla="*/ T8 w 424"/>
                              <a:gd name="T10" fmla="+- 0 439 102"/>
                              <a:gd name="T11" fmla="*/ 439 h 424"/>
                              <a:gd name="T12" fmla="+- 0 3003 2666"/>
                              <a:gd name="T13" fmla="*/ T12 w 424"/>
                              <a:gd name="T14" fmla="+- 0 485 102"/>
                              <a:gd name="T15" fmla="*/ 485 h 424"/>
                              <a:gd name="T16" fmla="+- 0 2945 2666"/>
                              <a:gd name="T17" fmla="*/ T16 w 424"/>
                              <a:gd name="T18" fmla="+- 0 515 102"/>
                              <a:gd name="T19" fmla="*/ 515 h 424"/>
                              <a:gd name="T20" fmla="+- 0 2878 2666"/>
                              <a:gd name="T21" fmla="*/ T20 w 424"/>
                              <a:gd name="T22" fmla="+- 0 526 102"/>
                              <a:gd name="T23" fmla="*/ 526 h 424"/>
                              <a:gd name="T24" fmla="+- 0 2811 2666"/>
                              <a:gd name="T25" fmla="*/ T24 w 424"/>
                              <a:gd name="T26" fmla="+- 0 515 102"/>
                              <a:gd name="T27" fmla="*/ 515 h 424"/>
                              <a:gd name="T28" fmla="+- 0 2753 2666"/>
                              <a:gd name="T29" fmla="*/ T28 w 424"/>
                              <a:gd name="T30" fmla="+- 0 485 102"/>
                              <a:gd name="T31" fmla="*/ 485 h 424"/>
                              <a:gd name="T32" fmla="+- 0 2707 2666"/>
                              <a:gd name="T33" fmla="*/ T32 w 424"/>
                              <a:gd name="T34" fmla="+- 0 439 102"/>
                              <a:gd name="T35" fmla="*/ 439 h 424"/>
                              <a:gd name="T36" fmla="+- 0 2677 2666"/>
                              <a:gd name="T37" fmla="*/ T36 w 424"/>
                              <a:gd name="T38" fmla="+- 0 381 102"/>
                              <a:gd name="T39" fmla="*/ 381 h 424"/>
                              <a:gd name="T40" fmla="+- 0 2666 2666"/>
                              <a:gd name="T41" fmla="*/ T40 w 424"/>
                              <a:gd name="T42" fmla="+- 0 314 102"/>
                              <a:gd name="T43" fmla="*/ 314 h 424"/>
                              <a:gd name="T44" fmla="+- 0 2677 2666"/>
                              <a:gd name="T45" fmla="*/ T44 w 424"/>
                              <a:gd name="T46" fmla="+- 0 247 102"/>
                              <a:gd name="T47" fmla="*/ 247 h 424"/>
                              <a:gd name="T48" fmla="+- 0 2707 2666"/>
                              <a:gd name="T49" fmla="*/ T48 w 424"/>
                              <a:gd name="T50" fmla="+- 0 189 102"/>
                              <a:gd name="T51" fmla="*/ 189 h 424"/>
                              <a:gd name="T52" fmla="+- 0 2753 2666"/>
                              <a:gd name="T53" fmla="*/ T52 w 424"/>
                              <a:gd name="T54" fmla="+- 0 143 102"/>
                              <a:gd name="T55" fmla="*/ 143 h 424"/>
                              <a:gd name="T56" fmla="+- 0 2811 2666"/>
                              <a:gd name="T57" fmla="*/ T56 w 424"/>
                              <a:gd name="T58" fmla="+- 0 113 102"/>
                              <a:gd name="T59" fmla="*/ 113 h 424"/>
                              <a:gd name="T60" fmla="+- 0 2878 2666"/>
                              <a:gd name="T61" fmla="*/ T60 w 424"/>
                              <a:gd name="T62" fmla="+- 0 102 102"/>
                              <a:gd name="T63" fmla="*/ 102 h 424"/>
                              <a:gd name="T64" fmla="+- 0 2945 2666"/>
                              <a:gd name="T65" fmla="*/ T64 w 424"/>
                              <a:gd name="T66" fmla="+- 0 113 102"/>
                              <a:gd name="T67" fmla="*/ 113 h 424"/>
                              <a:gd name="T68" fmla="+- 0 3003 2666"/>
                              <a:gd name="T69" fmla="*/ T68 w 424"/>
                              <a:gd name="T70" fmla="+- 0 143 102"/>
                              <a:gd name="T71" fmla="*/ 143 h 424"/>
                              <a:gd name="T72" fmla="+- 0 3049 2666"/>
                              <a:gd name="T73" fmla="*/ T72 w 424"/>
                              <a:gd name="T74" fmla="+- 0 189 102"/>
                              <a:gd name="T75" fmla="*/ 189 h 424"/>
                              <a:gd name="T76" fmla="+- 0 3079 2666"/>
                              <a:gd name="T77" fmla="*/ T76 w 424"/>
                              <a:gd name="T78" fmla="+- 0 247 102"/>
                              <a:gd name="T79" fmla="*/ 247 h 424"/>
                              <a:gd name="T80" fmla="+- 0 3090 2666"/>
                              <a:gd name="T81" fmla="*/ T80 w 424"/>
                              <a:gd name="T82" fmla="+- 0 314 102"/>
                              <a:gd name="T83" fmla="*/ 31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docshape207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3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docshape208"/>
                        <wps:cNvSpPr>
                          <a:spLocks/>
                        </wps:cNvSpPr>
                        <wps:spPr bwMode="auto">
                          <a:xfrm>
                            <a:off x="760" y="70"/>
                            <a:ext cx="1789" cy="1340"/>
                          </a:xfrm>
                          <a:custGeom>
                            <a:avLst/>
                            <a:gdLst>
                              <a:gd name="T0" fmla="+- 0 2448 760"/>
                              <a:gd name="T1" fmla="*/ T0 w 1789"/>
                              <a:gd name="T2" fmla="+- 0 71 71"/>
                              <a:gd name="T3" fmla="*/ 71 h 1340"/>
                              <a:gd name="T4" fmla="+- 0 861 760"/>
                              <a:gd name="T5" fmla="*/ T4 w 1789"/>
                              <a:gd name="T6" fmla="+- 0 71 71"/>
                              <a:gd name="T7" fmla="*/ 71 h 1340"/>
                              <a:gd name="T8" fmla="+- 0 822 760"/>
                              <a:gd name="T9" fmla="*/ T8 w 1789"/>
                              <a:gd name="T10" fmla="+- 0 79 71"/>
                              <a:gd name="T11" fmla="*/ 79 h 1340"/>
                              <a:gd name="T12" fmla="+- 0 790 760"/>
                              <a:gd name="T13" fmla="*/ T12 w 1789"/>
                              <a:gd name="T14" fmla="+- 0 100 71"/>
                              <a:gd name="T15" fmla="*/ 100 h 1340"/>
                              <a:gd name="T16" fmla="+- 0 768 760"/>
                              <a:gd name="T17" fmla="*/ T16 w 1789"/>
                              <a:gd name="T18" fmla="+- 0 132 71"/>
                              <a:gd name="T19" fmla="*/ 132 h 1340"/>
                              <a:gd name="T20" fmla="+- 0 760 760"/>
                              <a:gd name="T21" fmla="*/ T20 w 1789"/>
                              <a:gd name="T22" fmla="+- 0 171 71"/>
                              <a:gd name="T23" fmla="*/ 171 h 1340"/>
                              <a:gd name="T24" fmla="+- 0 760 760"/>
                              <a:gd name="T25" fmla="*/ T24 w 1789"/>
                              <a:gd name="T26" fmla="+- 0 1310 71"/>
                              <a:gd name="T27" fmla="*/ 1310 h 1340"/>
                              <a:gd name="T28" fmla="+- 0 768 760"/>
                              <a:gd name="T29" fmla="*/ T28 w 1789"/>
                              <a:gd name="T30" fmla="+- 0 1349 71"/>
                              <a:gd name="T31" fmla="*/ 1349 h 1340"/>
                              <a:gd name="T32" fmla="+- 0 790 760"/>
                              <a:gd name="T33" fmla="*/ T32 w 1789"/>
                              <a:gd name="T34" fmla="+- 0 1381 71"/>
                              <a:gd name="T35" fmla="*/ 1381 h 1340"/>
                              <a:gd name="T36" fmla="+- 0 822 760"/>
                              <a:gd name="T37" fmla="*/ T36 w 1789"/>
                              <a:gd name="T38" fmla="+- 0 1403 71"/>
                              <a:gd name="T39" fmla="*/ 1403 h 1340"/>
                              <a:gd name="T40" fmla="+- 0 861 760"/>
                              <a:gd name="T41" fmla="*/ T40 w 1789"/>
                              <a:gd name="T42" fmla="+- 0 1410 71"/>
                              <a:gd name="T43" fmla="*/ 1410 h 1340"/>
                              <a:gd name="T44" fmla="+- 0 2448 760"/>
                              <a:gd name="T45" fmla="*/ T44 w 1789"/>
                              <a:gd name="T46" fmla="+- 0 1410 71"/>
                              <a:gd name="T47" fmla="*/ 1410 h 1340"/>
                              <a:gd name="T48" fmla="+- 0 2487 760"/>
                              <a:gd name="T49" fmla="*/ T48 w 1789"/>
                              <a:gd name="T50" fmla="+- 0 1403 71"/>
                              <a:gd name="T51" fmla="*/ 1403 h 1340"/>
                              <a:gd name="T52" fmla="+- 0 2519 760"/>
                              <a:gd name="T53" fmla="*/ T52 w 1789"/>
                              <a:gd name="T54" fmla="+- 0 1381 71"/>
                              <a:gd name="T55" fmla="*/ 1381 h 1340"/>
                              <a:gd name="T56" fmla="+- 0 2541 760"/>
                              <a:gd name="T57" fmla="*/ T56 w 1789"/>
                              <a:gd name="T58" fmla="+- 0 1349 71"/>
                              <a:gd name="T59" fmla="*/ 1349 h 1340"/>
                              <a:gd name="T60" fmla="+- 0 2549 760"/>
                              <a:gd name="T61" fmla="*/ T60 w 1789"/>
                              <a:gd name="T62" fmla="+- 0 1310 71"/>
                              <a:gd name="T63" fmla="*/ 1310 h 1340"/>
                              <a:gd name="T64" fmla="+- 0 2549 760"/>
                              <a:gd name="T65" fmla="*/ T64 w 1789"/>
                              <a:gd name="T66" fmla="+- 0 171 71"/>
                              <a:gd name="T67" fmla="*/ 171 h 1340"/>
                              <a:gd name="T68" fmla="+- 0 2541 760"/>
                              <a:gd name="T69" fmla="*/ T68 w 1789"/>
                              <a:gd name="T70" fmla="+- 0 132 71"/>
                              <a:gd name="T71" fmla="*/ 132 h 1340"/>
                              <a:gd name="T72" fmla="+- 0 2519 760"/>
                              <a:gd name="T73" fmla="*/ T72 w 1789"/>
                              <a:gd name="T74" fmla="+- 0 100 71"/>
                              <a:gd name="T75" fmla="*/ 100 h 1340"/>
                              <a:gd name="T76" fmla="+- 0 2487 760"/>
                              <a:gd name="T77" fmla="*/ T76 w 1789"/>
                              <a:gd name="T78" fmla="+- 0 79 71"/>
                              <a:gd name="T79" fmla="*/ 79 h 1340"/>
                              <a:gd name="T80" fmla="+- 0 2448 760"/>
                              <a:gd name="T81" fmla="*/ T80 w 1789"/>
                              <a:gd name="T82" fmla="+- 0 71 71"/>
                              <a:gd name="T83" fmla="*/ 7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89" h="1340">
                                <a:moveTo>
                                  <a:pt x="1688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1239"/>
                                </a:lnTo>
                                <a:lnTo>
                                  <a:pt x="8" y="1278"/>
                                </a:lnTo>
                                <a:lnTo>
                                  <a:pt x="30" y="1310"/>
                                </a:lnTo>
                                <a:lnTo>
                                  <a:pt x="62" y="1332"/>
                                </a:lnTo>
                                <a:lnTo>
                                  <a:pt x="101" y="1339"/>
                                </a:lnTo>
                                <a:lnTo>
                                  <a:pt x="1688" y="1339"/>
                                </a:lnTo>
                                <a:lnTo>
                                  <a:pt x="1727" y="1332"/>
                                </a:lnTo>
                                <a:lnTo>
                                  <a:pt x="1759" y="1310"/>
                                </a:lnTo>
                                <a:lnTo>
                                  <a:pt x="1781" y="1278"/>
                                </a:lnTo>
                                <a:lnTo>
                                  <a:pt x="1789" y="1239"/>
                                </a:lnTo>
                                <a:lnTo>
                                  <a:pt x="1789" y="100"/>
                                </a:lnTo>
                                <a:lnTo>
                                  <a:pt x="1781" y="61"/>
                                </a:lnTo>
                                <a:lnTo>
                                  <a:pt x="1759" y="29"/>
                                </a:lnTo>
                                <a:lnTo>
                                  <a:pt x="1727" y="8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docshape209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" y="129"/>
                            <a:ext cx="1248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docshape210"/>
                        <wps:cNvSpPr txBox="1">
                          <a:spLocks/>
                        </wps:cNvSpPr>
                        <wps:spPr bwMode="auto">
                          <a:xfrm>
                            <a:off x="245" y="1234"/>
                            <a:ext cx="4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9FAB4" w14:textId="77777777" w:rsidR="004B70E0" w:rsidRDefault="00C771A7">
                              <w:pPr>
                                <w:spacing w:line="19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</w:rPr>
                                <w:t>21: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docshape211"/>
                        <wps:cNvSpPr txBox="1">
                          <a:spLocks/>
                        </wps:cNvSpPr>
                        <wps:spPr bwMode="auto">
                          <a:xfrm>
                            <a:off x="734" y="1550"/>
                            <a:ext cx="183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37E2C" w14:textId="77777777" w:rsidR="004B70E0" w:rsidRDefault="00C771A7">
                              <w:pPr>
                                <w:spacing w:line="31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  <w:spacing w:val="4"/>
                                  <w:sz w:val="2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自分以外の写真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F1F41" id="docshapegroup200" o:spid="_x0000_s1227" style="width:165.5pt;height:97pt;mso-position-horizontal-relative:char;mso-position-vertical-relative:line" coordsize="3310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">
                <v:shape id="docshape201" o:spid="_x0000_s1228" style="position:absolute;left:1;width:3307;height:1897;visibility:visible;mso-wrap-style:square;v-text-anchor:top" coordsize="3307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4acYA&#10;AADcAAAADwAAAGRycy9kb3ducmV2LnhtbESPQWvCQBCF74X+h2WEXkrdKFhs6ipFFPTYqC3eptkx&#10;CWZnw+5W47/vHAreZnhv3vtmtuhdqy4UYuPZwGiYgSIuvW24MrDfrV+moGJCtth6JgM3irCYPz7M&#10;MLf+yp90KVKlJIRjjgbqlLpc61jW5DAOfUcs2skHh0nWUGkb8CrhrtXjLHvVDhuWhho7WtZUnotf&#10;Z8D3q3b79eOP52XYPb+tvovDcVQY8zToP95BJerT3fx/vbGCP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g4acYAAADcAAAADwAAAAAAAAAAAAAAAACYAgAAZHJz&#10;L2Rvd25yZXYueG1sUEsFBgAAAAAEAAQA9QAAAIsDAAAAAA==&#10;" path="m3141,l166,,101,13,48,49,12,102,,161,,1778r12,59l48,1890r10,7l3250,1897r9,-7l3295,1837r12,-59l3307,161r-12,-59l3259,49,3206,13,3141,xe" fillcolor="#fbd5e0" stroked="f">
                  <v:path arrowok="t" o:connecttype="custom" o:connectlocs="3141,0;166,0;101,13;48,49;12,102;0,161;0,1778;12,1837;48,1890;58,1897;3250,1897;3259,1890;3295,1837;3307,1778;3307,161;3295,102;3259,49;3206,13;3141,0" o:connectangles="0,0,0,0,0,0,0,0,0,0,0,0,0,0,0,0,0,0,0"/>
                </v:shape>
                <v:shape id="docshape202" o:spid="_x0000_s1229" style="position:absolute;top:1482;width:3310;height:457;visibility:visible;mso-wrap-style:square;v-text-anchor:top" coordsize="331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oYcQA&#10;AADcAAAADwAAAGRycy9kb3ducmV2LnhtbERP22rCQBB9L/QflhH6VjcWvEU3QQSxlFLQiuLbkB2z&#10;sdnZkN3G9O+7BaFvczjXWea9rUVHra8cKxgNExDEhdMVlwoOn5vnGQgfkDXWjknBD3nIs8eHJaba&#10;3XhH3T6UIoawT1GBCaFJpfSFIYt+6BriyF1cazFE2JZSt3iL4baWL0kykRYrjg0GG1obKr7231bB&#10;bPx+PZrtx2m61Wc7aro3d9pMlHoa9KsFiEB9+Bff3a86zh/P4e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6GHEAAAA3AAAAA8AAAAAAAAAAAAAAAAAmAIAAGRycy9k&#10;b3ducmV2LnhtbFBLBQYAAAAABAAEAPUAAACJAwAAAAA=&#10;" path="m3309,l,,,289r13,65l49,407r53,36l167,456r2975,l3207,443r53,-36l3296,354r13,-65l3309,xe" fillcolor="#f278a4" stroked="f">
                  <v:path arrowok="t" o:connecttype="custom" o:connectlocs="3309,1483;0,1483;0,1772;13,1837;49,1890;102,1926;167,1939;3142,1939;3207,1926;3260,1890;3296,1837;3309,1772;3309,1483" o:connectangles="0,0,0,0,0,0,0,0,0,0,0,0,0"/>
                </v:shape>
                <v:shape id="docshape203" o:spid="_x0000_s1230" style="position:absolute;left:576;top:1502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HCsYA&#10;AADcAAAADwAAAGRycy9kb3ducmV2LnhtbESPQUsDMRCF74L/IYzgzWYVWey2aVFBFDyoVfA6Taab&#10;dTeTJYnt6q93DkJvM7w3732zXE9hUHtKuYts4HJWgSK20XXcGvh4f7i4AZULssMhMhn4oQzr1enJ&#10;EhsXD/xG+01plYRwbtCAL2VstM7WU8A8iyOxaLuYAhZZU6tdwoOEh0FfVVWtA3YsDR5Huvdk+813&#10;MBCv+8cX//xp++1rfbedT19pbn+NOT+bbhegCk3laP6/fnKCXwu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YHCsYAAADcAAAADwAAAAAAAAAAAAAAAACYAgAAZHJz&#10;L2Rvd25yZXYueG1sUEsFBgAAAAAEAAQA9QAAAIsDAAAAAA==&#10;" path="m342,l75,,46,6,22,22,6,46,,75,,342r6,29l22,395r24,16l75,417r267,l371,411r24,-16l411,371r6,-29l417,75,411,46,395,22,371,6,342,xe" stroked="f">
                  <v:path arrowok="t" o:connecttype="custom" o:connectlocs="342,1502;75,1502;46,1508;22,1524;6,1548;0,1577;0,1844;6,1873;22,1897;46,1913;75,1919;342,1919;371,1913;395,1897;411,1873;417,1844;417,1577;411,1548;395,1524;371,1508;342,1502" o:connectangles="0,0,0,0,0,0,0,0,0,0,0,0,0,0,0,0,0,0,0,0,0"/>
                </v:shape>
                <v:shape id="docshape204" o:spid="_x0000_s1231" type="#_x0000_t75" style="position:absolute;left:616;top:1542;width:337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JMHBAAAA3AAAAA8AAABkcnMvZG93bnJldi54bWxETz1rwzAQ3QP9D+IK2RLZhRrXiRJKQ4s7&#10;xsmS7WpdbFPrZCTVdv59VShku8f7vO1+Nr0YyfnOsoJ0nYAgrq3uuFFwPr2vchA+IGvsLZOCG3nY&#10;7x4WWyy0nfhIYxUaEUPYF6igDWEopPR1Swb92g7EkbtaZzBE6BqpHU4x3PTyKUkyabDj2NDiQG8t&#10;1d/Vj1HweSinl/n565JdDuTykKL9aFCp5eP8ugERaA538b+71HF+lsLfM/E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DJMHBAAAA3AAAAA8AAAAAAAAAAAAAAAAAnwIA&#10;AGRycy9kb3ducmV2LnhtbFBLBQYAAAAABAAEAPcAAACNAwAAAAA=&#10;">
                  <v:imagedata r:id="rId49" o:title=""/>
                  <v:path arrowok="t"/>
                  <o:lock v:ext="edit" aspectratio="f"/>
                </v:shape>
                <v:shape id="docshape205" o:spid="_x0000_s1232" style="position:absolute;left:2666;top:101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ZCr8A&#10;AADcAAAADwAAAGRycy9kb3ducmV2LnhtbERPTYvCMBC9C/6HMII3TS2LSNcoZUXwtLoqex6aMa3b&#10;TEoTa/33RhD2No/3Oct1b2vRUesrxwpm0wQEceF0xUbB+bSdLED4gKyxdkwKHuRhvRoOlphpd+cf&#10;6o7BiBjCPkMFZQhNJqUvSrLop64hjtzFtRZDhK2RusV7DLe1TJNkLi1WHBtKbOirpOLveLMK9k5v&#10;r53vMT8YExbffr/5/ZBKjUd9/gkiUB/+xW/3Tsf58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FkKvwAAANwAAAAPAAAAAAAAAAAAAAAAAJgCAABkcnMvZG93bnJl&#10;di54bWxQSwUGAAAAAAQABAD1AAAAhAMAAAAA&#10;" path="m212,l145,11,87,41,41,87,11,145,,212r11,67l41,337r46,46l145,413r67,11l279,413r58,-30l383,337r30,-58l424,212,413,145,383,87,337,41,279,11,212,xe" stroked="f">
                  <v:path arrowok="t" o:connecttype="custom" o:connectlocs="212,102;145,113;87,143;41,189;11,247;0,314;11,381;41,439;87,485;145,515;212,526;279,515;337,485;383,439;413,381;424,314;413,247;383,189;337,143;279,113;212,102" o:connectangles="0,0,0,0,0,0,0,0,0,0,0,0,0,0,0,0,0,0,0,0,0"/>
                </v:shape>
                <v:shape id="docshape206" o:spid="_x0000_s1233" style="position:absolute;left:2666;top:101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qhb8A&#10;AADcAAAADwAAAGRycy9kb3ducmV2LnhtbERPS4vCMBC+C/6HMMJeRFNdUekaRVwW9urzPDRj07WZ&#10;hCar9d8bQfA2H99zFqvW1uJKTagcKxgNMxDEhdMVlwoO+5/BHESIyBprx6TgTgFWy25ngbl2N97S&#10;dRdLkUI45KjAxOhzKUNhyGIYOk+cuLNrLMYEm1LqBm8p3NZynGVTabHi1GDQ08ZQcdn9WwV+YvyI&#10;L3J8+O5vw/nPHmencFTqo9euv0BEauNb/HL/6jR/+gn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uqFvwAAANwAAAAPAAAAAAAAAAAAAAAAAJgCAABkcnMvZG93bnJl&#10;di54bWxQSwUGAAAAAAQABAD1AAAAhAMAAAAA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314;413,381;383,439;337,485;279,515;212,526;145,515;87,485;41,439;11,381;0,314;11,247;41,189;87,143;145,113;212,102;279,113;337,143;383,189;413,247;424,314" o:connectangles="0,0,0,0,0,0,0,0,0,0,0,0,0,0,0,0,0,0,0,0,0"/>
                </v:shape>
                <v:shape id="docshape207" o:spid="_x0000_s1234" type="#_x0000_t75" style="position:absolute;left:2726;top:139;width:320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1B7DAAAA3AAAAA8AAABkcnMvZG93bnJldi54bWxET01rwkAQvRf8D8sIvRTd2EqwqRuRNkKL&#10;J2PpeciOSTQ7G3a3Gv+9Wyh4m8f7nOVqMJ04k/OtZQWzaQKCuLK65VrB934zWYDwAVljZ5kUXMnD&#10;Kh89LDHT9sI7OpehFjGEfYYKmhD6TEpfNWTQT21PHLmDdQZDhK6W2uElhptOPidJKg22HBsa7Om9&#10;oepU/hoFP8XX8SlNNtuiLbdu/4H28PoyV+pxPKzfQAQawl387/7UcX46h79n4gUy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zUHsMAAADcAAAADwAAAAAAAAAAAAAAAACf&#10;AgAAZHJzL2Rvd25yZXYueG1sUEsFBgAAAAAEAAQA9wAAAI8DAAAAAA==&#10;">
                  <v:imagedata r:id="rId38" o:title=""/>
                  <v:path arrowok="t"/>
                  <o:lock v:ext="edit" aspectratio="f"/>
                </v:shape>
                <v:shape id="docshape208" o:spid="_x0000_s1235" style="position:absolute;left:760;top:70;width:1789;height:1340;visibility:visible;mso-wrap-style:square;v-text-anchor:top" coordsize="1789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03sMA&#10;AADcAAAADwAAAGRycy9kb3ducmV2LnhtbERP32vCMBB+F/wfwg32MjR1oMzOKCIMtofhVovPZ3NL&#10;y5pLl2S2/vdmMPDtPr6ft9oMthVn8qFxrGA2zUAQV043bBSUh5fJE4gQkTW2jknBhQJs1uPRCnPt&#10;ev6kcxGNSCEcclRQx9jlUoaqJoth6jrixH05bzEm6I3UHvsUblv5mGULabHh1FBjR7uaqu/i1ypY&#10;/pjjQ2WKj3Loe34v3en0tvdK3d8N22cQkYZ4E/+7X3Wav5jD3zPp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203sMAAADcAAAADwAAAAAAAAAAAAAAAACYAgAAZHJzL2Rv&#10;d25yZXYueG1sUEsFBgAAAAAEAAQA9QAAAIgDAAAAAA==&#10;" path="m1688,l101,,62,8,30,29,8,61,,100,,1239r8,39l30,1310r32,22l101,1339r1587,l1727,1332r32,-22l1781,1278r8,-39l1789,100r-8,-39l1759,29,1727,8,1688,xe" stroked="f">
                  <v:path arrowok="t" o:connecttype="custom" o:connectlocs="1688,71;101,71;62,79;30,100;8,132;0,171;0,1310;8,1349;30,1381;62,1403;101,1410;1688,1410;1727,1403;1759,1381;1781,1349;1789,1310;1789,171;1781,132;1759,100;1727,79;1688,71" o:connectangles="0,0,0,0,0,0,0,0,0,0,0,0,0,0,0,0,0,0,0,0,0"/>
                </v:shape>
                <v:shape id="docshape209" o:spid="_x0000_s1236" type="#_x0000_t75" style="position:absolute;left:1048;top:129;width:1248;height: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6mPAAAAA3AAAAA8AAABkcnMvZG93bnJldi54bWxET02LwjAQvS/4H8II3tZUkSLVtBRB2IuC&#10;VcTj0IxtsZmUJmvrvzfCwt7m8T5nm42mFU/qXWNZwWIegSAurW64UnA577/XIJxH1thaJgUvcpCl&#10;k68tJtoOfKJn4SsRQtglqKD2vkukdGVNBt3cdsSBu9veoA+wr6TucQjhppXLKIqlwYZDQ40d7Woq&#10;H8WvUbDilT/coku8fB2HIr+6a5VLo9RsOuYbEJ5G/y/+c//oMD+O4fNMuECm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5PqY8AAAADcAAAADwAAAAAAAAAAAAAAAACfAgAA&#10;ZHJzL2Rvd25yZXYueG1sUEsFBgAAAAAEAAQA9wAAAIwDAAAAAA==&#10;">
                  <v:imagedata r:id="rId50" o:title=""/>
                  <v:path arrowok="t"/>
                  <o:lock v:ext="edit" aspectratio="f"/>
                </v:shape>
                <v:shape id="docshape210" o:spid="_x0000_s1237" type="#_x0000_t202" style="position:absolute;left:245;top:1234;width:44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2GsIA&#10;AADcAAAADwAAAGRycy9kb3ducmV2LnhtbERPS2sCMRC+F/wPYYTealbBB1ujiCIWige1hR6HzXSz&#10;dDNZkrjGf98Ihd7m43vOcp1sK3ryoXGsYDwqQBBXTjdcK/i47F8WIEJE1tg6JgV3CrBeDZ6WWGp3&#10;4xP151iLHMKhRAUmxq6UMlSGLIaR64gz9+28xZihr6X2eMvhtpWTophJiw3nBoMdbQ1VP+erVfC5&#10;7fbv6cvgsZ/qw24yP919lZR6HqbNK4hIKf6L/9xvOs+fzeHx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HYawgAAANwAAAAPAAAAAAAAAAAAAAAAAJgCAABkcnMvZG93&#10;bnJldi54bWxQSwUGAAAAAAQABAD1AAAAhwMAAAAA&#10;" filled="f" stroked="f">
                  <v:path arrowok="t"/>
                  <v:textbox inset="0,0,0,0">
                    <w:txbxContent>
                      <w:p w14:paraId="5649FAB4" w14:textId="77777777" w:rsidR="004B70E0" w:rsidRDefault="00C771A7">
                        <w:pPr>
                          <w:spacing w:line="19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</w:rPr>
                          <w:t>21:50</w:t>
                        </w:r>
                      </w:p>
                    </w:txbxContent>
                  </v:textbox>
                </v:shape>
                <v:shape id="docshape211" o:spid="_x0000_s1238" type="#_x0000_t202" style="position:absolute;left:734;top:1550;width:1834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iaMUA&#10;AADcAAAADwAAAGRycy9kb3ducmV2LnhtbESPQUsDMRCF70L/Q5iCN5u1YJVt0yKVolA8tCr0OGzG&#10;zeJmsiRxm/77zkHwNsN78943q03xvRoppi6wgftZBYq4Cbbj1sDnx+7uCVTKyBb7wGTgQgk268nN&#10;Cmsbznyg8ZhbJSGcajTgch5qrVPjyGOahYFYtO8QPWZZY6ttxLOE+17Pq2qhPXYsDQ4H2jpqfo6/&#10;3sDXdtjty8nh+/hgX1/mj4dLbIoxt9PyvASVqeR/89/1mxX8hdDK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+JoxQAAANwAAAAPAAAAAAAAAAAAAAAAAJgCAABkcnMv&#10;ZG93bnJldi54bWxQSwUGAAAAAAQABAD1AAAAigMAAAAA&#10;" filled="f" stroked="f">
                  <v:path arrowok="t"/>
                  <v:textbox inset="0,0,0,0">
                    <w:txbxContent>
                      <w:p w14:paraId="47F37E2C" w14:textId="77777777" w:rsidR="004B70E0" w:rsidRDefault="00C771A7">
                        <w:pPr>
                          <w:spacing w:line="313" w:lineRule="exact"/>
                          <w:rPr>
                            <w:b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  <w:sz w:val="20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  <w:spacing w:val="4"/>
                            <w:sz w:val="20"/>
                          </w:rPr>
                          <w:t xml:space="preserve">     </w:t>
                        </w:r>
                        <w:r>
                          <w:rPr>
                            <w:b/>
                            <w:color w:val="FFFFFF"/>
                          </w:rPr>
                          <w:t>自分以外の写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6B0921" w14:textId="77777777" w:rsidR="004B70E0" w:rsidRDefault="0079065C">
      <w:pPr>
        <w:pStyle w:val="a3"/>
        <w:spacing w:before="3"/>
        <w:rPr>
          <w:sz w:val="1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6D87DBD0" wp14:editId="1008A4AA">
                <wp:simplePos x="0" y="0"/>
                <wp:positionH relativeFrom="page">
                  <wp:posOffset>563245</wp:posOffset>
                </wp:positionH>
                <wp:positionV relativeFrom="paragraph">
                  <wp:posOffset>133350</wp:posOffset>
                </wp:positionV>
                <wp:extent cx="6596380" cy="1248410"/>
                <wp:effectExtent l="0" t="0" r="7620" b="8890"/>
                <wp:wrapTopAndBottom/>
                <wp:docPr id="140" name="docshapegroup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1248410"/>
                          <a:chOff x="887" y="210"/>
                          <a:chExt cx="10388" cy="1966"/>
                        </a:xfrm>
                      </wpg:grpSpPr>
                      <wps:wsp>
                        <wps:cNvPr id="141" name="docshape213"/>
                        <wps:cNvSpPr>
                          <a:spLocks/>
                        </wps:cNvSpPr>
                        <wps:spPr bwMode="auto">
                          <a:xfrm>
                            <a:off x="887" y="220"/>
                            <a:ext cx="3310" cy="1940"/>
                          </a:xfrm>
                          <a:custGeom>
                            <a:avLst/>
                            <a:gdLst>
                              <a:gd name="T0" fmla="+- 0 4029 887"/>
                              <a:gd name="T1" fmla="*/ T0 w 3310"/>
                              <a:gd name="T2" fmla="+- 0 220 220"/>
                              <a:gd name="T3" fmla="*/ 220 h 1940"/>
                              <a:gd name="T4" fmla="+- 0 1055 887"/>
                              <a:gd name="T5" fmla="*/ T4 w 3310"/>
                              <a:gd name="T6" fmla="+- 0 220 220"/>
                              <a:gd name="T7" fmla="*/ 220 h 1940"/>
                              <a:gd name="T8" fmla="+- 0 989 887"/>
                              <a:gd name="T9" fmla="*/ T8 w 3310"/>
                              <a:gd name="T10" fmla="+- 0 233 220"/>
                              <a:gd name="T11" fmla="*/ 233 h 1940"/>
                              <a:gd name="T12" fmla="+- 0 936 887"/>
                              <a:gd name="T13" fmla="*/ T12 w 3310"/>
                              <a:gd name="T14" fmla="+- 0 269 220"/>
                              <a:gd name="T15" fmla="*/ 269 h 1940"/>
                              <a:gd name="T16" fmla="+- 0 900 887"/>
                              <a:gd name="T17" fmla="*/ T16 w 3310"/>
                              <a:gd name="T18" fmla="+- 0 323 220"/>
                              <a:gd name="T19" fmla="*/ 323 h 1940"/>
                              <a:gd name="T20" fmla="+- 0 887 887"/>
                              <a:gd name="T21" fmla="*/ T20 w 3310"/>
                              <a:gd name="T22" fmla="+- 0 388 220"/>
                              <a:gd name="T23" fmla="*/ 388 h 1940"/>
                              <a:gd name="T24" fmla="+- 0 887 887"/>
                              <a:gd name="T25" fmla="*/ T24 w 3310"/>
                              <a:gd name="T26" fmla="+- 0 1992 220"/>
                              <a:gd name="T27" fmla="*/ 1992 h 1940"/>
                              <a:gd name="T28" fmla="+- 0 900 887"/>
                              <a:gd name="T29" fmla="*/ T28 w 3310"/>
                              <a:gd name="T30" fmla="+- 0 2058 220"/>
                              <a:gd name="T31" fmla="*/ 2058 h 1940"/>
                              <a:gd name="T32" fmla="+- 0 936 887"/>
                              <a:gd name="T33" fmla="*/ T32 w 3310"/>
                              <a:gd name="T34" fmla="+- 0 2111 220"/>
                              <a:gd name="T35" fmla="*/ 2111 h 1940"/>
                              <a:gd name="T36" fmla="+- 0 989 887"/>
                              <a:gd name="T37" fmla="*/ T36 w 3310"/>
                              <a:gd name="T38" fmla="+- 0 2147 220"/>
                              <a:gd name="T39" fmla="*/ 2147 h 1940"/>
                              <a:gd name="T40" fmla="+- 0 1055 887"/>
                              <a:gd name="T41" fmla="*/ T40 w 3310"/>
                              <a:gd name="T42" fmla="+- 0 2160 220"/>
                              <a:gd name="T43" fmla="*/ 2160 h 1940"/>
                              <a:gd name="T44" fmla="+- 0 4029 887"/>
                              <a:gd name="T45" fmla="*/ T44 w 3310"/>
                              <a:gd name="T46" fmla="+- 0 2160 220"/>
                              <a:gd name="T47" fmla="*/ 2160 h 1940"/>
                              <a:gd name="T48" fmla="+- 0 4094 887"/>
                              <a:gd name="T49" fmla="*/ T48 w 3310"/>
                              <a:gd name="T50" fmla="+- 0 2147 220"/>
                              <a:gd name="T51" fmla="*/ 2147 h 1940"/>
                              <a:gd name="T52" fmla="+- 0 4147 887"/>
                              <a:gd name="T53" fmla="*/ T52 w 3310"/>
                              <a:gd name="T54" fmla="+- 0 2111 220"/>
                              <a:gd name="T55" fmla="*/ 2111 h 1940"/>
                              <a:gd name="T56" fmla="+- 0 4183 887"/>
                              <a:gd name="T57" fmla="*/ T56 w 3310"/>
                              <a:gd name="T58" fmla="+- 0 2058 220"/>
                              <a:gd name="T59" fmla="*/ 2058 h 1940"/>
                              <a:gd name="T60" fmla="+- 0 4196 887"/>
                              <a:gd name="T61" fmla="*/ T60 w 3310"/>
                              <a:gd name="T62" fmla="+- 0 1992 220"/>
                              <a:gd name="T63" fmla="*/ 1992 h 1940"/>
                              <a:gd name="T64" fmla="+- 0 4196 887"/>
                              <a:gd name="T65" fmla="*/ T64 w 3310"/>
                              <a:gd name="T66" fmla="+- 0 388 220"/>
                              <a:gd name="T67" fmla="*/ 388 h 1940"/>
                              <a:gd name="T68" fmla="+- 0 4183 887"/>
                              <a:gd name="T69" fmla="*/ T68 w 3310"/>
                              <a:gd name="T70" fmla="+- 0 323 220"/>
                              <a:gd name="T71" fmla="*/ 323 h 1940"/>
                              <a:gd name="T72" fmla="+- 0 4147 887"/>
                              <a:gd name="T73" fmla="*/ T72 w 3310"/>
                              <a:gd name="T74" fmla="+- 0 269 220"/>
                              <a:gd name="T75" fmla="*/ 269 h 1940"/>
                              <a:gd name="T76" fmla="+- 0 4094 887"/>
                              <a:gd name="T77" fmla="*/ T76 w 3310"/>
                              <a:gd name="T78" fmla="+- 0 233 220"/>
                              <a:gd name="T79" fmla="*/ 233 h 1940"/>
                              <a:gd name="T80" fmla="+- 0 4029 887"/>
                              <a:gd name="T81" fmla="*/ T80 w 3310"/>
                              <a:gd name="T82" fmla="+- 0 220 220"/>
                              <a:gd name="T83" fmla="*/ 220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10" h="1940">
                                <a:moveTo>
                                  <a:pt x="3142" y="0"/>
                                </a:moveTo>
                                <a:lnTo>
                                  <a:pt x="168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8"/>
                                </a:lnTo>
                                <a:lnTo>
                                  <a:pt x="0" y="1772"/>
                                </a:lnTo>
                                <a:lnTo>
                                  <a:pt x="13" y="1838"/>
                                </a:lnTo>
                                <a:lnTo>
                                  <a:pt x="49" y="1891"/>
                                </a:lnTo>
                                <a:lnTo>
                                  <a:pt x="102" y="1927"/>
                                </a:lnTo>
                                <a:lnTo>
                                  <a:pt x="168" y="1940"/>
                                </a:lnTo>
                                <a:lnTo>
                                  <a:pt x="3142" y="1940"/>
                                </a:lnTo>
                                <a:lnTo>
                                  <a:pt x="3207" y="1927"/>
                                </a:lnTo>
                                <a:lnTo>
                                  <a:pt x="3260" y="1891"/>
                                </a:lnTo>
                                <a:lnTo>
                                  <a:pt x="3296" y="1838"/>
                                </a:lnTo>
                                <a:lnTo>
                                  <a:pt x="3309" y="1772"/>
                                </a:lnTo>
                                <a:lnTo>
                                  <a:pt x="3309" y="168"/>
                                </a:lnTo>
                                <a:lnTo>
                                  <a:pt x="3296" y="103"/>
                                </a:lnTo>
                                <a:lnTo>
                                  <a:pt x="3260" y="49"/>
                                </a:lnTo>
                                <a:lnTo>
                                  <a:pt x="3207" y="13"/>
                                </a:lnTo>
                                <a:lnTo>
                                  <a:pt x="3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214"/>
                        <wps:cNvSpPr>
                          <a:spLocks/>
                        </wps:cNvSpPr>
                        <wps:spPr bwMode="auto">
                          <a:xfrm>
                            <a:off x="887" y="1703"/>
                            <a:ext cx="3310" cy="457"/>
                          </a:xfrm>
                          <a:custGeom>
                            <a:avLst/>
                            <a:gdLst>
                              <a:gd name="T0" fmla="+- 0 4196 887"/>
                              <a:gd name="T1" fmla="*/ T0 w 3310"/>
                              <a:gd name="T2" fmla="+- 0 1703 1703"/>
                              <a:gd name="T3" fmla="*/ 1703 h 457"/>
                              <a:gd name="T4" fmla="+- 0 887 887"/>
                              <a:gd name="T5" fmla="*/ T4 w 3310"/>
                              <a:gd name="T6" fmla="+- 0 1703 1703"/>
                              <a:gd name="T7" fmla="*/ 1703 h 457"/>
                              <a:gd name="T8" fmla="+- 0 887 887"/>
                              <a:gd name="T9" fmla="*/ T8 w 3310"/>
                              <a:gd name="T10" fmla="+- 0 1992 1703"/>
                              <a:gd name="T11" fmla="*/ 1992 h 457"/>
                              <a:gd name="T12" fmla="+- 0 900 887"/>
                              <a:gd name="T13" fmla="*/ T12 w 3310"/>
                              <a:gd name="T14" fmla="+- 0 2058 1703"/>
                              <a:gd name="T15" fmla="*/ 2058 h 457"/>
                              <a:gd name="T16" fmla="+- 0 936 887"/>
                              <a:gd name="T17" fmla="*/ T16 w 3310"/>
                              <a:gd name="T18" fmla="+- 0 2111 1703"/>
                              <a:gd name="T19" fmla="*/ 2111 h 457"/>
                              <a:gd name="T20" fmla="+- 0 989 887"/>
                              <a:gd name="T21" fmla="*/ T20 w 3310"/>
                              <a:gd name="T22" fmla="+- 0 2147 1703"/>
                              <a:gd name="T23" fmla="*/ 2147 h 457"/>
                              <a:gd name="T24" fmla="+- 0 1055 887"/>
                              <a:gd name="T25" fmla="*/ T24 w 3310"/>
                              <a:gd name="T26" fmla="+- 0 2160 1703"/>
                              <a:gd name="T27" fmla="*/ 2160 h 457"/>
                              <a:gd name="T28" fmla="+- 0 4029 887"/>
                              <a:gd name="T29" fmla="*/ T28 w 3310"/>
                              <a:gd name="T30" fmla="+- 0 2160 1703"/>
                              <a:gd name="T31" fmla="*/ 2160 h 457"/>
                              <a:gd name="T32" fmla="+- 0 4094 887"/>
                              <a:gd name="T33" fmla="*/ T32 w 3310"/>
                              <a:gd name="T34" fmla="+- 0 2147 1703"/>
                              <a:gd name="T35" fmla="*/ 2147 h 457"/>
                              <a:gd name="T36" fmla="+- 0 4147 887"/>
                              <a:gd name="T37" fmla="*/ T36 w 3310"/>
                              <a:gd name="T38" fmla="+- 0 2111 1703"/>
                              <a:gd name="T39" fmla="*/ 2111 h 457"/>
                              <a:gd name="T40" fmla="+- 0 4183 887"/>
                              <a:gd name="T41" fmla="*/ T40 w 3310"/>
                              <a:gd name="T42" fmla="+- 0 2058 1703"/>
                              <a:gd name="T43" fmla="*/ 2058 h 457"/>
                              <a:gd name="T44" fmla="+- 0 4196 887"/>
                              <a:gd name="T45" fmla="*/ T44 w 3310"/>
                              <a:gd name="T46" fmla="+- 0 1992 1703"/>
                              <a:gd name="T47" fmla="*/ 1992 h 457"/>
                              <a:gd name="T48" fmla="+- 0 4196 887"/>
                              <a:gd name="T49" fmla="*/ T48 w 3310"/>
                              <a:gd name="T50" fmla="+- 0 1703 1703"/>
                              <a:gd name="T51" fmla="*/ 170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5"/>
                                </a:lnTo>
                                <a:lnTo>
                                  <a:pt x="49" y="408"/>
                                </a:lnTo>
                                <a:lnTo>
                                  <a:pt x="102" y="444"/>
                                </a:lnTo>
                                <a:lnTo>
                                  <a:pt x="168" y="457"/>
                                </a:lnTo>
                                <a:lnTo>
                                  <a:pt x="3142" y="457"/>
                                </a:lnTo>
                                <a:lnTo>
                                  <a:pt x="3207" y="444"/>
                                </a:lnTo>
                                <a:lnTo>
                                  <a:pt x="3260" y="408"/>
                                </a:lnTo>
                                <a:lnTo>
                                  <a:pt x="3296" y="355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215"/>
                        <wps:cNvSpPr>
                          <a:spLocks/>
                        </wps:cNvSpPr>
                        <wps:spPr bwMode="auto">
                          <a:xfrm>
                            <a:off x="1632" y="1722"/>
                            <a:ext cx="417" cy="417"/>
                          </a:xfrm>
                          <a:custGeom>
                            <a:avLst/>
                            <a:gdLst>
                              <a:gd name="T0" fmla="+- 0 1974 1633"/>
                              <a:gd name="T1" fmla="*/ T0 w 417"/>
                              <a:gd name="T2" fmla="+- 0 1723 1723"/>
                              <a:gd name="T3" fmla="*/ 1723 h 417"/>
                              <a:gd name="T4" fmla="+- 0 1708 1633"/>
                              <a:gd name="T5" fmla="*/ T4 w 417"/>
                              <a:gd name="T6" fmla="+- 0 1723 1723"/>
                              <a:gd name="T7" fmla="*/ 1723 h 417"/>
                              <a:gd name="T8" fmla="+- 0 1679 1633"/>
                              <a:gd name="T9" fmla="*/ T8 w 417"/>
                              <a:gd name="T10" fmla="+- 0 1729 1723"/>
                              <a:gd name="T11" fmla="*/ 1729 h 417"/>
                              <a:gd name="T12" fmla="+- 0 1655 1633"/>
                              <a:gd name="T13" fmla="*/ T12 w 417"/>
                              <a:gd name="T14" fmla="+- 0 1745 1723"/>
                              <a:gd name="T15" fmla="*/ 1745 h 417"/>
                              <a:gd name="T16" fmla="+- 0 1639 1633"/>
                              <a:gd name="T17" fmla="*/ T16 w 417"/>
                              <a:gd name="T18" fmla="+- 0 1769 1723"/>
                              <a:gd name="T19" fmla="*/ 1769 h 417"/>
                              <a:gd name="T20" fmla="+- 0 1633 1633"/>
                              <a:gd name="T21" fmla="*/ T20 w 417"/>
                              <a:gd name="T22" fmla="+- 0 1798 1723"/>
                              <a:gd name="T23" fmla="*/ 1798 h 417"/>
                              <a:gd name="T24" fmla="+- 0 1633 1633"/>
                              <a:gd name="T25" fmla="*/ T24 w 417"/>
                              <a:gd name="T26" fmla="+- 0 2064 1723"/>
                              <a:gd name="T27" fmla="*/ 2064 h 417"/>
                              <a:gd name="T28" fmla="+- 0 1639 1633"/>
                              <a:gd name="T29" fmla="*/ T28 w 417"/>
                              <a:gd name="T30" fmla="+- 0 2093 1723"/>
                              <a:gd name="T31" fmla="*/ 2093 h 417"/>
                              <a:gd name="T32" fmla="+- 0 1655 1633"/>
                              <a:gd name="T33" fmla="*/ T32 w 417"/>
                              <a:gd name="T34" fmla="+- 0 2117 1723"/>
                              <a:gd name="T35" fmla="*/ 2117 h 417"/>
                              <a:gd name="T36" fmla="+- 0 1679 1633"/>
                              <a:gd name="T37" fmla="*/ T36 w 417"/>
                              <a:gd name="T38" fmla="+- 0 2133 1723"/>
                              <a:gd name="T39" fmla="*/ 2133 h 417"/>
                              <a:gd name="T40" fmla="+- 0 1708 1633"/>
                              <a:gd name="T41" fmla="*/ T40 w 417"/>
                              <a:gd name="T42" fmla="+- 0 2139 1723"/>
                              <a:gd name="T43" fmla="*/ 2139 h 417"/>
                              <a:gd name="T44" fmla="+- 0 1974 1633"/>
                              <a:gd name="T45" fmla="*/ T44 w 417"/>
                              <a:gd name="T46" fmla="+- 0 2139 1723"/>
                              <a:gd name="T47" fmla="*/ 2139 h 417"/>
                              <a:gd name="T48" fmla="+- 0 2004 1633"/>
                              <a:gd name="T49" fmla="*/ T48 w 417"/>
                              <a:gd name="T50" fmla="+- 0 2133 1723"/>
                              <a:gd name="T51" fmla="*/ 2133 h 417"/>
                              <a:gd name="T52" fmla="+- 0 2027 1633"/>
                              <a:gd name="T53" fmla="*/ T52 w 417"/>
                              <a:gd name="T54" fmla="+- 0 2117 1723"/>
                              <a:gd name="T55" fmla="*/ 2117 h 417"/>
                              <a:gd name="T56" fmla="+- 0 2043 1633"/>
                              <a:gd name="T57" fmla="*/ T56 w 417"/>
                              <a:gd name="T58" fmla="+- 0 2093 1723"/>
                              <a:gd name="T59" fmla="*/ 2093 h 417"/>
                              <a:gd name="T60" fmla="+- 0 2049 1633"/>
                              <a:gd name="T61" fmla="*/ T60 w 417"/>
                              <a:gd name="T62" fmla="+- 0 2064 1723"/>
                              <a:gd name="T63" fmla="*/ 2064 h 417"/>
                              <a:gd name="T64" fmla="+- 0 2049 1633"/>
                              <a:gd name="T65" fmla="*/ T64 w 417"/>
                              <a:gd name="T66" fmla="+- 0 1798 1723"/>
                              <a:gd name="T67" fmla="*/ 1798 h 417"/>
                              <a:gd name="T68" fmla="+- 0 2043 1633"/>
                              <a:gd name="T69" fmla="*/ T68 w 417"/>
                              <a:gd name="T70" fmla="+- 0 1769 1723"/>
                              <a:gd name="T71" fmla="*/ 1769 h 417"/>
                              <a:gd name="T72" fmla="+- 0 2027 1633"/>
                              <a:gd name="T73" fmla="*/ T72 w 417"/>
                              <a:gd name="T74" fmla="+- 0 1745 1723"/>
                              <a:gd name="T75" fmla="*/ 1745 h 417"/>
                              <a:gd name="T76" fmla="+- 0 2004 1633"/>
                              <a:gd name="T77" fmla="*/ T76 w 417"/>
                              <a:gd name="T78" fmla="+- 0 1729 1723"/>
                              <a:gd name="T79" fmla="*/ 1729 h 417"/>
                              <a:gd name="T80" fmla="+- 0 1974 1633"/>
                              <a:gd name="T81" fmla="*/ T80 w 417"/>
                              <a:gd name="T82" fmla="+- 0 1723 1723"/>
                              <a:gd name="T83" fmla="*/ 1723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1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1"/>
                                </a:lnTo>
                                <a:lnTo>
                                  <a:pt x="6" y="370"/>
                                </a:lnTo>
                                <a:lnTo>
                                  <a:pt x="22" y="394"/>
                                </a:lnTo>
                                <a:lnTo>
                                  <a:pt x="46" y="410"/>
                                </a:lnTo>
                                <a:lnTo>
                                  <a:pt x="75" y="416"/>
                                </a:lnTo>
                                <a:lnTo>
                                  <a:pt x="341" y="416"/>
                                </a:lnTo>
                                <a:lnTo>
                                  <a:pt x="371" y="410"/>
                                </a:lnTo>
                                <a:lnTo>
                                  <a:pt x="394" y="394"/>
                                </a:lnTo>
                                <a:lnTo>
                                  <a:pt x="410" y="370"/>
                                </a:lnTo>
                                <a:lnTo>
                                  <a:pt x="416" y="341"/>
                                </a:lnTo>
                                <a:lnTo>
                                  <a:pt x="416" y="75"/>
                                </a:lnTo>
                                <a:lnTo>
                                  <a:pt x="410" y="46"/>
                                </a:lnTo>
                                <a:lnTo>
                                  <a:pt x="394" y="22"/>
                                </a:lnTo>
                                <a:lnTo>
                                  <a:pt x="371" y="6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docshape216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1762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docshape217"/>
                        <wps:cNvSpPr>
                          <a:spLocks/>
                        </wps:cNvSpPr>
                        <wps:spPr bwMode="auto">
                          <a:xfrm>
                            <a:off x="3553" y="322"/>
                            <a:ext cx="424" cy="424"/>
                          </a:xfrm>
                          <a:custGeom>
                            <a:avLst/>
                            <a:gdLst>
                              <a:gd name="T0" fmla="+- 0 3765 3553"/>
                              <a:gd name="T1" fmla="*/ T0 w 424"/>
                              <a:gd name="T2" fmla="+- 0 322 322"/>
                              <a:gd name="T3" fmla="*/ 322 h 424"/>
                              <a:gd name="T4" fmla="+- 0 3698 3553"/>
                              <a:gd name="T5" fmla="*/ T4 w 424"/>
                              <a:gd name="T6" fmla="+- 0 333 322"/>
                              <a:gd name="T7" fmla="*/ 333 h 424"/>
                              <a:gd name="T8" fmla="+- 0 3640 3553"/>
                              <a:gd name="T9" fmla="*/ T8 w 424"/>
                              <a:gd name="T10" fmla="+- 0 363 322"/>
                              <a:gd name="T11" fmla="*/ 363 h 424"/>
                              <a:gd name="T12" fmla="+- 0 3594 3553"/>
                              <a:gd name="T13" fmla="*/ T12 w 424"/>
                              <a:gd name="T14" fmla="+- 0 409 322"/>
                              <a:gd name="T15" fmla="*/ 409 h 424"/>
                              <a:gd name="T16" fmla="+- 0 3564 3553"/>
                              <a:gd name="T17" fmla="*/ T16 w 424"/>
                              <a:gd name="T18" fmla="+- 0 467 322"/>
                              <a:gd name="T19" fmla="*/ 467 h 424"/>
                              <a:gd name="T20" fmla="+- 0 3553 3553"/>
                              <a:gd name="T21" fmla="*/ T20 w 424"/>
                              <a:gd name="T22" fmla="+- 0 534 322"/>
                              <a:gd name="T23" fmla="*/ 534 h 424"/>
                              <a:gd name="T24" fmla="+- 0 3564 3553"/>
                              <a:gd name="T25" fmla="*/ T24 w 424"/>
                              <a:gd name="T26" fmla="+- 0 601 322"/>
                              <a:gd name="T27" fmla="*/ 601 h 424"/>
                              <a:gd name="T28" fmla="+- 0 3594 3553"/>
                              <a:gd name="T29" fmla="*/ T28 w 424"/>
                              <a:gd name="T30" fmla="+- 0 659 322"/>
                              <a:gd name="T31" fmla="*/ 659 h 424"/>
                              <a:gd name="T32" fmla="+- 0 3640 3553"/>
                              <a:gd name="T33" fmla="*/ T32 w 424"/>
                              <a:gd name="T34" fmla="+- 0 705 322"/>
                              <a:gd name="T35" fmla="*/ 705 h 424"/>
                              <a:gd name="T36" fmla="+- 0 3698 3553"/>
                              <a:gd name="T37" fmla="*/ T36 w 424"/>
                              <a:gd name="T38" fmla="+- 0 735 322"/>
                              <a:gd name="T39" fmla="*/ 735 h 424"/>
                              <a:gd name="T40" fmla="+- 0 3765 3553"/>
                              <a:gd name="T41" fmla="*/ T40 w 424"/>
                              <a:gd name="T42" fmla="+- 0 746 322"/>
                              <a:gd name="T43" fmla="*/ 746 h 424"/>
                              <a:gd name="T44" fmla="+- 0 3832 3553"/>
                              <a:gd name="T45" fmla="*/ T44 w 424"/>
                              <a:gd name="T46" fmla="+- 0 735 322"/>
                              <a:gd name="T47" fmla="*/ 735 h 424"/>
                              <a:gd name="T48" fmla="+- 0 3890 3553"/>
                              <a:gd name="T49" fmla="*/ T48 w 424"/>
                              <a:gd name="T50" fmla="+- 0 705 322"/>
                              <a:gd name="T51" fmla="*/ 705 h 424"/>
                              <a:gd name="T52" fmla="+- 0 3936 3553"/>
                              <a:gd name="T53" fmla="*/ T52 w 424"/>
                              <a:gd name="T54" fmla="+- 0 659 322"/>
                              <a:gd name="T55" fmla="*/ 659 h 424"/>
                              <a:gd name="T56" fmla="+- 0 3966 3553"/>
                              <a:gd name="T57" fmla="*/ T56 w 424"/>
                              <a:gd name="T58" fmla="+- 0 601 322"/>
                              <a:gd name="T59" fmla="*/ 601 h 424"/>
                              <a:gd name="T60" fmla="+- 0 3977 3553"/>
                              <a:gd name="T61" fmla="*/ T60 w 424"/>
                              <a:gd name="T62" fmla="+- 0 534 322"/>
                              <a:gd name="T63" fmla="*/ 534 h 424"/>
                              <a:gd name="T64" fmla="+- 0 3966 3553"/>
                              <a:gd name="T65" fmla="*/ T64 w 424"/>
                              <a:gd name="T66" fmla="+- 0 467 322"/>
                              <a:gd name="T67" fmla="*/ 467 h 424"/>
                              <a:gd name="T68" fmla="+- 0 3936 3553"/>
                              <a:gd name="T69" fmla="*/ T68 w 424"/>
                              <a:gd name="T70" fmla="+- 0 409 322"/>
                              <a:gd name="T71" fmla="*/ 409 h 424"/>
                              <a:gd name="T72" fmla="+- 0 3890 3553"/>
                              <a:gd name="T73" fmla="*/ T72 w 424"/>
                              <a:gd name="T74" fmla="+- 0 363 322"/>
                              <a:gd name="T75" fmla="*/ 363 h 424"/>
                              <a:gd name="T76" fmla="+- 0 3832 3553"/>
                              <a:gd name="T77" fmla="*/ T76 w 424"/>
                              <a:gd name="T78" fmla="+- 0 333 322"/>
                              <a:gd name="T79" fmla="*/ 333 h 424"/>
                              <a:gd name="T80" fmla="+- 0 3765 3553"/>
                              <a:gd name="T81" fmla="*/ T80 w 424"/>
                              <a:gd name="T82" fmla="+- 0 322 322"/>
                              <a:gd name="T83" fmla="*/ 32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18"/>
                        <wps:cNvSpPr>
                          <a:spLocks/>
                        </wps:cNvSpPr>
                        <wps:spPr bwMode="auto">
                          <a:xfrm>
                            <a:off x="3553" y="322"/>
                            <a:ext cx="424" cy="424"/>
                          </a:xfrm>
                          <a:custGeom>
                            <a:avLst/>
                            <a:gdLst>
                              <a:gd name="T0" fmla="+- 0 3977 3553"/>
                              <a:gd name="T1" fmla="*/ T0 w 424"/>
                              <a:gd name="T2" fmla="+- 0 534 322"/>
                              <a:gd name="T3" fmla="*/ 534 h 424"/>
                              <a:gd name="T4" fmla="+- 0 3966 3553"/>
                              <a:gd name="T5" fmla="*/ T4 w 424"/>
                              <a:gd name="T6" fmla="+- 0 601 322"/>
                              <a:gd name="T7" fmla="*/ 601 h 424"/>
                              <a:gd name="T8" fmla="+- 0 3936 3553"/>
                              <a:gd name="T9" fmla="*/ T8 w 424"/>
                              <a:gd name="T10" fmla="+- 0 659 322"/>
                              <a:gd name="T11" fmla="*/ 659 h 424"/>
                              <a:gd name="T12" fmla="+- 0 3890 3553"/>
                              <a:gd name="T13" fmla="*/ T12 w 424"/>
                              <a:gd name="T14" fmla="+- 0 705 322"/>
                              <a:gd name="T15" fmla="*/ 705 h 424"/>
                              <a:gd name="T16" fmla="+- 0 3832 3553"/>
                              <a:gd name="T17" fmla="*/ T16 w 424"/>
                              <a:gd name="T18" fmla="+- 0 735 322"/>
                              <a:gd name="T19" fmla="*/ 735 h 424"/>
                              <a:gd name="T20" fmla="+- 0 3765 3553"/>
                              <a:gd name="T21" fmla="*/ T20 w 424"/>
                              <a:gd name="T22" fmla="+- 0 746 322"/>
                              <a:gd name="T23" fmla="*/ 746 h 424"/>
                              <a:gd name="T24" fmla="+- 0 3698 3553"/>
                              <a:gd name="T25" fmla="*/ T24 w 424"/>
                              <a:gd name="T26" fmla="+- 0 735 322"/>
                              <a:gd name="T27" fmla="*/ 735 h 424"/>
                              <a:gd name="T28" fmla="+- 0 3640 3553"/>
                              <a:gd name="T29" fmla="*/ T28 w 424"/>
                              <a:gd name="T30" fmla="+- 0 705 322"/>
                              <a:gd name="T31" fmla="*/ 705 h 424"/>
                              <a:gd name="T32" fmla="+- 0 3594 3553"/>
                              <a:gd name="T33" fmla="*/ T32 w 424"/>
                              <a:gd name="T34" fmla="+- 0 659 322"/>
                              <a:gd name="T35" fmla="*/ 659 h 424"/>
                              <a:gd name="T36" fmla="+- 0 3564 3553"/>
                              <a:gd name="T37" fmla="*/ T36 w 424"/>
                              <a:gd name="T38" fmla="+- 0 601 322"/>
                              <a:gd name="T39" fmla="*/ 601 h 424"/>
                              <a:gd name="T40" fmla="+- 0 3553 3553"/>
                              <a:gd name="T41" fmla="*/ T40 w 424"/>
                              <a:gd name="T42" fmla="+- 0 534 322"/>
                              <a:gd name="T43" fmla="*/ 534 h 424"/>
                              <a:gd name="T44" fmla="+- 0 3564 3553"/>
                              <a:gd name="T45" fmla="*/ T44 w 424"/>
                              <a:gd name="T46" fmla="+- 0 467 322"/>
                              <a:gd name="T47" fmla="*/ 467 h 424"/>
                              <a:gd name="T48" fmla="+- 0 3594 3553"/>
                              <a:gd name="T49" fmla="*/ T48 w 424"/>
                              <a:gd name="T50" fmla="+- 0 409 322"/>
                              <a:gd name="T51" fmla="*/ 409 h 424"/>
                              <a:gd name="T52" fmla="+- 0 3640 3553"/>
                              <a:gd name="T53" fmla="*/ T52 w 424"/>
                              <a:gd name="T54" fmla="+- 0 363 322"/>
                              <a:gd name="T55" fmla="*/ 363 h 424"/>
                              <a:gd name="T56" fmla="+- 0 3698 3553"/>
                              <a:gd name="T57" fmla="*/ T56 w 424"/>
                              <a:gd name="T58" fmla="+- 0 333 322"/>
                              <a:gd name="T59" fmla="*/ 333 h 424"/>
                              <a:gd name="T60" fmla="+- 0 3765 3553"/>
                              <a:gd name="T61" fmla="*/ T60 w 424"/>
                              <a:gd name="T62" fmla="+- 0 322 322"/>
                              <a:gd name="T63" fmla="*/ 322 h 424"/>
                              <a:gd name="T64" fmla="+- 0 3832 3553"/>
                              <a:gd name="T65" fmla="*/ T64 w 424"/>
                              <a:gd name="T66" fmla="+- 0 333 322"/>
                              <a:gd name="T67" fmla="*/ 333 h 424"/>
                              <a:gd name="T68" fmla="+- 0 3890 3553"/>
                              <a:gd name="T69" fmla="*/ T68 w 424"/>
                              <a:gd name="T70" fmla="+- 0 363 322"/>
                              <a:gd name="T71" fmla="*/ 363 h 424"/>
                              <a:gd name="T72" fmla="+- 0 3936 3553"/>
                              <a:gd name="T73" fmla="*/ T72 w 424"/>
                              <a:gd name="T74" fmla="+- 0 409 322"/>
                              <a:gd name="T75" fmla="*/ 409 h 424"/>
                              <a:gd name="T76" fmla="+- 0 3966 3553"/>
                              <a:gd name="T77" fmla="*/ T76 w 424"/>
                              <a:gd name="T78" fmla="+- 0 467 322"/>
                              <a:gd name="T79" fmla="*/ 467 h 424"/>
                              <a:gd name="T80" fmla="+- 0 3977 3553"/>
                              <a:gd name="T81" fmla="*/ T80 w 424"/>
                              <a:gd name="T82" fmla="+- 0 534 322"/>
                              <a:gd name="T83" fmla="*/ 53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docshape219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35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docshape220"/>
                        <wps:cNvSpPr>
                          <a:spLocks/>
                        </wps:cNvSpPr>
                        <wps:spPr bwMode="auto">
                          <a:xfrm>
                            <a:off x="1647" y="291"/>
                            <a:ext cx="1789" cy="1340"/>
                          </a:xfrm>
                          <a:custGeom>
                            <a:avLst/>
                            <a:gdLst>
                              <a:gd name="T0" fmla="+- 0 3335 1648"/>
                              <a:gd name="T1" fmla="*/ T0 w 1789"/>
                              <a:gd name="T2" fmla="+- 0 291 291"/>
                              <a:gd name="T3" fmla="*/ 291 h 1340"/>
                              <a:gd name="T4" fmla="+- 0 1748 1648"/>
                              <a:gd name="T5" fmla="*/ T4 w 1789"/>
                              <a:gd name="T6" fmla="+- 0 291 291"/>
                              <a:gd name="T7" fmla="*/ 291 h 1340"/>
                              <a:gd name="T8" fmla="+- 0 1709 1648"/>
                              <a:gd name="T9" fmla="*/ T8 w 1789"/>
                              <a:gd name="T10" fmla="+- 0 299 291"/>
                              <a:gd name="T11" fmla="*/ 299 h 1340"/>
                              <a:gd name="T12" fmla="+- 0 1677 1648"/>
                              <a:gd name="T13" fmla="*/ T12 w 1789"/>
                              <a:gd name="T14" fmla="+- 0 321 291"/>
                              <a:gd name="T15" fmla="*/ 321 h 1340"/>
                              <a:gd name="T16" fmla="+- 0 1656 1648"/>
                              <a:gd name="T17" fmla="*/ T16 w 1789"/>
                              <a:gd name="T18" fmla="+- 0 353 291"/>
                              <a:gd name="T19" fmla="*/ 353 h 1340"/>
                              <a:gd name="T20" fmla="+- 0 1648 1648"/>
                              <a:gd name="T21" fmla="*/ T20 w 1789"/>
                              <a:gd name="T22" fmla="+- 0 392 291"/>
                              <a:gd name="T23" fmla="*/ 392 h 1340"/>
                              <a:gd name="T24" fmla="+- 0 1648 1648"/>
                              <a:gd name="T25" fmla="*/ T24 w 1789"/>
                              <a:gd name="T26" fmla="+- 0 1530 291"/>
                              <a:gd name="T27" fmla="*/ 1530 h 1340"/>
                              <a:gd name="T28" fmla="+- 0 1656 1648"/>
                              <a:gd name="T29" fmla="*/ T28 w 1789"/>
                              <a:gd name="T30" fmla="+- 0 1569 291"/>
                              <a:gd name="T31" fmla="*/ 1569 h 1340"/>
                              <a:gd name="T32" fmla="+- 0 1677 1648"/>
                              <a:gd name="T33" fmla="*/ T32 w 1789"/>
                              <a:gd name="T34" fmla="+- 0 1601 291"/>
                              <a:gd name="T35" fmla="*/ 1601 h 1340"/>
                              <a:gd name="T36" fmla="+- 0 1709 1648"/>
                              <a:gd name="T37" fmla="*/ T36 w 1789"/>
                              <a:gd name="T38" fmla="+- 0 1623 291"/>
                              <a:gd name="T39" fmla="*/ 1623 h 1340"/>
                              <a:gd name="T40" fmla="+- 0 1748 1648"/>
                              <a:gd name="T41" fmla="*/ T40 w 1789"/>
                              <a:gd name="T42" fmla="+- 0 1631 291"/>
                              <a:gd name="T43" fmla="*/ 1631 h 1340"/>
                              <a:gd name="T44" fmla="+- 0 3335 1648"/>
                              <a:gd name="T45" fmla="*/ T44 w 1789"/>
                              <a:gd name="T46" fmla="+- 0 1631 291"/>
                              <a:gd name="T47" fmla="*/ 1631 h 1340"/>
                              <a:gd name="T48" fmla="+- 0 3374 1648"/>
                              <a:gd name="T49" fmla="*/ T48 w 1789"/>
                              <a:gd name="T50" fmla="+- 0 1623 291"/>
                              <a:gd name="T51" fmla="*/ 1623 h 1340"/>
                              <a:gd name="T52" fmla="+- 0 3406 1648"/>
                              <a:gd name="T53" fmla="*/ T52 w 1789"/>
                              <a:gd name="T54" fmla="+- 0 1601 291"/>
                              <a:gd name="T55" fmla="*/ 1601 h 1340"/>
                              <a:gd name="T56" fmla="+- 0 3428 1648"/>
                              <a:gd name="T57" fmla="*/ T56 w 1789"/>
                              <a:gd name="T58" fmla="+- 0 1569 291"/>
                              <a:gd name="T59" fmla="*/ 1569 h 1340"/>
                              <a:gd name="T60" fmla="+- 0 3436 1648"/>
                              <a:gd name="T61" fmla="*/ T60 w 1789"/>
                              <a:gd name="T62" fmla="+- 0 1530 291"/>
                              <a:gd name="T63" fmla="*/ 1530 h 1340"/>
                              <a:gd name="T64" fmla="+- 0 3436 1648"/>
                              <a:gd name="T65" fmla="*/ T64 w 1789"/>
                              <a:gd name="T66" fmla="+- 0 392 291"/>
                              <a:gd name="T67" fmla="*/ 392 h 1340"/>
                              <a:gd name="T68" fmla="+- 0 3428 1648"/>
                              <a:gd name="T69" fmla="*/ T68 w 1789"/>
                              <a:gd name="T70" fmla="+- 0 353 291"/>
                              <a:gd name="T71" fmla="*/ 353 h 1340"/>
                              <a:gd name="T72" fmla="+- 0 3406 1648"/>
                              <a:gd name="T73" fmla="*/ T72 w 1789"/>
                              <a:gd name="T74" fmla="+- 0 321 291"/>
                              <a:gd name="T75" fmla="*/ 321 h 1340"/>
                              <a:gd name="T76" fmla="+- 0 3374 1648"/>
                              <a:gd name="T77" fmla="*/ T76 w 1789"/>
                              <a:gd name="T78" fmla="+- 0 299 291"/>
                              <a:gd name="T79" fmla="*/ 299 h 1340"/>
                              <a:gd name="T80" fmla="+- 0 3335 1648"/>
                              <a:gd name="T81" fmla="*/ T80 w 1789"/>
                              <a:gd name="T82" fmla="+- 0 291 291"/>
                              <a:gd name="T83" fmla="*/ 29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89" h="1340">
                                <a:moveTo>
                                  <a:pt x="1687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1239"/>
                                </a:lnTo>
                                <a:lnTo>
                                  <a:pt x="8" y="1278"/>
                                </a:lnTo>
                                <a:lnTo>
                                  <a:pt x="29" y="1310"/>
                                </a:lnTo>
                                <a:lnTo>
                                  <a:pt x="61" y="1332"/>
                                </a:lnTo>
                                <a:lnTo>
                                  <a:pt x="100" y="1340"/>
                                </a:lnTo>
                                <a:lnTo>
                                  <a:pt x="1687" y="1340"/>
                                </a:lnTo>
                                <a:lnTo>
                                  <a:pt x="1726" y="1332"/>
                                </a:lnTo>
                                <a:lnTo>
                                  <a:pt x="1758" y="1310"/>
                                </a:lnTo>
                                <a:lnTo>
                                  <a:pt x="1780" y="1278"/>
                                </a:lnTo>
                                <a:lnTo>
                                  <a:pt x="1788" y="1239"/>
                                </a:lnTo>
                                <a:lnTo>
                                  <a:pt x="1788" y="101"/>
                                </a:lnTo>
                                <a:lnTo>
                                  <a:pt x="1780" y="62"/>
                                </a:lnTo>
                                <a:lnTo>
                                  <a:pt x="1758" y="30"/>
                                </a:lnTo>
                                <a:lnTo>
                                  <a:pt x="1726" y="8"/>
                                </a:lnTo>
                                <a:lnTo>
                                  <a:pt x="1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21"/>
                        <wps:cNvSpPr>
                          <a:spLocks/>
                        </wps:cNvSpPr>
                        <wps:spPr bwMode="auto">
                          <a:xfrm>
                            <a:off x="2295" y="587"/>
                            <a:ext cx="494" cy="748"/>
                          </a:xfrm>
                          <a:custGeom>
                            <a:avLst/>
                            <a:gdLst>
                              <a:gd name="T0" fmla="+- 0 2507 2295"/>
                              <a:gd name="T1" fmla="*/ T0 w 494"/>
                              <a:gd name="T2" fmla="+- 0 1192 587"/>
                              <a:gd name="T3" fmla="*/ 1192 h 748"/>
                              <a:gd name="T4" fmla="+- 0 2473 2295"/>
                              <a:gd name="T5" fmla="*/ T4 w 494"/>
                              <a:gd name="T6" fmla="+- 0 1219 587"/>
                              <a:gd name="T7" fmla="*/ 1219 h 748"/>
                              <a:gd name="T8" fmla="+- 0 2461 2295"/>
                              <a:gd name="T9" fmla="*/ T8 w 494"/>
                              <a:gd name="T10" fmla="+- 0 1260 587"/>
                              <a:gd name="T11" fmla="*/ 1260 h 748"/>
                              <a:gd name="T12" fmla="+- 0 2474 2295"/>
                              <a:gd name="T13" fmla="*/ T12 w 494"/>
                              <a:gd name="T14" fmla="+- 0 1304 587"/>
                              <a:gd name="T15" fmla="*/ 1304 h 748"/>
                              <a:gd name="T16" fmla="+- 0 2508 2295"/>
                              <a:gd name="T17" fmla="*/ T16 w 494"/>
                              <a:gd name="T18" fmla="+- 0 1330 587"/>
                              <a:gd name="T19" fmla="*/ 1330 h 748"/>
                              <a:gd name="T20" fmla="+- 0 2550 2295"/>
                              <a:gd name="T21" fmla="*/ T20 w 494"/>
                              <a:gd name="T22" fmla="+- 0 1333 587"/>
                              <a:gd name="T23" fmla="*/ 1333 h 748"/>
                              <a:gd name="T24" fmla="+- 0 2587 2295"/>
                              <a:gd name="T25" fmla="*/ T24 w 494"/>
                              <a:gd name="T26" fmla="+- 0 1315 587"/>
                              <a:gd name="T27" fmla="*/ 1315 h 748"/>
                              <a:gd name="T28" fmla="+- 0 2608 2295"/>
                              <a:gd name="T29" fmla="*/ T28 w 494"/>
                              <a:gd name="T30" fmla="+- 0 1277 587"/>
                              <a:gd name="T31" fmla="*/ 1277 h 748"/>
                              <a:gd name="T32" fmla="+- 0 2604 2295"/>
                              <a:gd name="T33" fmla="*/ T32 w 494"/>
                              <a:gd name="T34" fmla="+- 0 1232 587"/>
                              <a:gd name="T35" fmla="*/ 1232 h 748"/>
                              <a:gd name="T36" fmla="+- 0 2577 2295"/>
                              <a:gd name="T37" fmla="*/ T36 w 494"/>
                              <a:gd name="T38" fmla="+- 0 1199 587"/>
                              <a:gd name="T39" fmla="*/ 1199 h 748"/>
                              <a:gd name="T40" fmla="+- 0 2536 2295"/>
                              <a:gd name="T41" fmla="*/ T40 w 494"/>
                              <a:gd name="T42" fmla="+- 0 1187 587"/>
                              <a:gd name="T43" fmla="*/ 1187 h 748"/>
                              <a:gd name="T44" fmla="+- 0 2570 2295"/>
                              <a:gd name="T45" fmla="*/ T44 w 494"/>
                              <a:gd name="T46" fmla="+- 0 693 587"/>
                              <a:gd name="T47" fmla="*/ 693 h 748"/>
                              <a:gd name="T48" fmla="+- 0 2623 2295"/>
                              <a:gd name="T49" fmla="*/ T48 w 494"/>
                              <a:gd name="T50" fmla="+- 0 719 587"/>
                              <a:gd name="T51" fmla="*/ 719 h 748"/>
                              <a:gd name="T52" fmla="+- 0 2651 2295"/>
                              <a:gd name="T53" fmla="*/ T52 w 494"/>
                              <a:gd name="T54" fmla="+- 0 766 587"/>
                              <a:gd name="T55" fmla="*/ 766 h 748"/>
                              <a:gd name="T56" fmla="+- 0 2650 2295"/>
                              <a:gd name="T57" fmla="*/ T56 w 494"/>
                              <a:gd name="T58" fmla="+- 0 811 587"/>
                              <a:gd name="T59" fmla="*/ 811 h 748"/>
                              <a:gd name="T60" fmla="+- 0 2629 2295"/>
                              <a:gd name="T61" fmla="*/ T60 w 494"/>
                              <a:gd name="T62" fmla="+- 0 845 587"/>
                              <a:gd name="T63" fmla="*/ 845 h 748"/>
                              <a:gd name="T64" fmla="+- 0 2601 2295"/>
                              <a:gd name="T65" fmla="*/ T64 w 494"/>
                              <a:gd name="T66" fmla="+- 0 872 587"/>
                              <a:gd name="T67" fmla="*/ 872 h 748"/>
                              <a:gd name="T68" fmla="+- 0 2557 2295"/>
                              <a:gd name="T69" fmla="*/ T68 w 494"/>
                              <a:gd name="T70" fmla="+- 0 911 587"/>
                              <a:gd name="T71" fmla="*/ 911 h 748"/>
                              <a:gd name="T72" fmla="+- 0 2517 2295"/>
                              <a:gd name="T73" fmla="*/ T72 w 494"/>
                              <a:gd name="T74" fmla="+- 0 950 587"/>
                              <a:gd name="T75" fmla="*/ 950 h 748"/>
                              <a:gd name="T76" fmla="+- 0 2490 2295"/>
                              <a:gd name="T77" fmla="*/ T76 w 494"/>
                              <a:gd name="T78" fmla="+- 0 989 587"/>
                              <a:gd name="T79" fmla="*/ 989 h 748"/>
                              <a:gd name="T80" fmla="+- 0 2473 2295"/>
                              <a:gd name="T81" fmla="*/ T80 w 494"/>
                              <a:gd name="T82" fmla="+- 0 1037 587"/>
                              <a:gd name="T83" fmla="*/ 1037 h 748"/>
                              <a:gd name="T84" fmla="+- 0 2471 2295"/>
                              <a:gd name="T85" fmla="*/ T84 w 494"/>
                              <a:gd name="T86" fmla="+- 0 1091 587"/>
                              <a:gd name="T87" fmla="*/ 1091 h 748"/>
                              <a:gd name="T88" fmla="+- 0 2487 2295"/>
                              <a:gd name="T89" fmla="*/ T88 w 494"/>
                              <a:gd name="T90" fmla="+- 0 1125 587"/>
                              <a:gd name="T91" fmla="*/ 1125 h 748"/>
                              <a:gd name="T92" fmla="+- 0 2518 2295"/>
                              <a:gd name="T93" fmla="*/ T92 w 494"/>
                              <a:gd name="T94" fmla="+- 0 1141 587"/>
                              <a:gd name="T95" fmla="*/ 1141 h 748"/>
                              <a:gd name="T96" fmla="+- 0 2570 2295"/>
                              <a:gd name="T97" fmla="*/ T96 w 494"/>
                              <a:gd name="T98" fmla="+- 0 1129 587"/>
                              <a:gd name="T99" fmla="*/ 1129 h 748"/>
                              <a:gd name="T100" fmla="+- 0 2593 2295"/>
                              <a:gd name="T101" fmla="*/ T100 w 494"/>
                              <a:gd name="T102" fmla="+- 0 1075 587"/>
                              <a:gd name="T103" fmla="*/ 1075 h 748"/>
                              <a:gd name="T104" fmla="+- 0 2602 2295"/>
                              <a:gd name="T105" fmla="*/ T104 w 494"/>
                              <a:gd name="T106" fmla="+- 0 1044 587"/>
                              <a:gd name="T107" fmla="*/ 1044 h 748"/>
                              <a:gd name="T108" fmla="+- 0 2620 2295"/>
                              <a:gd name="T109" fmla="*/ T108 w 494"/>
                              <a:gd name="T110" fmla="+- 0 1016 587"/>
                              <a:gd name="T111" fmla="*/ 1016 h 748"/>
                              <a:gd name="T112" fmla="+- 0 2647 2295"/>
                              <a:gd name="T113" fmla="*/ T112 w 494"/>
                              <a:gd name="T114" fmla="+- 0 990 587"/>
                              <a:gd name="T115" fmla="*/ 990 h 748"/>
                              <a:gd name="T116" fmla="+- 0 2717 2295"/>
                              <a:gd name="T117" fmla="*/ T116 w 494"/>
                              <a:gd name="T118" fmla="+- 0 926 587"/>
                              <a:gd name="T119" fmla="*/ 926 h 748"/>
                              <a:gd name="T120" fmla="+- 0 2753 2295"/>
                              <a:gd name="T121" fmla="*/ T120 w 494"/>
                              <a:gd name="T122" fmla="+- 0 887 587"/>
                              <a:gd name="T123" fmla="*/ 887 h 748"/>
                              <a:gd name="T124" fmla="+- 0 2779 2295"/>
                              <a:gd name="T125" fmla="*/ T124 w 494"/>
                              <a:gd name="T126" fmla="+- 0 841 587"/>
                              <a:gd name="T127" fmla="*/ 841 h 748"/>
                              <a:gd name="T128" fmla="+- 0 2789 2295"/>
                              <a:gd name="T129" fmla="*/ T128 w 494"/>
                              <a:gd name="T130" fmla="+- 0 784 587"/>
                              <a:gd name="T131" fmla="*/ 784 h 748"/>
                              <a:gd name="T132" fmla="+- 0 2772 2295"/>
                              <a:gd name="T133" fmla="*/ T132 w 494"/>
                              <a:gd name="T134" fmla="+- 0 709 587"/>
                              <a:gd name="T135" fmla="*/ 709 h 748"/>
                              <a:gd name="T136" fmla="+- 0 2510 2295"/>
                              <a:gd name="T137" fmla="*/ T136 w 494"/>
                              <a:gd name="T138" fmla="+- 0 589 587"/>
                              <a:gd name="T139" fmla="*/ 589 h 748"/>
                              <a:gd name="T140" fmla="+- 0 2413 2295"/>
                              <a:gd name="T141" fmla="*/ T140 w 494"/>
                              <a:gd name="T142" fmla="+- 0 619 587"/>
                              <a:gd name="T143" fmla="*/ 619 h 748"/>
                              <a:gd name="T144" fmla="+- 0 2342 2295"/>
                              <a:gd name="T145" fmla="*/ T144 w 494"/>
                              <a:gd name="T146" fmla="+- 0 676 587"/>
                              <a:gd name="T147" fmla="*/ 676 h 748"/>
                              <a:gd name="T148" fmla="+- 0 2303 2295"/>
                              <a:gd name="T149" fmla="*/ T148 w 494"/>
                              <a:gd name="T150" fmla="+- 0 746 587"/>
                              <a:gd name="T151" fmla="*/ 746 h 748"/>
                              <a:gd name="T152" fmla="+- 0 2296 2295"/>
                              <a:gd name="T153" fmla="*/ T152 w 494"/>
                              <a:gd name="T154" fmla="+- 0 805 587"/>
                              <a:gd name="T155" fmla="*/ 805 h 748"/>
                              <a:gd name="T156" fmla="+- 0 2314 2295"/>
                              <a:gd name="T157" fmla="*/ T156 w 494"/>
                              <a:gd name="T158" fmla="+- 0 836 587"/>
                              <a:gd name="T159" fmla="*/ 836 h 748"/>
                              <a:gd name="T160" fmla="+- 0 2347 2295"/>
                              <a:gd name="T161" fmla="*/ T160 w 494"/>
                              <a:gd name="T162" fmla="+- 0 854 587"/>
                              <a:gd name="T163" fmla="*/ 854 h 748"/>
                              <a:gd name="T164" fmla="+- 0 2400 2295"/>
                              <a:gd name="T165" fmla="*/ T164 w 494"/>
                              <a:gd name="T166" fmla="+- 0 841 587"/>
                              <a:gd name="T167" fmla="*/ 841 h 748"/>
                              <a:gd name="T168" fmla="+- 0 2434 2295"/>
                              <a:gd name="T169" fmla="*/ T168 w 494"/>
                              <a:gd name="T170" fmla="+- 0 775 587"/>
                              <a:gd name="T171" fmla="*/ 775 h 748"/>
                              <a:gd name="T172" fmla="+- 0 2468 2295"/>
                              <a:gd name="T173" fmla="*/ T172 w 494"/>
                              <a:gd name="T174" fmla="+- 0 719 587"/>
                              <a:gd name="T175" fmla="*/ 719 h 748"/>
                              <a:gd name="T176" fmla="+- 0 2522 2295"/>
                              <a:gd name="T177" fmla="*/ T176 w 494"/>
                              <a:gd name="T178" fmla="+- 0 693 587"/>
                              <a:gd name="T179" fmla="*/ 693 h 748"/>
                              <a:gd name="T180" fmla="+- 0 2759 2295"/>
                              <a:gd name="T181" fmla="*/ T180 w 494"/>
                              <a:gd name="T182" fmla="+- 0 686 587"/>
                              <a:gd name="T183" fmla="*/ 686 h 748"/>
                              <a:gd name="T184" fmla="+- 0 2700 2295"/>
                              <a:gd name="T185" fmla="*/ T184 w 494"/>
                              <a:gd name="T186" fmla="+- 0 628 587"/>
                              <a:gd name="T187" fmla="*/ 628 h 748"/>
                              <a:gd name="T188" fmla="+- 0 2615 2295"/>
                              <a:gd name="T189" fmla="*/ T188 w 494"/>
                              <a:gd name="T190" fmla="+- 0 594 587"/>
                              <a:gd name="T191" fmla="*/ 594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94" h="748">
                                <a:moveTo>
                                  <a:pt x="241" y="600"/>
                                </a:moveTo>
                                <a:lnTo>
                                  <a:pt x="226" y="601"/>
                                </a:lnTo>
                                <a:lnTo>
                                  <a:pt x="212" y="605"/>
                                </a:lnTo>
                                <a:lnTo>
                                  <a:pt x="199" y="612"/>
                                </a:lnTo>
                                <a:lnTo>
                                  <a:pt x="188" y="621"/>
                                </a:lnTo>
                                <a:lnTo>
                                  <a:pt x="178" y="632"/>
                                </a:lnTo>
                                <a:lnTo>
                                  <a:pt x="171" y="645"/>
                                </a:lnTo>
                                <a:lnTo>
                                  <a:pt x="167" y="659"/>
                                </a:lnTo>
                                <a:lnTo>
                                  <a:pt x="166" y="673"/>
                                </a:lnTo>
                                <a:lnTo>
                                  <a:pt x="167" y="690"/>
                                </a:lnTo>
                                <a:lnTo>
                                  <a:pt x="171" y="705"/>
                                </a:lnTo>
                                <a:lnTo>
                                  <a:pt x="179" y="717"/>
                                </a:lnTo>
                                <a:lnTo>
                                  <a:pt x="188" y="728"/>
                                </a:lnTo>
                                <a:lnTo>
                                  <a:pt x="200" y="737"/>
                                </a:lnTo>
                                <a:lnTo>
                                  <a:pt x="213" y="743"/>
                                </a:lnTo>
                                <a:lnTo>
                                  <a:pt x="226" y="746"/>
                                </a:lnTo>
                                <a:lnTo>
                                  <a:pt x="241" y="747"/>
                                </a:lnTo>
                                <a:lnTo>
                                  <a:pt x="255" y="746"/>
                                </a:lnTo>
                                <a:lnTo>
                                  <a:pt x="268" y="743"/>
                                </a:lnTo>
                                <a:lnTo>
                                  <a:pt x="281" y="736"/>
                                </a:lnTo>
                                <a:lnTo>
                                  <a:pt x="292" y="728"/>
                                </a:lnTo>
                                <a:lnTo>
                                  <a:pt x="302" y="717"/>
                                </a:lnTo>
                                <a:lnTo>
                                  <a:pt x="309" y="704"/>
                                </a:lnTo>
                                <a:lnTo>
                                  <a:pt x="313" y="690"/>
                                </a:lnTo>
                                <a:lnTo>
                                  <a:pt x="314" y="673"/>
                                </a:lnTo>
                                <a:lnTo>
                                  <a:pt x="313" y="659"/>
                                </a:lnTo>
                                <a:lnTo>
                                  <a:pt x="309" y="645"/>
                                </a:lnTo>
                                <a:lnTo>
                                  <a:pt x="302" y="632"/>
                                </a:lnTo>
                                <a:lnTo>
                                  <a:pt x="293" y="621"/>
                                </a:lnTo>
                                <a:lnTo>
                                  <a:pt x="282" y="612"/>
                                </a:lnTo>
                                <a:lnTo>
                                  <a:pt x="269" y="605"/>
                                </a:lnTo>
                                <a:lnTo>
                                  <a:pt x="256" y="601"/>
                                </a:lnTo>
                                <a:lnTo>
                                  <a:pt x="241" y="600"/>
                                </a:lnTo>
                                <a:close/>
                                <a:moveTo>
                                  <a:pt x="467" y="105"/>
                                </a:moveTo>
                                <a:lnTo>
                                  <a:pt x="253" y="105"/>
                                </a:lnTo>
                                <a:lnTo>
                                  <a:pt x="275" y="106"/>
                                </a:lnTo>
                                <a:lnTo>
                                  <a:pt x="295" y="111"/>
                                </a:lnTo>
                                <a:lnTo>
                                  <a:pt x="313" y="120"/>
                                </a:lnTo>
                                <a:lnTo>
                                  <a:pt x="328" y="132"/>
                                </a:lnTo>
                                <a:lnTo>
                                  <a:pt x="341" y="146"/>
                                </a:lnTo>
                                <a:lnTo>
                                  <a:pt x="350" y="162"/>
                                </a:lnTo>
                                <a:lnTo>
                                  <a:pt x="356" y="179"/>
                                </a:lnTo>
                                <a:lnTo>
                                  <a:pt x="358" y="197"/>
                                </a:lnTo>
                                <a:lnTo>
                                  <a:pt x="358" y="212"/>
                                </a:lnTo>
                                <a:lnTo>
                                  <a:pt x="355" y="224"/>
                                </a:lnTo>
                                <a:lnTo>
                                  <a:pt x="348" y="237"/>
                                </a:lnTo>
                                <a:lnTo>
                                  <a:pt x="342" y="247"/>
                                </a:lnTo>
                                <a:lnTo>
                                  <a:pt x="334" y="258"/>
                                </a:lnTo>
                                <a:lnTo>
                                  <a:pt x="324" y="267"/>
                                </a:lnTo>
                                <a:lnTo>
                                  <a:pt x="316" y="275"/>
                                </a:lnTo>
                                <a:lnTo>
                                  <a:pt x="306" y="285"/>
                                </a:lnTo>
                                <a:lnTo>
                                  <a:pt x="294" y="296"/>
                                </a:lnTo>
                                <a:lnTo>
                                  <a:pt x="279" y="309"/>
                                </a:lnTo>
                                <a:lnTo>
                                  <a:pt x="262" y="324"/>
                                </a:lnTo>
                                <a:lnTo>
                                  <a:pt x="247" y="338"/>
                                </a:lnTo>
                                <a:lnTo>
                                  <a:pt x="233" y="351"/>
                                </a:lnTo>
                                <a:lnTo>
                                  <a:pt x="222" y="363"/>
                                </a:lnTo>
                                <a:lnTo>
                                  <a:pt x="212" y="375"/>
                                </a:lnTo>
                                <a:lnTo>
                                  <a:pt x="203" y="388"/>
                                </a:lnTo>
                                <a:lnTo>
                                  <a:pt x="195" y="402"/>
                                </a:lnTo>
                                <a:lnTo>
                                  <a:pt x="188" y="417"/>
                                </a:lnTo>
                                <a:lnTo>
                                  <a:pt x="182" y="432"/>
                                </a:lnTo>
                                <a:lnTo>
                                  <a:pt x="178" y="450"/>
                                </a:lnTo>
                                <a:lnTo>
                                  <a:pt x="176" y="468"/>
                                </a:lnTo>
                                <a:lnTo>
                                  <a:pt x="175" y="488"/>
                                </a:lnTo>
                                <a:lnTo>
                                  <a:pt x="176" y="504"/>
                                </a:lnTo>
                                <a:lnTo>
                                  <a:pt x="179" y="517"/>
                                </a:lnTo>
                                <a:lnTo>
                                  <a:pt x="185" y="529"/>
                                </a:lnTo>
                                <a:lnTo>
                                  <a:pt x="192" y="538"/>
                                </a:lnTo>
                                <a:lnTo>
                                  <a:pt x="202" y="546"/>
                                </a:lnTo>
                                <a:lnTo>
                                  <a:pt x="212" y="551"/>
                                </a:lnTo>
                                <a:lnTo>
                                  <a:pt x="223" y="554"/>
                                </a:lnTo>
                                <a:lnTo>
                                  <a:pt x="235" y="555"/>
                                </a:lnTo>
                                <a:lnTo>
                                  <a:pt x="258" y="552"/>
                                </a:lnTo>
                                <a:lnTo>
                                  <a:pt x="275" y="542"/>
                                </a:lnTo>
                                <a:lnTo>
                                  <a:pt x="287" y="526"/>
                                </a:lnTo>
                                <a:lnTo>
                                  <a:pt x="294" y="504"/>
                                </a:lnTo>
                                <a:lnTo>
                                  <a:pt x="298" y="488"/>
                                </a:lnTo>
                                <a:lnTo>
                                  <a:pt x="300" y="476"/>
                                </a:lnTo>
                                <a:lnTo>
                                  <a:pt x="304" y="464"/>
                                </a:lnTo>
                                <a:lnTo>
                                  <a:pt x="307" y="457"/>
                                </a:lnTo>
                                <a:lnTo>
                                  <a:pt x="313" y="444"/>
                                </a:lnTo>
                                <a:lnTo>
                                  <a:pt x="318" y="437"/>
                                </a:lnTo>
                                <a:lnTo>
                                  <a:pt x="325" y="429"/>
                                </a:lnTo>
                                <a:lnTo>
                                  <a:pt x="332" y="422"/>
                                </a:lnTo>
                                <a:lnTo>
                                  <a:pt x="341" y="413"/>
                                </a:lnTo>
                                <a:lnTo>
                                  <a:pt x="352" y="403"/>
                                </a:lnTo>
                                <a:lnTo>
                                  <a:pt x="380" y="377"/>
                                </a:lnTo>
                                <a:lnTo>
                                  <a:pt x="403" y="356"/>
                                </a:lnTo>
                                <a:lnTo>
                                  <a:pt x="422" y="339"/>
                                </a:lnTo>
                                <a:lnTo>
                                  <a:pt x="436" y="325"/>
                                </a:lnTo>
                                <a:lnTo>
                                  <a:pt x="447" y="313"/>
                                </a:lnTo>
                                <a:lnTo>
                                  <a:pt x="458" y="300"/>
                                </a:lnTo>
                                <a:lnTo>
                                  <a:pt x="468" y="286"/>
                                </a:lnTo>
                                <a:lnTo>
                                  <a:pt x="476" y="271"/>
                                </a:lnTo>
                                <a:lnTo>
                                  <a:pt x="484" y="254"/>
                                </a:lnTo>
                                <a:lnTo>
                                  <a:pt x="489" y="237"/>
                                </a:lnTo>
                                <a:lnTo>
                                  <a:pt x="492" y="218"/>
                                </a:lnTo>
                                <a:lnTo>
                                  <a:pt x="494" y="197"/>
                                </a:lnTo>
                                <a:lnTo>
                                  <a:pt x="492" y="171"/>
                                </a:lnTo>
                                <a:lnTo>
                                  <a:pt x="486" y="146"/>
                                </a:lnTo>
                                <a:lnTo>
                                  <a:pt x="477" y="122"/>
                                </a:lnTo>
                                <a:lnTo>
                                  <a:pt x="467" y="105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15" y="2"/>
                                </a:lnTo>
                                <a:lnTo>
                                  <a:pt x="181" y="8"/>
                                </a:lnTo>
                                <a:lnTo>
                                  <a:pt x="148" y="18"/>
                                </a:lnTo>
                                <a:lnTo>
                                  <a:pt x="118" y="32"/>
                                </a:lnTo>
                                <a:lnTo>
                                  <a:pt x="91" y="49"/>
                                </a:lnTo>
                                <a:lnTo>
                                  <a:pt x="67" y="68"/>
                                </a:lnTo>
                                <a:lnTo>
                                  <a:pt x="47" y="89"/>
                                </a:lnTo>
                                <a:lnTo>
                                  <a:pt x="30" y="112"/>
                                </a:lnTo>
                                <a:lnTo>
                                  <a:pt x="17" y="136"/>
                                </a:lnTo>
                                <a:lnTo>
                                  <a:pt x="8" y="159"/>
                                </a:lnTo>
                                <a:lnTo>
                                  <a:pt x="2" y="183"/>
                                </a:lnTo>
                                <a:lnTo>
                                  <a:pt x="0" y="207"/>
                                </a:lnTo>
                                <a:lnTo>
                                  <a:pt x="1" y="218"/>
                                </a:lnTo>
                                <a:lnTo>
                                  <a:pt x="5" y="229"/>
                                </a:lnTo>
                                <a:lnTo>
                                  <a:pt x="11" y="239"/>
                                </a:lnTo>
                                <a:lnTo>
                                  <a:pt x="19" y="249"/>
                                </a:lnTo>
                                <a:lnTo>
                                  <a:pt x="29" y="257"/>
                                </a:lnTo>
                                <a:lnTo>
                                  <a:pt x="40" y="263"/>
                                </a:lnTo>
                                <a:lnTo>
                                  <a:pt x="52" y="267"/>
                                </a:lnTo>
                                <a:lnTo>
                                  <a:pt x="66" y="268"/>
                                </a:lnTo>
                                <a:lnTo>
                                  <a:pt x="87" y="265"/>
                                </a:lnTo>
                                <a:lnTo>
                                  <a:pt x="105" y="254"/>
                                </a:lnTo>
                                <a:lnTo>
                                  <a:pt x="119" y="237"/>
                                </a:lnTo>
                                <a:lnTo>
                                  <a:pt x="129" y="213"/>
                                </a:lnTo>
                                <a:lnTo>
                                  <a:pt x="139" y="188"/>
                                </a:lnTo>
                                <a:lnTo>
                                  <a:pt x="149" y="166"/>
                                </a:lnTo>
                                <a:lnTo>
                                  <a:pt x="160" y="147"/>
                                </a:lnTo>
                                <a:lnTo>
                                  <a:pt x="173" y="132"/>
                                </a:lnTo>
                                <a:lnTo>
                                  <a:pt x="187" y="120"/>
                                </a:lnTo>
                                <a:lnTo>
                                  <a:pt x="206" y="111"/>
                                </a:lnTo>
                                <a:lnTo>
                                  <a:pt x="227" y="106"/>
                                </a:lnTo>
                                <a:lnTo>
                                  <a:pt x="253" y="105"/>
                                </a:lnTo>
                                <a:lnTo>
                                  <a:pt x="467" y="105"/>
                                </a:lnTo>
                                <a:lnTo>
                                  <a:pt x="464" y="99"/>
                                </a:lnTo>
                                <a:lnTo>
                                  <a:pt x="447" y="77"/>
                                </a:lnTo>
                                <a:lnTo>
                                  <a:pt x="428" y="58"/>
                                </a:lnTo>
                                <a:lnTo>
                                  <a:pt x="405" y="41"/>
                                </a:lnTo>
                                <a:lnTo>
                                  <a:pt x="379" y="27"/>
                                </a:lnTo>
                                <a:lnTo>
                                  <a:pt x="351" y="15"/>
                                </a:lnTo>
                                <a:lnTo>
                                  <a:pt x="320" y="7"/>
                                </a:lnTo>
                                <a:lnTo>
                                  <a:pt x="287" y="2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222"/>
                        <wps:cNvSpPr>
                          <a:spLocks/>
                        </wps:cNvSpPr>
                        <wps:spPr bwMode="auto">
                          <a:xfrm>
                            <a:off x="4401" y="220"/>
                            <a:ext cx="6864" cy="1946"/>
                          </a:xfrm>
                          <a:custGeom>
                            <a:avLst/>
                            <a:gdLst>
                              <a:gd name="T0" fmla="+- 0 11095 4402"/>
                              <a:gd name="T1" fmla="*/ T0 w 6864"/>
                              <a:gd name="T2" fmla="+- 0 2166 220"/>
                              <a:gd name="T3" fmla="*/ 2166 h 1946"/>
                              <a:gd name="T4" fmla="+- 0 4572 4402"/>
                              <a:gd name="T5" fmla="*/ T4 w 6864"/>
                              <a:gd name="T6" fmla="+- 0 2166 220"/>
                              <a:gd name="T7" fmla="*/ 2166 h 1946"/>
                              <a:gd name="T8" fmla="+- 0 4505 4402"/>
                              <a:gd name="T9" fmla="*/ T8 w 6864"/>
                              <a:gd name="T10" fmla="+- 0 2153 220"/>
                              <a:gd name="T11" fmla="*/ 2153 h 1946"/>
                              <a:gd name="T12" fmla="+- 0 4451 4402"/>
                              <a:gd name="T13" fmla="*/ T12 w 6864"/>
                              <a:gd name="T14" fmla="+- 0 2116 220"/>
                              <a:gd name="T15" fmla="*/ 2116 h 1946"/>
                              <a:gd name="T16" fmla="+- 0 4415 4402"/>
                              <a:gd name="T17" fmla="*/ T16 w 6864"/>
                              <a:gd name="T18" fmla="+- 0 2062 220"/>
                              <a:gd name="T19" fmla="*/ 2062 h 1946"/>
                              <a:gd name="T20" fmla="+- 0 4402 4402"/>
                              <a:gd name="T21" fmla="*/ T20 w 6864"/>
                              <a:gd name="T22" fmla="+- 0 1996 220"/>
                              <a:gd name="T23" fmla="*/ 1996 h 1946"/>
                              <a:gd name="T24" fmla="+- 0 4402 4402"/>
                              <a:gd name="T25" fmla="*/ T24 w 6864"/>
                              <a:gd name="T26" fmla="+- 0 390 220"/>
                              <a:gd name="T27" fmla="*/ 390 h 1946"/>
                              <a:gd name="T28" fmla="+- 0 4415 4402"/>
                              <a:gd name="T29" fmla="*/ T28 w 6864"/>
                              <a:gd name="T30" fmla="+- 0 324 220"/>
                              <a:gd name="T31" fmla="*/ 324 h 1946"/>
                              <a:gd name="T32" fmla="+- 0 4451 4402"/>
                              <a:gd name="T33" fmla="*/ T32 w 6864"/>
                              <a:gd name="T34" fmla="+- 0 270 220"/>
                              <a:gd name="T35" fmla="*/ 270 h 1946"/>
                              <a:gd name="T36" fmla="+- 0 4505 4402"/>
                              <a:gd name="T37" fmla="*/ T36 w 6864"/>
                              <a:gd name="T38" fmla="+- 0 234 220"/>
                              <a:gd name="T39" fmla="*/ 234 h 1946"/>
                              <a:gd name="T40" fmla="+- 0 4572 4402"/>
                              <a:gd name="T41" fmla="*/ T40 w 6864"/>
                              <a:gd name="T42" fmla="+- 0 220 220"/>
                              <a:gd name="T43" fmla="*/ 220 h 1946"/>
                              <a:gd name="T44" fmla="+- 0 11095 4402"/>
                              <a:gd name="T45" fmla="*/ T44 w 6864"/>
                              <a:gd name="T46" fmla="+- 0 220 220"/>
                              <a:gd name="T47" fmla="*/ 220 h 1946"/>
                              <a:gd name="T48" fmla="+- 0 11161 4402"/>
                              <a:gd name="T49" fmla="*/ T48 w 6864"/>
                              <a:gd name="T50" fmla="+- 0 234 220"/>
                              <a:gd name="T51" fmla="*/ 234 h 1946"/>
                              <a:gd name="T52" fmla="+- 0 11215 4402"/>
                              <a:gd name="T53" fmla="*/ T52 w 6864"/>
                              <a:gd name="T54" fmla="+- 0 270 220"/>
                              <a:gd name="T55" fmla="*/ 270 h 1946"/>
                              <a:gd name="T56" fmla="+- 0 11252 4402"/>
                              <a:gd name="T57" fmla="*/ T56 w 6864"/>
                              <a:gd name="T58" fmla="+- 0 324 220"/>
                              <a:gd name="T59" fmla="*/ 324 h 1946"/>
                              <a:gd name="T60" fmla="+- 0 11265 4402"/>
                              <a:gd name="T61" fmla="*/ T60 w 6864"/>
                              <a:gd name="T62" fmla="+- 0 390 220"/>
                              <a:gd name="T63" fmla="*/ 390 h 1946"/>
                              <a:gd name="T64" fmla="+- 0 11265 4402"/>
                              <a:gd name="T65" fmla="*/ T64 w 6864"/>
                              <a:gd name="T66" fmla="+- 0 1996 220"/>
                              <a:gd name="T67" fmla="*/ 1996 h 1946"/>
                              <a:gd name="T68" fmla="+- 0 11252 4402"/>
                              <a:gd name="T69" fmla="*/ T68 w 6864"/>
                              <a:gd name="T70" fmla="+- 0 2062 220"/>
                              <a:gd name="T71" fmla="*/ 2062 h 1946"/>
                              <a:gd name="T72" fmla="+- 0 11215 4402"/>
                              <a:gd name="T73" fmla="*/ T72 w 6864"/>
                              <a:gd name="T74" fmla="+- 0 2116 220"/>
                              <a:gd name="T75" fmla="*/ 2116 h 1946"/>
                              <a:gd name="T76" fmla="+- 0 11161 4402"/>
                              <a:gd name="T77" fmla="*/ T76 w 6864"/>
                              <a:gd name="T78" fmla="+- 0 2153 220"/>
                              <a:gd name="T79" fmla="*/ 2153 h 1946"/>
                              <a:gd name="T80" fmla="+- 0 11095 4402"/>
                              <a:gd name="T81" fmla="*/ T80 w 6864"/>
                              <a:gd name="T82" fmla="+- 0 2166 220"/>
                              <a:gd name="T83" fmla="*/ 2166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64" h="1946">
                                <a:moveTo>
                                  <a:pt x="6693" y="1946"/>
                                </a:moveTo>
                                <a:lnTo>
                                  <a:pt x="170" y="1946"/>
                                </a:lnTo>
                                <a:lnTo>
                                  <a:pt x="103" y="1933"/>
                                </a:lnTo>
                                <a:lnTo>
                                  <a:pt x="49" y="1896"/>
                                </a:lnTo>
                                <a:lnTo>
                                  <a:pt x="13" y="1842"/>
                                </a:lnTo>
                                <a:lnTo>
                                  <a:pt x="0" y="1776"/>
                                </a:lnTo>
                                <a:lnTo>
                                  <a:pt x="0" y="170"/>
                                </a:lnTo>
                                <a:lnTo>
                                  <a:pt x="13" y="104"/>
                                </a:lnTo>
                                <a:lnTo>
                                  <a:pt x="49" y="50"/>
                                </a:lnTo>
                                <a:lnTo>
                                  <a:pt x="103" y="14"/>
                                </a:lnTo>
                                <a:lnTo>
                                  <a:pt x="170" y="0"/>
                                </a:lnTo>
                                <a:lnTo>
                                  <a:pt x="6693" y="0"/>
                                </a:lnTo>
                                <a:lnTo>
                                  <a:pt x="6759" y="14"/>
                                </a:lnTo>
                                <a:lnTo>
                                  <a:pt x="6813" y="50"/>
                                </a:lnTo>
                                <a:lnTo>
                                  <a:pt x="6850" y="104"/>
                                </a:lnTo>
                                <a:lnTo>
                                  <a:pt x="6863" y="170"/>
                                </a:lnTo>
                                <a:lnTo>
                                  <a:pt x="6863" y="1776"/>
                                </a:lnTo>
                                <a:lnTo>
                                  <a:pt x="6850" y="1842"/>
                                </a:lnTo>
                                <a:lnTo>
                                  <a:pt x="6813" y="1896"/>
                                </a:lnTo>
                                <a:lnTo>
                                  <a:pt x="6759" y="1933"/>
                                </a:lnTo>
                                <a:lnTo>
                                  <a:pt x="6693" y="19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DB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47"/>
                        <wps:cNvCnPr>
                          <a:cxnSpLocks/>
                        </wps:cNvCnPr>
                        <wps:spPr bwMode="auto">
                          <a:xfrm>
                            <a:off x="4763" y="771"/>
                            <a:ext cx="6202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EDB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6"/>
                        <wps:cNvCnPr>
                          <a:cxnSpLocks/>
                        </wps:cNvCnPr>
                        <wps:spPr bwMode="auto">
                          <a:xfrm>
                            <a:off x="4763" y="1435"/>
                            <a:ext cx="6202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EDB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docshape223"/>
                        <wps:cNvSpPr>
                          <a:spLocks/>
                        </wps:cNvSpPr>
                        <wps:spPr bwMode="auto">
                          <a:xfrm>
                            <a:off x="4236" y="1047"/>
                            <a:ext cx="140" cy="280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140"/>
                              <a:gd name="T2" fmla="+- 0 1047 1047"/>
                              <a:gd name="T3" fmla="*/ 1047 h 280"/>
                              <a:gd name="T4" fmla="+- 0 4236 4236"/>
                              <a:gd name="T5" fmla="*/ T4 w 140"/>
                              <a:gd name="T6" fmla="+- 0 1327 1047"/>
                              <a:gd name="T7" fmla="*/ 1327 h 280"/>
                              <a:gd name="T8" fmla="+- 0 4376 4236"/>
                              <a:gd name="T9" fmla="*/ T8 w 140"/>
                              <a:gd name="T10" fmla="+- 0 1187 1047"/>
                              <a:gd name="T11" fmla="*/ 1187 h 280"/>
                              <a:gd name="T12" fmla="+- 0 4236 4236"/>
                              <a:gd name="T13" fmla="*/ T12 w 140"/>
                              <a:gd name="T14" fmla="+- 0 1047 1047"/>
                              <a:gd name="T15" fmla="*/ 1047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280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  <a:lnTo>
                                  <a:pt x="140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24"/>
                        <wps:cNvSpPr txBox="1">
                          <a:spLocks/>
                        </wps:cNvSpPr>
                        <wps:spPr bwMode="auto">
                          <a:xfrm>
                            <a:off x="4762" y="349"/>
                            <a:ext cx="247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FF94B" w14:textId="77777777" w:rsidR="004B70E0" w:rsidRPr="009D3C01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F6891F"/>
                                  <w:spacing w:val="-1"/>
                                  <w:sz w:val="20"/>
                                  <w:lang w:eastAsia="ja-JP"/>
                                </w:rPr>
                                <w:t>何を送る？ 何と返信す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docshape225"/>
                        <wps:cNvSpPr txBox="1">
                          <a:spLocks/>
                        </wps:cNvSpPr>
                        <wps:spPr bwMode="auto">
                          <a:xfrm>
                            <a:off x="1133" y="1455"/>
                            <a:ext cx="4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E54D2" w14:textId="77777777" w:rsidR="004B70E0" w:rsidRDefault="00C771A7">
                              <w:pPr>
                                <w:spacing w:line="19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</w:rPr>
                                <w:t>21: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docshape226"/>
                        <wps:cNvSpPr txBox="1">
                          <a:spLocks/>
                        </wps:cNvSpPr>
                        <wps:spPr bwMode="auto">
                          <a:xfrm>
                            <a:off x="1786" y="1770"/>
                            <a:ext cx="161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05D72" w14:textId="77777777" w:rsidR="004B70E0" w:rsidRDefault="00C771A7">
                              <w:pPr>
                                <w:spacing w:line="31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6891F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Impact" w:eastAsia="Impact"/>
                                  <w:color w:val="F6891F"/>
                                  <w:spacing w:val="4"/>
                                  <w:sz w:val="2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</w:rPr>
                                <w:t>その他の対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DBD0" id="docshapegroup212" o:spid="_x0000_s1239" style="position:absolute;margin-left:44.35pt;margin-top:10.5pt;width:519.4pt;height:98.3pt;z-index:-15712256;mso-wrap-distance-left:0;mso-wrap-distance-right:0;mso-position-horizontal-relative:page;mso-position-vertical-relative:text" coordorigin="887,210" coordsize="10388,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">
                <v:shape id="docshape213" o:spid="_x0000_s1240" style="position:absolute;left:887;top:220;width:3310;height:1940;visibility:visible;mso-wrap-style:square;v-text-anchor:top" coordsize="3310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78sMA&#10;AADcAAAADwAAAGRycy9kb3ducmV2LnhtbERP22oCMRB9F/yHMIIvRbNKtWVrdpFiofRFXPsB42b2&#10;gpvJmqS67dc3hYJvczjX2eSD6cSVnG8tK1jMExDEpdUt1wo+j2+zZxA+IGvsLJOCb/KQZ+PRBlNt&#10;b3ygaxFqEUPYp6igCaFPpfRlQwb93PbEkausMxgidLXUDm8x3HRymSRrabDl2NBgT68Nlefiyyio&#10;uqdl2K/cpf14+KlPVV/gZVcoNZ0M2xcQgYZwF/+733Wc/7iA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378sMAAADcAAAADwAAAAAAAAAAAAAAAACYAgAAZHJzL2Rv&#10;d25yZXYueG1sUEsFBgAAAAAEAAQA9QAAAIgDAAAAAA==&#10;" path="m3142,l168,,102,13,49,49,13,103,,168,,1772r13,66l49,1891r53,36l168,1940r2974,l3207,1927r53,-36l3296,1838r13,-66l3309,168r-13,-65l3260,49,3207,13,3142,xe" fillcolor="#fedbba" stroked="f">
                  <v:path arrowok="t" o:connecttype="custom" o:connectlocs="3142,220;168,220;102,233;49,269;13,323;0,388;0,1992;13,2058;49,2111;102,2147;168,2160;3142,2160;3207,2147;3260,2111;3296,2058;3309,1992;3309,388;3296,323;3260,269;3207,233;3142,220" o:connectangles="0,0,0,0,0,0,0,0,0,0,0,0,0,0,0,0,0,0,0,0,0"/>
                </v:shape>
                <v:shape id="docshape214" o:spid="_x0000_s1241" style="position:absolute;left:887;top:1703;width:3310;height:457;visibility:visible;mso-wrap-style:square;v-text-anchor:top" coordsize="331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VFcEA&#10;AADcAAAADwAAAGRycy9kb3ducmV2LnhtbERPTWsCMRC9C/0PYQq9abZSpaxGsYJWDx604nnYjJvF&#10;zWRJ4rr990YQvM3jfc503tlatORD5VjB5yADQVw4XXGp4Pi36n+DCBFZY+2YFPxTgPnsrTfFXLsb&#10;76k9xFKkEA45KjAxNrmUoTBkMQxcQ5y4s/MWY4K+lNrjLYXbWg6zbCwtVpwaDDa0NFRcDlerYDeu&#10;zennetmablXt/ald/47YKvXx3i0mICJ18SV+ujc6zf8awu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FRXBAAAA3AAAAA8AAAAAAAAAAAAAAAAAmAIAAGRycy9kb3du&#10;cmV2LnhtbFBLBQYAAAAABAAEAPUAAACGAwAAAAA=&#10;" path="m3309,l,,,289r13,66l49,408r53,36l168,457r2974,l3207,444r53,-36l3296,355r13,-66l3309,xe" fillcolor="#f6891f" stroked="f">
                  <v:path arrowok="t" o:connecttype="custom" o:connectlocs="3309,1703;0,1703;0,1992;13,2058;49,2111;102,2147;168,2160;3142,2160;3207,2147;3260,2111;3296,2058;3309,1992;3309,1703" o:connectangles="0,0,0,0,0,0,0,0,0,0,0,0,0"/>
                </v:shape>
                <v:shape id="docshape215" o:spid="_x0000_s1242" style="position:absolute;left:1632;top:1722;width:417;height:417;visibility:visible;mso-wrap-style:square;v-text-anchor:top" coordsize="41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FHcQA&#10;AADcAAAADwAAAGRycy9kb3ducmV2LnhtbERPTU8CMRC9m/gfmjHhJl2UEFkoRE0MJB5UJOE6tMN2&#10;2e100xZY/fXWxMTbvLzPmS9714ozhVh7VjAaFiCItTc1Vwq2ny+3DyBiQjbYeiYFXxRhubi+mmNp&#10;/IU/6LxJlcghHEtUYFPqSimjtuQwDn1HnLmDDw5ThqGSJuAlh7tW3hXFRDqsOTdY7OjZkm42J6fA&#10;j5vVm33d6Wb/PnnaT/tjmOpvpQY3/eMMRKI+/Yv/3GuT54/v4feZf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xR3EAAAA3AAAAA8AAAAAAAAAAAAAAAAAmAIAAGRycy9k&#10;b3ducmV2LnhtbFBLBQYAAAAABAAEAPUAAACJAwAAAAA=&#10;" path="m341,l75,,46,6,22,22,6,46,,75,,341r6,29l22,394r24,16l75,416r266,l371,410r23,-16l410,370r6,-29l416,75,410,46,394,22,371,6,341,xe" stroked="f">
                  <v:path arrowok="t" o:connecttype="custom" o:connectlocs="341,1723;75,1723;46,1729;22,1745;6,1769;0,1798;0,2064;6,2093;22,2117;46,2133;75,2139;341,2139;371,2133;394,2117;410,2093;416,2064;416,1798;410,1769;394,1745;371,1729;341,1723" o:connectangles="0,0,0,0,0,0,0,0,0,0,0,0,0,0,0,0,0,0,0,0,0"/>
                </v:shape>
                <v:shape id="docshape216" o:spid="_x0000_s1243" type="#_x0000_t75" style="position:absolute;left:1673;top:1762;width:337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1uHGAAAA3AAAAA8AAABkcnMvZG93bnJldi54bWxEj81uwjAQhO9IfQdrkXoDhxZVKOBEiJaq&#10;5cbPgeMqXpK08Tq1XRJ4+hqpErddzex8s4u8N404k/O1ZQWTcQKCuLC65lLBYb8ezUD4gKyxsUwK&#10;LuQhzx4GC0y17XhL510oRQxhn6KCKoQ2ldIXFRn0Y9sSR+1kncEQV1dK7bCL4aaRT0nyIg3WHAkV&#10;trSqqPje/ZrILZ5X7v2Hj291+TlZt91Xd928KvU47JdzEIH6cDf/X3/oWH86hdszcQKZ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PW4cYAAADcAAAADwAAAAAAAAAAAAAA&#10;AACfAgAAZHJzL2Rvd25yZXYueG1sUEsFBgAAAAAEAAQA9wAAAJIDAAAAAA==&#10;">
                  <v:imagedata r:id="rId52" o:title=""/>
                  <v:path arrowok="t"/>
                  <o:lock v:ext="edit" aspectratio="f"/>
                </v:shape>
                <v:shape id="docshape217" o:spid="_x0000_s1244" style="position:absolute;left:3553;top:322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dHsEA&#10;AADcAAAADwAAAGRycy9kb3ducmV2LnhtbERPTWvCQBC9F/wPywi9NRtFS0hdRVqEnkxrS89DdtxE&#10;s7Mhuybx37sFwds83uesNqNtRE+drx0rmCUpCOLS6ZqNgt+f3UsGwgdkjY1jUnAlD5v15GmFuXYD&#10;f1N/CEbEEPY5KqhCaHMpfVmRRZ+4ljhyR9dZDBF2RuoOhxhuGzlP01dpsebYUGFL7xWV58PFKiic&#10;3p16P+L2y5iQ7X3x8beQSj1Px+0biEBjeIjv7k8d5y+W8P9Mv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knR7BAAAA3AAAAA8AAAAAAAAAAAAAAAAAmAIAAGRycy9kb3du&#10;cmV2LnhtbFBLBQYAAAAABAAEAPUAAACGAwAAAAA=&#10;" path="m212,l145,11,87,41,41,87,11,145,,212r11,67l41,337r46,46l145,413r67,11l279,413r58,-30l383,337r30,-58l424,212,413,145,383,87,337,41,279,11,212,xe" stroked="f">
                  <v:path arrowok="t" o:connecttype="custom" o:connectlocs="212,322;145,333;87,363;41,409;11,467;0,534;11,601;41,659;87,705;145,735;212,746;279,735;337,705;383,659;413,601;424,534;413,467;383,409;337,363;279,333;212,322" o:connectangles="0,0,0,0,0,0,0,0,0,0,0,0,0,0,0,0,0,0,0,0,0"/>
                </v:shape>
                <v:shape id="docshape218" o:spid="_x0000_s1245" style="position:absolute;left:3553;top:322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Vfb8A&#10;AADcAAAADwAAAGRycy9kb3ducmV2LnhtbERPTYvCMBC9C/sfwizsRTRVRJdqlEURvKp1z0MzNl2b&#10;SWiidv+9EQRv83ifs1h1thE3akPtWMFomIEgLp2uuVJQHLeDbxAhImtsHJOCfwqwWn70Fphrd+c9&#10;3Q6xEimEQ44KTIw+lzKUhiyGofPEiTu71mJMsK2kbvGewm0jx1k2lRZrTg0GPa0NlZfD1SrwE+NH&#10;fJHjYtPfh/OfPc1+w0mpr8/uZw4iUhff4pd7p9P8yRSe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BV9vwAAANwAAAAPAAAAAAAAAAAAAAAAAJgCAABkcnMvZG93bnJl&#10;di54bWxQSwUGAAAAAAQABAD1AAAAhAMAAAAA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534;413,601;383,659;337,705;279,735;212,746;145,735;87,705;41,659;11,601;0,534;11,467;41,409;87,363;145,333;212,322;279,333;337,363;383,409;413,467;424,534" o:connectangles="0,0,0,0,0,0,0,0,0,0,0,0,0,0,0,0,0,0,0,0,0"/>
                </v:shape>
                <v:shape id="docshape219" o:spid="_x0000_s1246" type="#_x0000_t75" style="position:absolute;left:3613;top:359;width:320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FgnDAAAA3AAAAA8AAABkcnMvZG93bnJldi54bWxET01rwkAQvRf6H5YpeCm6qRW1aVYRq6B4&#10;MkrPQ3ZM0mZnw+42pv++WxC8zeN9TrbsTSM6cr62rOBllIAgLqyuuVRwPm2HcxA+IGtsLJOCX/Kw&#10;XDw+ZJhqe+UjdXkoRQxhn6KCKoQ2ldIXFRn0I9sSR+5incEQoSuldniN4aaR4ySZSoM1x4YKW1pX&#10;VHznP0bB52b/9TxNtodNnR/c6QPt5e11otTgqV+9gwjUh7v45t7pOH8yg/9n4gV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sWCcMAAADcAAAADwAAAAAAAAAAAAAAAACf&#10;AgAAZHJzL2Rvd25yZXYueG1sUEsFBgAAAAAEAAQA9wAAAI8DAAAAAA==&#10;">
                  <v:imagedata r:id="rId38" o:title=""/>
                  <v:path arrowok="t"/>
                  <o:lock v:ext="edit" aspectratio="f"/>
                </v:shape>
                <v:shape id="docshape220" o:spid="_x0000_s1247" style="position:absolute;left:1647;top:291;width:1789;height:1340;visibility:visible;mso-wrap-style:square;v-text-anchor:top" coordsize="1789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HIMUA&#10;AADcAAAADwAAAGRycy9kb3ducmV2LnhtbESPQUvDQBCF7wX/wzKCl2I3Sikauy0iCHoQawyep9lx&#10;E8zOxt21Sf+9cyj0NsN789436+3ke3WgmLrABm4WBSjiJtiOnYH68/n6DlTKyBb7wGTgSAm2m4vZ&#10;GksbRv6gQ5WdkhBOJRpocx5KrVPTkse0CAOxaN8hesyyRqdtxFHCfa9vi2KlPXYsDS0O9NRS81P9&#10;eQP3v+5r3rhqV0/jyG912O9f36MxV5fT4wOoTFM+m0/XL1bwl0Ir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UcgxQAAANwAAAAPAAAAAAAAAAAAAAAAAJgCAABkcnMv&#10;ZG93bnJldi54bWxQSwUGAAAAAAQABAD1AAAAigMAAAAA&#10;" path="m1687,l100,,61,8,29,30,8,62,,101,,1239r8,39l29,1310r32,22l100,1340r1587,l1726,1332r32,-22l1780,1278r8,-39l1788,101r-8,-39l1758,30,1726,8,1687,xe" stroked="f">
                  <v:path arrowok="t" o:connecttype="custom" o:connectlocs="1687,291;100,291;61,299;29,321;8,353;0,392;0,1530;8,1569;29,1601;61,1623;100,1631;1687,1631;1726,1623;1758,1601;1780,1569;1788,1530;1788,392;1780,353;1758,321;1726,299;1687,291" o:connectangles="0,0,0,0,0,0,0,0,0,0,0,0,0,0,0,0,0,0,0,0,0"/>
                </v:shape>
                <v:shape id="docshape221" o:spid="_x0000_s1248" style="position:absolute;left:2295;top:587;width:494;height:748;visibility:visible;mso-wrap-style:square;v-text-anchor:top" coordsize="494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ekcQA&#10;AADcAAAADwAAAGRycy9kb3ducmV2LnhtbERPTWvCQBC9C/0PyxS8iG6UtmjqKrYilfZQjLXnYXdM&#10;QrOzIbvG+O9doeBtHu9z5svOVqKlxpeOFYxHCQhi7UzJuYKf/WY4BeEDssHKMSm4kIfl4qE3x9S4&#10;M++ozUIuYgj7FBUUIdSplF4XZNGPXE0cuaNrLIYIm1yaBs8x3FZykiQv0mLJsaHAmt4L0n/ZySr4&#10;2Dwfq1Znb4fP9Xety+ng6/A7UKr/2K1eQQTqwl38796aOP9pB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EXpHEAAAA3AAAAA8AAAAAAAAAAAAAAAAAmAIAAGRycy9k&#10;b3ducmV2LnhtbFBLBQYAAAAABAAEAPUAAACJAwAAAAA=&#10;" path="m241,600r-15,1l212,605r-13,7l188,621r-10,11l171,645r-4,14l166,673r1,17l171,705r8,12l188,728r12,9l213,743r13,3l241,747r14,-1l268,743r13,-7l292,728r10,-11l309,704r4,-14l314,673r-1,-14l309,645r-7,-13l293,621r-11,-9l269,605r-13,-4l241,600xm467,105r-214,l275,106r20,5l313,120r15,12l341,146r9,16l356,179r2,18l358,212r-3,12l348,237r-6,10l334,258r-10,9l316,275r-10,10l294,296r-15,13l262,324r-15,14l233,351r-11,12l212,375r-9,13l195,402r-7,15l182,432r-4,18l176,468r-1,20l176,504r3,13l185,529r7,9l202,546r10,5l223,554r12,1l258,552r17,-10l287,526r7,-22l298,488r2,-12l304,464r3,-7l313,444r5,-7l325,429r7,-7l341,413r11,-10l380,377r23,-21l422,339r14,-14l447,313r11,-13l468,286r8,-15l484,254r5,-17l492,218r2,-21l492,171r-6,-25l477,122,467,105xm253,l215,2,181,8,148,18,118,32,91,49,67,68,47,89,30,112,17,136,8,159,2,183,,207r1,11l5,229r6,10l19,249r10,8l40,263r12,4l66,268r21,-3l105,254r14,-17l129,213r10,-25l149,166r11,-19l173,132r14,-12l206,111r21,-5l253,105r214,l464,99,447,77,428,58,405,41,379,27,351,15,320,7,287,2,253,xe" fillcolor="#58595b" stroked="f">
                  <v:path arrowok="t" o:connecttype="custom" o:connectlocs="212,1192;178,1219;166,1260;179,1304;213,1330;255,1333;292,1315;313,1277;309,1232;282,1199;241,1187;275,693;328,719;356,766;355,811;334,845;306,872;262,911;222,950;195,989;178,1037;176,1091;192,1125;223,1141;275,1129;298,1075;307,1044;325,1016;352,990;422,926;458,887;484,841;494,784;477,709;215,589;118,619;47,676;8,746;1,805;19,836;52,854;105,841;139,775;173,719;227,693;464,686;405,628;320,594" o:connectangles="0,0,0,0,0,0,0,0,0,0,0,0,0,0,0,0,0,0,0,0,0,0,0,0,0,0,0,0,0,0,0,0,0,0,0,0,0,0,0,0,0,0,0,0,0,0,0,0"/>
                </v:shape>
                <v:shape id="docshape222" o:spid="_x0000_s1249" style="position:absolute;left:4401;top:220;width:6864;height:1946;visibility:visible;mso-wrap-style:square;v-text-anchor:top" coordsize="6864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HPMUA&#10;AADcAAAADwAAAGRycy9kb3ducmV2LnhtbESPQWvCQBCF7wX/wzKF3uqmoiWkrlKUoGAqqO19yE6T&#10;0OxszG41/nvnUOhthvfmvW/my8G16kJ9aDwbeBknoIhLbxuuDHye8ucUVIjIFlvPZOBGAZaL0cMc&#10;M+uvfKDLMVZKQjhkaKCOscu0DmVNDsPYd8SiffveYZS1r7Tt8SrhrtWTJHnVDhuWhho7WtVU/hx/&#10;nQH7UbRfmyJPU6vP6/MubIt9PjXm6XF4fwMVaYj/5r/rrRX8meDLMzKB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8c8xQAAANwAAAAPAAAAAAAAAAAAAAAAAJgCAABkcnMv&#10;ZG93bnJldi54bWxQSwUGAAAAAAQABAD1AAAAigMAAAAA&#10;" path="m6693,1946r-6523,l103,1933,49,1896,13,1842,,1776,,170,13,104,49,50,103,14,170,,6693,r66,14l6813,50r37,54l6863,170r,1606l6850,1842r-37,54l6759,1933r-66,13xe" filled="f" strokecolor="#fedbba" strokeweight="1pt">
                  <v:path arrowok="t" o:connecttype="custom" o:connectlocs="6693,2166;170,2166;103,2153;49,2116;13,2062;0,1996;0,390;13,324;49,270;103,234;170,220;6693,220;6759,234;6813,270;6850,324;6863,390;6863,1996;6850,2062;6813,2116;6759,2153;6693,2166" o:connectangles="0,0,0,0,0,0,0,0,0,0,0,0,0,0,0,0,0,0,0,0,0"/>
                </v:shape>
                <v:line id="Line 147" o:spid="_x0000_s1250" style="position:absolute;visibility:visible;mso-wrap-style:square" from="4763,771" to="10965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UVsEAAADcAAAADwAAAGRycy9kb3ducmV2LnhtbERPTWsCMRC9C/6HMIIX0axCi65GEcHS&#10;Hgp1Fc/DZtwEN5Nlk67rv28Khd7m8T5ns+tdLTpqg/WsYD7LQBCXXluuFFzOx+kSRIjIGmvPpOBJ&#10;AXbb4WCDufYPPlFXxEqkEA45KjAxNrmUoTTkMMx8Q5y4m28dxgTbSuoWHync1XKRZa/SoeXUYLCh&#10;g6HyXnw7BR9X446dv60kPT8n9qtYvlkMSo1H/X4NIlIf/8V/7ned5r/M4feZdIH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5hRWwQAAANwAAAAPAAAAAAAAAAAAAAAA&#10;AKECAABkcnMvZG93bnJldi54bWxQSwUGAAAAAAQABAD5AAAAjwMAAAAA&#10;" strokecolor="#fedbba" strokeweight=".29139mm">
                  <v:stroke dashstyle="1 1"/>
                  <o:lock v:ext="edit" shapetype="f"/>
                </v:line>
                <v:line id="Line 146" o:spid="_x0000_s1251" style="position:absolute;visibility:visible;mso-wrap-style:square" from="4763,1435" to="10965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KIcEAAADcAAAADwAAAGRycy9kb3ducmV2LnhtbERPTWsCMRC9C/6HMIIX0WyFFl2NIoLS&#10;Hgp1Fc/DZtwEN5Nlk67rv28Khd7m8T5nve1dLTpqg/Ws4GWWgSAuvbZcKbicD9MFiBCRNdaeScGT&#10;Amw3w8Eac+0ffKKuiJVIIRxyVGBibHIpQ2nIYZj5hjhxN986jAm2ldQtPlK4q+U8y96kQ8upwWBD&#10;e0Plvfh2Cj6uxh06f1tKen5O7FexOFoMSo1H/W4FIlIf/8V/7ned5r/O4feZd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IohwQAAANwAAAAPAAAAAAAAAAAAAAAA&#10;AKECAABkcnMvZG93bnJldi54bWxQSwUGAAAAAAQABAD5AAAAjwMAAAAA&#10;" strokecolor="#fedbba" strokeweight=".29139mm">
                  <v:stroke dashstyle="1 1"/>
                  <o:lock v:ext="edit" shapetype="f"/>
                </v:line>
                <v:shape id="docshape223" o:spid="_x0000_s1252" style="position:absolute;left:4236;top:1047;width:140;height:280;visibility:visible;mso-wrap-style:square;v-text-anchor:top" coordsize="14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43sUA&#10;AADcAAAADwAAAGRycy9kb3ducmV2LnhtbERPS2vCQBC+F/oflin0Irppi2Kiq7SlwYIg+Dp4G7Jj&#10;EszOht2tSf+9WxB6m4/vOfNlbxpxJedrywpeRgkI4sLqmksFh30+nILwAVljY5kU/JKH5eLxYY6Z&#10;th1v6boLpYgh7DNUUIXQZlL6oiKDfmRb4sidrTMYInSl1A67GG4a+ZokE2mw5thQYUufFRWX3Y9R&#10;kPbT5uOSpLmz63Gefh033eo0UOr5qX+fgQjUh3/x3f2t4/zxG/w9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HjexQAAANwAAAAPAAAAAAAAAAAAAAAAAJgCAABkcnMv&#10;ZG93bnJldi54bWxQSwUGAAAAAAQABAD1AAAAigMAAAAA&#10;" path="m,l,280,140,140,,xe" fillcolor="#f6891f" stroked="f">
                  <v:path arrowok="t" o:connecttype="custom" o:connectlocs="0,1047;0,1327;140,1187;0,1047" o:connectangles="0,0,0,0"/>
                </v:shape>
                <v:shape id="docshape224" o:spid="_x0000_s1253" type="#_x0000_t202" style="position:absolute;left:4762;top:349;width:247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i0MIA&#10;AADcAAAADwAAAGRycy9kb3ducmV2LnhtbERPTWsCMRC9F/wPYQRvNatoW1ajiEVaKD1oW/A4bMbN&#10;4mayJOka/30jCL3N433Ocp1sK3ryoXGsYDIuQBBXTjdcK/j+2j2+gAgRWWPrmBRcKcB6NXhYYqnd&#10;hffUH2ItcgiHEhWYGLtSylAZshjGriPO3Ml5izFDX0vt8ZLDbSunRfEkLTacGwx2tDVUnQ+/VsHP&#10;ttt9pKPBz36u316nz/urr5JSo2HaLEBESvFffHe/6zx/PoPbM/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iLQwgAAANwAAAAPAAAAAAAAAAAAAAAAAJgCAABkcnMvZG93&#10;bnJldi54bWxQSwUGAAAAAAQABAD1AAAAhwMAAAAA&#10;" filled="f" stroked="f">
                  <v:path arrowok="t"/>
                  <v:textbox inset="0,0,0,0">
                    <w:txbxContent>
                      <w:p w14:paraId="16FFF94B" w14:textId="77777777" w:rsidR="004B70E0" w:rsidRPr="009D3C01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F6891F"/>
                            <w:spacing w:val="-1"/>
                            <w:sz w:val="20"/>
                            <w:lang w:eastAsia="ja-JP"/>
                          </w:rPr>
                          <w:t>何を送る？ 何と返信する？</w:t>
                        </w:r>
                      </w:p>
                    </w:txbxContent>
                  </v:textbox>
                </v:shape>
                <v:shape id="docshape225" o:spid="_x0000_s1254" type="#_x0000_t202" style="position:absolute;left:1133;top:1455;width:44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HS8IA&#10;AADcAAAADwAAAGRycy9kb3ducmV2LnhtbERPS2sCMRC+F/wPYQRvNauwraxGKYpUKD34KPQ4bMbN&#10;0s1kSdI1/vumUOhtPr7nrDbJdmIgH1rHCmbTAgRx7XTLjYLLef+4ABEissbOMSm4U4DNevSwwkq7&#10;Gx9pOMVG5BAOFSowMfaVlKE2ZDFMXU+cuavzFmOGvpHa4y2H207Oi+JJWmw5NxjsaWuo/jp9WwUf&#10;237/lj4Nvg+lft3Nn493XyelJuP0sgQRKcV/8Z/7oPP8soTfZ/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odLwgAAANwAAAAPAAAAAAAAAAAAAAAAAJgCAABkcnMvZG93&#10;bnJldi54bWxQSwUGAAAAAAQABAD1AAAAhwMAAAAA&#10;" filled="f" stroked="f">
                  <v:path arrowok="t"/>
                  <v:textbox inset="0,0,0,0">
                    <w:txbxContent>
                      <w:p w14:paraId="54AE54D2" w14:textId="77777777" w:rsidR="004B70E0" w:rsidRDefault="00C771A7">
                        <w:pPr>
                          <w:spacing w:line="19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</w:rPr>
                          <w:t>21:50</w:t>
                        </w:r>
                      </w:p>
                    </w:txbxContent>
                  </v:textbox>
                </v:shape>
                <v:shape id="docshape226" o:spid="_x0000_s1255" type="#_x0000_t202" style="position:absolute;left:1786;top:1770;width:161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ZPMIA&#10;AADcAAAADwAAAGRycy9kb3ducmV2LnhtbERPTWsCMRC9C/6HMII3zSqoZWsUUcRC6UHbQo/DZrpZ&#10;upksSVzjv28KBW/zeJ+z3ibbip58aBwrmE0LEMSV0w3XCj7ej5MnECEia2wdk4I7BdhuhoM1ltrd&#10;+Ez9JdYih3AoUYGJsSulDJUhi2HqOuLMfTtvMWboa6k93nK4beW8KJbSYsO5wWBHe0PVz+VqFXzu&#10;u+Nr+jL41i/06TBfne++SkqNR2n3DCJSig/xv/tF5/mLJfw9k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Bk8wgAAANwAAAAPAAAAAAAAAAAAAAAAAJgCAABkcnMvZG93&#10;bnJldi54bWxQSwUGAAAAAAQABAD1AAAAhwMAAAAA&#10;" filled="f" stroked="f">
                  <v:path arrowok="t"/>
                  <v:textbox inset="0,0,0,0">
                    <w:txbxContent>
                      <w:p w14:paraId="6E605D72" w14:textId="77777777" w:rsidR="004B70E0" w:rsidRDefault="00C771A7">
                        <w:pPr>
                          <w:spacing w:line="313" w:lineRule="exact"/>
                          <w:rPr>
                            <w:b/>
                          </w:rPr>
                        </w:pPr>
                        <w:r>
                          <w:rPr>
                            <w:rFonts w:ascii="Impact" w:eastAsia="Impact"/>
                            <w:color w:val="F6891F"/>
                            <w:sz w:val="20"/>
                          </w:rPr>
                          <w:t>4</w:t>
                        </w:r>
                        <w:r>
                          <w:rPr>
                            <w:rFonts w:ascii="Impact" w:eastAsia="Impact"/>
                            <w:color w:val="F6891F"/>
                            <w:spacing w:val="4"/>
                            <w:sz w:val="20"/>
                          </w:rPr>
                          <w:t xml:space="preserve">     </w:t>
                        </w:r>
                        <w:r>
                          <w:rPr>
                            <w:b/>
                            <w:color w:val="FFFFFF"/>
                            <w:w w:val="105"/>
                          </w:rPr>
                          <w:t>その他の対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6A1C907" wp14:editId="77A9DF04">
                <wp:simplePos x="0" y="0"/>
                <wp:positionH relativeFrom="page">
                  <wp:posOffset>556895</wp:posOffset>
                </wp:positionH>
                <wp:positionV relativeFrom="paragraph">
                  <wp:posOffset>1640840</wp:posOffset>
                </wp:positionV>
                <wp:extent cx="6613525" cy="2265680"/>
                <wp:effectExtent l="0" t="0" r="3175" b="7620"/>
                <wp:wrapTopAndBottom/>
                <wp:docPr id="133" name="docshapegroup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265680"/>
                          <a:chOff x="877" y="2584"/>
                          <a:chExt cx="10415" cy="3568"/>
                        </a:xfrm>
                      </wpg:grpSpPr>
                      <wps:wsp>
                        <wps:cNvPr id="134" name="docshape228"/>
                        <wps:cNvSpPr>
                          <a:spLocks/>
                        </wps:cNvSpPr>
                        <wps:spPr bwMode="auto">
                          <a:xfrm>
                            <a:off x="887" y="2593"/>
                            <a:ext cx="10395" cy="3548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141 2594"/>
                              <a:gd name="T3" fmla="*/ 6141 h 3548"/>
                              <a:gd name="T4" fmla="+- 0 1057 887"/>
                              <a:gd name="T5" fmla="*/ T4 w 10395"/>
                              <a:gd name="T6" fmla="+- 0 6141 2594"/>
                              <a:gd name="T7" fmla="*/ 6141 h 3548"/>
                              <a:gd name="T8" fmla="+- 0 991 887"/>
                              <a:gd name="T9" fmla="*/ T8 w 10395"/>
                              <a:gd name="T10" fmla="+- 0 6127 2594"/>
                              <a:gd name="T11" fmla="*/ 6127 h 3548"/>
                              <a:gd name="T12" fmla="+- 0 937 887"/>
                              <a:gd name="T13" fmla="*/ T12 w 10395"/>
                              <a:gd name="T14" fmla="+- 0 6091 2594"/>
                              <a:gd name="T15" fmla="*/ 6091 h 3548"/>
                              <a:gd name="T16" fmla="+- 0 901 887"/>
                              <a:gd name="T17" fmla="*/ T16 w 10395"/>
                              <a:gd name="T18" fmla="+- 0 6037 2594"/>
                              <a:gd name="T19" fmla="*/ 6037 h 3548"/>
                              <a:gd name="T20" fmla="+- 0 887 887"/>
                              <a:gd name="T21" fmla="*/ T20 w 10395"/>
                              <a:gd name="T22" fmla="+- 0 5971 2594"/>
                              <a:gd name="T23" fmla="*/ 5971 h 3548"/>
                              <a:gd name="T24" fmla="+- 0 887 887"/>
                              <a:gd name="T25" fmla="*/ T24 w 10395"/>
                              <a:gd name="T26" fmla="+- 0 2764 2594"/>
                              <a:gd name="T27" fmla="*/ 2764 h 3548"/>
                              <a:gd name="T28" fmla="+- 0 901 887"/>
                              <a:gd name="T29" fmla="*/ T28 w 10395"/>
                              <a:gd name="T30" fmla="+- 0 2698 2594"/>
                              <a:gd name="T31" fmla="*/ 2698 h 3548"/>
                              <a:gd name="T32" fmla="+- 0 937 887"/>
                              <a:gd name="T33" fmla="*/ T32 w 10395"/>
                              <a:gd name="T34" fmla="+- 0 2643 2594"/>
                              <a:gd name="T35" fmla="*/ 2643 h 3548"/>
                              <a:gd name="T36" fmla="+- 0 991 887"/>
                              <a:gd name="T37" fmla="*/ T36 w 10395"/>
                              <a:gd name="T38" fmla="+- 0 2607 2594"/>
                              <a:gd name="T39" fmla="*/ 2607 h 3548"/>
                              <a:gd name="T40" fmla="+- 0 1057 887"/>
                              <a:gd name="T41" fmla="*/ T40 w 10395"/>
                              <a:gd name="T42" fmla="+- 0 2594 2594"/>
                              <a:gd name="T43" fmla="*/ 2594 h 3548"/>
                              <a:gd name="T44" fmla="+- 0 11111 887"/>
                              <a:gd name="T45" fmla="*/ T44 w 10395"/>
                              <a:gd name="T46" fmla="+- 0 2594 2594"/>
                              <a:gd name="T47" fmla="*/ 2594 h 3548"/>
                              <a:gd name="T48" fmla="+- 0 11178 887"/>
                              <a:gd name="T49" fmla="*/ T48 w 10395"/>
                              <a:gd name="T50" fmla="+- 0 2607 2594"/>
                              <a:gd name="T51" fmla="*/ 2607 h 3548"/>
                              <a:gd name="T52" fmla="+- 0 11232 887"/>
                              <a:gd name="T53" fmla="*/ T52 w 10395"/>
                              <a:gd name="T54" fmla="+- 0 2643 2594"/>
                              <a:gd name="T55" fmla="*/ 2643 h 3548"/>
                              <a:gd name="T56" fmla="+- 0 11268 887"/>
                              <a:gd name="T57" fmla="*/ T56 w 10395"/>
                              <a:gd name="T58" fmla="+- 0 2698 2594"/>
                              <a:gd name="T59" fmla="*/ 2698 h 3548"/>
                              <a:gd name="T60" fmla="+- 0 11282 887"/>
                              <a:gd name="T61" fmla="*/ T60 w 10395"/>
                              <a:gd name="T62" fmla="+- 0 2764 2594"/>
                              <a:gd name="T63" fmla="*/ 2764 h 3548"/>
                              <a:gd name="T64" fmla="+- 0 11282 887"/>
                              <a:gd name="T65" fmla="*/ T64 w 10395"/>
                              <a:gd name="T66" fmla="+- 0 5971 2594"/>
                              <a:gd name="T67" fmla="*/ 5971 h 3548"/>
                              <a:gd name="T68" fmla="+- 0 11268 887"/>
                              <a:gd name="T69" fmla="*/ T68 w 10395"/>
                              <a:gd name="T70" fmla="+- 0 6037 2594"/>
                              <a:gd name="T71" fmla="*/ 6037 h 3548"/>
                              <a:gd name="T72" fmla="+- 0 11232 887"/>
                              <a:gd name="T73" fmla="*/ T72 w 10395"/>
                              <a:gd name="T74" fmla="+- 0 6091 2594"/>
                              <a:gd name="T75" fmla="*/ 6091 h 3548"/>
                              <a:gd name="T76" fmla="+- 0 11178 887"/>
                              <a:gd name="T77" fmla="*/ T76 w 10395"/>
                              <a:gd name="T78" fmla="+- 0 6127 2594"/>
                              <a:gd name="T79" fmla="*/ 6127 h 3548"/>
                              <a:gd name="T80" fmla="+- 0 11111 887"/>
                              <a:gd name="T81" fmla="*/ T80 w 10395"/>
                              <a:gd name="T82" fmla="+- 0 6141 2594"/>
                              <a:gd name="T83" fmla="*/ 6141 h 3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548">
                                <a:moveTo>
                                  <a:pt x="10224" y="3547"/>
                                </a:moveTo>
                                <a:lnTo>
                                  <a:pt x="170" y="3547"/>
                                </a:lnTo>
                                <a:lnTo>
                                  <a:pt x="104" y="3533"/>
                                </a:lnTo>
                                <a:lnTo>
                                  <a:pt x="50" y="3497"/>
                                </a:lnTo>
                                <a:lnTo>
                                  <a:pt x="14" y="3443"/>
                                </a:lnTo>
                                <a:lnTo>
                                  <a:pt x="0" y="3377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3377"/>
                                </a:lnTo>
                                <a:lnTo>
                                  <a:pt x="10381" y="3443"/>
                                </a:lnTo>
                                <a:lnTo>
                                  <a:pt x="10345" y="3497"/>
                                </a:lnTo>
                                <a:lnTo>
                                  <a:pt x="10291" y="3533"/>
                                </a:lnTo>
                                <a:lnTo>
                                  <a:pt x="10224" y="3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9"/>
                        <wps:cNvCnPr>
                          <a:cxnSpLocks/>
                        </wps:cNvCnPr>
                        <wps:spPr bwMode="auto">
                          <a:xfrm>
                            <a:off x="1228" y="338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8"/>
                        <wps:cNvCnPr>
                          <a:cxnSpLocks/>
                        </wps:cNvCnPr>
                        <wps:spPr bwMode="auto">
                          <a:xfrm>
                            <a:off x="1228" y="406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7"/>
                        <wps:cNvCnPr>
                          <a:cxnSpLocks/>
                        </wps:cNvCnPr>
                        <wps:spPr bwMode="auto">
                          <a:xfrm>
                            <a:off x="1228" y="47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6"/>
                        <wps:cNvCnPr>
                          <a:cxnSpLocks/>
                        </wps:cNvCnPr>
                        <wps:spPr bwMode="auto">
                          <a:xfrm>
                            <a:off x="1228" y="542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docshape229"/>
                        <wps:cNvSpPr txBox="1">
                          <a:spLocks/>
                        </wps:cNvSpPr>
                        <wps:spPr bwMode="auto">
                          <a:xfrm>
                            <a:off x="1223" y="2865"/>
                            <a:ext cx="2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DEB19" w14:textId="77777777" w:rsidR="004B70E0" w:rsidRPr="009D3C01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選んだ理由を書い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6A1C907" id="docshapegroup227" o:spid="_x0000_s1256" style="position:absolute;margin-left:43.85pt;margin-top:129.2pt;width:520.75pt;height:178.4pt;z-index:-15711744;mso-wrap-distance-left:0;mso-wrap-distance-right:0;mso-position-horizontal-relative:page;mso-position-vertical-relative:text" coordorigin="877,2584" coordsize="10415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">
                <v:shape id="docshape228" o:spid="_x0000_s1257" style="position:absolute;left:887;top:2593;width:10395;height:3548;visibility:visible;mso-wrap-style:square;v-text-anchor:top" coordsize="10395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" path="m10224,3547r-10054,l104,3533,50,3497,14,3443,,3377,,170,14,104,50,49,104,13,170,,10224,r67,13l10345,49r36,55l10395,170r,3207l10381,3443r-36,54l10291,3533r-67,14xe" filled="f" strokecolor="#b6b8ba" strokeweight="1pt">
                  <v:path arrowok="t" o:connecttype="custom" o:connectlocs="10224,6141;170,6141;104,6127;50,6091;14,6037;0,5971;0,2764;14,2698;50,2643;104,2607;170,2594;10224,2594;10291,2607;10345,2643;10381,2698;10395,2764;10395,5971;10381,6037;10345,6091;10291,6127;10224,6141" o:connectangles="0,0,0,0,0,0,0,0,0,0,0,0,0,0,0,0,0,0,0,0,0"/>
                </v:shape>
                <v:line id="Line 139" o:spid="_x0000_s1258" style="position:absolute;visibility:visible;mso-wrap-style:square" from="1228,3389" to="1096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138" o:spid="_x0000_s1259" style="position:absolute;visibility:visible;mso-wrap-style:square" from="1228,4068" to="10965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37" o:spid="_x0000_s1260" style="position:absolute;visibility:visible;mso-wrap-style:square" from="1228,4747" to="10965,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136" o:spid="_x0000_s1261" style="position:absolute;visibility:visible;mso-wrap-style:square" from="1228,5426" to="10965,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229" o:spid="_x0000_s1262" type="#_x0000_t202" style="position:absolute;left:1223;top:2865;width:2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juwwAAANwAAAAPAAAAZHJzL2Rvd25yZXYueG1sRE9NawIx&#10;EL0X/A9hhN40W0t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6lBo7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1CFDEB19" w14:textId="77777777" w:rsidR="004B70E0" w:rsidRPr="009D3C01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選んだ理由を書い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4ADD959D" wp14:editId="31C176F0">
                <wp:simplePos x="0" y="0"/>
                <wp:positionH relativeFrom="page">
                  <wp:posOffset>565150</wp:posOffset>
                </wp:positionH>
                <wp:positionV relativeFrom="paragraph">
                  <wp:posOffset>4171950</wp:posOffset>
                </wp:positionV>
                <wp:extent cx="6613525" cy="2071370"/>
                <wp:effectExtent l="12700" t="12700" r="3175" b="11430"/>
                <wp:wrapTopAndBottom/>
                <wp:docPr id="126" name="docshapegroup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071370"/>
                          <a:chOff x="890" y="6570"/>
                          <a:chExt cx="10415" cy="3262"/>
                        </a:xfrm>
                      </wpg:grpSpPr>
                      <wps:wsp>
                        <wps:cNvPr id="127" name="docshape231"/>
                        <wps:cNvSpPr>
                          <a:spLocks/>
                        </wps:cNvSpPr>
                        <wps:spPr bwMode="auto">
                          <a:xfrm>
                            <a:off x="899" y="6579"/>
                            <a:ext cx="10395" cy="3242"/>
                          </a:xfrm>
                          <a:custGeom>
                            <a:avLst/>
                            <a:gdLst>
                              <a:gd name="T0" fmla="+- 0 11124 900"/>
                              <a:gd name="T1" fmla="*/ T0 w 10395"/>
                              <a:gd name="T2" fmla="+- 0 6580 6580"/>
                              <a:gd name="T3" fmla="*/ 6580 h 3242"/>
                              <a:gd name="T4" fmla="+- 0 1070 900"/>
                              <a:gd name="T5" fmla="*/ T4 w 10395"/>
                              <a:gd name="T6" fmla="+- 0 6580 6580"/>
                              <a:gd name="T7" fmla="*/ 6580 h 3242"/>
                              <a:gd name="T8" fmla="+- 0 1004 900"/>
                              <a:gd name="T9" fmla="*/ T8 w 10395"/>
                              <a:gd name="T10" fmla="+- 0 6593 6580"/>
                              <a:gd name="T11" fmla="*/ 6593 h 3242"/>
                              <a:gd name="T12" fmla="+- 0 949 900"/>
                              <a:gd name="T13" fmla="*/ T12 w 10395"/>
                              <a:gd name="T14" fmla="+- 0 6629 6580"/>
                              <a:gd name="T15" fmla="*/ 6629 h 3242"/>
                              <a:gd name="T16" fmla="+- 0 913 900"/>
                              <a:gd name="T17" fmla="*/ T16 w 10395"/>
                              <a:gd name="T18" fmla="+- 0 6683 6580"/>
                              <a:gd name="T19" fmla="*/ 6683 h 3242"/>
                              <a:gd name="T20" fmla="+- 0 900 900"/>
                              <a:gd name="T21" fmla="*/ T20 w 10395"/>
                              <a:gd name="T22" fmla="+- 0 6750 6580"/>
                              <a:gd name="T23" fmla="*/ 6750 h 3242"/>
                              <a:gd name="T24" fmla="+- 0 900 900"/>
                              <a:gd name="T25" fmla="*/ T24 w 10395"/>
                              <a:gd name="T26" fmla="+- 0 9650 6580"/>
                              <a:gd name="T27" fmla="*/ 9650 h 3242"/>
                              <a:gd name="T28" fmla="+- 0 913 900"/>
                              <a:gd name="T29" fmla="*/ T28 w 10395"/>
                              <a:gd name="T30" fmla="+- 0 9717 6580"/>
                              <a:gd name="T31" fmla="*/ 9717 h 3242"/>
                              <a:gd name="T32" fmla="+- 0 949 900"/>
                              <a:gd name="T33" fmla="*/ T32 w 10395"/>
                              <a:gd name="T34" fmla="+- 0 9771 6580"/>
                              <a:gd name="T35" fmla="*/ 9771 h 3242"/>
                              <a:gd name="T36" fmla="+- 0 1004 900"/>
                              <a:gd name="T37" fmla="*/ T36 w 10395"/>
                              <a:gd name="T38" fmla="+- 0 9807 6580"/>
                              <a:gd name="T39" fmla="*/ 9807 h 3242"/>
                              <a:gd name="T40" fmla="+- 0 1070 900"/>
                              <a:gd name="T41" fmla="*/ T40 w 10395"/>
                              <a:gd name="T42" fmla="+- 0 9821 6580"/>
                              <a:gd name="T43" fmla="*/ 9821 h 3242"/>
                              <a:gd name="T44" fmla="+- 0 11124 900"/>
                              <a:gd name="T45" fmla="*/ T44 w 10395"/>
                              <a:gd name="T46" fmla="+- 0 9821 6580"/>
                              <a:gd name="T47" fmla="*/ 9821 h 3242"/>
                              <a:gd name="T48" fmla="+- 0 11190 900"/>
                              <a:gd name="T49" fmla="*/ T48 w 10395"/>
                              <a:gd name="T50" fmla="+- 0 9807 6580"/>
                              <a:gd name="T51" fmla="*/ 9807 h 3242"/>
                              <a:gd name="T52" fmla="+- 0 11244 900"/>
                              <a:gd name="T53" fmla="*/ T52 w 10395"/>
                              <a:gd name="T54" fmla="+- 0 9771 6580"/>
                              <a:gd name="T55" fmla="*/ 9771 h 3242"/>
                              <a:gd name="T56" fmla="+- 0 11281 900"/>
                              <a:gd name="T57" fmla="*/ T56 w 10395"/>
                              <a:gd name="T58" fmla="+- 0 9717 6580"/>
                              <a:gd name="T59" fmla="*/ 9717 h 3242"/>
                              <a:gd name="T60" fmla="+- 0 11294 900"/>
                              <a:gd name="T61" fmla="*/ T60 w 10395"/>
                              <a:gd name="T62" fmla="+- 0 9650 6580"/>
                              <a:gd name="T63" fmla="*/ 9650 h 3242"/>
                              <a:gd name="T64" fmla="+- 0 11294 900"/>
                              <a:gd name="T65" fmla="*/ T64 w 10395"/>
                              <a:gd name="T66" fmla="+- 0 6750 6580"/>
                              <a:gd name="T67" fmla="*/ 6750 h 3242"/>
                              <a:gd name="T68" fmla="+- 0 11281 900"/>
                              <a:gd name="T69" fmla="*/ T68 w 10395"/>
                              <a:gd name="T70" fmla="+- 0 6683 6580"/>
                              <a:gd name="T71" fmla="*/ 6683 h 3242"/>
                              <a:gd name="T72" fmla="+- 0 11244 900"/>
                              <a:gd name="T73" fmla="*/ T72 w 10395"/>
                              <a:gd name="T74" fmla="+- 0 6629 6580"/>
                              <a:gd name="T75" fmla="*/ 6629 h 3242"/>
                              <a:gd name="T76" fmla="+- 0 11190 900"/>
                              <a:gd name="T77" fmla="*/ T76 w 10395"/>
                              <a:gd name="T78" fmla="+- 0 6593 6580"/>
                              <a:gd name="T79" fmla="*/ 6593 h 3242"/>
                              <a:gd name="T80" fmla="+- 0 11124 900"/>
                              <a:gd name="T81" fmla="*/ T80 w 10395"/>
                              <a:gd name="T82" fmla="+- 0 6580 6580"/>
                              <a:gd name="T83" fmla="*/ 6580 h 3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242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70"/>
                                </a:lnTo>
                                <a:lnTo>
                                  <a:pt x="0" y="3070"/>
                                </a:lnTo>
                                <a:lnTo>
                                  <a:pt x="13" y="3137"/>
                                </a:lnTo>
                                <a:lnTo>
                                  <a:pt x="49" y="3191"/>
                                </a:lnTo>
                                <a:lnTo>
                                  <a:pt x="104" y="3227"/>
                                </a:lnTo>
                                <a:lnTo>
                                  <a:pt x="170" y="3241"/>
                                </a:lnTo>
                                <a:lnTo>
                                  <a:pt x="10224" y="3241"/>
                                </a:lnTo>
                                <a:lnTo>
                                  <a:pt x="10290" y="3227"/>
                                </a:lnTo>
                                <a:lnTo>
                                  <a:pt x="10344" y="3191"/>
                                </a:lnTo>
                                <a:lnTo>
                                  <a:pt x="10381" y="3137"/>
                                </a:lnTo>
                                <a:lnTo>
                                  <a:pt x="10394" y="3070"/>
                                </a:lnTo>
                                <a:lnTo>
                                  <a:pt x="10394" y="170"/>
                                </a:lnTo>
                                <a:lnTo>
                                  <a:pt x="10381" y="103"/>
                                </a:lnTo>
                                <a:lnTo>
                                  <a:pt x="10344" y="49"/>
                                </a:lnTo>
                                <a:lnTo>
                                  <a:pt x="10290" y="13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232"/>
                        <wps:cNvSpPr>
                          <a:spLocks/>
                        </wps:cNvSpPr>
                        <wps:spPr bwMode="auto">
                          <a:xfrm>
                            <a:off x="899" y="6579"/>
                            <a:ext cx="10395" cy="3242"/>
                          </a:xfrm>
                          <a:custGeom>
                            <a:avLst/>
                            <a:gdLst>
                              <a:gd name="T0" fmla="+- 0 11124 900"/>
                              <a:gd name="T1" fmla="*/ T0 w 10395"/>
                              <a:gd name="T2" fmla="+- 0 9821 6580"/>
                              <a:gd name="T3" fmla="*/ 9821 h 3242"/>
                              <a:gd name="T4" fmla="+- 0 1070 900"/>
                              <a:gd name="T5" fmla="*/ T4 w 10395"/>
                              <a:gd name="T6" fmla="+- 0 9821 6580"/>
                              <a:gd name="T7" fmla="*/ 9821 h 3242"/>
                              <a:gd name="T8" fmla="+- 0 1004 900"/>
                              <a:gd name="T9" fmla="*/ T8 w 10395"/>
                              <a:gd name="T10" fmla="+- 0 9807 6580"/>
                              <a:gd name="T11" fmla="*/ 9807 h 3242"/>
                              <a:gd name="T12" fmla="+- 0 949 900"/>
                              <a:gd name="T13" fmla="*/ T12 w 10395"/>
                              <a:gd name="T14" fmla="+- 0 9771 6580"/>
                              <a:gd name="T15" fmla="*/ 9771 h 3242"/>
                              <a:gd name="T16" fmla="+- 0 913 900"/>
                              <a:gd name="T17" fmla="*/ T16 w 10395"/>
                              <a:gd name="T18" fmla="+- 0 9717 6580"/>
                              <a:gd name="T19" fmla="*/ 9717 h 3242"/>
                              <a:gd name="T20" fmla="+- 0 900 900"/>
                              <a:gd name="T21" fmla="*/ T20 w 10395"/>
                              <a:gd name="T22" fmla="+- 0 9650 6580"/>
                              <a:gd name="T23" fmla="*/ 9650 h 3242"/>
                              <a:gd name="T24" fmla="+- 0 900 900"/>
                              <a:gd name="T25" fmla="*/ T24 w 10395"/>
                              <a:gd name="T26" fmla="+- 0 6750 6580"/>
                              <a:gd name="T27" fmla="*/ 6750 h 3242"/>
                              <a:gd name="T28" fmla="+- 0 913 900"/>
                              <a:gd name="T29" fmla="*/ T28 w 10395"/>
                              <a:gd name="T30" fmla="+- 0 6683 6580"/>
                              <a:gd name="T31" fmla="*/ 6683 h 3242"/>
                              <a:gd name="T32" fmla="+- 0 949 900"/>
                              <a:gd name="T33" fmla="*/ T32 w 10395"/>
                              <a:gd name="T34" fmla="+- 0 6629 6580"/>
                              <a:gd name="T35" fmla="*/ 6629 h 3242"/>
                              <a:gd name="T36" fmla="+- 0 1004 900"/>
                              <a:gd name="T37" fmla="*/ T36 w 10395"/>
                              <a:gd name="T38" fmla="+- 0 6593 6580"/>
                              <a:gd name="T39" fmla="*/ 6593 h 3242"/>
                              <a:gd name="T40" fmla="+- 0 1070 900"/>
                              <a:gd name="T41" fmla="*/ T40 w 10395"/>
                              <a:gd name="T42" fmla="+- 0 6580 6580"/>
                              <a:gd name="T43" fmla="*/ 6580 h 3242"/>
                              <a:gd name="T44" fmla="+- 0 11124 900"/>
                              <a:gd name="T45" fmla="*/ T44 w 10395"/>
                              <a:gd name="T46" fmla="+- 0 6580 6580"/>
                              <a:gd name="T47" fmla="*/ 6580 h 3242"/>
                              <a:gd name="T48" fmla="+- 0 11190 900"/>
                              <a:gd name="T49" fmla="*/ T48 w 10395"/>
                              <a:gd name="T50" fmla="+- 0 6593 6580"/>
                              <a:gd name="T51" fmla="*/ 6593 h 3242"/>
                              <a:gd name="T52" fmla="+- 0 11244 900"/>
                              <a:gd name="T53" fmla="*/ T52 w 10395"/>
                              <a:gd name="T54" fmla="+- 0 6629 6580"/>
                              <a:gd name="T55" fmla="*/ 6629 h 3242"/>
                              <a:gd name="T56" fmla="+- 0 11281 900"/>
                              <a:gd name="T57" fmla="*/ T56 w 10395"/>
                              <a:gd name="T58" fmla="+- 0 6683 6580"/>
                              <a:gd name="T59" fmla="*/ 6683 h 3242"/>
                              <a:gd name="T60" fmla="+- 0 11294 900"/>
                              <a:gd name="T61" fmla="*/ T60 w 10395"/>
                              <a:gd name="T62" fmla="+- 0 6750 6580"/>
                              <a:gd name="T63" fmla="*/ 6750 h 3242"/>
                              <a:gd name="T64" fmla="+- 0 11294 900"/>
                              <a:gd name="T65" fmla="*/ T64 w 10395"/>
                              <a:gd name="T66" fmla="+- 0 9650 6580"/>
                              <a:gd name="T67" fmla="*/ 9650 h 3242"/>
                              <a:gd name="T68" fmla="+- 0 11281 900"/>
                              <a:gd name="T69" fmla="*/ T68 w 10395"/>
                              <a:gd name="T70" fmla="+- 0 9717 6580"/>
                              <a:gd name="T71" fmla="*/ 9717 h 3242"/>
                              <a:gd name="T72" fmla="+- 0 11244 900"/>
                              <a:gd name="T73" fmla="*/ T72 w 10395"/>
                              <a:gd name="T74" fmla="+- 0 9771 6580"/>
                              <a:gd name="T75" fmla="*/ 9771 h 3242"/>
                              <a:gd name="T76" fmla="+- 0 11190 900"/>
                              <a:gd name="T77" fmla="*/ T76 w 10395"/>
                              <a:gd name="T78" fmla="+- 0 9807 6580"/>
                              <a:gd name="T79" fmla="*/ 9807 h 3242"/>
                              <a:gd name="T80" fmla="+- 0 11124 900"/>
                              <a:gd name="T81" fmla="*/ T80 w 10395"/>
                              <a:gd name="T82" fmla="+- 0 9821 6580"/>
                              <a:gd name="T83" fmla="*/ 9821 h 3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242">
                                <a:moveTo>
                                  <a:pt x="10224" y="3241"/>
                                </a:moveTo>
                                <a:lnTo>
                                  <a:pt x="170" y="3241"/>
                                </a:lnTo>
                                <a:lnTo>
                                  <a:pt x="104" y="3227"/>
                                </a:lnTo>
                                <a:lnTo>
                                  <a:pt x="49" y="3191"/>
                                </a:lnTo>
                                <a:lnTo>
                                  <a:pt x="13" y="3137"/>
                                </a:lnTo>
                                <a:lnTo>
                                  <a:pt x="0" y="3070"/>
                                </a:lnTo>
                                <a:lnTo>
                                  <a:pt x="0" y="170"/>
                                </a:lnTo>
                                <a:lnTo>
                                  <a:pt x="13" y="103"/>
                                </a:lnTo>
                                <a:lnTo>
                                  <a:pt x="49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0" y="13"/>
                                </a:lnTo>
                                <a:lnTo>
                                  <a:pt x="10344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4" y="170"/>
                                </a:lnTo>
                                <a:lnTo>
                                  <a:pt x="10394" y="3070"/>
                                </a:lnTo>
                                <a:lnTo>
                                  <a:pt x="10381" y="3137"/>
                                </a:lnTo>
                                <a:lnTo>
                                  <a:pt x="10344" y="3191"/>
                                </a:lnTo>
                                <a:lnTo>
                                  <a:pt x="10290" y="3227"/>
                                </a:lnTo>
                                <a:lnTo>
                                  <a:pt x="10224" y="3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233"/>
                        <wps:cNvSpPr>
                          <a:spLocks/>
                        </wps:cNvSpPr>
                        <wps:spPr bwMode="auto">
                          <a:xfrm>
                            <a:off x="1216" y="7375"/>
                            <a:ext cx="9762" cy="2131"/>
                          </a:xfrm>
                          <a:custGeom>
                            <a:avLst/>
                            <a:gdLst>
                              <a:gd name="T0" fmla="+- 0 10884 1216"/>
                              <a:gd name="T1" fmla="*/ T0 w 9762"/>
                              <a:gd name="T2" fmla="+- 0 7375 7375"/>
                              <a:gd name="T3" fmla="*/ 7375 h 2131"/>
                              <a:gd name="T4" fmla="+- 0 1310 1216"/>
                              <a:gd name="T5" fmla="*/ T4 w 9762"/>
                              <a:gd name="T6" fmla="+- 0 7375 7375"/>
                              <a:gd name="T7" fmla="*/ 7375 h 2131"/>
                              <a:gd name="T8" fmla="+- 0 1273 1216"/>
                              <a:gd name="T9" fmla="*/ T8 w 9762"/>
                              <a:gd name="T10" fmla="+- 0 7383 7375"/>
                              <a:gd name="T11" fmla="*/ 7383 h 2131"/>
                              <a:gd name="T12" fmla="+- 0 1243 1216"/>
                              <a:gd name="T13" fmla="*/ T12 w 9762"/>
                              <a:gd name="T14" fmla="+- 0 7403 7375"/>
                              <a:gd name="T15" fmla="*/ 7403 h 2131"/>
                              <a:gd name="T16" fmla="+- 0 1223 1216"/>
                              <a:gd name="T17" fmla="*/ T16 w 9762"/>
                              <a:gd name="T18" fmla="+- 0 7433 7375"/>
                              <a:gd name="T19" fmla="*/ 7433 h 2131"/>
                              <a:gd name="T20" fmla="+- 0 1216 1216"/>
                              <a:gd name="T21" fmla="*/ T20 w 9762"/>
                              <a:gd name="T22" fmla="+- 0 7469 7375"/>
                              <a:gd name="T23" fmla="*/ 7469 h 2131"/>
                              <a:gd name="T24" fmla="+- 0 1216 1216"/>
                              <a:gd name="T25" fmla="*/ T24 w 9762"/>
                              <a:gd name="T26" fmla="+- 0 9412 7375"/>
                              <a:gd name="T27" fmla="*/ 9412 h 2131"/>
                              <a:gd name="T28" fmla="+- 0 1223 1216"/>
                              <a:gd name="T29" fmla="*/ T28 w 9762"/>
                              <a:gd name="T30" fmla="+- 0 9449 7375"/>
                              <a:gd name="T31" fmla="*/ 9449 h 2131"/>
                              <a:gd name="T32" fmla="+- 0 1243 1216"/>
                              <a:gd name="T33" fmla="*/ T32 w 9762"/>
                              <a:gd name="T34" fmla="+- 0 9478 7375"/>
                              <a:gd name="T35" fmla="*/ 9478 h 2131"/>
                              <a:gd name="T36" fmla="+- 0 1273 1216"/>
                              <a:gd name="T37" fmla="*/ T36 w 9762"/>
                              <a:gd name="T38" fmla="+- 0 9498 7375"/>
                              <a:gd name="T39" fmla="*/ 9498 h 2131"/>
                              <a:gd name="T40" fmla="+- 0 1310 1216"/>
                              <a:gd name="T41" fmla="*/ T40 w 9762"/>
                              <a:gd name="T42" fmla="+- 0 9506 7375"/>
                              <a:gd name="T43" fmla="*/ 9506 h 2131"/>
                              <a:gd name="T44" fmla="+- 0 10884 1216"/>
                              <a:gd name="T45" fmla="*/ T44 w 9762"/>
                              <a:gd name="T46" fmla="+- 0 9506 7375"/>
                              <a:gd name="T47" fmla="*/ 9506 h 2131"/>
                              <a:gd name="T48" fmla="+- 0 10920 1216"/>
                              <a:gd name="T49" fmla="*/ T48 w 9762"/>
                              <a:gd name="T50" fmla="+- 0 9498 7375"/>
                              <a:gd name="T51" fmla="*/ 9498 h 2131"/>
                              <a:gd name="T52" fmla="+- 0 10950 1216"/>
                              <a:gd name="T53" fmla="*/ T52 w 9762"/>
                              <a:gd name="T54" fmla="+- 0 9478 7375"/>
                              <a:gd name="T55" fmla="*/ 9478 h 2131"/>
                              <a:gd name="T56" fmla="+- 0 10970 1216"/>
                              <a:gd name="T57" fmla="*/ T56 w 9762"/>
                              <a:gd name="T58" fmla="+- 0 9449 7375"/>
                              <a:gd name="T59" fmla="*/ 9449 h 2131"/>
                              <a:gd name="T60" fmla="+- 0 10978 1216"/>
                              <a:gd name="T61" fmla="*/ T60 w 9762"/>
                              <a:gd name="T62" fmla="+- 0 9412 7375"/>
                              <a:gd name="T63" fmla="*/ 9412 h 2131"/>
                              <a:gd name="T64" fmla="+- 0 10978 1216"/>
                              <a:gd name="T65" fmla="*/ T64 w 9762"/>
                              <a:gd name="T66" fmla="+- 0 7469 7375"/>
                              <a:gd name="T67" fmla="*/ 7469 h 2131"/>
                              <a:gd name="T68" fmla="+- 0 10970 1216"/>
                              <a:gd name="T69" fmla="*/ T68 w 9762"/>
                              <a:gd name="T70" fmla="+- 0 7433 7375"/>
                              <a:gd name="T71" fmla="*/ 7433 h 2131"/>
                              <a:gd name="T72" fmla="+- 0 10950 1216"/>
                              <a:gd name="T73" fmla="*/ T72 w 9762"/>
                              <a:gd name="T74" fmla="+- 0 7403 7375"/>
                              <a:gd name="T75" fmla="*/ 7403 h 2131"/>
                              <a:gd name="T76" fmla="+- 0 10920 1216"/>
                              <a:gd name="T77" fmla="*/ T76 w 9762"/>
                              <a:gd name="T78" fmla="+- 0 7383 7375"/>
                              <a:gd name="T79" fmla="*/ 7383 h 2131"/>
                              <a:gd name="T80" fmla="+- 0 10884 1216"/>
                              <a:gd name="T81" fmla="*/ T80 w 9762"/>
                              <a:gd name="T82" fmla="+- 0 7375 7375"/>
                              <a:gd name="T83" fmla="*/ 7375 h 2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62" h="2131">
                                <a:moveTo>
                                  <a:pt x="9668" y="0"/>
                                </a:move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2037"/>
                                </a:lnTo>
                                <a:lnTo>
                                  <a:pt x="7" y="2074"/>
                                </a:lnTo>
                                <a:lnTo>
                                  <a:pt x="27" y="2103"/>
                                </a:lnTo>
                                <a:lnTo>
                                  <a:pt x="57" y="2123"/>
                                </a:lnTo>
                                <a:lnTo>
                                  <a:pt x="94" y="2131"/>
                                </a:lnTo>
                                <a:lnTo>
                                  <a:pt x="9668" y="2131"/>
                                </a:lnTo>
                                <a:lnTo>
                                  <a:pt x="9704" y="2123"/>
                                </a:lnTo>
                                <a:lnTo>
                                  <a:pt x="9734" y="2103"/>
                                </a:lnTo>
                                <a:lnTo>
                                  <a:pt x="9754" y="2074"/>
                                </a:lnTo>
                                <a:lnTo>
                                  <a:pt x="9762" y="2037"/>
                                </a:lnTo>
                                <a:lnTo>
                                  <a:pt x="9762" y="94"/>
                                </a:lnTo>
                                <a:lnTo>
                                  <a:pt x="9754" y="58"/>
                                </a:lnTo>
                                <a:lnTo>
                                  <a:pt x="9734" y="28"/>
                                </a:lnTo>
                                <a:lnTo>
                                  <a:pt x="9704" y="8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0"/>
                        <wps:cNvCnPr>
                          <a:cxnSpLocks/>
                        </wps:cNvCnPr>
                        <wps:spPr bwMode="auto">
                          <a:xfrm>
                            <a:off x="1241" y="809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9"/>
                        <wps:cNvCnPr>
                          <a:cxnSpLocks/>
                        </wps:cNvCnPr>
                        <wps:spPr bwMode="auto">
                          <a:xfrm>
                            <a:off x="1241" y="877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docshape234"/>
                        <wps:cNvSpPr txBox="1">
                          <a:spLocks/>
                        </wps:cNvSpPr>
                        <wps:spPr bwMode="auto">
                          <a:xfrm>
                            <a:off x="889" y="6569"/>
                            <a:ext cx="10415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81C40" w14:textId="77777777" w:rsidR="004B70E0" w:rsidRPr="009D3C01" w:rsidRDefault="00C771A7">
                              <w:pPr>
                                <w:spacing w:before="230"/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大事だと思ったことは，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DD959D" id="docshapegroup230" o:spid="_x0000_s1263" style="position:absolute;margin-left:44.5pt;margin-top:328.5pt;width:520.75pt;height:163.1pt;z-index:-15711232;mso-wrap-distance-left:0;mso-wrap-distance-right:0;mso-position-horizontal-relative:page;mso-position-vertical-relative:text" coordorigin="890,6570" coordsize="10415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">
                <v:shape id="docshape231" o:spid="_x0000_s1264" style="position:absolute;left:899;top:6579;width:10395;height:3242;visibility:visible;mso-wrap-style:square;v-text-anchor:top" coordsize="10395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" path="m10224,l170,,104,13,49,49,13,103,,170,,3070r13,67l49,3191r55,36l170,3241r10054,l10290,3227r54,-36l10381,3137r13,-67l10394,170r-13,-67l10344,49r-54,-36l10224,xe" fillcolor="#e6e7e8" stroked="f">
                  <v:path arrowok="t" o:connecttype="custom" o:connectlocs="10224,6580;170,6580;104,6593;49,6629;13,6683;0,6750;0,9650;13,9717;49,9771;104,9807;170,9821;10224,9821;10290,9807;10344,9771;10381,9717;10394,9650;10394,6750;10381,6683;10344,6629;10290,6593;10224,6580" o:connectangles="0,0,0,0,0,0,0,0,0,0,0,0,0,0,0,0,0,0,0,0,0"/>
                </v:shape>
                <v:shape id="docshape232" o:spid="_x0000_s1265" style="position:absolute;left:899;top:6579;width:10395;height:3242;visibility:visible;mso-wrap-style:square;v-text-anchor:top" coordsize="10395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" path="m10224,3241r-10054,l104,3227,49,3191,13,3137,,3070,,170,13,103,49,49,104,13,170,,10224,r66,13l10344,49r37,54l10394,170r,2900l10381,3137r-37,54l10290,3227r-66,14xe" filled="f" strokecolor="#bec0c2" strokeweight="1pt">
                  <v:path arrowok="t" o:connecttype="custom" o:connectlocs="10224,9821;170,9821;104,9807;49,9771;13,9717;0,9650;0,6750;13,6683;49,6629;104,6593;170,6580;10224,6580;10290,6593;10344,6629;10381,6683;10394,6750;10394,9650;10381,9717;10344,9771;10290,9807;10224,9821" o:connectangles="0,0,0,0,0,0,0,0,0,0,0,0,0,0,0,0,0,0,0,0,0"/>
                </v:shape>
                <v:shape id="docshape233" o:spid="_x0000_s1266" style="position:absolute;left:1216;top:7375;width:9762;height:2131;visibility:visible;mso-wrap-style:square;v-text-anchor:top" coordsize="9762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" path="m9668,l94,,57,8,27,28,7,58,,94,,2037r7,37l27,2103r30,20l94,2131r9574,l9704,2123r30,-20l9754,2074r8,-37l9762,94r-8,-36l9734,28,9704,8,9668,xe" stroked="f">
                  <v:path arrowok="t" o:connecttype="custom" o:connectlocs="9668,7375;94,7375;57,7383;27,7403;7,7433;0,7469;0,9412;7,9449;27,9478;57,9498;94,9506;9668,9506;9704,9498;9734,9478;9754,9449;9762,9412;9762,7469;9754,7433;9734,7403;9704,7383;9668,7375" o:connectangles="0,0,0,0,0,0,0,0,0,0,0,0,0,0,0,0,0,0,0,0,0"/>
                </v:shape>
                <v:line id="Line 130" o:spid="_x0000_s1267" style="position:absolute;visibility:visible;mso-wrap-style:square" from="1241,8094" to="10978,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29" o:spid="_x0000_s1268" style="position:absolute;visibility:visible;mso-wrap-style:square" from="1241,8773" to="10978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shape id="docshape234" o:spid="_x0000_s1269" type="#_x0000_t202" style="position:absolute;left:889;top:6569;width:10415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qf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Dk9Pq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0881C40" w14:textId="77777777" w:rsidR="004B70E0" w:rsidRPr="009D3C01" w:rsidRDefault="00C771A7">
                        <w:pPr>
                          <w:spacing w:before="230"/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大事だと思ったことは，メモしておき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4A2523" w14:textId="77777777" w:rsidR="004B70E0" w:rsidRDefault="004B70E0">
      <w:pPr>
        <w:pStyle w:val="a3"/>
        <w:spacing w:before="17"/>
      </w:pPr>
    </w:p>
    <w:p w14:paraId="407F63A4" w14:textId="77777777" w:rsidR="004B70E0" w:rsidRDefault="004B70E0">
      <w:pPr>
        <w:pStyle w:val="a3"/>
        <w:spacing w:before="10"/>
        <w:rPr>
          <w:sz w:val="21"/>
        </w:rPr>
      </w:pPr>
    </w:p>
    <w:p w14:paraId="721E5FB2" w14:textId="77777777" w:rsidR="004B70E0" w:rsidRDefault="004B70E0">
      <w:pPr>
        <w:rPr>
          <w:sz w:val="21"/>
        </w:rPr>
        <w:sectPr w:rsidR="004B70E0" w:rsidSect="007B2EDB">
          <w:headerReference w:type="default" r:id="rId53"/>
          <w:pgSz w:w="11906" w:h="16838" w:code="9"/>
          <w:pgMar w:top="4253" w:right="510" w:bottom="278" w:left="743" w:header="2852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1601"/>
        <w:gridCol w:w="1974"/>
        <w:gridCol w:w="809"/>
        <w:gridCol w:w="773"/>
        <w:gridCol w:w="773"/>
        <w:gridCol w:w="4478"/>
      </w:tblGrid>
      <w:tr w:rsidR="004B70E0" w14:paraId="1D6878AD" w14:textId="77777777">
        <w:trPr>
          <w:trHeight w:val="549"/>
        </w:trPr>
        <w:tc>
          <w:tcPr>
            <w:tcW w:w="1601" w:type="dxa"/>
            <w:vMerge w:val="restart"/>
            <w:shd w:val="clear" w:color="auto" w:fill="38B44C"/>
          </w:tcPr>
          <w:p w14:paraId="124A16B2" w14:textId="77777777" w:rsidR="004B70E0" w:rsidRDefault="00C771A7">
            <w:pPr>
              <w:pStyle w:val="TableParagraph"/>
              <w:spacing w:before="283"/>
              <w:ind w:left="402"/>
              <w:rPr>
                <w:rFonts w:ascii="メイリオ"/>
                <w:b/>
                <w:sz w:val="62"/>
              </w:rPr>
            </w:pPr>
            <w:r>
              <w:rPr>
                <w:rFonts w:ascii="メイリオ"/>
                <w:b/>
                <w:color w:val="FFFFFF"/>
                <w:sz w:val="62"/>
              </w:rPr>
              <w:lastRenderedPageBreak/>
              <w:t>B1</w:t>
            </w:r>
          </w:p>
        </w:tc>
        <w:tc>
          <w:tcPr>
            <w:tcW w:w="1974" w:type="dxa"/>
            <w:tcBorders>
              <w:right w:val="single" w:sz="8" w:space="0" w:color="38B44C"/>
            </w:tcBorders>
          </w:tcPr>
          <w:p w14:paraId="3F5554D9" w14:textId="77777777" w:rsidR="004B70E0" w:rsidRDefault="00C771A7">
            <w:pPr>
              <w:pStyle w:val="TableParagraph"/>
              <w:spacing w:before="143"/>
              <w:ind w:left="551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w w:val="140"/>
                <w:sz w:val="15"/>
              </w:rPr>
              <w:t>ワークシート</w:t>
            </w:r>
            <w:proofErr w:type="spellEnd"/>
          </w:p>
        </w:tc>
        <w:tc>
          <w:tcPr>
            <w:tcW w:w="809" w:type="dxa"/>
            <w:tcBorders>
              <w:left w:val="single" w:sz="8" w:space="0" w:color="38B44C"/>
              <w:right w:val="single" w:sz="8" w:space="0" w:color="38B44C"/>
            </w:tcBorders>
          </w:tcPr>
          <w:p w14:paraId="47A4ECC9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1D1CC0B3" w14:textId="77777777" w:rsidR="004B70E0" w:rsidRDefault="00C771A7">
            <w:pPr>
              <w:pStyle w:val="TableParagraph"/>
              <w:spacing w:line="259" w:lineRule="exact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年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73195928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2E7E5456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組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3F762402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3250467B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番</w:t>
            </w:r>
          </w:p>
        </w:tc>
        <w:tc>
          <w:tcPr>
            <w:tcW w:w="4478" w:type="dxa"/>
            <w:tcBorders>
              <w:left w:val="single" w:sz="8" w:space="0" w:color="38B44C"/>
            </w:tcBorders>
          </w:tcPr>
          <w:p w14:paraId="4CACA9C9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16FA5A57" w14:textId="77777777" w:rsidR="004B70E0" w:rsidRDefault="00C771A7">
            <w:pPr>
              <w:pStyle w:val="TableParagraph"/>
              <w:spacing w:line="259" w:lineRule="exact"/>
              <w:ind w:left="63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sz w:val="15"/>
              </w:rPr>
              <w:t>名前</w:t>
            </w:r>
            <w:proofErr w:type="spellEnd"/>
          </w:p>
        </w:tc>
      </w:tr>
      <w:tr w:rsidR="004B70E0" w14:paraId="3076E8F7" w14:textId="77777777">
        <w:trPr>
          <w:trHeight w:val="1007"/>
        </w:trPr>
        <w:tc>
          <w:tcPr>
            <w:tcW w:w="1601" w:type="dxa"/>
            <w:vMerge/>
            <w:tcBorders>
              <w:top w:val="nil"/>
            </w:tcBorders>
            <w:shd w:val="clear" w:color="auto" w:fill="38B44C"/>
          </w:tcPr>
          <w:p w14:paraId="4BEA39BF" w14:textId="77777777" w:rsidR="004B70E0" w:rsidRDefault="004B70E0">
            <w:pPr>
              <w:rPr>
                <w:sz w:val="2"/>
                <w:szCs w:val="2"/>
              </w:rPr>
            </w:pPr>
          </w:p>
        </w:tc>
        <w:tc>
          <w:tcPr>
            <w:tcW w:w="8807" w:type="dxa"/>
            <w:gridSpan w:val="5"/>
          </w:tcPr>
          <w:p w14:paraId="73B6375D" w14:textId="77777777" w:rsidR="004B70E0" w:rsidRPr="00264A60" w:rsidRDefault="00C771A7">
            <w:pPr>
              <w:pStyle w:val="TableParagraph"/>
              <w:spacing w:before="219"/>
              <w:ind w:left="230"/>
              <w:rPr>
                <w:b/>
                <w:sz w:val="28"/>
                <w:lang w:eastAsia="ja-JP"/>
              </w:rPr>
            </w:pPr>
            <w:r w:rsidRPr="00264A60">
              <w:rPr>
                <w:b/>
                <w:color w:val="38B44C"/>
                <w:sz w:val="28"/>
                <w:lang w:eastAsia="ja-JP"/>
              </w:rPr>
              <w:t>「トラブルの大きさによる対応方法」を考えてみよう</w:t>
            </w:r>
          </w:p>
        </w:tc>
      </w:tr>
    </w:tbl>
    <w:p w14:paraId="5CD42113" w14:textId="77777777" w:rsidR="004B70E0" w:rsidRDefault="0079065C">
      <w:pPr>
        <w:pStyle w:val="a3"/>
        <w:spacing w:before="7"/>
        <w:rPr>
          <w:sz w:val="19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65FC92ED" wp14:editId="259D81B7">
                <wp:simplePos x="0" y="0"/>
                <wp:positionH relativeFrom="page">
                  <wp:posOffset>556895</wp:posOffset>
                </wp:positionH>
                <wp:positionV relativeFrom="paragraph">
                  <wp:posOffset>240665</wp:posOffset>
                </wp:positionV>
                <wp:extent cx="6613525" cy="670560"/>
                <wp:effectExtent l="0" t="0" r="3175" b="2540"/>
                <wp:wrapTopAndBottom/>
                <wp:docPr id="121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670560"/>
                          <a:chOff x="877" y="379"/>
                          <a:chExt cx="10415" cy="1056"/>
                        </a:xfrm>
                      </wpg:grpSpPr>
                      <wps:wsp>
                        <wps:cNvPr id="122" name="docshape236"/>
                        <wps:cNvSpPr>
                          <a:spLocks/>
                        </wps:cNvSpPr>
                        <wps:spPr bwMode="auto">
                          <a:xfrm>
                            <a:off x="887" y="389"/>
                            <a:ext cx="10395" cy="1036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1425 389"/>
                              <a:gd name="T3" fmla="*/ 1425 h 1036"/>
                              <a:gd name="T4" fmla="+- 0 1057 887"/>
                              <a:gd name="T5" fmla="*/ T4 w 10395"/>
                              <a:gd name="T6" fmla="+- 0 1425 389"/>
                              <a:gd name="T7" fmla="*/ 1425 h 1036"/>
                              <a:gd name="T8" fmla="+- 0 991 887"/>
                              <a:gd name="T9" fmla="*/ T8 w 10395"/>
                              <a:gd name="T10" fmla="+- 0 1411 389"/>
                              <a:gd name="T11" fmla="*/ 1411 h 1036"/>
                              <a:gd name="T12" fmla="+- 0 937 887"/>
                              <a:gd name="T13" fmla="*/ T12 w 10395"/>
                              <a:gd name="T14" fmla="+- 0 1375 389"/>
                              <a:gd name="T15" fmla="*/ 1375 h 1036"/>
                              <a:gd name="T16" fmla="+- 0 901 887"/>
                              <a:gd name="T17" fmla="*/ T16 w 10395"/>
                              <a:gd name="T18" fmla="+- 0 1321 389"/>
                              <a:gd name="T19" fmla="*/ 1321 h 1036"/>
                              <a:gd name="T20" fmla="+- 0 887 887"/>
                              <a:gd name="T21" fmla="*/ T20 w 10395"/>
                              <a:gd name="T22" fmla="+- 0 1254 389"/>
                              <a:gd name="T23" fmla="*/ 1254 h 1036"/>
                              <a:gd name="T24" fmla="+- 0 887 887"/>
                              <a:gd name="T25" fmla="*/ T24 w 10395"/>
                              <a:gd name="T26" fmla="+- 0 560 389"/>
                              <a:gd name="T27" fmla="*/ 560 h 1036"/>
                              <a:gd name="T28" fmla="+- 0 901 887"/>
                              <a:gd name="T29" fmla="*/ T28 w 10395"/>
                              <a:gd name="T30" fmla="+- 0 493 389"/>
                              <a:gd name="T31" fmla="*/ 493 h 1036"/>
                              <a:gd name="T32" fmla="+- 0 937 887"/>
                              <a:gd name="T33" fmla="*/ T32 w 10395"/>
                              <a:gd name="T34" fmla="+- 0 439 389"/>
                              <a:gd name="T35" fmla="*/ 439 h 1036"/>
                              <a:gd name="T36" fmla="+- 0 991 887"/>
                              <a:gd name="T37" fmla="*/ T36 w 10395"/>
                              <a:gd name="T38" fmla="+- 0 403 389"/>
                              <a:gd name="T39" fmla="*/ 403 h 1036"/>
                              <a:gd name="T40" fmla="+- 0 1057 887"/>
                              <a:gd name="T41" fmla="*/ T40 w 10395"/>
                              <a:gd name="T42" fmla="+- 0 389 389"/>
                              <a:gd name="T43" fmla="*/ 389 h 1036"/>
                              <a:gd name="T44" fmla="+- 0 11111 887"/>
                              <a:gd name="T45" fmla="*/ T44 w 10395"/>
                              <a:gd name="T46" fmla="+- 0 389 389"/>
                              <a:gd name="T47" fmla="*/ 389 h 1036"/>
                              <a:gd name="T48" fmla="+- 0 11178 887"/>
                              <a:gd name="T49" fmla="*/ T48 w 10395"/>
                              <a:gd name="T50" fmla="+- 0 403 389"/>
                              <a:gd name="T51" fmla="*/ 403 h 1036"/>
                              <a:gd name="T52" fmla="+- 0 11232 887"/>
                              <a:gd name="T53" fmla="*/ T52 w 10395"/>
                              <a:gd name="T54" fmla="+- 0 439 389"/>
                              <a:gd name="T55" fmla="*/ 439 h 1036"/>
                              <a:gd name="T56" fmla="+- 0 11268 887"/>
                              <a:gd name="T57" fmla="*/ T56 w 10395"/>
                              <a:gd name="T58" fmla="+- 0 493 389"/>
                              <a:gd name="T59" fmla="*/ 493 h 1036"/>
                              <a:gd name="T60" fmla="+- 0 11282 887"/>
                              <a:gd name="T61" fmla="*/ T60 w 10395"/>
                              <a:gd name="T62" fmla="+- 0 560 389"/>
                              <a:gd name="T63" fmla="*/ 560 h 1036"/>
                              <a:gd name="T64" fmla="+- 0 11282 887"/>
                              <a:gd name="T65" fmla="*/ T64 w 10395"/>
                              <a:gd name="T66" fmla="+- 0 1254 389"/>
                              <a:gd name="T67" fmla="*/ 1254 h 1036"/>
                              <a:gd name="T68" fmla="+- 0 11268 887"/>
                              <a:gd name="T69" fmla="*/ T68 w 10395"/>
                              <a:gd name="T70" fmla="+- 0 1321 389"/>
                              <a:gd name="T71" fmla="*/ 1321 h 1036"/>
                              <a:gd name="T72" fmla="+- 0 11232 887"/>
                              <a:gd name="T73" fmla="*/ T72 w 10395"/>
                              <a:gd name="T74" fmla="+- 0 1375 389"/>
                              <a:gd name="T75" fmla="*/ 1375 h 1036"/>
                              <a:gd name="T76" fmla="+- 0 11178 887"/>
                              <a:gd name="T77" fmla="*/ T76 w 10395"/>
                              <a:gd name="T78" fmla="+- 0 1411 389"/>
                              <a:gd name="T79" fmla="*/ 1411 h 1036"/>
                              <a:gd name="T80" fmla="+- 0 11111 887"/>
                              <a:gd name="T81" fmla="*/ T80 w 10395"/>
                              <a:gd name="T82" fmla="+- 0 1425 389"/>
                              <a:gd name="T83" fmla="*/ 1425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036">
                                <a:moveTo>
                                  <a:pt x="10224" y="1036"/>
                                </a:moveTo>
                                <a:lnTo>
                                  <a:pt x="170" y="1036"/>
                                </a:lnTo>
                                <a:lnTo>
                                  <a:pt x="104" y="1022"/>
                                </a:lnTo>
                                <a:lnTo>
                                  <a:pt x="50" y="986"/>
                                </a:lnTo>
                                <a:lnTo>
                                  <a:pt x="14" y="932"/>
                                </a:lnTo>
                                <a:lnTo>
                                  <a:pt x="0" y="865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865"/>
                                </a:lnTo>
                                <a:lnTo>
                                  <a:pt x="10381" y="932"/>
                                </a:lnTo>
                                <a:lnTo>
                                  <a:pt x="10345" y="986"/>
                                </a:lnTo>
                                <a:lnTo>
                                  <a:pt x="10291" y="1022"/>
                                </a:lnTo>
                                <a:lnTo>
                                  <a:pt x="10224" y="1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237"/>
                        <wps:cNvSpPr>
                          <a:spLocks/>
                        </wps:cNvSpPr>
                        <wps:spPr bwMode="auto">
                          <a:xfrm>
                            <a:off x="1223" y="535"/>
                            <a:ext cx="720" cy="720"/>
                          </a:xfrm>
                          <a:custGeom>
                            <a:avLst/>
                            <a:gdLst>
                              <a:gd name="T0" fmla="+- 0 1583 1223"/>
                              <a:gd name="T1" fmla="*/ T0 w 720"/>
                              <a:gd name="T2" fmla="+- 0 535 535"/>
                              <a:gd name="T3" fmla="*/ 535 h 720"/>
                              <a:gd name="T4" fmla="+- 0 1511 1223"/>
                              <a:gd name="T5" fmla="*/ T4 w 720"/>
                              <a:gd name="T6" fmla="+- 0 542 535"/>
                              <a:gd name="T7" fmla="*/ 542 h 720"/>
                              <a:gd name="T8" fmla="+- 0 1443 1223"/>
                              <a:gd name="T9" fmla="*/ T8 w 720"/>
                              <a:gd name="T10" fmla="+- 0 563 535"/>
                              <a:gd name="T11" fmla="*/ 563 h 720"/>
                              <a:gd name="T12" fmla="+- 0 1382 1223"/>
                              <a:gd name="T13" fmla="*/ T12 w 720"/>
                              <a:gd name="T14" fmla="+- 0 596 535"/>
                              <a:gd name="T15" fmla="*/ 596 h 720"/>
                              <a:gd name="T16" fmla="+- 0 1329 1223"/>
                              <a:gd name="T17" fmla="*/ T16 w 720"/>
                              <a:gd name="T18" fmla="+- 0 640 535"/>
                              <a:gd name="T19" fmla="*/ 640 h 720"/>
                              <a:gd name="T20" fmla="+- 0 1285 1223"/>
                              <a:gd name="T21" fmla="*/ T20 w 720"/>
                              <a:gd name="T22" fmla="+- 0 694 535"/>
                              <a:gd name="T23" fmla="*/ 694 h 720"/>
                              <a:gd name="T24" fmla="+- 0 1252 1223"/>
                              <a:gd name="T25" fmla="*/ T24 w 720"/>
                              <a:gd name="T26" fmla="+- 0 755 535"/>
                              <a:gd name="T27" fmla="*/ 755 h 720"/>
                              <a:gd name="T28" fmla="+- 0 1231 1223"/>
                              <a:gd name="T29" fmla="*/ T28 w 720"/>
                              <a:gd name="T30" fmla="+- 0 822 535"/>
                              <a:gd name="T31" fmla="*/ 822 h 720"/>
                              <a:gd name="T32" fmla="+- 0 1223 1223"/>
                              <a:gd name="T33" fmla="*/ T32 w 720"/>
                              <a:gd name="T34" fmla="+- 0 895 535"/>
                              <a:gd name="T35" fmla="*/ 895 h 720"/>
                              <a:gd name="T36" fmla="+- 0 1231 1223"/>
                              <a:gd name="T37" fmla="*/ T36 w 720"/>
                              <a:gd name="T38" fmla="+- 0 967 535"/>
                              <a:gd name="T39" fmla="*/ 967 h 720"/>
                              <a:gd name="T40" fmla="+- 0 1252 1223"/>
                              <a:gd name="T41" fmla="*/ T40 w 720"/>
                              <a:gd name="T42" fmla="+- 0 1035 535"/>
                              <a:gd name="T43" fmla="*/ 1035 h 720"/>
                              <a:gd name="T44" fmla="+- 0 1285 1223"/>
                              <a:gd name="T45" fmla="*/ T44 w 720"/>
                              <a:gd name="T46" fmla="+- 0 1096 535"/>
                              <a:gd name="T47" fmla="*/ 1096 h 720"/>
                              <a:gd name="T48" fmla="+- 0 1329 1223"/>
                              <a:gd name="T49" fmla="*/ T48 w 720"/>
                              <a:gd name="T50" fmla="+- 0 1149 535"/>
                              <a:gd name="T51" fmla="*/ 1149 h 720"/>
                              <a:gd name="T52" fmla="+- 0 1382 1223"/>
                              <a:gd name="T53" fmla="*/ T52 w 720"/>
                              <a:gd name="T54" fmla="+- 0 1193 535"/>
                              <a:gd name="T55" fmla="*/ 1193 h 720"/>
                              <a:gd name="T56" fmla="+- 0 1443 1223"/>
                              <a:gd name="T57" fmla="*/ T56 w 720"/>
                              <a:gd name="T58" fmla="+- 0 1226 535"/>
                              <a:gd name="T59" fmla="*/ 1226 h 720"/>
                              <a:gd name="T60" fmla="+- 0 1511 1223"/>
                              <a:gd name="T61" fmla="*/ T60 w 720"/>
                              <a:gd name="T62" fmla="+- 0 1247 535"/>
                              <a:gd name="T63" fmla="*/ 1247 h 720"/>
                              <a:gd name="T64" fmla="+- 0 1583 1223"/>
                              <a:gd name="T65" fmla="*/ T64 w 720"/>
                              <a:gd name="T66" fmla="+- 0 1254 535"/>
                              <a:gd name="T67" fmla="*/ 1254 h 720"/>
                              <a:gd name="T68" fmla="+- 0 1656 1223"/>
                              <a:gd name="T69" fmla="*/ T68 w 720"/>
                              <a:gd name="T70" fmla="+- 0 1247 535"/>
                              <a:gd name="T71" fmla="*/ 1247 h 720"/>
                              <a:gd name="T72" fmla="+- 0 1723 1223"/>
                              <a:gd name="T73" fmla="*/ T72 w 720"/>
                              <a:gd name="T74" fmla="+- 0 1226 535"/>
                              <a:gd name="T75" fmla="*/ 1226 h 720"/>
                              <a:gd name="T76" fmla="+- 0 1784 1223"/>
                              <a:gd name="T77" fmla="*/ T76 w 720"/>
                              <a:gd name="T78" fmla="+- 0 1193 535"/>
                              <a:gd name="T79" fmla="*/ 1193 h 720"/>
                              <a:gd name="T80" fmla="+- 0 1837 1223"/>
                              <a:gd name="T81" fmla="*/ T80 w 720"/>
                              <a:gd name="T82" fmla="+- 0 1149 535"/>
                              <a:gd name="T83" fmla="*/ 1149 h 720"/>
                              <a:gd name="T84" fmla="+- 0 1881 1223"/>
                              <a:gd name="T85" fmla="*/ T84 w 720"/>
                              <a:gd name="T86" fmla="+- 0 1096 535"/>
                              <a:gd name="T87" fmla="*/ 1096 h 720"/>
                              <a:gd name="T88" fmla="+- 0 1915 1223"/>
                              <a:gd name="T89" fmla="*/ T88 w 720"/>
                              <a:gd name="T90" fmla="+- 0 1035 535"/>
                              <a:gd name="T91" fmla="*/ 1035 h 720"/>
                              <a:gd name="T92" fmla="+- 0 1936 1223"/>
                              <a:gd name="T93" fmla="*/ T92 w 720"/>
                              <a:gd name="T94" fmla="+- 0 967 535"/>
                              <a:gd name="T95" fmla="*/ 967 h 720"/>
                              <a:gd name="T96" fmla="+- 0 1943 1223"/>
                              <a:gd name="T97" fmla="*/ T96 w 720"/>
                              <a:gd name="T98" fmla="+- 0 895 535"/>
                              <a:gd name="T99" fmla="*/ 895 h 720"/>
                              <a:gd name="T100" fmla="+- 0 1936 1223"/>
                              <a:gd name="T101" fmla="*/ T100 w 720"/>
                              <a:gd name="T102" fmla="+- 0 822 535"/>
                              <a:gd name="T103" fmla="*/ 822 h 720"/>
                              <a:gd name="T104" fmla="+- 0 1915 1223"/>
                              <a:gd name="T105" fmla="*/ T104 w 720"/>
                              <a:gd name="T106" fmla="+- 0 755 535"/>
                              <a:gd name="T107" fmla="*/ 755 h 720"/>
                              <a:gd name="T108" fmla="+- 0 1881 1223"/>
                              <a:gd name="T109" fmla="*/ T108 w 720"/>
                              <a:gd name="T110" fmla="+- 0 694 535"/>
                              <a:gd name="T111" fmla="*/ 694 h 720"/>
                              <a:gd name="T112" fmla="+- 0 1837 1223"/>
                              <a:gd name="T113" fmla="*/ T112 w 720"/>
                              <a:gd name="T114" fmla="+- 0 640 535"/>
                              <a:gd name="T115" fmla="*/ 640 h 720"/>
                              <a:gd name="T116" fmla="+- 0 1784 1223"/>
                              <a:gd name="T117" fmla="*/ T116 w 720"/>
                              <a:gd name="T118" fmla="+- 0 596 535"/>
                              <a:gd name="T119" fmla="*/ 596 h 720"/>
                              <a:gd name="T120" fmla="+- 0 1723 1223"/>
                              <a:gd name="T121" fmla="*/ T120 w 720"/>
                              <a:gd name="T122" fmla="+- 0 563 535"/>
                              <a:gd name="T123" fmla="*/ 563 h 720"/>
                              <a:gd name="T124" fmla="+- 0 1656 1223"/>
                              <a:gd name="T125" fmla="*/ T124 w 720"/>
                              <a:gd name="T126" fmla="+- 0 542 535"/>
                              <a:gd name="T127" fmla="*/ 542 h 720"/>
                              <a:gd name="T128" fmla="+- 0 1583 1223"/>
                              <a:gd name="T129" fmla="*/ T128 w 720"/>
                              <a:gd name="T130" fmla="+- 0 535 535"/>
                              <a:gd name="T131" fmla="*/ 53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8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6" y="105"/>
                                </a:lnTo>
                                <a:lnTo>
                                  <a:pt x="62" y="159"/>
                                </a:lnTo>
                                <a:lnTo>
                                  <a:pt x="29" y="220"/>
                                </a:lnTo>
                                <a:lnTo>
                                  <a:pt x="8" y="287"/>
                                </a:lnTo>
                                <a:lnTo>
                                  <a:pt x="0" y="360"/>
                                </a:lnTo>
                                <a:lnTo>
                                  <a:pt x="8" y="432"/>
                                </a:lnTo>
                                <a:lnTo>
                                  <a:pt x="29" y="500"/>
                                </a:lnTo>
                                <a:lnTo>
                                  <a:pt x="62" y="561"/>
                                </a:lnTo>
                                <a:lnTo>
                                  <a:pt x="106" y="614"/>
                                </a:lnTo>
                                <a:lnTo>
                                  <a:pt x="159" y="658"/>
                                </a:lnTo>
                                <a:lnTo>
                                  <a:pt x="220" y="691"/>
                                </a:lnTo>
                                <a:lnTo>
                                  <a:pt x="288" y="712"/>
                                </a:lnTo>
                                <a:lnTo>
                                  <a:pt x="360" y="719"/>
                                </a:lnTo>
                                <a:lnTo>
                                  <a:pt x="433" y="712"/>
                                </a:lnTo>
                                <a:lnTo>
                                  <a:pt x="500" y="691"/>
                                </a:lnTo>
                                <a:lnTo>
                                  <a:pt x="561" y="658"/>
                                </a:lnTo>
                                <a:lnTo>
                                  <a:pt x="614" y="614"/>
                                </a:lnTo>
                                <a:lnTo>
                                  <a:pt x="658" y="561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20"/>
                                </a:lnTo>
                                <a:lnTo>
                                  <a:pt x="658" y="159"/>
                                </a:lnTo>
                                <a:lnTo>
                                  <a:pt x="614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238"/>
                        <wps:cNvSpPr>
                          <a:spLocks/>
                        </wps:cNvSpPr>
                        <wps:spPr bwMode="auto">
                          <a:xfrm>
                            <a:off x="1436" y="672"/>
                            <a:ext cx="294" cy="445"/>
                          </a:xfrm>
                          <a:custGeom>
                            <a:avLst/>
                            <a:gdLst>
                              <a:gd name="T0" fmla="+- 0 1567 1436"/>
                              <a:gd name="T1" fmla="*/ T0 w 294"/>
                              <a:gd name="T2" fmla="+- 0 1029 672"/>
                              <a:gd name="T3" fmla="*/ 1029 h 445"/>
                              <a:gd name="T4" fmla="+- 0 1539 1436"/>
                              <a:gd name="T5" fmla="*/ T4 w 294"/>
                              <a:gd name="T6" fmla="+- 0 1050 672"/>
                              <a:gd name="T7" fmla="*/ 1050 h 445"/>
                              <a:gd name="T8" fmla="+- 0 1535 1436"/>
                              <a:gd name="T9" fmla="*/ T8 w 294"/>
                              <a:gd name="T10" fmla="+- 0 1087 672"/>
                              <a:gd name="T11" fmla="*/ 1087 h 445"/>
                              <a:gd name="T12" fmla="+- 0 1557 1436"/>
                              <a:gd name="T13" fmla="*/ T12 w 294"/>
                              <a:gd name="T14" fmla="+- 0 1113 672"/>
                              <a:gd name="T15" fmla="*/ 1113 h 445"/>
                              <a:gd name="T16" fmla="+- 0 1591 1436"/>
                              <a:gd name="T17" fmla="*/ T16 w 294"/>
                              <a:gd name="T18" fmla="+- 0 1117 672"/>
                              <a:gd name="T19" fmla="*/ 1117 h 445"/>
                              <a:gd name="T20" fmla="+- 0 1619 1436"/>
                              <a:gd name="T21" fmla="*/ T20 w 294"/>
                              <a:gd name="T22" fmla="+- 0 1098 672"/>
                              <a:gd name="T23" fmla="*/ 1098 h 445"/>
                              <a:gd name="T24" fmla="+- 0 1623 1436"/>
                              <a:gd name="T25" fmla="*/ T24 w 294"/>
                              <a:gd name="T26" fmla="+- 0 1061 672"/>
                              <a:gd name="T27" fmla="*/ 1061 h 445"/>
                              <a:gd name="T28" fmla="+- 0 1602 1436"/>
                              <a:gd name="T29" fmla="*/ T28 w 294"/>
                              <a:gd name="T30" fmla="+- 0 1034 672"/>
                              <a:gd name="T31" fmla="*/ 1034 h 445"/>
                              <a:gd name="T32" fmla="+- 0 1714 1436"/>
                              <a:gd name="T33" fmla="*/ T32 w 294"/>
                              <a:gd name="T34" fmla="+- 0 734 672"/>
                              <a:gd name="T35" fmla="*/ 734 h 445"/>
                              <a:gd name="T36" fmla="+- 0 1600 1436"/>
                              <a:gd name="T37" fmla="*/ T36 w 294"/>
                              <a:gd name="T38" fmla="+- 0 735 672"/>
                              <a:gd name="T39" fmla="*/ 735 h 445"/>
                              <a:gd name="T40" fmla="+- 0 1622 1436"/>
                              <a:gd name="T41" fmla="*/ T40 w 294"/>
                              <a:gd name="T42" fmla="+- 0 743 672"/>
                              <a:gd name="T43" fmla="*/ 743 h 445"/>
                              <a:gd name="T44" fmla="+- 0 1639 1436"/>
                              <a:gd name="T45" fmla="*/ T44 w 294"/>
                              <a:gd name="T46" fmla="+- 0 759 672"/>
                              <a:gd name="T47" fmla="*/ 759 h 445"/>
                              <a:gd name="T48" fmla="+- 0 1648 1436"/>
                              <a:gd name="T49" fmla="*/ T48 w 294"/>
                              <a:gd name="T50" fmla="+- 0 779 672"/>
                              <a:gd name="T51" fmla="*/ 779 h 445"/>
                              <a:gd name="T52" fmla="+- 0 1649 1436"/>
                              <a:gd name="T53" fmla="*/ T52 w 294"/>
                              <a:gd name="T54" fmla="+- 0 799 672"/>
                              <a:gd name="T55" fmla="*/ 799 h 445"/>
                              <a:gd name="T56" fmla="+- 0 1640 1436"/>
                              <a:gd name="T57" fmla="*/ T56 w 294"/>
                              <a:gd name="T58" fmla="+- 0 819 672"/>
                              <a:gd name="T59" fmla="*/ 819 h 445"/>
                              <a:gd name="T60" fmla="+- 0 1629 1436"/>
                              <a:gd name="T61" fmla="*/ T60 w 294"/>
                              <a:gd name="T62" fmla="+- 0 831 672"/>
                              <a:gd name="T63" fmla="*/ 831 h 445"/>
                              <a:gd name="T64" fmla="+- 0 1615 1436"/>
                              <a:gd name="T65" fmla="*/ T64 w 294"/>
                              <a:gd name="T66" fmla="+- 0 845 672"/>
                              <a:gd name="T67" fmla="*/ 845 h 445"/>
                              <a:gd name="T68" fmla="+- 0 1592 1436"/>
                              <a:gd name="T69" fmla="*/ T68 w 294"/>
                              <a:gd name="T70" fmla="+- 0 865 672"/>
                              <a:gd name="T71" fmla="*/ 865 h 445"/>
                              <a:gd name="T72" fmla="+- 0 1575 1436"/>
                              <a:gd name="T73" fmla="*/ T72 w 294"/>
                              <a:gd name="T74" fmla="+- 0 881 672"/>
                              <a:gd name="T75" fmla="*/ 881 h 445"/>
                              <a:gd name="T76" fmla="+- 0 1560 1436"/>
                              <a:gd name="T77" fmla="*/ T76 w 294"/>
                              <a:gd name="T78" fmla="+- 0 898 672"/>
                              <a:gd name="T79" fmla="*/ 898 h 445"/>
                              <a:gd name="T80" fmla="+- 0 1548 1436"/>
                              <a:gd name="T81" fmla="*/ T80 w 294"/>
                              <a:gd name="T82" fmla="+- 0 920 672"/>
                              <a:gd name="T83" fmla="*/ 920 h 445"/>
                              <a:gd name="T84" fmla="+- 0 1542 1436"/>
                              <a:gd name="T85" fmla="*/ T84 w 294"/>
                              <a:gd name="T86" fmla="+- 0 940 672"/>
                              <a:gd name="T87" fmla="*/ 940 h 445"/>
                              <a:gd name="T88" fmla="+- 0 1540 1436"/>
                              <a:gd name="T89" fmla="*/ T88 w 294"/>
                              <a:gd name="T90" fmla="+- 0 962 672"/>
                              <a:gd name="T91" fmla="*/ 962 h 445"/>
                              <a:gd name="T92" fmla="+- 0 1544 1436"/>
                              <a:gd name="T93" fmla="*/ T92 w 294"/>
                              <a:gd name="T94" fmla="+- 0 986 672"/>
                              <a:gd name="T95" fmla="*/ 986 h 445"/>
                              <a:gd name="T96" fmla="+- 0 1566 1436"/>
                              <a:gd name="T97" fmla="*/ T96 w 294"/>
                              <a:gd name="T98" fmla="+- 0 1003 672"/>
                              <a:gd name="T99" fmla="*/ 1003 h 445"/>
                              <a:gd name="T100" fmla="+- 0 1590 1436"/>
                              <a:gd name="T101" fmla="*/ T100 w 294"/>
                              <a:gd name="T102" fmla="+- 0 1001 672"/>
                              <a:gd name="T103" fmla="*/ 1001 h 445"/>
                              <a:gd name="T104" fmla="+- 0 1607 1436"/>
                              <a:gd name="T105" fmla="*/ T104 w 294"/>
                              <a:gd name="T106" fmla="+- 0 985 672"/>
                              <a:gd name="T107" fmla="*/ 985 h 445"/>
                              <a:gd name="T108" fmla="+- 0 1613 1436"/>
                              <a:gd name="T109" fmla="*/ T108 w 294"/>
                              <a:gd name="T110" fmla="+- 0 962 672"/>
                              <a:gd name="T111" fmla="*/ 962 h 445"/>
                              <a:gd name="T112" fmla="+- 0 1617 1436"/>
                              <a:gd name="T113" fmla="*/ T112 w 294"/>
                              <a:gd name="T114" fmla="+- 0 948 672"/>
                              <a:gd name="T115" fmla="*/ 948 h 445"/>
                              <a:gd name="T116" fmla="+- 0 1623 1436"/>
                              <a:gd name="T117" fmla="*/ T116 w 294"/>
                              <a:gd name="T118" fmla="+- 0 937 672"/>
                              <a:gd name="T119" fmla="*/ 937 h 445"/>
                              <a:gd name="T120" fmla="+- 0 1634 1436"/>
                              <a:gd name="T121" fmla="*/ T120 w 294"/>
                              <a:gd name="T122" fmla="+- 0 923 672"/>
                              <a:gd name="T123" fmla="*/ 923 h 445"/>
                              <a:gd name="T124" fmla="+- 0 1646 1436"/>
                              <a:gd name="T125" fmla="*/ T124 w 294"/>
                              <a:gd name="T126" fmla="+- 0 912 672"/>
                              <a:gd name="T127" fmla="*/ 912 h 445"/>
                              <a:gd name="T128" fmla="+- 0 1676 1436"/>
                              <a:gd name="T129" fmla="*/ T128 w 294"/>
                              <a:gd name="T130" fmla="+- 0 884 672"/>
                              <a:gd name="T131" fmla="*/ 884 h 445"/>
                              <a:gd name="T132" fmla="+- 0 1696 1436"/>
                              <a:gd name="T133" fmla="*/ T132 w 294"/>
                              <a:gd name="T134" fmla="+- 0 866 672"/>
                              <a:gd name="T135" fmla="*/ 866 h 445"/>
                              <a:gd name="T136" fmla="+- 0 1709 1436"/>
                              <a:gd name="T137" fmla="*/ T136 w 294"/>
                              <a:gd name="T138" fmla="+- 0 851 672"/>
                              <a:gd name="T139" fmla="*/ 851 h 445"/>
                              <a:gd name="T140" fmla="+- 0 1720 1436"/>
                              <a:gd name="T141" fmla="*/ T140 w 294"/>
                              <a:gd name="T142" fmla="+- 0 833 672"/>
                              <a:gd name="T143" fmla="*/ 833 h 445"/>
                              <a:gd name="T144" fmla="+- 0 1727 1436"/>
                              <a:gd name="T145" fmla="*/ T144 w 294"/>
                              <a:gd name="T146" fmla="+- 0 813 672"/>
                              <a:gd name="T147" fmla="*/ 813 h 445"/>
                              <a:gd name="T148" fmla="+- 0 1729 1436"/>
                              <a:gd name="T149" fmla="*/ T148 w 294"/>
                              <a:gd name="T150" fmla="+- 0 802 672"/>
                              <a:gd name="T151" fmla="*/ 802 h 445"/>
                              <a:gd name="T152" fmla="+- 0 1729 1436"/>
                              <a:gd name="T153" fmla="*/ T152 w 294"/>
                              <a:gd name="T154" fmla="+- 0 774 672"/>
                              <a:gd name="T155" fmla="*/ 774 h 445"/>
                              <a:gd name="T156" fmla="+- 0 1720 1436"/>
                              <a:gd name="T157" fmla="*/ T156 w 294"/>
                              <a:gd name="T158" fmla="+- 0 745 672"/>
                              <a:gd name="T159" fmla="*/ 745 h 445"/>
                              <a:gd name="T160" fmla="+- 0 1587 1436"/>
                              <a:gd name="T161" fmla="*/ T160 w 294"/>
                              <a:gd name="T162" fmla="+- 0 672 672"/>
                              <a:gd name="T163" fmla="*/ 672 h 445"/>
                              <a:gd name="T164" fmla="+- 0 1544 1436"/>
                              <a:gd name="T165" fmla="*/ T164 w 294"/>
                              <a:gd name="T166" fmla="+- 0 677 672"/>
                              <a:gd name="T167" fmla="*/ 677 h 445"/>
                              <a:gd name="T168" fmla="+- 0 1506 1436"/>
                              <a:gd name="T169" fmla="*/ T168 w 294"/>
                              <a:gd name="T170" fmla="+- 0 691 672"/>
                              <a:gd name="T171" fmla="*/ 691 h 445"/>
                              <a:gd name="T172" fmla="+- 0 1476 1436"/>
                              <a:gd name="T173" fmla="*/ T172 w 294"/>
                              <a:gd name="T174" fmla="+- 0 712 672"/>
                              <a:gd name="T175" fmla="*/ 712 h 445"/>
                              <a:gd name="T176" fmla="+- 0 1454 1436"/>
                              <a:gd name="T177" fmla="*/ T176 w 294"/>
                              <a:gd name="T178" fmla="+- 0 739 672"/>
                              <a:gd name="T179" fmla="*/ 739 h 445"/>
                              <a:gd name="T180" fmla="+- 0 1441 1436"/>
                              <a:gd name="T181" fmla="*/ T180 w 294"/>
                              <a:gd name="T182" fmla="+- 0 767 672"/>
                              <a:gd name="T183" fmla="*/ 767 h 445"/>
                              <a:gd name="T184" fmla="+- 0 1436 1436"/>
                              <a:gd name="T185" fmla="*/ T184 w 294"/>
                              <a:gd name="T186" fmla="+- 0 795 672"/>
                              <a:gd name="T187" fmla="*/ 795 h 445"/>
                              <a:gd name="T188" fmla="+- 0 1440 1436"/>
                              <a:gd name="T189" fmla="*/ T188 w 294"/>
                              <a:gd name="T190" fmla="+- 0 813 672"/>
                              <a:gd name="T191" fmla="*/ 813 h 445"/>
                              <a:gd name="T192" fmla="+- 0 1464 1436"/>
                              <a:gd name="T193" fmla="*/ T192 w 294"/>
                              <a:gd name="T194" fmla="+- 0 832 672"/>
                              <a:gd name="T195" fmla="*/ 832 h 445"/>
                              <a:gd name="T196" fmla="+- 0 1488 1436"/>
                              <a:gd name="T197" fmla="*/ T196 w 294"/>
                              <a:gd name="T198" fmla="+- 0 830 672"/>
                              <a:gd name="T199" fmla="*/ 830 h 445"/>
                              <a:gd name="T200" fmla="+- 0 1507 1436"/>
                              <a:gd name="T201" fmla="*/ T200 w 294"/>
                              <a:gd name="T202" fmla="+- 0 813 672"/>
                              <a:gd name="T203" fmla="*/ 813 h 445"/>
                              <a:gd name="T204" fmla="+- 0 1519 1436"/>
                              <a:gd name="T205" fmla="*/ T204 w 294"/>
                              <a:gd name="T206" fmla="+- 0 784 672"/>
                              <a:gd name="T207" fmla="*/ 784 h 445"/>
                              <a:gd name="T208" fmla="+- 0 1532 1436"/>
                              <a:gd name="T209" fmla="*/ T208 w 294"/>
                              <a:gd name="T210" fmla="+- 0 760 672"/>
                              <a:gd name="T211" fmla="*/ 760 h 445"/>
                              <a:gd name="T212" fmla="+- 0 1548 1436"/>
                              <a:gd name="T213" fmla="*/ T212 w 294"/>
                              <a:gd name="T214" fmla="+- 0 743 672"/>
                              <a:gd name="T215" fmla="*/ 743 h 445"/>
                              <a:gd name="T216" fmla="+- 0 1572 1436"/>
                              <a:gd name="T217" fmla="*/ T216 w 294"/>
                              <a:gd name="T218" fmla="+- 0 735 672"/>
                              <a:gd name="T219" fmla="*/ 735 h 445"/>
                              <a:gd name="T220" fmla="+- 0 1714 1436"/>
                              <a:gd name="T221" fmla="*/ T220 w 294"/>
                              <a:gd name="T222" fmla="+- 0 734 672"/>
                              <a:gd name="T223" fmla="*/ 734 h 445"/>
                              <a:gd name="T224" fmla="+- 0 1702 1436"/>
                              <a:gd name="T225" fmla="*/ T224 w 294"/>
                              <a:gd name="T226" fmla="+- 0 718 672"/>
                              <a:gd name="T227" fmla="*/ 718 h 445"/>
                              <a:gd name="T228" fmla="+- 0 1677 1436"/>
                              <a:gd name="T229" fmla="*/ T228 w 294"/>
                              <a:gd name="T230" fmla="+- 0 697 672"/>
                              <a:gd name="T231" fmla="*/ 697 h 445"/>
                              <a:gd name="T232" fmla="+- 0 1645 1436"/>
                              <a:gd name="T233" fmla="*/ T232 w 294"/>
                              <a:gd name="T234" fmla="+- 0 681 672"/>
                              <a:gd name="T235" fmla="*/ 681 h 445"/>
                              <a:gd name="T236" fmla="+- 0 1607 1436"/>
                              <a:gd name="T237" fmla="*/ T236 w 294"/>
                              <a:gd name="T238" fmla="+- 0 673 672"/>
                              <a:gd name="T239" fmla="*/ 67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4" h="445">
                                <a:moveTo>
                                  <a:pt x="156" y="357"/>
                                </a:moveTo>
                                <a:lnTo>
                                  <a:pt x="131" y="357"/>
                                </a:lnTo>
                                <a:lnTo>
                                  <a:pt x="120" y="362"/>
                                </a:lnTo>
                                <a:lnTo>
                                  <a:pt x="103" y="378"/>
                                </a:lnTo>
                                <a:lnTo>
                                  <a:pt x="99" y="389"/>
                                </a:lnTo>
                                <a:lnTo>
                                  <a:pt x="99" y="415"/>
                                </a:lnTo>
                                <a:lnTo>
                                  <a:pt x="103" y="426"/>
                                </a:lnTo>
                                <a:lnTo>
                                  <a:pt x="121" y="441"/>
                                </a:lnTo>
                                <a:lnTo>
                                  <a:pt x="132" y="445"/>
                                </a:lnTo>
                                <a:lnTo>
                                  <a:pt x="155" y="445"/>
                                </a:lnTo>
                                <a:lnTo>
                                  <a:pt x="165" y="441"/>
                                </a:lnTo>
                                <a:lnTo>
                                  <a:pt x="183" y="426"/>
                                </a:lnTo>
                                <a:lnTo>
                                  <a:pt x="187" y="415"/>
                                </a:lnTo>
                                <a:lnTo>
                                  <a:pt x="187" y="389"/>
                                </a:lnTo>
                                <a:lnTo>
                                  <a:pt x="183" y="378"/>
                                </a:lnTo>
                                <a:lnTo>
                                  <a:pt x="166" y="362"/>
                                </a:lnTo>
                                <a:lnTo>
                                  <a:pt x="156" y="357"/>
                                </a:lnTo>
                                <a:close/>
                                <a:moveTo>
                                  <a:pt x="278" y="62"/>
                                </a:moveTo>
                                <a:lnTo>
                                  <a:pt x="151" y="62"/>
                                </a:lnTo>
                                <a:lnTo>
                                  <a:pt x="164" y="63"/>
                                </a:lnTo>
                                <a:lnTo>
                                  <a:pt x="176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78"/>
                                </a:lnTo>
                                <a:lnTo>
                                  <a:pt x="203" y="87"/>
                                </a:lnTo>
                                <a:lnTo>
                                  <a:pt x="209" y="96"/>
                                </a:lnTo>
                                <a:lnTo>
                                  <a:pt x="212" y="107"/>
                                </a:lnTo>
                                <a:lnTo>
                                  <a:pt x="213" y="118"/>
                                </a:lnTo>
                                <a:lnTo>
                                  <a:pt x="213" y="127"/>
                                </a:lnTo>
                                <a:lnTo>
                                  <a:pt x="211" y="134"/>
                                </a:lnTo>
                                <a:lnTo>
                                  <a:pt x="204" y="147"/>
                                </a:lnTo>
                                <a:lnTo>
                                  <a:pt x="199" y="154"/>
                                </a:lnTo>
                                <a:lnTo>
                                  <a:pt x="193" y="159"/>
                                </a:lnTo>
                                <a:lnTo>
                                  <a:pt x="188" y="165"/>
                                </a:lnTo>
                                <a:lnTo>
                                  <a:pt x="179" y="173"/>
                                </a:lnTo>
                                <a:lnTo>
                                  <a:pt x="166" y="184"/>
                                </a:lnTo>
                                <a:lnTo>
                                  <a:pt x="156" y="193"/>
                                </a:lnTo>
                                <a:lnTo>
                                  <a:pt x="147" y="201"/>
                                </a:lnTo>
                                <a:lnTo>
                                  <a:pt x="139" y="209"/>
                                </a:lnTo>
                                <a:lnTo>
                                  <a:pt x="132" y="216"/>
                                </a:lnTo>
                                <a:lnTo>
                                  <a:pt x="124" y="226"/>
                                </a:lnTo>
                                <a:lnTo>
                                  <a:pt x="117" y="236"/>
                                </a:lnTo>
                                <a:lnTo>
                                  <a:pt x="112" y="248"/>
                                </a:lnTo>
                                <a:lnTo>
                                  <a:pt x="108" y="258"/>
                                </a:lnTo>
                                <a:lnTo>
                                  <a:pt x="106" y="268"/>
                                </a:lnTo>
                                <a:lnTo>
                                  <a:pt x="105" y="279"/>
                                </a:lnTo>
                                <a:lnTo>
                                  <a:pt x="104" y="290"/>
                                </a:lnTo>
                                <a:lnTo>
                                  <a:pt x="104" y="304"/>
                                </a:lnTo>
                                <a:lnTo>
                                  <a:pt x="108" y="314"/>
                                </a:lnTo>
                                <a:lnTo>
                                  <a:pt x="122" y="327"/>
                                </a:lnTo>
                                <a:lnTo>
                                  <a:pt x="130" y="331"/>
                                </a:lnTo>
                                <a:lnTo>
                                  <a:pt x="140" y="331"/>
                                </a:lnTo>
                                <a:lnTo>
                                  <a:pt x="154" y="329"/>
                                </a:lnTo>
                                <a:lnTo>
                                  <a:pt x="164" y="323"/>
                                </a:lnTo>
                                <a:lnTo>
                                  <a:pt x="171" y="313"/>
                                </a:lnTo>
                                <a:lnTo>
                                  <a:pt x="175" y="300"/>
                                </a:lnTo>
                                <a:lnTo>
                                  <a:pt x="177" y="290"/>
                                </a:lnTo>
                                <a:lnTo>
                                  <a:pt x="179" y="284"/>
                                </a:lnTo>
                                <a:lnTo>
                                  <a:pt x="181" y="276"/>
                                </a:lnTo>
                                <a:lnTo>
                                  <a:pt x="183" y="272"/>
                                </a:lnTo>
                                <a:lnTo>
                                  <a:pt x="187" y="265"/>
                                </a:lnTo>
                                <a:lnTo>
                                  <a:pt x="190" y="260"/>
                                </a:lnTo>
                                <a:lnTo>
                                  <a:pt x="198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10" y="240"/>
                                </a:lnTo>
                                <a:lnTo>
                                  <a:pt x="226" y="225"/>
                                </a:lnTo>
                                <a:lnTo>
                                  <a:pt x="240" y="212"/>
                                </a:lnTo>
                                <a:lnTo>
                                  <a:pt x="251" y="202"/>
                                </a:lnTo>
                                <a:lnTo>
                                  <a:pt x="260" y="194"/>
                                </a:lnTo>
                                <a:lnTo>
                                  <a:pt x="267" y="187"/>
                                </a:lnTo>
                                <a:lnTo>
                                  <a:pt x="273" y="179"/>
                                </a:lnTo>
                                <a:lnTo>
                                  <a:pt x="279" y="170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52"/>
                                </a:lnTo>
                                <a:lnTo>
                                  <a:pt x="291" y="141"/>
                                </a:lnTo>
                                <a:lnTo>
                                  <a:pt x="292" y="141"/>
                                </a:lnTo>
                                <a:lnTo>
                                  <a:pt x="293" y="130"/>
                                </a:lnTo>
                                <a:lnTo>
                                  <a:pt x="294" y="118"/>
                                </a:lnTo>
                                <a:lnTo>
                                  <a:pt x="293" y="102"/>
                                </a:lnTo>
                                <a:lnTo>
                                  <a:pt x="290" y="87"/>
                                </a:lnTo>
                                <a:lnTo>
                                  <a:pt x="284" y="73"/>
                                </a:lnTo>
                                <a:lnTo>
                                  <a:pt x="278" y="62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28" y="1"/>
                                </a:lnTo>
                                <a:lnTo>
                                  <a:pt x="108" y="5"/>
                                </a:lnTo>
                                <a:lnTo>
                                  <a:pt x="88" y="11"/>
                                </a:lnTo>
                                <a:lnTo>
                                  <a:pt x="70" y="19"/>
                                </a:lnTo>
                                <a:lnTo>
                                  <a:pt x="54" y="29"/>
                                </a:lnTo>
                                <a:lnTo>
                                  <a:pt x="40" y="40"/>
                                </a:lnTo>
                                <a:lnTo>
                                  <a:pt x="28" y="53"/>
                                </a:lnTo>
                                <a:lnTo>
                                  <a:pt x="18" y="67"/>
                                </a:lnTo>
                                <a:lnTo>
                                  <a:pt x="10" y="81"/>
                                </a:lnTo>
                                <a:lnTo>
                                  <a:pt x="5" y="95"/>
                                </a:lnTo>
                                <a:lnTo>
                                  <a:pt x="1" y="109"/>
                                </a:lnTo>
                                <a:lnTo>
                                  <a:pt x="0" y="123"/>
                                </a:lnTo>
                                <a:lnTo>
                                  <a:pt x="0" y="132"/>
                                </a:lnTo>
                                <a:lnTo>
                                  <a:pt x="4" y="141"/>
                                </a:lnTo>
                                <a:lnTo>
                                  <a:pt x="19" y="156"/>
                                </a:lnTo>
                                <a:lnTo>
                                  <a:pt x="28" y="160"/>
                                </a:lnTo>
                                <a:lnTo>
                                  <a:pt x="39" y="160"/>
                                </a:lnTo>
                                <a:lnTo>
                                  <a:pt x="52" y="158"/>
                                </a:lnTo>
                                <a:lnTo>
                                  <a:pt x="63" y="152"/>
                                </a:lnTo>
                                <a:lnTo>
                                  <a:pt x="71" y="141"/>
                                </a:lnTo>
                                <a:lnTo>
                                  <a:pt x="77" y="127"/>
                                </a:lnTo>
                                <a:lnTo>
                                  <a:pt x="83" y="112"/>
                                </a:lnTo>
                                <a:lnTo>
                                  <a:pt x="89" y="99"/>
                                </a:lnTo>
                                <a:lnTo>
                                  <a:pt x="96" y="88"/>
                                </a:lnTo>
                                <a:lnTo>
                                  <a:pt x="103" y="79"/>
                                </a:lnTo>
                                <a:lnTo>
                                  <a:pt x="112" y="71"/>
                                </a:lnTo>
                                <a:lnTo>
                                  <a:pt x="123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278" y="62"/>
                                </a:lnTo>
                                <a:lnTo>
                                  <a:pt x="276" y="59"/>
                                </a:lnTo>
                                <a:lnTo>
                                  <a:pt x="266" y="46"/>
                                </a:lnTo>
                                <a:lnTo>
                                  <a:pt x="255" y="35"/>
                                </a:lnTo>
                                <a:lnTo>
                                  <a:pt x="241" y="25"/>
                                </a:lnTo>
                                <a:lnTo>
                                  <a:pt x="226" y="16"/>
                                </a:lnTo>
                                <a:lnTo>
                                  <a:pt x="209" y="9"/>
                                </a:lnTo>
                                <a:lnTo>
                                  <a:pt x="191" y="4"/>
                                </a:lnTo>
                                <a:lnTo>
                                  <a:pt x="171" y="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239"/>
                        <wps:cNvSpPr txBox="1">
                          <a:spLocks/>
                        </wps:cNvSpPr>
                        <wps:spPr bwMode="auto">
                          <a:xfrm>
                            <a:off x="877" y="379"/>
                            <a:ext cx="10415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4E377" w14:textId="77777777" w:rsidR="004B70E0" w:rsidRDefault="004B70E0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036EF99" w14:textId="77777777" w:rsidR="004B70E0" w:rsidRPr="009D3C01" w:rsidRDefault="00C771A7" w:rsidP="009D3C01">
                              <w:pPr>
                                <w:tabs>
                                  <w:tab w:val="left" w:pos="4800"/>
                                </w:tabs>
                                <w:ind w:left="1314"/>
                                <w:rPr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4"/>
                                  <w:lang w:eastAsia="ja-JP"/>
                                </w:rPr>
                                <w:t>あなたなら，どのように対応する？</w:t>
                              </w:r>
                              <w:r w:rsidRPr="009D3C01">
                                <w:rPr>
                                  <w:b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あてはまる記号を表の中に書い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5FC92ED" id="docshapegroup235" o:spid="_x0000_s1270" style="position:absolute;margin-left:43.85pt;margin-top:18.95pt;width:520.75pt;height:52.8pt;z-index:-15710208;mso-wrap-distance-left:0;mso-wrap-distance-right:0;mso-position-horizontal-relative:page;mso-position-vertical-relative:text" coordorigin="877,379" coordsize="1041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">
                <v:shape id="docshape236" o:spid="_x0000_s1271" style="position:absolute;left:887;top:389;width:10395;height:1036;visibility:visible;mso-wrap-style:square;v-text-anchor:top" coordsize="103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" path="m10224,1036r-10054,l104,1022,50,986,14,932,,865,,171,14,104,50,50,104,14,170,,10224,r67,14l10345,50r36,54l10395,171r,694l10381,932r-36,54l10291,1022r-67,14xe" filled="f" strokecolor="#231f20" strokeweight="1pt">
                  <v:path arrowok="t" o:connecttype="custom" o:connectlocs="10224,1425;170,1425;104,1411;50,1375;14,1321;0,1254;0,560;14,493;50,439;104,403;170,389;10224,389;10291,403;10345,439;10381,493;10395,560;10395,1254;10381,1321;10345,1375;10291,1411;10224,1425" o:connectangles="0,0,0,0,0,0,0,0,0,0,0,0,0,0,0,0,0,0,0,0,0"/>
                </v:shape>
                <v:shape id="docshape237" o:spid="_x0000_s1272" style="position:absolute;left:1223;top:535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" path="m360,l288,7,220,28,159,61r-53,44l62,159,29,220,8,287,,360r8,72l29,500r33,61l106,614r53,44l220,691r68,21l360,719r73,-7l500,691r61,-33l614,614r44,-53l692,500r21,-68l720,360r-7,-73l692,220,658,159,614,105,561,61,500,28,433,7,360,xe" fillcolor="#f6891f" stroked="f">
                  <v:path arrowok="t" o:connecttype="custom" o:connectlocs="360,535;288,542;220,563;159,596;106,640;62,694;29,755;8,822;0,895;8,967;29,1035;62,1096;106,1149;159,1193;220,1226;288,1247;360,1254;433,1247;500,1226;561,1193;614,1149;658,1096;692,1035;713,967;720,895;713,822;692,755;658,694;614,640;561,596;500,563;433,542;360,535" o:connectangles="0,0,0,0,0,0,0,0,0,0,0,0,0,0,0,0,0,0,0,0,0,0,0,0,0,0,0,0,0,0,0,0,0"/>
                </v:shape>
                <v:shape id="docshape238" o:spid="_x0000_s1273" style="position:absolute;left:1436;top:672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" path="m156,357r-25,l120,362r-17,16l99,389r,26l103,426r18,15l132,445r23,l165,441r18,-15l187,415r,-26l183,378,166,362r-10,-5xm278,62r-127,l164,63r12,3l186,71r10,7l203,87r6,9l212,107r1,11l213,127r-2,7l204,147r-5,7l193,159r-5,6l179,173r-13,11l156,193r-9,8l139,209r-7,7l124,226r-7,10l112,248r-4,10l106,268r-1,11l104,290r,14l108,314r14,13l130,331r10,l154,329r10,-6l171,313r4,-13l177,290r2,-6l181,276r2,-4l187,265r3,-5l198,251r5,-5l210,240r16,-15l240,212r11,-10l260,194r7,-7l273,179r6,-9l284,161r4,-9l291,141r1,l293,130r1,-12l293,102,290,87,284,73,278,62xm151,l128,1,108,5,88,11,70,19,54,29,40,40,28,53,18,67,10,81,5,95,1,109,,123r,9l4,141r15,15l28,160r11,l52,158r11,-6l71,141r6,-14l83,112,89,99,96,88r7,-9l112,71r11,-5l136,63r15,-1l278,62r-2,-3l266,46,255,35,241,25,226,16,209,9,191,4,171,1,151,xe" stroked="f">
                  <v:path arrowok="t" o:connecttype="custom" o:connectlocs="131,1029;103,1050;99,1087;121,1113;155,1117;183,1098;187,1061;166,1034;278,734;164,735;186,743;203,759;212,779;213,799;204,819;193,831;179,845;156,865;139,881;124,898;112,920;106,940;104,962;108,986;130,1003;154,1001;171,985;177,962;181,948;187,937;198,923;210,912;240,884;260,866;273,851;284,833;291,813;293,802;293,774;284,745;151,672;108,677;70,691;40,712;18,739;5,767;0,795;4,813;28,832;52,830;71,813;83,784;96,760;112,743;136,735;278,734;266,718;241,697;209,681;171,673" o:connectangles="0,0,0,0,0,0,0,0,0,0,0,0,0,0,0,0,0,0,0,0,0,0,0,0,0,0,0,0,0,0,0,0,0,0,0,0,0,0,0,0,0,0,0,0,0,0,0,0,0,0,0,0,0,0,0,0,0,0,0,0"/>
                </v:shape>
                <v:shape id="docshape239" o:spid="_x0000_s1274" type="#_x0000_t202" style="position:absolute;left:877;top:379;width:10415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624E377" w14:textId="77777777" w:rsidR="004B70E0" w:rsidRDefault="004B70E0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</w:p>
                      <w:p w14:paraId="5036EF99" w14:textId="77777777" w:rsidR="004B70E0" w:rsidRPr="009D3C01" w:rsidRDefault="00C771A7" w:rsidP="009D3C01">
                        <w:pPr>
                          <w:tabs>
                            <w:tab w:val="left" w:pos="4800"/>
                          </w:tabs>
                          <w:ind w:left="1314"/>
                          <w:rPr>
                            <w:b/>
                            <w:sz w:val="24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4"/>
                            <w:lang w:eastAsia="ja-JP"/>
                          </w:rPr>
                          <w:t>あなたなら，どのように対応する？</w:t>
                        </w:r>
                        <w:r w:rsidRPr="009D3C01">
                          <w:rPr>
                            <w:b/>
                            <w:color w:val="231F20"/>
                            <w:sz w:val="24"/>
                            <w:lang w:eastAsia="ja-JP"/>
                          </w:rPr>
                          <w:tab/>
                          <w:t>あてはまる記号を表の中に書いて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5AB78" w14:textId="77777777" w:rsidR="004B70E0" w:rsidRDefault="004B70E0">
      <w:pPr>
        <w:pStyle w:val="a3"/>
        <w:spacing w:before="16"/>
        <w:rPr>
          <w:sz w:val="8"/>
          <w:lang w:eastAsia="ja-JP"/>
        </w:rPr>
      </w:pPr>
    </w:p>
    <w:p w14:paraId="61900511" w14:textId="77777777" w:rsidR="004B70E0" w:rsidRPr="009D3C01" w:rsidRDefault="0079065C">
      <w:pPr>
        <w:pStyle w:val="a3"/>
        <w:tabs>
          <w:tab w:val="left" w:pos="4087"/>
          <w:tab w:val="left" w:pos="7001"/>
        </w:tabs>
        <w:spacing w:before="49"/>
        <w:ind w:left="1174"/>
      </w:pPr>
      <w:r w:rsidRPr="009D3C0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6860760" wp14:editId="7ED5A2B2">
                <wp:simplePos x="0" y="0"/>
                <wp:positionH relativeFrom="page">
                  <wp:posOffset>2136775</wp:posOffset>
                </wp:positionH>
                <wp:positionV relativeFrom="paragraph">
                  <wp:posOffset>1007745</wp:posOffset>
                </wp:positionV>
                <wp:extent cx="0" cy="0"/>
                <wp:effectExtent l="0" t="0" r="0" b="0"/>
                <wp:wrapNone/>
                <wp:docPr id="12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43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53107818" id="Line 121" o:spid="_x0000_s1026" style="position:absolute;left:0;text-align:lef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25pt,79.35pt" to="168.2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" strokecolor="#b6b8ba" strokeweight=".34008mm">
                <o:lock v:ext="edit" shapetype="f"/>
                <w10:wrap anchorx="page"/>
              </v:line>
            </w:pict>
          </mc:Fallback>
        </mc:AlternateContent>
      </w:r>
      <w:r w:rsidR="00C771A7" w:rsidRPr="009D3C01">
        <w:rPr>
          <w:color w:val="231F20"/>
          <w:lang w:eastAsia="ja-JP"/>
        </w:rPr>
        <w:t>自分だけで解決できる</w:t>
      </w:r>
      <w:r w:rsidR="00C771A7" w:rsidRPr="009D3C01">
        <w:rPr>
          <w:color w:val="231F20"/>
          <w:spacing w:val="-16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…</w:t>
      </w:r>
      <w:r w:rsidR="00C771A7" w:rsidRPr="009D3C01">
        <w:rPr>
          <w:color w:val="231F20"/>
          <w:spacing w:val="-15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◎</w:t>
      </w:r>
      <w:r w:rsidR="00C771A7" w:rsidRPr="009D3C01">
        <w:rPr>
          <w:color w:val="231F20"/>
          <w:lang w:eastAsia="ja-JP"/>
        </w:rPr>
        <w:tab/>
        <w:t>誰かに頼って解決する</w:t>
      </w:r>
      <w:r w:rsidR="00C771A7" w:rsidRPr="009D3C01">
        <w:rPr>
          <w:color w:val="231F20"/>
          <w:spacing w:val="-10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…</w:t>
      </w:r>
      <w:r w:rsidR="00C771A7" w:rsidRPr="009D3C01">
        <w:rPr>
          <w:color w:val="231F20"/>
          <w:spacing w:val="-10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○</w:t>
      </w:r>
      <w:r w:rsidR="00C771A7" w:rsidRPr="009D3C01">
        <w:rPr>
          <w:color w:val="231F20"/>
          <w:lang w:eastAsia="ja-JP"/>
        </w:rPr>
        <w:tab/>
        <w:t>対応方法に迷う，困る</w:t>
      </w:r>
      <w:r w:rsidR="00C771A7" w:rsidRPr="009D3C01">
        <w:rPr>
          <w:color w:val="231F20"/>
          <w:spacing w:val="36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…</w:t>
      </w:r>
      <w:r w:rsidR="00C771A7" w:rsidRPr="009D3C01">
        <w:rPr>
          <w:color w:val="231F20"/>
          <w:spacing w:val="36"/>
          <w:lang w:eastAsia="ja-JP"/>
        </w:rPr>
        <w:t xml:space="preserve"> </w:t>
      </w:r>
      <w:r w:rsidR="00C771A7" w:rsidRPr="009D3C01">
        <w:rPr>
          <w:color w:val="231F20"/>
        </w:rPr>
        <w:t>△</w:t>
      </w:r>
    </w:p>
    <w:p w14:paraId="6D1F3B49" w14:textId="77777777" w:rsidR="004B70E0" w:rsidRDefault="004B70E0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57" w:type="dxa"/>
        <w:tblBorders>
          <w:top w:val="single" w:sz="8" w:space="0" w:color="B6B8BA"/>
          <w:left w:val="single" w:sz="8" w:space="0" w:color="B6B8BA"/>
          <w:bottom w:val="single" w:sz="8" w:space="0" w:color="B6B8BA"/>
          <w:right w:val="single" w:sz="8" w:space="0" w:color="B6B8BA"/>
          <w:insideH w:val="single" w:sz="8" w:space="0" w:color="B6B8BA"/>
          <w:insideV w:val="single" w:sz="8" w:space="0" w:color="B6B8BA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1930"/>
        <w:gridCol w:w="1930"/>
        <w:gridCol w:w="1930"/>
        <w:gridCol w:w="2129"/>
      </w:tblGrid>
      <w:tr w:rsidR="004B70E0" w:rsidRPr="009D3C01" w14:paraId="4C9BFA7D" w14:textId="77777777" w:rsidTr="00D959AD">
        <w:trPr>
          <w:trHeight w:val="897"/>
        </w:trPr>
        <w:tc>
          <w:tcPr>
            <w:tcW w:w="2478" w:type="dxa"/>
            <w:tcBorders>
              <w:tl2br w:val="single" w:sz="4" w:space="0" w:color="A6A6A6" w:themeColor="background1" w:themeShade="A6"/>
            </w:tcBorders>
          </w:tcPr>
          <w:p w14:paraId="62323EC0" w14:textId="77777777" w:rsidR="004B70E0" w:rsidRPr="009D3C01" w:rsidRDefault="00C771A7">
            <w:pPr>
              <w:pStyle w:val="TableParagraph"/>
              <w:spacing w:before="95"/>
              <w:ind w:left="1226"/>
              <w:rPr>
                <w:b/>
                <w:sz w:val="15"/>
                <w:lang w:eastAsia="ja-JP"/>
              </w:rPr>
            </w:pPr>
            <w:r w:rsidRPr="009D3C01">
              <w:rPr>
                <w:b/>
                <w:color w:val="939598"/>
                <w:sz w:val="15"/>
                <w:lang w:eastAsia="ja-JP"/>
              </w:rPr>
              <w:t>送ってきた内容</w:t>
            </w:r>
          </w:p>
          <w:p w14:paraId="3C9E46DC" w14:textId="77777777" w:rsidR="004B70E0" w:rsidRPr="009D3C01" w:rsidRDefault="00C771A7">
            <w:pPr>
              <w:pStyle w:val="TableParagraph"/>
              <w:spacing w:before="160"/>
              <w:ind w:left="269"/>
              <w:rPr>
                <w:b/>
                <w:sz w:val="15"/>
                <w:lang w:eastAsia="ja-JP"/>
              </w:rPr>
            </w:pPr>
            <w:r w:rsidRPr="009D3C01">
              <w:rPr>
                <w:b/>
                <w:color w:val="939598"/>
                <w:sz w:val="15"/>
                <w:lang w:eastAsia="ja-JP"/>
              </w:rPr>
              <w:t>送ってきた相手</w:t>
            </w:r>
          </w:p>
        </w:tc>
        <w:tc>
          <w:tcPr>
            <w:tcW w:w="1930" w:type="dxa"/>
            <w:vAlign w:val="center"/>
          </w:tcPr>
          <w:p w14:paraId="708932E2" w14:textId="63313CA4" w:rsidR="004B70E0" w:rsidRPr="009D3C01" w:rsidRDefault="00C771A7" w:rsidP="00D959AD">
            <w:pPr>
              <w:pStyle w:val="TableParagraph"/>
              <w:spacing w:line="168" w:lineRule="auto"/>
              <w:ind w:right="203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顔写真送って」と</w:t>
            </w:r>
            <w:r w:rsidR="009D3C01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メッセージがきた</w:t>
            </w:r>
          </w:p>
        </w:tc>
        <w:tc>
          <w:tcPr>
            <w:tcW w:w="1930" w:type="dxa"/>
            <w:vAlign w:val="center"/>
          </w:tcPr>
          <w:p w14:paraId="63E647CF" w14:textId="72F05729" w:rsidR="004B70E0" w:rsidRPr="009D3C01" w:rsidRDefault="00C771A7" w:rsidP="00D959AD">
            <w:pPr>
              <w:pStyle w:val="TableParagraph"/>
              <w:spacing w:line="168" w:lineRule="auto"/>
              <w:ind w:right="191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直接会いたい」と</w:t>
            </w:r>
            <w:r w:rsidR="009D3C01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メッセージがきた</w:t>
            </w:r>
          </w:p>
        </w:tc>
        <w:tc>
          <w:tcPr>
            <w:tcW w:w="1930" w:type="dxa"/>
            <w:vAlign w:val="center"/>
          </w:tcPr>
          <w:p w14:paraId="693FA892" w14:textId="094CBC34" w:rsidR="004B70E0" w:rsidRPr="009D3C01" w:rsidRDefault="00C771A7" w:rsidP="00D959AD">
            <w:pPr>
              <w:pStyle w:val="TableParagraph"/>
              <w:spacing w:before="1" w:line="168" w:lineRule="auto"/>
              <w:ind w:right="179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pacing w:val="-2"/>
                <w:sz w:val="16"/>
                <w:lang w:eastAsia="ja-JP"/>
              </w:rPr>
              <w:t>「裸の写真送って」</w:t>
            </w:r>
            <w:r w:rsidRPr="009D3C01">
              <w:rPr>
                <w:b/>
                <w:color w:val="231F20"/>
                <w:sz w:val="16"/>
                <w:lang w:eastAsia="ja-JP"/>
              </w:rPr>
              <w:t>と</w:t>
            </w:r>
            <w:r w:rsidR="009D3C01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メッセージがきた</w:t>
            </w:r>
          </w:p>
        </w:tc>
        <w:tc>
          <w:tcPr>
            <w:tcW w:w="2129" w:type="dxa"/>
            <w:vAlign w:val="center"/>
          </w:tcPr>
          <w:p w14:paraId="18D55EA1" w14:textId="2465BA3D" w:rsidR="004B70E0" w:rsidRPr="009D3C01" w:rsidRDefault="00C771A7" w:rsidP="00D959AD">
            <w:pPr>
              <w:pStyle w:val="TableParagraph"/>
              <w:spacing w:before="167" w:line="168" w:lineRule="auto"/>
              <w:ind w:left="74" w:right="24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裸の写真を送らないと，</w:t>
            </w:r>
            <w:r w:rsidR="00D959AD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pacing w:val="-50"/>
                <w:sz w:val="16"/>
                <w:lang w:eastAsia="ja-JP"/>
              </w:rPr>
              <w:t xml:space="preserve"> </w:t>
            </w:r>
            <w:r w:rsidRPr="009D3C01">
              <w:rPr>
                <w:b/>
                <w:color w:val="231F20"/>
                <w:sz w:val="16"/>
                <w:lang w:eastAsia="ja-JP"/>
              </w:rPr>
              <w:t>顔写真を拡散する」</w:t>
            </w:r>
            <w:r w:rsidR="00D959AD">
              <w:rPr>
                <w:b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とメッセージがきた</w:t>
            </w:r>
          </w:p>
        </w:tc>
      </w:tr>
      <w:tr w:rsidR="004B70E0" w:rsidRPr="009D3C01" w14:paraId="601EB226" w14:textId="77777777" w:rsidTr="00D959AD">
        <w:trPr>
          <w:trHeight w:val="773"/>
        </w:trPr>
        <w:tc>
          <w:tcPr>
            <w:tcW w:w="2478" w:type="dxa"/>
            <w:shd w:val="clear" w:color="auto" w:fill="C2E0F6"/>
            <w:vAlign w:val="center"/>
          </w:tcPr>
          <w:p w14:paraId="7A0D100A" w14:textId="77777777" w:rsidR="004B70E0" w:rsidRPr="009D3C01" w:rsidRDefault="00C771A7" w:rsidP="00D959AD">
            <w:pPr>
              <w:pStyle w:val="TableParagraph"/>
              <w:spacing w:before="1" w:line="168" w:lineRule="auto"/>
              <w:ind w:right="554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クラスの友達」から</w:t>
            </w:r>
          </w:p>
        </w:tc>
        <w:tc>
          <w:tcPr>
            <w:tcW w:w="1930" w:type="dxa"/>
            <w:shd w:val="clear" w:color="auto" w:fill="C2E0F6"/>
          </w:tcPr>
          <w:p w14:paraId="622D46D8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C2E0F6"/>
          </w:tcPr>
          <w:p w14:paraId="7E03A601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C2E0F6"/>
          </w:tcPr>
          <w:p w14:paraId="6D0476E3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129" w:type="dxa"/>
            <w:shd w:val="clear" w:color="auto" w:fill="C2E0F6"/>
          </w:tcPr>
          <w:p w14:paraId="5F51CC7D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4B70E0" w:rsidRPr="009D3C01" w14:paraId="0829FCA1" w14:textId="77777777" w:rsidTr="00D959AD">
        <w:trPr>
          <w:trHeight w:val="773"/>
        </w:trPr>
        <w:tc>
          <w:tcPr>
            <w:tcW w:w="2478" w:type="dxa"/>
            <w:shd w:val="clear" w:color="auto" w:fill="FBD5E0"/>
            <w:vAlign w:val="center"/>
          </w:tcPr>
          <w:p w14:paraId="20D6EED0" w14:textId="77777777" w:rsidR="004B70E0" w:rsidRPr="009D3C01" w:rsidRDefault="00C771A7" w:rsidP="00D959AD">
            <w:pPr>
              <w:pStyle w:val="TableParagraph"/>
              <w:spacing w:before="1" w:line="168" w:lineRule="auto"/>
              <w:ind w:right="470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自分の好きな人」から</w:t>
            </w:r>
          </w:p>
        </w:tc>
        <w:tc>
          <w:tcPr>
            <w:tcW w:w="1930" w:type="dxa"/>
            <w:shd w:val="clear" w:color="auto" w:fill="FBD5E0"/>
          </w:tcPr>
          <w:p w14:paraId="70947448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FBD5E0"/>
          </w:tcPr>
          <w:p w14:paraId="0A3DDC61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FBD5E0"/>
          </w:tcPr>
          <w:p w14:paraId="023C3036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129" w:type="dxa"/>
            <w:shd w:val="clear" w:color="auto" w:fill="FBD5E0"/>
          </w:tcPr>
          <w:p w14:paraId="5A123938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4B70E0" w:rsidRPr="009D3C01" w14:paraId="21862CFE" w14:textId="77777777" w:rsidTr="00D959AD">
        <w:trPr>
          <w:trHeight w:val="773"/>
        </w:trPr>
        <w:tc>
          <w:tcPr>
            <w:tcW w:w="2478" w:type="dxa"/>
            <w:shd w:val="clear" w:color="auto" w:fill="E6E7E8"/>
            <w:vAlign w:val="center"/>
          </w:tcPr>
          <w:p w14:paraId="5C79C64C" w14:textId="77777777" w:rsidR="004B70E0" w:rsidRPr="009D3C01" w:rsidRDefault="00C771A7" w:rsidP="00D959AD">
            <w:pPr>
              <w:pStyle w:val="TableParagraph"/>
              <w:spacing w:line="168" w:lineRule="auto"/>
              <w:ind w:right="135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ネットで知り合った異性」から</w:t>
            </w:r>
          </w:p>
        </w:tc>
        <w:tc>
          <w:tcPr>
            <w:tcW w:w="1930" w:type="dxa"/>
            <w:shd w:val="clear" w:color="auto" w:fill="E6E7E8"/>
          </w:tcPr>
          <w:p w14:paraId="46B92980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E6E7E8"/>
          </w:tcPr>
          <w:p w14:paraId="4879EFD0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E6E7E8"/>
          </w:tcPr>
          <w:p w14:paraId="08F1D003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129" w:type="dxa"/>
            <w:shd w:val="clear" w:color="auto" w:fill="E6E7E8"/>
          </w:tcPr>
          <w:p w14:paraId="3FC5C793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</w:tbl>
    <w:p w14:paraId="3378D6E7" w14:textId="77777777" w:rsidR="004B70E0" w:rsidRPr="009D3C01" w:rsidRDefault="0079065C">
      <w:pPr>
        <w:pStyle w:val="1"/>
        <w:spacing w:before="213" w:line="240" w:lineRule="auto"/>
        <w:ind w:left="646"/>
        <w:rPr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4CF890A" wp14:editId="08C92093">
                <wp:simplePos x="0" y="0"/>
                <wp:positionH relativeFrom="page">
                  <wp:posOffset>546100</wp:posOffset>
                </wp:positionH>
                <wp:positionV relativeFrom="paragraph">
                  <wp:posOffset>146685</wp:posOffset>
                </wp:positionV>
                <wp:extent cx="258445" cy="258445"/>
                <wp:effectExtent l="0" t="0" r="0" b="0"/>
                <wp:wrapNone/>
                <wp:docPr id="117" name="docshapegroup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860" y="231"/>
                          <a:chExt cx="407" cy="407"/>
                        </a:xfrm>
                      </wpg:grpSpPr>
                      <wps:wsp>
                        <wps:cNvPr id="118" name="docshape241"/>
                        <wps:cNvSpPr>
                          <a:spLocks/>
                        </wps:cNvSpPr>
                        <wps:spPr bwMode="auto">
                          <a:xfrm>
                            <a:off x="859" y="230"/>
                            <a:ext cx="407" cy="407"/>
                          </a:xfrm>
                          <a:custGeom>
                            <a:avLst/>
                            <a:gdLst>
                              <a:gd name="T0" fmla="+- 0 1063 860"/>
                              <a:gd name="T1" fmla="*/ T0 w 407"/>
                              <a:gd name="T2" fmla="+- 0 231 231"/>
                              <a:gd name="T3" fmla="*/ 231 h 407"/>
                              <a:gd name="T4" fmla="+- 0 984 860"/>
                              <a:gd name="T5" fmla="*/ T4 w 407"/>
                              <a:gd name="T6" fmla="+- 0 247 231"/>
                              <a:gd name="T7" fmla="*/ 247 h 407"/>
                              <a:gd name="T8" fmla="+- 0 919 860"/>
                              <a:gd name="T9" fmla="*/ T8 w 407"/>
                              <a:gd name="T10" fmla="+- 0 290 231"/>
                              <a:gd name="T11" fmla="*/ 290 h 407"/>
                              <a:gd name="T12" fmla="+- 0 876 860"/>
                              <a:gd name="T13" fmla="*/ T12 w 407"/>
                              <a:gd name="T14" fmla="+- 0 355 231"/>
                              <a:gd name="T15" fmla="*/ 355 h 407"/>
                              <a:gd name="T16" fmla="+- 0 860 860"/>
                              <a:gd name="T17" fmla="*/ T16 w 407"/>
                              <a:gd name="T18" fmla="+- 0 434 231"/>
                              <a:gd name="T19" fmla="*/ 434 h 407"/>
                              <a:gd name="T20" fmla="+- 0 876 860"/>
                              <a:gd name="T21" fmla="*/ T20 w 407"/>
                              <a:gd name="T22" fmla="+- 0 513 231"/>
                              <a:gd name="T23" fmla="*/ 513 h 407"/>
                              <a:gd name="T24" fmla="+- 0 919 860"/>
                              <a:gd name="T25" fmla="*/ T24 w 407"/>
                              <a:gd name="T26" fmla="+- 0 577 231"/>
                              <a:gd name="T27" fmla="*/ 577 h 407"/>
                              <a:gd name="T28" fmla="+- 0 984 860"/>
                              <a:gd name="T29" fmla="*/ T28 w 407"/>
                              <a:gd name="T30" fmla="+- 0 621 231"/>
                              <a:gd name="T31" fmla="*/ 621 h 407"/>
                              <a:gd name="T32" fmla="+- 0 1063 860"/>
                              <a:gd name="T33" fmla="*/ T32 w 407"/>
                              <a:gd name="T34" fmla="+- 0 637 231"/>
                              <a:gd name="T35" fmla="*/ 637 h 407"/>
                              <a:gd name="T36" fmla="+- 0 1142 860"/>
                              <a:gd name="T37" fmla="*/ T36 w 407"/>
                              <a:gd name="T38" fmla="+- 0 621 231"/>
                              <a:gd name="T39" fmla="*/ 621 h 407"/>
                              <a:gd name="T40" fmla="+- 0 1206 860"/>
                              <a:gd name="T41" fmla="*/ T40 w 407"/>
                              <a:gd name="T42" fmla="+- 0 577 231"/>
                              <a:gd name="T43" fmla="*/ 577 h 407"/>
                              <a:gd name="T44" fmla="+- 0 1250 860"/>
                              <a:gd name="T45" fmla="*/ T44 w 407"/>
                              <a:gd name="T46" fmla="+- 0 513 231"/>
                              <a:gd name="T47" fmla="*/ 513 h 407"/>
                              <a:gd name="T48" fmla="+- 0 1266 860"/>
                              <a:gd name="T49" fmla="*/ T48 w 407"/>
                              <a:gd name="T50" fmla="+- 0 434 231"/>
                              <a:gd name="T51" fmla="*/ 434 h 407"/>
                              <a:gd name="T52" fmla="+- 0 1250 860"/>
                              <a:gd name="T53" fmla="*/ T52 w 407"/>
                              <a:gd name="T54" fmla="+- 0 355 231"/>
                              <a:gd name="T55" fmla="*/ 355 h 407"/>
                              <a:gd name="T56" fmla="+- 0 1206 860"/>
                              <a:gd name="T57" fmla="*/ T56 w 407"/>
                              <a:gd name="T58" fmla="+- 0 290 231"/>
                              <a:gd name="T59" fmla="*/ 290 h 407"/>
                              <a:gd name="T60" fmla="+- 0 1142 860"/>
                              <a:gd name="T61" fmla="*/ T60 w 407"/>
                              <a:gd name="T62" fmla="+- 0 247 231"/>
                              <a:gd name="T63" fmla="*/ 247 h 407"/>
                              <a:gd name="T64" fmla="+- 0 1063 860"/>
                              <a:gd name="T65" fmla="*/ T64 w 407"/>
                              <a:gd name="T66" fmla="+- 0 231 231"/>
                              <a:gd name="T67" fmla="*/ 231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7" h="407">
                                <a:moveTo>
                                  <a:pt x="203" y="0"/>
                                </a:moveTo>
                                <a:lnTo>
                                  <a:pt x="124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4"/>
                                </a:lnTo>
                                <a:lnTo>
                                  <a:pt x="0" y="203"/>
                                </a:lnTo>
                                <a:lnTo>
                                  <a:pt x="16" y="282"/>
                                </a:lnTo>
                                <a:lnTo>
                                  <a:pt x="59" y="346"/>
                                </a:lnTo>
                                <a:lnTo>
                                  <a:pt x="124" y="390"/>
                                </a:lnTo>
                                <a:lnTo>
                                  <a:pt x="203" y="406"/>
                                </a:lnTo>
                                <a:lnTo>
                                  <a:pt x="282" y="390"/>
                                </a:lnTo>
                                <a:lnTo>
                                  <a:pt x="346" y="346"/>
                                </a:lnTo>
                                <a:lnTo>
                                  <a:pt x="390" y="282"/>
                                </a:lnTo>
                                <a:lnTo>
                                  <a:pt x="406" y="203"/>
                                </a:lnTo>
                                <a:lnTo>
                                  <a:pt x="390" y="124"/>
                                </a:lnTo>
                                <a:lnTo>
                                  <a:pt x="346" y="59"/>
                                </a:lnTo>
                                <a:lnTo>
                                  <a:pt x="282" y="16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docshape242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308"/>
                            <a:ext cx="16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group w14:anchorId="2474097B" id="docshapegroup240" o:spid="_x0000_s1026" style="position:absolute;left:0;text-align:left;margin-left:43pt;margin-top:11.55pt;width:20.35pt;height:20.35pt;z-index:251643904;mso-position-horizontal-relative:page" coordorigin="860,231" coordsize="407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">
                <v:shape id="docshape241" o:spid="_x0000_s1027" style="position:absolute;left:859;top:230;width:407;height:407;visibility:visible;mso-wrap-style:square;v-text-anchor:top" coordsize="4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" path="m203,l124,16,59,59,16,124,,203r16,79l59,346r65,44l203,406r79,-16l346,346r44,-64l406,203,390,124,346,59,282,16,203,xe" fillcolor="#f6891f" stroked="f">
                  <v:path arrowok="t" o:connecttype="custom" o:connectlocs="203,231;124,247;59,290;16,355;0,434;16,513;59,577;124,621;203,637;282,621;346,577;390,513;406,434;390,355;346,290;282,247;203,231" o:connectangles="0,0,0,0,0,0,0,0,0,0,0,0,0,0,0,0,0"/>
                </v:shape>
                <v:shape id="docshape242" o:spid="_x0000_s1028" type="#_x0000_t75" style="position:absolute;left:979;top:308;width:16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">
                  <v:imagedata r:id="rId5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C771A7" w:rsidRPr="009D3C01">
        <w:rPr>
          <w:color w:val="231F20"/>
          <w:spacing w:val="10"/>
          <w:lang w:eastAsia="ja-JP"/>
        </w:rPr>
        <w:t xml:space="preserve">次の </w:t>
      </w:r>
      <w:r w:rsidR="00C771A7" w:rsidRPr="009D3C01">
        <w:rPr>
          <w:color w:val="231F20"/>
          <w:lang w:eastAsia="ja-JP"/>
        </w:rPr>
        <w:t>3 つの質問に答えてください</w:t>
      </w:r>
    </w:p>
    <w:p w14:paraId="3DD93276" w14:textId="77777777" w:rsidR="004B70E0" w:rsidRPr="009D3C01" w:rsidRDefault="00C771A7">
      <w:pPr>
        <w:pStyle w:val="a3"/>
        <w:spacing w:before="127"/>
        <w:ind w:left="147"/>
        <w:rPr>
          <w:lang w:eastAsia="ja-JP"/>
        </w:rPr>
      </w:pPr>
      <w:r w:rsidRPr="009D3C01">
        <w:rPr>
          <w:color w:val="231F20"/>
          <w:lang w:eastAsia="ja-JP"/>
        </w:rPr>
        <w:t>①上の表で「◎」を書いたところについて，自分で「どのように」対応しますか？</w:t>
      </w:r>
    </w:p>
    <w:p w14:paraId="5071AAD7" w14:textId="77777777" w:rsidR="004B70E0" w:rsidRPr="009D3C01" w:rsidRDefault="0079065C">
      <w:pPr>
        <w:pStyle w:val="a3"/>
        <w:spacing w:before="8"/>
        <w:rPr>
          <w:sz w:val="4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26F35602" wp14:editId="603763D1">
                <wp:simplePos x="0" y="0"/>
                <wp:positionH relativeFrom="page">
                  <wp:posOffset>556895</wp:posOffset>
                </wp:positionH>
                <wp:positionV relativeFrom="paragraph">
                  <wp:posOffset>67310</wp:posOffset>
                </wp:positionV>
                <wp:extent cx="6613525" cy="1236345"/>
                <wp:effectExtent l="0" t="12700" r="3175" b="8255"/>
                <wp:wrapTopAndBottom/>
                <wp:docPr id="112" name="docshapegroup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36345"/>
                          <a:chOff x="877" y="106"/>
                          <a:chExt cx="10415" cy="1947"/>
                        </a:xfrm>
                      </wpg:grpSpPr>
                      <wps:wsp>
                        <wps:cNvPr id="113" name="docshape244"/>
                        <wps:cNvSpPr>
                          <a:spLocks/>
                        </wps:cNvSpPr>
                        <wps:spPr bwMode="auto">
                          <a:xfrm>
                            <a:off x="887" y="115"/>
                            <a:ext cx="10395" cy="192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042 116"/>
                              <a:gd name="T3" fmla="*/ 2042 h 1927"/>
                              <a:gd name="T4" fmla="+- 0 1057 887"/>
                              <a:gd name="T5" fmla="*/ T4 w 10395"/>
                              <a:gd name="T6" fmla="+- 0 2042 116"/>
                              <a:gd name="T7" fmla="*/ 2042 h 1927"/>
                              <a:gd name="T8" fmla="+- 0 991 887"/>
                              <a:gd name="T9" fmla="*/ T8 w 10395"/>
                              <a:gd name="T10" fmla="+- 0 2028 116"/>
                              <a:gd name="T11" fmla="*/ 2028 h 1927"/>
                              <a:gd name="T12" fmla="+- 0 937 887"/>
                              <a:gd name="T13" fmla="*/ T12 w 10395"/>
                              <a:gd name="T14" fmla="+- 0 1992 116"/>
                              <a:gd name="T15" fmla="*/ 1992 h 1927"/>
                              <a:gd name="T16" fmla="+- 0 901 887"/>
                              <a:gd name="T17" fmla="*/ T16 w 10395"/>
                              <a:gd name="T18" fmla="+- 0 1938 116"/>
                              <a:gd name="T19" fmla="*/ 1938 h 1927"/>
                              <a:gd name="T20" fmla="+- 0 887 887"/>
                              <a:gd name="T21" fmla="*/ T20 w 10395"/>
                              <a:gd name="T22" fmla="+- 0 1871 116"/>
                              <a:gd name="T23" fmla="*/ 1871 h 1927"/>
                              <a:gd name="T24" fmla="+- 0 887 887"/>
                              <a:gd name="T25" fmla="*/ T24 w 10395"/>
                              <a:gd name="T26" fmla="+- 0 286 116"/>
                              <a:gd name="T27" fmla="*/ 286 h 1927"/>
                              <a:gd name="T28" fmla="+- 0 901 887"/>
                              <a:gd name="T29" fmla="*/ T28 w 10395"/>
                              <a:gd name="T30" fmla="+- 0 219 116"/>
                              <a:gd name="T31" fmla="*/ 219 h 1927"/>
                              <a:gd name="T32" fmla="+- 0 937 887"/>
                              <a:gd name="T33" fmla="*/ T32 w 10395"/>
                              <a:gd name="T34" fmla="+- 0 165 116"/>
                              <a:gd name="T35" fmla="*/ 165 h 1927"/>
                              <a:gd name="T36" fmla="+- 0 991 887"/>
                              <a:gd name="T37" fmla="*/ T36 w 10395"/>
                              <a:gd name="T38" fmla="+- 0 129 116"/>
                              <a:gd name="T39" fmla="*/ 129 h 1927"/>
                              <a:gd name="T40" fmla="+- 0 1057 887"/>
                              <a:gd name="T41" fmla="*/ T40 w 10395"/>
                              <a:gd name="T42" fmla="+- 0 116 116"/>
                              <a:gd name="T43" fmla="*/ 116 h 1927"/>
                              <a:gd name="T44" fmla="+- 0 11111 887"/>
                              <a:gd name="T45" fmla="*/ T44 w 10395"/>
                              <a:gd name="T46" fmla="+- 0 116 116"/>
                              <a:gd name="T47" fmla="*/ 116 h 1927"/>
                              <a:gd name="T48" fmla="+- 0 11178 887"/>
                              <a:gd name="T49" fmla="*/ T48 w 10395"/>
                              <a:gd name="T50" fmla="+- 0 129 116"/>
                              <a:gd name="T51" fmla="*/ 129 h 1927"/>
                              <a:gd name="T52" fmla="+- 0 11232 887"/>
                              <a:gd name="T53" fmla="*/ T52 w 10395"/>
                              <a:gd name="T54" fmla="+- 0 165 116"/>
                              <a:gd name="T55" fmla="*/ 165 h 1927"/>
                              <a:gd name="T56" fmla="+- 0 11268 887"/>
                              <a:gd name="T57" fmla="*/ T56 w 10395"/>
                              <a:gd name="T58" fmla="+- 0 219 116"/>
                              <a:gd name="T59" fmla="*/ 219 h 1927"/>
                              <a:gd name="T60" fmla="+- 0 11282 887"/>
                              <a:gd name="T61" fmla="*/ T60 w 10395"/>
                              <a:gd name="T62" fmla="+- 0 286 116"/>
                              <a:gd name="T63" fmla="*/ 286 h 1927"/>
                              <a:gd name="T64" fmla="+- 0 11282 887"/>
                              <a:gd name="T65" fmla="*/ T64 w 10395"/>
                              <a:gd name="T66" fmla="+- 0 1871 116"/>
                              <a:gd name="T67" fmla="*/ 1871 h 1927"/>
                              <a:gd name="T68" fmla="+- 0 11268 887"/>
                              <a:gd name="T69" fmla="*/ T68 w 10395"/>
                              <a:gd name="T70" fmla="+- 0 1938 116"/>
                              <a:gd name="T71" fmla="*/ 1938 h 1927"/>
                              <a:gd name="T72" fmla="+- 0 11232 887"/>
                              <a:gd name="T73" fmla="*/ T72 w 10395"/>
                              <a:gd name="T74" fmla="+- 0 1992 116"/>
                              <a:gd name="T75" fmla="*/ 1992 h 1927"/>
                              <a:gd name="T76" fmla="+- 0 11178 887"/>
                              <a:gd name="T77" fmla="*/ T76 w 10395"/>
                              <a:gd name="T78" fmla="+- 0 2028 116"/>
                              <a:gd name="T79" fmla="*/ 2028 h 1927"/>
                              <a:gd name="T80" fmla="+- 0 11111 887"/>
                              <a:gd name="T81" fmla="*/ T80 w 10395"/>
                              <a:gd name="T82" fmla="+- 0 2042 116"/>
                              <a:gd name="T83" fmla="*/ 2042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927">
                                <a:moveTo>
                                  <a:pt x="10224" y="1926"/>
                                </a:moveTo>
                                <a:lnTo>
                                  <a:pt x="170" y="1926"/>
                                </a:lnTo>
                                <a:lnTo>
                                  <a:pt x="104" y="1912"/>
                                </a:lnTo>
                                <a:lnTo>
                                  <a:pt x="50" y="1876"/>
                                </a:lnTo>
                                <a:lnTo>
                                  <a:pt x="14" y="1822"/>
                                </a:lnTo>
                                <a:lnTo>
                                  <a:pt x="0" y="1755"/>
                                </a:lnTo>
                                <a:lnTo>
                                  <a:pt x="0" y="170"/>
                                </a:lnTo>
                                <a:lnTo>
                                  <a:pt x="14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1755"/>
                                </a:lnTo>
                                <a:lnTo>
                                  <a:pt x="10381" y="1822"/>
                                </a:lnTo>
                                <a:lnTo>
                                  <a:pt x="10345" y="1876"/>
                                </a:lnTo>
                                <a:lnTo>
                                  <a:pt x="10291" y="1912"/>
                                </a:lnTo>
                                <a:lnTo>
                                  <a:pt x="10224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6"/>
                        <wps:cNvCnPr>
                          <a:cxnSpLocks/>
                        </wps:cNvCnPr>
                        <wps:spPr bwMode="auto">
                          <a:xfrm>
                            <a:off x="1228" y="63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5"/>
                        <wps:cNvCnPr>
                          <a:cxnSpLocks/>
                        </wps:cNvCnPr>
                        <wps:spPr bwMode="auto">
                          <a:xfrm>
                            <a:off x="1228" y="131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docshape245"/>
                        <wps:cNvSpPr txBox="1">
                          <a:spLocks/>
                        </wps:cNvSpPr>
                        <wps:spPr bwMode="auto">
                          <a:xfrm>
                            <a:off x="877" y="105"/>
                            <a:ext cx="10415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047F" w14:textId="77777777" w:rsidR="004B70E0" w:rsidRDefault="00C771A7">
                              <w:pPr>
                                <w:spacing w:before="122"/>
                                <w:ind w:left="346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15"/>
                                  <w:sz w:val="16"/>
                                  <w:lang w:eastAsia="ja-JP"/>
                                </w:rPr>
                                <w:t>例）メッセージを無視し続ける，な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6F35602" id="docshapegroup243" o:spid="_x0000_s1275" style="position:absolute;margin-left:43.85pt;margin-top:5.3pt;width:520.75pt;height:97.35pt;z-index:-251670528;mso-wrap-distance-left:0;mso-wrap-distance-right:0;mso-position-horizontal-relative:page;mso-position-vertical-relative:text" coordorigin="877,106" coordsize="10415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">
                <v:shape id="docshape244" o:spid="_x0000_s1276" style="position:absolute;left:887;top:115;width:10395;height:1927;visibility:visible;mso-wrap-style:square;v-text-anchor:top" coordsize="10395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" path="m10224,1926r-10054,l104,1912,50,1876,14,1822,,1755,,170,14,103,50,49,104,13,170,,10224,r67,13l10345,49r36,54l10395,170r,1585l10381,1822r-36,54l10291,1912r-67,14xe" filled="f" strokecolor="#b6b8ba" strokeweight="1pt">
                  <v:path arrowok="t" o:connecttype="custom" o:connectlocs="10224,2042;170,2042;104,2028;50,1992;14,1938;0,1871;0,286;14,219;50,165;104,129;170,116;10224,116;10291,129;10345,165;10381,219;10395,286;10395,1871;10381,1938;10345,1992;10291,2028;10224,2042" o:connectangles="0,0,0,0,0,0,0,0,0,0,0,0,0,0,0,0,0,0,0,0,0"/>
                </v:shape>
                <v:line id="Line 116" o:spid="_x0000_s1277" style="position:absolute;visibility:visible;mso-wrap-style:square" from="1228,639" to="10965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115" o:spid="_x0000_s1278" style="position:absolute;visibility:visible;mso-wrap-style:square" from="1228,1318" to="10965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shape id="docshape245" o:spid="_x0000_s1279" type="#_x0000_t202" style="position:absolute;left:877;top:105;width:1041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FB4047F" w14:textId="77777777" w:rsidR="004B70E0" w:rsidRDefault="00C771A7">
                        <w:pPr>
                          <w:spacing w:before="122"/>
                          <w:ind w:left="346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15"/>
                            <w:sz w:val="16"/>
                            <w:lang w:eastAsia="ja-JP"/>
                          </w:rPr>
                          <w:t>例）メッセージを無視し続ける，な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B3C902" w14:textId="77777777" w:rsidR="004B70E0" w:rsidRPr="009D3C01" w:rsidRDefault="004B70E0">
      <w:pPr>
        <w:pStyle w:val="a3"/>
        <w:spacing w:before="6"/>
        <w:rPr>
          <w:sz w:val="5"/>
          <w:lang w:eastAsia="ja-JP"/>
        </w:rPr>
      </w:pPr>
    </w:p>
    <w:p w14:paraId="13330F78" w14:textId="77777777" w:rsidR="004B70E0" w:rsidRPr="009D3C01" w:rsidRDefault="00C771A7">
      <w:pPr>
        <w:pStyle w:val="a3"/>
        <w:spacing w:before="50"/>
        <w:ind w:left="147"/>
        <w:rPr>
          <w:lang w:eastAsia="ja-JP"/>
        </w:rPr>
      </w:pPr>
      <w:r w:rsidRPr="009D3C01">
        <w:rPr>
          <w:color w:val="231F20"/>
          <w:spacing w:val="-5"/>
          <w:lang w:eastAsia="ja-JP"/>
        </w:rPr>
        <w:t>②上の表で「〇」を書いたところについて，「誰にどのように」頼りますか？</w:t>
      </w:r>
    </w:p>
    <w:p w14:paraId="28E53BD9" w14:textId="77777777" w:rsidR="004B70E0" w:rsidRPr="009D3C01" w:rsidRDefault="0079065C">
      <w:pPr>
        <w:pStyle w:val="a3"/>
        <w:spacing w:before="8"/>
        <w:rPr>
          <w:sz w:val="4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7FD21A4" wp14:editId="55006CD0">
                <wp:simplePos x="0" y="0"/>
                <wp:positionH relativeFrom="page">
                  <wp:posOffset>556895</wp:posOffset>
                </wp:positionH>
                <wp:positionV relativeFrom="paragraph">
                  <wp:posOffset>66675</wp:posOffset>
                </wp:positionV>
                <wp:extent cx="6613525" cy="1236345"/>
                <wp:effectExtent l="0" t="0" r="3175" b="8255"/>
                <wp:wrapTopAndBottom/>
                <wp:docPr id="107" name="docshapegroup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36345"/>
                          <a:chOff x="877" y="105"/>
                          <a:chExt cx="10415" cy="1947"/>
                        </a:xfrm>
                      </wpg:grpSpPr>
                      <wps:wsp>
                        <wps:cNvPr id="108" name="docshape247"/>
                        <wps:cNvSpPr>
                          <a:spLocks/>
                        </wps:cNvSpPr>
                        <wps:spPr bwMode="auto">
                          <a:xfrm>
                            <a:off x="887" y="115"/>
                            <a:ext cx="10395" cy="192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041 115"/>
                              <a:gd name="T3" fmla="*/ 2041 h 1927"/>
                              <a:gd name="T4" fmla="+- 0 1057 887"/>
                              <a:gd name="T5" fmla="*/ T4 w 10395"/>
                              <a:gd name="T6" fmla="+- 0 2041 115"/>
                              <a:gd name="T7" fmla="*/ 2041 h 1927"/>
                              <a:gd name="T8" fmla="+- 0 991 887"/>
                              <a:gd name="T9" fmla="*/ T8 w 10395"/>
                              <a:gd name="T10" fmla="+- 0 2028 115"/>
                              <a:gd name="T11" fmla="*/ 2028 h 1927"/>
                              <a:gd name="T12" fmla="+- 0 937 887"/>
                              <a:gd name="T13" fmla="*/ T12 w 10395"/>
                              <a:gd name="T14" fmla="+- 0 1992 115"/>
                              <a:gd name="T15" fmla="*/ 1992 h 1927"/>
                              <a:gd name="T16" fmla="+- 0 901 887"/>
                              <a:gd name="T17" fmla="*/ T16 w 10395"/>
                              <a:gd name="T18" fmla="+- 0 1938 115"/>
                              <a:gd name="T19" fmla="*/ 1938 h 1927"/>
                              <a:gd name="T20" fmla="+- 0 887 887"/>
                              <a:gd name="T21" fmla="*/ T20 w 10395"/>
                              <a:gd name="T22" fmla="+- 0 1871 115"/>
                              <a:gd name="T23" fmla="*/ 1871 h 1927"/>
                              <a:gd name="T24" fmla="+- 0 887 887"/>
                              <a:gd name="T25" fmla="*/ T24 w 10395"/>
                              <a:gd name="T26" fmla="+- 0 285 115"/>
                              <a:gd name="T27" fmla="*/ 285 h 1927"/>
                              <a:gd name="T28" fmla="+- 0 901 887"/>
                              <a:gd name="T29" fmla="*/ T28 w 10395"/>
                              <a:gd name="T30" fmla="+- 0 219 115"/>
                              <a:gd name="T31" fmla="*/ 219 h 1927"/>
                              <a:gd name="T32" fmla="+- 0 937 887"/>
                              <a:gd name="T33" fmla="*/ T32 w 10395"/>
                              <a:gd name="T34" fmla="+- 0 165 115"/>
                              <a:gd name="T35" fmla="*/ 165 h 1927"/>
                              <a:gd name="T36" fmla="+- 0 991 887"/>
                              <a:gd name="T37" fmla="*/ T36 w 10395"/>
                              <a:gd name="T38" fmla="+- 0 129 115"/>
                              <a:gd name="T39" fmla="*/ 129 h 1927"/>
                              <a:gd name="T40" fmla="+- 0 1057 887"/>
                              <a:gd name="T41" fmla="*/ T40 w 10395"/>
                              <a:gd name="T42" fmla="+- 0 115 115"/>
                              <a:gd name="T43" fmla="*/ 115 h 1927"/>
                              <a:gd name="T44" fmla="+- 0 11111 887"/>
                              <a:gd name="T45" fmla="*/ T44 w 10395"/>
                              <a:gd name="T46" fmla="+- 0 115 115"/>
                              <a:gd name="T47" fmla="*/ 115 h 1927"/>
                              <a:gd name="T48" fmla="+- 0 11178 887"/>
                              <a:gd name="T49" fmla="*/ T48 w 10395"/>
                              <a:gd name="T50" fmla="+- 0 129 115"/>
                              <a:gd name="T51" fmla="*/ 129 h 1927"/>
                              <a:gd name="T52" fmla="+- 0 11232 887"/>
                              <a:gd name="T53" fmla="*/ T52 w 10395"/>
                              <a:gd name="T54" fmla="+- 0 165 115"/>
                              <a:gd name="T55" fmla="*/ 165 h 1927"/>
                              <a:gd name="T56" fmla="+- 0 11268 887"/>
                              <a:gd name="T57" fmla="*/ T56 w 10395"/>
                              <a:gd name="T58" fmla="+- 0 219 115"/>
                              <a:gd name="T59" fmla="*/ 219 h 1927"/>
                              <a:gd name="T60" fmla="+- 0 11282 887"/>
                              <a:gd name="T61" fmla="*/ T60 w 10395"/>
                              <a:gd name="T62" fmla="+- 0 285 115"/>
                              <a:gd name="T63" fmla="*/ 285 h 1927"/>
                              <a:gd name="T64" fmla="+- 0 11282 887"/>
                              <a:gd name="T65" fmla="*/ T64 w 10395"/>
                              <a:gd name="T66" fmla="+- 0 1871 115"/>
                              <a:gd name="T67" fmla="*/ 1871 h 1927"/>
                              <a:gd name="T68" fmla="+- 0 11268 887"/>
                              <a:gd name="T69" fmla="*/ T68 w 10395"/>
                              <a:gd name="T70" fmla="+- 0 1938 115"/>
                              <a:gd name="T71" fmla="*/ 1938 h 1927"/>
                              <a:gd name="T72" fmla="+- 0 11232 887"/>
                              <a:gd name="T73" fmla="*/ T72 w 10395"/>
                              <a:gd name="T74" fmla="+- 0 1992 115"/>
                              <a:gd name="T75" fmla="*/ 1992 h 1927"/>
                              <a:gd name="T76" fmla="+- 0 11178 887"/>
                              <a:gd name="T77" fmla="*/ T76 w 10395"/>
                              <a:gd name="T78" fmla="+- 0 2028 115"/>
                              <a:gd name="T79" fmla="*/ 2028 h 1927"/>
                              <a:gd name="T80" fmla="+- 0 11111 887"/>
                              <a:gd name="T81" fmla="*/ T80 w 10395"/>
                              <a:gd name="T82" fmla="+- 0 2041 115"/>
                              <a:gd name="T83" fmla="*/ 2041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927">
                                <a:moveTo>
                                  <a:pt x="10224" y="1926"/>
                                </a:moveTo>
                                <a:lnTo>
                                  <a:pt x="170" y="1926"/>
                                </a:lnTo>
                                <a:lnTo>
                                  <a:pt x="104" y="1913"/>
                                </a:lnTo>
                                <a:lnTo>
                                  <a:pt x="50" y="1877"/>
                                </a:lnTo>
                                <a:lnTo>
                                  <a:pt x="14" y="1823"/>
                                </a:lnTo>
                                <a:lnTo>
                                  <a:pt x="0" y="175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1756"/>
                                </a:lnTo>
                                <a:lnTo>
                                  <a:pt x="10381" y="1823"/>
                                </a:lnTo>
                                <a:lnTo>
                                  <a:pt x="10345" y="1877"/>
                                </a:lnTo>
                                <a:lnTo>
                                  <a:pt x="10291" y="1913"/>
                                </a:lnTo>
                                <a:lnTo>
                                  <a:pt x="10224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1"/>
                        <wps:cNvCnPr>
                          <a:cxnSpLocks/>
                        </wps:cNvCnPr>
                        <wps:spPr bwMode="auto">
                          <a:xfrm>
                            <a:off x="1228" y="63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0"/>
                        <wps:cNvCnPr>
                          <a:cxnSpLocks/>
                        </wps:cNvCnPr>
                        <wps:spPr bwMode="auto">
                          <a:xfrm>
                            <a:off x="1228" y="131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docshape248"/>
                        <wps:cNvSpPr txBox="1">
                          <a:spLocks/>
                        </wps:cNvSpPr>
                        <wps:spPr bwMode="auto">
                          <a:xfrm>
                            <a:off x="877" y="105"/>
                            <a:ext cx="10415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80421" w14:textId="77777777" w:rsidR="004B70E0" w:rsidRDefault="00C771A7">
                              <w:pPr>
                                <w:spacing w:before="122"/>
                                <w:ind w:left="346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10"/>
                                  <w:sz w:val="16"/>
                                  <w:lang w:eastAsia="ja-JP"/>
                                </w:rPr>
                                <w:t>例）</w:t>
                              </w:r>
                              <w:r>
                                <w:rPr>
                                  <w:b/>
                                  <w:color w:val="939598"/>
                                  <w:w w:val="110"/>
                                  <w:sz w:val="16"/>
                                  <w:lang w:eastAsia="ja-JP"/>
                                </w:rPr>
                                <w:t>学校の先生に相談して注意してもらう，な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FD21A4" id="docshapegroup246" o:spid="_x0000_s1280" style="position:absolute;margin-left:43.85pt;margin-top:5.25pt;width:520.75pt;height:97.35pt;z-index:-251669504;mso-wrap-distance-left:0;mso-wrap-distance-right:0;mso-position-horizontal-relative:page;mso-position-vertical-relative:text" coordorigin="877,105" coordsize="10415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">
                <v:shape id="docshape247" o:spid="_x0000_s1281" style="position:absolute;left:887;top:115;width:10395;height:1927;visibility:visible;mso-wrap-style:square;v-text-anchor:top" coordsize="10395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" path="m10224,1926r-10054,l104,1913,50,1877,14,1823,,1756,,170,14,104,50,50,104,14,170,,10224,r67,14l10345,50r36,54l10395,170r,1586l10381,1823r-36,54l10291,1913r-67,13xe" filled="f" strokecolor="#b6b8ba" strokeweight="1pt">
                  <v:path arrowok="t" o:connecttype="custom" o:connectlocs="10224,2041;170,2041;104,2028;50,1992;14,1938;0,1871;0,285;14,219;50,165;104,129;170,115;10224,115;10291,129;10345,165;10381,219;10395,285;10395,1871;10381,1938;10345,1992;10291,2028;10224,2041" o:connectangles="0,0,0,0,0,0,0,0,0,0,0,0,0,0,0,0,0,0,0,0,0"/>
                </v:shape>
                <v:line id="Line 111" o:spid="_x0000_s1282" style="position:absolute;visibility:visible;mso-wrap-style:square" from="1228,639" to="10965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10" o:spid="_x0000_s1283" style="position:absolute;visibility:visible;mso-wrap-style:square" from="1228,1318" to="10965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248" o:spid="_x0000_s1284" type="#_x0000_t202" style="position:absolute;left:877;top:105;width:1041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6280421" w14:textId="77777777" w:rsidR="004B70E0" w:rsidRDefault="00C771A7">
                        <w:pPr>
                          <w:spacing w:before="122"/>
                          <w:ind w:left="346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10"/>
                            <w:sz w:val="16"/>
                            <w:lang w:eastAsia="ja-JP"/>
                          </w:rPr>
                          <w:t>例）学校の先生に相談して注意してもらう，な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35B1B8" w14:textId="77777777" w:rsidR="004B70E0" w:rsidRPr="009D3C01" w:rsidRDefault="004B70E0">
      <w:pPr>
        <w:pStyle w:val="a3"/>
        <w:spacing w:before="4"/>
        <w:rPr>
          <w:sz w:val="6"/>
          <w:lang w:eastAsia="ja-JP"/>
        </w:rPr>
      </w:pPr>
    </w:p>
    <w:p w14:paraId="0FEFE166" w14:textId="77777777" w:rsidR="004B70E0" w:rsidRPr="009D3C01" w:rsidRDefault="00C771A7">
      <w:pPr>
        <w:pStyle w:val="a3"/>
        <w:spacing w:before="50"/>
        <w:ind w:left="147"/>
        <w:rPr>
          <w:lang w:eastAsia="ja-JP"/>
        </w:rPr>
      </w:pPr>
      <w:r w:rsidRPr="009D3C01">
        <w:rPr>
          <w:color w:val="231F20"/>
          <w:spacing w:val="-5"/>
          <w:lang w:eastAsia="ja-JP"/>
        </w:rPr>
        <w:t>③上の表で「△」を書いたところについて，「どのような心配や不安」がありますか？</w:t>
      </w:r>
    </w:p>
    <w:p w14:paraId="00A6BBC8" w14:textId="77777777" w:rsidR="004B70E0" w:rsidRPr="009D3C01" w:rsidRDefault="0079065C">
      <w:pPr>
        <w:pStyle w:val="a3"/>
        <w:spacing w:before="8"/>
        <w:rPr>
          <w:sz w:val="4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0C5B5868" wp14:editId="275B5663">
                <wp:simplePos x="0" y="0"/>
                <wp:positionH relativeFrom="page">
                  <wp:posOffset>556895</wp:posOffset>
                </wp:positionH>
                <wp:positionV relativeFrom="paragraph">
                  <wp:posOffset>66675</wp:posOffset>
                </wp:positionV>
                <wp:extent cx="6613525" cy="1236345"/>
                <wp:effectExtent l="0" t="0" r="3175" b="8255"/>
                <wp:wrapTopAndBottom/>
                <wp:docPr id="102" name="docshapegroup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36345"/>
                          <a:chOff x="877" y="105"/>
                          <a:chExt cx="10415" cy="1947"/>
                        </a:xfrm>
                      </wpg:grpSpPr>
                      <wps:wsp>
                        <wps:cNvPr id="103" name="docshape250"/>
                        <wps:cNvSpPr>
                          <a:spLocks/>
                        </wps:cNvSpPr>
                        <wps:spPr bwMode="auto">
                          <a:xfrm>
                            <a:off x="887" y="115"/>
                            <a:ext cx="10395" cy="192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042 115"/>
                              <a:gd name="T3" fmla="*/ 2042 h 1927"/>
                              <a:gd name="T4" fmla="+- 0 1057 887"/>
                              <a:gd name="T5" fmla="*/ T4 w 10395"/>
                              <a:gd name="T6" fmla="+- 0 2042 115"/>
                              <a:gd name="T7" fmla="*/ 2042 h 1927"/>
                              <a:gd name="T8" fmla="+- 0 991 887"/>
                              <a:gd name="T9" fmla="*/ T8 w 10395"/>
                              <a:gd name="T10" fmla="+- 0 2028 115"/>
                              <a:gd name="T11" fmla="*/ 2028 h 1927"/>
                              <a:gd name="T12" fmla="+- 0 937 887"/>
                              <a:gd name="T13" fmla="*/ T12 w 10395"/>
                              <a:gd name="T14" fmla="+- 0 1992 115"/>
                              <a:gd name="T15" fmla="*/ 1992 h 1927"/>
                              <a:gd name="T16" fmla="+- 0 901 887"/>
                              <a:gd name="T17" fmla="*/ T16 w 10395"/>
                              <a:gd name="T18" fmla="+- 0 1938 115"/>
                              <a:gd name="T19" fmla="*/ 1938 h 1927"/>
                              <a:gd name="T20" fmla="+- 0 887 887"/>
                              <a:gd name="T21" fmla="*/ T20 w 10395"/>
                              <a:gd name="T22" fmla="+- 0 1871 115"/>
                              <a:gd name="T23" fmla="*/ 1871 h 1927"/>
                              <a:gd name="T24" fmla="+- 0 887 887"/>
                              <a:gd name="T25" fmla="*/ T24 w 10395"/>
                              <a:gd name="T26" fmla="+- 0 286 115"/>
                              <a:gd name="T27" fmla="*/ 286 h 1927"/>
                              <a:gd name="T28" fmla="+- 0 901 887"/>
                              <a:gd name="T29" fmla="*/ T28 w 10395"/>
                              <a:gd name="T30" fmla="+- 0 219 115"/>
                              <a:gd name="T31" fmla="*/ 219 h 1927"/>
                              <a:gd name="T32" fmla="+- 0 937 887"/>
                              <a:gd name="T33" fmla="*/ T32 w 10395"/>
                              <a:gd name="T34" fmla="+- 0 165 115"/>
                              <a:gd name="T35" fmla="*/ 165 h 1927"/>
                              <a:gd name="T36" fmla="+- 0 991 887"/>
                              <a:gd name="T37" fmla="*/ T36 w 10395"/>
                              <a:gd name="T38" fmla="+- 0 129 115"/>
                              <a:gd name="T39" fmla="*/ 129 h 1927"/>
                              <a:gd name="T40" fmla="+- 0 1057 887"/>
                              <a:gd name="T41" fmla="*/ T40 w 10395"/>
                              <a:gd name="T42" fmla="+- 0 115 115"/>
                              <a:gd name="T43" fmla="*/ 115 h 1927"/>
                              <a:gd name="T44" fmla="+- 0 11111 887"/>
                              <a:gd name="T45" fmla="*/ T44 w 10395"/>
                              <a:gd name="T46" fmla="+- 0 115 115"/>
                              <a:gd name="T47" fmla="*/ 115 h 1927"/>
                              <a:gd name="T48" fmla="+- 0 11178 887"/>
                              <a:gd name="T49" fmla="*/ T48 w 10395"/>
                              <a:gd name="T50" fmla="+- 0 129 115"/>
                              <a:gd name="T51" fmla="*/ 129 h 1927"/>
                              <a:gd name="T52" fmla="+- 0 11232 887"/>
                              <a:gd name="T53" fmla="*/ T52 w 10395"/>
                              <a:gd name="T54" fmla="+- 0 165 115"/>
                              <a:gd name="T55" fmla="*/ 165 h 1927"/>
                              <a:gd name="T56" fmla="+- 0 11268 887"/>
                              <a:gd name="T57" fmla="*/ T56 w 10395"/>
                              <a:gd name="T58" fmla="+- 0 219 115"/>
                              <a:gd name="T59" fmla="*/ 219 h 1927"/>
                              <a:gd name="T60" fmla="+- 0 11282 887"/>
                              <a:gd name="T61" fmla="*/ T60 w 10395"/>
                              <a:gd name="T62" fmla="+- 0 286 115"/>
                              <a:gd name="T63" fmla="*/ 286 h 1927"/>
                              <a:gd name="T64" fmla="+- 0 11282 887"/>
                              <a:gd name="T65" fmla="*/ T64 w 10395"/>
                              <a:gd name="T66" fmla="+- 0 1871 115"/>
                              <a:gd name="T67" fmla="*/ 1871 h 1927"/>
                              <a:gd name="T68" fmla="+- 0 11268 887"/>
                              <a:gd name="T69" fmla="*/ T68 w 10395"/>
                              <a:gd name="T70" fmla="+- 0 1938 115"/>
                              <a:gd name="T71" fmla="*/ 1938 h 1927"/>
                              <a:gd name="T72" fmla="+- 0 11232 887"/>
                              <a:gd name="T73" fmla="*/ T72 w 10395"/>
                              <a:gd name="T74" fmla="+- 0 1992 115"/>
                              <a:gd name="T75" fmla="*/ 1992 h 1927"/>
                              <a:gd name="T76" fmla="+- 0 11178 887"/>
                              <a:gd name="T77" fmla="*/ T76 w 10395"/>
                              <a:gd name="T78" fmla="+- 0 2028 115"/>
                              <a:gd name="T79" fmla="*/ 2028 h 1927"/>
                              <a:gd name="T80" fmla="+- 0 11111 887"/>
                              <a:gd name="T81" fmla="*/ T80 w 10395"/>
                              <a:gd name="T82" fmla="+- 0 2042 115"/>
                              <a:gd name="T83" fmla="*/ 2042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927">
                                <a:moveTo>
                                  <a:pt x="10224" y="1927"/>
                                </a:moveTo>
                                <a:lnTo>
                                  <a:pt x="170" y="1927"/>
                                </a:lnTo>
                                <a:lnTo>
                                  <a:pt x="104" y="1913"/>
                                </a:lnTo>
                                <a:lnTo>
                                  <a:pt x="50" y="1877"/>
                                </a:lnTo>
                                <a:lnTo>
                                  <a:pt x="14" y="1823"/>
                                </a:lnTo>
                                <a:lnTo>
                                  <a:pt x="0" y="1756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1756"/>
                                </a:lnTo>
                                <a:lnTo>
                                  <a:pt x="10381" y="1823"/>
                                </a:lnTo>
                                <a:lnTo>
                                  <a:pt x="10345" y="1877"/>
                                </a:lnTo>
                                <a:lnTo>
                                  <a:pt x="10291" y="1913"/>
                                </a:lnTo>
                                <a:lnTo>
                                  <a:pt x="10224" y="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6"/>
                        <wps:cNvCnPr>
                          <a:cxnSpLocks/>
                        </wps:cNvCnPr>
                        <wps:spPr bwMode="auto">
                          <a:xfrm>
                            <a:off x="1228" y="134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/>
                        </wps:cNvCnPr>
                        <wps:spPr bwMode="auto">
                          <a:xfrm>
                            <a:off x="1228" y="65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docshape251"/>
                        <wps:cNvSpPr txBox="1">
                          <a:spLocks/>
                        </wps:cNvSpPr>
                        <wps:spPr bwMode="auto">
                          <a:xfrm>
                            <a:off x="877" y="105"/>
                            <a:ext cx="10415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0AFC9" w14:textId="77777777" w:rsidR="004B70E0" w:rsidRDefault="00C771A7">
                              <w:pPr>
                                <w:spacing w:before="122"/>
                                <w:ind w:left="346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15"/>
                                  <w:sz w:val="16"/>
                                  <w:lang w:eastAsia="ja-JP"/>
                                </w:rPr>
                                <w:t>例）</w:t>
                              </w:r>
                              <w:r>
                                <w:rPr>
                                  <w:b/>
                                  <w:color w:val="939598"/>
                                  <w:w w:val="115"/>
                                  <w:sz w:val="16"/>
                                  <w:lang w:eastAsia="ja-JP"/>
                                </w:rPr>
                                <w:t>誰かに話すと本当に顔写真を拡散されてしまうかもしれないから，な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C5B5868" id="docshapegroup249" o:spid="_x0000_s1285" style="position:absolute;margin-left:43.85pt;margin-top:5.25pt;width:520.75pt;height:97.35pt;z-index:-251668480;mso-wrap-distance-left:0;mso-wrap-distance-right:0;mso-position-horizontal-relative:page;mso-position-vertical-relative:text" coordorigin="877,105" coordsize="10415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">
                <v:shape id="docshape250" o:spid="_x0000_s1286" style="position:absolute;left:887;top:115;width:10395;height:1927;visibility:visible;mso-wrap-style:square;v-text-anchor:top" coordsize="10395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" path="m10224,1927r-10054,l104,1913,50,1877,14,1823,,1756,,171,14,104,50,50,104,14,170,,10224,r67,14l10345,50r36,54l10395,171r,1585l10381,1823r-36,54l10291,1913r-67,14xe" filled="f" strokecolor="#b6b8ba" strokeweight="1pt">
                  <v:path arrowok="t" o:connecttype="custom" o:connectlocs="10224,2042;170,2042;104,2028;50,1992;14,1938;0,1871;0,286;14,219;50,165;104,129;170,115;10224,115;10291,129;10345,165;10381,219;10395,286;10395,1871;10381,1938;10345,1992;10291,2028;10224,2042" o:connectangles="0,0,0,0,0,0,0,0,0,0,0,0,0,0,0,0,0,0,0,0,0"/>
                </v:shape>
                <v:line id="Line 106" o:spid="_x0000_s1287" style="position:absolute;visibility:visible;mso-wrap-style:square" from="1228,1349" to="10965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105" o:spid="_x0000_s1288" style="position:absolute;visibility:visible;mso-wrap-style:square" from="1228,653" to="10965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251" o:spid="_x0000_s1289" type="#_x0000_t202" style="position:absolute;left:877;top:105;width:1041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YhwgAAANw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y+m8PdMvkAu7wAAAP//AwBQSwECLQAUAAYACAAAACEA2+H2y+4AAACFAQAAEwAAAAAAAAAAAAAA&#10;AAAAAAAAW0NvbnRlbnRfVHlwZXNdLnhtbFBLAQItABQABgAIAAAAIQBa9CxbvwAAABUBAAALAAAA&#10;AAAAAAAAAAAAAB8BAABfcmVscy8ucmVsc1BLAQItABQABgAIAAAAIQBVozYh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790AFC9" w14:textId="77777777" w:rsidR="004B70E0" w:rsidRDefault="00C771A7">
                        <w:pPr>
                          <w:spacing w:before="122"/>
                          <w:ind w:left="346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15"/>
                            <w:sz w:val="16"/>
                            <w:lang w:eastAsia="ja-JP"/>
                          </w:rPr>
                          <w:t>例）誰かに話すと本当に顔写真を拡散されてしまうかもしれないから，な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7EA433" w14:textId="77777777" w:rsidR="004B70E0" w:rsidRDefault="004B70E0">
      <w:pPr>
        <w:rPr>
          <w:sz w:val="4"/>
          <w:lang w:eastAsia="ja-JP"/>
        </w:rPr>
        <w:sectPr w:rsidR="004B70E0" w:rsidSect="007B2EDB">
          <w:headerReference w:type="default" r:id="rId56"/>
          <w:pgSz w:w="11906" w:h="16838" w:code="9"/>
          <w:pgMar w:top="900" w:right="800" w:bottom="280" w:left="7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1601"/>
        <w:gridCol w:w="1974"/>
        <w:gridCol w:w="809"/>
        <w:gridCol w:w="773"/>
        <w:gridCol w:w="773"/>
        <w:gridCol w:w="4478"/>
      </w:tblGrid>
      <w:tr w:rsidR="004B70E0" w14:paraId="7EBC32BA" w14:textId="77777777">
        <w:trPr>
          <w:trHeight w:val="549"/>
        </w:trPr>
        <w:tc>
          <w:tcPr>
            <w:tcW w:w="1601" w:type="dxa"/>
            <w:vMerge w:val="restart"/>
            <w:shd w:val="clear" w:color="auto" w:fill="38B44C"/>
          </w:tcPr>
          <w:p w14:paraId="706E0960" w14:textId="77777777" w:rsidR="004B70E0" w:rsidRDefault="00C771A7">
            <w:pPr>
              <w:pStyle w:val="TableParagraph"/>
              <w:spacing w:before="283"/>
              <w:ind w:left="402"/>
              <w:rPr>
                <w:rFonts w:ascii="メイリオ"/>
                <w:b/>
                <w:sz w:val="62"/>
              </w:rPr>
            </w:pPr>
            <w:r>
              <w:rPr>
                <w:rFonts w:ascii="メイリオ"/>
                <w:b/>
                <w:color w:val="FFFFFF"/>
                <w:sz w:val="62"/>
              </w:rPr>
              <w:lastRenderedPageBreak/>
              <w:t>B2</w:t>
            </w:r>
          </w:p>
        </w:tc>
        <w:tc>
          <w:tcPr>
            <w:tcW w:w="1974" w:type="dxa"/>
            <w:tcBorders>
              <w:right w:val="single" w:sz="8" w:space="0" w:color="38B44C"/>
            </w:tcBorders>
          </w:tcPr>
          <w:p w14:paraId="486A8CD7" w14:textId="77777777" w:rsidR="004B70E0" w:rsidRDefault="00C771A7">
            <w:pPr>
              <w:pStyle w:val="TableParagraph"/>
              <w:spacing w:before="143"/>
              <w:ind w:left="551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w w:val="140"/>
                <w:sz w:val="15"/>
              </w:rPr>
              <w:t>ワークシート</w:t>
            </w:r>
            <w:proofErr w:type="spellEnd"/>
          </w:p>
        </w:tc>
        <w:tc>
          <w:tcPr>
            <w:tcW w:w="809" w:type="dxa"/>
            <w:tcBorders>
              <w:left w:val="single" w:sz="8" w:space="0" w:color="38B44C"/>
              <w:right w:val="single" w:sz="8" w:space="0" w:color="38B44C"/>
            </w:tcBorders>
          </w:tcPr>
          <w:p w14:paraId="3AA9F7FC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259B5D42" w14:textId="77777777" w:rsidR="004B70E0" w:rsidRDefault="00C771A7">
            <w:pPr>
              <w:pStyle w:val="TableParagraph"/>
              <w:spacing w:line="259" w:lineRule="exact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年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5455773B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6DCBEC7F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組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433CAAB7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096DFB96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番</w:t>
            </w:r>
          </w:p>
        </w:tc>
        <w:tc>
          <w:tcPr>
            <w:tcW w:w="4478" w:type="dxa"/>
            <w:tcBorders>
              <w:left w:val="single" w:sz="8" w:space="0" w:color="38B44C"/>
            </w:tcBorders>
          </w:tcPr>
          <w:p w14:paraId="5B595972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0DC94DD9" w14:textId="77777777" w:rsidR="004B70E0" w:rsidRDefault="00C771A7">
            <w:pPr>
              <w:pStyle w:val="TableParagraph"/>
              <w:spacing w:line="259" w:lineRule="exact"/>
              <w:ind w:left="63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sz w:val="15"/>
              </w:rPr>
              <w:t>名前</w:t>
            </w:r>
            <w:proofErr w:type="spellEnd"/>
          </w:p>
        </w:tc>
      </w:tr>
      <w:tr w:rsidR="004B70E0" w14:paraId="6D29BDDD" w14:textId="77777777">
        <w:trPr>
          <w:trHeight w:val="1007"/>
        </w:trPr>
        <w:tc>
          <w:tcPr>
            <w:tcW w:w="1601" w:type="dxa"/>
            <w:vMerge/>
            <w:tcBorders>
              <w:top w:val="nil"/>
            </w:tcBorders>
            <w:shd w:val="clear" w:color="auto" w:fill="38B44C"/>
          </w:tcPr>
          <w:p w14:paraId="14F312EB" w14:textId="77777777" w:rsidR="004B70E0" w:rsidRDefault="004B70E0">
            <w:pPr>
              <w:rPr>
                <w:sz w:val="2"/>
                <w:szCs w:val="2"/>
              </w:rPr>
            </w:pPr>
          </w:p>
        </w:tc>
        <w:tc>
          <w:tcPr>
            <w:tcW w:w="8807" w:type="dxa"/>
            <w:gridSpan w:val="5"/>
          </w:tcPr>
          <w:p w14:paraId="4C2972E6" w14:textId="77777777" w:rsidR="004B70E0" w:rsidRPr="00264A60" w:rsidRDefault="00C771A7">
            <w:pPr>
              <w:pStyle w:val="TableParagraph"/>
              <w:spacing w:before="219"/>
              <w:ind w:left="230"/>
              <w:rPr>
                <w:b/>
                <w:sz w:val="28"/>
                <w:lang w:eastAsia="ja-JP"/>
              </w:rPr>
            </w:pPr>
            <w:r w:rsidRPr="00264A60">
              <w:rPr>
                <w:b/>
                <w:color w:val="38B44C"/>
                <w:sz w:val="28"/>
                <w:lang w:eastAsia="ja-JP"/>
              </w:rPr>
              <w:t>「被害を小さくする方法」を考えてみよう</w:t>
            </w:r>
          </w:p>
        </w:tc>
      </w:tr>
    </w:tbl>
    <w:p w14:paraId="7565BF18" w14:textId="6D59665A" w:rsidR="004B70E0" w:rsidRDefault="0079065C">
      <w:pPr>
        <w:pStyle w:val="a3"/>
        <w:spacing w:before="7"/>
        <w:rPr>
          <w:sz w:val="19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760DEE2D" wp14:editId="53EF96C1">
                <wp:simplePos x="0" y="0"/>
                <wp:positionH relativeFrom="page">
                  <wp:posOffset>556895</wp:posOffset>
                </wp:positionH>
                <wp:positionV relativeFrom="paragraph">
                  <wp:posOffset>240665</wp:posOffset>
                </wp:positionV>
                <wp:extent cx="6613525" cy="788670"/>
                <wp:effectExtent l="0" t="0" r="3175" b="11430"/>
                <wp:wrapTopAndBottom/>
                <wp:docPr id="97" name="docshapegroup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788670"/>
                          <a:chOff x="877" y="379"/>
                          <a:chExt cx="10415" cy="1242"/>
                        </a:xfrm>
                      </wpg:grpSpPr>
                      <wps:wsp>
                        <wps:cNvPr id="98" name="docshape253"/>
                        <wps:cNvSpPr>
                          <a:spLocks/>
                        </wps:cNvSpPr>
                        <wps:spPr bwMode="auto">
                          <a:xfrm>
                            <a:off x="887" y="389"/>
                            <a:ext cx="10395" cy="1222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1611 389"/>
                              <a:gd name="T3" fmla="*/ 1611 h 1222"/>
                              <a:gd name="T4" fmla="+- 0 1057 887"/>
                              <a:gd name="T5" fmla="*/ T4 w 10395"/>
                              <a:gd name="T6" fmla="+- 0 1611 389"/>
                              <a:gd name="T7" fmla="*/ 1611 h 1222"/>
                              <a:gd name="T8" fmla="+- 0 991 887"/>
                              <a:gd name="T9" fmla="*/ T8 w 10395"/>
                              <a:gd name="T10" fmla="+- 0 1598 389"/>
                              <a:gd name="T11" fmla="*/ 1598 h 1222"/>
                              <a:gd name="T12" fmla="+- 0 937 887"/>
                              <a:gd name="T13" fmla="*/ T12 w 10395"/>
                              <a:gd name="T14" fmla="+- 0 1561 389"/>
                              <a:gd name="T15" fmla="*/ 1561 h 1222"/>
                              <a:gd name="T16" fmla="+- 0 901 887"/>
                              <a:gd name="T17" fmla="*/ T16 w 10395"/>
                              <a:gd name="T18" fmla="+- 0 1507 389"/>
                              <a:gd name="T19" fmla="*/ 1507 h 1222"/>
                              <a:gd name="T20" fmla="+- 0 887 887"/>
                              <a:gd name="T21" fmla="*/ T20 w 10395"/>
                              <a:gd name="T22" fmla="+- 0 1441 389"/>
                              <a:gd name="T23" fmla="*/ 1441 h 1222"/>
                              <a:gd name="T24" fmla="+- 0 887 887"/>
                              <a:gd name="T25" fmla="*/ T24 w 10395"/>
                              <a:gd name="T26" fmla="+- 0 560 389"/>
                              <a:gd name="T27" fmla="*/ 560 h 1222"/>
                              <a:gd name="T28" fmla="+- 0 901 887"/>
                              <a:gd name="T29" fmla="*/ T28 w 10395"/>
                              <a:gd name="T30" fmla="+- 0 493 389"/>
                              <a:gd name="T31" fmla="*/ 493 h 1222"/>
                              <a:gd name="T32" fmla="+- 0 937 887"/>
                              <a:gd name="T33" fmla="*/ T32 w 10395"/>
                              <a:gd name="T34" fmla="+- 0 439 389"/>
                              <a:gd name="T35" fmla="*/ 439 h 1222"/>
                              <a:gd name="T36" fmla="+- 0 991 887"/>
                              <a:gd name="T37" fmla="*/ T36 w 10395"/>
                              <a:gd name="T38" fmla="+- 0 403 389"/>
                              <a:gd name="T39" fmla="*/ 403 h 1222"/>
                              <a:gd name="T40" fmla="+- 0 1057 887"/>
                              <a:gd name="T41" fmla="*/ T40 w 10395"/>
                              <a:gd name="T42" fmla="+- 0 389 389"/>
                              <a:gd name="T43" fmla="*/ 389 h 1222"/>
                              <a:gd name="T44" fmla="+- 0 11111 887"/>
                              <a:gd name="T45" fmla="*/ T44 w 10395"/>
                              <a:gd name="T46" fmla="+- 0 389 389"/>
                              <a:gd name="T47" fmla="*/ 389 h 1222"/>
                              <a:gd name="T48" fmla="+- 0 11178 887"/>
                              <a:gd name="T49" fmla="*/ T48 w 10395"/>
                              <a:gd name="T50" fmla="+- 0 403 389"/>
                              <a:gd name="T51" fmla="*/ 403 h 1222"/>
                              <a:gd name="T52" fmla="+- 0 11232 887"/>
                              <a:gd name="T53" fmla="*/ T52 w 10395"/>
                              <a:gd name="T54" fmla="+- 0 439 389"/>
                              <a:gd name="T55" fmla="*/ 439 h 1222"/>
                              <a:gd name="T56" fmla="+- 0 11268 887"/>
                              <a:gd name="T57" fmla="*/ T56 w 10395"/>
                              <a:gd name="T58" fmla="+- 0 493 389"/>
                              <a:gd name="T59" fmla="*/ 493 h 1222"/>
                              <a:gd name="T60" fmla="+- 0 11282 887"/>
                              <a:gd name="T61" fmla="*/ T60 w 10395"/>
                              <a:gd name="T62" fmla="+- 0 560 389"/>
                              <a:gd name="T63" fmla="*/ 560 h 1222"/>
                              <a:gd name="T64" fmla="+- 0 11282 887"/>
                              <a:gd name="T65" fmla="*/ T64 w 10395"/>
                              <a:gd name="T66" fmla="+- 0 1441 389"/>
                              <a:gd name="T67" fmla="*/ 1441 h 1222"/>
                              <a:gd name="T68" fmla="+- 0 11268 887"/>
                              <a:gd name="T69" fmla="*/ T68 w 10395"/>
                              <a:gd name="T70" fmla="+- 0 1507 389"/>
                              <a:gd name="T71" fmla="*/ 1507 h 1222"/>
                              <a:gd name="T72" fmla="+- 0 11232 887"/>
                              <a:gd name="T73" fmla="*/ T72 w 10395"/>
                              <a:gd name="T74" fmla="+- 0 1561 389"/>
                              <a:gd name="T75" fmla="*/ 1561 h 1222"/>
                              <a:gd name="T76" fmla="+- 0 11178 887"/>
                              <a:gd name="T77" fmla="*/ T76 w 10395"/>
                              <a:gd name="T78" fmla="+- 0 1598 389"/>
                              <a:gd name="T79" fmla="*/ 1598 h 1222"/>
                              <a:gd name="T80" fmla="+- 0 11111 887"/>
                              <a:gd name="T81" fmla="*/ T80 w 10395"/>
                              <a:gd name="T82" fmla="+- 0 1611 389"/>
                              <a:gd name="T83" fmla="*/ 1611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222">
                                <a:moveTo>
                                  <a:pt x="10224" y="1222"/>
                                </a:moveTo>
                                <a:lnTo>
                                  <a:pt x="170" y="1222"/>
                                </a:lnTo>
                                <a:lnTo>
                                  <a:pt x="104" y="1209"/>
                                </a:lnTo>
                                <a:lnTo>
                                  <a:pt x="50" y="1172"/>
                                </a:lnTo>
                                <a:lnTo>
                                  <a:pt x="14" y="1118"/>
                                </a:lnTo>
                                <a:lnTo>
                                  <a:pt x="0" y="1052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1052"/>
                                </a:lnTo>
                                <a:lnTo>
                                  <a:pt x="10381" y="1118"/>
                                </a:lnTo>
                                <a:lnTo>
                                  <a:pt x="10345" y="1172"/>
                                </a:lnTo>
                                <a:lnTo>
                                  <a:pt x="10291" y="1209"/>
                                </a:lnTo>
                                <a:lnTo>
                                  <a:pt x="10224" y="1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254"/>
                        <wps:cNvSpPr>
                          <a:spLocks/>
                        </wps:cNvSpPr>
                        <wps:spPr bwMode="auto">
                          <a:xfrm>
                            <a:off x="1223" y="640"/>
                            <a:ext cx="720" cy="720"/>
                          </a:xfrm>
                          <a:custGeom>
                            <a:avLst/>
                            <a:gdLst>
                              <a:gd name="T0" fmla="+- 0 1583 1223"/>
                              <a:gd name="T1" fmla="*/ T0 w 720"/>
                              <a:gd name="T2" fmla="+- 0 641 641"/>
                              <a:gd name="T3" fmla="*/ 641 h 720"/>
                              <a:gd name="T4" fmla="+- 0 1511 1223"/>
                              <a:gd name="T5" fmla="*/ T4 w 720"/>
                              <a:gd name="T6" fmla="+- 0 648 641"/>
                              <a:gd name="T7" fmla="*/ 648 h 720"/>
                              <a:gd name="T8" fmla="+- 0 1443 1223"/>
                              <a:gd name="T9" fmla="*/ T8 w 720"/>
                              <a:gd name="T10" fmla="+- 0 669 641"/>
                              <a:gd name="T11" fmla="*/ 669 h 720"/>
                              <a:gd name="T12" fmla="+- 0 1382 1223"/>
                              <a:gd name="T13" fmla="*/ T12 w 720"/>
                              <a:gd name="T14" fmla="+- 0 702 641"/>
                              <a:gd name="T15" fmla="*/ 702 h 720"/>
                              <a:gd name="T16" fmla="+- 0 1329 1223"/>
                              <a:gd name="T17" fmla="*/ T16 w 720"/>
                              <a:gd name="T18" fmla="+- 0 746 641"/>
                              <a:gd name="T19" fmla="*/ 746 h 720"/>
                              <a:gd name="T20" fmla="+- 0 1285 1223"/>
                              <a:gd name="T21" fmla="*/ T20 w 720"/>
                              <a:gd name="T22" fmla="+- 0 799 641"/>
                              <a:gd name="T23" fmla="*/ 799 h 720"/>
                              <a:gd name="T24" fmla="+- 0 1252 1223"/>
                              <a:gd name="T25" fmla="*/ T24 w 720"/>
                              <a:gd name="T26" fmla="+- 0 860 641"/>
                              <a:gd name="T27" fmla="*/ 860 h 720"/>
                              <a:gd name="T28" fmla="+- 0 1231 1223"/>
                              <a:gd name="T29" fmla="*/ T28 w 720"/>
                              <a:gd name="T30" fmla="+- 0 928 641"/>
                              <a:gd name="T31" fmla="*/ 928 h 720"/>
                              <a:gd name="T32" fmla="+- 0 1223 1223"/>
                              <a:gd name="T33" fmla="*/ T32 w 720"/>
                              <a:gd name="T34" fmla="+- 0 1000 641"/>
                              <a:gd name="T35" fmla="*/ 1000 h 720"/>
                              <a:gd name="T36" fmla="+- 0 1231 1223"/>
                              <a:gd name="T37" fmla="*/ T36 w 720"/>
                              <a:gd name="T38" fmla="+- 0 1073 641"/>
                              <a:gd name="T39" fmla="*/ 1073 h 720"/>
                              <a:gd name="T40" fmla="+- 0 1252 1223"/>
                              <a:gd name="T41" fmla="*/ T40 w 720"/>
                              <a:gd name="T42" fmla="+- 0 1140 641"/>
                              <a:gd name="T43" fmla="*/ 1140 h 720"/>
                              <a:gd name="T44" fmla="+- 0 1285 1223"/>
                              <a:gd name="T45" fmla="*/ T44 w 720"/>
                              <a:gd name="T46" fmla="+- 0 1202 641"/>
                              <a:gd name="T47" fmla="*/ 1202 h 720"/>
                              <a:gd name="T48" fmla="+- 0 1329 1223"/>
                              <a:gd name="T49" fmla="*/ T48 w 720"/>
                              <a:gd name="T50" fmla="+- 0 1255 641"/>
                              <a:gd name="T51" fmla="*/ 1255 h 720"/>
                              <a:gd name="T52" fmla="+- 0 1382 1223"/>
                              <a:gd name="T53" fmla="*/ T52 w 720"/>
                              <a:gd name="T54" fmla="+- 0 1299 641"/>
                              <a:gd name="T55" fmla="*/ 1299 h 720"/>
                              <a:gd name="T56" fmla="+- 0 1443 1223"/>
                              <a:gd name="T57" fmla="*/ T56 w 720"/>
                              <a:gd name="T58" fmla="+- 0 1332 641"/>
                              <a:gd name="T59" fmla="*/ 1332 h 720"/>
                              <a:gd name="T60" fmla="+- 0 1511 1223"/>
                              <a:gd name="T61" fmla="*/ T60 w 720"/>
                              <a:gd name="T62" fmla="+- 0 1353 641"/>
                              <a:gd name="T63" fmla="*/ 1353 h 720"/>
                              <a:gd name="T64" fmla="+- 0 1583 1223"/>
                              <a:gd name="T65" fmla="*/ T64 w 720"/>
                              <a:gd name="T66" fmla="+- 0 1360 641"/>
                              <a:gd name="T67" fmla="*/ 1360 h 720"/>
                              <a:gd name="T68" fmla="+- 0 1656 1223"/>
                              <a:gd name="T69" fmla="*/ T68 w 720"/>
                              <a:gd name="T70" fmla="+- 0 1353 641"/>
                              <a:gd name="T71" fmla="*/ 1353 h 720"/>
                              <a:gd name="T72" fmla="+- 0 1723 1223"/>
                              <a:gd name="T73" fmla="*/ T72 w 720"/>
                              <a:gd name="T74" fmla="+- 0 1332 641"/>
                              <a:gd name="T75" fmla="*/ 1332 h 720"/>
                              <a:gd name="T76" fmla="+- 0 1784 1223"/>
                              <a:gd name="T77" fmla="*/ T76 w 720"/>
                              <a:gd name="T78" fmla="+- 0 1299 641"/>
                              <a:gd name="T79" fmla="*/ 1299 h 720"/>
                              <a:gd name="T80" fmla="+- 0 1837 1223"/>
                              <a:gd name="T81" fmla="*/ T80 w 720"/>
                              <a:gd name="T82" fmla="+- 0 1255 641"/>
                              <a:gd name="T83" fmla="*/ 1255 h 720"/>
                              <a:gd name="T84" fmla="+- 0 1881 1223"/>
                              <a:gd name="T85" fmla="*/ T84 w 720"/>
                              <a:gd name="T86" fmla="+- 0 1202 641"/>
                              <a:gd name="T87" fmla="*/ 1202 h 720"/>
                              <a:gd name="T88" fmla="+- 0 1915 1223"/>
                              <a:gd name="T89" fmla="*/ T88 w 720"/>
                              <a:gd name="T90" fmla="+- 0 1140 641"/>
                              <a:gd name="T91" fmla="*/ 1140 h 720"/>
                              <a:gd name="T92" fmla="+- 0 1936 1223"/>
                              <a:gd name="T93" fmla="*/ T92 w 720"/>
                              <a:gd name="T94" fmla="+- 0 1073 641"/>
                              <a:gd name="T95" fmla="*/ 1073 h 720"/>
                              <a:gd name="T96" fmla="+- 0 1943 1223"/>
                              <a:gd name="T97" fmla="*/ T96 w 720"/>
                              <a:gd name="T98" fmla="+- 0 1000 641"/>
                              <a:gd name="T99" fmla="*/ 1000 h 720"/>
                              <a:gd name="T100" fmla="+- 0 1936 1223"/>
                              <a:gd name="T101" fmla="*/ T100 w 720"/>
                              <a:gd name="T102" fmla="+- 0 928 641"/>
                              <a:gd name="T103" fmla="*/ 928 h 720"/>
                              <a:gd name="T104" fmla="+- 0 1915 1223"/>
                              <a:gd name="T105" fmla="*/ T104 w 720"/>
                              <a:gd name="T106" fmla="+- 0 860 641"/>
                              <a:gd name="T107" fmla="*/ 860 h 720"/>
                              <a:gd name="T108" fmla="+- 0 1881 1223"/>
                              <a:gd name="T109" fmla="*/ T108 w 720"/>
                              <a:gd name="T110" fmla="+- 0 799 641"/>
                              <a:gd name="T111" fmla="*/ 799 h 720"/>
                              <a:gd name="T112" fmla="+- 0 1837 1223"/>
                              <a:gd name="T113" fmla="*/ T112 w 720"/>
                              <a:gd name="T114" fmla="+- 0 746 641"/>
                              <a:gd name="T115" fmla="*/ 746 h 720"/>
                              <a:gd name="T116" fmla="+- 0 1784 1223"/>
                              <a:gd name="T117" fmla="*/ T116 w 720"/>
                              <a:gd name="T118" fmla="+- 0 702 641"/>
                              <a:gd name="T119" fmla="*/ 702 h 720"/>
                              <a:gd name="T120" fmla="+- 0 1723 1223"/>
                              <a:gd name="T121" fmla="*/ T120 w 720"/>
                              <a:gd name="T122" fmla="+- 0 669 641"/>
                              <a:gd name="T123" fmla="*/ 669 h 720"/>
                              <a:gd name="T124" fmla="+- 0 1656 1223"/>
                              <a:gd name="T125" fmla="*/ T124 w 720"/>
                              <a:gd name="T126" fmla="+- 0 648 641"/>
                              <a:gd name="T127" fmla="*/ 648 h 720"/>
                              <a:gd name="T128" fmla="+- 0 1583 1223"/>
                              <a:gd name="T129" fmla="*/ T128 w 720"/>
                              <a:gd name="T130" fmla="+- 0 641 641"/>
                              <a:gd name="T131" fmla="*/ 64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8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6" y="105"/>
                                </a:lnTo>
                                <a:lnTo>
                                  <a:pt x="62" y="158"/>
                                </a:lnTo>
                                <a:lnTo>
                                  <a:pt x="29" y="219"/>
                                </a:lnTo>
                                <a:lnTo>
                                  <a:pt x="8" y="287"/>
                                </a:lnTo>
                                <a:lnTo>
                                  <a:pt x="0" y="359"/>
                                </a:lnTo>
                                <a:lnTo>
                                  <a:pt x="8" y="432"/>
                                </a:lnTo>
                                <a:lnTo>
                                  <a:pt x="29" y="499"/>
                                </a:lnTo>
                                <a:lnTo>
                                  <a:pt x="62" y="561"/>
                                </a:lnTo>
                                <a:lnTo>
                                  <a:pt x="106" y="614"/>
                                </a:lnTo>
                                <a:lnTo>
                                  <a:pt x="159" y="658"/>
                                </a:lnTo>
                                <a:lnTo>
                                  <a:pt x="220" y="691"/>
                                </a:lnTo>
                                <a:lnTo>
                                  <a:pt x="288" y="712"/>
                                </a:lnTo>
                                <a:lnTo>
                                  <a:pt x="360" y="719"/>
                                </a:lnTo>
                                <a:lnTo>
                                  <a:pt x="433" y="712"/>
                                </a:lnTo>
                                <a:lnTo>
                                  <a:pt x="500" y="691"/>
                                </a:lnTo>
                                <a:lnTo>
                                  <a:pt x="561" y="658"/>
                                </a:lnTo>
                                <a:lnTo>
                                  <a:pt x="614" y="614"/>
                                </a:lnTo>
                                <a:lnTo>
                                  <a:pt x="658" y="561"/>
                                </a:lnTo>
                                <a:lnTo>
                                  <a:pt x="692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19"/>
                                </a:lnTo>
                                <a:lnTo>
                                  <a:pt x="658" y="158"/>
                                </a:lnTo>
                                <a:lnTo>
                                  <a:pt x="614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255"/>
                        <wps:cNvSpPr>
                          <a:spLocks/>
                        </wps:cNvSpPr>
                        <wps:spPr bwMode="auto">
                          <a:xfrm>
                            <a:off x="1436" y="777"/>
                            <a:ext cx="294" cy="445"/>
                          </a:xfrm>
                          <a:custGeom>
                            <a:avLst/>
                            <a:gdLst>
                              <a:gd name="T0" fmla="+- 0 1567 1436"/>
                              <a:gd name="T1" fmla="*/ T0 w 294"/>
                              <a:gd name="T2" fmla="+- 0 1135 778"/>
                              <a:gd name="T3" fmla="*/ 1135 h 445"/>
                              <a:gd name="T4" fmla="+- 0 1539 1436"/>
                              <a:gd name="T5" fmla="*/ T4 w 294"/>
                              <a:gd name="T6" fmla="+- 0 1156 778"/>
                              <a:gd name="T7" fmla="*/ 1156 h 445"/>
                              <a:gd name="T8" fmla="+- 0 1535 1436"/>
                              <a:gd name="T9" fmla="*/ T8 w 294"/>
                              <a:gd name="T10" fmla="+- 0 1193 778"/>
                              <a:gd name="T11" fmla="*/ 1193 h 445"/>
                              <a:gd name="T12" fmla="+- 0 1557 1436"/>
                              <a:gd name="T13" fmla="*/ T12 w 294"/>
                              <a:gd name="T14" fmla="+- 0 1219 778"/>
                              <a:gd name="T15" fmla="*/ 1219 h 445"/>
                              <a:gd name="T16" fmla="+- 0 1591 1436"/>
                              <a:gd name="T17" fmla="*/ T16 w 294"/>
                              <a:gd name="T18" fmla="+- 0 1223 778"/>
                              <a:gd name="T19" fmla="*/ 1223 h 445"/>
                              <a:gd name="T20" fmla="+- 0 1619 1436"/>
                              <a:gd name="T21" fmla="*/ T20 w 294"/>
                              <a:gd name="T22" fmla="+- 0 1203 778"/>
                              <a:gd name="T23" fmla="*/ 1203 h 445"/>
                              <a:gd name="T24" fmla="+- 0 1623 1436"/>
                              <a:gd name="T25" fmla="*/ T24 w 294"/>
                              <a:gd name="T26" fmla="+- 0 1166 778"/>
                              <a:gd name="T27" fmla="*/ 1166 h 445"/>
                              <a:gd name="T28" fmla="+- 0 1602 1436"/>
                              <a:gd name="T29" fmla="*/ T28 w 294"/>
                              <a:gd name="T30" fmla="+- 0 1139 778"/>
                              <a:gd name="T31" fmla="*/ 1139 h 445"/>
                              <a:gd name="T32" fmla="+- 0 1714 1436"/>
                              <a:gd name="T33" fmla="*/ T32 w 294"/>
                              <a:gd name="T34" fmla="+- 0 840 778"/>
                              <a:gd name="T35" fmla="*/ 840 h 445"/>
                              <a:gd name="T36" fmla="+- 0 1600 1436"/>
                              <a:gd name="T37" fmla="*/ T36 w 294"/>
                              <a:gd name="T38" fmla="+- 0 841 778"/>
                              <a:gd name="T39" fmla="*/ 841 h 445"/>
                              <a:gd name="T40" fmla="+- 0 1622 1436"/>
                              <a:gd name="T41" fmla="*/ T40 w 294"/>
                              <a:gd name="T42" fmla="+- 0 849 778"/>
                              <a:gd name="T43" fmla="*/ 849 h 445"/>
                              <a:gd name="T44" fmla="+- 0 1639 1436"/>
                              <a:gd name="T45" fmla="*/ T44 w 294"/>
                              <a:gd name="T46" fmla="+- 0 865 778"/>
                              <a:gd name="T47" fmla="*/ 865 h 445"/>
                              <a:gd name="T48" fmla="+- 0 1648 1436"/>
                              <a:gd name="T49" fmla="*/ T48 w 294"/>
                              <a:gd name="T50" fmla="+- 0 884 778"/>
                              <a:gd name="T51" fmla="*/ 884 h 445"/>
                              <a:gd name="T52" fmla="+- 0 1649 1436"/>
                              <a:gd name="T53" fmla="*/ T52 w 294"/>
                              <a:gd name="T54" fmla="+- 0 904 778"/>
                              <a:gd name="T55" fmla="*/ 904 h 445"/>
                              <a:gd name="T56" fmla="+- 0 1640 1436"/>
                              <a:gd name="T57" fmla="*/ T56 w 294"/>
                              <a:gd name="T58" fmla="+- 0 925 778"/>
                              <a:gd name="T59" fmla="*/ 925 h 445"/>
                              <a:gd name="T60" fmla="+- 0 1624 1436"/>
                              <a:gd name="T61" fmla="*/ T60 w 294"/>
                              <a:gd name="T62" fmla="+- 0 942 778"/>
                              <a:gd name="T63" fmla="*/ 942 h 445"/>
                              <a:gd name="T64" fmla="+- 0 1602 1436"/>
                              <a:gd name="T65" fmla="*/ T64 w 294"/>
                              <a:gd name="T66" fmla="+- 0 962 778"/>
                              <a:gd name="T67" fmla="*/ 962 h 445"/>
                              <a:gd name="T68" fmla="+- 0 1583 1436"/>
                              <a:gd name="T69" fmla="*/ T68 w 294"/>
                              <a:gd name="T70" fmla="+- 0 979 778"/>
                              <a:gd name="T71" fmla="*/ 979 h 445"/>
                              <a:gd name="T72" fmla="+- 0 1568 1436"/>
                              <a:gd name="T73" fmla="*/ T72 w 294"/>
                              <a:gd name="T74" fmla="+- 0 994 778"/>
                              <a:gd name="T75" fmla="*/ 994 h 445"/>
                              <a:gd name="T76" fmla="+- 0 1553 1436"/>
                              <a:gd name="T77" fmla="*/ T76 w 294"/>
                              <a:gd name="T78" fmla="+- 0 1014 778"/>
                              <a:gd name="T79" fmla="*/ 1014 h 445"/>
                              <a:gd name="T80" fmla="+- 0 1544 1436"/>
                              <a:gd name="T81" fmla="*/ T80 w 294"/>
                              <a:gd name="T82" fmla="+- 0 1035 778"/>
                              <a:gd name="T83" fmla="*/ 1035 h 445"/>
                              <a:gd name="T84" fmla="+- 0 1541 1436"/>
                              <a:gd name="T85" fmla="*/ T84 w 294"/>
                              <a:gd name="T86" fmla="+- 0 1057 778"/>
                              <a:gd name="T87" fmla="*/ 1057 h 445"/>
                              <a:gd name="T88" fmla="+- 0 1540 1436"/>
                              <a:gd name="T89" fmla="*/ T88 w 294"/>
                              <a:gd name="T90" fmla="+- 0 1082 778"/>
                              <a:gd name="T91" fmla="*/ 1082 h 445"/>
                              <a:gd name="T92" fmla="+- 0 1558 1436"/>
                              <a:gd name="T93" fmla="*/ T92 w 294"/>
                              <a:gd name="T94" fmla="+- 0 1105 778"/>
                              <a:gd name="T95" fmla="*/ 1105 h 445"/>
                              <a:gd name="T96" fmla="+- 0 1576 1436"/>
                              <a:gd name="T97" fmla="*/ T96 w 294"/>
                              <a:gd name="T98" fmla="+- 0 1108 778"/>
                              <a:gd name="T99" fmla="*/ 1108 h 445"/>
                              <a:gd name="T100" fmla="+- 0 1600 1436"/>
                              <a:gd name="T101" fmla="*/ T100 w 294"/>
                              <a:gd name="T102" fmla="+- 0 1101 778"/>
                              <a:gd name="T103" fmla="*/ 1101 h 445"/>
                              <a:gd name="T104" fmla="+- 0 1611 1436"/>
                              <a:gd name="T105" fmla="*/ T104 w 294"/>
                              <a:gd name="T106" fmla="+- 0 1078 778"/>
                              <a:gd name="T107" fmla="*/ 1078 h 445"/>
                              <a:gd name="T108" fmla="+- 0 1615 1436"/>
                              <a:gd name="T109" fmla="*/ T108 w 294"/>
                              <a:gd name="T110" fmla="+- 0 1061 778"/>
                              <a:gd name="T111" fmla="*/ 1061 h 445"/>
                              <a:gd name="T112" fmla="+- 0 1619 1436"/>
                              <a:gd name="T113" fmla="*/ T112 w 294"/>
                              <a:gd name="T114" fmla="+- 0 1050 778"/>
                              <a:gd name="T115" fmla="*/ 1050 h 445"/>
                              <a:gd name="T116" fmla="+- 0 1626 1436"/>
                              <a:gd name="T117" fmla="*/ T116 w 294"/>
                              <a:gd name="T118" fmla="+- 0 1038 778"/>
                              <a:gd name="T119" fmla="*/ 1038 h 445"/>
                              <a:gd name="T120" fmla="+- 0 1639 1436"/>
                              <a:gd name="T121" fmla="*/ T120 w 294"/>
                              <a:gd name="T122" fmla="+- 0 1024 778"/>
                              <a:gd name="T123" fmla="*/ 1024 h 445"/>
                              <a:gd name="T124" fmla="+- 0 1662 1436"/>
                              <a:gd name="T125" fmla="*/ T124 w 294"/>
                              <a:gd name="T126" fmla="+- 0 1002 778"/>
                              <a:gd name="T127" fmla="*/ 1002 h 445"/>
                              <a:gd name="T128" fmla="+- 0 1687 1436"/>
                              <a:gd name="T129" fmla="*/ T128 w 294"/>
                              <a:gd name="T130" fmla="+- 0 979 778"/>
                              <a:gd name="T131" fmla="*/ 979 h 445"/>
                              <a:gd name="T132" fmla="+- 0 1703 1436"/>
                              <a:gd name="T133" fmla="*/ T132 w 294"/>
                              <a:gd name="T134" fmla="+- 0 964 778"/>
                              <a:gd name="T135" fmla="*/ 964 h 445"/>
                              <a:gd name="T136" fmla="+- 0 1715 1436"/>
                              <a:gd name="T137" fmla="*/ T136 w 294"/>
                              <a:gd name="T138" fmla="+- 0 948 778"/>
                              <a:gd name="T139" fmla="*/ 948 h 445"/>
                              <a:gd name="T140" fmla="+- 0 1724 1436"/>
                              <a:gd name="T141" fmla="*/ T140 w 294"/>
                              <a:gd name="T142" fmla="+- 0 929 778"/>
                              <a:gd name="T143" fmla="*/ 929 h 445"/>
                              <a:gd name="T144" fmla="+- 0 1728 1436"/>
                              <a:gd name="T145" fmla="*/ T144 w 294"/>
                              <a:gd name="T146" fmla="+- 0 918 778"/>
                              <a:gd name="T147" fmla="*/ 918 h 445"/>
                              <a:gd name="T148" fmla="+- 0 1730 1436"/>
                              <a:gd name="T149" fmla="*/ T148 w 294"/>
                              <a:gd name="T150" fmla="+- 0 895 778"/>
                              <a:gd name="T151" fmla="*/ 895 h 445"/>
                              <a:gd name="T152" fmla="+- 0 1726 1436"/>
                              <a:gd name="T153" fmla="*/ T152 w 294"/>
                              <a:gd name="T154" fmla="+- 0 865 778"/>
                              <a:gd name="T155" fmla="*/ 865 h 445"/>
                              <a:gd name="T156" fmla="+- 0 1714 1436"/>
                              <a:gd name="T157" fmla="*/ T156 w 294"/>
                              <a:gd name="T158" fmla="+- 0 840 778"/>
                              <a:gd name="T159" fmla="*/ 840 h 445"/>
                              <a:gd name="T160" fmla="+- 0 1564 1436"/>
                              <a:gd name="T161" fmla="*/ T160 w 294"/>
                              <a:gd name="T162" fmla="+- 0 779 778"/>
                              <a:gd name="T163" fmla="*/ 779 h 445"/>
                              <a:gd name="T164" fmla="+- 0 1524 1436"/>
                              <a:gd name="T165" fmla="*/ T164 w 294"/>
                              <a:gd name="T166" fmla="+- 0 789 778"/>
                              <a:gd name="T167" fmla="*/ 789 h 445"/>
                              <a:gd name="T168" fmla="+- 0 1490 1436"/>
                              <a:gd name="T169" fmla="*/ T168 w 294"/>
                              <a:gd name="T170" fmla="+- 0 807 778"/>
                              <a:gd name="T171" fmla="*/ 807 h 445"/>
                              <a:gd name="T172" fmla="+- 0 1464 1436"/>
                              <a:gd name="T173" fmla="*/ T172 w 294"/>
                              <a:gd name="T174" fmla="+- 0 831 778"/>
                              <a:gd name="T175" fmla="*/ 831 h 445"/>
                              <a:gd name="T176" fmla="+- 0 1446 1436"/>
                              <a:gd name="T177" fmla="*/ T176 w 294"/>
                              <a:gd name="T178" fmla="+- 0 858 778"/>
                              <a:gd name="T179" fmla="*/ 858 h 445"/>
                              <a:gd name="T180" fmla="+- 0 1437 1436"/>
                              <a:gd name="T181" fmla="*/ T180 w 294"/>
                              <a:gd name="T182" fmla="+- 0 887 778"/>
                              <a:gd name="T183" fmla="*/ 887 h 445"/>
                              <a:gd name="T184" fmla="+- 0 1436 1436"/>
                              <a:gd name="T185" fmla="*/ T184 w 294"/>
                              <a:gd name="T186" fmla="+- 0 910 778"/>
                              <a:gd name="T187" fmla="*/ 910 h 445"/>
                              <a:gd name="T188" fmla="+- 0 1455 1436"/>
                              <a:gd name="T189" fmla="*/ T188 w 294"/>
                              <a:gd name="T190" fmla="+- 0 934 778"/>
                              <a:gd name="T191" fmla="*/ 934 h 445"/>
                              <a:gd name="T192" fmla="+- 0 1475 1436"/>
                              <a:gd name="T193" fmla="*/ T192 w 294"/>
                              <a:gd name="T194" fmla="+- 0 938 778"/>
                              <a:gd name="T195" fmla="*/ 938 h 445"/>
                              <a:gd name="T196" fmla="+- 0 1499 1436"/>
                              <a:gd name="T197" fmla="*/ T196 w 294"/>
                              <a:gd name="T198" fmla="+- 0 929 778"/>
                              <a:gd name="T199" fmla="*/ 929 h 445"/>
                              <a:gd name="T200" fmla="+- 0 1513 1436"/>
                              <a:gd name="T201" fmla="*/ T200 w 294"/>
                              <a:gd name="T202" fmla="+- 0 904 778"/>
                              <a:gd name="T203" fmla="*/ 904 h 445"/>
                              <a:gd name="T204" fmla="+- 0 1525 1436"/>
                              <a:gd name="T205" fmla="*/ T204 w 294"/>
                              <a:gd name="T206" fmla="+- 0 876 778"/>
                              <a:gd name="T207" fmla="*/ 876 h 445"/>
                              <a:gd name="T208" fmla="+- 0 1539 1436"/>
                              <a:gd name="T209" fmla="*/ T208 w 294"/>
                              <a:gd name="T210" fmla="+- 0 856 778"/>
                              <a:gd name="T211" fmla="*/ 856 h 445"/>
                              <a:gd name="T212" fmla="+- 0 1559 1436"/>
                              <a:gd name="T213" fmla="*/ T212 w 294"/>
                              <a:gd name="T214" fmla="+- 0 844 778"/>
                              <a:gd name="T215" fmla="*/ 844 h 445"/>
                              <a:gd name="T216" fmla="+- 0 1587 1436"/>
                              <a:gd name="T217" fmla="*/ T216 w 294"/>
                              <a:gd name="T218" fmla="+- 0 840 778"/>
                              <a:gd name="T219" fmla="*/ 840 h 445"/>
                              <a:gd name="T220" fmla="+- 0 1712 1436"/>
                              <a:gd name="T221" fmla="*/ T220 w 294"/>
                              <a:gd name="T222" fmla="+- 0 836 778"/>
                              <a:gd name="T223" fmla="*/ 836 h 445"/>
                              <a:gd name="T224" fmla="+- 0 1691 1436"/>
                              <a:gd name="T225" fmla="*/ T224 w 294"/>
                              <a:gd name="T226" fmla="+- 0 812 778"/>
                              <a:gd name="T227" fmla="*/ 812 h 445"/>
                              <a:gd name="T228" fmla="+- 0 1662 1436"/>
                              <a:gd name="T229" fmla="*/ T228 w 294"/>
                              <a:gd name="T230" fmla="+- 0 794 778"/>
                              <a:gd name="T231" fmla="*/ 794 h 445"/>
                              <a:gd name="T232" fmla="+- 0 1627 1436"/>
                              <a:gd name="T233" fmla="*/ T232 w 294"/>
                              <a:gd name="T234" fmla="+- 0 782 778"/>
                              <a:gd name="T235" fmla="*/ 782 h 445"/>
                              <a:gd name="T236" fmla="+- 0 1587 1436"/>
                              <a:gd name="T237" fmla="*/ T236 w 294"/>
                              <a:gd name="T238" fmla="+- 0 778 778"/>
                              <a:gd name="T239" fmla="*/ 778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4" h="445">
                                <a:moveTo>
                                  <a:pt x="156" y="357"/>
                                </a:moveTo>
                                <a:lnTo>
                                  <a:pt x="131" y="357"/>
                                </a:lnTo>
                                <a:lnTo>
                                  <a:pt x="120" y="361"/>
                                </a:lnTo>
                                <a:lnTo>
                                  <a:pt x="103" y="378"/>
                                </a:lnTo>
                                <a:lnTo>
                                  <a:pt x="99" y="388"/>
                                </a:lnTo>
                                <a:lnTo>
                                  <a:pt x="99" y="415"/>
                                </a:lnTo>
                                <a:lnTo>
                                  <a:pt x="103" y="425"/>
                                </a:lnTo>
                                <a:lnTo>
                                  <a:pt x="121" y="441"/>
                                </a:lnTo>
                                <a:lnTo>
                                  <a:pt x="132" y="445"/>
                                </a:lnTo>
                                <a:lnTo>
                                  <a:pt x="155" y="445"/>
                                </a:lnTo>
                                <a:lnTo>
                                  <a:pt x="165" y="441"/>
                                </a:lnTo>
                                <a:lnTo>
                                  <a:pt x="183" y="425"/>
                                </a:lnTo>
                                <a:lnTo>
                                  <a:pt x="187" y="415"/>
                                </a:lnTo>
                                <a:lnTo>
                                  <a:pt x="187" y="388"/>
                                </a:lnTo>
                                <a:lnTo>
                                  <a:pt x="183" y="378"/>
                                </a:lnTo>
                                <a:lnTo>
                                  <a:pt x="166" y="361"/>
                                </a:lnTo>
                                <a:lnTo>
                                  <a:pt x="156" y="357"/>
                                </a:lnTo>
                                <a:close/>
                                <a:moveTo>
                                  <a:pt x="278" y="62"/>
                                </a:moveTo>
                                <a:lnTo>
                                  <a:pt x="151" y="62"/>
                                </a:lnTo>
                                <a:lnTo>
                                  <a:pt x="164" y="63"/>
                                </a:lnTo>
                                <a:lnTo>
                                  <a:pt x="176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78"/>
                                </a:lnTo>
                                <a:lnTo>
                                  <a:pt x="203" y="87"/>
                                </a:lnTo>
                                <a:lnTo>
                                  <a:pt x="209" y="96"/>
                                </a:lnTo>
                                <a:lnTo>
                                  <a:pt x="212" y="106"/>
                                </a:lnTo>
                                <a:lnTo>
                                  <a:pt x="213" y="117"/>
                                </a:lnTo>
                                <a:lnTo>
                                  <a:pt x="213" y="126"/>
                                </a:lnTo>
                                <a:lnTo>
                                  <a:pt x="211" y="133"/>
                                </a:lnTo>
                                <a:lnTo>
                                  <a:pt x="204" y="147"/>
                                </a:lnTo>
                                <a:lnTo>
                                  <a:pt x="199" y="153"/>
                                </a:lnTo>
                                <a:lnTo>
                                  <a:pt x="188" y="164"/>
                                </a:lnTo>
                                <a:lnTo>
                                  <a:pt x="179" y="173"/>
                                </a:lnTo>
                                <a:lnTo>
                                  <a:pt x="166" y="184"/>
                                </a:lnTo>
                                <a:lnTo>
                                  <a:pt x="156" y="193"/>
                                </a:lnTo>
                                <a:lnTo>
                                  <a:pt x="147" y="201"/>
                                </a:lnTo>
                                <a:lnTo>
                                  <a:pt x="139" y="209"/>
                                </a:lnTo>
                                <a:lnTo>
                                  <a:pt x="132" y="216"/>
                                </a:lnTo>
                                <a:lnTo>
                                  <a:pt x="124" y="225"/>
                                </a:lnTo>
                                <a:lnTo>
                                  <a:pt x="117" y="236"/>
                                </a:lnTo>
                                <a:lnTo>
                                  <a:pt x="112" y="248"/>
                                </a:lnTo>
                                <a:lnTo>
                                  <a:pt x="108" y="257"/>
                                </a:lnTo>
                                <a:lnTo>
                                  <a:pt x="106" y="268"/>
                                </a:lnTo>
                                <a:lnTo>
                                  <a:pt x="105" y="279"/>
                                </a:lnTo>
                                <a:lnTo>
                                  <a:pt x="104" y="290"/>
                                </a:lnTo>
                                <a:lnTo>
                                  <a:pt x="104" y="304"/>
                                </a:lnTo>
                                <a:lnTo>
                                  <a:pt x="108" y="314"/>
                                </a:lnTo>
                                <a:lnTo>
                                  <a:pt x="122" y="327"/>
                                </a:lnTo>
                                <a:lnTo>
                                  <a:pt x="130" y="330"/>
                                </a:lnTo>
                                <a:lnTo>
                                  <a:pt x="140" y="330"/>
                                </a:lnTo>
                                <a:lnTo>
                                  <a:pt x="154" y="328"/>
                                </a:lnTo>
                                <a:lnTo>
                                  <a:pt x="164" y="323"/>
                                </a:lnTo>
                                <a:lnTo>
                                  <a:pt x="171" y="313"/>
                                </a:lnTo>
                                <a:lnTo>
                                  <a:pt x="175" y="300"/>
                                </a:lnTo>
                                <a:lnTo>
                                  <a:pt x="177" y="290"/>
                                </a:lnTo>
                                <a:lnTo>
                                  <a:pt x="179" y="283"/>
                                </a:lnTo>
                                <a:lnTo>
                                  <a:pt x="181" y="276"/>
                                </a:lnTo>
                                <a:lnTo>
                                  <a:pt x="183" y="272"/>
                                </a:lnTo>
                                <a:lnTo>
                                  <a:pt x="187" y="264"/>
                                </a:lnTo>
                                <a:lnTo>
                                  <a:pt x="190" y="260"/>
                                </a:lnTo>
                                <a:lnTo>
                                  <a:pt x="198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10" y="239"/>
                                </a:lnTo>
                                <a:lnTo>
                                  <a:pt x="226" y="224"/>
                                </a:lnTo>
                                <a:lnTo>
                                  <a:pt x="240" y="212"/>
                                </a:lnTo>
                                <a:lnTo>
                                  <a:pt x="251" y="201"/>
                                </a:lnTo>
                                <a:lnTo>
                                  <a:pt x="260" y="193"/>
                                </a:lnTo>
                                <a:lnTo>
                                  <a:pt x="267" y="186"/>
                                </a:lnTo>
                                <a:lnTo>
                                  <a:pt x="273" y="179"/>
                                </a:lnTo>
                                <a:lnTo>
                                  <a:pt x="279" y="170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51"/>
                                </a:lnTo>
                                <a:lnTo>
                                  <a:pt x="291" y="141"/>
                                </a:lnTo>
                                <a:lnTo>
                                  <a:pt x="292" y="140"/>
                                </a:lnTo>
                                <a:lnTo>
                                  <a:pt x="293" y="129"/>
                                </a:lnTo>
                                <a:lnTo>
                                  <a:pt x="294" y="117"/>
                                </a:lnTo>
                                <a:lnTo>
                                  <a:pt x="293" y="102"/>
                                </a:lnTo>
                                <a:lnTo>
                                  <a:pt x="290" y="87"/>
                                </a:lnTo>
                                <a:lnTo>
                                  <a:pt x="284" y="72"/>
                                </a:lnTo>
                                <a:lnTo>
                                  <a:pt x="278" y="62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28" y="1"/>
                                </a:lnTo>
                                <a:lnTo>
                                  <a:pt x="108" y="5"/>
                                </a:lnTo>
                                <a:lnTo>
                                  <a:pt x="88" y="11"/>
                                </a:lnTo>
                                <a:lnTo>
                                  <a:pt x="70" y="19"/>
                                </a:lnTo>
                                <a:lnTo>
                                  <a:pt x="54" y="29"/>
                                </a:lnTo>
                                <a:lnTo>
                                  <a:pt x="40" y="40"/>
                                </a:lnTo>
                                <a:lnTo>
                                  <a:pt x="28" y="53"/>
                                </a:lnTo>
                                <a:lnTo>
                                  <a:pt x="18" y="66"/>
                                </a:lnTo>
                                <a:lnTo>
                                  <a:pt x="10" y="80"/>
                                </a:lnTo>
                                <a:lnTo>
                                  <a:pt x="5" y="95"/>
                                </a:lnTo>
                                <a:lnTo>
                                  <a:pt x="1" y="109"/>
                                </a:lnTo>
                                <a:lnTo>
                                  <a:pt x="0" y="123"/>
                                </a:lnTo>
                                <a:lnTo>
                                  <a:pt x="0" y="132"/>
                                </a:lnTo>
                                <a:lnTo>
                                  <a:pt x="4" y="140"/>
                                </a:lnTo>
                                <a:lnTo>
                                  <a:pt x="19" y="156"/>
                                </a:lnTo>
                                <a:lnTo>
                                  <a:pt x="28" y="160"/>
                                </a:lnTo>
                                <a:lnTo>
                                  <a:pt x="39" y="160"/>
                                </a:lnTo>
                                <a:lnTo>
                                  <a:pt x="52" y="157"/>
                                </a:lnTo>
                                <a:lnTo>
                                  <a:pt x="63" y="151"/>
                                </a:lnTo>
                                <a:lnTo>
                                  <a:pt x="71" y="141"/>
                                </a:lnTo>
                                <a:lnTo>
                                  <a:pt x="77" y="126"/>
                                </a:lnTo>
                                <a:lnTo>
                                  <a:pt x="83" y="111"/>
                                </a:lnTo>
                                <a:lnTo>
                                  <a:pt x="89" y="98"/>
                                </a:lnTo>
                                <a:lnTo>
                                  <a:pt x="96" y="87"/>
                                </a:lnTo>
                                <a:lnTo>
                                  <a:pt x="103" y="78"/>
                                </a:lnTo>
                                <a:lnTo>
                                  <a:pt x="112" y="71"/>
                                </a:lnTo>
                                <a:lnTo>
                                  <a:pt x="123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278" y="62"/>
                                </a:lnTo>
                                <a:lnTo>
                                  <a:pt x="276" y="58"/>
                                </a:lnTo>
                                <a:lnTo>
                                  <a:pt x="266" y="46"/>
                                </a:lnTo>
                                <a:lnTo>
                                  <a:pt x="255" y="34"/>
                                </a:lnTo>
                                <a:lnTo>
                                  <a:pt x="241" y="24"/>
                                </a:lnTo>
                                <a:lnTo>
                                  <a:pt x="226" y="16"/>
                                </a:lnTo>
                                <a:lnTo>
                                  <a:pt x="209" y="9"/>
                                </a:lnTo>
                                <a:lnTo>
                                  <a:pt x="191" y="4"/>
                                </a:lnTo>
                                <a:lnTo>
                                  <a:pt x="171" y="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256"/>
                        <wps:cNvSpPr txBox="1">
                          <a:spLocks/>
                        </wps:cNvSpPr>
                        <wps:spPr bwMode="auto">
                          <a:xfrm>
                            <a:off x="877" y="379"/>
                            <a:ext cx="10415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3987D" w14:textId="77777777" w:rsidR="004B70E0" w:rsidRDefault="004B70E0">
                              <w:pPr>
                                <w:spacing w:before="15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664DA7EF" w14:textId="1925F826" w:rsidR="004B70E0" w:rsidRPr="009D3C01" w:rsidRDefault="00C771A7" w:rsidP="009D3C01">
                              <w:pPr>
                                <w:ind w:left="1296" w:right="922"/>
                                <w:rPr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4"/>
                                  <w:lang w:eastAsia="ja-JP"/>
                                </w:rPr>
                                <w:t>どのような対応方法があるかな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0DEE2D" id="docshapegroup252" o:spid="_x0000_s1290" style="position:absolute;margin-left:43.85pt;margin-top:18.95pt;width:520.75pt;height:62.1pt;z-index:-251664384;mso-wrap-distance-left:0;mso-wrap-distance-right:0;mso-position-horizontal-relative:page;mso-position-vertical-relative:text" coordorigin="877,379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">
                <v:shape id="docshape253" o:spid="_x0000_s1291" style="position:absolute;left:887;top:389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" path="m10224,1222r-10054,l104,1209,50,1172,14,1118,,1052,,171,14,104,50,50,104,14,170,,10224,r67,14l10345,50r36,54l10395,171r,881l10381,1118r-36,54l10291,1209r-67,13xe" filled="f" strokecolor="#231f20" strokeweight="1pt">
                  <v:path arrowok="t" o:connecttype="custom" o:connectlocs="10224,1611;170,1611;104,1598;50,1561;14,1507;0,1441;0,560;14,493;50,439;104,403;170,389;10224,389;10291,403;10345,439;10381,493;10395,560;10395,1441;10381,1507;10345,1561;10291,1598;10224,1611" o:connectangles="0,0,0,0,0,0,0,0,0,0,0,0,0,0,0,0,0,0,0,0,0"/>
                </v:shape>
                <v:shape id="docshape254" o:spid="_x0000_s1292" style="position:absolute;left:1223;top:640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" path="m360,l288,7,220,28,159,61r-53,44l62,158,29,219,8,287,,359r8,73l29,499r33,62l106,614r53,44l220,691r68,21l360,719r73,-7l500,691r61,-33l614,614r44,-53l692,499r21,-67l720,359r-7,-72l692,219,658,158,614,105,561,61,500,28,433,7,360,xe" fillcolor="#f6891f" stroked="f">
                  <v:path arrowok="t" o:connecttype="custom" o:connectlocs="360,641;288,648;220,669;159,702;106,746;62,799;29,860;8,928;0,1000;8,1073;29,1140;62,1202;106,1255;159,1299;220,1332;288,1353;360,1360;433,1353;500,1332;561,1299;614,1255;658,1202;692,1140;713,1073;720,1000;713,928;692,860;658,799;614,746;561,702;500,669;433,648;360,641" o:connectangles="0,0,0,0,0,0,0,0,0,0,0,0,0,0,0,0,0,0,0,0,0,0,0,0,0,0,0,0,0,0,0,0,0"/>
                </v:shape>
                <v:shape id="docshape255" o:spid="_x0000_s1293" style="position:absolute;left:1436;top:777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1l105,279r-1,11l104,304r4,10l122,327r8,3l140,330r14,-2l164,323r7,-10l175,300r2,-10l179,283r2,-7l183,272r4,-8l190,260r8,-9l203,246r7,-7l226,224r14,-12l251,201r9,-8l267,186r6,-7l279,170r5,-9l288,151r3,-10l292,140r1,-11l294,117r-1,-15l290,87,284,72,278,62xm151,l128,1,108,5,88,11,70,19,54,29,40,40,28,53,18,66,10,80,5,95,1,109,,123r,9l4,140r15,16l28,160r11,l52,157r11,-6l71,141r6,-15l83,111,89,98,96,87r7,-9l112,71r11,-5l136,63r15,-1l278,62r-2,-4l266,46,255,34,241,24,226,16,209,9,191,4,171,1,151,xe" stroked="f">
                  <v:path arrowok="t" o:connecttype="custom" o:connectlocs="131,1135;103,1156;99,1193;121,1219;155,1223;183,1203;187,1166;166,1139;278,840;164,841;186,849;203,865;212,884;213,904;204,925;188,942;166,962;147,979;132,994;117,1014;108,1035;105,1057;104,1082;122,1105;140,1108;164,1101;175,1078;179,1061;183,1050;190,1038;203,1024;226,1002;251,979;267,964;279,948;288,929;292,918;294,895;290,865;278,840;128,779;88,789;54,807;28,831;10,858;1,887;0,910;19,934;39,938;63,929;77,904;89,876;103,856;123,844;151,840;276,836;255,812;226,794;191,782;151,778" o:connectangles="0,0,0,0,0,0,0,0,0,0,0,0,0,0,0,0,0,0,0,0,0,0,0,0,0,0,0,0,0,0,0,0,0,0,0,0,0,0,0,0,0,0,0,0,0,0,0,0,0,0,0,0,0,0,0,0,0,0,0,0"/>
                </v:shape>
                <v:shape id="docshape256" o:spid="_x0000_s1294" type="#_x0000_t202" style="position:absolute;left:877;top:379;width:10415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193987D" w14:textId="77777777" w:rsidR="004B70E0" w:rsidRDefault="004B70E0">
                        <w:pPr>
                          <w:spacing w:before="15"/>
                          <w:rPr>
                            <w:b/>
                            <w:sz w:val="21"/>
                          </w:rPr>
                        </w:pPr>
                      </w:p>
                      <w:p w14:paraId="664DA7EF" w14:textId="1925F826" w:rsidR="004B70E0" w:rsidRPr="009D3C01" w:rsidRDefault="00C771A7" w:rsidP="009D3C01">
                        <w:pPr>
                          <w:ind w:left="1296" w:right="922"/>
                          <w:rPr>
                            <w:b/>
                            <w:sz w:val="24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4"/>
                            <w:lang w:eastAsia="ja-JP"/>
                          </w:rPr>
                          <w:t>どのような対応方法があるかな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C8BF49E" wp14:editId="0F02A195">
                <wp:simplePos x="0" y="0"/>
                <wp:positionH relativeFrom="page">
                  <wp:posOffset>3733165</wp:posOffset>
                </wp:positionH>
                <wp:positionV relativeFrom="paragraph">
                  <wp:posOffset>1776095</wp:posOffset>
                </wp:positionV>
                <wp:extent cx="3089910" cy="1758315"/>
                <wp:effectExtent l="0" t="0" r="0" b="6985"/>
                <wp:wrapTopAndBottom/>
                <wp:docPr id="42" name="docshapegroup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910" cy="1758315"/>
                          <a:chOff x="5879" y="2797"/>
                          <a:chExt cx="4866" cy="2769"/>
                        </a:xfrm>
                      </wpg:grpSpPr>
                      <wps:wsp>
                        <wps:cNvPr id="43" name="docshape308"/>
                        <wps:cNvSpPr>
                          <a:spLocks/>
                        </wps:cNvSpPr>
                        <wps:spPr bwMode="auto">
                          <a:xfrm>
                            <a:off x="5890" y="3352"/>
                            <a:ext cx="3080" cy="1754"/>
                          </a:xfrm>
                          <a:custGeom>
                            <a:avLst/>
                            <a:gdLst>
                              <a:gd name="T0" fmla="+- 0 8970 5891"/>
                              <a:gd name="T1" fmla="*/ T0 w 3080"/>
                              <a:gd name="T2" fmla="+- 0 4347 3353"/>
                              <a:gd name="T3" fmla="*/ 4347 h 1754"/>
                              <a:gd name="T4" fmla="+- 0 8638 5891"/>
                              <a:gd name="T5" fmla="*/ T4 w 3080"/>
                              <a:gd name="T6" fmla="+- 0 4347 3353"/>
                              <a:gd name="T7" fmla="*/ 4347 h 1754"/>
                              <a:gd name="T8" fmla="+- 0 8638 5891"/>
                              <a:gd name="T9" fmla="*/ T8 w 3080"/>
                              <a:gd name="T10" fmla="+- 0 3482 3353"/>
                              <a:gd name="T11" fmla="*/ 3482 h 1754"/>
                              <a:gd name="T12" fmla="+- 0 8628 5891"/>
                              <a:gd name="T13" fmla="*/ T12 w 3080"/>
                              <a:gd name="T14" fmla="+- 0 3432 3353"/>
                              <a:gd name="T15" fmla="*/ 3432 h 1754"/>
                              <a:gd name="T16" fmla="+- 0 8600 5891"/>
                              <a:gd name="T17" fmla="*/ T16 w 3080"/>
                              <a:gd name="T18" fmla="+- 0 3391 3353"/>
                              <a:gd name="T19" fmla="*/ 3391 h 1754"/>
                              <a:gd name="T20" fmla="+- 0 8559 5891"/>
                              <a:gd name="T21" fmla="*/ T20 w 3080"/>
                              <a:gd name="T22" fmla="+- 0 3363 3353"/>
                              <a:gd name="T23" fmla="*/ 3363 h 1754"/>
                              <a:gd name="T24" fmla="+- 0 8509 5891"/>
                              <a:gd name="T25" fmla="*/ T24 w 3080"/>
                              <a:gd name="T26" fmla="+- 0 3353 3353"/>
                              <a:gd name="T27" fmla="*/ 3353 h 1754"/>
                              <a:gd name="T28" fmla="+- 0 6020 5891"/>
                              <a:gd name="T29" fmla="*/ T28 w 3080"/>
                              <a:gd name="T30" fmla="+- 0 3353 3353"/>
                              <a:gd name="T31" fmla="*/ 3353 h 1754"/>
                              <a:gd name="T32" fmla="+- 0 5970 5891"/>
                              <a:gd name="T33" fmla="*/ T32 w 3080"/>
                              <a:gd name="T34" fmla="+- 0 3363 3353"/>
                              <a:gd name="T35" fmla="*/ 3363 h 1754"/>
                              <a:gd name="T36" fmla="+- 0 5929 5891"/>
                              <a:gd name="T37" fmla="*/ T36 w 3080"/>
                              <a:gd name="T38" fmla="+- 0 3391 3353"/>
                              <a:gd name="T39" fmla="*/ 3391 h 1754"/>
                              <a:gd name="T40" fmla="+- 0 5901 5891"/>
                              <a:gd name="T41" fmla="*/ T40 w 3080"/>
                              <a:gd name="T42" fmla="+- 0 3432 3353"/>
                              <a:gd name="T43" fmla="*/ 3432 h 1754"/>
                              <a:gd name="T44" fmla="+- 0 5891 5891"/>
                              <a:gd name="T45" fmla="*/ T44 w 3080"/>
                              <a:gd name="T46" fmla="+- 0 3482 3353"/>
                              <a:gd name="T47" fmla="*/ 3482 h 1754"/>
                              <a:gd name="T48" fmla="+- 0 5891 5891"/>
                              <a:gd name="T49" fmla="*/ T48 w 3080"/>
                              <a:gd name="T50" fmla="+- 0 4977 3353"/>
                              <a:gd name="T51" fmla="*/ 4977 h 1754"/>
                              <a:gd name="T52" fmla="+- 0 5901 5891"/>
                              <a:gd name="T53" fmla="*/ T52 w 3080"/>
                              <a:gd name="T54" fmla="+- 0 5028 3353"/>
                              <a:gd name="T55" fmla="*/ 5028 h 1754"/>
                              <a:gd name="T56" fmla="+- 0 5929 5891"/>
                              <a:gd name="T57" fmla="*/ T56 w 3080"/>
                              <a:gd name="T58" fmla="+- 0 5069 3353"/>
                              <a:gd name="T59" fmla="*/ 5069 h 1754"/>
                              <a:gd name="T60" fmla="+- 0 5970 5891"/>
                              <a:gd name="T61" fmla="*/ T60 w 3080"/>
                              <a:gd name="T62" fmla="+- 0 5096 3353"/>
                              <a:gd name="T63" fmla="*/ 5096 h 1754"/>
                              <a:gd name="T64" fmla="+- 0 6020 5891"/>
                              <a:gd name="T65" fmla="*/ T64 w 3080"/>
                              <a:gd name="T66" fmla="+- 0 5107 3353"/>
                              <a:gd name="T67" fmla="*/ 5107 h 1754"/>
                              <a:gd name="T68" fmla="+- 0 8509 5891"/>
                              <a:gd name="T69" fmla="*/ T68 w 3080"/>
                              <a:gd name="T70" fmla="+- 0 5107 3353"/>
                              <a:gd name="T71" fmla="*/ 5107 h 1754"/>
                              <a:gd name="T72" fmla="+- 0 8559 5891"/>
                              <a:gd name="T73" fmla="*/ T72 w 3080"/>
                              <a:gd name="T74" fmla="+- 0 5096 3353"/>
                              <a:gd name="T75" fmla="*/ 5096 h 1754"/>
                              <a:gd name="T76" fmla="+- 0 8600 5891"/>
                              <a:gd name="T77" fmla="*/ T76 w 3080"/>
                              <a:gd name="T78" fmla="+- 0 5069 3353"/>
                              <a:gd name="T79" fmla="*/ 5069 h 1754"/>
                              <a:gd name="T80" fmla="+- 0 8628 5891"/>
                              <a:gd name="T81" fmla="*/ T80 w 3080"/>
                              <a:gd name="T82" fmla="+- 0 5028 3353"/>
                              <a:gd name="T83" fmla="*/ 5028 h 1754"/>
                              <a:gd name="T84" fmla="+- 0 8638 5891"/>
                              <a:gd name="T85" fmla="*/ T84 w 3080"/>
                              <a:gd name="T86" fmla="+- 0 4977 3353"/>
                              <a:gd name="T87" fmla="*/ 4977 h 1754"/>
                              <a:gd name="T88" fmla="+- 0 8638 5891"/>
                              <a:gd name="T89" fmla="*/ T88 w 3080"/>
                              <a:gd name="T90" fmla="+- 0 4679 3353"/>
                              <a:gd name="T91" fmla="*/ 4679 h 1754"/>
                              <a:gd name="T92" fmla="+- 0 8970 5891"/>
                              <a:gd name="T93" fmla="*/ T92 w 3080"/>
                              <a:gd name="T94" fmla="+- 0 4347 3353"/>
                              <a:gd name="T95" fmla="*/ 4347 h 1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080" h="1754">
                                <a:moveTo>
                                  <a:pt x="3079" y="994"/>
                                </a:moveTo>
                                <a:lnTo>
                                  <a:pt x="2747" y="994"/>
                                </a:lnTo>
                                <a:lnTo>
                                  <a:pt x="2747" y="129"/>
                                </a:lnTo>
                                <a:lnTo>
                                  <a:pt x="2737" y="79"/>
                                </a:lnTo>
                                <a:lnTo>
                                  <a:pt x="2709" y="38"/>
                                </a:lnTo>
                                <a:lnTo>
                                  <a:pt x="2668" y="10"/>
                                </a:lnTo>
                                <a:lnTo>
                                  <a:pt x="2618" y="0"/>
                                </a:ln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1624"/>
                                </a:lnTo>
                                <a:lnTo>
                                  <a:pt x="10" y="1675"/>
                                </a:lnTo>
                                <a:lnTo>
                                  <a:pt x="38" y="1716"/>
                                </a:lnTo>
                                <a:lnTo>
                                  <a:pt x="79" y="1743"/>
                                </a:lnTo>
                                <a:lnTo>
                                  <a:pt x="129" y="1754"/>
                                </a:lnTo>
                                <a:lnTo>
                                  <a:pt x="2618" y="1754"/>
                                </a:lnTo>
                                <a:lnTo>
                                  <a:pt x="2668" y="1743"/>
                                </a:lnTo>
                                <a:lnTo>
                                  <a:pt x="2709" y="1716"/>
                                </a:lnTo>
                                <a:lnTo>
                                  <a:pt x="2737" y="1675"/>
                                </a:lnTo>
                                <a:lnTo>
                                  <a:pt x="2747" y="1624"/>
                                </a:lnTo>
                                <a:lnTo>
                                  <a:pt x="2747" y="1326"/>
                                </a:lnTo>
                                <a:lnTo>
                                  <a:pt x="3079" y="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309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2797"/>
                            <a:ext cx="1774" cy="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310"/>
                        <wps:cNvSpPr txBox="1">
                          <a:spLocks/>
                        </wps:cNvSpPr>
                        <wps:spPr bwMode="auto">
                          <a:xfrm>
                            <a:off x="6115" y="3787"/>
                            <a:ext cx="236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31EC8" w14:textId="3951E3A5" w:rsidR="004B70E0" w:rsidRPr="009D3C01" w:rsidRDefault="00C771A7">
                              <w:pPr>
                                <w:spacing w:line="204" w:lineRule="auto"/>
                                <w:ind w:right="18"/>
                                <w:jc w:val="both"/>
                                <w:rPr>
                                  <w:b/>
                                  <w:sz w:val="18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しおりちゃんが別人みたい！</w:t>
                              </w:r>
                              <w:r w:rsidRPr="009D3C01">
                                <w:rPr>
                                  <w:b/>
                                  <w:color w:val="231F20"/>
                                  <w:spacing w:val="1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="00264A60">
                                <w:rPr>
                                  <w:b/>
                                  <w:color w:val="231F20"/>
                                  <w:spacing w:val="1"/>
                                  <w:sz w:val="18"/>
                                  <w:lang w:eastAsia="ja-JP"/>
                                </w:rPr>
                                <w:br/>
                              </w:r>
                              <w:r w:rsidRPr="009D3C01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eastAsia="ja-JP"/>
                                </w:rPr>
                                <w:t>勝手に写真を拡散されちゃっ</w:t>
                              </w:r>
                              <w:r w:rsidRPr="009D3C01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たら、どうしよう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311"/>
                        <wps:cNvSpPr txBox="1">
                          <a:spLocks/>
                        </wps:cNvSpPr>
                        <wps:spPr bwMode="auto">
                          <a:xfrm>
                            <a:off x="9630" y="5314"/>
                            <a:ext cx="56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C5890" w14:textId="77777777" w:rsidR="004B70E0" w:rsidRDefault="00C771A7">
                              <w:pPr>
                                <w:spacing w:line="251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>あか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C8BF49E" id="docshapegroup307" o:spid="_x0000_s1295" style="position:absolute;margin-left:293.95pt;margin-top:139.85pt;width:243.3pt;height:138.45pt;z-index:-251659264;mso-wrap-distance-left:0;mso-wrap-distance-right:0;mso-position-horizontal-relative:page;mso-position-vertical-relative:text" coordorigin="5879,2797" coordsize="4866,2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">
                <v:shape id="docshape308" o:spid="_x0000_s1296" style="position:absolute;left:5890;top:3352;width:3080;height:1754;visibility:visible;mso-wrap-style:square;v-text-anchor:top" coordsize="3080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" path="m3079,994r-332,l2747,129,2737,79,2709,38,2668,10,2618,,129,,79,10,38,38,10,79,,129,,1624r10,51l38,1716r41,27l129,1754r2489,l2668,1743r41,-27l2737,1675r10,-51l2747,1326,3079,994xe" filled="f" strokecolor="#b6b8ba" strokeweight=".41486mm">
                  <v:path arrowok="t" o:connecttype="custom" o:connectlocs="3079,4347;2747,4347;2747,3482;2737,3432;2709,3391;2668,3363;2618,3353;129,3353;79,3363;38,3391;10,3432;0,3482;0,4977;10,5028;38,5069;79,5096;129,5107;2618,5107;2668,5096;2709,5069;2737,5028;2747,4977;2747,4679;3079,4347" o:connectangles="0,0,0,0,0,0,0,0,0,0,0,0,0,0,0,0,0,0,0,0,0,0,0,0"/>
                </v:shape>
                <v:shape id="docshape309" o:spid="_x0000_s1297" type="#_x0000_t75" style="position:absolute;left:8970;top:2797;width:1774;height: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">
                  <v:imagedata r:id="rId58" o:title=""/>
                  <v:path arrowok="t"/>
                  <o:lock v:ext="edit" aspectratio="f"/>
                </v:shape>
                <v:shape id="docshape310" o:spid="_x0000_s1298" type="#_x0000_t202" style="position:absolute;left:6115;top:3787;width:236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Lc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CKcAtz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3931EC8" w14:textId="3951E3A5" w:rsidR="004B70E0" w:rsidRPr="009D3C01" w:rsidRDefault="00C771A7">
                        <w:pPr>
                          <w:spacing w:line="204" w:lineRule="auto"/>
                          <w:ind w:right="18"/>
                          <w:jc w:val="both"/>
                          <w:rPr>
                            <w:b/>
                            <w:sz w:val="18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しおりちゃんが別人みたい！</w:t>
                        </w:r>
                        <w:r w:rsidRPr="009D3C01">
                          <w:rPr>
                            <w:b/>
                            <w:color w:val="231F20"/>
                            <w:spacing w:val="1"/>
                            <w:sz w:val="18"/>
                            <w:lang w:eastAsia="ja-JP"/>
                          </w:rPr>
                          <w:t xml:space="preserve"> </w:t>
                        </w:r>
                        <w:r w:rsidR="00264A60">
                          <w:rPr>
                            <w:b/>
                            <w:color w:val="231F20"/>
                            <w:spacing w:val="1"/>
                            <w:sz w:val="18"/>
                            <w:lang w:eastAsia="ja-JP"/>
                          </w:rPr>
                          <w:br/>
                        </w:r>
                        <w:r w:rsidRPr="009D3C01">
                          <w:rPr>
                            <w:b/>
                            <w:color w:val="231F20"/>
                            <w:spacing w:val="-2"/>
                            <w:sz w:val="18"/>
                            <w:lang w:eastAsia="ja-JP"/>
                          </w:rPr>
                          <w:t>勝手に写真を拡散されちゃっ</w:t>
                        </w:r>
                        <w:r w:rsidRPr="009D3C01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たら、どうしよう…</w:t>
                        </w:r>
                      </w:p>
                    </w:txbxContent>
                  </v:textbox>
                </v:shape>
                <v:shape id="docshape311" o:spid="_x0000_s1299" type="#_x0000_t202" style="position:absolute;left:9630;top:5314;width:56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32C5890" w14:textId="77777777" w:rsidR="004B70E0" w:rsidRDefault="00C771A7">
                        <w:pPr>
                          <w:spacing w:line="251" w:lineRule="exact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>あかね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60E6A4" w14:textId="19B871B9" w:rsidR="004B70E0" w:rsidRDefault="00264A60">
      <w:pPr>
        <w:pStyle w:val="a3"/>
        <w:spacing w:before="17"/>
        <w:rPr>
          <w:sz w:val="12"/>
          <w:lang w:eastAsia="ja-JP"/>
        </w:rPr>
      </w:pPr>
      <w:r>
        <w:rPr>
          <w:noProof/>
          <w:sz w:val="12"/>
          <w:lang w:eastAsia="ja-JP"/>
        </w:rPr>
        <w:drawing>
          <wp:anchor distT="0" distB="0" distL="114300" distR="114300" simplePos="0" relativeHeight="251673600" behindDoc="1" locked="0" layoutInCell="1" allowOverlap="1" wp14:anchorId="045BA403" wp14:editId="5D45A0B0">
            <wp:simplePos x="0" y="0"/>
            <wp:positionH relativeFrom="column">
              <wp:posOffset>-20692</wp:posOffset>
            </wp:positionH>
            <wp:positionV relativeFrom="paragraph">
              <wp:posOffset>1001746</wp:posOffset>
            </wp:positionV>
            <wp:extent cx="2894965" cy="3339465"/>
            <wp:effectExtent l="0" t="0" r="0" b="0"/>
            <wp:wrapTopAndBottom/>
            <wp:docPr id="419" name="図 419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図 419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D0336" w14:textId="6225C41E" w:rsidR="004B70E0" w:rsidRDefault="004B70E0">
      <w:pPr>
        <w:pStyle w:val="a3"/>
        <w:spacing w:before="14"/>
        <w:rPr>
          <w:sz w:val="12"/>
          <w:lang w:eastAsia="ja-JP"/>
        </w:rPr>
      </w:pPr>
    </w:p>
    <w:p w14:paraId="69F0FC17" w14:textId="2AD9A058" w:rsidR="004B70E0" w:rsidRPr="009D3C01" w:rsidRDefault="00C771A7">
      <w:pPr>
        <w:pStyle w:val="a3"/>
        <w:spacing w:before="49"/>
        <w:ind w:left="130"/>
        <w:rPr>
          <w:lang w:eastAsia="ja-JP"/>
        </w:rPr>
      </w:pPr>
      <w:r w:rsidRPr="009D3C01">
        <w:rPr>
          <w:color w:val="231F20"/>
          <w:lang w:eastAsia="ja-JP"/>
        </w:rPr>
        <w:t>ヒント：次のキーワードを使って考えてみましょう。</w:t>
      </w:r>
    </w:p>
    <w:p w14:paraId="5D03F783" w14:textId="77777777" w:rsidR="004B70E0" w:rsidRPr="009D3C01" w:rsidRDefault="0079065C">
      <w:pPr>
        <w:pStyle w:val="a3"/>
        <w:spacing w:before="4"/>
        <w:rPr>
          <w:sz w:val="7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753982" wp14:editId="7A2BE4D3">
                <wp:simplePos x="0" y="0"/>
                <wp:positionH relativeFrom="page">
                  <wp:posOffset>546100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38" name="docshapegroup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860" y="156"/>
                          <a:chExt cx="1196" cy="720"/>
                        </a:xfrm>
                      </wpg:grpSpPr>
                      <wps:wsp>
                        <wps:cNvPr id="39" name="docshape313"/>
                        <wps:cNvSpPr>
                          <a:spLocks/>
                        </wps:cNvSpPr>
                        <wps:spPr bwMode="auto">
                          <a:xfrm>
                            <a:off x="870" y="166"/>
                            <a:ext cx="1176" cy="700"/>
                          </a:xfrm>
                          <a:custGeom>
                            <a:avLst/>
                            <a:gdLst>
                              <a:gd name="T0" fmla="+- 0 1985 870"/>
                              <a:gd name="T1" fmla="*/ T0 w 1176"/>
                              <a:gd name="T2" fmla="+- 0 166 166"/>
                              <a:gd name="T3" fmla="*/ 166 h 700"/>
                              <a:gd name="T4" fmla="+- 0 931 870"/>
                              <a:gd name="T5" fmla="*/ T4 w 1176"/>
                              <a:gd name="T6" fmla="+- 0 166 166"/>
                              <a:gd name="T7" fmla="*/ 166 h 700"/>
                              <a:gd name="T8" fmla="+- 0 908 870"/>
                              <a:gd name="T9" fmla="*/ T8 w 1176"/>
                              <a:gd name="T10" fmla="+- 0 171 166"/>
                              <a:gd name="T11" fmla="*/ 171 h 700"/>
                              <a:gd name="T12" fmla="+- 0 888 870"/>
                              <a:gd name="T13" fmla="*/ T12 w 1176"/>
                              <a:gd name="T14" fmla="+- 0 184 166"/>
                              <a:gd name="T15" fmla="*/ 184 h 700"/>
                              <a:gd name="T16" fmla="+- 0 875 870"/>
                              <a:gd name="T17" fmla="*/ T16 w 1176"/>
                              <a:gd name="T18" fmla="+- 0 204 166"/>
                              <a:gd name="T19" fmla="*/ 204 h 700"/>
                              <a:gd name="T20" fmla="+- 0 870 870"/>
                              <a:gd name="T21" fmla="*/ T20 w 1176"/>
                              <a:gd name="T22" fmla="+- 0 227 166"/>
                              <a:gd name="T23" fmla="*/ 227 h 700"/>
                              <a:gd name="T24" fmla="+- 0 870 870"/>
                              <a:gd name="T25" fmla="*/ T24 w 1176"/>
                              <a:gd name="T26" fmla="+- 0 804 166"/>
                              <a:gd name="T27" fmla="*/ 804 h 700"/>
                              <a:gd name="T28" fmla="+- 0 875 870"/>
                              <a:gd name="T29" fmla="*/ T28 w 1176"/>
                              <a:gd name="T30" fmla="+- 0 828 166"/>
                              <a:gd name="T31" fmla="*/ 828 h 700"/>
                              <a:gd name="T32" fmla="+- 0 888 870"/>
                              <a:gd name="T33" fmla="*/ T32 w 1176"/>
                              <a:gd name="T34" fmla="+- 0 848 166"/>
                              <a:gd name="T35" fmla="*/ 848 h 700"/>
                              <a:gd name="T36" fmla="+- 0 908 870"/>
                              <a:gd name="T37" fmla="*/ T36 w 1176"/>
                              <a:gd name="T38" fmla="+- 0 861 166"/>
                              <a:gd name="T39" fmla="*/ 861 h 700"/>
                              <a:gd name="T40" fmla="+- 0 931 870"/>
                              <a:gd name="T41" fmla="*/ T40 w 1176"/>
                              <a:gd name="T42" fmla="+- 0 866 166"/>
                              <a:gd name="T43" fmla="*/ 866 h 700"/>
                              <a:gd name="T44" fmla="+- 0 1985 870"/>
                              <a:gd name="T45" fmla="*/ T44 w 1176"/>
                              <a:gd name="T46" fmla="+- 0 866 166"/>
                              <a:gd name="T47" fmla="*/ 866 h 700"/>
                              <a:gd name="T48" fmla="+- 0 2009 870"/>
                              <a:gd name="T49" fmla="*/ T48 w 1176"/>
                              <a:gd name="T50" fmla="+- 0 861 166"/>
                              <a:gd name="T51" fmla="*/ 861 h 700"/>
                              <a:gd name="T52" fmla="+- 0 2028 870"/>
                              <a:gd name="T53" fmla="*/ T52 w 1176"/>
                              <a:gd name="T54" fmla="+- 0 848 166"/>
                              <a:gd name="T55" fmla="*/ 848 h 700"/>
                              <a:gd name="T56" fmla="+- 0 2041 870"/>
                              <a:gd name="T57" fmla="*/ T56 w 1176"/>
                              <a:gd name="T58" fmla="+- 0 828 166"/>
                              <a:gd name="T59" fmla="*/ 828 h 700"/>
                              <a:gd name="T60" fmla="+- 0 2046 870"/>
                              <a:gd name="T61" fmla="*/ T60 w 1176"/>
                              <a:gd name="T62" fmla="+- 0 804 166"/>
                              <a:gd name="T63" fmla="*/ 804 h 700"/>
                              <a:gd name="T64" fmla="+- 0 2046 870"/>
                              <a:gd name="T65" fmla="*/ T64 w 1176"/>
                              <a:gd name="T66" fmla="+- 0 227 166"/>
                              <a:gd name="T67" fmla="*/ 227 h 700"/>
                              <a:gd name="T68" fmla="+- 0 2041 870"/>
                              <a:gd name="T69" fmla="*/ T68 w 1176"/>
                              <a:gd name="T70" fmla="+- 0 204 166"/>
                              <a:gd name="T71" fmla="*/ 204 h 700"/>
                              <a:gd name="T72" fmla="+- 0 2028 870"/>
                              <a:gd name="T73" fmla="*/ T72 w 1176"/>
                              <a:gd name="T74" fmla="+- 0 184 166"/>
                              <a:gd name="T75" fmla="*/ 184 h 700"/>
                              <a:gd name="T76" fmla="+- 0 2009 870"/>
                              <a:gd name="T77" fmla="*/ T76 w 1176"/>
                              <a:gd name="T78" fmla="+- 0 171 166"/>
                              <a:gd name="T79" fmla="*/ 171 h 700"/>
                              <a:gd name="T80" fmla="+- 0 1985 870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8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14"/>
                        <wps:cNvSpPr>
                          <a:spLocks/>
                        </wps:cNvSpPr>
                        <wps:spPr bwMode="auto">
                          <a:xfrm>
                            <a:off x="870" y="166"/>
                            <a:ext cx="1176" cy="700"/>
                          </a:xfrm>
                          <a:custGeom>
                            <a:avLst/>
                            <a:gdLst>
                              <a:gd name="T0" fmla="+- 0 1985 870"/>
                              <a:gd name="T1" fmla="*/ T0 w 1176"/>
                              <a:gd name="T2" fmla="+- 0 866 166"/>
                              <a:gd name="T3" fmla="*/ 866 h 700"/>
                              <a:gd name="T4" fmla="+- 0 931 870"/>
                              <a:gd name="T5" fmla="*/ T4 w 1176"/>
                              <a:gd name="T6" fmla="+- 0 866 166"/>
                              <a:gd name="T7" fmla="*/ 866 h 700"/>
                              <a:gd name="T8" fmla="+- 0 908 870"/>
                              <a:gd name="T9" fmla="*/ T8 w 1176"/>
                              <a:gd name="T10" fmla="+- 0 861 166"/>
                              <a:gd name="T11" fmla="*/ 861 h 700"/>
                              <a:gd name="T12" fmla="+- 0 888 870"/>
                              <a:gd name="T13" fmla="*/ T12 w 1176"/>
                              <a:gd name="T14" fmla="+- 0 848 166"/>
                              <a:gd name="T15" fmla="*/ 848 h 700"/>
                              <a:gd name="T16" fmla="+- 0 875 870"/>
                              <a:gd name="T17" fmla="*/ T16 w 1176"/>
                              <a:gd name="T18" fmla="+- 0 828 166"/>
                              <a:gd name="T19" fmla="*/ 828 h 700"/>
                              <a:gd name="T20" fmla="+- 0 870 870"/>
                              <a:gd name="T21" fmla="*/ T20 w 1176"/>
                              <a:gd name="T22" fmla="+- 0 804 166"/>
                              <a:gd name="T23" fmla="*/ 804 h 700"/>
                              <a:gd name="T24" fmla="+- 0 870 870"/>
                              <a:gd name="T25" fmla="*/ T24 w 1176"/>
                              <a:gd name="T26" fmla="+- 0 227 166"/>
                              <a:gd name="T27" fmla="*/ 227 h 700"/>
                              <a:gd name="T28" fmla="+- 0 875 870"/>
                              <a:gd name="T29" fmla="*/ T28 w 1176"/>
                              <a:gd name="T30" fmla="+- 0 204 166"/>
                              <a:gd name="T31" fmla="*/ 204 h 700"/>
                              <a:gd name="T32" fmla="+- 0 888 870"/>
                              <a:gd name="T33" fmla="*/ T32 w 1176"/>
                              <a:gd name="T34" fmla="+- 0 184 166"/>
                              <a:gd name="T35" fmla="*/ 184 h 700"/>
                              <a:gd name="T36" fmla="+- 0 908 870"/>
                              <a:gd name="T37" fmla="*/ T36 w 1176"/>
                              <a:gd name="T38" fmla="+- 0 171 166"/>
                              <a:gd name="T39" fmla="*/ 171 h 700"/>
                              <a:gd name="T40" fmla="+- 0 931 870"/>
                              <a:gd name="T41" fmla="*/ T40 w 1176"/>
                              <a:gd name="T42" fmla="+- 0 166 166"/>
                              <a:gd name="T43" fmla="*/ 166 h 700"/>
                              <a:gd name="T44" fmla="+- 0 1985 870"/>
                              <a:gd name="T45" fmla="*/ T44 w 1176"/>
                              <a:gd name="T46" fmla="+- 0 166 166"/>
                              <a:gd name="T47" fmla="*/ 166 h 700"/>
                              <a:gd name="T48" fmla="+- 0 2009 870"/>
                              <a:gd name="T49" fmla="*/ T48 w 1176"/>
                              <a:gd name="T50" fmla="+- 0 171 166"/>
                              <a:gd name="T51" fmla="*/ 171 h 700"/>
                              <a:gd name="T52" fmla="+- 0 2028 870"/>
                              <a:gd name="T53" fmla="*/ T52 w 1176"/>
                              <a:gd name="T54" fmla="+- 0 184 166"/>
                              <a:gd name="T55" fmla="*/ 184 h 700"/>
                              <a:gd name="T56" fmla="+- 0 2041 870"/>
                              <a:gd name="T57" fmla="*/ T56 w 1176"/>
                              <a:gd name="T58" fmla="+- 0 204 166"/>
                              <a:gd name="T59" fmla="*/ 204 h 700"/>
                              <a:gd name="T60" fmla="+- 0 2046 870"/>
                              <a:gd name="T61" fmla="*/ T60 w 1176"/>
                              <a:gd name="T62" fmla="+- 0 227 166"/>
                              <a:gd name="T63" fmla="*/ 227 h 700"/>
                              <a:gd name="T64" fmla="+- 0 2046 870"/>
                              <a:gd name="T65" fmla="*/ T64 w 1176"/>
                              <a:gd name="T66" fmla="+- 0 804 166"/>
                              <a:gd name="T67" fmla="*/ 804 h 700"/>
                              <a:gd name="T68" fmla="+- 0 2041 870"/>
                              <a:gd name="T69" fmla="*/ T68 w 1176"/>
                              <a:gd name="T70" fmla="+- 0 828 166"/>
                              <a:gd name="T71" fmla="*/ 828 h 700"/>
                              <a:gd name="T72" fmla="+- 0 2028 870"/>
                              <a:gd name="T73" fmla="*/ T72 w 1176"/>
                              <a:gd name="T74" fmla="+- 0 848 166"/>
                              <a:gd name="T75" fmla="*/ 848 h 700"/>
                              <a:gd name="T76" fmla="+- 0 2009 870"/>
                              <a:gd name="T77" fmla="*/ T76 w 1176"/>
                              <a:gd name="T78" fmla="+- 0 861 166"/>
                              <a:gd name="T79" fmla="*/ 861 h 700"/>
                              <a:gd name="T80" fmla="+- 0 1985 870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8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C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15"/>
                        <wps:cNvSpPr txBox="1">
                          <a:spLocks/>
                        </wps:cNvSpPr>
                        <wps:spPr bwMode="auto">
                          <a:xfrm>
                            <a:off x="860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9D4EC" w14:textId="77777777" w:rsidR="004B70E0" w:rsidRDefault="00C771A7">
                              <w:pPr>
                                <w:spacing w:before="181"/>
                                <w:ind w:left="23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30"/>
                                  <w:sz w:val="18"/>
                                </w:rPr>
                                <w:t>ブロック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6753982" id="docshapegroup312" o:spid="_x0000_s1300" style="position:absolute;margin-left:43pt;margin-top:7.8pt;width:59.8pt;height:36pt;z-index:-251658240;mso-wrap-distance-left:0;mso-wrap-distance-right:0;mso-position-horizontal-relative:page;mso-position-vertical-relative:text" coordorigin="860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">
                <v:shape id="docshape313" o:spid="_x0000_s1301" style="position:absolute;left:870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" path="m1115,l61,,38,5,18,18,5,38,,61,,638r5,24l18,682r20,13l61,700r1054,l1139,695r19,-13l1171,662r5,-24l1176,61r-5,-23l1158,18,1139,5,1115,xe" fillcolor="#00ace5" stroked="f">
                  <v:path arrowok="t" o:connecttype="custom" o:connectlocs="1115,166;61,166;38,171;18,184;5,204;0,227;0,804;5,828;18,848;38,861;61,866;1115,866;1139,861;1158,848;1171,828;1176,804;1176,227;1171,204;1158,184;1139,171;1115,166" o:connectangles="0,0,0,0,0,0,0,0,0,0,0,0,0,0,0,0,0,0,0,0,0"/>
                </v:shape>
                <v:shape id="docshape314" o:spid="_x0000_s1302" style="position:absolute;left:870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" path="m1115,700l61,700,38,695,18,682,5,662,,638,,61,5,38,18,18,38,5,61,,1115,r24,5l1158,18r13,20l1176,61r,577l1171,662r-13,20l1139,695r-24,5xe" filled="f" strokecolor="#00ace5" strokeweight="1pt">
                  <v:path arrowok="t" o:connecttype="custom" o:connectlocs="1115,866;61,866;38,861;18,848;5,828;0,804;0,227;5,204;18,184;38,171;61,166;1115,166;1139,171;1158,184;1171,204;1176,227;1176,804;1171,828;1158,848;1139,861;1115,866" o:connectangles="0,0,0,0,0,0,0,0,0,0,0,0,0,0,0,0,0,0,0,0,0"/>
                </v:shape>
                <v:shape id="docshape315" o:spid="_x0000_s1303" type="#_x0000_t202" style="position:absolute;left:860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fxAAAANsAAAAPAAAAZHJzL2Rvd25yZXYueG1sRI9BawIx&#10;FITvBf9DeEJvNau0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F2nBN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8B9D4EC" w14:textId="77777777" w:rsidR="004B70E0" w:rsidRDefault="00C771A7">
                        <w:pPr>
                          <w:spacing w:before="181"/>
                          <w:ind w:left="23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w w:val="130"/>
                            <w:sz w:val="18"/>
                          </w:rPr>
                          <w:t>ブロック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0F66020" wp14:editId="06D26DA4">
                <wp:simplePos x="0" y="0"/>
                <wp:positionH relativeFrom="page">
                  <wp:posOffset>139128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34" name="docshapegroup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2191" y="156"/>
                          <a:chExt cx="1196" cy="720"/>
                        </a:xfrm>
                      </wpg:grpSpPr>
                      <wps:wsp>
                        <wps:cNvPr id="35" name="docshape317"/>
                        <wps:cNvSpPr>
                          <a:spLocks/>
                        </wps:cNvSpPr>
                        <wps:spPr bwMode="auto">
                          <a:xfrm>
                            <a:off x="2201" y="166"/>
                            <a:ext cx="1176" cy="700"/>
                          </a:xfrm>
                          <a:custGeom>
                            <a:avLst/>
                            <a:gdLst>
                              <a:gd name="T0" fmla="+- 0 3316 2201"/>
                              <a:gd name="T1" fmla="*/ T0 w 1176"/>
                              <a:gd name="T2" fmla="+- 0 166 166"/>
                              <a:gd name="T3" fmla="*/ 166 h 700"/>
                              <a:gd name="T4" fmla="+- 0 2262 2201"/>
                              <a:gd name="T5" fmla="*/ T4 w 1176"/>
                              <a:gd name="T6" fmla="+- 0 166 166"/>
                              <a:gd name="T7" fmla="*/ 166 h 700"/>
                              <a:gd name="T8" fmla="+- 0 2238 2201"/>
                              <a:gd name="T9" fmla="*/ T8 w 1176"/>
                              <a:gd name="T10" fmla="+- 0 171 166"/>
                              <a:gd name="T11" fmla="*/ 171 h 700"/>
                              <a:gd name="T12" fmla="+- 0 2219 2201"/>
                              <a:gd name="T13" fmla="*/ T12 w 1176"/>
                              <a:gd name="T14" fmla="+- 0 184 166"/>
                              <a:gd name="T15" fmla="*/ 184 h 700"/>
                              <a:gd name="T16" fmla="+- 0 2206 2201"/>
                              <a:gd name="T17" fmla="*/ T16 w 1176"/>
                              <a:gd name="T18" fmla="+- 0 204 166"/>
                              <a:gd name="T19" fmla="*/ 204 h 700"/>
                              <a:gd name="T20" fmla="+- 0 2201 2201"/>
                              <a:gd name="T21" fmla="*/ T20 w 1176"/>
                              <a:gd name="T22" fmla="+- 0 227 166"/>
                              <a:gd name="T23" fmla="*/ 227 h 700"/>
                              <a:gd name="T24" fmla="+- 0 2201 2201"/>
                              <a:gd name="T25" fmla="*/ T24 w 1176"/>
                              <a:gd name="T26" fmla="+- 0 804 166"/>
                              <a:gd name="T27" fmla="*/ 804 h 700"/>
                              <a:gd name="T28" fmla="+- 0 2206 2201"/>
                              <a:gd name="T29" fmla="*/ T28 w 1176"/>
                              <a:gd name="T30" fmla="+- 0 828 166"/>
                              <a:gd name="T31" fmla="*/ 828 h 700"/>
                              <a:gd name="T32" fmla="+- 0 2219 2201"/>
                              <a:gd name="T33" fmla="*/ T32 w 1176"/>
                              <a:gd name="T34" fmla="+- 0 848 166"/>
                              <a:gd name="T35" fmla="*/ 848 h 700"/>
                              <a:gd name="T36" fmla="+- 0 2238 2201"/>
                              <a:gd name="T37" fmla="*/ T36 w 1176"/>
                              <a:gd name="T38" fmla="+- 0 861 166"/>
                              <a:gd name="T39" fmla="*/ 861 h 700"/>
                              <a:gd name="T40" fmla="+- 0 2262 2201"/>
                              <a:gd name="T41" fmla="*/ T40 w 1176"/>
                              <a:gd name="T42" fmla="+- 0 866 166"/>
                              <a:gd name="T43" fmla="*/ 866 h 700"/>
                              <a:gd name="T44" fmla="+- 0 3316 2201"/>
                              <a:gd name="T45" fmla="*/ T44 w 1176"/>
                              <a:gd name="T46" fmla="+- 0 866 166"/>
                              <a:gd name="T47" fmla="*/ 866 h 700"/>
                              <a:gd name="T48" fmla="+- 0 3340 2201"/>
                              <a:gd name="T49" fmla="*/ T48 w 1176"/>
                              <a:gd name="T50" fmla="+- 0 861 166"/>
                              <a:gd name="T51" fmla="*/ 861 h 700"/>
                              <a:gd name="T52" fmla="+- 0 3359 2201"/>
                              <a:gd name="T53" fmla="*/ T52 w 1176"/>
                              <a:gd name="T54" fmla="+- 0 848 166"/>
                              <a:gd name="T55" fmla="*/ 848 h 700"/>
                              <a:gd name="T56" fmla="+- 0 3372 2201"/>
                              <a:gd name="T57" fmla="*/ T56 w 1176"/>
                              <a:gd name="T58" fmla="+- 0 828 166"/>
                              <a:gd name="T59" fmla="*/ 828 h 700"/>
                              <a:gd name="T60" fmla="+- 0 3377 2201"/>
                              <a:gd name="T61" fmla="*/ T60 w 1176"/>
                              <a:gd name="T62" fmla="+- 0 804 166"/>
                              <a:gd name="T63" fmla="*/ 804 h 700"/>
                              <a:gd name="T64" fmla="+- 0 3377 2201"/>
                              <a:gd name="T65" fmla="*/ T64 w 1176"/>
                              <a:gd name="T66" fmla="+- 0 227 166"/>
                              <a:gd name="T67" fmla="*/ 227 h 700"/>
                              <a:gd name="T68" fmla="+- 0 3372 2201"/>
                              <a:gd name="T69" fmla="*/ T68 w 1176"/>
                              <a:gd name="T70" fmla="+- 0 204 166"/>
                              <a:gd name="T71" fmla="*/ 204 h 700"/>
                              <a:gd name="T72" fmla="+- 0 3359 2201"/>
                              <a:gd name="T73" fmla="*/ T72 w 1176"/>
                              <a:gd name="T74" fmla="+- 0 184 166"/>
                              <a:gd name="T75" fmla="*/ 184 h 700"/>
                              <a:gd name="T76" fmla="+- 0 3340 2201"/>
                              <a:gd name="T77" fmla="*/ T76 w 1176"/>
                              <a:gd name="T78" fmla="+- 0 171 166"/>
                              <a:gd name="T79" fmla="*/ 171 h 700"/>
                              <a:gd name="T80" fmla="+- 0 3316 2201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318"/>
                        <wps:cNvSpPr>
                          <a:spLocks/>
                        </wps:cNvSpPr>
                        <wps:spPr bwMode="auto">
                          <a:xfrm>
                            <a:off x="2201" y="166"/>
                            <a:ext cx="1176" cy="700"/>
                          </a:xfrm>
                          <a:custGeom>
                            <a:avLst/>
                            <a:gdLst>
                              <a:gd name="T0" fmla="+- 0 3316 2201"/>
                              <a:gd name="T1" fmla="*/ T0 w 1176"/>
                              <a:gd name="T2" fmla="+- 0 866 166"/>
                              <a:gd name="T3" fmla="*/ 866 h 700"/>
                              <a:gd name="T4" fmla="+- 0 2262 2201"/>
                              <a:gd name="T5" fmla="*/ T4 w 1176"/>
                              <a:gd name="T6" fmla="+- 0 866 166"/>
                              <a:gd name="T7" fmla="*/ 866 h 700"/>
                              <a:gd name="T8" fmla="+- 0 2238 2201"/>
                              <a:gd name="T9" fmla="*/ T8 w 1176"/>
                              <a:gd name="T10" fmla="+- 0 861 166"/>
                              <a:gd name="T11" fmla="*/ 861 h 700"/>
                              <a:gd name="T12" fmla="+- 0 2219 2201"/>
                              <a:gd name="T13" fmla="*/ T12 w 1176"/>
                              <a:gd name="T14" fmla="+- 0 848 166"/>
                              <a:gd name="T15" fmla="*/ 848 h 700"/>
                              <a:gd name="T16" fmla="+- 0 2206 2201"/>
                              <a:gd name="T17" fmla="*/ T16 w 1176"/>
                              <a:gd name="T18" fmla="+- 0 828 166"/>
                              <a:gd name="T19" fmla="*/ 828 h 700"/>
                              <a:gd name="T20" fmla="+- 0 2201 2201"/>
                              <a:gd name="T21" fmla="*/ T20 w 1176"/>
                              <a:gd name="T22" fmla="+- 0 804 166"/>
                              <a:gd name="T23" fmla="*/ 804 h 700"/>
                              <a:gd name="T24" fmla="+- 0 2201 2201"/>
                              <a:gd name="T25" fmla="*/ T24 w 1176"/>
                              <a:gd name="T26" fmla="+- 0 227 166"/>
                              <a:gd name="T27" fmla="*/ 227 h 700"/>
                              <a:gd name="T28" fmla="+- 0 2206 2201"/>
                              <a:gd name="T29" fmla="*/ T28 w 1176"/>
                              <a:gd name="T30" fmla="+- 0 204 166"/>
                              <a:gd name="T31" fmla="*/ 204 h 700"/>
                              <a:gd name="T32" fmla="+- 0 2219 2201"/>
                              <a:gd name="T33" fmla="*/ T32 w 1176"/>
                              <a:gd name="T34" fmla="+- 0 184 166"/>
                              <a:gd name="T35" fmla="*/ 184 h 700"/>
                              <a:gd name="T36" fmla="+- 0 2238 2201"/>
                              <a:gd name="T37" fmla="*/ T36 w 1176"/>
                              <a:gd name="T38" fmla="+- 0 171 166"/>
                              <a:gd name="T39" fmla="*/ 171 h 700"/>
                              <a:gd name="T40" fmla="+- 0 2262 2201"/>
                              <a:gd name="T41" fmla="*/ T40 w 1176"/>
                              <a:gd name="T42" fmla="+- 0 166 166"/>
                              <a:gd name="T43" fmla="*/ 166 h 700"/>
                              <a:gd name="T44" fmla="+- 0 3316 2201"/>
                              <a:gd name="T45" fmla="*/ T44 w 1176"/>
                              <a:gd name="T46" fmla="+- 0 166 166"/>
                              <a:gd name="T47" fmla="*/ 166 h 700"/>
                              <a:gd name="T48" fmla="+- 0 3340 2201"/>
                              <a:gd name="T49" fmla="*/ T48 w 1176"/>
                              <a:gd name="T50" fmla="+- 0 171 166"/>
                              <a:gd name="T51" fmla="*/ 171 h 700"/>
                              <a:gd name="T52" fmla="+- 0 3359 2201"/>
                              <a:gd name="T53" fmla="*/ T52 w 1176"/>
                              <a:gd name="T54" fmla="+- 0 184 166"/>
                              <a:gd name="T55" fmla="*/ 184 h 700"/>
                              <a:gd name="T56" fmla="+- 0 3372 2201"/>
                              <a:gd name="T57" fmla="*/ T56 w 1176"/>
                              <a:gd name="T58" fmla="+- 0 204 166"/>
                              <a:gd name="T59" fmla="*/ 204 h 700"/>
                              <a:gd name="T60" fmla="+- 0 3377 2201"/>
                              <a:gd name="T61" fmla="*/ T60 w 1176"/>
                              <a:gd name="T62" fmla="+- 0 227 166"/>
                              <a:gd name="T63" fmla="*/ 227 h 700"/>
                              <a:gd name="T64" fmla="+- 0 3377 2201"/>
                              <a:gd name="T65" fmla="*/ T64 w 1176"/>
                              <a:gd name="T66" fmla="+- 0 804 166"/>
                              <a:gd name="T67" fmla="*/ 804 h 700"/>
                              <a:gd name="T68" fmla="+- 0 3372 2201"/>
                              <a:gd name="T69" fmla="*/ T68 w 1176"/>
                              <a:gd name="T70" fmla="+- 0 828 166"/>
                              <a:gd name="T71" fmla="*/ 828 h 700"/>
                              <a:gd name="T72" fmla="+- 0 3359 2201"/>
                              <a:gd name="T73" fmla="*/ T72 w 1176"/>
                              <a:gd name="T74" fmla="+- 0 848 166"/>
                              <a:gd name="T75" fmla="*/ 848 h 700"/>
                              <a:gd name="T76" fmla="+- 0 3340 2201"/>
                              <a:gd name="T77" fmla="*/ T76 w 1176"/>
                              <a:gd name="T78" fmla="+- 0 861 166"/>
                              <a:gd name="T79" fmla="*/ 861 h 700"/>
                              <a:gd name="T80" fmla="+- 0 3316 2201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A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319"/>
                        <wps:cNvSpPr txBox="1">
                          <a:spLocks/>
                        </wps:cNvSpPr>
                        <wps:spPr bwMode="auto">
                          <a:xfrm>
                            <a:off x="2191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491C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通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0F66020" id="docshapegroup316" o:spid="_x0000_s1304" style="position:absolute;margin-left:109.55pt;margin-top:7.8pt;width:59.8pt;height:36pt;z-index:-251657216;mso-wrap-distance-left:0;mso-wrap-distance-right:0;mso-position-horizontal-relative:page;mso-position-vertical-relative:text" coordorigin="2191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">
                <v:shape id="docshape317" o:spid="_x0000_s1305" style="position:absolute;left:2201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" path="m1115,l61,,37,5,18,18,5,38,,61,,638r5,24l18,682r19,13l61,700r1054,l1139,695r19,-13l1171,662r5,-24l1176,61r-5,-23l1158,18,1139,5,1115,xe" fillcolor="#00aa4d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18" o:spid="_x0000_s1306" style="position:absolute;left:2201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" path="m1115,700l61,700,37,695,18,682,5,662,,638,,61,5,38,18,18,37,5,61,,1115,r24,5l1158,18r13,20l1176,61r,577l1171,662r-13,20l1139,695r-24,5xe" filled="f" strokecolor="#00aa4d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19" o:spid="_x0000_s1307" type="#_x0000_t202" style="position:absolute;left:2191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pN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OUESk3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B25491C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18"/>
                          </w:rPr>
                          <w:t>通報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1C4E107" wp14:editId="08F9B495">
                <wp:simplePos x="0" y="0"/>
                <wp:positionH relativeFrom="page">
                  <wp:posOffset>2221230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30" name="docshapegroup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3498" y="156"/>
                          <a:chExt cx="1196" cy="720"/>
                        </a:xfrm>
                      </wpg:grpSpPr>
                      <wps:wsp>
                        <wps:cNvPr id="31" name="docshape321"/>
                        <wps:cNvSpPr>
                          <a:spLocks/>
                        </wps:cNvSpPr>
                        <wps:spPr bwMode="auto">
                          <a:xfrm>
                            <a:off x="3508" y="166"/>
                            <a:ext cx="1176" cy="700"/>
                          </a:xfrm>
                          <a:custGeom>
                            <a:avLst/>
                            <a:gdLst>
                              <a:gd name="T0" fmla="+- 0 4623 3508"/>
                              <a:gd name="T1" fmla="*/ T0 w 1176"/>
                              <a:gd name="T2" fmla="+- 0 166 166"/>
                              <a:gd name="T3" fmla="*/ 166 h 700"/>
                              <a:gd name="T4" fmla="+- 0 3569 3508"/>
                              <a:gd name="T5" fmla="*/ T4 w 1176"/>
                              <a:gd name="T6" fmla="+- 0 166 166"/>
                              <a:gd name="T7" fmla="*/ 166 h 700"/>
                              <a:gd name="T8" fmla="+- 0 3546 3508"/>
                              <a:gd name="T9" fmla="*/ T8 w 1176"/>
                              <a:gd name="T10" fmla="+- 0 171 166"/>
                              <a:gd name="T11" fmla="*/ 171 h 700"/>
                              <a:gd name="T12" fmla="+- 0 3526 3508"/>
                              <a:gd name="T13" fmla="*/ T12 w 1176"/>
                              <a:gd name="T14" fmla="+- 0 184 166"/>
                              <a:gd name="T15" fmla="*/ 184 h 700"/>
                              <a:gd name="T16" fmla="+- 0 3513 3508"/>
                              <a:gd name="T17" fmla="*/ T16 w 1176"/>
                              <a:gd name="T18" fmla="+- 0 204 166"/>
                              <a:gd name="T19" fmla="*/ 204 h 700"/>
                              <a:gd name="T20" fmla="+- 0 3508 3508"/>
                              <a:gd name="T21" fmla="*/ T20 w 1176"/>
                              <a:gd name="T22" fmla="+- 0 227 166"/>
                              <a:gd name="T23" fmla="*/ 227 h 700"/>
                              <a:gd name="T24" fmla="+- 0 3508 3508"/>
                              <a:gd name="T25" fmla="*/ T24 w 1176"/>
                              <a:gd name="T26" fmla="+- 0 804 166"/>
                              <a:gd name="T27" fmla="*/ 804 h 700"/>
                              <a:gd name="T28" fmla="+- 0 3513 3508"/>
                              <a:gd name="T29" fmla="*/ T28 w 1176"/>
                              <a:gd name="T30" fmla="+- 0 828 166"/>
                              <a:gd name="T31" fmla="*/ 828 h 700"/>
                              <a:gd name="T32" fmla="+- 0 3526 3508"/>
                              <a:gd name="T33" fmla="*/ T32 w 1176"/>
                              <a:gd name="T34" fmla="+- 0 848 166"/>
                              <a:gd name="T35" fmla="*/ 848 h 700"/>
                              <a:gd name="T36" fmla="+- 0 3546 3508"/>
                              <a:gd name="T37" fmla="*/ T36 w 1176"/>
                              <a:gd name="T38" fmla="+- 0 861 166"/>
                              <a:gd name="T39" fmla="*/ 861 h 700"/>
                              <a:gd name="T40" fmla="+- 0 3569 3508"/>
                              <a:gd name="T41" fmla="*/ T40 w 1176"/>
                              <a:gd name="T42" fmla="+- 0 866 166"/>
                              <a:gd name="T43" fmla="*/ 866 h 700"/>
                              <a:gd name="T44" fmla="+- 0 4623 3508"/>
                              <a:gd name="T45" fmla="*/ T44 w 1176"/>
                              <a:gd name="T46" fmla="+- 0 866 166"/>
                              <a:gd name="T47" fmla="*/ 866 h 700"/>
                              <a:gd name="T48" fmla="+- 0 4647 3508"/>
                              <a:gd name="T49" fmla="*/ T48 w 1176"/>
                              <a:gd name="T50" fmla="+- 0 861 166"/>
                              <a:gd name="T51" fmla="*/ 861 h 700"/>
                              <a:gd name="T52" fmla="+- 0 4666 3508"/>
                              <a:gd name="T53" fmla="*/ T52 w 1176"/>
                              <a:gd name="T54" fmla="+- 0 848 166"/>
                              <a:gd name="T55" fmla="*/ 848 h 700"/>
                              <a:gd name="T56" fmla="+- 0 4680 3508"/>
                              <a:gd name="T57" fmla="*/ T56 w 1176"/>
                              <a:gd name="T58" fmla="+- 0 828 166"/>
                              <a:gd name="T59" fmla="*/ 828 h 700"/>
                              <a:gd name="T60" fmla="+- 0 4684 3508"/>
                              <a:gd name="T61" fmla="*/ T60 w 1176"/>
                              <a:gd name="T62" fmla="+- 0 804 166"/>
                              <a:gd name="T63" fmla="*/ 804 h 700"/>
                              <a:gd name="T64" fmla="+- 0 4684 3508"/>
                              <a:gd name="T65" fmla="*/ T64 w 1176"/>
                              <a:gd name="T66" fmla="+- 0 227 166"/>
                              <a:gd name="T67" fmla="*/ 227 h 700"/>
                              <a:gd name="T68" fmla="+- 0 4680 3508"/>
                              <a:gd name="T69" fmla="*/ T68 w 1176"/>
                              <a:gd name="T70" fmla="+- 0 204 166"/>
                              <a:gd name="T71" fmla="*/ 204 h 700"/>
                              <a:gd name="T72" fmla="+- 0 4666 3508"/>
                              <a:gd name="T73" fmla="*/ T72 w 1176"/>
                              <a:gd name="T74" fmla="+- 0 184 166"/>
                              <a:gd name="T75" fmla="*/ 184 h 700"/>
                              <a:gd name="T76" fmla="+- 0 4647 3508"/>
                              <a:gd name="T77" fmla="*/ T76 w 1176"/>
                              <a:gd name="T78" fmla="+- 0 171 166"/>
                              <a:gd name="T79" fmla="*/ 171 h 700"/>
                              <a:gd name="T80" fmla="+- 0 4623 3508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8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322"/>
                        <wps:cNvSpPr>
                          <a:spLocks/>
                        </wps:cNvSpPr>
                        <wps:spPr bwMode="auto">
                          <a:xfrm>
                            <a:off x="3508" y="166"/>
                            <a:ext cx="1176" cy="700"/>
                          </a:xfrm>
                          <a:custGeom>
                            <a:avLst/>
                            <a:gdLst>
                              <a:gd name="T0" fmla="+- 0 4623 3508"/>
                              <a:gd name="T1" fmla="*/ T0 w 1176"/>
                              <a:gd name="T2" fmla="+- 0 866 166"/>
                              <a:gd name="T3" fmla="*/ 866 h 700"/>
                              <a:gd name="T4" fmla="+- 0 3569 3508"/>
                              <a:gd name="T5" fmla="*/ T4 w 1176"/>
                              <a:gd name="T6" fmla="+- 0 866 166"/>
                              <a:gd name="T7" fmla="*/ 866 h 700"/>
                              <a:gd name="T8" fmla="+- 0 3546 3508"/>
                              <a:gd name="T9" fmla="*/ T8 w 1176"/>
                              <a:gd name="T10" fmla="+- 0 861 166"/>
                              <a:gd name="T11" fmla="*/ 861 h 700"/>
                              <a:gd name="T12" fmla="+- 0 3526 3508"/>
                              <a:gd name="T13" fmla="*/ T12 w 1176"/>
                              <a:gd name="T14" fmla="+- 0 848 166"/>
                              <a:gd name="T15" fmla="*/ 848 h 700"/>
                              <a:gd name="T16" fmla="+- 0 3513 3508"/>
                              <a:gd name="T17" fmla="*/ T16 w 1176"/>
                              <a:gd name="T18" fmla="+- 0 828 166"/>
                              <a:gd name="T19" fmla="*/ 828 h 700"/>
                              <a:gd name="T20" fmla="+- 0 3508 3508"/>
                              <a:gd name="T21" fmla="*/ T20 w 1176"/>
                              <a:gd name="T22" fmla="+- 0 804 166"/>
                              <a:gd name="T23" fmla="*/ 804 h 700"/>
                              <a:gd name="T24" fmla="+- 0 3508 3508"/>
                              <a:gd name="T25" fmla="*/ T24 w 1176"/>
                              <a:gd name="T26" fmla="+- 0 227 166"/>
                              <a:gd name="T27" fmla="*/ 227 h 700"/>
                              <a:gd name="T28" fmla="+- 0 3513 3508"/>
                              <a:gd name="T29" fmla="*/ T28 w 1176"/>
                              <a:gd name="T30" fmla="+- 0 204 166"/>
                              <a:gd name="T31" fmla="*/ 204 h 700"/>
                              <a:gd name="T32" fmla="+- 0 3526 3508"/>
                              <a:gd name="T33" fmla="*/ T32 w 1176"/>
                              <a:gd name="T34" fmla="+- 0 184 166"/>
                              <a:gd name="T35" fmla="*/ 184 h 700"/>
                              <a:gd name="T36" fmla="+- 0 3546 3508"/>
                              <a:gd name="T37" fmla="*/ T36 w 1176"/>
                              <a:gd name="T38" fmla="+- 0 171 166"/>
                              <a:gd name="T39" fmla="*/ 171 h 700"/>
                              <a:gd name="T40" fmla="+- 0 3569 3508"/>
                              <a:gd name="T41" fmla="*/ T40 w 1176"/>
                              <a:gd name="T42" fmla="+- 0 166 166"/>
                              <a:gd name="T43" fmla="*/ 166 h 700"/>
                              <a:gd name="T44" fmla="+- 0 4623 3508"/>
                              <a:gd name="T45" fmla="*/ T44 w 1176"/>
                              <a:gd name="T46" fmla="+- 0 166 166"/>
                              <a:gd name="T47" fmla="*/ 166 h 700"/>
                              <a:gd name="T48" fmla="+- 0 4647 3508"/>
                              <a:gd name="T49" fmla="*/ T48 w 1176"/>
                              <a:gd name="T50" fmla="+- 0 171 166"/>
                              <a:gd name="T51" fmla="*/ 171 h 700"/>
                              <a:gd name="T52" fmla="+- 0 4666 3508"/>
                              <a:gd name="T53" fmla="*/ T52 w 1176"/>
                              <a:gd name="T54" fmla="+- 0 184 166"/>
                              <a:gd name="T55" fmla="*/ 184 h 700"/>
                              <a:gd name="T56" fmla="+- 0 4680 3508"/>
                              <a:gd name="T57" fmla="*/ T56 w 1176"/>
                              <a:gd name="T58" fmla="+- 0 204 166"/>
                              <a:gd name="T59" fmla="*/ 204 h 700"/>
                              <a:gd name="T60" fmla="+- 0 4684 3508"/>
                              <a:gd name="T61" fmla="*/ T60 w 1176"/>
                              <a:gd name="T62" fmla="+- 0 227 166"/>
                              <a:gd name="T63" fmla="*/ 227 h 700"/>
                              <a:gd name="T64" fmla="+- 0 4684 3508"/>
                              <a:gd name="T65" fmla="*/ T64 w 1176"/>
                              <a:gd name="T66" fmla="+- 0 804 166"/>
                              <a:gd name="T67" fmla="*/ 804 h 700"/>
                              <a:gd name="T68" fmla="+- 0 4680 3508"/>
                              <a:gd name="T69" fmla="*/ T68 w 1176"/>
                              <a:gd name="T70" fmla="+- 0 828 166"/>
                              <a:gd name="T71" fmla="*/ 828 h 700"/>
                              <a:gd name="T72" fmla="+- 0 4666 3508"/>
                              <a:gd name="T73" fmla="*/ T72 w 1176"/>
                              <a:gd name="T74" fmla="+- 0 848 166"/>
                              <a:gd name="T75" fmla="*/ 848 h 700"/>
                              <a:gd name="T76" fmla="+- 0 4647 3508"/>
                              <a:gd name="T77" fmla="*/ T76 w 1176"/>
                              <a:gd name="T78" fmla="+- 0 861 166"/>
                              <a:gd name="T79" fmla="*/ 861 h 700"/>
                              <a:gd name="T80" fmla="+- 0 4623 3508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8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2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2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278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23"/>
                        <wps:cNvSpPr txBox="1">
                          <a:spLocks/>
                        </wps:cNvSpPr>
                        <wps:spPr bwMode="auto">
                          <a:xfrm>
                            <a:off x="3498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77B97" w14:textId="77777777" w:rsidR="004B70E0" w:rsidRDefault="004B70E0">
                              <w:pPr>
                                <w:spacing w:before="16"/>
                                <w:rPr>
                                  <w:b/>
                                  <w:sz w:val="11"/>
                                </w:rPr>
                              </w:pPr>
                            </w:p>
                            <w:p w14:paraId="182D2F8B" w14:textId="77777777" w:rsidR="004B70E0" w:rsidRDefault="00C771A7">
                              <w:pPr>
                                <w:spacing w:line="129" w:lineRule="auto"/>
                                <w:ind w:left="245" w:right="138" w:hanging="90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35"/>
                                  <w:sz w:val="18"/>
                                </w:rPr>
                                <w:t>スクリーン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18"/>
                                </w:rPr>
                                <w:t>ショッ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1C4E107" id="docshapegroup320" o:spid="_x0000_s1308" style="position:absolute;margin-left:174.9pt;margin-top:7.8pt;width:59.8pt;height:36pt;z-index:-251656192;mso-wrap-distance-left:0;mso-wrap-distance-right:0;mso-position-horizontal-relative:page;mso-position-vertical-relative:text" coordorigin="3498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">
                <v:shape id="docshape321" o:spid="_x0000_s1309" style="position:absolute;left:3508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" path="m1115,l61,,38,5,18,18,5,38,,61,,638r5,24l18,682r20,13l61,700r1054,l1139,695r19,-13l1172,662r4,-24l1176,61r-4,-23l1158,18,1139,5,1115,xe" fillcolor="#f278a4" stroked="f">
                  <v:path arrowok="t" o:connecttype="custom" o:connectlocs="1115,166;61,166;38,171;18,184;5,204;0,227;0,804;5,828;18,848;38,861;61,866;1115,866;1139,861;1158,848;1172,828;1176,804;1176,227;1172,204;1158,184;1139,171;1115,166" o:connectangles="0,0,0,0,0,0,0,0,0,0,0,0,0,0,0,0,0,0,0,0,0"/>
                </v:shape>
                <v:shape id="docshape322" o:spid="_x0000_s1310" style="position:absolute;left:3508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" path="m1115,700l61,700,38,695,18,682,5,662,,638,,61,5,38,18,18,38,5,61,,1115,r24,5l1158,18r14,20l1176,61r,577l1172,662r-14,20l1139,695r-24,5xe" filled="f" strokecolor="#f278a4" strokeweight="1pt">
                  <v:path arrowok="t" o:connecttype="custom" o:connectlocs="1115,866;61,866;38,861;18,848;5,828;0,804;0,227;5,204;18,184;38,171;61,166;1115,166;1139,171;1158,184;1172,204;1176,227;1176,804;1172,828;1158,848;1139,861;1115,866" o:connectangles="0,0,0,0,0,0,0,0,0,0,0,0,0,0,0,0,0,0,0,0,0"/>
                </v:shape>
                <v:shape id="docshape323" o:spid="_x0000_s1311" type="#_x0000_t202" style="position:absolute;left:3498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xOxAAAANsAAAAPAAAAZHJzL2Rvd25yZXYueG1sRI9BawIx&#10;FITvBf9DeIK3mlWx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Jo/T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5577B97" w14:textId="77777777" w:rsidR="004B70E0" w:rsidRDefault="004B70E0">
                        <w:pPr>
                          <w:spacing w:before="16"/>
                          <w:rPr>
                            <w:b/>
                            <w:sz w:val="11"/>
                          </w:rPr>
                        </w:pPr>
                      </w:p>
                      <w:p w14:paraId="182D2F8B" w14:textId="77777777" w:rsidR="004B70E0" w:rsidRDefault="00C771A7">
                        <w:pPr>
                          <w:spacing w:line="129" w:lineRule="auto"/>
                          <w:ind w:left="245" w:right="138" w:hanging="90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1"/>
                            <w:w w:val="135"/>
                            <w:sz w:val="18"/>
                          </w:rPr>
                          <w:t>スクリーン</w:t>
                        </w:r>
                        <w:r>
                          <w:rPr>
                            <w:b/>
                            <w:color w:val="FFFFFF"/>
                            <w:w w:val="135"/>
                            <w:sz w:val="18"/>
                          </w:rPr>
                          <w:t>ショット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E916AA1" wp14:editId="5BB48CA9">
                <wp:simplePos x="0" y="0"/>
                <wp:positionH relativeFrom="page">
                  <wp:posOffset>306641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26" name="docshape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4829" y="156"/>
                          <a:chExt cx="1196" cy="720"/>
                        </a:xfrm>
                      </wpg:grpSpPr>
                      <wps:wsp>
                        <wps:cNvPr id="27" name="docshape325"/>
                        <wps:cNvSpPr>
                          <a:spLocks/>
                        </wps:cNvSpPr>
                        <wps:spPr bwMode="auto">
                          <a:xfrm>
                            <a:off x="4839" y="166"/>
                            <a:ext cx="1176" cy="700"/>
                          </a:xfrm>
                          <a:custGeom>
                            <a:avLst/>
                            <a:gdLst>
                              <a:gd name="T0" fmla="+- 0 5954 4839"/>
                              <a:gd name="T1" fmla="*/ T0 w 1176"/>
                              <a:gd name="T2" fmla="+- 0 166 166"/>
                              <a:gd name="T3" fmla="*/ 166 h 700"/>
                              <a:gd name="T4" fmla="+- 0 4900 4839"/>
                              <a:gd name="T5" fmla="*/ T4 w 1176"/>
                              <a:gd name="T6" fmla="+- 0 166 166"/>
                              <a:gd name="T7" fmla="*/ 166 h 700"/>
                              <a:gd name="T8" fmla="+- 0 4876 4839"/>
                              <a:gd name="T9" fmla="*/ T8 w 1176"/>
                              <a:gd name="T10" fmla="+- 0 171 166"/>
                              <a:gd name="T11" fmla="*/ 171 h 700"/>
                              <a:gd name="T12" fmla="+- 0 4857 4839"/>
                              <a:gd name="T13" fmla="*/ T12 w 1176"/>
                              <a:gd name="T14" fmla="+- 0 184 166"/>
                              <a:gd name="T15" fmla="*/ 184 h 700"/>
                              <a:gd name="T16" fmla="+- 0 4844 4839"/>
                              <a:gd name="T17" fmla="*/ T16 w 1176"/>
                              <a:gd name="T18" fmla="+- 0 204 166"/>
                              <a:gd name="T19" fmla="*/ 204 h 700"/>
                              <a:gd name="T20" fmla="+- 0 4839 4839"/>
                              <a:gd name="T21" fmla="*/ T20 w 1176"/>
                              <a:gd name="T22" fmla="+- 0 227 166"/>
                              <a:gd name="T23" fmla="*/ 227 h 700"/>
                              <a:gd name="T24" fmla="+- 0 4839 4839"/>
                              <a:gd name="T25" fmla="*/ T24 w 1176"/>
                              <a:gd name="T26" fmla="+- 0 804 166"/>
                              <a:gd name="T27" fmla="*/ 804 h 700"/>
                              <a:gd name="T28" fmla="+- 0 4844 4839"/>
                              <a:gd name="T29" fmla="*/ T28 w 1176"/>
                              <a:gd name="T30" fmla="+- 0 828 166"/>
                              <a:gd name="T31" fmla="*/ 828 h 700"/>
                              <a:gd name="T32" fmla="+- 0 4857 4839"/>
                              <a:gd name="T33" fmla="*/ T32 w 1176"/>
                              <a:gd name="T34" fmla="+- 0 848 166"/>
                              <a:gd name="T35" fmla="*/ 848 h 700"/>
                              <a:gd name="T36" fmla="+- 0 4876 4839"/>
                              <a:gd name="T37" fmla="*/ T36 w 1176"/>
                              <a:gd name="T38" fmla="+- 0 861 166"/>
                              <a:gd name="T39" fmla="*/ 861 h 700"/>
                              <a:gd name="T40" fmla="+- 0 4900 4839"/>
                              <a:gd name="T41" fmla="*/ T40 w 1176"/>
                              <a:gd name="T42" fmla="+- 0 866 166"/>
                              <a:gd name="T43" fmla="*/ 866 h 700"/>
                              <a:gd name="T44" fmla="+- 0 5954 4839"/>
                              <a:gd name="T45" fmla="*/ T44 w 1176"/>
                              <a:gd name="T46" fmla="+- 0 866 166"/>
                              <a:gd name="T47" fmla="*/ 866 h 700"/>
                              <a:gd name="T48" fmla="+- 0 5978 4839"/>
                              <a:gd name="T49" fmla="*/ T48 w 1176"/>
                              <a:gd name="T50" fmla="+- 0 861 166"/>
                              <a:gd name="T51" fmla="*/ 861 h 700"/>
                              <a:gd name="T52" fmla="+- 0 5997 4839"/>
                              <a:gd name="T53" fmla="*/ T52 w 1176"/>
                              <a:gd name="T54" fmla="+- 0 848 166"/>
                              <a:gd name="T55" fmla="*/ 848 h 700"/>
                              <a:gd name="T56" fmla="+- 0 6010 4839"/>
                              <a:gd name="T57" fmla="*/ T56 w 1176"/>
                              <a:gd name="T58" fmla="+- 0 828 166"/>
                              <a:gd name="T59" fmla="*/ 828 h 700"/>
                              <a:gd name="T60" fmla="+- 0 6015 4839"/>
                              <a:gd name="T61" fmla="*/ T60 w 1176"/>
                              <a:gd name="T62" fmla="+- 0 804 166"/>
                              <a:gd name="T63" fmla="*/ 804 h 700"/>
                              <a:gd name="T64" fmla="+- 0 6015 4839"/>
                              <a:gd name="T65" fmla="*/ T64 w 1176"/>
                              <a:gd name="T66" fmla="+- 0 227 166"/>
                              <a:gd name="T67" fmla="*/ 227 h 700"/>
                              <a:gd name="T68" fmla="+- 0 6010 4839"/>
                              <a:gd name="T69" fmla="*/ T68 w 1176"/>
                              <a:gd name="T70" fmla="+- 0 204 166"/>
                              <a:gd name="T71" fmla="*/ 204 h 700"/>
                              <a:gd name="T72" fmla="+- 0 5997 4839"/>
                              <a:gd name="T73" fmla="*/ T72 w 1176"/>
                              <a:gd name="T74" fmla="+- 0 184 166"/>
                              <a:gd name="T75" fmla="*/ 184 h 700"/>
                              <a:gd name="T76" fmla="+- 0 5978 4839"/>
                              <a:gd name="T77" fmla="*/ T76 w 1176"/>
                              <a:gd name="T78" fmla="+- 0 171 166"/>
                              <a:gd name="T79" fmla="*/ 171 h 700"/>
                              <a:gd name="T80" fmla="+- 0 5954 4839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326"/>
                        <wps:cNvSpPr>
                          <a:spLocks/>
                        </wps:cNvSpPr>
                        <wps:spPr bwMode="auto">
                          <a:xfrm>
                            <a:off x="4839" y="166"/>
                            <a:ext cx="1176" cy="700"/>
                          </a:xfrm>
                          <a:custGeom>
                            <a:avLst/>
                            <a:gdLst>
                              <a:gd name="T0" fmla="+- 0 5954 4839"/>
                              <a:gd name="T1" fmla="*/ T0 w 1176"/>
                              <a:gd name="T2" fmla="+- 0 866 166"/>
                              <a:gd name="T3" fmla="*/ 866 h 700"/>
                              <a:gd name="T4" fmla="+- 0 4900 4839"/>
                              <a:gd name="T5" fmla="*/ T4 w 1176"/>
                              <a:gd name="T6" fmla="+- 0 866 166"/>
                              <a:gd name="T7" fmla="*/ 866 h 700"/>
                              <a:gd name="T8" fmla="+- 0 4876 4839"/>
                              <a:gd name="T9" fmla="*/ T8 w 1176"/>
                              <a:gd name="T10" fmla="+- 0 861 166"/>
                              <a:gd name="T11" fmla="*/ 861 h 700"/>
                              <a:gd name="T12" fmla="+- 0 4857 4839"/>
                              <a:gd name="T13" fmla="*/ T12 w 1176"/>
                              <a:gd name="T14" fmla="+- 0 848 166"/>
                              <a:gd name="T15" fmla="*/ 848 h 700"/>
                              <a:gd name="T16" fmla="+- 0 4844 4839"/>
                              <a:gd name="T17" fmla="*/ T16 w 1176"/>
                              <a:gd name="T18" fmla="+- 0 828 166"/>
                              <a:gd name="T19" fmla="*/ 828 h 700"/>
                              <a:gd name="T20" fmla="+- 0 4839 4839"/>
                              <a:gd name="T21" fmla="*/ T20 w 1176"/>
                              <a:gd name="T22" fmla="+- 0 804 166"/>
                              <a:gd name="T23" fmla="*/ 804 h 700"/>
                              <a:gd name="T24" fmla="+- 0 4839 4839"/>
                              <a:gd name="T25" fmla="*/ T24 w 1176"/>
                              <a:gd name="T26" fmla="+- 0 227 166"/>
                              <a:gd name="T27" fmla="*/ 227 h 700"/>
                              <a:gd name="T28" fmla="+- 0 4844 4839"/>
                              <a:gd name="T29" fmla="*/ T28 w 1176"/>
                              <a:gd name="T30" fmla="+- 0 204 166"/>
                              <a:gd name="T31" fmla="*/ 204 h 700"/>
                              <a:gd name="T32" fmla="+- 0 4857 4839"/>
                              <a:gd name="T33" fmla="*/ T32 w 1176"/>
                              <a:gd name="T34" fmla="+- 0 184 166"/>
                              <a:gd name="T35" fmla="*/ 184 h 700"/>
                              <a:gd name="T36" fmla="+- 0 4876 4839"/>
                              <a:gd name="T37" fmla="*/ T36 w 1176"/>
                              <a:gd name="T38" fmla="+- 0 171 166"/>
                              <a:gd name="T39" fmla="*/ 171 h 700"/>
                              <a:gd name="T40" fmla="+- 0 4900 4839"/>
                              <a:gd name="T41" fmla="*/ T40 w 1176"/>
                              <a:gd name="T42" fmla="+- 0 166 166"/>
                              <a:gd name="T43" fmla="*/ 166 h 700"/>
                              <a:gd name="T44" fmla="+- 0 5954 4839"/>
                              <a:gd name="T45" fmla="*/ T44 w 1176"/>
                              <a:gd name="T46" fmla="+- 0 166 166"/>
                              <a:gd name="T47" fmla="*/ 166 h 700"/>
                              <a:gd name="T48" fmla="+- 0 5978 4839"/>
                              <a:gd name="T49" fmla="*/ T48 w 1176"/>
                              <a:gd name="T50" fmla="+- 0 171 166"/>
                              <a:gd name="T51" fmla="*/ 171 h 700"/>
                              <a:gd name="T52" fmla="+- 0 5997 4839"/>
                              <a:gd name="T53" fmla="*/ T52 w 1176"/>
                              <a:gd name="T54" fmla="+- 0 184 166"/>
                              <a:gd name="T55" fmla="*/ 184 h 700"/>
                              <a:gd name="T56" fmla="+- 0 6010 4839"/>
                              <a:gd name="T57" fmla="*/ T56 w 1176"/>
                              <a:gd name="T58" fmla="+- 0 204 166"/>
                              <a:gd name="T59" fmla="*/ 204 h 700"/>
                              <a:gd name="T60" fmla="+- 0 6015 4839"/>
                              <a:gd name="T61" fmla="*/ T60 w 1176"/>
                              <a:gd name="T62" fmla="+- 0 227 166"/>
                              <a:gd name="T63" fmla="*/ 227 h 700"/>
                              <a:gd name="T64" fmla="+- 0 6015 4839"/>
                              <a:gd name="T65" fmla="*/ T64 w 1176"/>
                              <a:gd name="T66" fmla="+- 0 804 166"/>
                              <a:gd name="T67" fmla="*/ 804 h 700"/>
                              <a:gd name="T68" fmla="+- 0 6010 4839"/>
                              <a:gd name="T69" fmla="*/ T68 w 1176"/>
                              <a:gd name="T70" fmla="+- 0 828 166"/>
                              <a:gd name="T71" fmla="*/ 828 h 700"/>
                              <a:gd name="T72" fmla="+- 0 5997 4839"/>
                              <a:gd name="T73" fmla="*/ T72 w 1176"/>
                              <a:gd name="T74" fmla="+- 0 848 166"/>
                              <a:gd name="T75" fmla="*/ 848 h 700"/>
                              <a:gd name="T76" fmla="+- 0 5978 4839"/>
                              <a:gd name="T77" fmla="*/ T76 w 1176"/>
                              <a:gd name="T78" fmla="+- 0 861 166"/>
                              <a:gd name="T79" fmla="*/ 861 h 700"/>
                              <a:gd name="T80" fmla="+- 0 5954 4839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327"/>
                        <wps:cNvSpPr txBox="1">
                          <a:spLocks/>
                        </wps:cNvSpPr>
                        <wps:spPr bwMode="auto">
                          <a:xfrm>
                            <a:off x="4829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4F71A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警察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E916AA1" id="docshapegroup324" o:spid="_x0000_s1312" style="position:absolute;margin-left:241.45pt;margin-top:7.8pt;width:59.8pt;height:36pt;z-index:-251655168;mso-wrap-distance-left:0;mso-wrap-distance-right:0;mso-position-horizontal-relative:page;mso-position-vertical-relative:text" coordorigin="4829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">
                <v:shape id="docshape325" o:spid="_x0000_s1313" style="position:absolute;left:4839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" path="m1115,l61,,37,5,18,18,5,38,,61,,638r5,24l18,682r19,13l61,700r1054,l1139,695r19,-13l1171,662r5,-24l1176,61r-5,-23l1158,18,1139,5,1115,xe" fillcolor="#f6891f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26" o:spid="_x0000_s1314" style="position:absolute;left:4839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" path="m1115,700l61,700,37,695,18,682,5,662,,638,,61,5,38,18,18,37,5,61,,1115,r24,5l1158,18r13,20l1176,61r,577l1171,662r-13,20l1139,695r-24,5xe" filled="f" strokecolor="#f6891f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27" o:spid="_x0000_s1315" type="#_x0000_t202" style="position:absolute;left:4829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854F71A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18"/>
                          </w:rPr>
                          <w:t>警察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8851812" wp14:editId="64F93ADC">
                <wp:simplePos x="0" y="0"/>
                <wp:positionH relativeFrom="page">
                  <wp:posOffset>391477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22" name="docshapegroup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6165" y="156"/>
                          <a:chExt cx="1196" cy="720"/>
                        </a:xfrm>
                      </wpg:grpSpPr>
                      <wps:wsp>
                        <wps:cNvPr id="23" name="docshape329"/>
                        <wps:cNvSpPr>
                          <a:spLocks/>
                        </wps:cNvSpPr>
                        <wps:spPr bwMode="auto">
                          <a:xfrm>
                            <a:off x="6175" y="166"/>
                            <a:ext cx="1176" cy="700"/>
                          </a:xfrm>
                          <a:custGeom>
                            <a:avLst/>
                            <a:gdLst>
                              <a:gd name="T0" fmla="+- 0 7290 6175"/>
                              <a:gd name="T1" fmla="*/ T0 w 1176"/>
                              <a:gd name="T2" fmla="+- 0 166 166"/>
                              <a:gd name="T3" fmla="*/ 166 h 700"/>
                              <a:gd name="T4" fmla="+- 0 6236 6175"/>
                              <a:gd name="T5" fmla="*/ T4 w 1176"/>
                              <a:gd name="T6" fmla="+- 0 166 166"/>
                              <a:gd name="T7" fmla="*/ 166 h 700"/>
                              <a:gd name="T8" fmla="+- 0 6212 6175"/>
                              <a:gd name="T9" fmla="*/ T8 w 1176"/>
                              <a:gd name="T10" fmla="+- 0 171 166"/>
                              <a:gd name="T11" fmla="*/ 171 h 700"/>
                              <a:gd name="T12" fmla="+- 0 6193 6175"/>
                              <a:gd name="T13" fmla="*/ T12 w 1176"/>
                              <a:gd name="T14" fmla="+- 0 184 166"/>
                              <a:gd name="T15" fmla="*/ 184 h 700"/>
                              <a:gd name="T16" fmla="+- 0 6180 6175"/>
                              <a:gd name="T17" fmla="*/ T16 w 1176"/>
                              <a:gd name="T18" fmla="+- 0 204 166"/>
                              <a:gd name="T19" fmla="*/ 204 h 700"/>
                              <a:gd name="T20" fmla="+- 0 6175 6175"/>
                              <a:gd name="T21" fmla="*/ T20 w 1176"/>
                              <a:gd name="T22" fmla="+- 0 227 166"/>
                              <a:gd name="T23" fmla="*/ 227 h 700"/>
                              <a:gd name="T24" fmla="+- 0 6175 6175"/>
                              <a:gd name="T25" fmla="*/ T24 w 1176"/>
                              <a:gd name="T26" fmla="+- 0 804 166"/>
                              <a:gd name="T27" fmla="*/ 804 h 700"/>
                              <a:gd name="T28" fmla="+- 0 6180 6175"/>
                              <a:gd name="T29" fmla="*/ T28 w 1176"/>
                              <a:gd name="T30" fmla="+- 0 828 166"/>
                              <a:gd name="T31" fmla="*/ 828 h 700"/>
                              <a:gd name="T32" fmla="+- 0 6193 6175"/>
                              <a:gd name="T33" fmla="*/ T32 w 1176"/>
                              <a:gd name="T34" fmla="+- 0 848 166"/>
                              <a:gd name="T35" fmla="*/ 848 h 700"/>
                              <a:gd name="T36" fmla="+- 0 6212 6175"/>
                              <a:gd name="T37" fmla="*/ T36 w 1176"/>
                              <a:gd name="T38" fmla="+- 0 861 166"/>
                              <a:gd name="T39" fmla="*/ 861 h 700"/>
                              <a:gd name="T40" fmla="+- 0 6236 6175"/>
                              <a:gd name="T41" fmla="*/ T40 w 1176"/>
                              <a:gd name="T42" fmla="+- 0 866 166"/>
                              <a:gd name="T43" fmla="*/ 866 h 700"/>
                              <a:gd name="T44" fmla="+- 0 7290 6175"/>
                              <a:gd name="T45" fmla="*/ T44 w 1176"/>
                              <a:gd name="T46" fmla="+- 0 866 166"/>
                              <a:gd name="T47" fmla="*/ 866 h 700"/>
                              <a:gd name="T48" fmla="+- 0 7314 6175"/>
                              <a:gd name="T49" fmla="*/ T48 w 1176"/>
                              <a:gd name="T50" fmla="+- 0 861 166"/>
                              <a:gd name="T51" fmla="*/ 861 h 700"/>
                              <a:gd name="T52" fmla="+- 0 7333 6175"/>
                              <a:gd name="T53" fmla="*/ T52 w 1176"/>
                              <a:gd name="T54" fmla="+- 0 848 166"/>
                              <a:gd name="T55" fmla="*/ 848 h 700"/>
                              <a:gd name="T56" fmla="+- 0 7346 6175"/>
                              <a:gd name="T57" fmla="*/ T56 w 1176"/>
                              <a:gd name="T58" fmla="+- 0 828 166"/>
                              <a:gd name="T59" fmla="*/ 828 h 700"/>
                              <a:gd name="T60" fmla="+- 0 7351 6175"/>
                              <a:gd name="T61" fmla="*/ T60 w 1176"/>
                              <a:gd name="T62" fmla="+- 0 804 166"/>
                              <a:gd name="T63" fmla="*/ 804 h 700"/>
                              <a:gd name="T64" fmla="+- 0 7351 6175"/>
                              <a:gd name="T65" fmla="*/ T64 w 1176"/>
                              <a:gd name="T66" fmla="+- 0 227 166"/>
                              <a:gd name="T67" fmla="*/ 227 h 700"/>
                              <a:gd name="T68" fmla="+- 0 7346 6175"/>
                              <a:gd name="T69" fmla="*/ T68 w 1176"/>
                              <a:gd name="T70" fmla="+- 0 204 166"/>
                              <a:gd name="T71" fmla="*/ 204 h 700"/>
                              <a:gd name="T72" fmla="+- 0 7333 6175"/>
                              <a:gd name="T73" fmla="*/ T72 w 1176"/>
                              <a:gd name="T74" fmla="+- 0 184 166"/>
                              <a:gd name="T75" fmla="*/ 184 h 700"/>
                              <a:gd name="T76" fmla="+- 0 7314 6175"/>
                              <a:gd name="T77" fmla="*/ T76 w 1176"/>
                              <a:gd name="T78" fmla="+- 0 171 166"/>
                              <a:gd name="T79" fmla="*/ 171 h 700"/>
                              <a:gd name="T80" fmla="+- 0 7290 6175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E0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30"/>
                        <wps:cNvSpPr>
                          <a:spLocks/>
                        </wps:cNvSpPr>
                        <wps:spPr bwMode="auto">
                          <a:xfrm>
                            <a:off x="6175" y="166"/>
                            <a:ext cx="1176" cy="700"/>
                          </a:xfrm>
                          <a:custGeom>
                            <a:avLst/>
                            <a:gdLst>
                              <a:gd name="T0" fmla="+- 0 7290 6175"/>
                              <a:gd name="T1" fmla="*/ T0 w 1176"/>
                              <a:gd name="T2" fmla="+- 0 866 166"/>
                              <a:gd name="T3" fmla="*/ 866 h 700"/>
                              <a:gd name="T4" fmla="+- 0 6236 6175"/>
                              <a:gd name="T5" fmla="*/ T4 w 1176"/>
                              <a:gd name="T6" fmla="+- 0 866 166"/>
                              <a:gd name="T7" fmla="*/ 866 h 700"/>
                              <a:gd name="T8" fmla="+- 0 6212 6175"/>
                              <a:gd name="T9" fmla="*/ T8 w 1176"/>
                              <a:gd name="T10" fmla="+- 0 861 166"/>
                              <a:gd name="T11" fmla="*/ 861 h 700"/>
                              <a:gd name="T12" fmla="+- 0 6193 6175"/>
                              <a:gd name="T13" fmla="*/ T12 w 1176"/>
                              <a:gd name="T14" fmla="+- 0 848 166"/>
                              <a:gd name="T15" fmla="*/ 848 h 700"/>
                              <a:gd name="T16" fmla="+- 0 6180 6175"/>
                              <a:gd name="T17" fmla="*/ T16 w 1176"/>
                              <a:gd name="T18" fmla="+- 0 828 166"/>
                              <a:gd name="T19" fmla="*/ 828 h 700"/>
                              <a:gd name="T20" fmla="+- 0 6175 6175"/>
                              <a:gd name="T21" fmla="*/ T20 w 1176"/>
                              <a:gd name="T22" fmla="+- 0 804 166"/>
                              <a:gd name="T23" fmla="*/ 804 h 700"/>
                              <a:gd name="T24" fmla="+- 0 6175 6175"/>
                              <a:gd name="T25" fmla="*/ T24 w 1176"/>
                              <a:gd name="T26" fmla="+- 0 227 166"/>
                              <a:gd name="T27" fmla="*/ 227 h 700"/>
                              <a:gd name="T28" fmla="+- 0 6180 6175"/>
                              <a:gd name="T29" fmla="*/ T28 w 1176"/>
                              <a:gd name="T30" fmla="+- 0 204 166"/>
                              <a:gd name="T31" fmla="*/ 204 h 700"/>
                              <a:gd name="T32" fmla="+- 0 6193 6175"/>
                              <a:gd name="T33" fmla="*/ T32 w 1176"/>
                              <a:gd name="T34" fmla="+- 0 184 166"/>
                              <a:gd name="T35" fmla="*/ 184 h 700"/>
                              <a:gd name="T36" fmla="+- 0 6212 6175"/>
                              <a:gd name="T37" fmla="*/ T36 w 1176"/>
                              <a:gd name="T38" fmla="+- 0 171 166"/>
                              <a:gd name="T39" fmla="*/ 171 h 700"/>
                              <a:gd name="T40" fmla="+- 0 6236 6175"/>
                              <a:gd name="T41" fmla="*/ T40 w 1176"/>
                              <a:gd name="T42" fmla="+- 0 166 166"/>
                              <a:gd name="T43" fmla="*/ 166 h 700"/>
                              <a:gd name="T44" fmla="+- 0 7290 6175"/>
                              <a:gd name="T45" fmla="*/ T44 w 1176"/>
                              <a:gd name="T46" fmla="+- 0 166 166"/>
                              <a:gd name="T47" fmla="*/ 166 h 700"/>
                              <a:gd name="T48" fmla="+- 0 7314 6175"/>
                              <a:gd name="T49" fmla="*/ T48 w 1176"/>
                              <a:gd name="T50" fmla="+- 0 171 166"/>
                              <a:gd name="T51" fmla="*/ 171 h 700"/>
                              <a:gd name="T52" fmla="+- 0 7333 6175"/>
                              <a:gd name="T53" fmla="*/ T52 w 1176"/>
                              <a:gd name="T54" fmla="+- 0 184 166"/>
                              <a:gd name="T55" fmla="*/ 184 h 700"/>
                              <a:gd name="T56" fmla="+- 0 7346 6175"/>
                              <a:gd name="T57" fmla="*/ T56 w 1176"/>
                              <a:gd name="T58" fmla="+- 0 204 166"/>
                              <a:gd name="T59" fmla="*/ 204 h 700"/>
                              <a:gd name="T60" fmla="+- 0 7351 6175"/>
                              <a:gd name="T61" fmla="*/ T60 w 1176"/>
                              <a:gd name="T62" fmla="+- 0 227 166"/>
                              <a:gd name="T63" fmla="*/ 227 h 700"/>
                              <a:gd name="T64" fmla="+- 0 7351 6175"/>
                              <a:gd name="T65" fmla="*/ T64 w 1176"/>
                              <a:gd name="T66" fmla="+- 0 804 166"/>
                              <a:gd name="T67" fmla="*/ 804 h 700"/>
                              <a:gd name="T68" fmla="+- 0 7346 6175"/>
                              <a:gd name="T69" fmla="*/ T68 w 1176"/>
                              <a:gd name="T70" fmla="+- 0 828 166"/>
                              <a:gd name="T71" fmla="*/ 828 h 700"/>
                              <a:gd name="T72" fmla="+- 0 7333 6175"/>
                              <a:gd name="T73" fmla="*/ T72 w 1176"/>
                              <a:gd name="T74" fmla="+- 0 848 166"/>
                              <a:gd name="T75" fmla="*/ 848 h 700"/>
                              <a:gd name="T76" fmla="+- 0 7314 6175"/>
                              <a:gd name="T77" fmla="*/ T76 w 1176"/>
                              <a:gd name="T78" fmla="+- 0 861 166"/>
                              <a:gd name="T79" fmla="*/ 861 h 700"/>
                              <a:gd name="T80" fmla="+- 0 7290 6175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C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331"/>
                        <wps:cNvSpPr txBox="1">
                          <a:spLocks/>
                        </wps:cNvSpPr>
                        <wps:spPr bwMode="auto">
                          <a:xfrm>
                            <a:off x="6165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95CD" w14:textId="77777777" w:rsidR="004B70E0" w:rsidRDefault="00C771A7">
                              <w:pPr>
                                <w:spacing w:before="181"/>
                                <w:ind w:left="32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ACE5"/>
                                  <w:w w:val="130"/>
                                  <w:sz w:val="18"/>
                                </w:rPr>
                                <w:t>スル</w:t>
                              </w:r>
                              <w:proofErr w:type="spellEnd"/>
                              <w:r>
                                <w:rPr>
                                  <w:b/>
                                  <w:color w:val="00ACE5"/>
                                  <w:w w:val="130"/>
                                  <w:sz w:val="18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8851812" id="docshapegroup328" o:spid="_x0000_s1316" style="position:absolute;margin-left:308.25pt;margin-top:7.8pt;width:59.8pt;height:36pt;z-index:-251654144;mso-wrap-distance-left:0;mso-wrap-distance-right:0;mso-position-horizontal-relative:page;mso-position-vertical-relative:text" coordorigin="6165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">
                <v:shape id="docshape329" o:spid="_x0000_s1317" style="position:absolute;left:617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" path="m1115,l61,,37,5,18,18,5,38,,61,,638r5,24l18,682r19,13l61,700r1054,l1139,695r19,-13l1171,662r5,-24l1176,61r-5,-23l1158,18,1139,5,1115,xe" fillcolor="#c2e0f6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30" o:spid="_x0000_s1318" style="position:absolute;left:617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" path="m1115,700l61,700,37,695,18,682,5,662,,638,,61,5,38,18,18,37,5,61,,1115,r24,5l1158,18r13,20l1176,61r,577l1171,662r-13,20l1139,695r-24,5xe" filled="f" strokecolor="#00ace5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31" o:spid="_x0000_s1319" type="#_x0000_t202" style="position:absolute;left:6165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d8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YHfL/kHyPkdAAD//wMAUEsBAi0AFAAGAAgAAAAhANvh9svuAAAAhQEAABMAAAAAAAAAAAAA&#10;AAAAAAAAAFtDb250ZW50X1R5cGVzXS54bWxQSwECLQAUAAYACAAAACEAWvQsW78AAAAVAQAACwAA&#10;AAAAAAAAAAAAAAAfAQAAX3JlbHMvLnJlbHNQSwECLQAUAAYACAAAACEA/0Pnf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D3B95CD" w14:textId="77777777" w:rsidR="004B70E0" w:rsidRDefault="00C771A7">
                        <w:pPr>
                          <w:spacing w:before="181"/>
                          <w:ind w:left="32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00ACE5"/>
                            <w:w w:val="130"/>
                            <w:sz w:val="18"/>
                          </w:rPr>
                          <w:t>スル</w:t>
                        </w:r>
                        <w:proofErr w:type="spellEnd"/>
                        <w:r>
                          <w:rPr>
                            <w:b/>
                            <w:color w:val="00ACE5"/>
                            <w:w w:val="130"/>
                            <w:sz w:val="18"/>
                          </w:rPr>
                          <w:t>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853FF56" wp14:editId="597751EB">
                <wp:simplePos x="0" y="0"/>
                <wp:positionH relativeFrom="page">
                  <wp:posOffset>4759960</wp:posOffset>
                </wp:positionH>
                <wp:positionV relativeFrom="paragraph">
                  <wp:posOffset>99060</wp:posOffset>
                </wp:positionV>
                <wp:extent cx="759460" cy="457200"/>
                <wp:effectExtent l="12700" t="0" r="2540" b="12700"/>
                <wp:wrapTopAndBottom/>
                <wp:docPr id="18" name="docshapegroup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7496" y="156"/>
                          <a:chExt cx="1196" cy="720"/>
                        </a:xfrm>
                      </wpg:grpSpPr>
                      <wps:wsp>
                        <wps:cNvPr id="19" name="docshape333"/>
                        <wps:cNvSpPr>
                          <a:spLocks/>
                        </wps:cNvSpPr>
                        <wps:spPr bwMode="auto">
                          <a:xfrm>
                            <a:off x="7505" y="166"/>
                            <a:ext cx="1176" cy="700"/>
                          </a:xfrm>
                          <a:custGeom>
                            <a:avLst/>
                            <a:gdLst>
                              <a:gd name="T0" fmla="+- 0 8621 7506"/>
                              <a:gd name="T1" fmla="*/ T0 w 1176"/>
                              <a:gd name="T2" fmla="+- 0 166 166"/>
                              <a:gd name="T3" fmla="*/ 166 h 700"/>
                              <a:gd name="T4" fmla="+- 0 7567 7506"/>
                              <a:gd name="T5" fmla="*/ T4 w 1176"/>
                              <a:gd name="T6" fmla="+- 0 166 166"/>
                              <a:gd name="T7" fmla="*/ 166 h 700"/>
                              <a:gd name="T8" fmla="+- 0 7543 7506"/>
                              <a:gd name="T9" fmla="*/ T8 w 1176"/>
                              <a:gd name="T10" fmla="+- 0 171 166"/>
                              <a:gd name="T11" fmla="*/ 171 h 700"/>
                              <a:gd name="T12" fmla="+- 0 7524 7506"/>
                              <a:gd name="T13" fmla="*/ T12 w 1176"/>
                              <a:gd name="T14" fmla="+- 0 184 166"/>
                              <a:gd name="T15" fmla="*/ 184 h 700"/>
                              <a:gd name="T16" fmla="+- 0 7511 7506"/>
                              <a:gd name="T17" fmla="*/ T16 w 1176"/>
                              <a:gd name="T18" fmla="+- 0 204 166"/>
                              <a:gd name="T19" fmla="*/ 204 h 700"/>
                              <a:gd name="T20" fmla="+- 0 7506 7506"/>
                              <a:gd name="T21" fmla="*/ T20 w 1176"/>
                              <a:gd name="T22" fmla="+- 0 227 166"/>
                              <a:gd name="T23" fmla="*/ 227 h 700"/>
                              <a:gd name="T24" fmla="+- 0 7506 7506"/>
                              <a:gd name="T25" fmla="*/ T24 w 1176"/>
                              <a:gd name="T26" fmla="+- 0 804 166"/>
                              <a:gd name="T27" fmla="*/ 804 h 700"/>
                              <a:gd name="T28" fmla="+- 0 7511 7506"/>
                              <a:gd name="T29" fmla="*/ T28 w 1176"/>
                              <a:gd name="T30" fmla="+- 0 828 166"/>
                              <a:gd name="T31" fmla="*/ 828 h 700"/>
                              <a:gd name="T32" fmla="+- 0 7524 7506"/>
                              <a:gd name="T33" fmla="*/ T32 w 1176"/>
                              <a:gd name="T34" fmla="+- 0 848 166"/>
                              <a:gd name="T35" fmla="*/ 848 h 700"/>
                              <a:gd name="T36" fmla="+- 0 7543 7506"/>
                              <a:gd name="T37" fmla="*/ T36 w 1176"/>
                              <a:gd name="T38" fmla="+- 0 861 166"/>
                              <a:gd name="T39" fmla="*/ 861 h 700"/>
                              <a:gd name="T40" fmla="+- 0 7567 7506"/>
                              <a:gd name="T41" fmla="*/ T40 w 1176"/>
                              <a:gd name="T42" fmla="+- 0 866 166"/>
                              <a:gd name="T43" fmla="*/ 866 h 700"/>
                              <a:gd name="T44" fmla="+- 0 8621 7506"/>
                              <a:gd name="T45" fmla="*/ T44 w 1176"/>
                              <a:gd name="T46" fmla="+- 0 866 166"/>
                              <a:gd name="T47" fmla="*/ 866 h 700"/>
                              <a:gd name="T48" fmla="+- 0 8645 7506"/>
                              <a:gd name="T49" fmla="*/ T48 w 1176"/>
                              <a:gd name="T50" fmla="+- 0 861 166"/>
                              <a:gd name="T51" fmla="*/ 861 h 700"/>
                              <a:gd name="T52" fmla="+- 0 8664 7506"/>
                              <a:gd name="T53" fmla="*/ T52 w 1176"/>
                              <a:gd name="T54" fmla="+- 0 848 166"/>
                              <a:gd name="T55" fmla="*/ 848 h 700"/>
                              <a:gd name="T56" fmla="+- 0 8677 7506"/>
                              <a:gd name="T57" fmla="*/ T56 w 1176"/>
                              <a:gd name="T58" fmla="+- 0 828 166"/>
                              <a:gd name="T59" fmla="*/ 828 h 700"/>
                              <a:gd name="T60" fmla="+- 0 8682 7506"/>
                              <a:gd name="T61" fmla="*/ T60 w 1176"/>
                              <a:gd name="T62" fmla="+- 0 804 166"/>
                              <a:gd name="T63" fmla="*/ 804 h 700"/>
                              <a:gd name="T64" fmla="+- 0 8682 7506"/>
                              <a:gd name="T65" fmla="*/ T64 w 1176"/>
                              <a:gd name="T66" fmla="+- 0 227 166"/>
                              <a:gd name="T67" fmla="*/ 227 h 700"/>
                              <a:gd name="T68" fmla="+- 0 8677 7506"/>
                              <a:gd name="T69" fmla="*/ T68 w 1176"/>
                              <a:gd name="T70" fmla="+- 0 204 166"/>
                              <a:gd name="T71" fmla="*/ 204 h 700"/>
                              <a:gd name="T72" fmla="+- 0 8664 7506"/>
                              <a:gd name="T73" fmla="*/ T72 w 1176"/>
                              <a:gd name="T74" fmla="+- 0 184 166"/>
                              <a:gd name="T75" fmla="*/ 184 h 700"/>
                              <a:gd name="T76" fmla="+- 0 8645 7506"/>
                              <a:gd name="T77" fmla="*/ T76 w 1176"/>
                              <a:gd name="T78" fmla="+- 0 171 166"/>
                              <a:gd name="T79" fmla="*/ 171 h 700"/>
                              <a:gd name="T80" fmla="+- 0 8621 7506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8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34"/>
                        <wps:cNvSpPr>
                          <a:spLocks/>
                        </wps:cNvSpPr>
                        <wps:spPr bwMode="auto">
                          <a:xfrm>
                            <a:off x="7505" y="166"/>
                            <a:ext cx="1176" cy="700"/>
                          </a:xfrm>
                          <a:custGeom>
                            <a:avLst/>
                            <a:gdLst>
                              <a:gd name="T0" fmla="+- 0 8621 7506"/>
                              <a:gd name="T1" fmla="*/ T0 w 1176"/>
                              <a:gd name="T2" fmla="+- 0 866 166"/>
                              <a:gd name="T3" fmla="*/ 866 h 700"/>
                              <a:gd name="T4" fmla="+- 0 7567 7506"/>
                              <a:gd name="T5" fmla="*/ T4 w 1176"/>
                              <a:gd name="T6" fmla="+- 0 866 166"/>
                              <a:gd name="T7" fmla="*/ 866 h 700"/>
                              <a:gd name="T8" fmla="+- 0 7543 7506"/>
                              <a:gd name="T9" fmla="*/ T8 w 1176"/>
                              <a:gd name="T10" fmla="+- 0 861 166"/>
                              <a:gd name="T11" fmla="*/ 861 h 700"/>
                              <a:gd name="T12" fmla="+- 0 7524 7506"/>
                              <a:gd name="T13" fmla="*/ T12 w 1176"/>
                              <a:gd name="T14" fmla="+- 0 848 166"/>
                              <a:gd name="T15" fmla="*/ 848 h 700"/>
                              <a:gd name="T16" fmla="+- 0 7511 7506"/>
                              <a:gd name="T17" fmla="*/ T16 w 1176"/>
                              <a:gd name="T18" fmla="+- 0 828 166"/>
                              <a:gd name="T19" fmla="*/ 828 h 700"/>
                              <a:gd name="T20" fmla="+- 0 7506 7506"/>
                              <a:gd name="T21" fmla="*/ T20 w 1176"/>
                              <a:gd name="T22" fmla="+- 0 804 166"/>
                              <a:gd name="T23" fmla="*/ 804 h 700"/>
                              <a:gd name="T24" fmla="+- 0 7506 7506"/>
                              <a:gd name="T25" fmla="*/ T24 w 1176"/>
                              <a:gd name="T26" fmla="+- 0 227 166"/>
                              <a:gd name="T27" fmla="*/ 227 h 700"/>
                              <a:gd name="T28" fmla="+- 0 7511 7506"/>
                              <a:gd name="T29" fmla="*/ T28 w 1176"/>
                              <a:gd name="T30" fmla="+- 0 204 166"/>
                              <a:gd name="T31" fmla="*/ 204 h 700"/>
                              <a:gd name="T32" fmla="+- 0 7524 7506"/>
                              <a:gd name="T33" fmla="*/ T32 w 1176"/>
                              <a:gd name="T34" fmla="+- 0 184 166"/>
                              <a:gd name="T35" fmla="*/ 184 h 700"/>
                              <a:gd name="T36" fmla="+- 0 7543 7506"/>
                              <a:gd name="T37" fmla="*/ T36 w 1176"/>
                              <a:gd name="T38" fmla="+- 0 171 166"/>
                              <a:gd name="T39" fmla="*/ 171 h 700"/>
                              <a:gd name="T40" fmla="+- 0 7567 7506"/>
                              <a:gd name="T41" fmla="*/ T40 w 1176"/>
                              <a:gd name="T42" fmla="+- 0 166 166"/>
                              <a:gd name="T43" fmla="*/ 166 h 700"/>
                              <a:gd name="T44" fmla="+- 0 8621 7506"/>
                              <a:gd name="T45" fmla="*/ T44 w 1176"/>
                              <a:gd name="T46" fmla="+- 0 166 166"/>
                              <a:gd name="T47" fmla="*/ 166 h 700"/>
                              <a:gd name="T48" fmla="+- 0 8645 7506"/>
                              <a:gd name="T49" fmla="*/ T48 w 1176"/>
                              <a:gd name="T50" fmla="+- 0 171 166"/>
                              <a:gd name="T51" fmla="*/ 171 h 700"/>
                              <a:gd name="T52" fmla="+- 0 8664 7506"/>
                              <a:gd name="T53" fmla="*/ T52 w 1176"/>
                              <a:gd name="T54" fmla="+- 0 184 166"/>
                              <a:gd name="T55" fmla="*/ 184 h 700"/>
                              <a:gd name="T56" fmla="+- 0 8677 7506"/>
                              <a:gd name="T57" fmla="*/ T56 w 1176"/>
                              <a:gd name="T58" fmla="+- 0 204 166"/>
                              <a:gd name="T59" fmla="*/ 204 h 700"/>
                              <a:gd name="T60" fmla="+- 0 8682 7506"/>
                              <a:gd name="T61" fmla="*/ T60 w 1176"/>
                              <a:gd name="T62" fmla="+- 0 227 166"/>
                              <a:gd name="T63" fmla="*/ 227 h 700"/>
                              <a:gd name="T64" fmla="+- 0 8682 7506"/>
                              <a:gd name="T65" fmla="*/ T64 w 1176"/>
                              <a:gd name="T66" fmla="+- 0 804 166"/>
                              <a:gd name="T67" fmla="*/ 804 h 700"/>
                              <a:gd name="T68" fmla="+- 0 8677 7506"/>
                              <a:gd name="T69" fmla="*/ T68 w 1176"/>
                              <a:gd name="T70" fmla="+- 0 828 166"/>
                              <a:gd name="T71" fmla="*/ 828 h 700"/>
                              <a:gd name="T72" fmla="+- 0 8664 7506"/>
                              <a:gd name="T73" fmla="*/ T72 w 1176"/>
                              <a:gd name="T74" fmla="+- 0 848 166"/>
                              <a:gd name="T75" fmla="*/ 848 h 700"/>
                              <a:gd name="T76" fmla="+- 0 8645 7506"/>
                              <a:gd name="T77" fmla="*/ T76 w 1176"/>
                              <a:gd name="T78" fmla="+- 0 861 166"/>
                              <a:gd name="T79" fmla="*/ 861 h 700"/>
                              <a:gd name="T80" fmla="+- 0 8621 7506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A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35"/>
                        <wps:cNvSpPr txBox="1">
                          <a:spLocks/>
                        </wps:cNvSpPr>
                        <wps:spPr bwMode="auto">
                          <a:xfrm>
                            <a:off x="7495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946AD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AA4D"/>
                                  <w:sz w:val="18"/>
                                </w:rPr>
                                <w:t>相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853FF56" id="docshapegroup332" o:spid="_x0000_s1320" style="position:absolute;margin-left:374.8pt;margin-top:7.8pt;width:59.8pt;height:36pt;z-index:-251653120;mso-wrap-distance-left:0;mso-wrap-distance-right:0;mso-position-horizontal-relative:page;mso-position-vertical-relative:text" coordorigin="7496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">
                <v:shape id="docshape333" o:spid="_x0000_s1321" style="position:absolute;left:750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" path="m1115,l61,,37,5,18,18,5,38,,61,,638r5,24l18,682r19,13l61,700r1054,l1139,695r19,-13l1171,662r5,-24l1176,61r-5,-23l1158,18,1139,5,1115,xe" fillcolor="#d0e8d1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34" o:spid="_x0000_s1322" style="position:absolute;left:750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" path="m1115,700l61,700,37,695,18,682,5,662,,638,,61,5,38,18,18,37,5,61,,1115,r24,5l1158,18r13,20l1176,61r,577l1171,662r-13,20l1139,695r-24,5xe" filled="f" strokecolor="#00aa4d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35" o:spid="_x0000_s1323" type="#_x0000_t202" style="position:absolute;left:7495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BE946AD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00AA4D"/>
                            <w:sz w:val="18"/>
                          </w:rPr>
                          <w:t>相談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18E8FBE" wp14:editId="652D5106">
                <wp:simplePos x="0" y="0"/>
                <wp:positionH relativeFrom="page">
                  <wp:posOffset>558990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14" name="docshapegroup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8803" y="156"/>
                          <a:chExt cx="1196" cy="720"/>
                        </a:xfrm>
                      </wpg:grpSpPr>
                      <wps:wsp>
                        <wps:cNvPr id="15" name="docshape337"/>
                        <wps:cNvSpPr>
                          <a:spLocks/>
                        </wps:cNvSpPr>
                        <wps:spPr bwMode="auto">
                          <a:xfrm>
                            <a:off x="8813" y="166"/>
                            <a:ext cx="1176" cy="700"/>
                          </a:xfrm>
                          <a:custGeom>
                            <a:avLst/>
                            <a:gdLst>
                              <a:gd name="T0" fmla="+- 0 9928 8813"/>
                              <a:gd name="T1" fmla="*/ T0 w 1176"/>
                              <a:gd name="T2" fmla="+- 0 166 166"/>
                              <a:gd name="T3" fmla="*/ 166 h 700"/>
                              <a:gd name="T4" fmla="+- 0 8874 8813"/>
                              <a:gd name="T5" fmla="*/ T4 w 1176"/>
                              <a:gd name="T6" fmla="+- 0 166 166"/>
                              <a:gd name="T7" fmla="*/ 166 h 700"/>
                              <a:gd name="T8" fmla="+- 0 8851 8813"/>
                              <a:gd name="T9" fmla="*/ T8 w 1176"/>
                              <a:gd name="T10" fmla="+- 0 171 166"/>
                              <a:gd name="T11" fmla="*/ 171 h 700"/>
                              <a:gd name="T12" fmla="+- 0 8831 8813"/>
                              <a:gd name="T13" fmla="*/ T12 w 1176"/>
                              <a:gd name="T14" fmla="+- 0 184 166"/>
                              <a:gd name="T15" fmla="*/ 184 h 700"/>
                              <a:gd name="T16" fmla="+- 0 8818 8813"/>
                              <a:gd name="T17" fmla="*/ T16 w 1176"/>
                              <a:gd name="T18" fmla="+- 0 204 166"/>
                              <a:gd name="T19" fmla="*/ 204 h 700"/>
                              <a:gd name="T20" fmla="+- 0 8813 8813"/>
                              <a:gd name="T21" fmla="*/ T20 w 1176"/>
                              <a:gd name="T22" fmla="+- 0 227 166"/>
                              <a:gd name="T23" fmla="*/ 227 h 700"/>
                              <a:gd name="T24" fmla="+- 0 8813 8813"/>
                              <a:gd name="T25" fmla="*/ T24 w 1176"/>
                              <a:gd name="T26" fmla="+- 0 804 166"/>
                              <a:gd name="T27" fmla="*/ 804 h 700"/>
                              <a:gd name="T28" fmla="+- 0 8818 8813"/>
                              <a:gd name="T29" fmla="*/ T28 w 1176"/>
                              <a:gd name="T30" fmla="+- 0 828 166"/>
                              <a:gd name="T31" fmla="*/ 828 h 700"/>
                              <a:gd name="T32" fmla="+- 0 8831 8813"/>
                              <a:gd name="T33" fmla="*/ T32 w 1176"/>
                              <a:gd name="T34" fmla="+- 0 848 166"/>
                              <a:gd name="T35" fmla="*/ 848 h 700"/>
                              <a:gd name="T36" fmla="+- 0 8851 8813"/>
                              <a:gd name="T37" fmla="*/ T36 w 1176"/>
                              <a:gd name="T38" fmla="+- 0 861 166"/>
                              <a:gd name="T39" fmla="*/ 861 h 700"/>
                              <a:gd name="T40" fmla="+- 0 8874 8813"/>
                              <a:gd name="T41" fmla="*/ T40 w 1176"/>
                              <a:gd name="T42" fmla="+- 0 866 166"/>
                              <a:gd name="T43" fmla="*/ 866 h 700"/>
                              <a:gd name="T44" fmla="+- 0 9928 8813"/>
                              <a:gd name="T45" fmla="*/ T44 w 1176"/>
                              <a:gd name="T46" fmla="+- 0 866 166"/>
                              <a:gd name="T47" fmla="*/ 866 h 700"/>
                              <a:gd name="T48" fmla="+- 0 9952 8813"/>
                              <a:gd name="T49" fmla="*/ T48 w 1176"/>
                              <a:gd name="T50" fmla="+- 0 861 166"/>
                              <a:gd name="T51" fmla="*/ 861 h 700"/>
                              <a:gd name="T52" fmla="+- 0 9971 8813"/>
                              <a:gd name="T53" fmla="*/ T52 w 1176"/>
                              <a:gd name="T54" fmla="+- 0 848 166"/>
                              <a:gd name="T55" fmla="*/ 848 h 700"/>
                              <a:gd name="T56" fmla="+- 0 9984 8813"/>
                              <a:gd name="T57" fmla="*/ T56 w 1176"/>
                              <a:gd name="T58" fmla="+- 0 828 166"/>
                              <a:gd name="T59" fmla="*/ 828 h 700"/>
                              <a:gd name="T60" fmla="+- 0 9989 8813"/>
                              <a:gd name="T61" fmla="*/ T60 w 1176"/>
                              <a:gd name="T62" fmla="+- 0 804 166"/>
                              <a:gd name="T63" fmla="*/ 804 h 700"/>
                              <a:gd name="T64" fmla="+- 0 9989 8813"/>
                              <a:gd name="T65" fmla="*/ T64 w 1176"/>
                              <a:gd name="T66" fmla="+- 0 227 166"/>
                              <a:gd name="T67" fmla="*/ 227 h 700"/>
                              <a:gd name="T68" fmla="+- 0 9984 8813"/>
                              <a:gd name="T69" fmla="*/ T68 w 1176"/>
                              <a:gd name="T70" fmla="+- 0 204 166"/>
                              <a:gd name="T71" fmla="*/ 204 h 700"/>
                              <a:gd name="T72" fmla="+- 0 9971 8813"/>
                              <a:gd name="T73" fmla="*/ T72 w 1176"/>
                              <a:gd name="T74" fmla="+- 0 184 166"/>
                              <a:gd name="T75" fmla="*/ 184 h 700"/>
                              <a:gd name="T76" fmla="+- 0 9952 8813"/>
                              <a:gd name="T77" fmla="*/ T76 w 1176"/>
                              <a:gd name="T78" fmla="+- 0 171 166"/>
                              <a:gd name="T79" fmla="*/ 171 h 700"/>
                              <a:gd name="T80" fmla="+- 0 9928 8813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8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5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38"/>
                        <wps:cNvSpPr>
                          <a:spLocks/>
                        </wps:cNvSpPr>
                        <wps:spPr bwMode="auto">
                          <a:xfrm>
                            <a:off x="8813" y="166"/>
                            <a:ext cx="1176" cy="700"/>
                          </a:xfrm>
                          <a:custGeom>
                            <a:avLst/>
                            <a:gdLst>
                              <a:gd name="T0" fmla="+- 0 9928 8813"/>
                              <a:gd name="T1" fmla="*/ T0 w 1176"/>
                              <a:gd name="T2" fmla="+- 0 866 166"/>
                              <a:gd name="T3" fmla="*/ 866 h 700"/>
                              <a:gd name="T4" fmla="+- 0 8874 8813"/>
                              <a:gd name="T5" fmla="*/ T4 w 1176"/>
                              <a:gd name="T6" fmla="+- 0 866 166"/>
                              <a:gd name="T7" fmla="*/ 866 h 700"/>
                              <a:gd name="T8" fmla="+- 0 8851 8813"/>
                              <a:gd name="T9" fmla="*/ T8 w 1176"/>
                              <a:gd name="T10" fmla="+- 0 861 166"/>
                              <a:gd name="T11" fmla="*/ 861 h 700"/>
                              <a:gd name="T12" fmla="+- 0 8831 8813"/>
                              <a:gd name="T13" fmla="*/ T12 w 1176"/>
                              <a:gd name="T14" fmla="+- 0 848 166"/>
                              <a:gd name="T15" fmla="*/ 848 h 700"/>
                              <a:gd name="T16" fmla="+- 0 8818 8813"/>
                              <a:gd name="T17" fmla="*/ T16 w 1176"/>
                              <a:gd name="T18" fmla="+- 0 828 166"/>
                              <a:gd name="T19" fmla="*/ 828 h 700"/>
                              <a:gd name="T20" fmla="+- 0 8813 8813"/>
                              <a:gd name="T21" fmla="*/ T20 w 1176"/>
                              <a:gd name="T22" fmla="+- 0 804 166"/>
                              <a:gd name="T23" fmla="*/ 804 h 700"/>
                              <a:gd name="T24" fmla="+- 0 8813 8813"/>
                              <a:gd name="T25" fmla="*/ T24 w 1176"/>
                              <a:gd name="T26" fmla="+- 0 227 166"/>
                              <a:gd name="T27" fmla="*/ 227 h 700"/>
                              <a:gd name="T28" fmla="+- 0 8818 8813"/>
                              <a:gd name="T29" fmla="*/ T28 w 1176"/>
                              <a:gd name="T30" fmla="+- 0 204 166"/>
                              <a:gd name="T31" fmla="*/ 204 h 700"/>
                              <a:gd name="T32" fmla="+- 0 8831 8813"/>
                              <a:gd name="T33" fmla="*/ T32 w 1176"/>
                              <a:gd name="T34" fmla="+- 0 184 166"/>
                              <a:gd name="T35" fmla="*/ 184 h 700"/>
                              <a:gd name="T36" fmla="+- 0 8851 8813"/>
                              <a:gd name="T37" fmla="*/ T36 w 1176"/>
                              <a:gd name="T38" fmla="+- 0 171 166"/>
                              <a:gd name="T39" fmla="*/ 171 h 700"/>
                              <a:gd name="T40" fmla="+- 0 8874 8813"/>
                              <a:gd name="T41" fmla="*/ T40 w 1176"/>
                              <a:gd name="T42" fmla="+- 0 166 166"/>
                              <a:gd name="T43" fmla="*/ 166 h 700"/>
                              <a:gd name="T44" fmla="+- 0 9928 8813"/>
                              <a:gd name="T45" fmla="*/ T44 w 1176"/>
                              <a:gd name="T46" fmla="+- 0 166 166"/>
                              <a:gd name="T47" fmla="*/ 166 h 700"/>
                              <a:gd name="T48" fmla="+- 0 9952 8813"/>
                              <a:gd name="T49" fmla="*/ T48 w 1176"/>
                              <a:gd name="T50" fmla="+- 0 171 166"/>
                              <a:gd name="T51" fmla="*/ 171 h 700"/>
                              <a:gd name="T52" fmla="+- 0 9971 8813"/>
                              <a:gd name="T53" fmla="*/ T52 w 1176"/>
                              <a:gd name="T54" fmla="+- 0 184 166"/>
                              <a:gd name="T55" fmla="*/ 184 h 700"/>
                              <a:gd name="T56" fmla="+- 0 9984 8813"/>
                              <a:gd name="T57" fmla="*/ T56 w 1176"/>
                              <a:gd name="T58" fmla="+- 0 204 166"/>
                              <a:gd name="T59" fmla="*/ 204 h 700"/>
                              <a:gd name="T60" fmla="+- 0 9989 8813"/>
                              <a:gd name="T61" fmla="*/ T60 w 1176"/>
                              <a:gd name="T62" fmla="+- 0 227 166"/>
                              <a:gd name="T63" fmla="*/ 227 h 700"/>
                              <a:gd name="T64" fmla="+- 0 9989 8813"/>
                              <a:gd name="T65" fmla="*/ T64 w 1176"/>
                              <a:gd name="T66" fmla="+- 0 804 166"/>
                              <a:gd name="T67" fmla="*/ 804 h 700"/>
                              <a:gd name="T68" fmla="+- 0 9984 8813"/>
                              <a:gd name="T69" fmla="*/ T68 w 1176"/>
                              <a:gd name="T70" fmla="+- 0 828 166"/>
                              <a:gd name="T71" fmla="*/ 828 h 700"/>
                              <a:gd name="T72" fmla="+- 0 9971 8813"/>
                              <a:gd name="T73" fmla="*/ T72 w 1176"/>
                              <a:gd name="T74" fmla="+- 0 848 166"/>
                              <a:gd name="T75" fmla="*/ 848 h 700"/>
                              <a:gd name="T76" fmla="+- 0 9952 8813"/>
                              <a:gd name="T77" fmla="*/ T76 w 1176"/>
                              <a:gd name="T78" fmla="+- 0 861 166"/>
                              <a:gd name="T79" fmla="*/ 861 h 700"/>
                              <a:gd name="T80" fmla="+- 0 9928 8813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8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278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39"/>
                        <wps:cNvSpPr txBox="1">
                          <a:spLocks/>
                        </wps:cNvSpPr>
                        <wps:spPr bwMode="auto">
                          <a:xfrm>
                            <a:off x="8803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0489B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278A4"/>
                                  <w:sz w:val="18"/>
                                </w:rPr>
                                <w:t>証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18E8FBE" id="docshapegroup336" o:spid="_x0000_s1324" style="position:absolute;margin-left:440.15pt;margin-top:7.8pt;width:59.8pt;height:36pt;z-index:-251652096;mso-wrap-distance-left:0;mso-wrap-distance-right:0;mso-position-horizontal-relative:page;mso-position-vertical-relative:text" coordorigin="8803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">
                <v:shape id="docshape337" o:spid="_x0000_s1325" style="position:absolute;left:8813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" path="m1115,l61,,38,5,18,18,5,38,,61,,638r5,24l18,682r20,13l61,700r1054,l1139,695r19,-13l1171,662r5,-24l1176,61r-5,-23l1158,18,1139,5,1115,xe" fillcolor="#fbd5e0" stroked="f">
                  <v:path arrowok="t" o:connecttype="custom" o:connectlocs="1115,166;61,166;38,171;18,184;5,204;0,227;0,804;5,828;18,848;38,861;61,866;1115,866;1139,861;1158,848;1171,828;1176,804;1176,227;1171,204;1158,184;1139,171;1115,166" o:connectangles="0,0,0,0,0,0,0,0,0,0,0,0,0,0,0,0,0,0,0,0,0"/>
                </v:shape>
                <v:shape id="docshape338" o:spid="_x0000_s1326" style="position:absolute;left:8813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" path="m1115,700l61,700,38,695,18,682,5,662,,638,,61,5,38,18,18,38,5,61,,1115,r24,5l1158,18r13,20l1176,61r,577l1171,662r-13,20l1139,695r-24,5xe" filled="f" strokecolor="#f278a4" strokeweight="1pt">
                  <v:path arrowok="t" o:connecttype="custom" o:connectlocs="1115,866;61,866;38,861;18,848;5,828;0,804;0,227;5,204;18,184;38,171;61,166;1115,166;1139,171;1158,184;1171,204;1176,227;1176,804;1171,828;1158,848;1139,861;1115,866" o:connectangles="0,0,0,0,0,0,0,0,0,0,0,0,0,0,0,0,0,0,0,0,0"/>
                </v:shape>
                <v:shape id="docshape339" o:spid="_x0000_s1327" type="#_x0000_t202" style="position:absolute;left:8803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6D0489B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278A4"/>
                            <w:sz w:val="18"/>
                          </w:rPr>
                          <w:t>証拠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68A4DB1" wp14:editId="52D3321A">
                <wp:simplePos x="0" y="0"/>
                <wp:positionH relativeFrom="page">
                  <wp:posOffset>6435090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10" name="docshapegroup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10134" y="156"/>
                          <a:chExt cx="1196" cy="720"/>
                        </a:xfrm>
                      </wpg:grpSpPr>
                      <wps:wsp>
                        <wps:cNvPr id="11" name="docshape341"/>
                        <wps:cNvSpPr>
                          <a:spLocks/>
                        </wps:cNvSpPr>
                        <wps:spPr bwMode="auto">
                          <a:xfrm>
                            <a:off x="10144" y="166"/>
                            <a:ext cx="1176" cy="700"/>
                          </a:xfrm>
                          <a:custGeom>
                            <a:avLst/>
                            <a:gdLst>
                              <a:gd name="T0" fmla="+- 0 11259 10144"/>
                              <a:gd name="T1" fmla="*/ T0 w 1176"/>
                              <a:gd name="T2" fmla="+- 0 166 166"/>
                              <a:gd name="T3" fmla="*/ 166 h 700"/>
                              <a:gd name="T4" fmla="+- 0 10205 10144"/>
                              <a:gd name="T5" fmla="*/ T4 w 1176"/>
                              <a:gd name="T6" fmla="+- 0 166 166"/>
                              <a:gd name="T7" fmla="*/ 166 h 700"/>
                              <a:gd name="T8" fmla="+- 0 10181 10144"/>
                              <a:gd name="T9" fmla="*/ T8 w 1176"/>
                              <a:gd name="T10" fmla="+- 0 171 166"/>
                              <a:gd name="T11" fmla="*/ 171 h 700"/>
                              <a:gd name="T12" fmla="+- 0 10162 10144"/>
                              <a:gd name="T13" fmla="*/ T12 w 1176"/>
                              <a:gd name="T14" fmla="+- 0 184 166"/>
                              <a:gd name="T15" fmla="*/ 184 h 700"/>
                              <a:gd name="T16" fmla="+- 0 10149 10144"/>
                              <a:gd name="T17" fmla="*/ T16 w 1176"/>
                              <a:gd name="T18" fmla="+- 0 204 166"/>
                              <a:gd name="T19" fmla="*/ 204 h 700"/>
                              <a:gd name="T20" fmla="+- 0 10144 10144"/>
                              <a:gd name="T21" fmla="*/ T20 w 1176"/>
                              <a:gd name="T22" fmla="+- 0 227 166"/>
                              <a:gd name="T23" fmla="*/ 227 h 700"/>
                              <a:gd name="T24" fmla="+- 0 10144 10144"/>
                              <a:gd name="T25" fmla="*/ T24 w 1176"/>
                              <a:gd name="T26" fmla="+- 0 804 166"/>
                              <a:gd name="T27" fmla="*/ 804 h 700"/>
                              <a:gd name="T28" fmla="+- 0 10149 10144"/>
                              <a:gd name="T29" fmla="*/ T28 w 1176"/>
                              <a:gd name="T30" fmla="+- 0 828 166"/>
                              <a:gd name="T31" fmla="*/ 828 h 700"/>
                              <a:gd name="T32" fmla="+- 0 10162 10144"/>
                              <a:gd name="T33" fmla="*/ T32 w 1176"/>
                              <a:gd name="T34" fmla="+- 0 848 166"/>
                              <a:gd name="T35" fmla="*/ 848 h 700"/>
                              <a:gd name="T36" fmla="+- 0 10181 10144"/>
                              <a:gd name="T37" fmla="*/ T36 w 1176"/>
                              <a:gd name="T38" fmla="+- 0 861 166"/>
                              <a:gd name="T39" fmla="*/ 861 h 700"/>
                              <a:gd name="T40" fmla="+- 0 10205 10144"/>
                              <a:gd name="T41" fmla="*/ T40 w 1176"/>
                              <a:gd name="T42" fmla="+- 0 866 166"/>
                              <a:gd name="T43" fmla="*/ 866 h 700"/>
                              <a:gd name="T44" fmla="+- 0 11259 10144"/>
                              <a:gd name="T45" fmla="*/ T44 w 1176"/>
                              <a:gd name="T46" fmla="+- 0 866 166"/>
                              <a:gd name="T47" fmla="*/ 866 h 700"/>
                              <a:gd name="T48" fmla="+- 0 11283 10144"/>
                              <a:gd name="T49" fmla="*/ T48 w 1176"/>
                              <a:gd name="T50" fmla="+- 0 861 166"/>
                              <a:gd name="T51" fmla="*/ 861 h 700"/>
                              <a:gd name="T52" fmla="+- 0 11302 10144"/>
                              <a:gd name="T53" fmla="*/ T52 w 1176"/>
                              <a:gd name="T54" fmla="+- 0 848 166"/>
                              <a:gd name="T55" fmla="*/ 848 h 700"/>
                              <a:gd name="T56" fmla="+- 0 11315 10144"/>
                              <a:gd name="T57" fmla="*/ T56 w 1176"/>
                              <a:gd name="T58" fmla="+- 0 828 166"/>
                              <a:gd name="T59" fmla="*/ 828 h 700"/>
                              <a:gd name="T60" fmla="+- 0 11320 10144"/>
                              <a:gd name="T61" fmla="*/ T60 w 1176"/>
                              <a:gd name="T62" fmla="+- 0 804 166"/>
                              <a:gd name="T63" fmla="*/ 804 h 700"/>
                              <a:gd name="T64" fmla="+- 0 11320 10144"/>
                              <a:gd name="T65" fmla="*/ T64 w 1176"/>
                              <a:gd name="T66" fmla="+- 0 227 166"/>
                              <a:gd name="T67" fmla="*/ 227 h 700"/>
                              <a:gd name="T68" fmla="+- 0 11315 10144"/>
                              <a:gd name="T69" fmla="*/ T68 w 1176"/>
                              <a:gd name="T70" fmla="+- 0 204 166"/>
                              <a:gd name="T71" fmla="*/ 204 h 700"/>
                              <a:gd name="T72" fmla="+- 0 11302 10144"/>
                              <a:gd name="T73" fmla="*/ T72 w 1176"/>
                              <a:gd name="T74" fmla="+- 0 184 166"/>
                              <a:gd name="T75" fmla="*/ 184 h 700"/>
                              <a:gd name="T76" fmla="+- 0 11283 10144"/>
                              <a:gd name="T77" fmla="*/ T76 w 1176"/>
                              <a:gd name="T78" fmla="+- 0 171 166"/>
                              <a:gd name="T79" fmla="*/ 171 h 700"/>
                              <a:gd name="T80" fmla="+- 0 11259 10144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342"/>
                        <wps:cNvSpPr>
                          <a:spLocks/>
                        </wps:cNvSpPr>
                        <wps:spPr bwMode="auto">
                          <a:xfrm>
                            <a:off x="10144" y="166"/>
                            <a:ext cx="1176" cy="700"/>
                          </a:xfrm>
                          <a:custGeom>
                            <a:avLst/>
                            <a:gdLst>
                              <a:gd name="T0" fmla="+- 0 11259 10144"/>
                              <a:gd name="T1" fmla="*/ T0 w 1176"/>
                              <a:gd name="T2" fmla="+- 0 866 166"/>
                              <a:gd name="T3" fmla="*/ 866 h 700"/>
                              <a:gd name="T4" fmla="+- 0 10205 10144"/>
                              <a:gd name="T5" fmla="*/ T4 w 1176"/>
                              <a:gd name="T6" fmla="+- 0 866 166"/>
                              <a:gd name="T7" fmla="*/ 866 h 700"/>
                              <a:gd name="T8" fmla="+- 0 10181 10144"/>
                              <a:gd name="T9" fmla="*/ T8 w 1176"/>
                              <a:gd name="T10" fmla="+- 0 861 166"/>
                              <a:gd name="T11" fmla="*/ 861 h 700"/>
                              <a:gd name="T12" fmla="+- 0 10162 10144"/>
                              <a:gd name="T13" fmla="*/ T12 w 1176"/>
                              <a:gd name="T14" fmla="+- 0 848 166"/>
                              <a:gd name="T15" fmla="*/ 848 h 700"/>
                              <a:gd name="T16" fmla="+- 0 10149 10144"/>
                              <a:gd name="T17" fmla="*/ T16 w 1176"/>
                              <a:gd name="T18" fmla="+- 0 828 166"/>
                              <a:gd name="T19" fmla="*/ 828 h 700"/>
                              <a:gd name="T20" fmla="+- 0 10144 10144"/>
                              <a:gd name="T21" fmla="*/ T20 w 1176"/>
                              <a:gd name="T22" fmla="+- 0 804 166"/>
                              <a:gd name="T23" fmla="*/ 804 h 700"/>
                              <a:gd name="T24" fmla="+- 0 10144 10144"/>
                              <a:gd name="T25" fmla="*/ T24 w 1176"/>
                              <a:gd name="T26" fmla="+- 0 227 166"/>
                              <a:gd name="T27" fmla="*/ 227 h 700"/>
                              <a:gd name="T28" fmla="+- 0 10149 10144"/>
                              <a:gd name="T29" fmla="*/ T28 w 1176"/>
                              <a:gd name="T30" fmla="+- 0 204 166"/>
                              <a:gd name="T31" fmla="*/ 204 h 700"/>
                              <a:gd name="T32" fmla="+- 0 10162 10144"/>
                              <a:gd name="T33" fmla="*/ T32 w 1176"/>
                              <a:gd name="T34" fmla="+- 0 184 166"/>
                              <a:gd name="T35" fmla="*/ 184 h 700"/>
                              <a:gd name="T36" fmla="+- 0 10181 10144"/>
                              <a:gd name="T37" fmla="*/ T36 w 1176"/>
                              <a:gd name="T38" fmla="+- 0 171 166"/>
                              <a:gd name="T39" fmla="*/ 171 h 700"/>
                              <a:gd name="T40" fmla="+- 0 10205 10144"/>
                              <a:gd name="T41" fmla="*/ T40 w 1176"/>
                              <a:gd name="T42" fmla="+- 0 166 166"/>
                              <a:gd name="T43" fmla="*/ 166 h 700"/>
                              <a:gd name="T44" fmla="+- 0 11259 10144"/>
                              <a:gd name="T45" fmla="*/ T44 w 1176"/>
                              <a:gd name="T46" fmla="+- 0 166 166"/>
                              <a:gd name="T47" fmla="*/ 166 h 700"/>
                              <a:gd name="T48" fmla="+- 0 11283 10144"/>
                              <a:gd name="T49" fmla="*/ T48 w 1176"/>
                              <a:gd name="T50" fmla="+- 0 171 166"/>
                              <a:gd name="T51" fmla="*/ 171 h 700"/>
                              <a:gd name="T52" fmla="+- 0 11302 10144"/>
                              <a:gd name="T53" fmla="*/ T52 w 1176"/>
                              <a:gd name="T54" fmla="+- 0 184 166"/>
                              <a:gd name="T55" fmla="*/ 184 h 700"/>
                              <a:gd name="T56" fmla="+- 0 11315 10144"/>
                              <a:gd name="T57" fmla="*/ T56 w 1176"/>
                              <a:gd name="T58" fmla="+- 0 204 166"/>
                              <a:gd name="T59" fmla="*/ 204 h 700"/>
                              <a:gd name="T60" fmla="+- 0 11320 10144"/>
                              <a:gd name="T61" fmla="*/ T60 w 1176"/>
                              <a:gd name="T62" fmla="+- 0 227 166"/>
                              <a:gd name="T63" fmla="*/ 227 h 700"/>
                              <a:gd name="T64" fmla="+- 0 11320 10144"/>
                              <a:gd name="T65" fmla="*/ T64 w 1176"/>
                              <a:gd name="T66" fmla="+- 0 804 166"/>
                              <a:gd name="T67" fmla="*/ 804 h 700"/>
                              <a:gd name="T68" fmla="+- 0 11315 10144"/>
                              <a:gd name="T69" fmla="*/ T68 w 1176"/>
                              <a:gd name="T70" fmla="+- 0 828 166"/>
                              <a:gd name="T71" fmla="*/ 828 h 700"/>
                              <a:gd name="T72" fmla="+- 0 11302 10144"/>
                              <a:gd name="T73" fmla="*/ T72 w 1176"/>
                              <a:gd name="T74" fmla="+- 0 848 166"/>
                              <a:gd name="T75" fmla="*/ 848 h 700"/>
                              <a:gd name="T76" fmla="+- 0 11283 10144"/>
                              <a:gd name="T77" fmla="*/ T76 w 1176"/>
                              <a:gd name="T78" fmla="+- 0 861 166"/>
                              <a:gd name="T79" fmla="*/ 861 h 700"/>
                              <a:gd name="T80" fmla="+- 0 11259 10144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43"/>
                        <wps:cNvSpPr txBox="1">
                          <a:spLocks/>
                        </wps:cNvSpPr>
                        <wps:spPr bwMode="auto">
                          <a:xfrm>
                            <a:off x="10134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375C2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6891F"/>
                                  <w:w w:val="115"/>
                                  <w:sz w:val="18"/>
                                </w:rPr>
                                <w:t>会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68A4DB1" id="docshapegroup340" o:spid="_x0000_s1328" style="position:absolute;margin-left:506.7pt;margin-top:7.8pt;width:59.8pt;height:36pt;z-index:-251651072;mso-wrap-distance-left:0;mso-wrap-distance-right:0;mso-position-horizontal-relative:page;mso-position-vertical-relative:text" coordorigin="10134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">
                <v:shape id="docshape341" o:spid="_x0000_s1329" style="position:absolute;left:10144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" path="m1115,l61,,37,5,18,18,5,38,,61,,638r5,24l18,682r19,13l61,700r1054,l1139,695r19,-13l1171,662r5,-24l1176,61r-5,-23l1158,18,1139,5,1115,xe" fillcolor="#fedbba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42" o:spid="_x0000_s1330" style="position:absolute;left:10144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" path="m1115,700l61,700,37,695,18,682,5,662,,638,,61,5,38,18,18,37,5,61,,1115,r24,5l1158,18r13,20l1176,61r,577l1171,662r-13,20l1139,695r-24,5xe" filled="f" strokecolor="#f6891f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43" o:spid="_x0000_s1331" type="#_x0000_t202" style="position:absolute;left:10134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58375C2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6891F"/>
                            <w:w w:val="115"/>
                            <w:sz w:val="18"/>
                          </w:rPr>
                          <w:t>会う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A74A1" w14:textId="794430DA" w:rsidR="00D959AD" w:rsidRPr="00387559" w:rsidRDefault="00D959AD" w:rsidP="00D959AD">
      <w:pPr>
        <w:pStyle w:val="a3"/>
        <w:spacing w:before="8"/>
        <w:rPr>
          <w:color w:val="231F20"/>
          <w:lang w:eastAsia="ja-JP"/>
        </w:rPr>
      </w:pPr>
    </w:p>
    <w:p w14:paraId="5A47A86A" w14:textId="55A4F580" w:rsidR="004307E4" w:rsidRDefault="00D959AD" w:rsidP="004307E4">
      <w:pPr>
        <w:pStyle w:val="a3"/>
        <w:spacing w:before="8"/>
        <w:rPr>
          <w:color w:val="231F20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B35EF22" wp14:editId="00D66AED">
                <wp:simplePos x="0" y="0"/>
                <wp:positionH relativeFrom="page">
                  <wp:posOffset>581660</wp:posOffset>
                </wp:positionH>
                <wp:positionV relativeFrom="paragraph">
                  <wp:posOffset>310734</wp:posOffset>
                </wp:positionV>
                <wp:extent cx="6613525" cy="2940685"/>
                <wp:effectExtent l="0" t="0" r="3175" b="5715"/>
                <wp:wrapTopAndBottom/>
                <wp:docPr id="1" name="docshapegroup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940685"/>
                          <a:chOff x="916" y="179"/>
                          <a:chExt cx="10415" cy="4631"/>
                        </a:xfrm>
                      </wpg:grpSpPr>
                      <wps:wsp>
                        <wps:cNvPr id="4" name="docshape345"/>
                        <wps:cNvSpPr>
                          <a:spLocks/>
                        </wps:cNvSpPr>
                        <wps:spPr bwMode="auto">
                          <a:xfrm>
                            <a:off x="925" y="188"/>
                            <a:ext cx="10395" cy="4611"/>
                          </a:xfrm>
                          <a:custGeom>
                            <a:avLst/>
                            <a:gdLst>
                              <a:gd name="T0" fmla="+- 0 11150 926"/>
                              <a:gd name="T1" fmla="*/ T0 w 10395"/>
                              <a:gd name="T2" fmla="+- 0 4799 189"/>
                              <a:gd name="T3" fmla="*/ 4799 h 4611"/>
                              <a:gd name="T4" fmla="+- 0 1096 926"/>
                              <a:gd name="T5" fmla="*/ T4 w 10395"/>
                              <a:gd name="T6" fmla="+- 0 4799 189"/>
                              <a:gd name="T7" fmla="*/ 4799 h 4611"/>
                              <a:gd name="T8" fmla="+- 0 1030 926"/>
                              <a:gd name="T9" fmla="*/ T8 w 10395"/>
                              <a:gd name="T10" fmla="+- 0 4786 189"/>
                              <a:gd name="T11" fmla="*/ 4786 h 4611"/>
                              <a:gd name="T12" fmla="+- 0 976 926"/>
                              <a:gd name="T13" fmla="*/ T12 w 10395"/>
                              <a:gd name="T14" fmla="+- 0 4749 189"/>
                              <a:gd name="T15" fmla="*/ 4749 h 4611"/>
                              <a:gd name="T16" fmla="+- 0 939 926"/>
                              <a:gd name="T17" fmla="*/ T16 w 10395"/>
                              <a:gd name="T18" fmla="+- 0 4695 189"/>
                              <a:gd name="T19" fmla="*/ 4695 h 4611"/>
                              <a:gd name="T20" fmla="+- 0 926 926"/>
                              <a:gd name="T21" fmla="*/ T20 w 10395"/>
                              <a:gd name="T22" fmla="+- 0 4629 189"/>
                              <a:gd name="T23" fmla="*/ 4629 h 4611"/>
                              <a:gd name="T24" fmla="+- 0 926 926"/>
                              <a:gd name="T25" fmla="*/ T24 w 10395"/>
                              <a:gd name="T26" fmla="+- 0 359 189"/>
                              <a:gd name="T27" fmla="*/ 359 h 4611"/>
                              <a:gd name="T28" fmla="+- 0 939 926"/>
                              <a:gd name="T29" fmla="*/ T28 w 10395"/>
                              <a:gd name="T30" fmla="+- 0 292 189"/>
                              <a:gd name="T31" fmla="*/ 292 h 4611"/>
                              <a:gd name="T32" fmla="+- 0 976 926"/>
                              <a:gd name="T33" fmla="*/ T32 w 10395"/>
                              <a:gd name="T34" fmla="+- 0 238 189"/>
                              <a:gd name="T35" fmla="*/ 238 h 4611"/>
                              <a:gd name="T36" fmla="+- 0 1030 926"/>
                              <a:gd name="T37" fmla="*/ T36 w 10395"/>
                              <a:gd name="T38" fmla="+- 0 202 189"/>
                              <a:gd name="T39" fmla="*/ 202 h 4611"/>
                              <a:gd name="T40" fmla="+- 0 1096 926"/>
                              <a:gd name="T41" fmla="*/ T40 w 10395"/>
                              <a:gd name="T42" fmla="+- 0 189 189"/>
                              <a:gd name="T43" fmla="*/ 189 h 4611"/>
                              <a:gd name="T44" fmla="+- 0 11150 926"/>
                              <a:gd name="T45" fmla="*/ T44 w 10395"/>
                              <a:gd name="T46" fmla="+- 0 189 189"/>
                              <a:gd name="T47" fmla="*/ 189 h 4611"/>
                              <a:gd name="T48" fmla="+- 0 11216 926"/>
                              <a:gd name="T49" fmla="*/ T48 w 10395"/>
                              <a:gd name="T50" fmla="+- 0 202 189"/>
                              <a:gd name="T51" fmla="*/ 202 h 4611"/>
                              <a:gd name="T52" fmla="+- 0 11270 926"/>
                              <a:gd name="T53" fmla="*/ T52 w 10395"/>
                              <a:gd name="T54" fmla="+- 0 238 189"/>
                              <a:gd name="T55" fmla="*/ 238 h 4611"/>
                              <a:gd name="T56" fmla="+- 0 11307 926"/>
                              <a:gd name="T57" fmla="*/ T56 w 10395"/>
                              <a:gd name="T58" fmla="+- 0 292 189"/>
                              <a:gd name="T59" fmla="*/ 292 h 4611"/>
                              <a:gd name="T60" fmla="+- 0 11320 926"/>
                              <a:gd name="T61" fmla="*/ T60 w 10395"/>
                              <a:gd name="T62" fmla="+- 0 359 189"/>
                              <a:gd name="T63" fmla="*/ 359 h 4611"/>
                              <a:gd name="T64" fmla="+- 0 11320 926"/>
                              <a:gd name="T65" fmla="*/ T64 w 10395"/>
                              <a:gd name="T66" fmla="+- 0 4629 189"/>
                              <a:gd name="T67" fmla="*/ 4629 h 4611"/>
                              <a:gd name="T68" fmla="+- 0 11307 926"/>
                              <a:gd name="T69" fmla="*/ T68 w 10395"/>
                              <a:gd name="T70" fmla="+- 0 4695 189"/>
                              <a:gd name="T71" fmla="*/ 4695 h 4611"/>
                              <a:gd name="T72" fmla="+- 0 11270 926"/>
                              <a:gd name="T73" fmla="*/ T72 w 10395"/>
                              <a:gd name="T74" fmla="+- 0 4749 189"/>
                              <a:gd name="T75" fmla="*/ 4749 h 4611"/>
                              <a:gd name="T76" fmla="+- 0 11216 926"/>
                              <a:gd name="T77" fmla="*/ T76 w 10395"/>
                              <a:gd name="T78" fmla="+- 0 4786 189"/>
                              <a:gd name="T79" fmla="*/ 4786 h 4611"/>
                              <a:gd name="T80" fmla="+- 0 11150 926"/>
                              <a:gd name="T81" fmla="*/ T80 w 10395"/>
                              <a:gd name="T82" fmla="+- 0 4799 189"/>
                              <a:gd name="T83" fmla="*/ 4799 h 4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611">
                                <a:moveTo>
                                  <a:pt x="10224" y="4610"/>
                                </a:moveTo>
                                <a:lnTo>
                                  <a:pt x="170" y="4610"/>
                                </a:lnTo>
                                <a:lnTo>
                                  <a:pt x="104" y="4597"/>
                                </a:lnTo>
                                <a:lnTo>
                                  <a:pt x="50" y="4560"/>
                                </a:lnTo>
                                <a:lnTo>
                                  <a:pt x="13" y="4506"/>
                                </a:lnTo>
                                <a:lnTo>
                                  <a:pt x="0" y="4440"/>
                                </a:lnTo>
                                <a:lnTo>
                                  <a:pt x="0" y="170"/>
                                </a:lnTo>
                                <a:lnTo>
                                  <a:pt x="13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0" y="13"/>
                                </a:lnTo>
                                <a:lnTo>
                                  <a:pt x="10344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4" y="170"/>
                                </a:lnTo>
                                <a:lnTo>
                                  <a:pt x="10394" y="4440"/>
                                </a:lnTo>
                                <a:lnTo>
                                  <a:pt x="10381" y="4506"/>
                                </a:lnTo>
                                <a:lnTo>
                                  <a:pt x="10344" y="4560"/>
                                </a:lnTo>
                                <a:lnTo>
                                  <a:pt x="10290" y="4597"/>
                                </a:lnTo>
                                <a:lnTo>
                                  <a:pt x="10224" y="4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/>
                        </wps:cNvCnPr>
                        <wps:spPr bwMode="auto">
                          <a:xfrm>
                            <a:off x="1267" y="82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/>
                        </wps:cNvCnPr>
                        <wps:spPr bwMode="auto">
                          <a:xfrm>
                            <a:off x="1267" y="149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/>
                        </wps:cNvCnPr>
                        <wps:spPr bwMode="auto">
                          <a:xfrm>
                            <a:off x="1267" y="215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>
                            <a:off x="1267" y="282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/>
                        </wps:cNvCnPr>
                        <wps:spPr bwMode="auto">
                          <a:xfrm>
                            <a:off x="1267" y="349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"/>
                        <wps:cNvCnPr>
                          <a:cxnSpLocks/>
                        </wps:cNvCnPr>
                        <wps:spPr bwMode="auto">
                          <a:xfrm>
                            <a:off x="1267" y="416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346"/>
                        <wps:cNvSpPr txBox="1">
                          <a:spLocks/>
                        </wps:cNvSpPr>
                        <wps:spPr bwMode="auto">
                          <a:xfrm>
                            <a:off x="1292" y="404"/>
                            <a:ext cx="210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D1C11" w14:textId="77777777" w:rsidR="004B70E0" w:rsidRDefault="00C771A7">
                              <w:pPr>
                                <w:spacing w:line="223" w:lineRule="exact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05"/>
                                  <w:sz w:val="16"/>
                                  <w:lang w:eastAsia="ja-JP"/>
                                </w:rPr>
                                <w:t>例）仲のいい友達に相談す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B35EF22" id="docshapegroup344" o:spid="_x0000_s1332" style="position:absolute;margin-left:45.8pt;margin-top:24.45pt;width:520.75pt;height:231.55pt;z-index:-251648000;mso-wrap-distance-left:0;mso-wrap-distance-right:0;mso-position-horizontal-relative:page;mso-position-vertical-relative:text" coordorigin="916,179" coordsize="10415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">
                <v:shape id="docshape345" o:spid="_x0000_s1333" style="position:absolute;left:925;top:188;width:10395;height:4611;visibility:visible;mso-wrap-style:square;v-text-anchor:top" coordsize="10395,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" path="m10224,4610r-10054,l104,4597,50,4560,13,4506,,4440,,170,13,103,50,49,104,13,170,,10224,r66,13l10344,49r37,54l10394,170r,4270l10381,4506r-37,54l10290,4597r-66,13xe" filled="f" strokecolor="#b6b8ba" strokeweight="1pt">
                  <v:path arrowok="t" o:connecttype="custom" o:connectlocs="10224,4799;170,4799;104,4786;50,4749;13,4695;0,4629;0,359;13,292;50,238;104,202;170,189;10224,189;10290,202;10344,238;10381,292;10394,359;10394,4629;10381,4695;10344,4749;10290,4786;10224,4799" o:connectangles="0,0,0,0,0,0,0,0,0,0,0,0,0,0,0,0,0,0,0,0,0"/>
                </v:shape>
                <v:line id="Line 9" o:spid="_x0000_s1334" style="position:absolute;visibility:visible;mso-wrap-style:square" from="1267,821" to="11004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8" o:spid="_x0000_s1335" style="position:absolute;visibility:visible;mso-wrap-style:square" from="1267,1490" to="11004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line id="Line 7" o:spid="_x0000_s1336" style="position:absolute;visibility:visible;mso-wrap-style:square" from="1267,2159" to="1100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6" o:spid="_x0000_s1337" style="position:absolute;visibility:visible;mso-wrap-style:square" from="1267,2829" to="11004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5" o:spid="_x0000_s1338" style="position:absolute;visibility:visible;mso-wrap-style:square" from="1267,3498" to="11004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4" o:spid="_x0000_s1339" style="position:absolute;visibility:visible;mso-wrap-style:square" from="1267,4167" to="11004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346" o:spid="_x0000_s1340" type="#_x0000_t202" style="position:absolute;left:1292;top:404;width:210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DBD1C11" w14:textId="77777777" w:rsidR="004B70E0" w:rsidRDefault="00C771A7">
                        <w:pPr>
                          <w:spacing w:line="223" w:lineRule="exact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05"/>
                            <w:sz w:val="16"/>
                            <w:lang w:eastAsia="ja-JP"/>
                          </w:rPr>
                          <w:t>例）仲のいい友達に相談す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959AD">
        <w:rPr>
          <w:rFonts w:hint="eastAsia"/>
          <w:color w:val="231F20"/>
          <w:lang w:eastAsia="ja-JP"/>
        </w:rPr>
        <w:t>考えた対応方法を，できるだけたくさん書いてみましょう</w:t>
      </w:r>
    </w:p>
    <w:p w14:paraId="346B0E6F" w14:textId="0A15977D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9613DBF" w14:textId="228AB01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D9224D1" w14:textId="2A9B4430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193AC3F" w14:textId="3943B950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6291663" w14:textId="214CDC7D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CB35917" w14:textId="276D8B3E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08392BB" w14:textId="42A0D52B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F1EA62B" w14:textId="45D9876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52C54B5" w14:textId="50BA78DF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CBBEA0A" w14:textId="700E521A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070B2CB" w14:textId="2E87FF9F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2664390" w14:textId="183ACC1F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2B58ED1" w14:textId="2A349B54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F37B038" w14:textId="567031DA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9356C69" w14:textId="018CC76C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0CB3475" w14:textId="5EA82526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3A6146E" w14:textId="456ABE9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B1E7FCC" w14:textId="4C197FE3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094C0BF3" w14:textId="45730CA5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69B8E597" w14:textId="754CAEEA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9DF37C7" w14:textId="236B8F02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059FEAA" w14:textId="478BAFC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54E32E0C" w14:textId="2A6A6A83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F84E97F" w14:textId="38FE9909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A41B754" w14:textId="6622C8D0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5F7EAF59" w14:textId="1A19D6BB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6C4F7EE6" w14:textId="40C43BE2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33A3088" w14:textId="2A64ACAC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340FF19" w14:textId="1F876043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DB9B98D" w14:textId="77777777" w:rsidR="004307E4" w:rsidRP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A86569D" w14:textId="5089AB8A" w:rsidR="004307E4" w:rsidRPr="004307E4" w:rsidRDefault="004307E4" w:rsidP="004307E4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本教材の著作権は, 神奈川県警察, 神奈川県教育委員会, LINEみらい財団が共同で保有しています。</w:t>
      </w:r>
    </w:p>
    <w:p w14:paraId="7CC306A9" w14:textId="77777777" w:rsidR="004307E4" w:rsidRPr="004307E4" w:rsidRDefault="004307E4" w:rsidP="004307E4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本教材は, インターネットに起因した非行・被害防止を目的として, 児童・生徒・保護者等への啓発・教育に関連して無償で提供 する場合に限り, 自由に利用することができます。</w:t>
      </w:r>
    </w:p>
    <w:p w14:paraId="35BDE924" w14:textId="1DB28C5A" w:rsidR="004307E4" w:rsidRPr="004307E4" w:rsidRDefault="004307E4" w:rsidP="004307E4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本教材は下記URLから取得することができます。本教材の利用においては, 部分的利用や改変等も2の範囲において可能ですが, 利用者の責任においてご利用いただくこととなります。 </w:t>
      </w:r>
    </w:p>
    <w:p w14:paraId="65BF1FE0" w14:textId="3A21F8BE" w:rsidR="004307E4" w:rsidRPr="004307E4" w:rsidRDefault="004307E4" w:rsidP="004307E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</w:p>
    <w:p w14:paraId="51A5E856" w14:textId="71DC10FC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明朝" w:hint="eastAsia"/>
          <w:sz w:val="18"/>
          <w:szCs w:val="18"/>
          <w:lang w:eastAsia="ja-JP"/>
        </w:rPr>
        <w:t>※</w:t>
      </w: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本教材を二次利用する際には, 下記の内容を利用物に記載いただくようお願いいたします。 </w:t>
      </w:r>
    </w:p>
    <w:p w14:paraId="2284977F" w14:textId="01DAF454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------------------------</w:t>
      </w:r>
    </w:p>
    <w:p w14:paraId="46154A15" w14:textId="77777777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利用教材名:「SNSの上手な使い方を考えよう!」 </w:t>
      </w:r>
    </w:p>
    <w:p w14:paraId="3BF0914D" w14:textId="77777777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権利者:神奈川県警察, 神奈川県教育委員会, LINEみらい財団</w:t>
      </w:r>
    </w:p>
    <w:p w14:paraId="620FB661" w14:textId="4571DB22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取得先:http://www.police.pref.kanagawa.jp/mes/mesd5053.htm </w:t>
      </w:r>
    </w:p>
    <w:p w14:paraId="5D934146" w14:textId="77777777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------------------------</w:t>
      </w:r>
    </w:p>
    <w:p w14:paraId="65709F9E" w14:textId="13C49A89" w:rsidR="004307E4" w:rsidRPr="004307E4" w:rsidRDefault="004307E4">
      <w:pPr>
        <w:widowControl/>
        <w:shd w:val="clear" w:color="auto" w:fill="FFFFFF"/>
        <w:autoSpaceDE/>
        <w:autoSpaceDN/>
        <w:rPr>
          <w:rFonts w:ascii="游ゴシック" w:eastAsia="游ゴシック" w:hAnsi="游ゴシック" w:cs="ＭＳ Ｐゴシック"/>
          <w:b/>
          <w:bCs/>
          <w:sz w:val="20"/>
          <w:szCs w:val="20"/>
          <w:lang w:eastAsia="ja-JP"/>
        </w:rPr>
      </w:pPr>
    </w:p>
    <w:sectPr w:rsidR="004307E4" w:rsidRPr="004307E4" w:rsidSect="007B2EDB">
      <w:headerReference w:type="default" r:id="rId60"/>
      <w:pgSz w:w="11906" w:h="16838" w:code="9"/>
      <w:pgMar w:top="900" w:right="800" w:bottom="280" w:left="7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244A" w14:textId="77777777" w:rsidR="0009142D" w:rsidRDefault="0009142D">
      <w:r>
        <w:separator/>
      </w:r>
    </w:p>
  </w:endnote>
  <w:endnote w:type="continuationSeparator" w:id="0">
    <w:p w14:paraId="0E6EF787" w14:textId="77777777" w:rsidR="0009142D" w:rsidRDefault="0009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altName w:val="﷽﷽﷽﷽﷽﷽﷽怀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8548" w14:textId="77777777" w:rsidR="0009142D" w:rsidRDefault="0009142D">
      <w:r>
        <w:separator/>
      </w:r>
    </w:p>
  </w:footnote>
  <w:footnote w:type="continuationSeparator" w:id="0">
    <w:p w14:paraId="32E5E765" w14:textId="77777777" w:rsidR="0009142D" w:rsidRDefault="0009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1D5A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57056" behindDoc="1" locked="0" layoutInCell="1" allowOverlap="1" wp14:anchorId="1BD13A43" wp14:editId="44B4EC97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41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15" name="docshape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docshape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docshape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4 1436"/>
                            <a:gd name="T61" fmla="*/ T60 w 294"/>
                            <a:gd name="T62" fmla="+- 0 3416 3252"/>
                            <a:gd name="T63" fmla="*/ 3416 h 445"/>
                            <a:gd name="T64" fmla="+- 0 1602 1436"/>
                            <a:gd name="T65" fmla="*/ T64 w 294"/>
                            <a:gd name="T66" fmla="+- 0 3436 3252"/>
                            <a:gd name="T67" fmla="*/ 3436 h 445"/>
                            <a:gd name="T68" fmla="+- 0 1583 1436"/>
                            <a:gd name="T69" fmla="*/ T68 w 294"/>
                            <a:gd name="T70" fmla="+- 0 3453 3252"/>
                            <a:gd name="T71" fmla="*/ 3453 h 445"/>
                            <a:gd name="T72" fmla="+- 0 1568 1436"/>
                            <a:gd name="T73" fmla="*/ T72 w 294"/>
                            <a:gd name="T74" fmla="+- 0 3468 3252"/>
                            <a:gd name="T75" fmla="*/ 3468 h 445"/>
                            <a:gd name="T76" fmla="+- 0 1553 1436"/>
                            <a:gd name="T77" fmla="*/ T76 w 294"/>
                            <a:gd name="T78" fmla="+- 0 3488 3252"/>
                            <a:gd name="T79" fmla="*/ 3488 h 445"/>
                            <a:gd name="T80" fmla="+- 0 1544 1436"/>
                            <a:gd name="T81" fmla="*/ T80 w 294"/>
                            <a:gd name="T82" fmla="+- 0 3509 3252"/>
                            <a:gd name="T83" fmla="*/ 3509 h 445"/>
                            <a:gd name="T84" fmla="+- 0 1541 1436"/>
                            <a:gd name="T85" fmla="*/ T84 w 294"/>
                            <a:gd name="T86" fmla="+- 0 3531 3252"/>
                            <a:gd name="T87" fmla="*/ 3531 h 445"/>
                            <a:gd name="T88" fmla="+- 0 1540 1436"/>
                            <a:gd name="T89" fmla="*/ T88 w 294"/>
                            <a:gd name="T90" fmla="+- 0 3556 3252"/>
                            <a:gd name="T91" fmla="*/ 3556 h 445"/>
                            <a:gd name="T92" fmla="+- 0 1558 1436"/>
                            <a:gd name="T93" fmla="*/ T92 w 294"/>
                            <a:gd name="T94" fmla="+- 0 3579 3252"/>
                            <a:gd name="T95" fmla="*/ 3579 h 445"/>
                            <a:gd name="T96" fmla="+- 0 1576 1436"/>
                            <a:gd name="T97" fmla="*/ T96 w 294"/>
                            <a:gd name="T98" fmla="+- 0 3582 3252"/>
                            <a:gd name="T99" fmla="*/ 3582 h 445"/>
                            <a:gd name="T100" fmla="+- 0 1600 1436"/>
                            <a:gd name="T101" fmla="*/ T100 w 294"/>
                            <a:gd name="T102" fmla="+- 0 3575 3252"/>
                            <a:gd name="T103" fmla="*/ 3575 h 445"/>
                            <a:gd name="T104" fmla="+- 0 1611 1436"/>
                            <a:gd name="T105" fmla="*/ T104 w 294"/>
                            <a:gd name="T106" fmla="+- 0 3552 3252"/>
                            <a:gd name="T107" fmla="*/ 3552 h 445"/>
                            <a:gd name="T108" fmla="+- 0 1615 1436"/>
                            <a:gd name="T109" fmla="*/ T108 w 294"/>
                            <a:gd name="T110" fmla="+- 0 3535 3252"/>
                            <a:gd name="T111" fmla="*/ 3535 h 445"/>
                            <a:gd name="T112" fmla="+- 0 1619 1436"/>
                            <a:gd name="T113" fmla="*/ T112 w 294"/>
                            <a:gd name="T114" fmla="+- 0 3524 3252"/>
                            <a:gd name="T115" fmla="*/ 3524 h 445"/>
                            <a:gd name="T116" fmla="+- 0 1626 1436"/>
                            <a:gd name="T117" fmla="*/ T116 w 294"/>
                            <a:gd name="T118" fmla="+- 0 3512 3252"/>
                            <a:gd name="T119" fmla="*/ 3512 h 445"/>
                            <a:gd name="T120" fmla="+- 0 1639 1436"/>
                            <a:gd name="T121" fmla="*/ T120 w 294"/>
                            <a:gd name="T122" fmla="+- 0 3497 3252"/>
                            <a:gd name="T123" fmla="*/ 3497 h 445"/>
                            <a:gd name="T124" fmla="+- 0 1662 1436"/>
                            <a:gd name="T125" fmla="*/ T124 w 294"/>
                            <a:gd name="T126" fmla="+- 0 3476 3252"/>
                            <a:gd name="T127" fmla="*/ 3476 h 445"/>
                            <a:gd name="T128" fmla="+- 0 1687 1436"/>
                            <a:gd name="T129" fmla="*/ T128 w 294"/>
                            <a:gd name="T130" fmla="+- 0 3453 3252"/>
                            <a:gd name="T131" fmla="*/ 3453 h 445"/>
                            <a:gd name="T132" fmla="+- 0 1703 1436"/>
                            <a:gd name="T133" fmla="*/ T132 w 294"/>
                            <a:gd name="T134" fmla="+- 0 3438 3252"/>
                            <a:gd name="T135" fmla="*/ 3438 h 445"/>
                            <a:gd name="T136" fmla="+- 0 1715 1436"/>
                            <a:gd name="T137" fmla="*/ T136 w 294"/>
                            <a:gd name="T138" fmla="+- 0 3422 3252"/>
                            <a:gd name="T139" fmla="*/ 3422 h 445"/>
                            <a:gd name="T140" fmla="+- 0 1724 1436"/>
                            <a:gd name="T141" fmla="*/ T140 w 294"/>
                            <a:gd name="T142" fmla="+- 0 3403 3252"/>
                            <a:gd name="T143" fmla="*/ 3403 h 445"/>
                            <a:gd name="T144" fmla="+- 0 1728 1436"/>
                            <a:gd name="T145" fmla="*/ T144 w 294"/>
                            <a:gd name="T146" fmla="+- 0 3392 3252"/>
                            <a:gd name="T147" fmla="*/ 3392 h 445"/>
                            <a:gd name="T148" fmla="+- 0 1730 1436"/>
                            <a:gd name="T149" fmla="*/ T148 w 294"/>
                            <a:gd name="T150" fmla="+- 0 3369 3252"/>
                            <a:gd name="T151" fmla="*/ 3369 h 445"/>
                            <a:gd name="T152" fmla="+- 0 1726 1436"/>
                            <a:gd name="T153" fmla="*/ T152 w 294"/>
                            <a:gd name="T154" fmla="+- 0 3339 3252"/>
                            <a:gd name="T155" fmla="*/ 3339 h 445"/>
                            <a:gd name="T156" fmla="+- 0 1714 1436"/>
                            <a:gd name="T157" fmla="*/ T156 w 294"/>
                            <a:gd name="T158" fmla="+- 0 3314 3252"/>
                            <a:gd name="T159" fmla="*/ 3314 h 445"/>
                            <a:gd name="T160" fmla="+- 0 1564 1436"/>
                            <a:gd name="T161" fmla="*/ T160 w 294"/>
                            <a:gd name="T162" fmla="+- 0 3253 3252"/>
                            <a:gd name="T163" fmla="*/ 3253 h 445"/>
                            <a:gd name="T164" fmla="+- 0 1524 1436"/>
                            <a:gd name="T165" fmla="*/ T164 w 294"/>
                            <a:gd name="T166" fmla="+- 0 3262 3252"/>
                            <a:gd name="T167" fmla="*/ 3262 h 445"/>
                            <a:gd name="T168" fmla="+- 0 1490 1436"/>
                            <a:gd name="T169" fmla="*/ T168 w 294"/>
                            <a:gd name="T170" fmla="+- 0 3281 3252"/>
                            <a:gd name="T171" fmla="*/ 3281 h 445"/>
                            <a:gd name="T172" fmla="+- 0 1464 1436"/>
                            <a:gd name="T173" fmla="*/ T172 w 294"/>
                            <a:gd name="T174" fmla="+- 0 3304 3252"/>
                            <a:gd name="T175" fmla="*/ 3304 h 445"/>
                            <a:gd name="T176" fmla="+- 0 1446 1436"/>
                            <a:gd name="T177" fmla="*/ T176 w 294"/>
                            <a:gd name="T178" fmla="+- 0 3332 3252"/>
                            <a:gd name="T179" fmla="*/ 3332 h 445"/>
                            <a:gd name="T180" fmla="+- 0 1437 1436"/>
                            <a:gd name="T181" fmla="*/ T180 w 294"/>
                            <a:gd name="T182" fmla="+- 0 3361 3252"/>
                            <a:gd name="T183" fmla="*/ 3361 h 445"/>
                            <a:gd name="T184" fmla="+- 0 1436 1436"/>
                            <a:gd name="T185" fmla="*/ T184 w 294"/>
                            <a:gd name="T186" fmla="+- 0 3384 3252"/>
                            <a:gd name="T187" fmla="*/ 3384 h 445"/>
                            <a:gd name="T188" fmla="+- 0 1455 1436"/>
                            <a:gd name="T189" fmla="*/ T188 w 294"/>
                            <a:gd name="T190" fmla="+- 0 3408 3252"/>
                            <a:gd name="T191" fmla="*/ 3408 h 445"/>
                            <a:gd name="T192" fmla="+- 0 1475 1436"/>
                            <a:gd name="T193" fmla="*/ T192 w 294"/>
                            <a:gd name="T194" fmla="+- 0 3411 3252"/>
                            <a:gd name="T195" fmla="*/ 3411 h 445"/>
                            <a:gd name="T196" fmla="+- 0 1499 1436"/>
                            <a:gd name="T197" fmla="*/ T196 w 294"/>
                            <a:gd name="T198" fmla="+- 0 3403 3252"/>
                            <a:gd name="T199" fmla="*/ 3403 h 445"/>
                            <a:gd name="T200" fmla="+- 0 1513 1436"/>
                            <a:gd name="T201" fmla="*/ T200 w 294"/>
                            <a:gd name="T202" fmla="+- 0 3378 3252"/>
                            <a:gd name="T203" fmla="*/ 3378 h 445"/>
                            <a:gd name="T204" fmla="+- 0 1525 1436"/>
                            <a:gd name="T205" fmla="*/ T204 w 294"/>
                            <a:gd name="T206" fmla="+- 0 3350 3252"/>
                            <a:gd name="T207" fmla="*/ 3350 h 445"/>
                            <a:gd name="T208" fmla="+- 0 1539 1436"/>
                            <a:gd name="T209" fmla="*/ T208 w 294"/>
                            <a:gd name="T210" fmla="+- 0 3330 3252"/>
                            <a:gd name="T211" fmla="*/ 3330 h 445"/>
                            <a:gd name="T212" fmla="+- 0 1559 1436"/>
                            <a:gd name="T213" fmla="*/ T212 w 294"/>
                            <a:gd name="T214" fmla="+- 0 3318 3252"/>
                            <a:gd name="T215" fmla="*/ 3318 h 445"/>
                            <a:gd name="T216" fmla="+- 0 1587 1436"/>
                            <a:gd name="T217" fmla="*/ T216 w 294"/>
                            <a:gd name="T218" fmla="+- 0 3314 3252"/>
                            <a:gd name="T219" fmla="*/ 3314 h 445"/>
                            <a:gd name="T220" fmla="+- 0 1712 1436"/>
                            <a:gd name="T221" fmla="*/ T220 w 294"/>
                            <a:gd name="T222" fmla="+- 0 3310 3252"/>
                            <a:gd name="T223" fmla="*/ 3310 h 445"/>
                            <a:gd name="T224" fmla="+- 0 1691 1436"/>
                            <a:gd name="T225" fmla="*/ T224 w 294"/>
                            <a:gd name="T226" fmla="+- 0 3286 3252"/>
                            <a:gd name="T227" fmla="*/ 3286 h 445"/>
                            <a:gd name="T228" fmla="+- 0 1662 1436"/>
                            <a:gd name="T229" fmla="*/ T228 w 294"/>
                            <a:gd name="T230" fmla="+- 0 3268 3252"/>
                            <a:gd name="T231" fmla="*/ 3268 h 445"/>
                            <a:gd name="T232" fmla="+- 0 1627 1436"/>
                            <a:gd name="T233" fmla="*/ T232 w 294"/>
                            <a:gd name="T234" fmla="+- 0 3256 3252"/>
                            <a:gd name="T235" fmla="*/ 3256 h 445"/>
                            <a:gd name="T236" fmla="+- 0 1587 1436"/>
                            <a:gd name="T237" fmla="*/ T236 w 294"/>
                            <a:gd name="T238" fmla="+- 0 3252 3252"/>
                            <a:gd name="T239" fmla="*/ 3252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group w14:anchorId="042D978B" id="docshapegroup1" o:spid="_x0000_s1026" style="position:absolute;left:0;text-align:left;margin-left:43.85pt;margin-top:142.65pt;width:520.75pt;height:62.1pt;z-index:-16359424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">
              <v:shape id="docshape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0l105,279r-1,11l104,304r4,10l122,327r8,3l140,330r14,-2l164,323r7,-10l175,300r2,-10l179,283r2,-7l183,272r4,-8l190,260r8,-9l203,245r7,-6l226,224r14,-12l251,201r9,-8l267,186r6,-8l279,170r5,-9l288,151r3,-10l292,140r1,-11l294,117r-1,-15l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88,3416;166,3436;147,3453;132,3468;117,3488;108,3509;105,3531;104,3556;122,3579;140,3582;164,3575;175,3552;179,3535;183,3524;190,3512;203,3497;226,3476;251,3453;267,3438;279,3422;288,3403;292,3392;294,3369;290,3339;278,3314;128,3253;88,3262;54,3281;28,3304;10,3332;1,3361;0,3384;19,3408;39,3411;63,3403;77,3378;89,3350;103,3330;123,3318;151,3314;276,3310;255,3286;226,3268;191,3256;151,325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57568" behindDoc="1" locked="0" layoutInCell="1" allowOverlap="1" wp14:anchorId="6BE524EF" wp14:editId="50C6DAFC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3683000" cy="238125"/>
              <wp:effectExtent l="0" t="0" r="0" b="3175"/>
              <wp:wrapNone/>
              <wp:docPr id="41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48F9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あなたなら，どれを選ぶ？（○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524EF" id="_x0000_t202" coordsize="21600,21600" o:spt="202" path="m,l,21600r21600,l21600,xe">
              <v:stroke joinstyle="miter"/>
              <v:path gradientshapeok="t" o:connecttype="rect"/>
            </v:shapetype>
            <v:shape id="docshape5" o:spid="_x0000_s1341" type="#_x0000_t202" style="position:absolute;margin-left:108.55pt;margin-top:164.75pt;width:290pt;height:18.7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" filled="f" stroked="f">
              <v:path arrowok="t"/>
              <v:textbox inset="0,0,0,0">
                <w:txbxContent>
                  <w:p w14:paraId="650748F9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5"/>
                        <w:sz w:val="24"/>
                        <w:lang w:eastAsia="ja-JP"/>
                      </w:rPr>
                      <w:t>あなたなら，どれを選ぶ？（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4FF9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58080" behindDoc="1" locked="0" layoutInCell="1" allowOverlap="1" wp14:anchorId="77CBE09E" wp14:editId="6374FCE4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409" name="docshapegroup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10" name="docshape4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docshape4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docshape4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9 1436"/>
                            <a:gd name="T61" fmla="*/ T60 w 294"/>
                            <a:gd name="T62" fmla="+- 0 3411 3252"/>
                            <a:gd name="T63" fmla="*/ 3411 h 445"/>
                            <a:gd name="T64" fmla="+- 0 1615 1436"/>
                            <a:gd name="T65" fmla="*/ T64 w 294"/>
                            <a:gd name="T66" fmla="+- 0 3425 3252"/>
                            <a:gd name="T67" fmla="*/ 3425 h 445"/>
                            <a:gd name="T68" fmla="+- 0 1592 1436"/>
                            <a:gd name="T69" fmla="*/ T68 w 294"/>
                            <a:gd name="T70" fmla="+- 0 3445 3252"/>
                            <a:gd name="T71" fmla="*/ 3445 h 445"/>
                            <a:gd name="T72" fmla="+- 0 1575 1436"/>
                            <a:gd name="T73" fmla="*/ T72 w 294"/>
                            <a:gd name="T74" fmla="+- 0 3461 3252"/>
                            <a:gd name="T75" fmla="*/ 3461 h 445"/>
                            <a:gd name="T76" fmla="+- 0 1560 1436"/>
                            <a:gd name="T77" fmla="*/ T76 w 294"/>
                            <a:gd name="T78" fmla="+- 0 3477 3252"/>
                            <a:gd name="T79" fmla="*/ 3477 h 445"/>
                            <a:gd name="T80" fmla="+- 0 1548 1436"/>
                            <a:gd name="T81" fmla="*/ T80 w 294"/>
                            <a:gd name="T82" fmla="+- 0 3500 3252"/>
                            <a:gd name="T83" fmla="*/ 3500 h 445"/>
                            <a:gd name="T84" fmla="+- 0 1542 1436"/>
                            <a:gd name="T85" fmla="*/ T84 w 294"/>
                            <a:gd name="T86" fmla="+- 0 3519 3252"/>
                            <a:gd name="T87" fmla="*/ 3519 h 445"/>
                            <a:gd name="T88" fmla="+- 0 1540 1436"/>
                            <a:gd name="T89" fmla="*/ T88 w 294"/>
                            <a:gd name="T90" fmla="+- 0 3542 3252"/>
                            <a:gd name="T91" fmla="*/ 3542 h 445"/>
                            <a:gd name="T92" fmla="+- 0 1544 1436"/>
                            <a:gd name="T93" fmla="*/ T92 w 294"/>
                            <a:gd name="T94" fmla="+- 0 3566 3252"/>
                            <a:gd name="T95" fmla="*/ 3566 h 445"/>
                            <a:gd name="T96" fmla="+- 0 1566 1436"/>
                            <a:gd name="T97" fmla="*/ T96 w 294"/>
                            <a:gd name="T98" fmla="+- 0 3582 3252"/>
                            <a:gd name="T99" fmla="*/ 3582 h 445"/>
                            <a:gd name="T100" fmla="+- 0 1590 1436"/>
                            <a:gd name="T101" fmla="*/ T100 w 294"/>
                            <a:gd name="T102" fmla="+- 0 3580 3252"/>
                            <a:gd name="T103" fmla="*/ 3580 h 445"/>
                            <a:gd name="T104" fmla="+- 0 1607 1436"/>
                            <a:gd name="T105" fmla="*/ T104 w 294"/>
                            <a:gd name="T106" fmla="+- 0 3565 3252"/>
                            <a:gd name="T107" fmla="*/ 3565 h 445"/>
                            <a:gd name="T108" fmla="+- 0 1613 1436"/>
                            <a:gd name="T109" fmla="*/ T108 w 294"/>
                            <a:gd name="T110" fmla="+- 0 3542 3252"/>
                            <a:gd name="T111" fmla="*/ 3542 h 445"/>
                            <a:gd name="T112" fmla="+- 0 1617 1436"/>
                            <a:gd name="T113" fmla="*/ T112 w 294"/>
                            <a:gd name="T114" fmla="+- 0 3528 3252"/>
                            <a:gd name="T115" fmla="*/ 3528 h 445"/>
                            <a:gd name="T116" fmla="+- 0 1623 1436"/>
                            <a:gd name="T117" fmla="*/ T116 w 294"/>
                            <a:gd name="T118" fmla="+- 0 3516 3252"/>
                            <a:gd name="T119" fmla="*/ 3516 h 445"/>
                            <a:gd name="T120" fmla="+- 0 1634 1436"/>
                            <a:gd name="T121" fmla="*/ T120 w 294"/>
                            <a:gd name="T122" fmla="+- 0 3503 3252"/>
                            <a:gd name="T123" fmla="*/ 3503 h 445"/>
                            <a:gd name="T124" fmla="+- 0 1646 1436"/>
                            <a:gd name="T125" fmla="*/ T124 w 294"/>
                            <a:gd name="T126" fmla="+- 0 3491 3252"/>
                            <a:gd name="T127" fmla="*/ 3491 h 445"/>
                            <a:gd name="T128" fmla="+- 0 1676 1436"/>
                            <a:gd name="T129" fmla="*/ T128 w 294"/>
                            <a:gd name="T130" fmla="+- 0 3464 3252"/>
                            <a:gd name="T131" fmla="*/ 3464 h 445"/>
                            <a:gd name="T132" fmla="+- 0 1696 1436"/>
                            <a:gd name="T133" fmla="*/ T132 w 294"/>
                            <a:gd name="T134" fmla="+- 0 3445 3252"/>
                            <a:gd name="T135" fmla="*/ 3445 h 445"/>
                            <a:gd name="T136" fmla="+- 0 1709 1436"/>
                            <a:gd name="T137" fmla="*/ T136 w 294"/>
                            <a:gd name="T138" fmla="+- 0 3430 3252"/>
                            <a:gd name="T139" fmla="*/ 3430 h 445"/>
                            <a:gd name="T140" fmla="+- 0 1720 1436"/>
                            <a:gd name="T141" fmla="*/ T140 w 294"/>
                            <a:gd name="T142" fmla="+- 0 3413 3252"/>
                            <a:gd name="T143" fmla="*/ 3413 h 445"/>
                            <a:gd name="T144" fmla="+- 0 1727 1436"/>
                            <a:gd name="T145" fmla="*/ T144 w 294"/>
                            <a:gd name="T146" fmla="+- 0 3393 3252"/>
                            <a:gd name="T147" fmla="*/ 3393 h 445"/>
                            <a:gd name="T148" fmla="+- 0 1729 1436"/>
                            <a:gd name="T149" fmla="*/ T148 w 294"/>
                            <a:gd name="T150" fmla="+- 0 3381 3252"/>
                            <a:gd name="T151" fmla="*/ 3381 h 445"/>
                            <a:gd name="T152" fmla="+- 0 1729 1436"/>
                            <a:gd name="T153" fmla="*/ T152 w 294"/>
                            <a:gd name="T154" fmla="+- 0 3354 3252"/>
                            <a:gd name="T155" fmla="*/ 3354 h 445"/>
                            <a:gd name="T156" fmla="+- 0 1720 1436"/>
                            <a:gd name="T157" fmla="*/ T156 w 294"/>
                            <a:gd name="T158" fmla="+- 0 3324 3252"/>
                            <a:gd name="T159" fmla="*/ 3324 h 445"/>
                            <a:gd name="T160" fmla="+- 0 1587 1436"/>
                            <a:gd name="T161" fmla="*/ T160 w 294"/>
                            <a:gd name="T162" fmla="+- 0 3252 3252"/>
                            <a:gd name="T163" fmla="*/ 3252 h 445"/>
                            <a:gd name="T164" fmla="+- 0 1544 1436"/>
                            <a:gd name="T165" fmla="*/ T164 w 294"/>
                            <a:gd name="T166" fmla="+- 0 3257 3252"/>
                            <a:gd name="T167" fmla="*/ 3257 h 445"/>
                            <a:gd name="T168" fmla="+- 0 1506 1436"/>
                            <a:gd name="T169" fmla="*/ T168 w 294"/>
                            <a:gd name="T170" fmla="+- 0 3271 3252"/>
                            <a:gd name="T171" fmla="*/ 3271 h 445"/>
                            <a:gd name="T172" fmla="+- 0 1476 1436"/>
                            <a:gd name="T173" fmla="*/ T172 w 294"/>
                            <a:gd name="T174" fmla="+- 0 3292 3252"/>
                            <a:gd name="T175" fmla="*/ 3292 h 445"/>
                            <a:gd name="T176" fmla="+- 0 1454 1436"/>
                            <a:gd name="T177" fmla="*/ T176 w 294"/>
                            <a:gd name="T178" fmla="+- 0 3318 3252"/>
                            <a:gd name="T179" fmla="*/ 3318 h 445"/>
                            <a:gd name="T180" fmla="+- 0 1441 1436"/>
                            <a:gd name="T181" fmla="*/ T180 w 294"/>
                            <a:gd name="T182" fmla="+- 0 3347 3252"/>
                            <a:gd name="T183" fmla="*/ 3347 h 445"/>
                            <a:gd name="T184" fmla="+- 0 1436 1436"/>
                            <a:gd name="T185" fmla="*/ T184 w 294"/>
                            <a:gd name="T186" fmla="+- 0 3375 3252"/>
                            <a:gd name="T187" fmla="*/ 3375 h 445"/>
                            <a:gd name="T188" fmla="+- 0 1440 1436"/>
                            <a:gd name="T189" fmla="*/ T188 w 294"/>
                            <a:gd name="T190" fmla="+- 0 3392 3252"/>
                            <a:gd name="T191" fmla="*/ 3392 h 445"/>
                            <a:gd name="T192" fmla="+- 0 1464 1436"/>
                            <a:gd name="T193" fmla="*/ T192 w 294"/>
                            <a:gd name="T194" fmla="+- 0 3411 3252"/>
                            <a:gd name="T195" fmla="*/ 3411 h 445"/>
                            <a:gd name="T196" fmla="+- 0 1488 1436"/>
                            <a:gd name="T197" fmla="*/ T196 w 294"/>
                            <a:gd name="T198" fmla="+- 0 3409 3252"/>
                            <a:gd name="T199" fmla="*/ 3409 h 445"/>
                            <a:gd name="T200" fmla="+- 0 1507 1436"/>
                            <a:gd name="T201" fmla="*/ T200 w 294"/>
                            <a:gd name="T202" fmla="+- 0 3393 3252"/>
                            <a:gd name="T203" fmla="*/ 3393 h 445"/>
                            <a:gd name="T204" fmla="+- 0 1519 1436"/>
                            <a:gd name="T205" fmla="*/ T204 w 294"/>
                            <a:gd name="T206" fmla="+- 0 3363 3252"/>
                            <a:gd name="T207" fmla="*/ 3363 h 445"/>
                            <a:gd name="T208" fmla="+- 0 1532 1436"/>
                            <a:gd name="T209" fmla="*/ T208 w 294"/>
                            <a:gd name="T210" fmla="+- 0 3339 3252"/>
                            <a:gd name="T211" fmla="*/ 3339 h 445"/>
                            <a:gd name="T212" fmla="+- 0 1548 1436"/>
                            <a:gd name="T213" fmla="*/ T212 w 294"/>
                            <a:gd name="T214" fmla="+- 0 3323 3252"/>
                            <a:gd name="T215" fmla="*/ 3323 h 445"/>
                            <a:gd name="T216" fmla="+- 0 1572 1436"/>
                            <a:gd name="T217" fmla="*/ T216 w 294"/>
                            <a:gd name="T218" fmla="+- 0 3315 3252"/>
                            <a:gd name="T219" fmla="*/ 3315 h 445"/>
                            <a:gd name="T220" fmla="+- 0 1714 1436"/>
                            <a:gd name="T221" fmla="*/ T220 w 294"/>
                            <a:gd name="T222" fmla="+- 0 3314 3252"/>
                            <a:gd name="T223" fmla="*/ 3314 h 445"/>
                            <a:gd name="T224" fmla="+- 0 1702 1436"/>
                            <a:gd name="T225" fmla="*/ T224 w 294"/>
                            <a:gd name="T226" fmla="+- 0 3298 3252"/>
                            <a:gd name="T227" fmla="*/ 3298 h 445"/>
                            <a:gd name="T228" fmla="+- 0 1677 1436"/>
                            <a:gd name="T229" fmla="*/ T228 w 294"/>
                            <a:gd name="T230" fmla="+- 0 3276 3252"/>
                            <a:gd name="T231" fmla="*/ 3276 h 445"/>
                            <a:gd name="T232" fmla="+- 0 1645 1436"/>
                            <a:gd name="T233" fmla="*/ T232 w 294"/>
                            <a:gd name="T234" fmla="+- 0 3261 3252"/>
                            <a:gd name="T235" fmla="*/ 3261 h 445"/>
                            <a:gd name="T236" fmla="+- 0 1607 1436"/>
                            <a:gd name="T237" fmla="*/ T236 w 294"/>
                            <a:gd name="T238" fmla="+- 0 3253 3252"/>
                            <a:gd name="T239" fmla="*/ 3253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93" y="159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group w14:anchorId="3E9C0087" id="docshapegroup41" o:spid="_x0000_s1026" style="position:absolute;left:0;text-align:left;margin-left:43.85pt;margin-top:142.65pt;width:520.75pt;height:62.1pt;z-index:-16358400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">
              <v:shape id="docshape4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4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4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" path="m156,357r-25,l120,361r-17,17l99,388r,27l103,425r18,16l132,445r23,l165,441r18,-16l187,415r,-27l183,378,166,361r-10,-4xm278,62r-127,l164,63r12,3l186,71r10,7l203,87r6,9l212,106r1,11l213,126r-2,7l204,147r-5,6l193,159r-5,5l179,173r-13,11l156,193r-9,8l139,209r-7,7l124,225r-7,11l112,248r-4,9l106,267r-1,12l104,290r,14l108,314r14,13l130,330r10,l154,328r10,-5l171,313r4,-13l177,290r2,-7l181,276r2,-4l187,264r3,-4l198,251r5,-6l210,239r16,-15l240,212r11,-11l260,193r7,-7l273,178r6,-8l284,161r4,-10l291,141r1,-1l293,129r1,-12l293,102,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93,3411;179,3425;156,3445;139,3461;124,3477;112,3500;106,3519;104,3542;108,3566;130,3582;154,3580;171,3565;177,3542;181,3528;187,3516;198,3503;210,3491;240,3464;260,3445;273,3430;284,3413;291,3393;293,3381;293,3354;284,3324;151,3252;108,3257;70,3271;40,3292;18,3318;5,3347;0,3375;4,3392;28,3411;52,3409;71,3393;83,3363;96,3339;112,3323;136,3315;278,3314;266,3298;241,3276;209,3261;171,3253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58592" behindDoc="1" locked="0" layoutInCell="1" allowOverlap="1" wp14:anchorId="1A169B76" wp14:editId="7056AF2B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3683000" cy="238125"/>
              <wp:effectExtent l="0" t="0" r="0" b="3175"/>
              <wp:wrapNone/>
              <wp:docPr id="408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47479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あなたなら，どれを選ぶ？（○</w:t>
                          </w: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169B76" id="_x0000_t202" coordsize="21600,21600" o:spt="202" path="m,l,21600r21600,l21600,xe">
              <v:stroke joinstyle="miter"/>
              <v:path gradientshapeok="t" o:connecttype="rect"/>
            </v:shapetype>
            <v:shape id="docshape45" o:spid="_x0000_s1342" type="#_x0000_t202" style="position:absolute;margin-left:108.55pt;margin-top:164.75pt;width:290pt;height:18.75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" filled="f" stroked="f">
              <v:path arrowok="t"/>
              <v:textbox inset="0,0,0,0">
                <w:txbxContent>
                  <w:p w14:paraId="5D247479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5"/>
                        <w:sz w:val="24"/>
                        <w:lang w:eastAsia="ja-JP"/>
                      </w:rPr>
                      <w:t>あなたなら，どれを選ぶ？（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52A9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59104" behindDoc="1" locked="0" layoutInCell="1" allowOverlap="1" wp14:anchorId="488AF264" wp14:editId="1581C437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404" name="docshapegroup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05" name="docshape95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docshape96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docshape97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4 1436"/>
                            <a:gd name="T61" fmla="*/ T60 w 294"/>
                            <a:gd name="T62" fmla="+- 0 3416 3252"/>
                            <a:gd name="T63" fmla="*/ 3416 h 445"/>
                            <a:gd name="T64" fmla="+- 0 1602 1436"/>
                            <a:gd name="T65" fmla="*/ T64 w 294"/>
                            <a:gd name="T66" fmla="+- 0 3436 3252"/>
                            <a:gd name="T67" fmla="*/ 3436 h 445"/>
                            <a:gd name="T68" fmla="+- 0 1583 1436"/>
                            <a:gd name="T69" fmla="*/ T68 w 294"/>
                            <a:gd name="T70" fmla="+- 0 3453 3252"/>
                            <a:gd name="T71" fmla="*/ 3453 h 445"/>
                            <a:gd name="T72" fmla="+- 0 1568 1436"/>
                            <a:gd name="T73" fmla="*/ T72 w 294"/>
                            <a:gd name="T74" fmla="+- 0 3468 3252"/>
                            <a:gd name="T75" fmla="*/ 3468 h 445"/>
                            <a:gd name="T76" fmla="+- 0 1553 1436"/>
                            <a:gd name="T77" fmla="*/ T76 w 294"/>
                            <a:gd name="T78" fmla="+- 0 3488 3252"/>
                            <a:gd name="T79" fmla="*/ 3488 h 445"/>
                            <a:gd name="T80" fmla="+- 0 1544 1436"/>
                            <a:gd name="T81" fmla="*/ T80 w 294"/>
                            <a:gd name="T82" fmla="+- 0 3509 3252"/>
                            <a:gd name="T83" fmla="*/ 3509 h 445"/>
                            <a:gd name="T84" fmla="+- 0 1541 1436"/>
                            <a:gd name="T85" fmla="*/ T84 w 294"/>
                            <a:gd name="T86" fmla="+- 0 3531 3252"/>
                            <a:gd name="T87" fmla="*/ 3531 h 445"/>
                            <a:gd name="T88" fmla="+- 0 1540 1436"/>
                            <a:gd name="T89" fmla="*/ T88 w 294"/>
                            <a:gd name="T90" fmla="+- 0 3556 3252"/>
                            <a:gd name="T91" fmla="*/ 3556 h 445"/>
                            <a:gd name="T92" fmla="+- 0 1558 1436"/>
                            <a:gd name="T93" fmla="*/ T92 w 294"/>
                            <a:gd name="T94" fmla="+- 0 3579 3252"/>
                            <a:gd name="T95" fmla="*/ 3579 h 445"/>
                            <a:gd name="T96" fmla="+- 0 1576 1436"/>
                            <a:gd name="T97" fmla="*/ T96 w 294"/>
                            <a:gd name="T98" fmla="+- 0 3582 3252"/>
                            <a:gd name="T99" fmla="*/ 3582 h 445"/>
                            <a:gd name="T100" fmla="+- 0 1600 1436"/>
                            <a:gd name="T101" fmla="*/ T100 w 294"/>
                            <a:gd name="T102" fmla="+- 0 3575 3252"/>
                            <a:gd name="T103" fmla="*/ 3575 h 445"/>
                            <a:gd name="T104" fmla="+- 0 1611 1436"/>
                            <a:gd name="T105" fmla="*/ T104 w 294"/>
                            <a:gd name="T106" fmla="+- 0 3552 3252"/>
                            <a:gd name="T107" fmla="*/ 3552 h 445"/>
                            <a:gd name="T108" fmla="+- 0 1615 1436"/>
                            <a:gd name="T109" fmla="*/ T108 w 294"/>
                            <a:gd name="T110" fmla="+- 0 3535 3252"/>
                            <a:gd name="T111" fmla="*/ 3535 h 445"/>
                            <a:gd name="T112" fmla="+- 0 1619 1436"/>
                            <a:gd name="T113" fmla="*/ T112 w 294"/>
                            <a:gd name="T114" fmla="+- 0 3524 3252"/>
                            <a:gd name="T115" fmla="*/ 3524 h 445"/>
                            <a:gd name="T116" fmla="+- 0 1626 1436"/>
                            <a:gd name="T117" fmla="*/ T116 w 294"/>
                            <a:gd name="T118" fmla="+- 0 3512 3252"/>
                            <a:gd name="T119" fmla="*/ 3512 h 445"/>
                            <a:gd name="T120" fmla="+- 0 1639 1436"/>
                            <a:gd name="T121" fmla="*/ T120 w 294"/>
                            <a:gd name="T122" fmla="+- 0 3497 3252"/>
                            <a:gd name="T123" fmla="*/ 3497 h 445"/>
                            <a:gd name="T124" fmla="+- 0 1662 1436"/>
                            <a:gd name="T125" fmla="*/ T124 w 294"/>
                            <a:gd name="T126" fmla="+- 0 3476 3252"/>
                            <a:gd name="T127" fmla="*/ 3476 h 445"/>
                            <a:gd name="T128" fmla="+- 0 1687 1436"/>
                            <a:gd name="T129" fmla="*/ T128 w 294"/>
                            <a:gd name="T130" fmla="+- 0 3453 3252"/>
                            <a:gd name="T131" fmla="*/ 3453 h 445"/>
                            <a:gd name="T132" fmla="+- 0 1703 1436"/>
                            <a:gd name="T133" fmla="*/ T132 w 294"/>
                            <a:gd name="T134" fmla="+- 0 3438 3252"/>
                            <a:gd name="T135" fmla="*/ 3438 h 445"/>
                            <a:gd name="T136" fmla="+- 0 1715 1436"/>
                            <a:gd name="T137" fmla="*/ T136 w 294"/>
                            <a:gd name="T138" fmla="+- 0 3422 3252"/>
                            <a:gd name="T139" fmla="*/ 3422 h 445"/>
                            <a:gd name="T140" fmla="+- 0 1724 1436"/>
                            <a:gd name="T141" fmla="*/ T140 w 294"/>
                            <a:gd name="T142" fmla="+- 0 3403 3252"/>
                            <a:gd name="T143" fmla="*/ 3403 h 445"/>
                            <a:gd name="T144" fmla="+- 0 1728 1436"/>
                            <a:gd name="T145" fmla="*/ T144 w 294"/>
                            <a:gd name="T146" fmla="+- 0 3392 3252"/>
                            <a:gd name="T147" fmla="*/ 3392 h 445"/>
                            <a:gd name="T148" fmla="+- 0 1730 1436"/>
                            <a:gd name="T149" fmla="*/ T148 w 294"/>
                            <a:gd name="T150" fmla="+- 0 3369 3252"/>
                            <a:gd name="T151" fmla="*/ 3369 h 445"/>
                            <a:gd name="T152" fmla="+- 0 1726 1436"/>
                            <a:gd name="T153" fmla="*/ T152 w 294"/>
                            <a:gd name="T154" fmla="+- 0 3339 3252"/>
                            <a:gd name="T155" fmla="*/ 3339 h 445"/>
                            <a:gd name="T156" fmla="+- 0 1714 1436"/>
                            <a:gd name="T157" fmla="*/ T156 w 294"/>
                            <a:gd name="T158" fmla="+- 0 3314 3252"/>
                            <a:gd name="T159" fmla="*/ 3314 h 445"/>
                            <a:gd name="T160" fmla="+- 0 1564 1436"/>
                            <a:gd name="T161" fmla="*/ T160 w 294"/>
                            <a:gd name="T162" fmla="+- 0 3253 3252"/>
                            <a:gd name="T163" fmla="*/ 3253 h 445"/>
                            <a:gd name="T164" fmla="+- 0 1524 1436"/>
                            <a:gd name="T165" fmla="*/ T164 w 294"/>
                            <a:gd name="T166" fmla="+- 0 3262 3252"/>
                            <a:gd name="T167" fmla="*/ 3262 h 445"/>
                            <a:gd name="T168" fmla="+- 0 1490 1436"/>
                            <a:gd name="T169" fmla="*/ T168 w 294"/>
                            <a:gd name="T170" fmla="+- 0 3281 3252"/>
                            <a:gd name="T171" fmla="*/ 3281 h 445"/>
                            <a:gd name="T172" fmla="+- 0 1464 1436"/>
                            <a:gd name="T173" fmla="*/ T172 w 294"/>
                            <a:gd name="T174" fmla="+- 0 3304 3252"/>
                            <a:gd name="T175" fmla="*/ 3304 h 445"/>
                            <a:gd name="T176" fmla="+- 0 1446 1436"/>
                            <a:gd name="T177" fmla="*/ T176 w 294"/>
                            <a:gd name="T178" fmla="+- 0 3332 3252"/>
                            <a:gd name="T179" fmla="*/ 3332 h 445"/>
                            <a:gd name="T180" fmla="+- 0 1437 1436"/>
                            <a:gd name="T181" fmla="*/ T180 w 294"/>
                            <a:gd name="T182" fmla="+- 0 3361 3252"/>
                            <a:gd name="T183" fmla="*/ 3361 h 445"/>
                            <a:gd name="T184" fmla="+- 0 1436 1436"/>
                            <a:gd name="T185" fmla="*/ T184 w 294"/>
                            <a:gd name="T186" fmla="+- 0 3384 3252"/>
                            <a:gd name="T187" fmla="*/ 3384 h 445"/>
                            <a:gd name="T188" fmla="+- 0 1455 1436"/>
                            <a:gd name="T189" fmla="*/ T188 w 294"/>
                            <a:gd name="T190" fmla="+- 0 3408 3252"/>
                            <a:gd name="T191" fmla="*/ 3408 h 445"/>
                            <a:gd name="T192" fmla="+- 0 1475 1436"/>
                            <a:gd name="T193" fmla="*/ T192 w 294"/>
                            <a:gd name="T194" fmla="+- 0 3411 3252"/>
                            <a:gd name="T195" fmla="*/ 3411 h 445"/>
                            <a:gd name="T196" fmla="+- 0 1499 1436"/>
                            <a:gd name="T197" fmla="*/ T196 w 294"/>
                            <a:gd name="T198" fmla="+- 0 3403 3252"/>
                            <a:gd name="T199" fmla="*/ 3403 h 445"/>
                            <a:gd name="T200" fmla="+- 0 1513 1436"/>
                            <a:gd name="T201" fmla="*/ T200 w 294"/>
                            <a:gd name="T202" fmla="+- 0 3378 3252"/>
                            <a:gd name="T203" fmla="*/ 3378 h 445"/>
                            <a:gd name="T204" fmla="+- 0 1525 1436"/>
                            <a:gd name="T205" fmla="*/ T204 w 294"/>
                            <a:gd name="T206" fmla="+- 0 3350 3252"/>
                            <a:gd name="T207" fmla="*/ 3350 h 445"/>
                            <a:gd name="T208" fmla="+- 0 1539 1436"/>
                            <a:gd name="T209" fmla="*/ T208 w 294"/>
                            <a:gd name="T210" fmla="+- 0 3330 3252"/>
                            <a:gd name="T211" fmla="*/ 3330 h 445"/>
                            <a:gd name="T212" fmla="+- 0 1559 1436"/>
                            <a:gd name="T213" fmla="*/ T212 w 294"/>
                            <a:gd name="T214" fmla="+- 0 3318 3252"/>
                            <a:gd name="T215" fmla="*/ 3318 h 445"/>
                            <a:gd name="T216" fmla="+- 0 1587 1436"/>
                            <a:gd name="T217" fmla="*/ T216 w 294"/>
                            <a:gd name="T218" fmla="+- 0 3314 3252"/>
                            <a:gd name="T219" fmla="*/ 3314 h 445"/>
                            <a:gd name="T220" fmla="+- 0 1712 1436"/>
                            <a:gd name="T221" fmla="*/ T220 w 294"/>
                            <a:gd name="T222" fmla="+- 0 3310 3252"/>
                            <a:gd name="T223" fmla="*/ 3310 h 445"/>
                            <a:gd name="T224" fmla="+- 0 1691 1436"/>
                            <a:gd name="T225" fmla="*/ T224 w 294"/>
                            <a:gd name="T226" fmla="+- 0 3286 3252"/>
                            <a:gd name="T227" fmla="*/ 3286 h 445"/>
                            <a:gd name="T228" fmla="+- 0 1662 1436"/>
                            <a:gd name="T229" fmla="*/ T228 w 294"/>
                            <a:gd name="T230" fmla="+- 0 3268 3252"/>
                            <a:gd name="T231" fmla="*/ 3268 h 445"/>
                            <a:gd name="T232" fmla="+- 0 1627 1436"/>
                            <a:gd name="T233" fmla="*/ T232 w 294"/>
                            <a:gd name="T234" fmla="+- 0 3256 3252"/>
                            <a:gd name="T235" fmla="*/ 3256 h 445"/>
                            <a:gd name="T236" fmla="+- 0 1587 1436"/>
                            <a:gd name="T237" fmla="*/ T236 w 294"/>
                            <a:gd name="T238" fmla="+- 0 3252 3252"/>
                            <a:gd name="T239" fmla="*/ 3252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group w14:anchorId="7EC18545" id="docshapegroup94" o:spid="_x0000_s1026" style="position:absolute;left:0;text-align:left;margin-left:43.85pt;margin-top:142.65pt;width:520.75pt;height:62.1pt;z-index:-16357376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">
              <v:shape id="docshape95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96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97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0l105,279r-1,11l104,304r4,10l122,327r8,3l140,330r14,-2l164,323r7,-10l175,300r2,-10l179,283r2,-7l183,272r4,-8l190,260r8,-9l203,245r7,-6l226,224r14,-12l251,201r9,-8l267,186r6,-8l279,170r5,-9l288,151r3,-10l292,140r1,-11l294,117r-1,-15l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88,3416;166,3436;147,3453;132,3468;117,3488;108,3509;105,3531;104,3556;122,3579;140,3582;164,3575;175,3552;179,3535;183,3524;190,3512;203,3497;226,3476;251,3453;267,3438;279,3422;288,3403;292,3392;294,3369;290,3339;278,3314;128,3253;88,3262;54,3281;28,3304;10,3332;1,3361;0,3384;19,3408;39,3411;63,3403;77,3378;89,3350;103,3330;123,3318;151,3314;276,3310;255,3286;226,3268;191,3256;151,325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2E513C50" wp14:editId="7D8383BA">
              <wp:simplePos x="0" y="0"/>
              <wp:positionH relativeFrom="page">
                <wp:posOffset>1379220</wp:posOffset>
              </wp:positionH>
              <wp:positionV relativeFrom="page">
                <wp:posOffset>2092325</wp:posOffset>
              </wp:positionV>
              <wp:extent cx="2921000" cy="238125"/>
              <wp:effectExtent l="0" t="0" r="0" b="3175"/>
              <wp:wrapNone/>
              <wp:docPr id="403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21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CEA34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20"/>
                              <w:sz w:val="24"/>
                              <w:lang w:eastAsia="ja-JP"/>
                            </w:rPr>
                            <w:t>あなたなら，どのようにアドバイスする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E513C50" id="_x0000_t202" coordsize="21600,21600" o:spt="202" path="m,l,21600r21600,l21600,xe">
              <v:stroke joinstyle="miter"/>
              <v:path gradientshapeok="t" o:connecttype="rect"/>
            </v:shapetype>
            <v:shape id="docshape98" o:spid="_x0000_s1343" type="#_x0000_t202" style="position:absolute;margin-left:108.6pt;margin-top:164.75pt;width:230pt;height:18.75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" filled="f" stroked="f">
              <v:path arrowok="t"/>
              <v:textbox inset="0,0,0,0">
                <w:txbxContent>
                  <w:p w14:paraId="286CEA34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20"/>
                        <w:sz w:val="24"/>
                        <w:lang w:eastAsia="ja-JP"/>
                      </w:rPr>
                      <w:t>あなたなら，どのようにアドバイスする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0BF7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60128" behindDoc="1" locked="0" layoutInCell="1" allowOverlap="1" wp14:anchorId="39617F64" wp14:editId="6C60ECE0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399" name="docshapegroup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00" name="docshape13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docshape13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docshape13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3 1436"/>
                            <a:gd name="T57" fmla="*/ T56 w 294"/>
                            <a:gd name="T58" fmla="+- 0 3393 3252"/>
                            <a:gd name="T59" fmla="*/ 3393 h 445"/>
                            <a:gd name="T60" fmla="+- 0 1635 1436"/>
                            <a:gd name="T61" fmla="*/ T60 w 294"/>
                            <a:gd name="T62" fmla="+- 0 3405 3252"/>
                            <a:gd name="T63" fmla="*/ 3405 h 445"/>
                            <a:gd name="T64" fmla="+- 0 1615 1436"/>
                            <a:gd name="T65" fmla="*/ T64 w 294"/>
                            <a:gd name="T66" fmla="+- 0 3425 3252"/>
                            <a:gd name="T67" fmla="*/ 3425 h 445"/>
                            <a:gd name="T68" fmla="+- 0 1592 1436"/>
                            <a:gd name="T69" fmla="*/ T68 w 294"/>
                            <a:gd name="T70" fmla="+- 0 3445 3252"/>
                            <a:gd name="T71" fmla="*/ 3445 h 445"/>
                            <a:gd name="T72" fmla="+- 0 1575 1436"/>
                            <a:gd name="T73" fmla="*/ T72 w 294"/>
                            <a:gd name="T74" fmla="+- 0 3461 3252"/>
                            <a:gd name="T75" fmla="*/ 3461 h 445"/>
                            <a:gd name="T76" fmla="+- 0 1560 1436"/>
                            <a:gd name="T77" fmla="*/ T76 w 294"/>
                            <a:gd name="T78" fmla="+- 0 3477 3252"/>
                            <a:gd name="T79" fmla="*/ 3477 h 445"/>
                            <a:gd name="T80" fmla="+- 0 1548 1436"/>
                            <a:gd name="T81" fmla="*/ T80 w 294"/>
                            <a:gd name="T82" fmla="+- 0 3500 3252"/>
                            <a:gd name="T83" fmla="*/ 3500 h 445"/>
                            <a:gd name="T84" fmla="+- 0 1542 1436"/>
                            <a:gd name="T85" fmla="*/ T84 w 294"/>
                            <a:gd name="T86" fmla="+- 0 3519 3252"/>
                            <a:gd name="T87" fmla="*/ 3519 h 445"/>
                            <a:gd name="T88" fmla="+- 0 1540 1436"/>
                            <a:gd name="T89" fmla="*/ T88 w 294"/>
                            <a:gd name="T90" fmla="+- 0 3542 3252"/>
                            <a:gd name="T91" fmla="*/ 3542 h 445"/>
                            <a:gd name="T92" fmla="+- 0 1544 1436"/>
                            <a:gd name="T93" fmla="*/ T92 w 294"/>
                            <a:gd name="T94" fmla="+- 0 3566 3252"/>
                            <a:gd name="T95" fmla="*/ 3566 h 445"/>
                            <a:gd name="T96" fmla="+- 0 1566 1436"/>
                            <a:gd name="T97" fmla="*/ T96 w 294"/>
                            <a:gd name="T98" fmla="+- 0 3582 3252"/>
                            <a:gd name="T99" fmla="*/ 3582 h 445"/>
                            <a:gd name="T100" fmla="+- 0 1590 1436"/>
                            <a:gd name="T101" fmla="*/ T100 w 294"/>
                            <a:gd name="T102" fmla="+- 0 3580 3252"/>
                            <a:gd name="T103" fmla="*/ 3580 h 445"/>
                            <a:gd name="T104" fmla="+- 0 1607 1436"/>
                            <a:gd name="T105" fmla="*/ T104 w 294"/>
                            <a:gd name="T106" fmla="+- 0 3565 3252"/>
                            <a:gd name="T107" fmla="*/ 3565 h 445"/>
                            <a:gd name="T108" fmla="+- 0 1613 1436"/>
                            <a:gd name="T109" fmla="*/ T108 w 294"/>
                            <a:gd name="T110" fmla="+- 0 3542 3252"/>
                            <a:gd name="T111" fmla="*/ 3542 h 445"/>
                            <a:gd name="T112" fmla="+- 0 1617 1436"/>
                            <a:gd name="T113" fmla="*/ T112 w 294"/>
                            <a:gd name="T114" fmla="+- 0 3528 3252"/>
                            <a:gd name="T115" fmla="*/ 3528 h 445"/>
                            <a:gd name="T116" fmla="+- 0 1623 1436"/>
                            <a:gd name="T117" fmla="*/ T116 w 294"/>
                            <a:gd name="T118" fmla="+- 0 3516 3252"/>
                            <a:gd name="T119" fmla="*/ 3516 h 445"/>
                            <a:gd name="T120" fmla="+- 0 1634 1436"/>
                            <a:gd name="T121" fmla="*/ T120 w 294"/>
                            <a:gd name="T122" fmla="+- 0 3503 3252"/>
                            <a:gd name="T123" fmla="*/ 3503 h 445"/>
                            <a:gd name="T124" fmla="+- 0 1646 1436"/>
                            <a:gd name="T125" fmla="*/ T124 w 294"/>
                            <a:gd name="T126" fmla="+- 0 3491 3252"/>
                            <a:gd name="T127" fmla="*/ 3491 h 445"/>
                            <a:gd name="T128" fmla="+- 0 1676 1436"/>
                            <a:gd name="T129" fmla="*/ T128 w 294"/>
                            <a:gd name="T130" fmla="+- 0 3464 3252"/>
                            <a:gd name="T131" fmla="*/ 3464 h 445"/>
                            <a:gd name="T132" fmla="+- 0 1696 1436"/>
                            <a:gd name="T133" fmla="*/ T132 w 294"/>
                            <a:gd name="T134" fmla="+- 0 3445 3252"/>
                            <a:gd name="T135" fmla="*/ 3445 h 445"/>
                            <a:gd name="T136" fmla="+- 0 1709 1436"/>
                            <a:gd name="T137" fmla="*/ T136 w 294"/>
                            <a:gd name="T138" fmla="+- 0 3430 3252"/>
                            <a:gd name="T139" fmla="*/ 3430 h 445"/>
                            <a:gd name="T140" fmla="+- 0 1720 1436"/>
                            <a:gd name="T141" fmla="*/ T140 w 294"/>
                            <a:gd name="T142" fmla="+- 0 3413 3252"/>
                            <a:gd name="T143" fmla="*/ 3413 h 445"/>
                            <a:gd name="T144" fmla="+- 0 1727 1436"/>
                            <a:gd name="T145" fmla="*/ T144 w 294"/>
                            <a:gd name="T146" fmla="+- 0 3393 3252"/>
                            <a:gd name="T147" fmla="*/ 3393 h 445"/>
                            <a:gd name="T148" fmla="+- 0 1729 1436"/>
                            <a:gd name="T149" fmla="*/ T148 w 294"/>
                            <a:gd name="T150" fmla="+- 0 3381 3252"/>
                            <a:gd name="T151" fmla="*/ 3381 h 445"/>
                            <a:gd name="T152" fmla="+- 0 1729 1436"/>
                            <a:gd name="T153" fmla="*/ T152 w 294"/>
                            <a:gd name="T154" fmla="+- 0 3354 3252"/>
                            <a:gd name="T155" fmla="*/ 3354 h 445"/>
                            <a:gd name="T156" fmla="+- 0 1720 1436"/>
                            <a:gd name="T157" fmla="*/ T156 w 294"/>
                            <a:gd name="T158" fmla="+- 0 3324 3252"/>
                            <a:gd name="T159" fmla="*/ 3324 h 445"/>
                            <a:gd name="T160" fmla="+- 0 1587 1436"/>
                            <a:gd name="T161" fmla="*/ T160 w 294"/>
                            <a:gd name="T162" fmla="+- 0 3252 3252"/>
                            <a:gd name="T163" fmla="*/ 3252 h 445"/>
                            <a:gd name="T164" fmla="+- 0 1544 1436"/>
                            <a:gd name="T165" fmla="*/ T164 w 294"/>
                            <a:gd name="T166" fmla="+- 0 3257 3252"/>
                            <a:gd name="T167" fmla="*/ 3257 h 445"/>
                            <a:gd name="T168" fmla="+- 0 1506 1436"/>
                            <a:gd name="T169" fmla="*/ T168 w 294"/>
                            <a:gd name="T170" fmla="+- 0 3271 3252"/>
                            <a:gd name="T171" fmla="*/ 3271 h 445"/>
                            <a:gd name="T172" fmla="+- 0 1476 1436"/>
                            <a:gd name="T173" fmla="*/ T172 w 294"/>
                            <a:gd name="T174" fmla="+- 0 3292 3252"/>
                            <a:gd name="T175" fmla="*/ 3292 h 445"/>
                            <a:gd name="T176" fmla="+- 0 1454 1436"/>
                            <a:gd name="T177" fmla="*/ T176 w 294"/>
                            <a:gd name="T178" fmla="+- 0 3318 3252"/>
                            <a:gd name="T179" fmla="*/ 3318 h 445"/>
                            <a:gd name="T180" fmla="+- 0 1441 1436"/>
                            <a:gd name="T181" fmla="*/ T180 w 294"/>
                            <a:gd name="T182" fmla="+- 0 3347 3252"/>
                            <a:gd name="T183" fmla="*/ 3347 h 445"/>
                            <a:gd name="T184" fmla="+- 0 1436 1436"/>
                            <a:gd name="T185" fmla="*/ T184 w 294"/>
                            <a:gd name="T186" fmla="+- 0 3375 3252"/>
                            <a:gd name="T187" fmla="*/ 3375 h 445"/>
                            <a:gd name="T188" fmla="+- 0 1440 1436"/>
                            <a:gd name="T189" fmla="*/ T188 w 294"/>
                            <a:gd name="T190" fmla="+- 0 3392 3252"/>
                            <a:gd name="T191" fmla="*/ 3392 h 445"/>
                            <a:gd name="T192" fmla="+- 0 1464 1436"/>
                            <a:gd name="T193" fmla="*/ T192 w 294"/>
                            <a:gd name="T194" fmla="+- 0 3411 3252"/>
                            <a:gd name="T195" fmla="*/ 3411 h 445"/>
                            <a:gd name="T196" fmla="+- 0 1488 1436"/>
                            <a:gd name="T197" fmla="*/ T196 w 294"/>
                            <a:gd name="T198" fmla="+- 0 3409 3252"/>
                            <a:gd name="T199" fmla="*/ 3409 h 445"/>
                            <a:gd name="T200" fmla="+- 0 1507 1436"/>
                            <a:gd name="T201" fmla="*/ T200 w 294"/>
                            <a:gd name="T202" fmla="+- 0 3393 3252"/>
                            <a:gd name="T203" fmla="*/ 3393 h 445"/>
                            <a:gd name="T204" fmla="+- 0 1519 1436"/>
                            <a:gd name="T205" fmla="*/ T204 w 294"/>
                            <a:gd name="T206" fmla="+- 0 3363 3252"/>
                            <a:gd name="T207" fmla="*/ 3363 h 445"/>
                            <a:gd name="T208" fmla="+- 0 1532 1436"/>
                            <a:gd name="T209" fmla="*/ T208 w 294"/>
                            <a:gd name="T210" fmla="+- 0 3339 3252"/>
                            <a:gd name="T211" fmla="*/ 3339 h 445"/>
                            <a:gd name="T212" fmla="+- 0 1548 1436"/>
                            <a:gd name="T213" fmla="*/ T212 w 294"/>
                            <a:gd name="T214" fmla="+- 0 3323 3252"/>
                            <a:gd name="T215" fmla="*/ 3323 h 445"/>
                            <a:gd name="T216" fmla="+- 0 1572 1436"/>
                            <a:gd name="T217" fmla="*/ T216 w 294"/>
                            <a:gd name="T218" fmla="+- 0 3315 3252"/>
                            <a:gd name="T219" fmla="*/ 3315 h 445"/>
                            <a:gd name="T220" fmla="+- 0 1714 1436"/>
                            <a:gd name="T221" fmla="*/ T220 w 294"/>
                            <a:gd name="T222" fmla="+- 0 3314 3252"/>
                            <a:gd name="T223" fmla="*/ 3314 h 445"/>
                            <a:gd name="T224" fmla="+- 0 1702 1436"/>
                            <a:gd name="T225" fmla="*/ T224 w 294"/>
                            <a:gd name="T226" fmla="+- 0 3298 3252"/>
                            <a:gd name="T227" fmla="*/ 3298 h 445"/>
                            <a:gd name="T228" fmla="+- 0 1677 1436"/>
                            <a:gd name="T229" fmla="*/ T228 w 294"/>
                            <a:gd name="T230" fmla="+- 0 3276 3252"/>
                            <a:gd name="T231" fmla="*/ 3276 h 445"/>
                            <a:gd name="T232" fmla="+- 0 1645 1436"/>
                            <a:gd name="T233" fmla="*/ T232 w 294"/>
                            <a:gd name="T234" fmla="+- 0 3261 3252"/>
                            <a:gd name="T235" fmla="*/ 3261 h 445"/>
                            <a:gd name="T236" fmla="+- 0 1607 1436"/>
                            <a:gd name="T237" fmla="*/ T236 w 294"/>
                            <a:gd name="T238" fmla="+- 0 3253 3252"/>
                            <a:gd name="T239" fmla="*/ 3253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7" y="141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group w14:anchorId="67EB6425" id="docshapegroup131" o:spid="_x0000_s1026" style="position:absolute;left:0;text-align:left;margin-left:43.85pt;margin-top:142.65pt;width:520.75pt;height:62.1pt;z-index:-16356352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">
              <v:shape id="docshape13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13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13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" path="m156,357r-25,l120,361r-17,17l99,388r,27l103,425r18,16l132,445r23,l165,441r18,-16l187,415r,-27l183,378,166,361r-10,-4xm278,62r-127,l164,63r12,3l186,71r10,7l203,87r6,9l212,106r1,11l213,126r-2,7l207,141r-3,6l199,153r-11,11l179,173r-13,11l156,193r-9,8l139,209r-7,7l124,225r-7,11l112,248r-4,9l106,267r-1,12l104,290r,14l108,314r14,13l130,330r10,l154,328r10,-5l171,313r4,-13l177,290r2,-7l181,276r2,-4l187,264r3,-4l198,251r5,-6l210,239r16,-15l240,212r11,-11l260,193r7,-7l273,178r6,-8l284,161r4,-10l291,141r1,-1l293,129r1,-12l293,102,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7,3393;199,3405;179,3425;156,3445;139,3461;124,3477;112,3500;106,3519;104,3542;108,3566;130,3582;154,3580;171,3565;177,3542;181,3528;187,3516;198,3503;210,3491;240,3464;260,3445;273,3430;284,3413;291,3393;293,3381;293,3354;284,3324;151,3252;108,3257;70,3271;40,3292;18,3318;5,3347;0,3375;4,3392;28,3411;52,3409;71,3393;83,3363;96,3339;112,3323;136,3315;278,3314;266,3298;241,3276;209,3261;171,3253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60640" behindDoc="1" locked="0" layoutInCell="1" allowOverlap="1" wp14:anchorId="5D6C4D80" wp14:editId="1EE618B8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5283200" cy="238125"/>
              <wp:effectExtent l="0" t="0" r="0" b="3175"/>
              <wp:wrapNone/>
              <wp:docPr id="398" name="docshape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32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37766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3"/>
                              <w:sz w:val="24"/>
                              <w:lang w:eastAsia="ja-JP"/>
                            </w:rPr>
                            <w:t>あなたなら，どれを選ぶ？（それぞれの写真の中に</w:t>
                          </w:r>
                          <w:r>
                            <w:rPr>
                              <w:b/>
                              <w:color w:val="231F20"/>
                              <w:spacing w:val="-120"/>
                              <w:sz w:val="24"/>
                              <w:lang w:eastAsia="ja-JP"/>
                            </w:rPr>
                            <w:t>，</w:t>
                          </w:r>
                          <w:r>
                            <w:rPr>
                              <w:b/>
                              <w:color w:val="231F20"/>
                              <w:w w:val="124"/>
                              <w:sz w:val="24"/>
                              <w:lang w:eastAsia="ja-JP"/>
                            </w:rPr>
                            <w:t>○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6C4D80" id="_x0000_t202" coordsize="21600,21600" o:spt="202" path="m,l,21600r21600,l21600,xe">
              <v:stroke joinstyle="miter"/>
              <v:path gradientshapeok="t" o:connecttype="rect"/>
            </v:shapetype>
            <v:shape id="docshape135" o:spid="_x0000_s1344" type="#_x0000_t202" style="position:absolute;margin-left:108.55pt;margin-top:164.75pt;width:416pt;height:18.75pt;z-index:-16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" filled="f" stroked="f">
              <v:path arrowok="t"/>
              <v:textbox inset="0,0,0,0">
                <w:txbxContent>
                  <w:p w14:paraId="39F37766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3"/>
                        <w:sz w:val="24"/>
                        <w:lang w:eastAsia="ja-JP"/>
                      </w:rPr>
                      <w:t>あなたなら，どれを選ぶ？（それぞれの写真の中に</w:t>
                    </w:r>
                    <w:r>
                      <w:rPr>
                        <w:b/>
                        <w:color w:val="231F20"/>
                        <w:spacing w:val="-120"/>
                        <w:sz w:val="24"/>
                        <w:lang w:eastAsia="ja-JP"/>
                      </w:rPr>
                      <w:t>，</w:t>
                    </w:r>
                    <w:r>
                      <w:rPr>
                        <w:b/>
                        <w:color w:val="231F20"/>
                        <w:w w:val="124"/>
                        <w:sz w:val="24"/>
                        <w:lang w:eastAsia="ja-JP"/>
                      </w:rPr>
                      <w:t>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CB41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61152" behindDoc="1" locked="0" layoutInCell="1" allowOverlap="1" wp14:anchorId="7C4F0FED" wp14:editId="0022E313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394" name="docshapegroup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395" name="docshape17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docshape17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docshape17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4 1436"/>
                            <a:gd name="T61" fmla="*/ T60 w 294"/>
                            <a:gd name="T62" fmla="+- 0 3416 3252"/>
                            <a:gd name="T63" fmla="*/ 3416 h 445"/>
                            <a:gd name="T64" fmla="+- 0 1602 1436"/>
                            <a:gd name="T65" fmla="*/ T64 w 294"/>
                            <a:gd name="T66" fmla="+- 0 3436 3252"/>
                            <a:gd name="T67" fmla="*/ 3436 h 445"/>
                            <a:gd name="T68" fmla="+- 0 1583 1436"/>
                            <a:gd name="T69" fmla="*/ T68 w 294"/>
                            <a:gd name="T70" fmla="+- 0 3453 3252"/>
                            <a:gd name="T71" fmla="*/ 3453 h 445"/>
                            <a:gd name="T72" fmla="+- 0 1568 1436"/>
                            <a:gd name="T73" fmla="*/ T72 w 294"/>
                            <a:gd name="T74" fmla="+- 0 3468 3252"/>
                            <a:gd name="T75" fmla="*/ 3468 h 445"/>
                            <a:gd name="T76" fmla="+- 0 1553 1436"/>
                            <a:gd name="T77" fmla="*/ T76 w 294"/>
                            <a:gd name="T78" fmla="+- 0 3488 3252"/>
                            <a:gd name="T79" fmla="*/ 3488 h 445"/>
                            <a:gd name="T80" fmla="+- 0 1544 1436"/>
                            <a:gd name="T81" fmla="*/ T80 w 294"/>
                            <a:gd name="T82" fmla="+- 0 3509 3252"/>
                            <a:gd name="T83" fmla="*/ 3509 h 445"/>
                            <a:gd name="T84" fmla="+- 0 1541 1436"/>
                            <a:gd name="T85" fmla="*/ T84 w 294"/>
                            <a:gd name="T86" fmla="+- 0 3531 3252"/>
                            <a:gd name="T87" fmla="*/ 3531 h 445"/>
                            <a:gd name="T88" fmla="+- 0 1540 1436"/>
                            <a:gd name="T89" fmla="*/ T88 w 294"/>
                            <a:gd name="T90" fmla="+- 0 3556 3252"/>
                            <a:gd name="T91" fmla="*/ 3556 h 445"/>
                            <a:gd name="T92" fmla="+- 0 1558 1436"/>
                            <a:gd name="T93" fmla="*/ T92 w 294"/>
                            <a:gd name="T94" fmla="+- 0 3579 3252"/>
                            <a:gd name="T95" fmla="*/ 3579 h 445"/>
                            <a:gd name="T96" fmla="+- 0 1576 1436"/>
                            <a:gd name="T97" fmla="*/ T96 w 294"/>
                            <a:gd name="T98" fmla="+- 0 3582 3252"/>
                            <a:gd name="T99" fmla="*/ 3582 h 445"/>
                            <a:gd name="T100" fmla="+- 0 1600 1436"/>
                            <a:gd name="T101" fmla="*/ T100 w 294"/>
                            <a:gd name="T102" fmla="+- 0 3575 3252"/>
                            <a:gd name="T103" fmla="*/ 3575 h 445"/>
                            <a:gd name="T104" fmla="+- 0 1611 1436"/>
                            <a:gd name="T105" fmla="*/ T104 w 294"/>
                            <a:gd name="T106" fmla="+- 0 3552 3252"/>
                            <a:gd name="T107" fmla="*/ 3552 h 445"/>
                            <a:gd name="T108" fmla="+- 0 1615 1436"/>
                            <a:gd name="T109" fmla="*/ T108 w 294"/>
                            <a:gd name="T110" fmla="+- 0 3535 3252"/>
                            <a:gd name="T111" fmla="*/ 3535 h 445"/>
                            <a:gd name="T112" fmla="+- 0 1619 1436"/>
                            <a:gd name="T113" fmla="*/ T112 w 294"/>
                            <a:gd name="T114" fmla="+- 0 3524 3252"/>
                            <a:gd name="T115" fmla="*/ 3524 h 445"/>
                            <a:gd name="T116" fmla="+- 0 1626 1436"/>
                            <a:gd name="T117" fmla="*/ T116 w 294"/>
                            <a:gd name="T118" fmla="+- 0 3512 3252"/>
                            <a:gd name="T119" fmla="*/ 3512 h 445"/>
                            <a:gd name="T120" fmla="+- 0 1639 1436"/>
                            <a:gd name="T121" fmla="*/ T120 w 294"/>
                            <a:gd name="T122" fmla="+- 0 3497 3252"/>
                            <a:gd name="T123" fmla="*/ 3497 h 445"/>
                            <a:gd name="T124" fmla="+- 0 1662 1436"/>
                            <a:gd name="T125" fmla="*/ T124 w 294"/>
                            <a:gd name="T126" fmla="+- 0 3476 3252"/>
                            <a:gd name="T127" fmla="*/ 3476 h 445"/>
                            <a:gd name="T128" fmla="+- 0 1687 1436"/>
                            <a:gd name="T129" fmla="*/ T128 w 294"/>
                            <a:gd name="T130" fmla="+- 0 3453 3252"/>
                            <a:gd name="T131" fmla="*/ 3453 h 445"/>
                            <a:gd name="T132" fmla="+- 0 1703 1436"/>
                            <a:gd name="T133" fmla="*/ T132 w 294"/>
                            <a:gd name="T134" fmla="+- 0 3438 3252"/>
                            <a:gd name="T135" fmla="*/ 3438 h 445"/>
                            <a:gd name="T136" fmla="+- 0 1715 1436"/>
                            <a:gd name="T137" fmla="*/ T136 w 294"/>
                            <a:gd name="T138" fmla="+- 0 3422 3252"/>
                            <a:gd name="T139" fmla="*/ 3422 h 445"/>
                            <a:gd name="T140" fmla="+- 0 1724 1436"/>
                            <a:gd name="T141" fmla="*/ T140 w 294"/>
                            <a:gd name="T142" fmla="+- 0 3403 3252"/>
                            <a:gd name="T143" fmla="*/ 3403 h 445"/>
                            <a:gd name="T144" fmla="+- 0 1728 1436"/>
                            <a:gd name="T145" fmla="*/ T144 w 294"/>
                            <a:gd name="T146" fmla="+- 0 3392 3252"/>
                            <a:gd name="T147" fmla="*/ 3392 h 445"/>
                            <a:gd name="T148" fmla="+- 0 1730 1436"/>
                            <a:gd name="T149" fmla="*/ T148 w 294"/>
                            <a:gd name="T150" fmla="+- 0 3369 3252"/>
                            <a:gd name="T151" fmla="*/ 3369 h 445"/>
                            <a:gd name="T152" fmla="+- 0 1726 1436"/>
                            <a:gd name="T153" fmla="*/ T152 w 294"/>
                            <a:gd name="T154" fmla="+- 0 3339 3252"/>
                            <a:gd name="T155" fmla="*/ 3339 h 445"/>
                            <a:gd name="T156" fmla="+- 0 1714 1436"/>
                            <a:gd name="T157" fmla="*/ T156 w 294"/>
                            <a:gd name="T158" fmla="+- 0 3314 3252"/>
                            <a:gd name="T159" fmla="*/ 3314 h 445"/>
                            <a:gd name="T160" fmla="+- 0 1564 1436"/>
                            <a:gd name="T161" fmla="*/ T160 w 294"/>
                            <a:gd name="T162" fmla="+- 0 3253 3252"/>
                            <a:gd name="T163" fmla="*/ 3253 h 445"/>
                            <a:gd name="T164" fmla="+- 0 1524 1436"/>
                            <a:gd name="T165" fmla="*/ T164 w 294"/>
                            <a:gd name="T166" fmla="+- 0 3262 3252"/>
                            <a:gd name="T167" fmla="*/ 3262 h 445"/>
                            <a:gd name="T168" fmla="+- 0 1490 1436"/>
                            <a:gd name="T169" fmla="*/ T168 w 294"/>
                            <a:gd name="T170" fmla="+- 0 3281 3252"/>
                            <a:gd name="T171" fmla="*/ 3281 h 445"/>
                            <a:gd name="T172" fmla="+- 0 1464 1436"/>
                            <a:gd name="T173" fmla="*/ T172 w 294"/>
                            <a:gd name="T174" fmla="+- 0 3304 3252"/>
                            <a:gd name="T175" fmla="*/ 3304 h 445"/>
                            <a:gd name="T176" fmla="+- 0 1446 1436"/>
                            <a:gd name="T177" fmla="*/ T176 w 294"/>
                            <a:gd name="T178" fmla="+- 0 3332 3252"/>
                            <a:gd name="T179" fmla="*/ 3332 h 445"/>
                            <a:gd name="T180" fmla="+- 0 1437 1436"/>
                            <a:gd name="T181" fmla="*/ T180 w 294"/>
                            <a:gd name="T182" fmla="+- 0 3361 3252"/>
                            <a:gd name="T183" fmla="*/ 3361 h 445"/>
                            <a:gd name="T184" fmla="+- 0 1436 1436"/>
                            <a:gd name="T185" fmla="*/ T184 w 294"/>
                            <a:gd name="T186" fmla="+- 0 3384 3252"/>
                            <a:gd name="T187" fmla="*/ 3384 h 445"/>
                            <a:gd name="T188" fmla="+- 0 1455 1436"/>
                            <a:gd name="T189" fmla="*/ T188 w 294"/>
                            <a:gd name="T190" fmla="+- 0 3408 3252"/>
                            <a:gd name="T191" fmla="*/ 3408 h 445"/>
                            <a:gd name="T192" fmla="+- 0 1475 1436"/>
                            <a:gd name="T193" fmla="*/ T192 w 294"/>
                            <a:gd name="T194" fmla="+- 0 3411 3252"/>
                            <a:gd name="T195" fmla="*/ 3411 h 445"/>
                            <a:gd name="T196" fmla="+- 0 1499 1436"/>
                            <a:gd name="T197" fmla="*/ T196 w 294"/>
                            <a:gd name="T198" fmla="+- 0 3403 3252"/>
                            <a:gd name="T199" fmla="*/ 3403 h 445"/>
                            <a:gd name="T200" fmla="+- 0 1513 1436"/>
                            <a:gd name="T201" fmla="*/ T200 w 294"/>
                            <a:gd name="T202" fmla="+- 0 3378 3252"/>
                            <a:gd name="T203" fmla="*/ 3378 h 445"/>
                            <a:gd name="T204" fmla="+- 0 1525 1436"/>
                            <a:gd name="T205" fmla="*/ T204 w 294"/>
                            <a:gd name="T206" fmla="+- 0 3350 3252"/>
                            <a:gd name="T207" fmla="*/ 3350 h 445"/>
                            <a:gd name="T208" fmla="+- 0 1539 1436"/>
                            <a:gd name="T209" fmla="*/ T208 w 294"/>
                            <a:gd name="T210" fmla="+- 0 3330 3252"/>
                            <a:gd name="T211" fmla="*/ 3330 h 445"/>
                            <a:gd name="T212" fmla="+- 0 1559 1436"/>
                            <a:gd name="T213" fmla="*/ T212 w 294"/>
                            <a:gd name="T214" fmla="+- 0 3318 3252"/>
                            <a:gd name="T215" fmla="*/ 3318 h 445"/>
                            <a:gd name="T216" fmla="+- 0 1587 1436"/>
                            <a:gd name="T217" fmla="*/ T216 w 294"/>
                            <a:gd name="T218" fmla="+- 0 3314 3252"/>
                            <a:gd name="T219" fmla="*/ 3314 h 445"/>
                            <a:gd name="T220" fmla="+- 0 1712 1436"/>
                            <a:gd name="T221" fmla="*/ T220 w 294"/>
                            <a:gd name="T222" fmla="+- 0 3310 3252"/>
                            <a:gd name="T223" fmla="*/ 3310 h 445"/>
                            <a:gd name="T224" fmla="+- 0 1691 1436"/>
                            <a:gd name="T225" fmla="*/ T224 w 294"/>
                            <a:gd name="T226" fmla="+- 0 3286 3252"/>
                            <a:gd name="T227" fmla="*/ 3286 h 445"/>
                            <a:gd name="T228" fmla="+- 0 1662 1436"/>
                            <a:gd name="T229" fmla="*/ T228 w 294"/>
                            <a:gd name="T230" fmla="+- 0 3268 3252"/>
                            <a:gd name="T231" fmla="*/ 3268 h 445"/>
                            <a:gd name="T232" fmla="+- 0 1627 1436"/>
                            <a:gd name="T233" fmla="*/ T232 w 294"/>
                            <a:gd name="T234" fmla="+- 0 3256 3252"/>
                            <a:gd name="T235" fmla="*/ 3256 h 445"/>
                            <a:gd name="T236" fmla="+- 0 1587 1436"/>
                            <a:gd name="T237" fmla="*/ T236 w 294"/>
                            <a:gd name="T238" fmla="+- 0 3252 3252"/>
                            <a:gd name="T239" fmla="*/ 3252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group w14:anchorId="46088A0B" id="docshapegroup171" o:spid="_x0000_s1026" style="position:absolute;left:0;text-align:left;margin-left:43.85pt;margin-top:142.65pt;width:520.75pt;height:62.1pt;z-index:-16355328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">
              <v:shape id="docshape17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17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17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0l105,279r-1,11l104,304r4,10l122,327r8,3l140,330r14,-2l164,323r7,-10l175,300r2,-10l179,283r2,-7l183,272r4,-8l190,260r8,-9l203,245r7,-6l226,224r14,-12l251,201r9,-8l267,186r6,-8l279,170r5,-9l288,151r3,-10l292,140r1,-11l294,117r-1,-15l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88,3416;166,3436;147,3453;132,3468;117,3488;108,3509;105,3531;104,3556;122,3579;140,3582;164,3575;175,3552;179,3535;183,3524;190,3512;203,3497;226,3476;251,3453;267,3438;279,3422;288,3403;292,3392;294,3369;290,3339;278,3314;128,3253;88,3262;54,3281;28,3304;10,3332;1,3361;0,3384;19,3408;39,3411;63,3403;77,3378;89,3350;103,3330;123,3318;151,3314;276,3310;255,3286;226,3268;191,3256;151,325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61664" behindDoc="1" locked="0" layoutInCell="1" allowOverlap="1" wp14:anchorId="556DF9A3" wp14:editId="770EC2B9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3683000" cy="238125"/>
              <wp:effectExtent l="0" t="0" r="0" b="3175"/>
              <wp:wrapNone/>
              <wp:docPr id="393" name="docshape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D70F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あなたなら，どれを選ぶ？（○</w:t>
                          </w: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56DF9A3" id="_x0000_t202" coordsize="21600,21600" o:spt="202" path="m,l,21600r21600,l21600,xe">
              <v:stroke joinstyle="miter"/>
              <v:path gradientshapeok="t" o:connecttype="rect"/>
            </v:shapetype>
            <v:shape id="docshape175" o:spid="_x0000_s1345" type="#_x0000_t202" style="position:absolute;margin-left:108.55pt;margin-top:164.75pt;width:290pt;height:18.75pt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" filled="f" stroked="f">
              <v:path arrowok="t"/>
              <v:textbox inset="0,0,0,0">
                <w:txbxContent>
                  <w:p w14:paraId="25B6D70F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5"/>
                        <w:sz w:val="24"/>
                        <w:lang w:eastAsia="ja-JP"/>
                      </w:rPr>
                      <w:t>あなたなら，どれを選ぶ？（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36C8" w14:textId="77777777" w:rsidR="004B70E0" w:rsidRDefault="004B70E0">
    <w:pPr>
      <w:pStyle w:val="a3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50665" w14:textId="77777777" w:rsidR="004B70E0" w:rsidRDefault="004B70E0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6ABC"/>
    <w:multiLevelType w:val="hybridMultilevel"/>
    <w:tmpl w:val="E68E7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E0"/>
    <w:rsid w:val="0009142D"/>
    <w:rsid w:val="00264A60"/>
    <w:rsid w:val="00387559"/>
    <w:rsid w:val="004307E4"/>
    <w:rsid w:val="004B70E0"/>
    <w:rsid w:val="006C4DEC"/>
    <w:rsid w:val="006C58DF"/>
    <w:rsid w:val="0079065C"/>
    <w:rsid w:val="007B2EDB"/>
    <w:rsid w:val="007D084C"/>
    <w:rsid w:val="008C535D"/>
    <w:rsid w:val="008D575B"/>
    <w:rsid w:val="009D3C01"/>
    <w:rsid w:val="00B15E48"/>
    <w:rsid w:val="00C771A7"/>
    <w:rsid w:val="00D959AD"/>
    <w:rsid w:val="00F14567"/>
    <w:rsid w:val="00F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BF82FF"/>
  <w15:docId w15:val="{F35F58B6-6A90-134E-B12F-F7B1CAC3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Yu Gothic UI" w:eastAsia="Yu Gothic UI" w:hAnsi="Yu Gothic UI" w:cs="Yu Gothic UI"/>
    </w:rPr>
  </w:style>
  <w:style w:type="paragraph" w:styleId="1">
    <w:name w:val="heading 1"/>
    <w:basedOn w:val="a"/>
    <w:uiPriority w:val="9"/>
    <w:qFormat/>
    <w:pPr>
      <w:spacing w:line="375" w:lineRule="exact"/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9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65C"/>
    <w:rPr>
      <w:rFonts w:ascii="Yu Gothic UI" w:eastAsia="Yu Gothic UI" w:hAnsi="Yu Gothic UI" w:cs="Yu Gothic UI"/>
    </w:rPr>
  </w:style>
  <w:style w:type="paragraph" w:styleId="a7">
    <w:name w:val="footer"/>
    <w:basedOn w:val="a"/>
    <w:link w:val="a8"/>
    <w:uiPriority w:val="99"/>
    <w:unhideWhenUsed/>
    <w:rsid w:val="0079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65C"/>
    <w:rPr>
      <w:rFonts w:ascii="Yu Gothic UI" w:eastAsia="Yu Gothic UI" w:hAnsi="Yu Gothic UI" w:cs="Yu Gothic UI"/>
    </w:rPr>
  </w:style>
  <w:style w:type="paragraph" w:styleId="Web">
    <w:name w:val="Normal (Web)"/>
    <w:basedOn w:val="a"/>
    <w:uiPriority w:val="99"/>
    <w:semiHidden/>
    <w:unhideWhenUsed/>
    <w:rsid w:val="004307E4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7D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8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eader" Target="header3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5.xm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AE923E2A-2FA5-4FB7-981F-D2CB6D7A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貴信</dc:creator>
  <cp:lastModifiedBy>木村明之</cp:lastModifiedBy>
  <cp:revision>2</cp:revision>
  <dcterms:created xsi:type="dcterms:W3CDTF">2021-07-21T05:09:00Z</dcterms:created>
  <dcterms:modified xsi:type="dcterms:W3CDTF">2021-07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6-08T00:00:00Z</vt:filetime>
  </property>
</Properties>
</file>